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3E8FC1" w14:textId="77777777" w:rsidR="005D60F5" w:rsidRDefault="005D60F5"/>
    <w:p w14:paraId="651DDD37" w14:textId="77777777" w:rsidR="005D60F5" w:rsidRDefault="005D60F5"/>
    <w:p w14:paraId="45BC7BCB" w14:textId="77777777" w:rsidR="005D60F5" w:rsidRDefault="005D60F5"/>
    <w:p w14:paraId="6AE5FB67" w14:textId="77777777" w:rsidR="005D60F5" w:rsidRDefault="005D60F5"/>
    <w:p w14:paraId="13EA8466" w14:textId="77777777" w:rsidR="005D60F5" w:rsidRDefault="005D60F5"/>
    <w:p w14:paraId="26E5F8C6" w14:textId="77777777" w:rsidR="005D60F5" w:rsidRDefault="005D60F5"/>
    <w:p w14:paraId="5F8594DA" w14:textId="77777777" w:rsidR="005D60F5" w:rsidRDefault="005D60F5"/>
    <w:p w14:paraId="22AC4FA1" w14:textId="77777777" w:rsidR="005D60F5" w:rsidRDefault="005D60F5"/>
    <w:p w14:paraId="4777A490" w14:textId="77777777" w:rsidR="005D60F5" w:rsidRDefault="005D60F5"/>
    <w:p w14:paraId="53F0F051" w14:textId="77777777" w:rsidR="005D60F5" w:rsidRDefault="00B51C20">
      <w:pPr>
        <w:jc w:val="center"/>
      </w:pPr>
      <w:r>
        <w:rPr>
          <w:rFonts w:ascii="Times New Roman" w:eastAsia="Times New Roman" w:hAnsi="Times New Roman" w:cs="Times New Roman"/>
          <w:sz w:val="60"/>
          <w:szCs w:val="60"/>
        </w:rPr>
        <w:t>Wearable Sensor Marketing Analysis</w:t>
      </w:r>
    </w:p>
    <w:p w14:paraId="5D40429E" w14:textId="77777777" w:rsidR="005D60F5" w:rsidRDefault="005D60F5">
      <w:pPr>
        <w:jc w:val="center"/>
      </w:pPr>
    </w:p>
    <w:p w14:paraId="05489685" w14:textId="77777777" w:rsidR="005D60F5" w:rsidRDefault="00B51C20">
      <w:pPr>
        <w:jc w:val="center"/>
      </w:pPr>
      <w:r>
        <w:rPr>
          <w:rFonts w:ascii="Times New Roman" w:eastAsia="Times New Roman" w:hAnsi="Times New Roman" w:cs="Times New Roman"/>
          <w:sz w:val="48"/>
          <w:szCs w:val="48"/>
        </w:rPr>
        <w:t>PREDICT 498, Section 57, WI2016</w:t>
      </w:r>
    </w:p>
    <w:p w14:paraId="4CC32E1A" w14:textId="77777777" w:rsidR="005D60F5" w:rsidRDefault="00B51C20">
      <w:pPr>
        <w:jc w:val="center"/>
      </w:pPr>
      <w:r>
        <w:rPr>
          <w:rFonts w:ascii="Times New Roman" w:eastAsia="Times New Roman" w:hAnsi="Times New Roman" w:cs="Times New Roman"/>
          <w:sz w:val="24"/>
          <w:szCs w:val="24"/>
        </w:rPr>
        <w:t>Northwestern University</w:t>
      </w:r>
    </w:p>
    <w:p w14:paraId="76CC87B7" w14:textId="77777777" w:rsidR="005D60F5" w:rsidRDefault="005D60F5">
      <w:pPr>
        <w:jc w:val="center"/>
      </w:pPr>
    </w:p>
    <w:p w14:paraId="1F7F6361" w14:textId="77777777" w:rsidR="005D60F5" w:rsidRDefault="005D60F5">
      <w:pPr>
        <w:jc w:val="center"/>
      </w:pPr>
    </w:p>
    <w:p w14:paraId="7514494A" w14:textId="77777777" w:rsidR="005D60F5" w:rsidRDefault="00B51C20">
      <w:pPr>
        <w:ind w:left="-630" w:right="-630"/>
        <w:jc w:val="both"/>
      </w:pPr>
      <w:r>
        <w:rPr>
          <w:rFonts w:ascii="Times New Roman" w:eastAsia="Times New Roman" w:hAnsi="Times New Roman" w:cs="Times New Roman"/>
          <w:sz w:val="24"/>
          <w:szCs w:val="24"/>
        </w:rPr>
        <w:t>Team L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 Scott Murray - Communication/Research/Document Prep/Sr. Analyst/R programmer</w:t>
      </w:r>
    </w:p>
    <w:p w14:paraId="264C9FE9" w14:textId="77777777" w:rsidR="005D60F5" w:rsidRDefault="00B51C20">
      <w:pPr>
        <w:ind w:left="-630" w:right="-630"/>
        <w:jc w:val="both"/>
      </w:pPr>
      <w:r>
        <w:rPr>
          <w:rFonts w:ascii="Times New Roman" w:eastAsia="Times New Roman" w:hAnsi="Times New Roman" w:cs="Times New Roman"/>
          <w:sz w:val="24"/>
          <w:szCs w:val="24"/>
        </w:rPr>
        <w:t>Team Member:</w:t>
      </w:r>
      <w:r>
        <w:rPr>
          <w:rFonts w:ascii="Times New Roman" w:eastAsia="Times New Roman" w:hAnsi="Times New Roman" w:cs="Times New Roman"/>
          <w:sz w:val="24"/>
          <w:szCs w:val="24"/>
        </w:rPr>
        <w:tab/>
        <w:t>Colin Loveness - Sr. Analyst/Document Prep/Research/R programmer</w:t>
      </w:r>
    </w:p>
    <w:p w14:paraId="649F6337" w14:textId="77777777" w:rsidR="005D60F5" w:rsidRDefault="00B51C20">
      <w:pPr>
        <w:ind w:left="-630" w:right="-630"/>
        <w:jc w:val="both"/>
      </w:pPr>
      <w:r>
        <w:rPr>
          <w:rFonts w:ascii="Times New Roman" w:eastAsia="Times New Roman" w:hAnsi="Times New Roman" w:cs="Times New Roman"/>
          <w:sz w:val="24"/>
          <w:szCs w:val="24"/>
        </w:rPr>
        <w:t>Team Member:</w:t>
      </w:r>
      <w:r>
        <w:rPr>
          <w:rFonts w:ascii="Times New Roman" w:eastAsia="Times New Roman" w:hAnsi="Times New Roman" w:cs="Times New Roman"/>
          <w:sz w:val="24"/>
          <w:szCs w:val="24"/>
        </w:rPr>
        <w:tab/>
        <w:t>Terry Miller - Sr. Analyst/Research/Document Prep/SAS &amp; R programmer</w:t>
      </w:r>
    </w:p>
    <w:p w14:paraId="51AE3050" w14:textId="77777777" w:rsidR="005D60F5" w:rsidRDefault="00B51C20">
      <w:pPr>
        <w:ind w:left="-630" w:right="-630"/>
        <w:jc w:val="both"/>
      </w:pPr>
      <w:r>
        <w:rPr>
          <w:rFonts w:ascii="Times New Roman" w:eastAsia="Times New Roman" w:hAnsi="Times New Roman" w:cs="Times New Roman"/>
          <w:sz w:val="24"/>
          <w:szCs w:val="24"/>
        </w:rPr>
        <w:t>Team Member:</w:t>
      </w:r>
      <w:r>
        <w:rPr>
          <w:rFonts w:ascii="Times New Roman" w:eastAsia="Times New Roman" w:hAnsi="Times New Roman" w:cs="Times New Roman"/>
          <w:sz w:val="24"/>
          <w:szCs w:val="24"/>
        </w:rPr>
        <w:tab/>
        <w:t>Drew Staley - Sr. Analyst/Document Prep/Research/R programmer</w:t>
      </w:r>
    </w:p>
    <w:p w14:paraId="22804628" w14:textId="77777777" w:rsidR="005D60F5" w:rsidRDefault="005D60F5">
      <w:pPr>
        <w:jc w:val="center"/>
      </w:pPr>
    </w:p>
    <w:p w14:paraId="2E101EE2" w14:textId="77777777" w:rsidR="005D60F5" w:rsidRDefault="005D60F5"/>
    <w:p w14:paraId="3B7DA057" w14:textId="77777777" w:rsidR="005D60F5" w:rsidRDefault="00B51C20">
      <w:pPr>
        <w:jc w:val="center"/>
      </w:pPr>
      <w:r>
        <w:rPr>
          <w:rFonts w:ascii="Times New Roman" w:eastAsia="Times New Roman" w:hAnsi="Times New Roman" w:cs="Times New Roman"/>
          <w:sz w:val="24"/>
          <w:szCs w:val="24"/>
        </w:rPr>
        <w:t>Supervisor: Nethra Sambamoorthi, Ph.D.</w:t>
      </w:r>
    </w:p>
    <w:p w14:paraId="5D7CF415" w14:textId="77777777" w:rsidR="005D60F5" w:rsidRDefault="005D60F5">
      <w:pPr>
        <w:jc w:val="center"/>
      </w:pPr>
    </w:p>
    <w:p w14:paraId="1DACB89A" w14:textId="77777777" w:rsidR="005D60F5" w:rsidRDefault="005D60F5">
      <w:pPr>
        <w:jc w:val="center"/>
      </w:pPr>
    </w:p>
    <w:p w14:paraId="06329FCD" w14:textId="77777777" w:rsidR="005D60F5" w:rsidRDefault="005D60F5">
      <w:pPr>
        <w:jc w:val="center"/>
      </w:pPr>
    </w:p>
    <w:p w14:paraId="5F292342" w14:textId="77777777" w:rsidR="005D60F5" w:rsidRDefault="005D60F5">
      <w:pPr>
        <w:jc w:val="center"/>
      </w:pPr>
    </w:p>
    <w:p w14:paraId="483A8620" w14:textId="77777777" w:rsidR="005D60F5" w:rsidRDefault="005D60F5">
      <w:pPr>
        <w:jc w:val="center"/>
      </w:pPr>
    </w:p>
    <w:p w14:paraId="083849BA" w14:textId="77777777" w:rsidR="005D60F5" w:rsidRDefault="005D60F5">
      <w:pPr>
        <w:jc w:val="center"/>
      </w:pPr>
    </w:p>
    <w:p w14:paraId="72711EB6" w14:textId="77777777" w:rsidR="005D60F5" w:rsidRDefault="005D60F5">
      <w:pPr>
        <w:jc w:val="center"/>
      </w:pPr>
    </w:p>
    <w:p w14:paraId="78B42A85" w14:textId="77777777" w:rsidR="005D60F5" w:rsidRDefault="005D60F5">
      <w:pPr>
        <w:jc w:val="center"/>
      </w:pPr>
    </w:p>
    <w:p w14:paraId="32D01AA4" w14:textId="77777777" w:rsidR="005D60F5" w:rsidRDefault="005D60F5">
      <w:pPr>
        <w:jc w:val="center"/>
      </w:pPr>
    </w:p>
    <w:p w14:paraId="749AD5D3" w14:textId="77777777" w:rsidR="005D60F5" w:rsidRDefault="005D60F5">
      <w:pPr>
        <w:jc w:val="center"/>
      </w:pPr>
    </w:p>
    <w:p w14:paraId="7309EE18" w14:textId="77777777" w:rsidR="005D60F5" w:rsidRDefault="005D60F5">
      <w:pPr>
        <w:jc w:val="center"/>
      </w:pPr>
    </w:p>
    <w:p w14:paraId="5F000507" w14:textId="77777777" w:rsidR="005D60F5" w:rsidRDefault="005D60F5">
      <w:pPr>
        <w:jc w:val="center"/>
      </w:pPr>
    </w:p>
    <w:p w14:paraId="1ECDD68E" w14:textId="77777777" w:rsidR="005D60F5" w:rsidRDefault="005D60F5">
      <w:pPr>
        <w:jc w:val="center"/>
      </w:pPr>
    </w:p>
    <w:p w14:paraId="59ACC679" w14:textId="77777777" w:rsidR="005D60F5" w:rsidRDefault="005D60F5">
      <w:pPr>
        <w:jc w:val="center"/>
      </w:pPr>
    </w:p>
    <w:p w14:paraId="5446F556" w14:textId="77777777" w:rsidR="0038367C" w:rsidRDefault="0038367C">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0" w:name="h.xbbjpvy08zsh" w:colFirst="0" w:colLast="0"/>
      <w:bookmarkEnd w:id="0"/>
    </w:p>
    <w:p w14:paraId="4BA3E183" w14:textId="77777777" w:rsidR="0038367C" w:rsidRDefault="0038367C" w:rsidP="00356202">
      <w:pPr>
        <w:rPr>
          <w:rFonts w:ascii="Times New Roman" w:eastAsia="Times New Roman" w:hAnsi="Times New Roman" w:cs="Times New Roman"/>
          <w:b/>
          <w:sz w:val="24"/>
          <w:szCs w:val="24"/>
        </w:rPr>
      </w:pPr>
    </w:p>
    <w:p w14:paraId="08E05B08" w14:textId="34D22B30" w:rsidR="005D60F5" w:rsidRDefault="00B51C20" w:rsidP="00E2653B">
      <w:pPr>
        <w:jc w:val="center"/>
      </w:pPr>
      <w:r>
        <w:rPr>
          <w:rFonts w:ascii="Times New Roman" w:eastAsia="Times New Roman" w:hAnsi="Times New Roman" w:cs="Times New Roman"/>
          <w:b/>
          <w:sz w:val="24"/>
          <w:szCs w:val="24"/>
        </w:rPr>
        <w:lastRenderedPageBreak/>
        <w:t>Table of Contents</w:t>
      </w:r>
    </w:p>
    <w:sdt>
      <w:sdtPr>
        <w:rPr>
          <w:rFonts w:ascii="Arial" w:eastAsia="Arial" w:hAnsi="Arial" w:cs="Arial"/>
          <w:color w:val="000000"/>
          <w:sz w:val="22"/>
          <w:szCs w:val="22"/>
        </w:rPr>
        <w:id w:val="-1062404244"/>
        <w:docPartObj>
          <w:docPartGallery w:val="Table of Contents"/>
          <w:docPartUnique/>
        </w:docPartObj>
      </w:sdtPr>
      <w:sdtEndPr>
        <w:rPr>
          <w:b/>
          <w:bCs/>
          <w:noProof/>
        </w:rPr>
      </w:sdtEndPr>
      <w:sdtContent>
        <w:p w14:paraId="686DD835" w14:textId="5E2E647E" w:rsidR="00571054" w:rsidRDefault="00571054">
          <w:pPr>
            <w:pStyle w:val="TOCHeading"/>
          </w:pPr>
        </w:p>
        <w:p w14:paraId="01B91C89" w14:textId="77777777" w:rsidR="002D4518" w:rsidRDefault="0057105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5649506" w:history="1">
            <w:r w:rsidR="002D4518" w:rsidRPr="00467EE5">
              <w:rPr>
                <w:rStyle w:val="Hyperlink"/>
                <w:rFonts w:ascii="Times New Roman" w:eastAsia="Times New Roman" w:hAnsi="Times New Roman" w:cs="Times New Roman"/>
                <w:b/>
                <w:smallCaps/>
                <w:noProof/>
              </w:rPr>
              <w:t>Team Roles &amp; Responsibilities</w:t>
            </w:r>
            <w:r w:rsidR="002D4518">
              <w:rPr>
                <w:noProof/>
                <w:webHidden/>
              </w:rPr>
              <w:tab/>
            </w:r>
            <w:r w:rsidR="002D4518">
              <w:rPr>
                <w:noProof/>
                <w:webHidden/>
              </w:rPr>
              <w:fldChar w:fldCharType="begin"/>
            </w:r>
            <w:r w:rsidR="002D4518">
              <w:rPr>
                <w:noProof/>
                <w:webHidden/>
              </w:rPr>
              <w:instrText xml:space="preserve"> PAGEREF _Toc445649506 \h </w:instrText>
            </w:r>
            <w:r w:rsidR="002D4518">
              <w:rPr>
                <w:noProof/>
                <w:webHidden/>
              </w:rPr>
            </w:r>
            <w:r w:rsidR="002D4518">
              <w:rPr>
                <w:noProof/>
                <w:webHidden/>
              </w:rPr>
              <w:fldChar w:fldCharType="separate"/>
            </w:r>
            <w:r w:rsidR="002D4518">
              <w:rPr>
                <w:noProof/>
                <w:webHidden/>
              </w:rPr>
              <w:t>1</w:t>
            </w:r>
            <w:r w:rsidR="002D4518">
              <w:rPr>
                <w:noProof/>
                <w:webHidden/>
              </w:rPr>
              <w:fldChar w:fldCharType="end"/>
            </w:r>
          </w:hyperlink>
        </w:p>
        <w:p w14:paraId="3588767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07" w:history="1">
            <w:r w:rsidR="002D4518" w:rsidRPr="00467EE5">
              <w:rPr>
                <w:rStyle w:val="Hyperlink"/>
                <w:rFonts w:ascii="Times New Roman" w:eastAsia="Times New Roman" w:hAnsi="Times New Roman" w:cs="Times New Roman"/>
                <w:b/>
                <w:smallCaps/>
                <w:noProof/>
              </w:rPr>
              <w:t>Abstract</w:t>
            </w:r>
            <w:r w:rsidR="002D4518">
              <w:rPr>
                <w:noProof/>
                <w:webHidden/>
              </w:rPr>
              <w:tab/>
            </w:r>
            <w:r w:rsidR="002D4518">
              <w:rPr>
                <w:noProof/>
                <w:webHidden/>
              </w:rPr>
              <w:fldChar w:fldCharType="begin"/>
            </w:r>
            <w:r w:rsidR="002D4518">
              <w:rPr>
                <w:noProof/>
                <w:webHidden/>
              </w:rPr>
              <w:instrText xml:space="preserve"> PAGEREF _Toc445649507 \h </w:instrText>
            </w:r>
            <w:r w:rsidR="002D4518">
              <w:rPr>
                <w:noProof/>
                <w:webHidden/>
              </w:rPr>
            </w:r>
            <w:r w:rsidR="002D4518">
              <w:rPr>
                <w:noProof/>
                <w:webHidden/>
              </w:rPr>
              <w:fldChar w:fldCharType="separate"/>
            </w:r>
            <w:r w:rsidR="002D4518">
              <w:rPr>
                <w:noProof/>
                <w:webHidden/>
              </w:rPr>
              <w:t>1</w:t>
            </w:r>
            <w:r w:rsidR="002D4518">
              <w:rPr>
                <w:noProof/>
                <w:webHidden/>
              </w:rPr>
              <w:fldChar w:fldCharType="end"/>
            </w:r>
          </w:hyperlink>
        </w:p>
        <w:p w14:paraId="4F35334F"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08" w:history="1">
            <w:r w:rsidR="002D4518" w:rsidRPr="00467EE5">
              <w:rPr>
                <w:rStyle w:val="Hyperlink"/>
                <w:rFonts w:ascii="Times New Roman" w:eastAsia="Times New Roman" w:hAnsi="Times New Roman" w:cs="Times New Roman"/>
                <w:b/>
                <w:smallCaps/>
                <w:noProof/>
              </w:rPr>
              <w:t>Introduction</w:t>
            </w:r>
            <w:r w:rsidR="002D4518">
              <w:rPr>
                <w:noProof/>
                <w:webHidden/>
              </w:rPr>
              <w:tab/>
            </w:r>
            <w:r w:rsidR="002D4518">
              <w:rPr>
                <w:noProof/>
                <w:webHidden/>
              </w:rPr>
              <w:fldChar w:fldCharType="begin"/>
            </w:r>
            <w:r w:rsidR="002D4518">
              <w:rPr>
                <w:noProof/>
                <w:webHidden/>
              </w:rPr>
              <w:instrText xml:space="preserve"> PAGEREF _Toc445649508 \h </w:instrText>
            </w:r>
            <w:r w:rsidR="002D4518">
              <w:rPr>
                <w:noProof/>
                <w:webHidden/>
              </w:rPr>
            </w:r>
            <w:r w:rsidR="002D4518">
              <w:rPr>
                <w:noProof/>
                <w:webHidden/>
              </w:rPr>
              <w:fldChar w:fldCharType="separate"/>
            </w:r>
            <w:r w:rsidR="002D4518">
              <w:rPr>
                <w:noProof/>
                <w:webHidden/>
              </w:rPr>
              <w:t>2</w:t>
            </w:r>
            <w:r w:rsidR="002D4518">
              <w:rPr>
                <w:noProof/>
                <w:webHidden/>
              </w:rPr>
              <w:fldChar w:fldCharType="end"/>
            </w:r>
          </w:hyperlink>
        </w:p>
        <w:p w14:paraId="46FE2F2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09" w:history="1">
            <w:r w:rsidR="002D4518" w:rsidRPr="00467EE5">
              <w:rPr>
                <w:rStyle w:val="Hyperlink"/>
                <w:rFonts w:ascii="Times New Roman" w:eastAsia="Times New Roman" w:hAnsi="Times New Roman" w:cs="Times New Roman"/>
                <w:b/>
                <w:smallCaps/>
                <w:noProof/>
              </w:rPr>
              <w:t>Profile of the Organization &amp; Opportunity</w:t>
            </w:r>
            <w:r w:rsidR="002D4518">
              <w:rPr>
                <w:noProof/>
                <w:webHidden/>
              </w:rPr>
              <w:tab/>
            </w:r>
            <w:r w:rsidR="002D4518">
              <w:rPr>
                <w:noProof/>
                <w:webHidden/>
              </w:rPr>
              <w:fldChar w:fldCharType="begin"/>
            </w:r>
            <w:r w:rsidR="002D4518">
              <w:rPr>
                <w:noProof/>
                <w:webHidden/>
              </w:rPr>
              <w:instrText xml:space="preserve"> PAGEREF _Toc445649509 \h </w:instrText>
            </w:r>
            <w:r w:rsidR="002D4518">
              <w:rPr>
                <w:noProof/>
                <w:webHidden/>
              </w:rPr>
            </w:r>
            <w:r w:rsidR="002D4518">
              <w:rPr>
                <w:noProof/>
                <w:webHidden/>
              </w:rPr>
              <w:fldChar w:fldCharType="separate"/>
            </w:r>
            <w:r w:rsidR="002D4518">
              <w:rPr>
                <w:noProof/>
                <w:webHidden/>
              </w:rPr>
              <w:t>2</w:t>
            </w:r>
            <w:r w:rsidR="002D4518">
              <w:rPr>
                <w:noProof/>
                <w:webHidden/>
              </w:rPr>
              <w:fldChar w:fldCharType="end"/>
            </w:r>
          </w:hyperlink>
        </w:p>
        <w:p w14:paraId="2063894B"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0" w:history="1">
            <w:r w:rsidR="002D4518" w:rsidRPr="00467EE5">
              <w:rPr>
                <w:rStyle w:val="Hyperlink"/>
                <w:rFonts w:ascii="Times New Roman" w:eastAsia="Times New Roman" w:hAnsi="Times New Roman" w:cs="Times New Roman"/>
                <w:b/>
                <w:smallCaps/>
                <w:noProof/>
              </w:rPr>
              <w:t>Review of Literature</w:t>
            </w:r>
            <w:r w:rsidR="002D4518">
              <w:rPr>
                <w:noProof/>
                <w:webHidden/>
              </w:rPr>
              <w:tab/>
            </w:r>
            <w:r w:rsidR="002D4518">
              <w:rPr>
                <w:noProof/>
                <w:webHidden/>
              </w:rPr>
              <w:fldChar w:fldCharType="begin"/>
            </w:r>
            <w:r w:rsidR="002D4518">
              <w:rPr>
                <w:noProof/>
                <w:webHidden/>
              </w:rPr>
              <w:instrText xml:space="preserve"> PAGEREF _Toc445649510 \h </w:instrText>
            </w:r>
            <w:r w:rsidR="002D4518">
              <w:rPr>
                <w:noProof/>
                <w:webHidden/>
              </w:rPr>
            </w:r>
            <w:r w:rsidR="002D4518">
              <w:rPr>
                <w:noProof/>
                <w:webHidden/>
              </w:rPr>
              <w:fldChar w:fldCharType="separate"/>
            </w:r>
            <w:r w:rsidR="002D4518">
              <w:rPr>
                <w:noProof/>
                <w:webHidden/>
              </w:rPr>
              <w:t>4</w:t>
            </w:r>
            <w:r w:rsidR="002D4518">
              <w:rPr>
                <w:noProof/>
                <w:webHidden/>
              </w:rPr>
              <w:fldChar w:fldCharType="end"/>
            </w:r>
          </w:hyperlink>
        </w:p>
        <w:p w14:paraId="2596B679"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1" w:history="1">
            <w:r w:rsidR="002D4518" w:rsidRPr="00467EE5">
              <w:rPr>
                <w:rStyle w:val="Hyperlink"/>
                <w:rFonts w:ascii="Times New Roman" w:eastAsia="Times New Roman" w:hAnsi="Times New Roman" w:cs="Times New Roman"/>
                <w:b/>
                <w:smallCaps/>
                <w:noProof/>
              </w:rPr>
              <w:t>Research Questions</w:t>
            </w:r>
            <w:r w:rsidR="002D4518">
              <w:rPr>
                <w:noProof/>
                <w:webHidden/>
              </w:rPr>
              <w:tab/>
            </w:r>
            <w:r w:rsidR="002D4518">
              <w:rPr>
                <w:noProof/>
                <w:webHidden/>
              </w:rPr>
              <w:fldChar w:fldCharType="begin"/>
            </w:r>
            <w:r w:rsidR="002D4518">
              <w:rPr>
                <w:noProof/>
                <w:webHidden/>
              </w:rPr>
              <w:instrText xml:space="preserve"> PAGEREF _Toc445649511 \h </w:instrText>
            </w:r>
            <w:r w:rsidR="002D4518">
              <w:rPr>
                <w:noProof/>
                <w:webHidden/>
              </w:rPr>
            </w:r>
            <w:r w:rsidR="002D4518">
              <w:rPr>
                <w:noProof/>
                <w:webHidden/>
              </w:rPr>
              <w:fldChar w:fldCharType="separate"/>
            </w:r>
            <w:r w:rsidR="002D4518">
              <w:rPr>
                <w:noProof/>
                <w:webHidden/>
              </w:rPr>
              <w:t>6</w:t>
            </w:r>
            <w:r w:rsidR="002D4518">
              <w:rPr>
                <w:noProof/>
                <w:webHidden/>
              </w:rPr>
              <w:fldChar w:fldCharType="end"/>
            </w:r>
          </w:hyperlink>
        </w:p>
        <w:p w14:paraId="21E30A96"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2" w:history="1">
            <w:r w:rsidR="002D4518" w:rsidRPr="00467EE5">
              <w:rPr>
                <w:rStyle w:val="Hyperlink"/>
                <w:rFonts w:ascii="Times New Roman" w:eastAsia="Times New Roman" w:hAnsi="Times New Roman" w:cs="Times New Roman"/>
                <w:b/>
                <w:smallCaps/>
                <w:noProof/>
              </w:rPr>
              <w:t>Data &amp; Measurements</w:t>
            </w:r>
            <w:r w:rsidR="002D4518">
              <w:rPr>
                <w:noProof/>
                <w:webHidden/>
              </w:rPr>
              <w:tab/>
            </w:r>
            <w:r w:rsidR="002D4518">
              <w:rPr>
                <w:noProof/>
                <w:webHidden/>
              </w:rPr>
              <w:fldChar w:fldCharType="begin"/>
            </w:r>
            <w:r w:rsidR="002D4518">
              <w:rPr>
                <w:noProof/>
                <w:webHidden/>
              </w:rPr>
              <w:instrText xml:space="preserve"> PAGEREF _Toc445649512 \h </w:instrText>
            </w:r>
            <w:r w:rsidR="002D4518">
              <w:rPr>
                <w:noProof/>
                <w:webHidden/>
              </w:rPr>
            </w:r>
            <w:r w:rsidR="002D4518">
              <w:rPr>
                <w:noProof/>
                <w:webHidden/>
              </w:rPr>
              <w:fldChar w:fldCharType="separate"/>
            </w:r>
            <w:r w:rsidR="002D4518">
              <w:rPr>
                <w:noProof/>
                <w:webHidden/>
              </w:rPr>
              <w:t>7</w:t>
            </w:r>
            <w:r w:rsidR="002D4518">
              <w:rPr>
                <w:noProof/>
                <w:webHidden/>
              </w:rPr>
              <w:fldChar w:fldCharType="end"/>
            </w:r>
          </w:hyperlink>
        </w:p>
        <w:p w14:paraId="1E19F309"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3" w:history="1">
            <w:r w:rsidR="002D4518" w:rsidRPr="00467EE5">
              <w:rPr>
                <w:rStyle w:val="Hyperlink"/>
                <w:rFonts w:ascii="Times New Roman" w:eastAsia="Times New Roman" w:hAnsi="Times New Roman" w:cs="Times New Roman"/>
                <w:b/>
                <w:smallCaps/>
                <w:noProof/>
              </w:rPr>
              <w:t>Structural Hypotheses</w:t>
            </w:r>
            <w:r w:rsidR="002D4518">
              <w:rPr>
                <w:noProof/>
                <w:webHidden/>
              </w:rPr>
              <w:tab/>
            </w:r>
            <w:r w:rsidR="002D4518">
              <w:rPr>
                <w:noProof/>
                <w:webHidden/>
              </w:rPr>
              <w:fldChar w:fldCharType="begin"/>
            </w:r>
            <w:r w:rsidR="002D4518">
              <w:rPr>
                <w:noProof/>
                <w:webHidden/>
              </w:rPr>
              <w:instrText xml:space="preserve"> PAGEREF _Toc445649513 \h </w:instrText>
            </w:r>
            <w:r w:rsidR="002D4518">
              <w:rPr>
                <w:noProof/>
                <w:webHidden/>
              </w:rPr>
            </w:r>
            <w:r w:rsidR="002D4518">
              <w:rPr>
                <w:noProof/>
                <w:webHidden/>
              </w:rPr>
              <w:fldChar w:fldCharType="separate"/>
            </w:r>
            <w:r w:rsidR="002D4518">
              <w:rPr>
                <w:noProof/>
                <w:webHidden/>
              </w:rPr>
              <w:t>9</w:t>
            </w:r>
            <w:r w:rsidR="002D4518">
              <w:rPr>
                <w:noProof/>
                <w:webHidden/>
              </w:rPr>
              <w:fldChar w:fldCharType="end"/>
            </w:r>
          </w:hyperlink>
        </w:p>
        <w:p w14:paraId="648D723D"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4" w:history="1">
            <w:r w:rsidR="002D4518" w:rsidRPr="00467EE5">
              <w:rPr>
                <w:rStyle w:val="Hyperlink"/>
                <w:rFonts w:ascii="Times New Roman" w:eastAsia="Times New Roman" w:hAnsi="Times New Roman" w:cs="Times New Roman"/>
                <w:b/>
                <w:smallCaps/>
                <w:noProof/>
              </w:rPr>
              <w:t>Methodology</w:t>
            </w:r>
            <w:r w:rsidR="002D4518">
              <w:rPr>
                <w:noProof/>
                <w:webHidden/>
              </w:rPr>
              <w:tab/>
            </w:r>
            <w:r w:rsidR="002D4518">
              <w:rPr>
                <w:noProof/>
                <w:webHidden/>
              </w:rPr>
              <w:fldChar w:fldCharType="begin"/>
            </w:r>
            <w:r w:rsidR="002D4518">
              <w:rPr>
                <w:noProof/>
                <w:webHidden/>
              </w:rPr>
              <w:instrText xml:space="preserve"> PAGEREF _Toc445649514 \h </w:instrText>
            </w:r>
            <w:r w:rsidR="002D4518">
              <w:rPr>
                <w:noProof/>
                <w:webHidden/>
              </w:rPr>
            </w:r>
            <w:r w:rsidR="002D4518">
              <w:rPr>
                <w:noProof/>
                <w:webHidden/>
              </w:rPr>
              <w:fldChar w:fldCharType="separate"/>
            </w:r>
            <w:r w:rsidR="002D4518">
              <w:rPr>
                <w:noProof/>
                <w:webHidden/>
              </w:rPr>
              <w:t>9</w:t>
            </w:r>
            <w:r w:rsidR="002D4518">
              <w:rPr>
                <w:noProof/>
                <w:webHidden/>
              </w:rPr>
              <w:fldChar w:fldCharType="end"/>
            </w:r>
          </w:hyperlink>
        </w:p>
        <w:p w14:paraId="2164836D"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15" w:history="1">
            <w:r w:rsidR="002D4518" w:rsidRPr="00467EE5">
              <w:rPr>
                <w:rStyle w:val="Hyperlink"/>
                <w:rFonts w:ascii="Times New Roman" w:hAnsi="Times New Roman" w:cs="Times New Roman"/>
                <w:b/>
                <w:noProof/>
              </w:rPr>
              <w:t>Variable Reduction Efforts and Feature Engineering</w:t>
            </w:r>
            <w:r w:rsidR="002D4518">
              <w:rPr>
                <w:noProof/>
                <w:webHidden/>
              </w:rPr>
              <w:tab/>
            </w:r>
            <w:r w:rsidR="002D4518">
              <w:rPr>
                <w:noProof/>
                <w:webHidden/>
              </w:rPr>
              <w:fldChar w:fldCharType="begin"/>
            </w:r>
            <w:r w:rsidR="002D4518">
              <w:rPr>
                <w:noProof/>
                <w:webHidden/>
              </w:rPr>
              <w:instrText xml:space="preserve"> PAGEREF _Toc445649515 \h </w:instrText>
            </w:r>
            <w:r w:rsidR="002D4518">
              <w:rPr>
                <w:noProof/>
                <w:webHidden/>
              </w:rPr>
            </w:r>
            <w:r w:rsidR="002D4518">
              <w:rPr>
                <w:noProof/>
                <w:webHidden/>
              </w:rPr>
              <w:fldChar w:fldCharType="separate"/>
            </w:r>
            <w:r w:rsidR="002D4518">
              <w:rPr>
                <w:noProof/>
                <w:webHidden/>
              </w:rPr>
              <w:t>10</w:t>
            </w:r>
            <w:r w:rsidR="002D4518">
              <w:rPr>
                <w:noProof/>
                <w:webHidden/>
              </w:rPr>
              <w:fldChar w:fldCharType="end"/>
            </w:r>
          </w:hyperlink>
        </w:p>
        <w:p w14:paraId="2812AA57"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6" w:history="1">
            <w:r w:rsidR="002D4518" w:rsidRPr="00467EE5">
              <w:rPr>
                <w:rStyle w:val="Hyperlink"/>
                <w:rFonts w:ascii="Times New Roman" w:eastAsia="Times New Roman" w:hAnsi="Times New Roman" w:cs="Times New Roman"/>
                <w:b/>
                <w:smallCaps/>
                <w:noProof/>
              </w:rPr>
              <w:t>Linear Regression Evaluation</w:t>
            </w:r>
            <w:r w:rsidR="002D4518">
              <w:rPr>
                <w:noProof/>
                <w:webHidden/>
              </w:rPr>
              <w:tab/>
            </w:r>
            <w:r w:rsidR="002D4518">
              <w:rPr>
                <w:noProof/>
                <w:webHidden/>
              </w:rPr>
              <w:fldChar w:fldCharType="begin"/>
            </w:r>
            <w:r w:rsidR="002D4518">
              <w:rPr>
                <w:noProof/>
                <w:webHidden/>
              </w:rPr>
              <w:instrText xml:space="preserve"> PAGEREF _Toc445649516 \h </w:instrText>
            </w:r>
            <w:r w:rsidR="002D4518">
              <w:rPr>
                <w:noProof/>
                <w:webHidden/>
              </w:rPr>
            </w:r>
            <w:r w:rsidR="002D4518">
              <w:rPr>
                <w:noProof/>
                <w:webHidden/>
              </w:rPr>
              <w:fldChar w:fldCharType="separate"/>
            </w:r>
            <w:r w:rsidR="002D4518">
              <w:rPr>
                <w:noProof/>
                <w:webHidden/>
              </w:rPr>
              <w:t>12</w:t>
            </w:r>
            <w:r w:rsidR="002D4518">
              <w:rPr>
                <w:noProof/>
                <w:webHidden/>
              </w:rPr>
              <w:fldChar w:fldCharType="end"/>
            </w:r>
          </w:hyperlink>
        </w:p>
        <w:p w14:paraId="6F1D98DB"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17" w:history="1">
            <w:r w:rsidR="002D4518" w:rsidRPr="00467EE5">
              <w:rPr>
                <w:rStyle w:val="Hyperlink"/>
                <w:rFonts w:ascii="Times New Roman" w:hAnsi="Times New Roman" w:cs="Times New Roman"/>
                <w:b/>
                <w:noProof/>
              </w:rPr>
              <w:t>Linear Regression Fit Metrics</w:t>
            </w:r>
            <w:r w:rsidR="002D4518">
              <w:rPr>
                <w:noProof/>
                <w:webHidden/>
              </w:rPr>
              <w:tab/>
            </w:r>
            <w:r w:rsidR="002D4518">
              <w:rPr>
                <w:noProof/>
                <w:webHidden/>
              </w:rPr>
              <w:fldChar w:fldCharType="begin"/>
            </w:r>
            <w:r w:rsidR="002D4518">
              <w:rPr>
                <w:noProof/>
                <w:webHidden/>
              </w:rPr>
              <w:instrText xml:space="preserve"> PAGEREF _Toc445649517 \h </w:instrText>
            </w:r>
            <w:r w:rsidR="002D4518">
              <w:rPr>
                <w:noProof/>
                <w:webHidden/>
              </w:rPr>
            </w:r>
            <w:r w:rsidR="002D4518">
              <w:rPr>
                <w:noProof/>
                <w:webHidden/>
              </w:rPr>
              <w:fldChar w:fldCharType="separate"/>
            </w:r>
            <w:r w:rsidR="002D4518">
              <w:rPr>
                <w:noProof/>
                <w:webHidden/>
              </w:rPr>
              <w:t>15</w:t>
            </w:r>
            <w:r w:rsidR="002D4518">
              <w:rPr>
                <w:noProof/>
                <w:webHidden/>
              </w:rPr>
              <w:fldChar w:fldCharType="end"/>
            </w:r>
          </w:hyperlink>
        </w:p>
        <w:p w14:paraId="5D7DEDD0"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18" w:history="1">
            <w:r w:rsidR="002D4518" w:rsidRPr="00467EE5">
              <w:rPr>
                <w:rStyle w:val="Hyperlink"/>
                <w:rFonts w:ascii="Times New Roman" w:hAnsi="Times New Roman" w:cs="Times New Roman"/>
                <w:b/>
                <w:noProof/>
              </w:rPr>
              <w:t>Linear Regression Implementation Plan</w:t>
            </w:r>
            <w:r w:rsidR="002D4518">
              <w:rPr>
                <w:noProof/>
                <w:webHidden/>
              </w:rPr>
              <w:tab/>
            </w:r>
            <w:r w:rsidR="002D4518">
              <w:rPr>
                <w:noProof/>
                <w:webHidden/>
              </w:rPr>
              <w:fldChar w:fldCharType="begin"/>
            </w:r>
            <w:r w:rsidR="002D4518">
              <w:rPr>
                <w:noProof/>
                <w:webHidden/>
              </w:rPr>
              <w:instrText xml:space="preserve"> PAGEREF _Toc445649518 \h </w:instrText>
            </w:r>
            <w:r w:rsidR="002D4518">
              <w:rPr>
                <w:noProof/>
                <w:webHidden/>
              </w:rPr>
            </w:r>
            <w:r w:rsidR="002D4518">
              <w:rPr>
                <w:noProof/>
                <w:webHidden/>
              </w:rPr>
              <w:fldChar w:fldCharType="separate"/>
            </w:r>
            <w:r w:rsidR="002D4518">
              <w:rPr>
                <w:noProof/>
                <w:webHidden/>
              </w:rPr>
              <w:t>20</w:t>
            </w:r>
            <w:r w:rsidR="002D4518">
              <w:rPr>
                <w:noProof/>
                <w:webHidden/>
              </w:rPr>
              <w:fldChar w:fldCharType="end"/>
            </w:r>
          </w:hyperlink>
        </w:p>
        <w:p w14:paraId="43191FE6"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19" w:history="1">
            <w:r w:rsidR="002D4518" w:rsidRPr="00467EE5">
              <w:rPr>
                <w:rStyle w:val="Hyperlink"/>
                <w:rFonts w:ascii="Times New Roman" w:eastAsia="Times New Roman" w:hAnsi="Times New Roman" w:cs="Times New Roman"/>
                <w:b/>
                <w:smallCaps/>
                <w:noProof/>
              </w:rPr>
              <w:t>Logistic Regression Evaluation</w:t>
            </w:r>
            <w:r w:rsidR="002D4518">
              <w:rPr>
                <w:noProof/>
                <w:webHidden/>
              </w:rPr>
              <w:tab/>
            </w:r>
            <w:r w:rsidR="002D4518">
              <w:rPr>
                <w:noProof/>
                <w:webHidden/>
              </w:rPr>
              <w:fldChar w:fldCharType="begin"/>
            </w:r>
            <w:r w:rsidR="002D4518">
              <w:rPr>
                <w:noProof/>
                <w:webHidden/>
              </w:rPr>
              <w:instrText xml:space="preserve"> PAGEREF _Toc445649519 \h </w:instrText>
            </w:r>
            <w:r w:rsidR="002D4518">
              <w:rPr>
                <w:noProof/>
                <w:webHidden/>
              </w:rPr>
            </w:r>
            <w:r w:rsidR="002D4518">
              <w:rPr>
                <w:noProof/>
                <w:webHidden/>
              </w:rPr>
              <w:fldChar w:fldCharType="separate"/>
            </w:r>
            <w:r w:rsidR="002D4518">
              <w:rPr>
                <w:noProof/>
                <w:webHidden/>
              </w:rPr>
              <w:t>21</w:t>
            </w:r>
            <w:r w:rsidR="002D4518">
              <w:rPr>
                <w:noProof/>
                <w:webHidden/>
              </w:rPr>
              <w:fldChar w:fldCharType="end"/>
            </w:r>
          </w:hyperlink>
        </w:p>
        <w:p w14:paraId="35E9A481"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20" w:history="1">
            <w:r w:rsidR="002D4518" w:rsidRPr="00467EE5">
              <w:rPr>
                <w:rStyle w:val="Hyperlink"/>
                <w:rFonts w:ascii="Times New Roman" w:hAnsi="Times New Roman" w:cs="Times New Roman"/>
                <w:b/>
                <w:noProof/>
              </w:rPr>
              <w:t>Logistic Modeling</w:t>
            </w:r>
            <w:r w:rsidR="002D4518">
              <w:rPr>
                <w:noProof/>
                <w:webHidden/>
              </w:rPr>
              <w:tab/>
            </w:r>
            <w:r w:rsidR="002D4518">
              <w:rPr>
                <w:noProof/>
                <w:webHidden/>
              </w:rPr>
              <w:fldChar w:fldCharType="begin"/>
            </w:r>
            <w:r w:rsidR="002D4518">
              <w:rPr>
                <w:noProof/>
                <w:webHidden/>
              </w:rPr>
              <w:instrText xml:space="preserve"> PAGEREF _Toc445649520 \h </w:instrText>
            </w:r>
            <w:r w:rsidR="002D4518">
              <w:rPr>
                <w:noProof/>
                <w:webHidden/>
              </w:rPr>
            </w:r>
            <w:r w:rsidR="002D4518">
              <w:rPr>
                <w:noProof/>
                <w:webHidden/>
              </w:rPr>
              <w:fldChar w:fldCharType="separate"/>
            </w:r>
            <w:r w:rsidR="002D4518">
              <w:rPr>
                <w:noProof/>
                <w:webHidden/>
              </w:rPr>
              <w:t>24</w:t>
            </w:r>
            <w:r w:rsidR="002D4518">
              <w:rPr>
                <w:noProof/>
                <w:webHidden/>
              </w:rPr>
              <w:fldChar w:fldCharType="end"/>
            </w:r>
          </w:hyperlink>
        </w:p>
        <w:p w14:paraId="5F58BC8E"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21" w:history="1">
            <w:r w:rsidR="002D4518" w:rsidRPr="00467EE5">
              <w:rPr>
                <w:rStyle w:val="Hyperlink"/>
                <w:rFonts w:ascii="Times New Roman" w:hAnsi="Times New Roman" w:cs="Times New Roman"/>
                <w:b/>
                <w:noProof/>
              </w:rPr>
              <w:t>Model Evaluation</w:t>
            </w:r>
            <w:r w:rsidR="002D4518">
              <w:rPr>
                <w:noProof/>
                <w:webHidden/>
              </w:rPr>
              <w:tab/>
            </w:r>
            <w:r w:rsidR="002D4518">
              <w:rPr>
                <w:noProof/>
                <w:webHidden/>
              </w:rPr>
              <w:fldChar w:fldCharType="begin"/>
            </w:r>
            <w:r w:rsidR="002D4518">
              <w:rPr>
                <w:noProof/>
                <w:webHidden/>
              </w:rPr>
              <w:instrText xml:space="preserve"> PAGEREF _Toc445649521 \h </w:instrText>
            </w:r>
            <w:r w:rsidR="002D4518">
              <w:rPr>
                <w:noProof/>
                <w:webHidden/>
              </w:rPr>
            </w:r>
            <w:r w:rsidR="002D4518">
              <w:rPr>
                <w:noProof/>
                <w:webHidden/>
              </w:rPr>
              <w:fldChar w:fldCharType="separate"/>
            </w:r>
            <w:r w:rsidR="002D4518">
              <w:rPr>
                <w:noProof/>
                <w:webHidden/>
              </w:rPr>
              <w:t>29</w:t>
            </w:r>
            <w:r w:rsidR="002D4518">
              <w:rPr>
                <w:noProof/>
                <w:webHidden/>
              </w:rPr>
              <w:fldChar w:fldCharType="end"/>
            </w:r>
          </w:hyperlink>
        </w:p>
        <w:p w14:paraId="6A468FAA"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22" w:history="1">
            <w:r w:rsidR="002D4518" w:rsidRPr="00467EE5">
              <w:rPr>
                <w:rStyle w:val="Hyperlink"/>
                <w:rFonts w:ascii="Times New Roman" w:hAnsi="Times New Roman" w:cs="Times New Roman"/>
                <w:b/>
                <w:noProof/>
              </w:rPr>
              <w:t>Logistic Regression Implementation Plan</w:t>
            </w:r>
            <w:r w:rsidR="002D4518">
              <w:rPr>
                <w:noProof/>
                <w:webHidden/>
              </w:rPr>
              <w:tab/>
            </w:r>
            <w:r w:rsidR="002D4518">
              <w:rPr>
                <w:noProof/>
                <w:webHidden/>
              </w:rPr>
              <w:fldChar w:fldCharType="begin"/>
            </w:r>
            <w:r w:rsidR="002D4518">
              <w:rPr>
                <w:noProof/>
                <w:webHidden/>
              </w:rPr>
              <w:instrText xml:space="preserve"> PAGEREF _Toc445649522 \h </w:instrText>
            </w:r>
            <w:r w:rsidR="002D4518">
              <w:rPr>
                <w:noProof/>
                <w:webHidden/>
              </w:rPr>
            </w:r>
            <w:r w:rsidR="002D4518">
              <w:rPr>
                <w:noProof/>
                <w:webHidden/>
              </w:rPr>
              <w:fldChar w:fldCharType="separate"/>
            </w:r>
            <w:r w:rsidR="002D4518">
              <w:rPr>
                <w:noProof/>
                <w:webHidden/>
              </w:rPr>
              <w:t>34</w:t>
            </w:r>
            <w:r w:rsidR="002D4518">
              <w:rPr>
                <w:noProof/>
                <w:webHidden/>
              </w:rPr>
              <w:fldChar w:fldCharType="end"/>
            </w:r>
          </w:hyperlink>
        </w:p>
        <w:p w14:paraId="3002652B"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3" w:history="1">
            <w:r w:rsidR="002D4518" w:rsidRPr="00467EE5">
              <w:rPr>
                <w:rStyle w:val="Hyperlink"/>
                <w:rFonts w:ascii="Times New Roman" w:eastAsia="Times New Roman" w:hAnsi="Times New Roman" w:cs="Times New Roman"/>
                <w:b/>
                <w:smallCaps/>
                <w:noProof/>
              </w:rPr>
              <w:t>Random Forest Evaluation</w:t>
            </w:r>
            <w:r w:rsidR="002D4518">
              <w:rPr>
                <w:noProof/>
                <w:webHidden/>
              </w:rPr>
              <w:tab/>
            </w:r>
            <w:r w:rsidR="002D4518">
              <w:rPr>
                <w:noProof/>
                <w:webHidden/>
              </w:rPr>
              <w:fldChar w:fldCharType="begin"/>
            </w:r>
            <w:r w:rsidR="002D4518">
              <w:rPr>
                <w:noProof/>
                <w:webHidden/>
              </w:rPr>
              <w:instrText xml:space="preserve"> PAGEREF _Toc445649523 \h </w:instrText>
            </w:r>
            <w:r w:rsidR="002D4518">
              <w:rPr>
                <w:noProof/>
                <w:webHidden/>
              </w:rPr>
            </w:r>
            <w:r w:rsidR="002D4518">
              <w:rPr>
                <w:noProof/>
                <w:webHidden/>
              </w:rPr>
              <w:fldChar w:fldCharType="separate"/>
            </w:r>
            <w:r w:rsidR="002D4518">
              <w:rPr>
                <w:noProof/>
                <w:webHidden/>
              </w:rPr>
              <w:t>35</w:t>
            </w:r>
            <w:r w:rsidR="002D4518">
              <w:rPr>
                <w:noProof/>
                <w:webHidden/>
              </w:rPr>
              <w:fldChar w:fldCharType="end"/>
            </w:r>
          </w:hyperlink>
        </w:p>
        <w:p w14:paraId="66EFF87D"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4" w:history="1">
            <w:r w:rsidR="002D4518" w:rsidRPr="00467EE5">
              <w:rPr>
                <w:rStyle w:val="Hyperlink"/>
                <w:rFonts w:ascii="Times New Roman" w:eastAsia="Times New Roman" w:hAnsi="Times New Roman" w:cs="Times New Roman"/>
                <w:b/>
                <w:smallCaps/>
                <w:noProof/>
              </w:rPr>
              <w:t>Dashboard</w:t>
            </w:r>
            <w:r w:rsidR="002D4518">
              <w:rPr>
                <w:noProof/>
                <w:webHidden/>
              </w:rPr>
              <w:tab/>
            </w:r>
            <w:r w:rsidR="002D4518">
              <w:rPr>
                <w:noProof/>
                <w:webHidden/>
              </w:rPr>
              <w:fldChar w:fldCharType="begin"/>
            </w:r>
            <w:r w:rsidR="002D4518">
              <w:rPr>
                <w:noProof/>
                <w:webHidden/>
              </w:rPr>
              <w:instrText xml:space="preserve"> PAGEREF _Toc445649524 \h </w:instrText>
            </w:r>
            <w:r w:rsidR="002D4518">
              <w:rPr>
                <w:noProof/>
                <w:webHidden/>
              </w:rPr>
            </w:r>
            <w:r w:rsidR="002D4518">
              <w:rPr>
                <w:noProof/>
                <w:webHidden/>
              </w:rPr>
              <w:fldChar w:fldCharType="separate"/>
            </w:r>
            <w:r w:rsidR="002D4518">
              <w:rPr>
                <w:noProof/>
                <w:webHidden/>
              </w:rPr>
              <w:t>40</w:t>
            </w:r>
            <w:r w:rsidR="002D4518">
              <w:rPr>
                <w:noProof/>
                <w:webHidden/>
              </w:rPr>
              <w:fldChar w:fldCharType="end"/>
            </w:r>
          </w:hyperlink>
        </w:p>
        <w:p w14:paraId="1F1CB36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5" w:history="1">
            <w:r w:rsidR="002D4518" w:rsidRPr="00467EE5">
              <w:rPr>
                <w:rStyle w:val="Hyperlink"/>
                <w:rFonts w:ascii="Times New Roman" w:eastAsia="Times New Roman" w:hAnsi="Times New Roman" w:cs="Times New Roman"/>
                <w:b/>
                <w:smallCaps/>
                <w:noProof/>
              </w:rPr>
              <w:t>Conclusion</w:t>
            </w:r>
            <w:r w:rsidR="002D4518">
              <w:rPr>
                <w:noProof/>
                <w:webHidden/>
              </w:rPr>
              <w:tab/>
            </w:r>
            <w:r w:rsidR="002D4518">
              <w:rPr>
                <w:noProof/>
                <w:webHidden/>
              </w:rPr>
              <w:fldChar w:fldCharType="begin"/>
            </w:r>
            <w:r w:rsidR="002D4518">
              <w:rPr>
                <w:noProof/>
                <w:webHidden/>
              </w:rPr>
              <w:instrText xml:space="preserve"> PAGEREF _Toc445649525 \h </w:instrText>
            </w:r>
            <w:r w:rsidR="002D4518">
              <w:rPr>
                <w:noProof/>
                <w:webHidden/>
              </w:rPr>
            </w:r>
            <w:r w:rsidR="002D4518">
              <w:rPr>
                <w:noProof/>
                <w:webHidden/>
              </w:rPr>
              <w:fldChar w:fldCharType="separate"/>
            </w:r>
            <w:r w:rsidR="002D4518">
              <w:rPr>
                <w:noProof/>
                <w:webHidden/>
              </w:rPr>
              <w:t>41</w:t>
            </w:r>
            <w:r w:rsidR="002D4518">
              <w:rPr>
                <w:noProof/>
                <w:webHidden/>
              </w:rPr>
              <w:fldChar w:fldCharType="end"/>
            </w:r>
          </w:hyperlink>
        </w:p>
        <w:p w14:paraId="2B1AF752"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6" w:history="1">
            <w:r w:rsidR="002D4518" w:rsidRPr="00467EE5">
              <w:rPr>
                <w:rStyle w:val="Hyperlink"/>
                <w:rFonts w:ascii="Times New Roman" w:eastAsia="Times New Roman" w:hAnsi="Times New Roman" w:cs="Times New Roman"/>
                <w:b/>
                <w:smallCaps/>
                <w:noProof/>
              </w:rPr>
              <w:t>Implementation</w:t>
            </w:r>
            <w:r w:rsidR="002D4518">
              <w:rPr>
                <w:noProof/>
                <w:webHidden/>
              </w:rPr>
              <w:tab/>
            </w:r>
            <w:r w:rsidR="002D4518">
              <w:rPr>
                <w:noProof/>
                <w:webHidden/>
              </w:rPr>
              <w:fldChar w:fldCharType="begin"/>
            </w:r>
            <w:r w:rsidR="002D4518">
              <w:rPr>
                <w:noProof/>
                <w:webHidden/>
              </w:rPr>
              <w:instrText xml:space="preserve"> PAGEREF _Toc445649526 \h </w:instrText>
            </w:r>
            <w:r w:rsidR="002D4518">
              <w:rPr>
                <w:noProof/>
                <w:webHidden/>
              </w:rPr>
            </w:r>
            <w:r w:rsidR="002D4518">
              <w:rPr>
                <w:noProof/>
                <w:webHidden/>
              </w:rPr>
              <w:fldChar w:fldCharType="separate"/>
            </w:r>
            <w:r w:rsidR="002D4518">
              <w:rPr>
                <w:noProof/>
                <w:webHidden/>
              </w:rPr>
              <w:t>42</w:t>
            </w:r>
            <w:r w:rsidR="002D4518">
              <w:rPr>
                <w:noProof/>
                <w:webHidden/>
              </w:rPr>
              <w:fldChar w:fldCharType="end"/>
            </w:r>
          </w:hyperlink>
        </w:p>
        <w:p w14:paraId="448EBF29"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7" w:history="1">
            <w:r w:rsidR="002D4518" w:rsidRPr="00467EE5">
              <w:rPr>
                <w:rStyle w:val="Hyperlink"/>
                <w:rFonts w:ascii="Times New Roman" w:eastAsia="Times New Roman" w:hAnsi="Times New Roman" w:cs="Times New Roman"/>
                <w:b/>
                <w:smallCaps/>
                <w:noProof/>
              </w:rPr>
              <w:t>Appendix A</w:t>
            </w:r>
            <w:r w:rsidR="002D4518">
              <w:rPr>
                <w:noProof/>
                <w:webHidden/>
              </w:rPr>
              <w:tab/>
            </w:r>
            <w:r w:rsidR="002D4518">
              <w:rPr>
                <w:noProof/>
                <w:webHidden/>
              </w:rPr>
              <w:fldChar w:fldCharType="begin"/>
            </w:r>
            <w:r w:rsidR="002D4518">
              <w:rPr>
                <w:noProof/>
                <w:webHidden/>
              </w:rPr>
              <w:instrText xml:space="preserve"> PAGEREF _Toc445649527 \h </w:instrText>
            </w:r>
            <w:r w:rsidR="002D4518">
              <w:rPr>
                <w:noProof/>
                <w:webHidden/>
              </w:rPr>
            </w:r>
            <w:r w:rsidR="002D4518">
              <w:rPr>
                <w:noProof/>
                <w:webHidden/>
              </w:rPr>
              <w:fldChar w:fldCharType="separate"/>
            </w:r>
            <w:r w:rsidR="002D4518">
              <w:rPr>
                <w:noProof/>
                <w:webHidden/>
              </w:rPr>
              <w:t>43</w:t>
            </w:r>
            <w:r w:rsidR="002D4518">
              <w:rPr>
                <w:noProof/>
                <w:webHidden/>
              </w:rPr>
              <w:fldChar w:fldCharType="end"/>
            </w:r>
          </w:hyperlink>
        </w:p>
        <w:p w14:paraId="33484E7A"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28" w:history="1">
            <w:r w:rsidR="002D4518" w:rsidRPr="00467EE5">
              <w:rPr>
                <w:rStyle w:val="Hyperlink"/>
                <w:rFonts w:ascii="Times New Roman" w:eastAsia="Times New Roman" w:hAnsi="Times New Roman" w:cs="Times New Roman"/>
                <w:b/>
                <w:smallCaps/>
                <w:noProof/>
              </w:rPr>
              <w:t>Solution Development &amp; Implementation Report</w:t>
            </w:r>
            <w:r w:rsidR="002D4518">
              <w:rPr>
                <w:noProof/>
                <w:webHidden/>
              </w:rPr>
              <w:tab/>
            </w:r>
            <w:r w:rsidR="002D4518">
              <w:rPr>
                <w:noProof/>
                <w:webHidden/>
              </w:rPr>
              <w:fldChar w:fldCharType="begin"/>
            </w:r>
            <w:r w:rsidR="002D4518">
              <w:rPr>
                <w:noProof/>
                <w:webHidden/>
              </w:rPr>
              <w:instrText xml:space="preserve"> PAGEREF _Toc445649528 \h </w:instrText>
            </w:r>
            <w:r w:rsidR="002D4518">
              <w:rPr>
                <w:noProof/>
                <w:webHidden/>
              </w:rPr>
            </w:r>
            <w:r w:rsidR="002D4518">
              <w:rPr>
                <w:noProof/>
                <w:webHidden/>
              </w:rPr>
              <w:fldChar w:fldCharType="separate"/>
            </w:r>
            <w:r w:rsidR="002D4518">
              <w:rPr>
                <w:noProof/>
                <w:webHidden/>
              </w:rPr>
              <w:t>43</w:t>
            </w:r>
            <w:r w:rsidR="002D4518">
              <w:rPr>
                <w:noProof/>
                <w:webHidden/>
              </w:rPr>
              <w:fldChar w:fldCharType="end"/>
            </w:r>
          </w:hyperlink>
        </w:p>
        <w:p w14:paraId="77F77C34"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29" w:history="1">
            <w:r w:rsidR="002D4518" w:rsidRPr="00467EE5">
              <w:rPr>
                <w:rStyle w:val="Hyperlink"/>
                <w:rFonts w:ascii="Times New Roman" w:hAnsi="Times New Roman" w:cs="Times New Roman"/>
                <w:b/>
                <w:noProof/>
              </w:rPr>
              <w:t>Data Quality Auditing</w:t>
            </w:r>
            <w:r w:rsidR="002D4518">
              <w:rPr>
                <w:noProof/>
                <w:webHidden/>
              </w:rPr>
              <w:tab/>
            </w:r>
            <w:r w:rsidR="002D4518">
              <w:rPr>
                <w:noProof/>
                <w:webHidden/>
              </w:rPr>
              <w:fldChar w:fldCharType="begin"/>
            </w:r>
            <w:r w:rsidR="002D4518">
              <w:rPr>
                <w:noProof/>
                <w:webHidden/>
              </w:rPr>
              <w:instrText xml:space="preserve"> PAGEREF _Toc445649529 \h </w:instrText>
            </w:r>
            <w:r w:rsidR="002D4518">
              <w:rPr>
                <w:noProof/>
                <w:webHidden/>
              </w:rPr>
            </w:r>
            <w:r w:rsidR="002D4518">
              <w:rPr>
                <w:noProof/>
                <w:webHidden/>
              </w:rPr>
              <w:fldChar w:fldCharType="separate"/>
            </w:r>
            <w:r w:rsidR="002D4518">
              <w:rPr>
                <w:noProof/>
                <w:webHidden/>
              </w:rPr>
              <w:t>43</w:t>
            </w:r>
            <w:r w:rsidR="002D4518">
              <w:rPr>
                <w:noProof/>
                <w:webHidden/>
              </w:rPr>
              <w:fldChar w:fldCharType="end"/>
            </w:r>
          </w:hyperlink>
        </w:p>
        <w:p w14:paraId="6C64C795"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30" w:history="1">
            <w:r w:rsidR="002D4518" w:rsidRPr="00467EE5">
              <w:rPr>
                <w:rStyle w:val="Hyperlink"/>
                <w:rFonts w:ascii="Times New Roman" w:hAnsi="Times New Roman" w:cs="Times New Roman"/>
                <w:b/>
                <w:noProof/>
              </w:rPr>
              <w:t>Variable Summary Table</w:t>
            </w:r>
            <w:r w:rsidR="002D4518">
              <w:rPr>
                <w:noProof/>
                <w:webHidden/>
              </w:rPr>
              <w:tab/>
            </w:r>
            <w:r w:rsidR="002D4518">
              <w:rPr>
                <w:noProof/>
                <w:webHidden/>
              </w:rPr>
              <w:fldChar w:fldCharType="begin"/>
            </w:r>
            <w:r w:rsidR="002D4518">
              <w:rPr>
                <w:noProof/>
                <w:webHidden/>
              </w:rPr>
              <w:instrText xml:space="preserve"> PAGEREF _Toc445649530 \h </w:instrText>
            </w:r>
            <w:r w:rsidR="002D4518">
              <w:rPr>
                <w:noProof/>
                <w:webHidden/>
              </w:rPr>
            </w:r>
            <w:r w:rsidR="002D4518">
              <w:rPr>
                <w:noProof/>
                <w:webHidden/>
              </w:rPr>
              <w:fldChar w:fldCharType="separate"/>
            </w:r>
            <w:r w:rsidR="002D4518">
              <w:rPr>
                <w:noProof/>
                <w:webHidden/>
              </w:rPr>
              <w:t>46</w:t>
            </w:r>
            <w:r w:rsidR="002D4518">
              <w:rPr>
                <w:noProof/>
                <w:webHidden/>
              </w:rPr>
              <w:fldChar w:fldCharType="end"/>
            </w:r>
          </w:hyperlink>
        </w:p>
        <w:p w14:paraId="71498029"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31" w:history="1">
            <w:r w:rsidR="002D4518" w:rsidRPr="00467EE5">
              <w:rPr>
                <w:rStyle w:val="Hyperlink"/>
                <w:rFonts w:ascii="Times New Roman" w:hAnsi="Times New Roman" w:cs="Times New Roman"/>
                <w:b/>
                <w:noProof/>
              </w:rPr>
              <w:t>Measurements</w:t>
            </w:r>
            <w:r w:rsidR="002D4518">
              <w:rPr>
                <w:noProof/>
                <w:webHidden/>
              </w:rPr>
              <w:tab/>
            </w:r>
            <w:r w:rsidR="002D4518">
              <w:rPr>
                <w:noProof/>
                <w:webHidden/>
              </w:rPr>
              <w:fldChar w:fldCharType="begin"/>
            </w:r>
            <w:r w:rsidR="002D4518">
              <w:rPr>
                <w:noProof/>
                <w:webHidden/>
              </w:rPr>
              <w:instrText xml:space="preserve"> PAGEREF _Toc445649531 \h </w:instrText>
            </w:r>
            <w:r w:rsidR="002D4518">
              <w:rPr>
                <w:noProof/>
                <w:webHidden/>
              </w:rPr>
            </w:r>
            <w:r w:rsidR="002D4518">
              <w:rPr>
                <w:noProof/>
                <w:webHidden/>
              </w:rPr>
              <w:fldChar w:fldCharType="separate"/>
            </w:r>
            <w:r w:rsidR="002D4518">
              <w:rPr>
                <w:noProof/>
                <w:webHidden/>
              </w:rPr>
              <w:t>46</w:t>
            </w:r>
            <w:r w:rsidR="002D4518">
              <w:rPr>
                <w:noProof/>
                <w:webHidden/>
              </w:rPr>
              <w:fldChar w:fldCharType="end"/>
            </w:r>
          </w:hyperlink>
        </w:p>
        <w:p w14:paraId="2BC6876D"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32" w:history="1">
            <w:r w:rsidR="002D4518" w:rsidRPr="00467EE5">
              <w:rPr>
                <w:rStyle w:val="Hyperlink"/>
                <w:rFonts w:ascii="Times New Roman" w:hAnsi="Times New Roman" w:cs="Times New Roman"/>
                <w:b/>
                <w:noProof/>
              </w:rPr>
              <w:t>Computational Methods</w:t>
            </w:r>
            <w:r w:rsidR="002D4518">
              <w:rPr>
                <w:noProof/>
                <w:webHidden/>
              </w:rPr>
              <w:tab/>
            </w:r>
            <w:r w:rsidR="002D4518">
              <w:rPr>
                <w:noProof/>
                <w:webHidden/>
              </w:rPr>
              <w:fldChar w:fldCharType="begin"/>
            </w:r>
            <w:r w:rsidR="002D4518">
              <w:rPr>
                <w:noProof/>
                <w:webHidden/>
              </w:rPr>
              <w:instrText xml:space="preserve"> PAGEREF _Toc445649532 \h </w:instrText>
            </w:r>
            <w:r w:rsidR="002D4518">
              <w:rPr>
                <w:noProof/>
                <w:webHidden/>
              </w:rPr>
            </w:r>
            <w:r w:rsidR="002D4518">
              <w:rPr>
                <w:noProof/>
                <w:webHidden/>
              </w:rPr>
              <w:fldChar w:fldCharType="separate"/>
            </w:r>
            <w:r w:rsidR="002D4518">
              <w:rPr>
                <w:noProof/>
                <w:webHidden/>
              </w:rPr>
              <w:t>47</w:t>
            </w:r>
            <w:r w:rsidR="002D4518">
              <w:rPr>
                <w:noProof/>
                <w:webHidden/>
              </w:rPr>
              <w:fldChar w:fldCharType="end"/>
            </w:r>
          </w:hyperlink>
        </w:p>
        <w:p w14:paraId="7A46350A"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33" w:history="1">
            <w:r w:rsidR="002D4518" w:rsidRPr="00467EE5">
              <w:rPr>
                <w:rStyle w:val="Hyperlink"/>
                <w:rFonts w:ascii="Times New Roman" w:hAnsi="Times New Roman" w:cs="Times New Roman"/>
                <w:b/>
                <w:noProof/>
              </w:rPr>
              <w:t>Expected Methodology and Visuals Explaining Concepts</w:t>
            </w:r>
            <w:r w:rsidR="002D4518">
              <w:rPr>
                <w:noProof/>
                <w:webHidden/>
              </w:rPr>
              <w:tab/>
            </w:r>
            <w:r w:rsidR="002D4518">
              <w:rPr>
                <w:noProof/>
                <w:webHidden/>
              </w:rPr>
              <w:fldChar w:fldCharType="begin"/>
            </w:r>
            <w:r w:rsidR="002D4518">
              <w:rPr>
                <w:noProof/>
                <w:webHidden/>
              </w:rPr>
              <w:instrText xml:space="preserve"> PAGEREF _Toc445649533 \h </w:instrText>
            </w:r>
            <w:r w:rsidR="002D4518">
              <w:rPr>
                <w:noProof/>
                <w:webHidden/>
              </w:rPr>
            </w:r>
            <w:r w:rsidR="002D4518">
              <w:rPr>
                <w:noProof/>
                <w:webHidden/>
              </w:rPr>
              <w:fldChar w:fldCharType="separate"/>
            </w:r>
            <w:r w:rsidR="002D4518">
              <w:rPr>
                <w:noProof/>
                <w:webHidden/>
              </w:rPr>
              <w:t>47</w:t>
            </w:r>
            <w:r w:rsidR="002D4518">
              <w:rPr>
                <w:noProof/>
                <w:webHidden/>
              </w:rPr>
              <w:fldChar w:fldCharType="end"/>
            </w:r>
          </w:hyperlink>
        </w:p>
        <w:p w14:paraId="726DB5AB" w14:textId="77777777" w:rsidR="002D4518" w:rsidRDefault="00185413">
          <w:pPr>
            <w:pStyle w:val="TOC3"/>
            <w:tabs>
              <w:tab w:val="right" w:leader="dot" w:pos="9350"/>
            </w:tabs>
            <w:rPr>
              <w:rFonts w:asciiTheme="minorHAnsi" w:eastAsiaTheme="minorEastAsia" w:hAnsiTheme="minorHAnsi" w:cstheme="minorBidi"/>
              <w:noProof/>
              <w:color w:val="auto"/>
            </w:rPr>
          </w:pPr>
          <w:hyperlink w:anchor="_Toc445649534" w:history="1">
            <w:r w:rsidR="002D4518" w:rsidRPr="00467EE5">
              <w:rPr>
                <w:rStyle w:val="Hyperlink"/>
                <w:rFonts w:ascii="Times New Roman" w:hAnsi="Times New Roman" w:cs="Times New Roman"/>
                <w:b/>
                <w:noProof/>
              </w:rPr>
              <w:t>Tools, Techniques, &amp; Transformations</w:t>
            </w:r>
            <w:r w:rsidR="002D4518">
              <w:rPr>
                <w:noProof/>
                <w:webHidden/>
              </w:rPr>
              <w:tab/>
            </w:r>
            <w:r w:rsidR="002D4518">
              <w:rPr>
                <w:noProof/>
                <w:webHidden/>
              </w:rPr>
              <w:fldChar w:fldCharType="begin"/>
            </w:r>
            <w:r w:rsidR="002D4518">
              <w:rPr>
                <w:noProof/>
                <w:webHidden/>
              </w:rPr>
              <w:instrText xml:space="preserve"> PAGEREF _Toc445649534 \h </w:instrText>
            </w:r>
            <w:r w:rsidR="002D4518">
              <w:rPr>
                <w:noProof/>
                <w:webHidden/>
              </w:rPr>
            </w:r>
            <w:r w:rsidR="002D4518">
              <w:rPr>
                <w:noProof/>
                <w:webHidden/>
              </w:rPr>
              <w:fldChar w:fldCharType="separate"/>
            </w:r>
            <w:r w:rsidR="002D4518">
              <w:rPr>
                <w:noProof/>
                <w:webHidden/>
              </w:rPr>
              <w:t>48</w:t>
            </w:r>
            <w:r w:rsidR="002D4518">
              <w:rPr>
                <w:noProof/>
                <w:webHidden/>
              </w:rPr>
              <w:fldChar w:fldCharType="end"/>
            </w:r>
          </w:hyperlink>
        </w:p>
        <w:p w14:paraId="75DF56D5" w14:textId="77777777" w:rsidR="002D4518" w:rsidRDefault="00185413">
          <w:pPr>
            <w:pStyle w:val="TOC3"/>
            <w:tabs>
              <w:tab w:val="right" w:leader="dot" w:pos="9350"/>
            </w:tabs>
            <w:rPr>
              <w:rFonts w:asciiTheme="minorHAnsi" w:eastAsiaTheme="minorEastAsia" w:hAnsiTheme="minorHAnsi" w:cstheme="minorBidi"/>
              <w:noProof/>
              <w:color w:val="auto"/>
            </w:rPr>
          </w:pPr>
          <w:hyperlink w:anchor="_Toc445649535" w:history="1">
            <w:r w:rsidR="002D4518" w:rsidRPr="00467EE5">
              <w:rPr>
                <w:rStyle w:val="Hyperlink"/>
                <w:rFonts w:ascii="Times New Roman" w:hAnsi="Times New Roman" w:cs="Times New Roman"/>
                <w:b/>
                <w:noProof/>
              </w:rPr>
              <w:t>Recommended Tools and Techniques of Data Retrieval</w:t>
            </w:r>
            <w:r w:rsidR="002D4518">
              <w:rPr>
                <w:noProof/>
                <w:webHidden/>
              </w:rPr>
              <w:tab/>
            </w:r>
            <w:r w:rsidR="002D4518">
              <w:rPr>
                <w:noProof/>
                <w:webHidden/>
              </w:rPr>
              <w:fldChar w:fldCharType="begin"/>
            </w:r>
            <w:r w:rsidR="002D4518">
              <w:rPr>
                <w:noProof/>
                <w:webHidden/>
              </w:rPr>
              <w:instrText xml:space="preserve"> PAGEREF _Toc445649535 \h </w:instrText>
            </w:r>
            <w:r w:rsidR="002D4518">
              <w:rPr>
                <w:noProof/>
                <w:webHidden/>
              </w:rPr>
            </w:r>
            <w:r w:rsidR="002D4518">
              <w:rPr>
                <w:noProof/>
                <w:webHidden/>
              </w:rPr>
              <w:fldChar w:fldCharType="separate"/>
            </w:r>
            <w:r w:rsidR="002D4518">
              <w:rPr>
                <w:noProof/>
                <w:webHidden/>
              </w:rPr>
              <w:t>49</w:t>
            </w:r>
            <w:r w:rsidR="002D4518">
              <w:rPr>
                <w:noProof/>
                <w:webHidden/>
              </w:rPr>
              <w:fldChar w:fldCharType="end"/>
            </w:r>
          </w:hyperlink>
        </w:p>
        <w:p w14:paraId="14131102" w14:textId="77777777" w:rsidR="002D4518" w:rsidRDefault="00185413">
          <w:pPr>
            <w:pStyle w:val="TOC3"/>
            <w:tabs>
              <w:tab w:val="right" w:leader="dot" w:pos="9350"/>
            </w:tabs>
            <w:rPr>
              <w:rFonts w:asciiTheme="minorHAnsi" w:eastAsiaTheme="minorEastAsia" w:hAnsiTheme="minorHAnsi" w:cstheme="minorBidi"/>
              <w:noProof/>
              <w:color w:val="auto"/>
            </w:rPr>
          </w:pPr>
          <w:hyperlink w:anchor="_Toc445649536" w:history="1">
            <w:r w:rsidR="002D4518" w:rsidRPr="00467EE5">
              <w:rPr>
                <w:rStyle w:val="Hyperlink"/>
                <w:rFonts w:ascii="Times New Roman" w:hAnsi="Times New Roman" w:cs="Times New Roman"/>
                <w:b/>
                <w:noProof/>
              </w:rPr>
              <w:t>Recommended Tools and Techniques of Data Integration</w:t>
            </w:r>
            <w:r w:rsidR="002D4518">
              <w:rPr>
                <w:noProof/>
                <w:webHidden/>
              </w:rPr>
              <w:tab/>
            </w:r>
            <w:r w:rsidR="002D4518">
              <w:rPr>
                <w:noProof/>
                <w:webHidden/>
              </w:rPr>
              <w:fldChar w:fldCharType="begin"/>
            </w:r>
            <w:r w:rsidR="002D4518">
              <w:rPr>
                <w:noProof/>
                <w:webHidden/>
              </w:rPr>
              <w:instrText xml:space="preserve"> PAGEREF _Toc445649536 \h </w:instrText>
            </w:r>
            <w:r w:rsidR="002D4518">
              <w:rPr>
                <w:noProof/>
                <w:webHidden/>
              </w:rPr>
            </w:r>
            <w:r w:rsidR="002D4518">
              <w:rPr>
                <w:noProof/>
                <w:webHidden/>
              </w:rPr>
              <w:fldChar w:fldCharType="separate"/>
            </w:r>
            <w:r w:rsidR="002D4518">
              <w:rPr>
                <w:noProof/>
                <w:webHidden/>
              </w:rPr>
              <w:t>49</w:t>
            </w:r>
            <w:r w:rsidR="002D4518">
              <w:rPr>
                <w:noProof/>
                <w:webHidden/>
              </w:rPr>
              <w:fldChar w:fldCharType="end"/>
            </w:r>
          </w:hyperlink>
        </w:p>
        <w:p w14:paraId="3A80354C" w14:textId="77777777" w:rsidR="002D4518" w:rsidRDefault="00185413">
          <w:pPr>
            <w:pStyle w:val="TOC3"/>
            <w:tabs>
              <w:tab w:val="right" w:leader="dot" w:pos="9350"/>
            </w:tabs>
            <w:rPr>
              <w:rFonts w:asciiTheme="minorHAnsi" w:eastAsiaTheme="minorEastAsia" w:hAnsiTheme="minorHAnsi" w:cstheme="minorBidi"/>
              <w:noProof/>
              <w:color w:val="auto"/>
            </w:rPr>
          </w:pPr>
          <w:hyperlink w:anchor="_Toc445649537" w:history="1">
            <w:r w:rsidR="002D4518" w:rsidRPr="00467EE5">
              <w:rPr>
                <w:rStyle w:val="Hyperlink"/>
                <w:rFonts w:ascii="Times New Roman" w:hAnsi="Times New Roman" w:cs="Times New Roman"/>
                <w:b/>
                <w:noProof/>
              </w:rPr>
              <w:t>Recommended Tools and Techniques of Data Transformations</w:t>
            </w:r>
            <w:r w:rsidR="002D4518">
              <w:rPr>
                <w:noProof/>
                <w:webHidden/>
              </w:rPr>
              <w:tab/>
            </w:r>
            <w:r w:rsidR="002D4518">
              <w:rPr>
                <w:noProof/>
                <w:webHidden/>
              </w:rPr>
              <w:fldChar w:fldCharType="begin"/>
            </w:r>
            <w:r w:rsidR="002D4518">
              <w:rPr>
                <w:noProof/>
                <w:webHidden/>
              </w:rPr>
              <w:instrText xml:space="preserve"> PAGEREF _Toc445649537 \h </w:instrText>
            </w:r>
            <w:r w:rsidR="002D4518">
              <w:rPr>
                <w:noProof/>
                <w:webHidden/>
              </w:rPr>
            </w:r>
            <w:r w:rsidR="002D4518">
              <w:rPr>
                <w:noProof/>
                <w:webHidden/>
              </w:rPr>
              <w:fldChar w:fldCharType="separate"/>
            </w:r>
            <w:r w:rsidR="002D4518">
              <w:rPr>
                <w:noProof/>
                <w:webHidden/>
              </w:rPr>
              <w:t>50</w:t>
            </w:r>
            <w:r w:rsidR="002D4518">
              <w:rPr>
                <w:noProof/>
                <w:webHidden/>
              </w:rPr>
              <w:fldChar w:fldCharType="end"/>
            </w:r>
          </w:hyperlink>
        </w:p>
        <w:p w14:paraId="63896798" w14:textId="77777777" w:rsidR="002D4518" w:rsidRDefault="00185413">
          <w:pPr>
            <w:pStyle w:val="TOC3"/>
            <w:tabs>
              <w:tab w:val="right" w:leader="dot" w:pos="9350"/>
            </w:tabs>
            <w:rPr>
              <w:rFonts w:asciiTheme="minorHAnsi" w:eastAsiaTheme="minorEastAsia" w:hAnsiTheme="minorHAnsi" w:cstheme="minorBidi"/>
              <w:noProof/>
              <w:color w:val="auto"/>
            </w:rPr>
          </w:pPr>
          <w:hyperlink w:anchor="_Toc445649538" w:history="1">
            <w:r w:rsidR="002D4518" w:rsidRPr="00467EE5">
              <w:rPr>
                <w:rStyle w:val="Hyperlink"/>
                <w:rFonts w:ascii="Times New Roman" w:hAnsi="Times New Roman" w:cs="Times New Roman"/>
                <w:b/>
                <w:noProof/>
              </w:rPr>
              <w:t>Recommended Tools and Techniques of Test/Validation Set-Up Procedures</w:t>
            </w:r>
            <w:r w:rsidR="002D4518">
              <w:rPr>
                <w:noProof/>
                <w:webHidden/>
              </w:rPr>
              <w:tab/>
            </w:r>
            <w:r w:rsidR="002D4518">
              <w:rPr>
                <w:noProof/>
                <w:webHidden/>
              </w:rPr>
              <w:fldChar w:fldCharType="begin"/>
            </w:r>
            <w:r w:rsidR="002D4518">
              <w:rPr>
                <w:noProof/>
                <w:webHidden/>
              </w:rPr>
              <w:instrText xml:space="preserve"> PAGEREF _Toc445649538 \h </w:instrText>
            </w:r>
            <w:r w:rsidR="002D4518">
              <w:rPr>
                <w:noProof/>
                <w:webHidden/>
              </w:rPr>
            </w:r>
            <w:r w:rsidR="002D4518">
              <w:rPr>
                <w:noProof/>
                <w:webHidden/>
              </w:rPr>
              <w:fldChar w:fldCharType="separate"/>
            </w:r>
            <w:r w:rsidR="002D4518">
              <w:rPr>
                <w:noProof/>
                <w:webHidden/>
              </w:rPr>
              <w:t>51</w:t>
            </w:r>
            <w:r w:rsidR="002D4518">
              <w:rPr>
                <w:noProof/>
                <w:webHidden/>
              </w:rPr>
              <w:fldChar w:fldCharType="end"/>
            </w:r>
          </w:hyperlink>
        </w:p>
        <w:p w14:paraId="29581AE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39" w:history="1">
            <w:r w:rsidR="002D4518" w:rsidRPr="00467EE5">
              <w:rPr>
                <w:rStyle w:val="Hyperlink"/>
                <w:rFonts w:ascii="Times New Roman" w:eastAsia="Times New Roman" w:hAnsi="Times New Roman" w:cs="Times New Roman"/>
                <w:b/>
                <w:smallCaps/>
                <w:noProof/>
              </w:rPr>
              <w:t>Project Plan</w:t>
            </w:r>
            <w:r w:rsidR="002D4518">
              <w:rPr>
                <w:noProof/>
                <w:webHidden/>
              </w:rPr>
              <w:tab/>
            </w:r>
            <w:r w:rsidR="002D4518">
              <w:rPr>
                <w:noProof/>
                <w:webHidden/>
              </w:rPr>
              <w:fldChar w:fldCharType="begin"/>
            </w:r>
            <w:r w:rsidR="002D4518">
              <w:rPr>
                <w:noProof/>
                <w:webHidden/>
              </w:rPr>
              <w:instrText xml:space="preserve"> PAGEREF _Toc445649539 \h </w:instrText>
            </w:r>
            <w:r w:rsidR="002D4518">
              <w:rPr>
                <w:noProof/>
                <w:webHidden/>
              </w:rPr>
            </w:r>
            <w:r w:rsidR="002D4518">
              <w:rPr>
                <w:noProof/>
                <w:webHidden/>
              </w:rPr>
              <w:fldChar w:fldCharType="separate"/>
            </w:r>
            <w:r w:rsidR="002D4518">
              <w:rPr>
                <w:noProof/>
                <w:webHidden/>
              </w:rPr>
              <w:t>52</w:t>
            </w:r>
            <w:r w:rsidR="002D4518">
              <w:rPr>
                <w:noProof/>
                <w:webHidden/>
              </w:rPr>
              <w:fldChar w:fldCharType="end"/>
            </w:r>
          </w:hyperlink>
        </w:p>
        <w:p w14:paraId="340C9384"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0" w:history="1">
            <w:r w:rsidR="002D4518" w:rsidRPr="00467EE5">
              <w:rPr>
                <w:rStyle w:val="Hyperlink"/>
                <w:rFonts w:ascii="Times New Roman" w:hAnsi="Times New Roman" w:cs="Times New Roman"/>
                <w:b/>
                <w:noProof/>
              </w:rPr>
              <w:t>Project Deliverables</w:t>
            </w:r>
            <w:r w:rsidR="002D4518">
              <w:rPr>
                <w:noProof/>
                <w:webHidden/>
              </w:rPr>
              <w:tab/>
            </w:r>
            <w:r w:rsidR="002D4518">
              <w:rPr>
                <w:noProof/>
                <w:webHidden/>
              </w:rPr>
              <w:fldChar w:fldCharType="begin"/>
            </w:r>
            <w:r w:rsidR="002D4518">
              <w:rPr>
                <w:noProof/>
                <w:webHidden/>
              </w:rPr>
              <w:instrText xml:space="preserve"> PAGEREF _Toc445649540 \h </w:instrText>
            </w:r>
            <w:r w:rsidR="002D4518">
              <w:rPr>
                <w:noProof/>
                <w:webHidden/>
              </w:rPr>
            </w:r>
            <w:r w:rsidR="002D4518">
              <w:rPr>
                <w:noProof/>
                <w:webHidden/>
              </w:rPr>
              <w:fldChar w:fldCharType="separate"/>
            </w:r>
            <w:r w:rsidR="002D4518">
              <w:rPr>
                <w:noProof/>
                <w:webHidden/>
              </w:rPr>
              <w:t>52</w:t>
            </w:r>
            <w:r w:rsidR="002D4518">
              <w:rPr>
                <w:noProof/>
                <w:webHidden/>
              </w:rPr>
              <w:fldChar w:fldCharType="end"/>
            </w:r>
          </w:hyperlink>
        </w:p>
        <w:p w14:paraId="6183FE00"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1" w:history="1">
            <w:r w:rsidR="002D4518" w:rsidRPr="00467EE5">
              <w:rPr>
                <w:rStyle w:val="Hyperlink"/>
                <w:rFonts w:ascii="Times New Roman" w:hAnsi="Times New Roman" w:cs="Times New Roman"/>
                <w:b/>
                <w:noProof/>
              </w:rPr>
              <w:t>Project Requirements</w:t>
            </w:r>
            <w:r w:rsidR="002D4518">
              <w:rPr>
                <w:noProof/>
                <w:webHidden/>
              </w:rPr>
              <w:tab/>
            </w:r>
            <w:r w:rsidR="002D4518">
              <w:rPr>
                <w:noProof/>
                <w:webHidden/>
              </w:rPr>
              <w:fldChar w:fldCharType="begin"/>
            </w:r>
            <w:r w:rsidR="002D4518">
              <w:rPr>
                <w:noProof/>
                <w:webHidden/>
              </w:rPr>
              <w:instrText xml:space="preserve"> PAGEREF _Toc445649541 \h </w:instrText>
            </w:r>
            <w:r w:rsidR="002D4518">
              <w:rPr>
                <w:noProof/>
                <w:webHidden/>
              </w:rPr>
            </w:r>
            <w:r w:rsidR="002D4518">
              <w:rPr>
                <w:noProof/>
                <w:webHidden/>
              </w:rPr>
              <w:fldChar w:fldCharType="separate"/>
            </w:r>
            <w:r w:rsidR="002D4518">
              <w:rPr>
                <w:noProof/>
                <w:webHidden/>
              </w:rPr>
              <w:t>53</w:t>
            </w:r>
            <w:r w:rsidR="002D4518">
              <w:rPr>
                <w:noProof/>
                <w:webHidden/>
              </w:rPr>
              <w:fldChar w:fldCharType="end"/>
            </w:r>
          </w:hyperlink>
        </w:p>
        <w:p w14:paraId="1FB4380B"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2" w:history="1">
            <w:r w:rsidR="002D4518" w:rsidRPr="00467EE5">
              <w:rPr>
                <w:rStyle w:val="Hyperlink"/>
                <w:rFonts w:ascii="Times New Roman" w:hAnsi="Times New Roman" w:cs="Times New Roman"/>
                <w:b/>
                <w:noProof/>
              </w:rPr>
              <w:t>Work Breakdown Structure</w:t>
            </w:r>
            <w:r w:rsidR="002D4518">
              <w:rPr>
                <w:noProof/>
                <w:webHidden/>
              </w:rPr>
              <w:tab/>
            </w:r>
            <w:r w:rsidR="002D4518">
              <w:rPr>
                <w:noProof/>
                <w:webHidden/>
              </w:rPr>
              <w:fldChar w:fldCharType="begin"/>
            </w:r>
            <w:r w:rsidR="002D4518">
              <w:rPr>
                <w:noProof/>
                <w:webHidden/>
              </w:rPr>
              <w:instrText xml:space="preserve"> PAGEREF _Toc445649542 \h </w:instrText>
            </w:r>
            <w:r w:rsidR="002D4518">
              <w:rPr>
                <w:noProof/>
                <w:webHidden/>
              </w:rPr>
            </w:r>
            <w:r w:rsidR="002D4518">
              <w:rPr>
                <w:noProof/>
                <w:webHidden/>
              </w:rPr>
              <w:fldChar w:fldCharType="separate"/>
            </w:r>
            <w:r w:rsidR="002D4518">
              <w:rPr>
                <w:noProof/>
                <w:webHidden/>
              </w:rPr>
              <w:t>53</w:t>
            </w:r>
            <w:r w:rsidR="002D4518">
              <w:rPr>
                <w:noProof/>
                <w:webHidden/>
              </w:rPr>
              <w:fldChar w:fldCharType="end"/>
            </w:r>
          </w:hyperlink>
        </w:p>
        <w:p w14:paraId="5FD6C301"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3" w:history="1">
            <w:r w:rsidR="002D4518" w:rsidRPr="00467EE5">
              <w:rPr>
                <w:rStyle w:val="Hyperlink"/>
                <w:rFonts w:ascii="Times New Roman" w:hAnsi="Times New Roman" w:cs="Times New Roman"/>
                <w:b/>
                <w:noProof/>
              </w:rPr>
              <w:t>Project Constraints/Priority Matrix</w:t>
            </w:r>
            <w:r w:rsidR="002D4518">
              <w:rPr>
                <w:noProof/>
                <w:webHidden/>
              </w:rPr>
              <w:tab/>
            </w:r>
            <w:r w:rsidR="002D4518">
              <w:rPr>
                <w:noProof/>
                <w:webHidden/>
              </w:rPr>
              <w:fldChar w:fldCharType="begin"/>
            </w:r>
            <w:r w:rsidR="002D4518">
              <w:rPr>
                <w:noProof/>
                <w:webHidden/>
              </w:rPr>
              <w:instrText xml:space="preserve"> PAGEREF _Toc445649543 \h </w:instrText>
            </w:r>
            <w:r w:rsidR="002D4518">
              <w:rPr>
                <w:noProof/>
                <w:webHidden/>
              </w:rPr>
            </w:r>
            <w:r w:rsidR="002D4518">
              <w:rPr>
                <w:noProof/>
                <w:webHidden/>
              </w:rPr>
              <w:fldChar w:fldCharType="separate"/>
            </w:r>
            <w:r w:rsidR="002D4518">
              <w:rPr>
                <w:noProof/>
                <w:webHidden/>
              </w:rPr>
              <w:t>56</w:t>
            </w:r>
            <w:r w:rsidR="002D4518">
              <w:rPr>
                <w:noProof/>
                <w:webHidden/>
              </w:rPr>
              <w:fldChar w:fldCharType="end"/>
            </w:r>
          </w:hyperlink>
        </w:p>
        <w:p w14:paraId="4D03E25E"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4" w:history="1">
            <w:r w:rsidR="002D4518" w:rsidRPr="00467EE5">
              <w:rPr>
                <w:rStyle w:val="Hyperlink"/>
                <w:rFonts w:ascii="Times New Roman" w:hAnsi="Times New Roman" w:cs="Times New Roman"/>
                <w:b/>
                <w:noProof/>
              </w:rPr>
              <w:t>Project Assumptions</w:t>
            </w:r>
            <w:r w:rsidR="002D4518">
              <w:rPr>
                <w:noProof/>
                <w:webHidden/>
              </w:rPr>
              <w:tab/>
            </w:r>
            <w:r w:rsidR="002D4518">
              <w:rPr>
                <w:noProof/>
                <w:webHidden/>
              </w:rPr>
              <w:fldChar w:fldCharType="begin"/>
            </w:r>
            <w:r w:rsidR="002D4518">
              <w:rPr>
                <w:noProof/>
                <w:webHidden/>
              </w:rPr>
              <w:instrText xml:space="preserve"> PAGEREF _Toc445649544 \h </w:instrText>
            </w:r>
            <w:r w:rsidR="002D4518">
              <w:rPr>
                <w:noProof/>
                <w:webHidden/>
              </w:rPr>
            </w:r>
            <w:r w:rsidR="002D4518">
              <w:rPr>
                <w:noProof/>
                <w:webHidden/>
              </w:rPr>
              <w:fldChar w:fldCharType="separate"/>
            </w:r>
            <w:r w:rsidR="002D4518">
              <w:rPr>
                <w:noProof/>
                <w:webHidden/>
              </w:rPr>
              <w:t>56</w:t>
            </w:r>
            <w:r w:rsidR="002D4518">
              <w:rPr>
                <w:noProof/>
                <w:webHidden/>
              </w:rPr>
              <w:fldChar w:fldCharType="end"/>
            </w:r>
          </w:hyperlink>
        </w:p>
        <w:p w14:paraId="2910044B"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5" w:history="1">
            <w:r w:rsidR="002D4518" w:rsidRPr="00467EE5">
              <w:rPr>
                <w:rStyle w:val="Hyperlink"/>
                <w:rFonts w:ascii="Times New Roman" w:hAnsi="Times New Roman" w:cs="Times New Roman"/>
                <w:b/>
                <w:noProof/>
              </w:rPr>
              <w:t>Project Risks</w:t>
            </w:r>
            <w:r w:rsidR="002D4518">
              <w:rPr>
                <w:noProof/>
                <w:webHidden/>
              </w:rPr>
              <w:tab/>
            </w:r>
            <w:r w:rsidR="002D4518">
              <w:rPr>
                <w:noProof/>
                <w:webHidden/>
              </w:rPr>
              <w:fldChar w:fldCharType="begin"/>
            </w:r>
            <w:r w:rsidR="002D4518">
              <w:rPr>
                <w:noProof/>
                <w:webHidden/>
              </w:rPr>
              <w:instrText xml:space="preserve"> PAGEREF _Toc445649545 \h </w:instrText>
            </w:r>
            <w:r w:rsidR="002D4518">
              <w:rPr>
                <w:noProof/>
                <w:webHidden/>
              </w:rPr>
            </w:r>
            <w:r w:rsidR="002D4518">
              <w:rPr>
                <w:noProof/>
                <w:webHidden/>
              </w:rPr>
              <w:fldChar w:fldCharType="separate"/>
            </w:r>
            <w:r w:rsidR="002D4518">
              <w:rPr>
                <w:noProof/>
                <w:webHidden/>
              </w:rPr>
              <w:t>56</w:t>
            </w:r>
            <w:r w:rsidR="002D4518">
              <w:rPr>
                <w:noProof/>
                <w:webHidden/>
              </w:rPr>
              <w:fldChar w:fldCharType="end"/>
            </w:r>
          </w:hyperlink>
        </w:p>
        <w:p w14:paraId="66818A69"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6" w:history="1">
            <w:r w:rsidR="002D4518" w:rsidRPr="00467EE5">
              <w:rPr>
                <w:rStyle w:val="Hyperlink"/>
                <w:rFonts w:ascii="Times New Roman" w:hAnsi="Times New Roman" w:cs="Times New Roman"/>
                <w:b/>
                <w:noProof/>
              </w:rPr>
              <w:t>Stakeholder Register</w:t>
            </w:r>
            <w:r w:rsidR="002D4518">
              <w:rPr>
                <w:noProof/>
                <w:webHidden/>
              </w:rPr>
              <w:tab/>
            </w:r>
            <w:r w:rsidR="002D4518">
              <w:rPr>
                <w:noProof/>
                <w:webHidden/>
              </w:rPr>
              <w:fldChar w:fldCharType="begin"/>
            </w:r>
            <w:r w:rsidR="002D4518">
              <w:rPr>
                <w:noProof/>
                <w:webHidden/>
              </w:rPr>
              <w:instrText xml:space="preserve"> PAGEREF _Toc445649546 \h </w:instrText>
            </w:r>
            <w:r w:rsidR="002D4518">
              <w:rPr>
                <w:noProof/>
                <w:webHidden/>
              </w:rPr>
            </w:r>
            <w:r w:rsidR="002D4518">
              <w:rPr>
                <w:noProof/>
                <w:webHidden/>
              </w:rPr>
              <w:fldChar w:fldCharType="separate"/>
            </w:r>
            <w:r w:rsidR="002D4518">
              <w:rPr>
                <w:noProof/>
                <w:webHidden/>
              </w:rPr>
              <w:t>57</w:t>
            </w:r>
            <w:r w:rsidR="002D4518">
              <w:rPr>
                <w:noProof/>
                <w:webHidden/>
              </w:rPr>
              <w:fldChar w:fldCharType="end"/>
            </w:r>
          </w:hyperlink>
        </w:p>
        <w:p w14:paraId="12A7BDD5"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7" w:history="1">
            <w:r w:rsidR="002D4518" w:rsidRPr="00467EE5">
              <w:rPr>
                <w:rStyle w:val="Hyperlink"/>
                <w:rFonts w:ascii="Times New Roman" w:hAnsi="Times New Roman" w:cs="Times New Roman"/>
                <w:b/>
                <w:noProof/>
              </w:rPr>
              <w:t>Communication Matrix</w:t>
            </w:r>
            <w:r w:rsidR="002D4518">
              <w:rPr>
                <w:noProof/>
                <w:webHidden/>
              </w:rPr>
              <w:tab/>
            </w:r>
            <w:r w:rsidR="002D4518">
              <w:rPr>
                <w:noProof/>
                <w:webHidden/>
              </w:rPr>
              <w:fldChar w:fldCharType="begin"/>
            </w:r>
            <w:r w:rsidR="002D4518">
              <w:rPr>
                <w:noProof/>
                <w:webHidden/>
              </w:rPr>
              <w:instrText xml:space="preserve"> PAGEREF _Toc445649547 \h </w:instrText>
            </w:r>
            <w:r w:rsidR="002D4518">
              <w:rPr>
                <w:noProof/>
                <w:webHidden/>
              </w:rPr>
            </w:r>
            <w:r w:rsidR="002D4518">
              <w:rPr>
                <w:noProof/>
                <w:webHidden/>
              </w:rPr>
              <w:fldChar w:fldCharType="separate"/>
            </w:r>
            <w:r w:rsidR="002D4518">
              <w:rPr>
                <w:noProof/>
                <w:webHidden/>
              </w:rPr>
              <w:t>57</w:t>
            </w:r>
            <w:r w:rsidR="002D4518">
              <w:rPr>
                <w:noProof/>
                <w:webHidden/>
              </w:rPr>
              <w:fldChar w:fldCharType="end"/>
            </w:r>
          </w:hyperlink>
        </w:p>
        <w:p w14:paraId="482A4622"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8" w:history="1">
            <w:r w:rsidR="002D4518" w:rsidRPr="00467EE5">
              <w:rPr>
                <w:rStyle w:val="Hyperlink"/>
                <w:rFonts w:ascii="Times New Roman" w:hAnsi="Times New Roman" w:cs="Times New Roman"/>
                <w:b/>
                <w:noProof/>
              </w:rPr>
              <w:t>Milestones Schedule</w:t>
            </w:r>
            <w:r w:rsidR="002D4518">
              <w:rPr>
                <w:noProof/>
                <w:webHidden/>
              </w:rPr>
              <w:tab/>
            </w:r>
            <w:r w:rsidR="002D4518">
              <w:rPr>
                <w:noProof/>
                <w:webHidden/>
              </w:rPr>
              <w:fldChar w:fldCharType="begin"/>
            </w:r>
            <w:r w:rsidR="002D4518">
              <w:rPr>
                <w:noProof/>
                <w:webHidden/>
              </w:rPr>
              <w:instrText xml:space="preserve"> PAGEREF _Toc445649548 \h </w:instrText>
            </w:r>
            <w:r w:rsidR="002D4518">
              <w:rPr>
                <w:noProof/>
                <w:webHidden/>
              </w:rPr>
            </w:r>
            <w:r w:rsidR="002D4518">
              <w:rPr>
                <w:noProof/>
                <w:webHidden/>
              </w:rPr>
              <w:fldChar w:fldCharType="separate"/>
            </w:r>
            <w:r w:rsidR="002D4518">
              <w:rPr>
                <w:noProof/>
                <w:webHidden/>
              </w:rPr>
              <w:t>58</w:t>
            </w:r>
            <w:r w:rsidR="002D4518">
              <w:rPr>
                <w:noProof/>
                <w:webHidden/>
              </w:rPr>
              <w:fldChar w:fldCharType="end"/>
            </w:r>
          </w:hyperlink>
        </w:p>
        <w:p w14:paraId="18D15135"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49" w:history="1">
            <w:r w:rsidR="002D4518" w:rsidRPr="00467EE5">
              <w:rPr>
                <w:rStyle w:val="Hyperlink"/>
                <w:rFonts w:ascii="Times New Roman" w:hAnsi="Times New Roman" w:cs="Times New Roman"/>
                <w:b/>
                <w:noProof/>
              </w:rPr>
              <w:t>Summary Budget</w:t>
            </w:r>
            <w:r w:rsidR="002D4518">
              <w:rPr>
                <w:noProof/>
                <w:webHidden/>
              </w:rPr>
              <w:tab/>
            </w:r>
            <w:r w:rsidR="002D4518">
              <w:rPr>
                <w:noProof/>
                <w:webHidden/>
              </w:rPr>
              <w:fldChar w:fldCharType="begin"/>
            </w:r>
            <w:r w:rsidR="002D4518">
              <w:rPr>
                <w:noProof/>
                <w:webHidden/>
              </w:rPr>
              <w:instrText xml:space="preserve"> PAGEREF _Toc445649549 \h </w:instrText>
            </w:r>
            <w:r w:rsidR="002D4518">
              <w:rPr>
                <w:noProof/>
                <w:webHidden/>
              </w:rPr>
            </w:r>
            <w:r w:rsidR="002D4518">
              <w:rPr>
                <w:noProof/>
                <w:webHidden/>
              </w:rPr>
              <w:fldChar w:fldCharType="separate"/>
            </w:r>
            <w:r w:rsidR="002D4518">
              <w:rPr>
                <w:noProof/>
                <w:webHidden/>
              </w:rPr>
              <w:t>58</w:t>
            </w:r>
            <w:r w:rsidR="002D4518">
              <w:rPr>
                <w:noProof/>
                <w:webHidden/>
              </w:rPr>
              <w:fldChar w:fldCharType="end"/>
            </w:r>
          </w:hyperlink>
        </w:p>
        <w:p w14:paraId="31252357"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0" w:history="1">
            <w:r w:rsidR="002D4518" w:rsidRPr="00467EE5">
              <w:rPr>
                <w:rStyle w:val="Hyperlink"/>
                <w:rFonts w:ascii="Times New Roman" w:hAnsi="Times New Roman" w:cs="Times New Roman"/>
                <w:b/>
                <w:noProof/>
              </w:rPr>
              <w:t>AON</w:t>
            </w:r>
            <w:r w:rsidR="002D4518">
              <w:rPr>
                <w:noProof/>
                <w:webHidden/>
              </w:rPr>
              <w:tab/>
            </w:r>
            <w:r w:rsidR="002D4518">
              <w:rPr>
                <w:noProof/>
                <w:webHidden/>
              </w:rPr>
              <w:fldChar w:fldCharType="begin"/>
            </w:r>
            <w:r w:rsidR="002D4518">
              <w:rPr>
                <w:noProof/>
                <w:webHidden/>
              </w:rPr>
              <w:instrText xml:space="preserve"> PAGEREF _Toc445649550 \h </w:instrText>
            </w:r>
            <w:r w:rsidR="002D4518">
              <w:rPr>
                <w:noProof/>
                <w:webHidden/>
              </w:rPr>
            </w:r>
            <w:r w:rsidR="002D4518">
              <w:rPr>
                <w:noProof/>
                <w:webHidden/>
              </w:rPr>
              <w:fldChar w:fldCharType="separate"/>
            </w:r>
            <w:r w:rsidR="002D4518">
              <w:rPr>
                <w:noProof/>
                <w:webHidden/>
              </w:rPr>
              <w:t>59</w:t>
            </w:r>
            <w:r w:rsidR="002D4518">
              <w:rPr>
                <w:noProof/>
                <w:webHidden/>
              </w:rPr>
              <w:fldChar w:fldCharType="end"/>
            </w:r>
          </w:hyperlink>
        </w:p>
        <w:p w14:paraId="78C98636"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1" w:history="1">
            <w:r w:rsidR="002D4518" w:rsidRPr="00467EE5">
              <w:rPr>
                <w:rStyle w:val="Hyperlink"/>
                <w:rFonts w:ascii="Times New Roman" w:hAnsi="Times New Roman" w:cs="Times New Roman"/>
                <w:b/>
                <w:noProof/>
              </w:rPr>
              <w:t>Gantt Chart</w:t>
            </w:r>
            <w:r w:rsidR="002D4518">
              <w:rPr>
                <w:noProof/>
                <w:webHidden/>
              </w:rPr>
              <w:tab/>
            </w:r>
            <w:r w:rsidR="002D4518">
              <w:rPr>
                <w:noProof/>
                <w:webHidden/>
              </w:rPr>
              <w:fldChar w:fldCharType="begin"/>
            </w:r>
            <w:r w:rsidR="002D4518">
              <w:rPr>
                <w:noProof/>
                <w:webHidden/>
              </w:rPr>
              <w:instrText xml:space="preserve"> PAGEREF _Toc445649551 \h </w:instrText>
            </w:r>
            <w:r w:rsidR="002D4518">
              <w:rPr>
                <w:noProof/>
                <w:webHidden/>
              </w:rPr>
            </w:r>
            <w:r w:rsidR="002D4518">
              <w:rPr>
                <w:noProof/>
                <w:webHidden/>
              </w:rPr>
              <w:fldChar w:fldCharType="separate"/>
            </w:r>
            <w:r w:rsidR="002D4518">
              <w:rPr>
                <w:noProof/>
                <w:webHidden/>
              </w:rPr>
              <w:t>61</w:t>
            </w:r>
            <w:r w:rsidR="002D4518">
              <w:rPr>
                <w:noProof/>
                <w:webHidden/>
              </w:rPr>
              <w:fldChar w:fldCharType="end"/>
            </w:r>
          </w:hyperlink>
        </w:p>
        <w:p w14:paraId="662EBC00"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2" w:history="1">
            <w:r w:rsidR="002D4518" w:rsidRPr="00467EE5">
              <w:rPr>
                <w:rStyle w:val="Hyperlink"/>
                <w:rFonts w:ascii="Times New Roman" w:hAnsi="Times New Roman" w:cs="Times New Roman"/>
                <w:b/>
                <w:noProof/>
              </w:rPr>
              <w:t>Network Information Table</w:t>
            </w:r>
            <w:r w:rsidR="002D4518">
              <w:rPr>
                <w:noProof/>
                <w:webHidden/>
              </w:rPr>
              <w:tab/>
            </w:r>
            <w:r w:rsidR="002D4518">
              <w:rPr>
                <w:noProof/>
                <w:webHidden/>
              </w:rPr>
              <w:fldChar w:fldCharType="begin"/>
            </w:r>
            <w:r w:rsidR="002D4518">
              <w:rPr>
                <w:noProof/>
                <w:webHidden/>
              </w:rPr>
              <w:instrText xml:space="preserve"> PAGEREF _Toc445649552 \h </w:instrText>
            </w:r>
            <w:r w:rsidR="002D4518">
              <w:rPr>
                <w:noProof/>
                <w:webHidden/>
              </w:rPr>
            </w:r>
            <w:r w:rsidR="002D4518">
              <w:rPr>
                <w:noProof/>
                <w:webHidden/>
              </w:rPr>
              <w:fldChar w:fldCharType="separate"/>
            </w:r>
            <w:r w:rsidR="002D4518">
              <w:rPr>
                <w:noProof/>
                <w:webHidden/>
              </w:rPr>
              <w:t>64</w:t>
            </w:r>
            <w:r w:rsidR="002D4518">
              <w:rPr>
                <w:noProof/>
                <w:webHidden/>
              </w:rPr>
              <w:fldChar w:fldCharType="end"/>
            </w:r>
          </w:hyperlink>
        </w:p>
        <w:p w14:paraId="29EF4BE7"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3" w:history="1">
            <w:r w:rsidR="002D4518" w:rsidRPr="00467EE5">
              <w:rPr>
                <w:rStyle w:val="Hyperlink"/>
                <w:rFonts w:ascii="Times New Roman" w:hAnsi="Times New Roman" w:cs="Times New Roman"/>
                <w:b/>
                <w:noProof/>
              </w:rPr>
              <w:t>Schedule Baselines</w:t>
            </w:r>
            <w:r w:rsidR="002D4518">
              <w:rPr>
                <w:noProof/>
                <w:webHidden/>
              </w:rPr>
              <w:tab/>
            </w:r>
            <w:r w:rsidR="002D4518">
              <w:rPr>
                <w:noProof/>
                <w:webHidden/>
              </w:rPr>
              <w:fldChar w:fldCharType="begin"/>
            </w:r>
            <w:r w:rsidR="002D4518">
              <w:rPr>
                <w:noProof/>
                <w:webHidden/>
              </w:rPr>
              <w:instrText xml:space="preserve"> PAGEREF _Toc445649553 \h </w:instrText>
            </w:r>
            <w:r w:rsidR="002D4518">
              <w:rPr>
                <w:noProof/>
                <w:webHidden/>
              </w:rPr>
            </w:r>
            <w:r w:rsidR="002D4518">
              <w:rPr>
                <w:noProof/>
                <w:webHidden/>
              </w:rPr>
              <w:fldChar w:fldCharType="separate"/>
            </w:r>
            <w:r w:rsidR="002D4518">
              <w:rPr>
                <w:noProof/>
                <w:webHidden/>
              </w:rPr>
              <w:t>65</w:t>
            </w:r>
            <w:r w:rsidR="002D4518">
              <w:rPr>
                <w:noProof/>
                <w:webHidden/>
              </w:rPr>
              <w:fldChar w:fldCharType="end"/>
            </w:r>
          </w:hyperlink>
        </w:p>
        <w:p w14:paraId="5C3FB914"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4" w:history="1">
            <w:r w:rsidR="002D4518" w:rsidRPr="00467EE5">
              <w:rPr>
                <w:rStyle w:val="Hyperlink"/>
                <w:rFonts w:ascii="Times New Roman" w:hAnsi="Times New Roman" w:cs="Times New Roman"/>
                <w:b/>
                <w:noProof/>
              </w:rPr>
              <w:t>Cost</w:t>
            </w:r>
            <w:r w:rsidR="002D4518">
              <w:rPr>
                <w:noProof/>
                <w:webHidden/>
              </w:rPr>
              <w:tab/>
            </w:r>
            <w:r w:rsidR="002D4518">
              <w:rPr>
                <w:noProof/>
                <w:webHidden/>
              </w:rPr>
              <w:fldChar w:fldCharType="begin"/>
            </w:r>
            <w:r w:rsidR="002D4518">
              <w:rPr>
                <w:noProof/>
                <w:webHidden/>
              </w:rPr>
              <w:instrText xml:space="preserve"> PAGEREF _Toc445649554 \h </w:instrText>
            </w:r>
            <w:r w:rsidR="002D4518">
              <w:rPr>
                <w:noProof/>
                <w:webHidden/>
              </w:rPr>
            </w:r>
            <w:r w:rsidR="002D4518">
              <w:rPr>
                <w:noProof/>
                <w:webHidden/>
              </w:rPr>
              <w:fldChar w:fldCharType="separate"/>
            </w:r>
            <w:r w:rsidR="002D4518">
              <w:rPr>
                <w:noProof/>
                <w:webHidden/>
              </w:rPr>
              <w:t>68</w:t>
            </w:r>
            <w:r w:rsidR="002D4518">
              <w:rPr>
                <w:noProof/>
                <w:webHidden/>
              </w:rPr>
              <w:fldChar w:fldCharType="end"/>
            </w:r>
          </w:hyperlink>
        </w:p>
        <w:p w14:paraId="13AC1E24"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5" w:history="1">
            <w:r w:rsidR="002D4518" w:rsidRPr="00467EE5">
              <w:rPr>
                <w:rStyle w:val="Hyperlink"/>
                <w:rFonts w:ascii="Times New Roman" w:hAnsi="Times New Roman" w:cs="Times New Roman"/>
                <w:b/>
                <w:noProof/>
              </w:rPr>
              <w:t>Resource Loading &amp; Leveling</w:t>
            </w:r>
            <w:r w:rsidR="002D4518">
              <w:rPr>
                <w:noProof/>
                <w:webHidden/>
              </w:rPr>
              <w:tab/>
            </w:r>
            <w:r w:rsidR="002D4518">
              <w:rPr>
                <w:noProof/>
                <w:webHidden/>
              </w:rPr>
              <w:fldChar w:fldCharType="begin"/>
            </w:r>
            <w:r w:rsidR="002D4518">
              <w:rPr>
                <w:noProof/>
                <w:webHidden/>
              </w:rPr>
              <w:instrText xml:space="preserve"> PAGEREF _Toc445649555 \h </w:instrText>
            </w:r>
            <w:r w:rsidR="002D4518">
              <w:rPr>
                <w:noProof/>
                <w:webHidden/>
              </w:rPr>
            </w:r>
            <w:r w:rsidR="002D4518">
              <w:rPr>
                <w:noProof/>
                <w:webHidden/>
              </w:rPr>
              <w:fldChar w:fldCharType="separate"/>
            </w:r>
            <w:r w:rsidR="002D4518">
              <w:rPr>
                <w:noProof/>
                <w:webHidden/>
              </w:rPr>
              <w:t>69</w:t>
            </w:r>
            <w:r w:rsidR="002D4518">
              <w:rPr>
                <w:noProof/>
                <w:webHidden/>
              </w:rPr>
              <w:fldChar w:fldCharType="end"/>
            </w:r>
          </w:hyperlink>
        </w:p>
        <w:p w14:paraId="4D0D17CE"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6" w:history="1">
            <w:r w:rsidR="002D4518" w:rsidRPr="00467EE5">
              <w:rPr>
                <w:rStyle w:val="Hyperlink"/>
                <w:rFonts w:ascii="Times New Roman" w:hAnsi="Times New Roman" w:cs="Times New Roman"/>
                <w:b/>
                <w:noProof/>
              </w:rPr>
              <w:t>Project Approval Guidelines</w:t>
            </w:r>
            <w:r w:rsidR="002D4518">
              <w:rPr>
                <w:noProof/>
                <w:webHidden/>
              </w:rPr>
              <w:tab/>
            </w:r>
            <w:r w:rsidR="002D4518">
              <w:rPr>
                <w:noProof/>
                <w:webHidden/>
              </w:rPr>
              <w:fldChar w:fldCharType="begin"/>
            </w:r>
            <w:r w:rsidR="002D4518">
              <w:rPr>
                <w:noProof/>
                <w:webHidden/>
              </w:rPr>
              <w:instrText xml:space="preserve"> PAGEREF _Toc445649556 \h </w:instrText>
            </w:r>
            <w:r w:rsidR="002D4518">
              <w:rPr>
                <w:noProof/>
                <w:webHidden/>
              </w:rPr>
            </w:r>
            <w:r w:rsidR="002D4518">
              <w:rPr>
                <w:noProof/>
                <w:webHidden/>
              </w:rPr>
              <w:fldChar w:fldCharType="separate"/>
            </w:r>
            <w:r w:rsidR="002D4518">
              <w:rPr>
                <w:noProof/>
                <w:webHidden/>
              </w:rPr>
              <w:t>73</w:t>
            </w:r>
            <w:r w:rsidR="002D4518">
              <w:rPr>
                <w:noProof/>
                <w:webHidden/>
              </w:rPr>
              <w:fldChar w:fldCharType="end"/>
            </w:r>
          </w:hyperlink>
        </w:p>
        <w:p w14:paraId="0A5713AE"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57" w:history="1">
            <w:r w:rsidR="002D4518" w:rsidRPr="00467EE5">
              <w:rPr>
                <w:rStyle w:val="Hyperlink"/>
                <w:rFonts w:ascii="Times New Roman" w:hAnsi="Times New Roman" w:cs="Times New Roman"/>
                <w:b/>
                <w:noProof/>
              </w:rPr>
              <w:t>Authorizations</w:t>
            </w:r>
            <w:r w:rsidR="002D4518">
              <w:rPr>
                <w:noProof/>
                <w:webHidden/>
              </w:rPr>
              <w:tab/>
            </w:r>
            <w:r w:rsidR="002D4518">
              <w:rPr>
                <w:noProof/>
                <w:webHidden/>
              </w:rPr>
              <w:fldChar w:fldCharType="begin"/>
            </w:r>
            <w:r w:rsidR="002D4518">
              <w:rPr>
                <w:noProof/>
                <w:webHidden/>
              </w:rPr>
              <w:instrText xml:space="preserve"> PAGEREF _Toc445649557 \h </w:instrText>
            </w:r>
            <w:r w:rsidR="002D4518">
              <w:rPr>
                <w:noProof/>
                <w:webHidden/>
              </w:rPr>
            </w:r>
            <w:r w:rsidR="002D4518">
              <w:rPr>
                <w:noProof/>
                <w:webHidden/>
              </w:rPr>
              <w:fldChar w:fldCharType="separate"/>
            </w:r>
            <w:r w:rsidR="002D4518">
              <w:rPr>
                <w:noProof/>
                <w:webHidden/>
              </w:rPr>
              <w:t>73</w:t>
            </w:r>
            <w:r w:rsidR="002D4518">
              <w:rPr>
                <w:noProof/>
                <w:webHidden/>
              </w:rPr>
              <w:fldChar w:fldCharType="end"/>
            </w:r>
          </w:hyperlink>
        </w:p>
        <w:p w14:paraId="499AA58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58" w:history="1">
            <w:r w:rsidR="002D4518" w:rsidRPr="00467EE5">
              <w:rPr>
                <w:rStyle w:val="Hyperlink"/>
                <w:rFonts w:ascii="Times New Roman" w:eastAsia="Times New Roman" w:hAnsi="Times New Roman" w:cs="Times New Roman"/>
                <w:b/>
                <w:smallCaps/>
                <w:noProof/>
              </w:rPr>
              <w:t>Data Fields &amp; Data Descriptions</w:t>
            </w:r>
            <w:r w:rsidR="002D4518">
              <w:rPr>
                <w:noProof/>
                <w:webHidden/>
              </w:rPr>
              <w:tab/>
            </w:r>
            <w:r w:rsidR="002D4518">
              <w:rPr>
                <w:noProof/>
                <w:webHidden/>
              </w:rPr>
              <w:fldChar w:fldCharType="begin"/>
            </w:r>
            <w:r w:rsidR="002D4518">
              <w:rPr>
                <w:noProof/>
                <w:webHidden/>
              </w:rPr>
              <w:instrText xml:space="preserve"> PAGEREF _Toc445649558 \h </w:instrText>
            </w:r>
            <w:r w:rsidR="002D4518">
              <w:rPr>
                <w:noProof/>
                <w:webHidden/>
              </w:rPr>
            </w:r>
            <w:r w:rsidR="002D4518">
              <w:rPr>
                <w:noProof/>
                <w:webHidden/>
              </w:rPr>
              <w:fldChar w:fldCharType="separate"/>
            </w:r>
            <w:r w:rsidR="002D4518">
              <w:rPr>
                <w:noProof/>
                <w:webHidden/>
              </w:rPr>
              <w:t>73</w:t>
            </w:r>
            <w:r w:rsidR="002D4518">
              <w:rPr>
                <w:noProof/>
                <w:webHidden/>
              </w:rPr>
              <w:fldChar w:fldCharType="end"/>
            </w:r>
          </w:hyperlink>
        </w:p>
        <w:p w14:paraId="4CCCB8B5" w14:textId="77777777" w:rsidR="002D4518" w:rsidRDefault="00185413">
          <w:pPr>
            <w:pStyle w:val="TOC1"/>
            <w:tabs>
              <w:tab w:val="right" w:leader="dot" w:pos="9350"/>
            </w:tabs>
            <w:rPr>
              <w:rFonts w:asciiTheme="minorHAnsi" w:eastAsiaTheme="minorEastAsia" w:hAnsiTheme="minorHAnsi" w:cstheme="minorBidi"/>
              <w:noProof/>
              <w:color w:val="auto"/>
            </w:rPr>
          </w:pPr>
          <w:hyperlink w:anchor="_Toc445649559" w:history="1">
            <w:r w:rsidR="002D4518" w:rsidRPr="00467EE5">
              <w:rPr>
                <w:rStyle w:val="Hyperlink"/>
                <w:rFonts w:ascii="Times New Roman" w:eastAsia="Times New Roman" w:hAnsi="Times New Roman" w:cs="Times New Roman"/>
                <w:b/>
                <w:smallCaps/>
                <w:noProof/>
              </w:rPr>
              <w:t>Appendix B</w:t>
            </w:r>
            <w:r w:rsidR="002D4518">
              <w:rPr>
                <w:noProof/>
                <w:webHidden/>
              </w:rPr>
              <w:tab/>
            </w:r>
            <w:r w:rsidR="002D4518">
              <w:rPr>
                <w:noProof/>
                <w:webHidden/>
              </w:rPr>
              <w:fldChar w:fldCharType="begin"/>
            </w:r>
            <w:r w:rsidR="002D4518">
              <w:rPr>
                <w:noProof/>
                <w:webHidden/>
              </w:rPr>
              <w:instrText xml:space="preserve"> PAGEREF _Toc445649559 \h </w:instrText>
            </w:r>
            <w:r w:rsidR="002D4518">
              <w:rPr>
                <w:noProof/>
                <w:webHidden/>
              </w:rPr>
            </w:r>
            <w:r w:rsidR="002D4518">
              <w:rPr>
                <w:noProof/>
                <w:webHidden/>
              </w:rPr>
              <w:fldChar w:fldCharType="separate"/>
            </w:r>
            <w:r w:rsidR="002D4518">
              <w:rPr>
                <w:noProof/>
                <w:webHidden/>
              </w:rPr>
              <w:t>77</w:t>
            </w:r>
            <w:r w:rsidR="002D4518">
              <w:rPr>
                <w:noProof/>
                <w:webHidden/>
              </w:rPr>
              <w:fldChar w:fldCharType="end"/>
            </w:r>
          </w:hyperlink>
        </w:p>
        <w:p w14:paraId="64D6C5FA" w14:textId="77777777" w:rsidR="002D4518" w:rsidRDefault="00185413">
          <w:pPr>
            <w:pStyle w:val="TOC2"/>
            <w:tabs>
              <w:tab w:val="right" w:leader="dot" w:pos="9350"/>
            </w:tabs>
            <w:rPr>
              <w:rFonts w:asciiTheme="minorHAnsi" w:eastAsiaTheme="minorEastAsia" w:hAnsiTheme="minorHAnsi" w:cstheme="minorBidi"/>
              <w:noProof/>
              <w:color w:val="auto"/>
            </w:rPr>
          </w:pPr>
          <w:hyperlink w:anchor="_Toc445649560" w:history="1">
            <w:r w:rsidR="002D4518" w:rsidRPr="00467EE5">
              <w:rPr>
                <w:rStyle w:val="Hyperlink"/>
                <w:rFonts w:ascii="Times New Roman" w:hAnsi="Times New Roman" w:cs="Times New Roman"/>
                <w:b/>
                <w:noProof/>
              </w:rPr>
              <w:t>R Code</w:t>
            </w:r>
            <w:r w:rsidR="002D4518">
              <w:rPr>
                <w:noProof/>
                <w:webHidden/>
              </w:rPr>
              <w:tab/>
            </w:r>
            <w:r w:rsidR="002D4518">
              <w:rPr>
                <w:noProof/>
                <w:webHidden/>
              </w:rPr>
              <w:fldChar w:fldCharType="begin"/>
            </w:r>
            <w:r w:rsidR="002D4518">
              <w:rPr>
                <w:noProof/>
                <w:webHidden/>
              </w:rPr>
              <w:instrText xml:space="preserve"> PAGEREF _Toc445649560 \h </w:instrText>
            </w:r>
            <w:r w:rsidR="002D4518">
              <w:rPr>
                <w:noProof/>
                <w:webHidden/>
              </w:rPr>
            </w:r>
            <w:r w:rsidR="002D4518">
              <w:rPr>
                <w:noProof/>
                <w:webHidden/>
              </w:rPr>
              <w:fldChar w:fldCharType="separate"/>
            </w:r>
            <w:r w:rsidR="002D4518">
              <w:rPr>
                <w:noProof/>
                <w:webHidden/>
              </w:rPr>
              <w:t>77</w:t>
            </w:r>
            <w:r w:rsidR="002D4518">
              <w:rPr>
                <w:noProof/>
                <w:webHidden/>
              </w:rPr>
              <w:fldChar w:fldCharType="end"/>
            </w:r>
          </w:hyperlink>
        </w:p>
        <w:p w14:paraId="73D8AEEE" w14:textId="440E421C" w:rsidR="00622F0B" w:rsidRPr="002A0734" w:rsidRDefault="00571054" w:rsidP="002A0734">
          <w:r>
            <w:rPr>
              <w:b/>
              <w:bCs/>
              <w:noProof/>
            </w:rPr>
            <w:fldChar w:fldCharType="end"/>
          </w:r>
        </w:p>
      </w:sdtContent>
    </w:sdt>
    <w:bookmarkStart w:id="1" w:name="h.5ye66a5lx61u" w:colFirst="0" w:colLast="0" w:displacedByCustomXml="prev"/>
    <w:bookmarkEnd w:id="1" w:displacedByCustomXml="prev"/>
    <w:p w14:paraId="640400AE" w14:textId="77777777" w:rsidR="00356202" w:rsidRDefault="00356202" w:rsidP="00356202"/>
    <w:p w14:paraId="690D320F" w14:textId="77777777" w:rsidR="00356202" w:rsidRDefault="00356202" w:rsidP="00356202"/>
    <w:p w14:paraId="2A33406D" w14:textId="77777777" w:rsidR="00356202" w:rsidRDefault="00356202" w:rsidP="00356202"/>
    <w:p w14:paraId="1024F61D" w14:textId="77777777" w:rsidR="00356202" w:rsidRDefault="00356202" w:rsidP="00356202">
      <w:pPr>
        <w:sectPr w:rsidR="00356202" w:rsidSect="00F21DF8">
          <w:headerReference w:type="default" r:id="rId9"/>
          <w:footerReference w:type="default" r:id="rId10"/>
          <w:pgSz w:w="12240" w:h="15840"/>
          <w:pgMar w:top="1440" w:right="1440" w:bottom="1440" w:left="1440" w:header="720" w:footer="720" w:gutter="0"/>
          <w:pgNumType w:start="1"/>
          <w:cols w:space="720"/>
          <w:titlePg/>
          <w:docGrid w:linePitch="299"/>
        </w:sectPr>
      </w:pPr>
    </w:p>
    <w:p w14:paraId="7343C58E" w14:textId="77777777" w:rsidR="00356202" w:rsidRDefault="00356202" w:rsidP="00356202">
      <w:pPr>
        <w:pStyle w:val="Heading1"/>
        <w:keepNext w:val="0"/>
        <w:keepLines w:val="0"/>
        <w:spacing w:before="480" w:after="0" w:line="360" w:lineRule="auto"/>
        <w:contextualSpacing w:val="0"/>
      </w:pPr>
      <w:bookmarkStart w:id="2" w:name="_Toc445649506"/>
      <w:r>
        <w:rPr>
          <w:rFonts w:ascii="Times New Roman" w:eastAsia="Times New Roman" w:hAnsi="Times New Roman" w:cs="Times New Roman"/>
          <w:b/>
          <w:smallCaps/>
          <w:sz w:val="24"/>
          <w:szCs w:val="24"/>
        </w:rPr>
        <w:lastRenderedPageBreak/>
        <w:t>Team Roles &amp; Responsibilities</w:t>
      </w:r>
      <w:bookmarkEnd w:id="2"/>
    </w:p>
    <w:p w14:paraId="2EB2302C" w14:textId="77777777" w:rsidR="00356202" w:rsidRDefault="00356202" w:rsidP="00356202"/>
    <w:p w14:paraId="528AC03A" w14:textId="77777777" w:rsidR="00356202" w:rsidRDefault="00356202" w:rsidP="00356202">
      <w:pPr>
        <w:rPr>
          <w:rFonts w:ascii="Times New Roman" w:eastAsia="Times New Roman" w:hAnsi="Times New Roman" w:cs="Times New Roman"/>
          <w:b/>
          <w:smallCaps/>
          <w:sz w:val="24"/>
          <w:szCs w:val="24"/>
        </w:rPr>
      </w:pPr>
      <w:r>
        <w:rPr>
          <w:noProof/>
        </w:rPr>
        <w:drawing>
          <wp:inline distT="114300" distB="114300" distL="114300" distR="114300" wp14:anchorId="476383CC" wp14:editId="7385A4B9">
            <wp:extent cx="5943600" cy="1854200"/>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
                    <a:srcRect/>
                    <a:stretch>
                      <a:fillRect/>
                    </a:stretch>
                  </pic:blipFill>
                  <pic:spPr>
                    <a:xfrm>
                      <a:off x="0" y="0"/>
                      <a:ext cx="5943600" cy="1854200"/>
                    </a:xfrm>
                    <a:prstGeom prst="rect">
                      <a:avLst/>
                    </a:prstGeom>
                    <a:ln/>
                  </pic:spPr>
                </pic:pic>
              </a:graphicData>
            </a:graphic>
          </wp:inline>
        </w:drawing>
      </w:r>
    </w:p>
    <w:p w14:paraId="4BB18A68" w14:textId="77777777" w:rsidR="00356202" w:rsidRDefault="00356202" w:rsidP="00356202">
      <w:pPr>
        <w:rPr>
          <w:rFonts w:ascii="Times New Roman" w:eastAsia="Times New Roman" w:hAnsi="Times New Roman" w:cs="Times New Roman"/>
          <w:b/>
          <w:smallCaps/>
          <w:sz w:val="24"/>
          <w:szCs w:val="24"/>
        </w:rPr>
      </w:pPr>
    </w:p>
    <w:p w14:paraId="21FEEC07" w14:textId="77777777" w:rsidR="00356202" w:rsidRDefault="00356202" w:rsidP="00356202">
      <w:pPr>
        <w:rPr>
          <w:rFonts w:ascii="Times New Roman" w:eastAsia="Times New Roman" w:hAnsi="Times New Roman" w:cs="Times New Roman"/>
          <w:b/>
          <w:smallCaps/>
          <w:sz w:val="24"/>
          <w:szCs w:val="24"/>
        </w:rPr>
      </w:pPr>
    </w:p>
    <w:p w14:paraId="2599A0C6" w14:textId="767B6C88" w:rsidR="00356202" w:rsidRDefault="00356202" w:rsidP="00356202">
      <w:pPr>
        <w:pStyle w:val="Heading1"/>
        <w:keepNext w:val="0"/>
        <w:keepLines w:val="0"/>
        <w:spacing w:before="480" w:after="0" w:line="360" w:lineRule="auto"/>
        <w:contextualSpacing w:val="0"/>
      </w:pPr>
      <w:bookmarkStart w:id="3" w:name="_Toc445649507"/>
      <w:r>
        <w:rPr>
          <w:rFonts w:ascii="Times New Roman" w:eastAsia="Times New Roman" w:hAnsi="Times New Roman" w:cs="Times New Roman"/>
          <w:b/>
          <w:smallCaps/>
          <w:sz w:val="24"/>
          <w:szCs w:val="24"/>
        </w:rPr>
        <w:t>Abstract</w:t>
      </w:r>
      <w:bookmarkEnd w:id="3"/>
    </w:p>
    <w:p w14:paraId="55F28C26" w14:textId="0BEC824E" w:rsidR="005D60F5" w:rsidRDefault="00B51C20">
      <w:pPr>
        <w:spacing w:line="360" w:lineRule="auto"/>
      </w:pPr>
      <w:r>
        <w:rPr>
          <w:rFonts w:ascii="Times New Roman" w:eastAsia="Times New Roman" w:hAnsi="Times New Roman" w:cs="Times New Roman"/>
          <w:sz w:val="24"/>
          <w:szCs w:val="24"/>
        </w:rPr>
        <w:t>The purpose of this research is</w:t>
      </w:r>
      <w:r w:rsidR="00185413">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identify application possibilities of 3-dimensional data in the prediction of heart rate. An expansion on prior research using the same data, it will review linear modeling, clustering, logistic regression, and random forest techniques in an effort glean insights from acceleration, gyroscopic, and magnetometer data associated with different activities and the subjects’ heart rates. The anticipated outcome of the analysis will be used to develop best practices for Trivisio to market the device to their at-risk patients, incorporating meaningful readings and appropriate device location the patient’s body. The finding could be useful in preventative care for high or medium-risk cardiac patients but will still require further age group testing.</w:t>
      </w:r>
    </w:p>
    <w:p w14:paraId="54F783E4" w14:textId="77777777" w:rsidR="005D60F5" w:rsidRDefault="005D60F5">
      <w:pPr>
        <w:spacing w:line="360" w:lineRule="auto"/>
      </w:pPr>
    </w:p>
    <w:p w14:paraId="368BA5DC" w14:textId="77777777" w:rsidR="005D60F5" w:rsidRDefault="00B51C20">
      <w:pPr>
        <w:spacing w:line="360" w:lineRule="auto"/>
      </w:pPr>
      <w:r>
        <w:rPr>
          <w:rFonts w:ascii="Times New Roman" w:eastAsia="Times New Roman" w:hAnsi="Times New Roman" w:cs="Times New Roman"/>
          <w:i/>
          <w:sz w:val="24"/>
          <w:szCs w:val="24"/>
        </w:rPr>
        <w:t>Keywords: Physical Activity Monitoring, Analytics, R, Heart Rate Multivariate linear regression, Logistic regression, Cluster, Random forest, Prediction, Acceleration, Gyroscopic, Magnetometer, Inertial Measurement Units, American Medical Association.</w:t>
      </w:r>
    </w:p>
    <w:p w14:paraId="186A254C" w14:textId="77777777" w:rsidR="00017705" w:rsidRDefault="00017705">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4" w:name="h.581jfaxchjk3" w:colFirst="0" w:colLast="0"/>
      <w:bookmarkStart w:id="5" w:name="h.6mhwbmi03d2w" w:colFirst="0" w:colLast="0"/>
      <w:bookmarkStart w:id="6" w:name="h.6f80c2xkh5b0" w:colFirst="0" w:colLast="0"/>
      <w:bookmarkStart w:id="7" w:name="h.952wjxz825dd" w:colFirst="0" w:colLast="0"/>
      <w:bookmarkStart w:id="8" w:name="h.rg42kic5xdrp" w:colFirst="0" w:colLast="0"/>
      <w:bookmarkStart w:id="9" w:name="h.lqdqssjvkzon" w:colFirst="0" w:colLast="0"/>
      <w:bookmarkEnd w:id="4"/>
      <w:bookmarkEnd w:id="5"/>
      <w:bookmarkEnd w:id="6"/>
      <w:bookmarkEnd w:id="7"/>
      <w:bookmarkEnd w:id="8"/>
      <w:bookmarkEnd w:id="9"/>
    </w:p>
    <w:p w14:paraId="3E78C946" w14:textId="77777777" w:rsidR="005D60F5" w:rsidRDefault="00B51C20">
      <w:pPr>
        <w:pStyle w:val="Heading1"/>
        <w:keepNext w:val="0"/>
        <w:keepLines w:val="0"/>
        <w:spacing w:before="480" w:after="0" w:line="360" w:lineRule="auto"/>
        <w:contextualSpacing w:val="0"/>
      </w:pPr>
      <w:bookmarkStart w:id="10" w:name="_Toc445649508"/>
      <w:r>
        <w:rPr>
          <w:rFonts w:ascii="Times New Roman" w:eastAsia="Times New Roman" w:hAnsi="Times New Roman" w:cs="Times New Roman"/>
          <w:b/>
          <w:smallCaps/>
          <w:sz w:val="24"/>
          <w:szCs w:val="24"/>
        </w:rPr>
        <w:lastRenderedPageBreak/>
        <w:t>Introduction</w:t>
      </w:r>
      <w:bookmarkEnd w:id="10"/>
    </w:p>
    <w:p w14:paraId="3ACE536E" w14:textId="77777777" w:rsidR="005D60F5" w:rsidRDefault="00B51C20">
      <w:pPr>
        <w:spacing w:line="360" w:lineRule="auto"/>
      </w:pPr>
      <w:r>
        <w:rPr>
          <w:rFonts w:ascii="Times New Roman" w:eastAsia="Times New Roman" w:hAnsi="Times New Roman" w:cs="Times New Roman"/>
          <w:sz w:val="24"/>
          <w:szCs w:val="24"/>
        </w:rPr>
        <w:t>Sterling Analytics has been contracted by Trivisio to perform an evaluation of a new-to-market device in the wearable technology field designed to monitor heart rate data (bpm) related to 3-dimensional movement. Recently, nine individuals agreed to be test subjects in an analysis project to capture previously unused characteristics associated with the body’s movement in 3-dimensional space. The device is an IMU (Inertial Measurement Units) sensor which can be worn on three body locations including a wrist, ankle, or chest monitor.</w:t>
      </w:r>
    </w:p>
    <w:p w14:paraId="18636400" w14:textId="77777777" w:rsidR="005D60F5" w:rsidRDefault="005D60F5">
      <w:pPr>
        <w:spacing w:line="360" w:lineRule="auto"/>
      </w:pPr>
    </w:p>
    <w:p w14:paraId="380020F4" w14:textId="5280772A" w:rsidR="005D60F5" w:rsidRDefault="00B51C20">
      <w:pPr>
        <w:spacing w:line="360" w:lineRule="auto"/>
      </w:pPr>
      <w:r>
        <w:rPr>
          <w:rFonts w:ascii="Times New Roman" w:eastAsia="Times New Roman" w:hAnsi="Times New Roman" w:cs="Times New Roman"/>
          <w:sz w:val="24"/>
          <w:szCs w:val="24"/>
        </w:rPr>
        <w:t>Utilizing a traditional project management approach, a project plan will be lead the team through planning, design, execution, monitoring, controlling, completion, and closing of the project. The project will provide insights into daily activities of the test subjects for a better understanding of how different levels of activity intensity impact both the movement and spatial data as well as the heart rate of the individuals. Armed with this knowledge, Sterling Analytics will analyze how acceleration, gyroscopic, magnetometer, and temperature data have the ability to impact the heart rate of otherwise healthy individuals. D</w:t>
      </w:r>
      <w:r w:rsidR="00185413">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to the current pressures of the wearable technology industry and the interest of individuals in monitoring their own data with the rise of other devices, along with the potential for meaningful influence on the medical industry potentially in patients who have recently suffered some type of cardiac event, performing an insightful analysis of the data in a brief period of time is of the utmost importance.</w:t>
      </w:r>
    </w:p>
    <w:p w14:paraId="77FCF905" w14:textId="77777777" w:rsidR="005D60F5" w:rsidRDefault="00B51C20">
      <w:pPr>
        <w:pStyle w:val="Heading1"/>
        <w:keepNext w:val="0"/>
        <w:keepLines w:val="0"/>
        <w:spacing w:before="480" w:after="0" w:line="360" w:lineRule="auto"/>
        <w:contextualSpacing w:val="0"/>
      </w:pPr>
      <w:bookmarkStart w:id="11" w:name="h.1jwuef9eeymy" w:colFirst="0" w:colLast="0"/>
      <w:bookmarkStart w:id="12" w:name="_Toc445649509"/>
      <w:bookmarkEnd w:id="11"/>
      <w:r>
        <w:rPr>
          <w:rFonts w:ascii="Times New Roman" w:eastAsia="Times New Roman" w:hAnsi="Times New Roman" w:cs="Times New Roman"/>
          <w:b/>
          <w:smallCaps/>
          <w:sz w:val="24"/>
          <w:szCs w:val="24"/>
        </w:rPr>
        <w:t>Profile of the Organization &amp; Opportunity</w:t>
      </w:r>
      <w:bookmarkEnd w:id="12"/>
    </w:p>
    <w:p w14:paraId="3EEA207D" w14:textId="77777777" w:rsidR="005D60F5" w:rsidRDefault="00B51C20">
      <w:pPr>
        <w:spacing w:after="200" w:line="360" w:lineRule="auto"/>
      </w:pPr>
      <w:r>
        <w:rPr>
          <w:rFonts w:ascii="Times New Roman" w:eastAsia="Times New Roman" w:hAnsi="Times New Roman" w:cs="Times New Roman"/>
          <w:sz w:val="24"/>
          <w:szCs w:val="24"/>
        </w:rPr>
        <w:t xml:space="preserve">Trivisio exists as an engineering and development company, with headquarters in Trier, Germany. The firm, historically, demonstrates expertise in the design and manufacture of electro-optical devices, focusing on head-mounted optical controls used in a myriad of industries.  In fact, Trivisio maintains primary European market share for these products, with its fully integrated production center in Germany. </w:t>
      </w:r>
    </w:p>
    <w:p w14:paraId="36ED3600" w14:textId="77777777" w:rsidR="005D60F5" w:rsidRDefault="00B51C20">
      <w:pPr>
        <w:spacing w:after="200" w:line="360" w:lineRule="auto"/>
      </w:pPr>
      <w:r>
        <w:rPr>
          <w:rFonts w:ascii="Times New Roman" w:eastAsia="Times New Roman" w:hAnsi="Times New Roman" w:cs="Times New Roman"/>
          <w:sz w:val="24"/>
          <w:szCs w:val="24"/>
        </w:rPr>
        <w:t>The company’s core product mix, shown</w:t>
      </w:r>
      <w:hyperlink r:id="rId12">
        <w:r>
          <w:rPr>
            <w:rFonts w:ascii="Times New Roman" w:eastAsia="Times New Roman" w:hAnsi="Times New Roman" w:cs="Times New Roman"/>
            <w:sz w:val="24"/>
            <w:szCs w:val="24"/>
          </w:rPr>
          <w:t xml:space="preserve"> </w:t>
        </w:r>
      </w:hyperlink>
      <w:hyperlink r:id="rId13">
        <w:r>
          <w:rPr>
            <w:rFonts w:ascii="Times New Roman" w:eastAsia="Times New Roman" w:hAnsi="Times New Roman" w:cs="Times New Roman"/>
            <w:color w:val="0000FF"/>
            <w:sz w:val="24"/>
            <w:szCs w:val="24"/>
            <w:u w:val="single"/>
          </w:rPr>
          <w:t>here,</w:t>
        </w:r>
      </w:hyperlink>
      <w:r>
        <w:rPr>
          <w:rFonts w:ascii="Times New Roman" w:eastAsia="Times New Roman" w:hAnsi="Times New Roman" w:cs="Times New Roman"/>
          <w:sz w:val="24"/>
          <w:szCs w:val="24"/>
        </w:rPr>
        <w:t xml:space="preserve"> consists of head-mounted video and stereoscopic optical gear used for virtual gaming, surgical guidance and military/tracking applications, among many others. Many firms contract Trivisio for development and production of its devices to sell, in conjunction with proprietary electronics, as comprehensive, private-labeled systems. Such </w:t>
      </w:r>
      <w:r>
        <w:rPr>
          <w:rFonts w:ascii="Times New Roman" w:eastAsia="Times New Roman" w:hAnsi="Times New Roman" w:cs="Times New Roman"/>
          <w:sz w:val="24"/>
          <w:szCs w:val="24"/>
        </w:rPr>
        <w:lastRenderedPageBreak/>
        <w:t xml:space="preserve">packages could commonly be found in popular brands such as Nintendo, Sony Playstation or Medtronic medical. </w:t>
      </w:r>
    </w:p>
    <w:p w14:paraId="453D68A1" w14:textId="77777777" w:rsidR="005D60F5" w:rsidRDefault="00B51C20">
      <w:pPr>
        <w:spacing w:after="200" w:line="360" w:lineRule="auto"/>
      </w:pPr>
      <w:r>
        <w:rPr>
          <w:rFonts w:ascii="Times New Roman" w:eastAsia="Times New Roman" w:hAnsi="Times New Roman" w:cs="Times New Roman"/>
          <w:sz w:val="24"/>
          <w:szCs w:val="24"/>
        </w:rPr>
        <w:t xml:space="preserve">But the firm has long sought to diversify its product offering, as the margins for electro-optical devices face consistent pressure from low-cost global suppliers.  Existing as a small, privately-held, boutique design and production firm mandates the company possess strategic agility with respect to product migration strategies. </w:t>
      </w:r>
    </w:p>
    <w:p w14:paraId="5FE3BF07" w14:textId="212D1652" w:rsidR="005D60F5" w:rsidRDefault="00B51C20">
      <w:pPr>
        <w:spacing w:after="200" w:line="360" w:lineRule="auto"/>
      </w:pPr>
      <w:r>
        <w:rPr>
          <w:rFonts w:ascii="Times New Roman" w:eastAsia="Times New Roman" w:hAnsi="Times New Roman" w:cs="Times New Roman"/>
          <w:sz w:val="24"/>
          <w:szCs w:val="24"/>
        </w:rPr>
        <w:t>Recently, the company received a request from the American Medical Association to design a sensor, or sensors, which effectively explain heart rate (in beats per minute-BPM) in relation to 3-dimensional movement common in a variety of sports and functional activities.  Traditional heart-rate monitors offer limited, one-dimensional assessments of a subject’s heart function.  But the AMA seeks to better understand the relationship between the body’s movement and heart rate.  With the emergence of telehealth and wearable sensors integral to medical diagnose</w:t>
      </w:r>
      <w:r w:rsidR="00185413">
        <w:rPr>
          <w:rFonts w:ascii="Times New Roman" w:eastAsia="Times New Roman" w:hAnsi="Times New Roman" w:cs="Times New Roman"/>
          <w:sz w:val="24"/>
          <w:szCs w:val="24"/>
        </w:rPr>
        <w:t xml:space="preserve">s, the AMA is poised to issue </w:t>
      </w:r>
      <w:r>
        <w:rPr>
          <w:rFonts w:ascii="Times New Roman" w:eastAsia="Times New Roman" w:hAnsi="Times New Roman" w:cs="Times New Roman"/>
          <w:sz w:val="24"/>
          <w:szCs w:val="24"/>
        </w:rPr>
        <w:t>guidance for the use of these types of sensors for patients exhibiting cardiac risk.</w:t>
      </w:r>
    </w:p>
    <w:p w14:paraId="3F2467E1" w14:textId="77777777" w:rsidR="005D60F5" w:rsidRDefault="00B51C20">
      <w:pPr>
        <w:spacing w:after="200" w:line="360" w:lineRule="auto"/>
      </w:pPr>
      <w:r>
        <w:rPr>
          <w:rFonts w:ascii="Times New Roman" w:eastAsia="Times New Roman" w:hAnsi="Times New Roman" w:cs="Times New Roman"/>
          <w:sz w:val="24"/>
          <w:szCs w:val="24"/>
        </w:rPr>
        <w:t xml:space="preserve">The synergies of Trivisio’s quest to diversify and the request of the AMA led to the development of a line of sensor products, called IMUs.  These units, worn on distal extremities and the chest, measure several key indicators specific to the body’s movement.  Ambient temperature, 3D acceleration, gyroscopic data, and magnetometer readings are measured and recorded by the IMU sensors.  This provides unique body movement and temperature data, potentially useful for predicting heart rate. </w:t>
      </w:r>
    </w:p>
    <w:p w14:paraId="72B1F1A3" w14:textId="43F9FC63" w:rsidR="005D60F5" w:rsidRDefault="00B51C20">
      <w:pPr>
        <w:spacing w:after="200" w:line="360" w:lineRule="auto"/>
      </w:pPr>
      <w:r>
        <w:rPr>
          <w:rFonts w:ascii="Times New Roman" w:eastAsia="Times New Roman" w:hAnsi="Times New Roman" w:cs="Times New Roman"/>
          <w:sz w:val="24"/>
          <w:szCs w:val="24"/>
        </w:rPr>
        <w:t>Trivisio has contracted our firm, Sterling Analytics, to launch an analytics project seeking to quantify its sensor data and the relationship to heart rate.  As its core competency is product engineering and manufacturing, the company lacks the expertise to perform the statistical analyses necessary to fully execute the project.  With each sensor producing a wealth of usable data, our task will be to develop statistical models using the data to predict the heart rate of subjects participating in a number of athletic and functional activities.  The results of our project w</w:t>
      </w:r>
      <w:r w:rsidR="00E2653B">
        <w:rPr>
          <w:rFonts w:ascii="Times New Roman" w:eastAsia="Times New Roman" w:hAnsi="Times New Roman" w:cs="Times New Roman"/>
          <w:sz w:val="24"/>
          <w:szCs w:val="24"/>
        </w:rPr>
        <w:t xml:space="preserve">ill determine whether, or not, </w:t>
      </w:r>
      <w:r>
        <w:rPr>
          <w:rFonts w:ascii="Times New Roman" w:eastAsia="Times New Roman" w:hAnsi="Times New Roman" w:cs="Times New Roman"/>
          <w:sz w:val="24"/>
          <w:szCs w:val="24"/>
        </w:rPr>
        <w:t xml:space="preserve">Trivisio positions its sensor line in the medical-device market, </w:t>
      </w:r>
      <w:r>
        <w:rPr>
          <w:rFonts w:ascii="Times New Roman" w:eastAsia="Times New Roman" w:hAnsi="Times New Roman" w:cs="Times New Roman"/>
          <w:sz w:val="24"/>
          <w:szCs w:val="24"/>
        </w:rPr>
        <w:lastRenderedPageBreak/>
        <w:t>useful for predicting cardiac function in</w:t>
      </w:r>
      <w:r w:rsidR="00185413">
        <w:rPr>
          <w:rFonts w:ascii="Times New Roman" w:eastAsia="Times New Roman" w:hAnsi="Times New Roman" w:cs="Times New Roman"/>
          <w:sz w:val="24"/>
          <w:szCs w:val="24"/>
        </w:rPr>
        <w:t xml:space="preserve"> relation to body movement data, along with assessing the viability of potential targeted marketing opportunities.</w:t>
      </w:r>
      <w:r>
        <w:rPr>
          <w:rFonts w:ascii="Times New Roman" w:eastAsia="Times New Roman" w:hAnsi="Times New Roman" w:cs="Times New Roman"/>
          <w:sz w:val="24"/>
          <w:szCs w:val="24"/>
        </w:rPr>
        <w:t xml:space="preserve"> </w:t>
      </w:r>
    </w:p>
    <w:p w14:paraId="2F8FDE52" w14:textId="77777777" w:rsidR="005D60F5" w:rsidRDefault="00B51C20">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13" w:name="h.bp6vyq4bkp8g" w:colFirst="0" w:colLast="0"/>
      <w:bookmarkStart w:id="14" w:name="_Toc445649510"/>
      <w:bookmarkEnd w:id="13"/>
      <w:r w:rsidRPr="007B15A2">
        <w:rPr>
          <w:rFonts w:ascii="Times New Roman" w:eastAsia="Times New Roman" w:hAnsi="Times New Roman" w:cs="Times New Roman"/>
          <w:b/>
          <w:smallCaps/>
          <w:sz w:val="24"/>
          <w:szCs w:val="24"/>
        </w:rPr>
        <w:t>Review of Literature</w:t>
      </w:r>
      <w:bookmarkEnd w:id="14"/>
    </w:p>
    <w:p w14:paraId="1154B51B" w14:textId="65C05E75" w:rsidR="007B15A2" w:rsidRDefault="007B15A2" w:rsidP="007B15A2">
      <w:pPr>
        <w:spacing w:line="360" w:lineRule="auto"/>
        <w:rPr>
          <w:rFonts w:ascii="Times New Roman" w:eastAsia="Times New Roman" w:hAnsi="Times New Roman" w:cs="Times New Roman"/>
          <w:sz w:val="24"/>
          <w:szCs w:val="24"/>
        </w:rPr>
      </w:pPr>
      <w:r w:rsidRPr="00800E62">
        <w:rPr>
          <w:rFonts w:ascii="Times New Roman" w:eastAsia="Times New Roman" w:hAnsi="Times New Roman" w:cs="Times New Roman"/>
          <w:sz w:val="24"/>
          <w:szCs w:val="24"/>
        </w:rPr>
        <w:t>This dataset has been previously analyzed in a research paper titled “Creating and Benchmarking a New Dataset for Physical Activity Monitoring.”</w:t>
      </w:r>
      <w:r w:rsidR="00AE7232">
        <w:rPr>
          <w:rStyle w:val="FootnoteReference"/>
          <w:rFonts w:ascii="Times New Roman" w:eastAsia="Times New Roman" w:hAnsi="Times New Roman" w:cs="Times New Roman"/>
          <w:sz w:val="24"/>
          <w:szCs w:val="24"/>
        </w:rPr>
        <w:footnoteReference w:id="1"/>
      </w:r>
      <w:r w:rsidRPr="00800E62">
        <w:rPr>
          <w:rFonts w:ascii="Times New Roman" w:eastAsia="Times New Roman" w:hAnsi="Times New Roman" w:cs="Times New Roman"/>
          <w:sz w:val="24"/>
          <w:szCs w:val="24"/>
        </w:rPr>
        <w:t xml:space="preserve"> Attila Reiss and Didier Stricker use five different classifiers to benchmark the data set and demonstrate the difficulty of the classification tasks rooted in the high number of activities and personalization. The goal of physical activity monitoring in this paper is to estimate the intensity and to recognize activities like sitting, walking, running or cycling. The authors break their paper into the following sections: introduction, data collection, benchmark basic conditions, data processing, results and discussion and conclusion and future work.</w:t>
      </w:r>
    </w:p>
    <w:p w14:paraId="79B479FD" w14:textId="77777777" w:rsidR="007B15A2" w:rsidRPr="00800E62" w:rsidRDefault="007B15A2" w:rsidP="007B15A2">
      <w:pPr>
        <w:spacing w:line="360" w:lineRule="auto"/>
        <w:rPr>
          <w:rFonts w:ascii="Times New Roman" w:eastAsia="Times New Roman" w:hAnsi="Times New Roman" w:cs="Times New Roman"/>
          <w:sz w:val="24"/>
          <w:szCs w:val="24"/>
        </w:rPr>
      </w:pPr>
    </w:p>
    <w:p w14:paraId="1BB8CD0F" w14:textId="77777777" w:rsidR="007B15A2" w:rsidRPr="00800E62" w:rsidRDefault="007B15A2" w:rsidP="007B15A2">
      <w:pPr>
        <w:spacing w:line="360" w:lineRule="auto"/>
        <w:rPr>
          <w:rFonts w:ascii="Times New Roman" w:eastAsia="Times New Roman" w:hAnsi="Times New Roman" w:cs="Times New Roman"/>
          <w:sz w:val="24"/>
          <w:szCs w:val="24"/>
        </w:rPr>
      </w:pPr>
      <w:r w:rsidRPr="00800E62">
        <w:rPr>
          <w:rFonts w:ascii="Times New Roman" w:eastAsia="Times New Roman" w:hAnsi="Times New Roman" w:cs="Times New Roman"/>
          <w:sz w:val="24"/>
          <w:szCs w:val="24"/>
        </w:rPr>
        <w:t>The data collection section details the creation of the IMU dataset. It describes hardware setup, participants, data collection protocol, activity selection justification and lessons learned. The researchers found that attaching the sensors to the subjects and recording data were straightforward tasks, and all subjects reported that the sensors were comfortable and did not restrict normal movements at all. They found that recording activities outdoors took careful planning around favorable weather forecasts. Data integrity was compromised for two reasons, the first being data loss during wireless transfer, and the second being the fragile system setup, which required 2 USB-dongles, a USB-hub and a USB extension cable stored in a “companion bag,” which provided wireless connectivity for the IMUs and heart rate monitors. The first compromise doesn’t have a large impact on data quality as the frequency of observations were so high (up to 100 recordings per second from IMU sensors). The second compromise was more impactful, especially for high exertion activities like running and rope jumping. The researchers recommend consolidating the hardware to one manufacturer to simplify the setup (Trivisio’s setup requires an external USB-dongle to transmit data wirelessly) or consider local storage on the device during activity monitoring to be downloaded after the subject’s activities conclude.</w:t>
      </w:r>
    </w:p>
    <w:p w14:paraId="1B9F6C87" w14:textId="77777777" w:rsidR="007B15A2" w:rsidRDefault="007B15A2" w:rsidP="007B15A2">
      <w:pPr>
        <w:spacing w:line="360" w:lineRule="auto"/>
        <w:rPr>
          <w:rFonts w:ascii="Times New Roman" w:eastAsia="Times New Roman" w:hAnsi="Times New Roman" w:cs="Times New Roman"/>
          <w:sz w:val="24"/>
          <w:szCs w:val="24"/>
        </w:rPr>
      </w:pPr>
      <w:r w:rsidRPr="00800E62">
        <w:rPr>
          <w:rFonts w:ascii="Times New Roman" w:eastAsia="Times New Roman" w:hAnsi="Times New Roman" w:cs="Times New Roman"/>
          <w:sz w:val="24"/>
          <w:szCs w:val="24"/>
        </w:rPr>
        <w:lastRenderedPageBreak/>
        <w:t>This paper benchmarks the data by defining three different classification problems: intensity estimation task (light, moderate and vigorous effort), basic activity recognition task (lying, sitting/standing, walking, running and cycling) and background activity recognition task (lying, sitting/standing, walking, running, cycling, ironing, vacuum cleaning, ascending and descending stairs, Nordic walking and jump roping). The performance measures for this project include precision, recall, F-measure and accuracy, as defined by the following four equations:</w:t>
      </w:r>
    </w:p>
    <w:p w14:paraId="4E1333BC" w14:textId="77777777" w:rsidR="007B15A2" w:rsidRDefault="007B15A2" w:rsidP="007B15A2">
      <w:pPr>
        <w:spacing w:line="360" w:lineRule="auto"/>
        <w:jc w:val="center"/>
      </w:pPr>
      <w:r>
        <w:rPr>
          <w:noProof/>
        </w:rPr>
        <w:drawing>
          <wp:inline distT="0" distB="0" distL="0" distR="0" wp14:anchorId="4E7D02AA" wp14:editId="2CDC23A1">
            <wp:extent cx="3143250" cy="1895475"/>
            <wp:effectExtent l="0" t="0" r="0" b="9525"/>
            <wp:docPr id="78" name="Picture 78" descr="Screen Shot 2016-03-12 at 1.3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3-12 at 1.33.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14:paraId="51B49215" w14:textId="297FB6ED" w:rsidR="007B15A2" w:rsidRPr="00800E62" w:rsidRDefault="007B15A2" w:rsidP="007B15A2">
      <w:pPr>
        <w:pStyle w:val="NormalWeb"/>
        <w:spacing w:before="0" w:beforeAutospacing="0" w:after="0" w:afterAutospacing="0" w:line="360" w:lineRule="auto"/>
      </w:pPr>
      <w:r w:rsidRPr="00800E62">
        <w:rPr>
          <w:color w:val="000000"/>
        </w:rPr>
        <w:t>Where P</w:t>
      </w:r>
      <w:r w:rsidRPr="00800E62">
        <w:rPr>
          <w:i/>
          <w:iCs/>
          <w:color w:val="000000"/>
        </w:rPr>
        <w:t>ij</w:t>
      </w:r>
      <w:r w:rsidRPr="00800E62">
        <w:rPr>
          <w:color w:val="000000"/>
        </w:rPr>
        <w:t xml:space="preserve"> is the confusion matrix of </w:t>
      </w:r>
      <w:r w:rsidRPr="00800E62">
        <w:rPr>
          <w:i/>
          <w:iCs/>
          <w:color w:val="000000"/>
        </w:rPr>
        <w:t xml:space="preserve">i </w:t>
      </w:r>
      <w:r w:rsidRPr="00800E62">
        <w:rPr>
          <w:color w:val="000000"/>
        </w:rPr>
        <w:t xml:space="preserve">and </w:t>
      </w:r>
      <w:r w:rsidRPr="00800E62">
        <w:rPr>
          <w:i/>
          <w:iCs/>
          <w:color w:val="000000"/>
        </w:rPr>
        <w:t>j</w:t>
      </w:r>
      <w:r w:rsidRPr="00800E62">
        <w:rPr>
          <w:color w:val="000000"/>
        </w:rPr>
        <w:t xml:space="preserve">, where </w:t>
      </w:r>
      <w:r w:rsidRPr="00800E62">
        <w:rPr>
          <w:i/>
          <w:iCs/>
          <w:color w:val="000000"/>
        </w:rPr>
        <w:t>i</w:t>
      </w:r>
      <w:r w:rsidRPr="00800E62">
        <w:rPr>
          <w:color w:val="000000"/>
        </w:rPr>
        <w:t xml:space="preserve"> refers to the rows (annotated activities), and </w:t>
      </w:r>
      <w:r w:rsidRPr="00800E62">
        <w:rPr>
          <w:i/>
          <w:iCs/>
          <w:color w:val="000000"/>
        </w:rPr>
        <w:t>j</w:t>
      </w:r>
      <w:r w:rsidRPr="00800E62">
        <w:rPr>
          <w:color w:val="000000"/>
        </w:rPr>
        <w:t xml:space="preserve"> refers to the columns (recognized activities) of the matrix</w:t>
      </w:r>
      <w:r w:rsidR="00AE7232">
        <w:rPr>
          <w:rStyle w:val="FootnoteReference"/>
          <w:color w:val="000000"/>
        </w:rPr>
        <w:footnoteReference w:id="2"/>
      </w:r>
      <w:r w:rsidRPr="00800E62">
        <w:rPr>
          <w:color w:val="000000"/>
        </w:rPr>
        <w:t>.</w:t>
      </w:r>
    </w:p>
    <w:p w14:paraId="175500DB" w14:textId="64B74328" w:rsidR="007B15A2" w:rsidRDefault="00530173" w:rsidP="007B15A2">
      <w:pPr>
        <w:pStyle w:val="NormalWeb"/>
        <w:spacing w:before="0" w:beforeAutospacing="0" w:after="0" w:afterAutospacing="0" w:line="360" w:lineRule="auto"/>
        <w:rPr>
          <w:color w:val="000000"/>
        </w:rPr>
      </w:pPr>
      <w:r>
        <w:rPr>
          <w:color w:val="000000"/>
        </w:rPr>
        <w:t>The d</w:t>
      </w:r>
      <w:r w:rsidR="007B15A2" w:rsidRPr="00800E62">
        <w:rPr>
          <w:color w:val="000000"/>
        </w:rPr>
        <w:t xml:space="preserve">ata processing phase of this research includes data preprocessing, segmentation, feature extraction and classification. Preprocessing includes aggregating the data, using linear interpolation for missing data from wireless connectivity issues, and removing the first and last 10 seconds of each labeled activity. Segmentation resulted in a window size of 512 samples, which translates into a sliding window of length 512 seconds, shifted by one second for consecutive windows. Feature extraction of the segmented data includes signal features in time and frequency of the 3D IMU data, mean, median, standard deviation, peak acceleration and energy. Correlation between pairs of axes was useful for differentiating between activities in multiple dimensions (e.g. ascending stairs vs. simply walking on flat ground), and power ratio of the frequency bands was useful for differentiating between locomotion activities (walking or running) and cycling. The researchers extracted a total of 133 features from IMU data and 4 features from heart rate data from each data window of 512 samples. There were also no feature reductions considered, so all 137 features were included in the classification analysis. Finally, </w:t>
      </w:r>
      <w:r w:rsidR="007B15A2" w:rsidRPr="00800E62">
        <w:rPr>
          <w:color w:val="000000"/>
        </w:rPr>
        <w:lastRenderedPageBreak/>
        <w:t>these features were applied to five different classification algorithms in the Weka toolkit: Decision Tree, Boosted Decision Tree, Bagging Decision Tree, Naive Bayes and k Nearest Neighbors.</w:t>
      </w:r>
    </w:p>
    <w:p w14:paraId="1AA03145" w14:textId="77777777" w:rsidR="007B15A2" w:rsidRPr="00800E62" w:rsidRDefault="007B15A2" w:rsidP="007B15A2">
      <w:pPr>
        <w:pStyle w:val="NormalWeb"/>
        <w:spacing w:before="0" w:beforeAutospacing="0" w:after="0" w:afterAutospacing="0" w:line="360" w:lineRule="auto"/>
      </w:pPr>
    </w:p>
    <w:p w14:paraId="330E8124" w14:textId="19E353A6" w:rsidR="007B15A2" w:rsidRPr="00800E62" w:rsidRDefault="007B15A2" w:rsidP="007B15A2">
      <w:pPr>
        <w:pStyle w:val="NormalWeb"/>
        <w:spacing w:before="0" w:beforeAutospacing="0" w:after="0" w:afterAutospacing="0" w:line="360" w:lineRule="auto"/>
      </w:pPr>
      <w:r w:rsidRPr="00800E62">
        <w:rPr>
          <w:color w:val="000000"/>
        </w:rPr>
        <w:t>The results and discussion of this analysis revealed that the kNN and boosted decision tree classifiers achieved the best performance. Naive Bayes performed better when there were clear class boundaries (basic activity recognition task), but the decision tree classifiers had superior performance when distinguishing between multiple activities, as in the intensity estimation and background activity recognition tasks. The best classifiers achieved 96% accuracy in intensity estimation, and any misclassifications were to neighbors and not activities in a different intensity band. The researchers found that the classifiers had difficulty distinguishing between sitting and standing (posture differences) and ironing and standing (gesticulation of subject arms during standing made distinguishing from ironing difficult). Overall, all four tasks achieved over 90% accuracy in classification, a comparable benchmark to similar classification problems of this nature. A summary of the model performance measures for each classifier in the study is represented below</w:t>
      </w:r>
      <w:r w:rsidR="00AE7232">
        <w:rPr>
          <w:rStyle w:val="FootnoteReference"/>
          <w:color w:val="000000"/>
        </w:rPr>
        <w:footnoteReference w:id="3"/>
      </w:r>
      <w:r w:rsidRPr="00800E62">
        <w:rPr>
          <w:color w:val="000000"/>
        </w:rPr>
        <w:t>:</w:t>
      </w:r>
    </w:p>
    <w:p w14:paraId="19093576" w14:textId="3DCB4E18" w:rsidR="007B15A2" w:rsidRPr="007B15A2" w:rsidRDefault="007B15A2" w:rsidP="007B15A2">
      <w:pPr>
        <w:jc w:val="center"/>
      </w:pPr>
      <w:r>
        <w:rPr>
          <w:noProof/>
        </w:rPr>
        <w:drawing>
          <wp:inline distT="0" distB="0" distL="0" distR="0" wp14:anchorId="3B7FBE25" wp14:editId="4563A43A">
            <wp:extent cx="5943600" cy="2552700"/>
            <wp:effectExtent l="0" t="0" r="0" b="0"/>
            <wp:docPr id="79" name="Picture 79" descr="Screen Shot 2016-03-12 at 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3-12 at 2.02.3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D710CE3" w14:textId="77777777" w:rsidR="005D60F5" w:rsidRDefault="00B51C20">
      <w:pPr>
        <w:pStyle w:val="Heading1"/>
        <w:keepNext w:val="0"/>
        <w:keepLines w:val="0"/>
        <w:spacing w:before="480" w:after="0" w:line="360" w:lineRule="auto"/>
        <w:contextualSpacing w:val="0"/>
      </w:pPr>
      <w:bookmarkStart w:id="15" w:name="h.htsdkakhftsc" w:colFirst="0" w:colLast="0"/>
      <w:bookmarkStart w:id="16" w:name="_Toc445649511"/>
      <w:bookmarkEnd w:id="15"/>
      <w:r>
        <w:rPr>
          <w:rFonts w:ascii="Times New Roman" w:eastAsia="Times New Roman" w:hAnsi="Times New Roman" w:cs="Times New Roman"/>
          <w:b/>
          <w:smallCaps/>
          <w:sz w:val="24"/>
          <w:szCs w:val="24"/>
        </w:rPr>
        <w:t>Research Questions</w:t>
      </w:r>
      <w:bookmarkEnd w:id="16"/>
    </w:p>
    <w:p w14:paraId="55083BA7" w14:textId="77777777" w:rsidR="005D60F5" w:rsidRDefault="00B51C20">
      <w:pPr>
        <w:spacing w:after="200" w:line="360" w:lineRule="auto"/>
      </w:pPr>
      <w:r>
        <w:rPr>
          <w:rFonts w:ascii="Times New Roman" w:eastAsia="Times New Roman" w:hAnsi="Times New Roman" w:cs="Times New Roman"/>
          <w:sz w:val="24"/>
          <w:szCs w:val="24"/>
        </w:rPr>
        <w:lastRenderedPageBreak/>
        <w:t xml:space="preserve">Our project will employ all the best practices of predictive modeling to fully investigate the relationship between Trivisio’s collected IMU data and the subject’s heart rate. Of particular importance will be the question of whether, or not, heart rate can be predicted or explained by acceleration, gyroscopic, temperature, or magnetometer data.  </w:t>
      </w:r>
    </w:p>
    <w:p w14:paraId="37E551AE" w14:textId="77777777" w:rsidR="005D60F5" w:rsidRDefault="00B51C20">
      <w:pPr>
        <w:spacing w:after="200" w:line="360" w:lineRule="auto"/>
      </w:pPr>
      <w:r>
        <w:rPr>
          <w:rFonts w:ascii="Times New Roman" w:eastAsia="Times New Roman" w:hAnsi="Times New Roman" w:cs="Times New Roman"/>
          <w:sz w:val="24"/>
          <w:szCs w:val="24"/>
        </w:rPr>
        <w:t>As stated previously, Trivisio intends to market the sensors as medical devices specific to at-risk cardiac patients.  As FDA 510(k) compliance requires significant financial and structural commitment, the company seeks justification for the potential strategic initiative.</w:t>
      </w:r>
    </w:p>
    <w:p w14:paraId="737B5C25" w14:textId="77777777" w:rsidR="005D60F5" w:rsidRDefault="00B51C20">
      <w:pPr>
        <w:spacing w:after="200" w:line="360" w:lineRule="auto"/>
      </w:pPr>
      <w:r>
        <w:rPr>
          <w:rFonts w:ascii="Times New Roman" w:eastAsia="Times New Roman" w:hAnsi="Times New Roman" w:cs="Times New Roman"/>
          <w:sz w:val="24"/>
          <w:szCs w:val="24"/>
        </w:rPr>
        <w:t xml:space="preserve">We will provide Trivisio with statistical justification for either proceeding with the initiative, or declining to pursue it.  At minimum, multiple linear regression models will be developed and the error rate of the predetermined validation sample(s) will be evaluated.  Depending on the accuracy of the model(s) developed, and subsequent performance in test-set validation, we will submit our recommendations based on these findings. </w:t>
      </w:r>
    </w:p>
    <w:p w14:paraId="5E8AF2C6" w14:textId="77777777" w:rsidR="005D60F5" w:rsidRDefault="00B51C20">
      <w:pPr>
        <w:pStyle w:val="Heading1"/>
        <w:keepNext w:val="0"/>
        <w:keepLines w:val="0"/>
        <w:spacing w:before="480" w:after="0" w:line="360" w:lineRule="auto"/>
        <w:contextualSpacing w:val="0"/>
      </w:pPr>
      <w:bookmarkStart w:id="17" w:name="h.wkrcenym8zeh" w:colFirst="0" w:colLast="0"/>
      <w:bookmarkStart w:id="18" w:name="_Toc445649512"/>
      <w:bookmarkEnd w:id="17"/>
      <w:r>
        <w:rPr>
          <w:rFonts w:ascii="Times New Roman" w:eastAsia="Times New Roman" w:hAnsi="Times New Roman" w:cs="Times New Roman"/>
          <w:b/>
          <w:smallCaps/>
          <w:sz w:val="24"/>
          <w:szCs w:val="24"/>
        </w:rPr>
        <w:t>Data &amp; Measurements</w:t>
      </w:r>
      <w:bookmarkEnd w:id="18"/>
    </w:p>
    <w:p w14:paraId="13906F2C" w14:textId="6401450B" w:rsidR="005D60F5" w:rsidRDefault="00B51C20">
      <w:pPr>
        <w:spacing w:line="360" w:lineRule="auto"/>
      </w:pPr>
      <w:r>
        <w:rPr>
          <w:rFonts w:ascii="Times New Roman" w:eastAsia="Times New Roman" w:hAnsi="Times New Roman" w:cs="Times New Roman"/>
          <w:sz w:val="24"/>
          <w:szCs w:val="24"/>
        </w:rPr>
        <w:t>Trivisio has provided IMU data from nine subjects who were monitored while performing eighteen different physical activities.</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data are broken down into nine .dat files, each pertaining to a subject in the study, and include time (duration of activity monitored), heart rate, and activity ID.</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ach subject wears three Inertial Measurement Units which record three axis acceleration, gyroscopic and magnetometer data of the dominant wrist, ankle on the dominant side of the subject's body and chest.</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data can be used for a variety of analytics applications, including activity identification and estimation of activity intensity.</w:t>
      </w:r>
      <w:r w:rsidR="00E94AAC">
        <w:rPr>
          <w:rFonts w:ascii="Times New Roman" w:eastAsia="Times New Roman" w:hAnsi="Times New Roman" w:cs="Times New Roman"/>
          <w:sz w:val="24"/>
          <w:szCs w:val="24"/>
        </w:rPr>
        <w:t xml:space="preserve"> </w:t>
      </w:r>
    </w:p>
    <w:p w14:paraId="2705AB46" w14:textId="1FC2AC69" w:rsidR="005D60F5" w:rsidRDefault="00B51C20">
      <w:pPr>
        <w:spacing w:line="360" w:lineRule="auto"/>
      </w:pPr>
      <w:r>
        <w:rPr>
          <w:rFonts w:ascii="Times New Roman" w:eastAsia="Times New Roman" w:hAnsi="Times New Roman" w:cs="Times New Roman"/>
          <w:sz w:val="24"/>
          <w:szCs w:val="24"/>
        </w:rPr>
        <w:t>The three IMUs record temperature, acceleration in three directions measured in meters per second (ms-2), gyroscopic data along three axes measured in radians per second (rad/s) and magnetometer data along three axes measured in micro Teslas (μT).</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table defining each of the 33 variables in the dataset is attached to Appendix 1 of this report in Figure 1.</w:t>
      </w:r>
    </w:p>
    <w:p w14:paraId="1F88706D" w14:textId="77777777" w:rsidR="005D60F5" w:rsidRDefault="00B51C20">
      <w:pPr>
        <w:spacing w:line="360" w:lineRule="auto"/>
      </w:pPr>
      <w:r>
        <w:rPr>
          <w:rFonts w:ascii="Times New Roman" w:eastAsia="Times New Roman" w:hAnsi="Times New Roman" w:cs="Times New Roman"/>
          <w:sz w:val="24"/>
          <w:szCs w:val="24"/>
        </w:rPr>
        <w:t>The nine subjects in the study have the following demographic information:</w:t>
      </w:r>
    </w:p>
    <w:p w14:paraId="54511694" w14:textId="77777777" w:rsidR="005D60F5" w:rsidRDefault="005D60F5">
      <w:pPr>
        <w:spacing w:line="360" w:lineRule="auto"/>
      </w:pPr>
    </w:p>
    <w:p w14:paraId="0A5D03D3" w14:textId="77777777" w:rsidR="00E94AAC" w:rsidRDefault="00E94AAC">
      <w:pPr>
        <w:spacing w:line="360" w:lineRule="auto"/>
        <w:rPr>
          <w:rFonts w:ascii="Times New Roman" w:eastAsia="Times New Roman" w:hAnsi="Times New Roman" w:cs="Times New Roman"/>
          <w:b/>
          <w:sz w:val="24"/>
          <w:szCs w:val="24"/>
        </w:rPr>
      </w:pPr>
    </w:p>
    <w:p w14:paraId="2D687AAA" w14:textId="77777777" w:rsidR="00E94AAC" w:rsidRDefault="00E94AAC">
      <w:pPr>
        <w:spacing w:line="360" w:lineRule="auto"/>
        <w:rPr>
          <w:rFonts w:ascii="Times New Roman" w:eastAsia="Times New Roman" w:hAnsi="Times New Roman" w:cs="Times New Roman"/>
          <w:b/>
          <w:sz w:val="24"/>
          <w:szCs w:val="24"/>
        </w:rPr>
      </w:pPr>
    </w:p>
    <w:p w14:paraId="45DC0322" w14:textId="0BB5D4E5" w:rsidR="005D60F5" w:rsidRDefault="00B51C20">
      <w:pPr>
        <w:spacing w:line="360" w:lineRule="auto"/>
      </w:pPr>
      <w:r>
        <w:rPr>
          <w:rFonts w:ascii="Times New Roman" w:eastAsia="Times New Roman" w:hAnsi="Times New Roman" w:cs="Times New Roman"/>
          <w:b/>
          <w:sz w:val="24"/>
          <w:szCs w:val="24"/>
        </w:rPr>
        <w:lastRenderedPageBreak/>
        <w:t>Subject Attributes</w:t>
      </w:r>
      <w:r w:rsidR="00F94946">
        <w:rPr>
          <w:rFonts w:ascii="Times New Roman" w:eastAsia="Times New Roman" w:hAnsi="Times New Roman" w:cs="Times New Roman"/>
          <w:b/>
          <w:sz w:val="24"/>
          <w:szCs w:val="24"/>
        </w:rPr>
        <w:t xml:space="preserve"> Table</w:t>
      </w:r>
    </w:p>
    <w:tbl>
      <w:tblPr>
        <w:tblStyle w:val="a"/>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975"/>
        <w:gridCol w:w="1080"/>
        <w:gridCol w:w="1110"/>
        <w:gridCol w:w="1110"/>
        <w:gridCol w:w="1290"/>
        <w:gridCol w:w="1185"/>
        <w:gridCol w:w="1440"/>
      </w:tblGrid>
      <w:tr w:rsidR="005D60F5" w14:paraId="4374BDD2" w14:textId="77777777">
        <w:trPr>
          <w:jc w:val="center"/>
        </w:trPr>
        <w:tc>
          <w:tcPr>
            <w:tcW w:w="1155" w:type="dxa"/>
            <w:tcMar>
              <w:top w:w="100" w:type="dxa"/>
              <w:left w:w="100" w:type="dxa"/>
              <w:bottom w:w="100" w:type="dxa"/>
              <w:right w:w="100" w:type="dxa"/>
            </w:tcMar>
          </w:tcPr>
          <w:p w14:paraId="24710140" w14:textId="77777777" w:rsidR="005D60F5" w:rsidRDefault="00B51C20">
            <w:pPr>
              <w:widowControl w:val="0"/>
              <w:spacing w:line="360" w:lineRule="auto"/>
              <w:jc w:val="center"/>
            </w:pPr>
            <w:r>
              <w:rPr>
                <w:rFonts w:ascii="Times New Roman" w:eastAsia="Times New Roman" w:hAnsi="Times New Roman" w:cs="Times New Roman"/>
                <w:b/>
                <w:sz w:val="24"/>
                <w:szCs w:val="24"/>
              </w:rPr>
              <w:t>Subject ID</w:t>
            </w:r>
          </w:p>
        </w:tc>
        <w:tc>
          <w:tcPr>
            <w:tcW w:w="975" w:type="dxa"/>
            <w:tcMar>
              <w:top w:w="100" w:type="dxa"/>
              <w:left w:w="100" w:type="dxa"/>
              <w:bottom w:w="100" w:type="dxa"/>
              <w:right w:w="100" w:type="dxa"/>
            </w:tcMar>
          </w:tcPr>
          <w:p w14:paraId="1E49BC2F" w14:textId="77777777" w:rsidR="005D60F5" w:rsidRDefault="00B51C20">
            <w:pPr>
              <w:widowControl w:val="0"/>
              <w:spacing w:line="360" w:lineRule="auto"/>
              <w:jc w:val="center"/>
            </w:pPr>
            <w:r>
              <w:rPr>
                <w:rFonts w:ascii="Times New Roman" w:eastAsia="Times New Roman" w:hAnsi="Times New Roman" w:cs="Times New Roman"/>
                <w:b/>
                <w:sz w:val="24"/>
                <w:szCs w:val="24"/>
              </w:rPr>
              <w:t>Sex</w:t>
            </w:r>
          </w:p>
        </w:tc>
        <w:tc>
          <w:tcPr>
            <w:tcW w:w="1080" w:type="dxa"/>
            <w:tcMar>
              <w:top w:w="100" w:type="dxa"/>
              <w:left w:w="100" w:type="dxa"/>
              <w:bottom w:w="100" w:type="dxa"/>
              <w:right w:w="100" w:type="dxa"/>
            </w:tcMar>
          </w:tcPr>
          <w:p w14:paraId="0DC518F1" w14:textId="77777777" w:rsidR="005D60F5" w:rsidRDefault="00B51C20">
            <w:pPr>
              <w:widowControl w:val="0"/>
              <w:spacing w:line="360" w:lineRule="auto"/>
              <w:jc w:val="center"/>
            </w:pPr>
            <w:r>
              <w:rPr>
                <w:rFonts w:ascii="Times New Roman" w:eastAsia="Times New Roman" w:hAnsi="Times New Roman" w:cs="Times New Roman"/>
                <w:b/>
                <w:sz w:val="24"/>
                <w:szCs w:val="24"/>
              </w:rPr>
              <w:t>Age (years)</w:t>
            </w:r>
          </w:p>
        </w:tc>
        <w:tc>
          <w:tcPr>
            <w:tcW w:w="1110" w:type="dxa"/>
            <w:tcMar>
              <w:top w:w="100" w:type="dxa"/>
              <w:left w:w="100" w:type="dxa"/>
              <w:bottom w:w="100" w:type="dxa"/>
              <w:right w:w="100" w:type="dxa"/>
            </w:tcMar>
          </w:tcPr>
          <w:p w14:paraId="5D5A7C10" w14:textId="77777777" w:rsidR="005D60F5" w:rsidRDefault="00B51C20">
            <w:pPr>
              <w:widowControl w:val="0"/>
              <w:spacing w:line="360" w:lineRule="auto"/>
              <w:jc w:val="center"/>
            </w:pPr>
            <w:r>
              <w:rPr>
                <w:rFonts w:ascii="Times New Roman" w:eastAsia="Times New Roman" w:hAnsi="Times New Roman" w:cs="Times New Roman"/>
                <w:b/>
                <w:sz w:val="24"/>
                <w:szCs w:val="24"/>
              </w:rPr>
              <w:t>Height (cm)</w:t>
            </w:r>
          </w:p>
        </w:tc>
        <w:tc>
          <w:tcPr>
            <w:tcW w:w="1110" w:type="dxa"/>
            <w:tcMar>
              <w:top w:w="100" w:type="dxa"/>
              <w:left w:w="100" w:type="dxa"/>
              <w:bottom w:w="100" w:type="dxa"/>
              <w:right w:w="100" w:type="dxa"/>
            </w:tcMar>
          </w:tcPr>
          <w:p w14:paraId="73565996" w14:textId="77777777" w:rsidR="005D60F5" w:rsidRDefault="00B51C20">
            <w:pPr>
              <w:widowControl w:val="0"/>
              <w:spacing w:line="360" w:lineRule="auto"/>
              <w:jc w:val="center"/>
            </w:pPr>
            <w:r>
              <w:rPr>
                <w:rFonts w:ascii="Times New Roman" w:eastAsia="Times New Roman" w:hAnsi="Times New Roman" w:cs="Times New Roman"/>
                <w:b/>
                <w:sz w:val="24"/>
                <w:szCs w:val="24"/>
              </w:rPr>
              <w:t>Weight (kg)</w:t>
            </w:r>
          </w:p>
        </w:tc>
        <w:tc>
          <w:tcPr>
            <w:tcW w:w="1290" w:type="dxa"/>
            <w:tcMar>
              <w:top w:w="100" w:type="dxa"/>
              <w:left w:w="100" w:type="dxa"/>
              <w:bottom w:w="100" w:type="dxa"/>
              <w:right w:w="100" w:type="dxa"/>
            </w:tcMar>
          </w:tcPr>
          <w:p w14:paraId="52B7BF49" w14:textId="77777777" w:rsidR="005D60F5" w:rsidRDefault="00B51C20">
            <w:pPr>
              <w:widowControl w:val="0"/>
              <w:spacing w:line="360" w:lineRule="auto"/>
              <w:jc w:val="center"/>
            </w:pPr>
            <w:r>
              <w:rPr>
                <w:rFonts w:ascii="Times New Roman" w:eastAsia="Times New Roman" w:hAnsi="Times New Roman" w:cs="Times New Roman"/>
                <w:b/>
                <w:sz w:val="24"/>
                <w:szCs w:val="24"/>
              </w:rPr>
              <w:t>Resting HR (bpm)</w:t>
            </w:r>
          </w:p>
        </w:tc>
        <w:tc>
          <w:tcPr>
            <w:tcW w:w="1185" w:type="dxa"/>
            <w:tcMar>
              <w:top w:w="100" w:type="dxa"/>
              <w:left w:w="100" w:type="dxa"/>
              <w:bottom w:w="100" w:type="dxa"/>
              <w:right w:w="100" w:type="dxa"/>
            </w:tcMar>
          </w:tcPr>
          <w:p w14:paraId="6E322DA8" w14:textId="77777777" w:rsidR="005D60F5" w:rsidRDefault="00B51C20">
            <w:pPr>
              <w:widowControl w:val="0"/>
              <w:spacing w:line="360" w:lineRule="auto"/>
              <w:jc w:val="center"/>
            </w:pPr>
            <w:r>
              <w:rPr>
                <w:rFonts w:ascii="Times New Roman" w:eastAsia="Times New Roman" w:hAnsi="Times New Roman" w:cs="Times New Roman"/>
                <w:b/>
                <w:sz w:val="24"/>
                <w:szCs w:val="24"/>
              </w:rPr>
              <w:t>Max HR (bpm)</w:t>
            </w:r>
          </w:p>
        </w:tc>
        <w:tc>
          <w:tcPr>
            <w:tcW w:w="1440" w:type="dxa"/>
            <w:tcMar>
              <w:top w:w="100" w:type="dxa"/>
              <w:left w:w="100" w:type="dxa"/>
              <w:bottom w:w="100" w:type="dxa"/>
              <w:right w:w="100" w:type="dxa"/>
            </w:tcMar>
          </w:tcPr>
          <w:p w14:paraId="160E7394" w14:textId="77777777" w:rsidR="005D60F5" w:rsidRDefault="00B51C20">
            <w:pPr>
              <w:widowControl w:val="0"/>
              <w:spacing w:line="360" w:lineRule="auto"/>
              <w:jc w:val="center"/>
            </w:pPr>
            <w:r>
              <w:rPr>
                <w:rFonts w:ascii="Times New Roman" w:eastAsia="Times New Roman" w:hAnsi="Times New Roman" w:cs="Times New Roman"/>
                <w:b/>
                <w:sz w:val="24"/>
                <w:szCs w:val="24"/>
              </w:rPr>
              <w:t>Dominant hand</w:t>
            </w:r>
          </w:p>
        </w:tc>
      </w:tr>
      <w:tr w:rsidR="005D60F5" w14:paraId="480AE7CE" w14:textId="77777777">
        <w:trPr>
          <w:jc w:val="center"/>
        </w:trPr>
        <w:tc>
          <w:tcPr>
            <w:tcW w:w="1155" w:type="dxa"/>
            <w:tcMar>
              <w:top w:w="100" w:type="dxa"/>
              <w:left w:w="100" w:type="dxa"/>
              <w:bottom w:w="100" w:type="dxa"/>
              <w:right w:w="100" w:type="dxa"/>
            </w:tcMar>
          </w:tcPr>
          <w:p w14:paraId="70A2FEF2" w14:textId="77777777" w:rsidR="005D60F5" w:rsidRDefault="00B51C20">
            <w:pPr>
              <w:widowControl w:val="0"/>
              <w:spacing w:line="360" w:lineRule="auto"/>
            </w:pPr>
            <w:r>
              <w:rPr>
                <w:rFonts w:ascii="Times New Roman" w:eastAsia="Times New Roman" w:hAnsi="Times New Roman" w:cs="Times New Roman"/>
                <w:sz w:val="24"/>
                <w:szCs w:val="24"/>
              </w:rPr>
              <w:t>101</w:t>
            </w:r>
          </w:p>
        </w:tc>
        <w:tc>
          <w:tcPr>
            <w:tcW w:w="975" w:type="dxa"/>
            <w:tcMar>
              <w:top w:w="100" w:type="dxa"/>
              <w:left w:w="100" w:type="dxa"/>
              <w:bottom w:w="100" w:type="dxa"/>
              <w:right w:w="100" w:type="dxa"/>
            </w:tcMar>
          </w:tcPr>
          <w:p w14:paraId="381B8C11"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13D92F49" w14:textId="77777777" w:rsidR="005D60F5" w:rsidRDefault="00B51C20">
            <w:pPr>
              <w:widowControl w:val="0"/>
              <w:spacing w:line="360" w:lineRule="auto"/>
            </w:pPr>
            <w:r>
              <w:rPr>
                <w:rFonts w:ascii="Times New Roman" w:eastAsia="Times New Roman" w:hAnsi="Times New Roman" w:cs="Times New Roman"/>
                <w:sz w:val="24"/>
                <w:szCs w:val="24"/>
              </w:rPr>
              <w:t>27</w:t>
            </w:r>
          </w:p>
        </w:tc>
        <w:tc>
          <w:tcPr>
            <w:tcW w:w="1110" w:type="dxa"/>
            <w:tcMar>
              <w:top w:w="100" w:type="dxa"/>
              <w:left w:w="100" w:type="dxa"/>
              <w:bottom w:w="100" w:type="dxa"/>
              <w:right w:w="100" w:type="dxa"/>
            </w:tcMar>
          </w:tcPr>
          <w:p w14:paraId="0DF7C576" w14:textId="77777777" w:rsidR="005D60F5" w:rsidRDefault="00B51C20">
            <w:pPr>
              <w:widowControl w:val="0"/>
              <w:spacing w:line="360" w:lineRule="auto"/>
            </w:pPr>
            <w:r>
              <w:rPr>
                <w:rFonts w:ascii="Times New Roman" w:eastAsia="Times New Roman" w:hAnsi="Times New Roman" w:cs="Times New Roman"/>
                <w:sz w:val="24"/>
                <w:szCs w:val="24"/>
              </w:rPr>
              <w:t>182</w:t>
            </w:r>
          </w:p>
        </w:tc>
        <w:tc>
          <w:tcPr>
            <w:tcW w:w="1110" w:type="dxa"/>
            <w:tcMar>
              <w:top w:w="100" w:type="dxa"/>
              <w:left w:w="100" w:type="dxa"/>
              <w:bottom w:w="100" w:type="dxa"/>
              <w:right w:w="100" w:type="dxa"/>
            </w:tcMar>
          </w:tcPr>
          <w:p w14:paraId="755EED59" w14:textId="77777777" w:rsidR="005D60F5" w:rsidRDefault="00B51C20">
            <w:pPr>
              <w:widowControl w:val="0"/>
              <w:spacing w:line="360" w:lineRule="auto"/>
            </w:pPr>
            <w:r>
              <w:rPr>
                <w:rFonts w:ascii="Times New Roman" w:eastAsia="Times New Roman" w:hAnsi="Times New Roman" w:cs="Times New Roman"/>
                <w:sz w:val="24"/>
                <w:szCs w:val="24"/>
              </w:rPr>
              <w:t>83</w:t>
            </w:r>
          </w:p>
        </w:tc>
        <w:tc>
          <w:tcPr>
            <w:tcW w:w="1290" w:type="dxa"/>
            <w:tcMar>
              <w:top w:w="100" w:type="dxa"/>
              <w:left w:w="100" w:type="dxa"/>
              <w:bottom w:w="100" w:type="dxa"/>
              <w:right w:w="100" w:type="dxa"/>
            </w:tcMar>
          </w:tcPr>
          <w:p w14:paraId="55C452FC" w14:textId="77777777" w:rsidR="005D60F5" w:rsidRDefault="00B51C20">
            <w:pPr>
              <w:widowControl w:val="0"/>
              <w:spacing w:line="360" w:lineRule="auto"/>
            </w:pPr>
            <w:r>
              <w:rPr>
                <w:rFonts w:ascii="Times New Roman" w:eastAsia="Times New Roman" w:hAnsi="Times New Roman" w:cs="Times New Roman"/>
                <w:sz w:val="24"/>
                <w:szCs w:val="24"/>
              </w:rPr>
              <w:t>75</w:t>
            </w:r>
          </w:p>
        </w:tc>
        <w:tc>
          <w:tcPr>
            <w:tcW w:w="1185" w:type="dxa"/>
            <w:tcMar>
              <w:top w:w="100" w:type="dxa"/>
              <w:left w:w="100" w:type="dxa"/>
              <w:bottom w:w="100" w:type="dxa"/>
              <w:right w:w="100" w:type="dxa"/>
            </w:tcMar>
          </w:tcPr>
          <w:p w14:paraId="67B07DDD" w14:textId="77777777" w:rsidR="005D60F5" w:rsidRDefault="00B51C20">
            <w:pPr>
              <w:widowControl w:val="0"/>
              <w:spacing w:line="360" w:lineRule="auto"/>
            </w:pPr>
            <w:r>
              <w:rPr>
                <w:rFonts w:ascii="Times New Roman" w:eastAsia="Times New Roman" w:hAnsi="Times New Roman" w:cs="Times New Roman"/>
                <w:sz w:val="24"/>
                <w:szCs w:val="24"/>
              </w:rPr>
              <w:t>193</w:t>
            </w:r>
          </w:p>
        </w:tc>
        <w:tc>
          <w:tcPr>
            <w:tcW w:w="1440" w:type="dxa"/>
            <w:tcMar>
              <w:top w:w="100" w:type="dxa"/>
              <w:left w:w="100" w:type="dxa"/>
              <w:bottom w:w="100" w:type="dxa"/>
              <w:right w:w="100" w:type="dxa"/>
            </w:tcMar>
          </w:tcPr>
          <w:p w14:paraId="78D96BD6"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1D0801F4" w14:textId="77777777">
        <w:trPr>
          <w:jc w:val="center"/>
        </w:trPr>
        <w:tc>
          <w:tcPr>
            <w:tcW w:w="1155" w:type="dxa"/>
            <w:tcMar>
              <w:top w:w="100" w:type="dxa"/>
              <w:left w:w="100" w:type="dxa"/>
              <w:bottom w:w="100" w:type="dxa"/>
              <w:right w:w="100" w:type="dxa"/>
            </w:tcMar>
          </w:tcPr>
          <w:p w14:paraId="656B9570" w14:textId="77777777" w:rsidR="005D60F5" w:rsidRDefault="00B51C20">
            <w:pPr>
              <w:widowControl w:val="0"/>
              <w:spacing w:line="360" w:lineRule="auto"/>
            </w:pPr>
            <w:r>
              <w:rPr>
                <w:rFonts w:ascii="Times New Roman" w:eastAsia="Times New Roman" w:hAnsi="Times New Roman" w:cs="Times New Roman"/>
                <w:sz w:val="24"/>
                <w:szCs w:val="24"/>
              </w:rPr>
              <w:t>102</w:t>
            </w:r>
          </w:p>
        </w:tc>
        <w:tc>
          <w:tcPr>
            <w:tcW w:w="975" w:type="dxa"/>
            <w:tcMar>
              <w:top w:w="100" w:type="dxa"/>
              <w:left w:w="100" w:type="dxa"/>
              <w:bottom w:w="100" w:type="dxa"/>
              <w:right w:w="100" w:type="dxa"/>
            </w:tcMar>
          </w:tcPr>
          <w:p w14:paraId="6B50CE17" w14:textId="77777777" w:rsidR="005D60F5" w:rsidRDefault="00B51C20">
            <w:pPr>
              <w:widowControl w:val="0"/>
              <w:spacing w:line="360" w:lineRule="auto"/>
            </w:pPr>
            <w:r>
              <w:rPr>
                <w:rFonts w:ascii="Times New Roman" w:eastAsia="Times New Roman" w:hAnsi="Times New Roman" w:cs="Times New Roman"/>
                <w:sz w:val="24"/>
                <w:szCs w:val="24"/>
              </w:rPr>
              <w:t>Female</w:t>
            </w:r>
          </w:p>
        </w:tc>
        <w:tc>
          <w:tcPr>
            <w:tcW w:w="1080" w:type="dxa"/>
            <w:tcMar>
              <w:top w:w="100" w:type="dxa"/>
              <w:left w:w="100" w:type="dxa"/>
              <w:bottom w:w="100" w:type="dxa"/>
              <w:right w:w="100" w:type="dxa"/>
            </w:tcMar>
          </w:tcPr>
          <w:p w14:paraId="15FF317C" w14:textId="77777777" w:rsidR="005D60F5" w:rsidRDefault="00B51C20">
            <w:pPr>
              <w:widowControl w:val="0"/>
              <w:spacing w:line="360" w:lineRule="auto"/>
            </w:pPr>
            <w:r>
              <w:rPr>
                <w:rFonts w:ascii="Times New Roman" w:eastAsia="Times New Roman" w:hAnsi="Times New Roman" w:cs="Times New Roman"/>
                <w:sz w:val="24"/>
                <w:szCs w:val="24"/>
              </w:rPr>
              <w:t>25</w:t>
            </w:r>
          </w:p>
        </w:tc>
        <w:tc>
          <w:tcPr>
            <w:tcW w:w="1110" w:type="dxa"/>
            <w:tcMar>
              <w:top w:w="100" w:type="dxa"/>
              <w:left w:w="100" w:type="dxa"/>
              <w:bottom w:w="100" w:type="dxa"/>
              <w:right w:w="100" w:type="dxa"/>
            </w:tcMar>
          </w:tcPr>
          <w:p w14:paraId="7A1A0F86" w14:textId="77777777" w:rsidR="005D60F5" w:rsidRDefault="00B51C20">
            <w:pPr>
              <w:widowControl w:val="0"/>
              <w:spacing w:line="360" w:lineRule="auto"/>
            </w:pPr>
            <w:r>
              <w:rPr>
                <w:rFonts w:ascii="Times New Roman" w:eastAsia="Times New Roman" w:hAnsi="Times New Roman" w:cs="Times New Roman"/>
                <w:sz w:val="24"/>
                <w:szCs w:val="24"/>
              </w:rPr>
              <w:t>169</w:t>
            </w:r>
          </w:p>
        </w:tc>
        <w:tc>
          <w:tcPr>
            <w:tcW w:w="1110" w:type="dxa"/>
            <w:tcMar>
              <w:top w:w="100" w:type="dxa"/>
              <w:left w:w="100" w:type="dxa"/>
              <w:bottom w:w="100" w:type="dxa"/>
              <w:right w:w="100" w:type="dxa"/>
            </w:tcMar>
          </w:tcPr>
          <w:p w14:paraId="54D291B2" w14:textId="77777777" w:rsidR="005D60F5" w:rsidRDefault="00B51C20">
            <w:pPr>
              <w:widowControl w:val="0"/>
              <w:spacing w:line="360" w:lineRule="auto"/>
            </w:pPr>
            <w:r>
              <w:rPr>
                <w:rFonts w:ascii="Times New Roman" w:eastAsia="Times New Roman" w:hAnsi="Times New Roman" w:cs="Times New Roman"/>
                <w:sz w:val="24"/>
                <w:szCs w:val="24"/>
              </w:rPr>
              <w:t>78</w:t>
            </w:r>
          </w:p>
        </w:tc>
        <w:tc>
          <w:tcPr>
            <w:tcW w:w="1290" w:type="dxa"/>
            <w:tcMar>
              <w:top w:w="100" w:type="dxa"/>
              <w:left w:w="100" w:type="dxa"/>
              <w:bottom w:w="100" w:type="dxa"/>
              <w:right w:w="100" w:type="dxa"/>
            </w:tcMar>
          </w:tcPr>
          <w:p w14:paraId="2D2C49FC" w14:textId="77777777" w:rsidR="005D60F5" w:rsidRDefault="00B51C20">
            <w:pPr>
              <w:widowControl w:val="0"/>
              <w:spacing w:line="360" w:lineRule="auto"/>
            </w:pPr>
            <w:r>
              <w:rPr>
                <w:rFonts w:ascii="Times New Roman" w:eastAsia="Times New Roman" w:hAnsi="Times New Roman" w:cs="Times New Roman"/>
                <w:sz w:val="24"/>
                <w:szCs w:val="24"/>
              </w:rPr>
              <w:t>74</w:t>
            </w:r>
          </w:p>
        </w:tc>
        <w:tc>
          <w:tcPr>
            <w:tcW w:w="1185" w:type="dxa"/>
            <w:tcMar>
              <w:top w:w="100" w:type="dxa"/>
              <w:left w:w="100" w:type="dxa"/>
              <w:bottom w:w="100" w:type="dxa"/>
              <w:right w:w="100" w:type="dxa"/>
            </w:tcMar>
          </w:tcPr>
          <w:p w14:paraId="171F06BD" w14:textId="77777777" w:rsidR="005D60F5" w:rsidRDefault="00B51C20">
            <w:pPr>
              <w:widowControl w:val="0"/>
              <w:spacing w:line="360" w:lineRule="auto"/>
            </w:pPr>
            <w:r>
              <w:rPr>
                <w:rFonts w:ascii="Times New Roman" w:eastAsia="Times New Roman" w:hAnsi="Times New Roman" w:cs="Times New Roman"/>
                <w:sz w:val="24"/>
                <w:szCs w:val="24"/>
              </w:rPr>
              <w:t>195</w:t>
            </w:r>
          </w:p>
        </w:tc>
        <w:tc>
          <w:tcPr>
            <w:tcW w:w="1440" w:type="dxa"/>
            <w:tcMar>
              <w:top w:w="100" w:type="dxa"/>
              <w:left w:w="100" w:type="dxa"/>
              <w:bottom w:w="100" w:type="dxa"/>
              <w:right w:w="100" w:type="dxa"/>
            </w:tcMar>
          </w:tcPr>
          <w:p w14:paraId="1C52515C"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33D97E97" w14:textId="77777777">
        <w:trPr>
          <w:jc w:val="center"/>
        </w:trPr>
        <w:tc>
          <w:tcPr>
            <w:tcW w:w="1155" w:type="dxa"/>
            <w:tcMar>
              <w:top w:w="100" w:type="dxa"/>
              <w:left w:w="100" w:type="dxa"/>
              <w:bottom w:w="100" w:type="dxa"/>
              <w:right w:w="100" w:type="dxa"/>
            </w:tcMar>
          </w:tcPr>
          <w:p w14:paraId="573FA4B6" w14:textId="77777777" w:rsidR="005D60F5" w:rsidRDefault="00B51C20">
            <w:pPr>
              <w:widowControl w:val="0"/>
              <w:spacing w:line="360" w:lineRule="auto"/>
            </w:pPr>
            <w:r>
              <w:rPr>
                <w:rFonts w:ascii="Times New Roman" w:eastAsia="Times New Roman" w:hAnsi="Times New Roman" w:cs="Times New Roman"/>
                <w:sz w:val="24"/>
                <w:szCs w:val="24"/>
              </w:rPr>
              <w:t>103</w:t>
            </w:r>
          </w:p>
        </w:tc>
        <w:tc>
          <w:tcPr>
            <w:tcW w:w="975" w:type="dxa"/>
            <w:tcMar>
              <w:top w:w="100" w:type="dxa"/>
              <w:left w:w="100" w:type="dxa"/>
              <w:bottom w:w="100" w:type="dxa"/>
              <w:right w:w="100" w:type="dxa"/>
            </w:tcMar>
          </w:tcPr>
          <w:p w14:paraId="3F9EC75D"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49530E2E" w14:textId="77777777" w:rsidR="005D60F5" w:rsidRDefault="00B51C20">
            <w:pPr>
              <w:widowControl w:val="0"/>
              <w:spacing w:line="360" w:lineRule="auto"/>
            </w:pPr>
            <w:r>
              <w:rPr>
                <w:rFonts w:ascii="Times New Roman" w:eastAsia="Times New Roman" w:hAnsi="Times New Roman" w:cs="Times New Roman"/>
                <w:sz w:val="24"/>
                <w:szCs w:val="24"/>
              </w:rPr>
              <w:t>31</w:t>
            </w:r>
          </w:p>
        </w:tc>
        <w:tc>
          <w:tcPr>
            <w:tcW w:w="1110" w:type="dxa"/>
            <w:tcMar>
              <w:top w:w="100" w:type="dxa"/>
              <w:left w:w="100" w:type="dxa"/>
              <w:bottom w:w="100" w:type="dxa"/>
              <w:right w:w="100" w:type="dxa"/>
            </w:tcMar>
          </w:tcPr>
          <w:p w14:paraId="1253DAEC" w14:textId="77777777" w:rsidR="005D60F5" w:rsidRDefault="00B51C20">
            <w:pPr>
              <w:widowControl w:val="0"/>
              <w:spacing w:line="360" w:lineRule="auto"/>
            </w:pPr>
            <w:r>
              <w:rPr>
                <w:rFonts w:ascii="Times New Roman" w:eastAsia="Times New Roman" w:hAnsi="Times New Roman" w:cs="Times New Roman"/>
                <w:sz w:val="24"/>
                <w:szCs w:val="24"/>
              </w:rPr>
              <w:t>187</w:t>
            </w:r>
          </w:p>
        </w:tc>
        <w:tc>
          <w:tcPr>
            <w:tcW w:w="1110" w:type="dxa"/>
            <w:tcMar>
              <w:top w:w="100" w:type="dxa"/>
              <w:left w:w="100" w:type="dxa"/>
              <w:bottom w:w="100" w:type="dxa"/>
              <w:right w:w="100" w:type="dxa"/>
            </w:tcMar>
          </w:tcPr>
          <w:p w14:paraId="36024BE7" w14:textId="77777777" w:rsidR="005D60F5" w:rsidRDefault="00B51C20">
            <w:pPr>
              <w:widowControl w:val="0"/>
              <w:spacing w:line="360" w:lineRule="auto"/>
            </w:pPr>
            <w:r>
              <w:rPr>
                <w:rFonts w:ascii="Times New Roman" w:eastAsia="Times New Roman" w:hAnsi="Times New Roman" w:cs="Times New Roman"/>
                <w:sz w:val="24"/>
                <w:szCs w:val="24"/>
              </w:rPr>
              <w:t>92</w:t>
            </w:r>
          </w:p>
        </w:tc>
        <w:tc>
          <w:tcPr>
            <w:tcW w:w="1290" w:type="dxa"/>
            <w:tcMar>
              <w:top w:w="100" w:type="dxa"/>
              <w:left w:w="100" w:type="dxa"/>
              <w:bottom w:w="100" w:type="dxa"/>
              <w:right w:w="100" w:type="dxa"/>
            </w:tcMar>
          </w:tcPr>
          <w:p w14:paraId="1126B14A" w14:textId="77777777" w:rsidR="005D60F5" w:rsidRDefault="00B51C20">
            <w:pPr>
              <w:widowControl w:val="0"/>
              <w:spacing w:line="360" w:lineRule="auto"/>
            </w:pPr>
            <w:r>
              <w:rPr>
                <w:rFonts w:ascii="Times New Roman" w:eastAsia="Times New Roman" w:hAnsi="Times New Roman" w:cs="Times New Roman"/>
                <w:sz w:val="24"/>
                <w:szCs w:val="24"/>
              </w:rPr>
              <w:t>68</w:t>
            </w:r>
          </w:p>
        </w:tc>
        <w:tc>
          <w:tcPr>
            <w:tcW w:w="1185" w:type="dxa"/>
            <w:tcMar>
              <w:top w:w="100" w:type="dxa"/>
              <w:left w:w="100" w:type="dxa"/>
              <w:bottom w:w="100" w:type="dxa"/>
              <w:right w:w="100" w:type="dxa"/>
            </w:tcMar>
          </w:tcPr>
          <w:p w14:paraId="146C2B98" w14:textId="77777777" w:rsidR="005D60F5" w:rsidRDefault="00B51C20">
            <w:pPr>
              <w:widowControl w:val="0"/>
              <w:spacing w:line="360" w:lineRule="auto"/>
            </w:pPr>
            <w:r>
              <w:rPr>
                <w:rFonts w:ascii="Times New Roman" w:eastAsia="Times New Roman" w:hAnsi="Times New Roman" w:cs="Times New Roman"/>
                <w:sz w:val="24"/>
                <w:szCs w:val="24"/>
              </w:rPr>
              <w:t>189</w:t>
            </w:r>
          </w:p>
        </w:tc>
        <w:tc>
          <w:tcPr>
            <w:tcW w:w="1440" w:type="dxa"/>
            <w:tcMar>
              <w:top w:w="100" w:type="dxa"/>
              <w:left w:w="100" w:type="dxa"/>
              <w:bottom w:w="100" w:type="dxa"/>
              <w:right w:w="100" w:type="dxa"/>
            </w:tcMar>
          </w:tcPr>
          <w:p w14:paraId="14D1132E"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61B7F66B" w14:textId="77777777">
        <w:trPr>
          <w:jc w:val="center"/>
        </w:trPr>
        <w:tc>
          <w:tcPr>
            <w:tcW w:w="1155" w:type="dxa"/>
            <w:tcMar>
              <w:top w:w="100" w:type="dxa"/>
              <w:left w:w="100" w:type="dxa"/>
              <w:bottom w:w="100" w:type="dxa"/>
              <w:right w:w="100" w:type="dxa"/>
            </w:tcMar>
          </w:tcPr>
          <w:p w14:paraId="39DA2725" w14:textId="77777777" w:rsidR="005D60F5" w:rsidRDefault="00B51C20">
            <w:pPr>
              <w:widowControl w:val="0"/>
              <w:spacing w:line="360" w:lineRule="auto"/>
            </w:pPr>
            <w:r>
              <w:rPr>
                <w:rFonts w:ascii="Times New Roman" w:eastAsia="Times New Roman" w:hAnsi="Times New Roman" w:cs="Times New Roman"/>
                <w:sz w:val="24"/>
                <w:szCs w:val="24"/>
              </w:rPr>
              <w:t>104</w:t>
            </w:r>
          </w:p>
        </w:tc>
        <w:tc>
          <w:tcPr>
            <w:tcW w:w="975" w:type="dxa"/>
            <w:tcMar>
              <w:top w:w="100" w:type="dxa"/>
              <w:left w:w="100" w:type="dxa"/>
              <w:bottom w:w="100" w:type="dxa"/>
              <w:right w:w="100" w:type="dxa"/>
            </w:tcMar>
          </w:tcPr>
          <w:p w14:paraId="011C8A71"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3EF7B5EA" w14:textId="77777777" w:rsidR="005D60F5" w:rsidRDefault="00B51C20">
            <w:pPr>
              <w:widowControl w:val="0"/>
              <w:spacing w:line="360" w:lineRule="auto"/>
            </w:pPr>
            <w:r>
              <w:rPr>
                <w:rFonts w:ascii="Times New Roman" w:eastAsia="Times New Roman" w:hAnsi="Times New Roman" w:cs="Times New Roman"/>
                <w:sz w:val="24"/>
                <w:szCs w:val="24"/>
              </w:rPr>
              <w:t>24</w:t>
            </w:r>
          </w:p>
        </w:tc>
        <w:tc>
          <w:tcPr>
            <w:tcW w:w="1110" w:type="dxa"/>
            <w:tcMar>
              <w:top w:w="100" w:type="dxa"/>
              <w:left w:w="100" w:type="dxa"/>
              <w:bottom w:w="100" w:type="dxa"/>
              <w:right w:w="100" w:type="dxa"/>
            </w:tcMar>
          </w:tcPr>
          <w:p w14:paraId="400AB9EF" w14:textId="77777777" w:rsidR="005D60F5" w:rsidRDefault="00B51C20">
            <w:pPr>
              <w:widowControl w:val="0"/>
              <w:spacing w:line="360" w:lineRule="auto"/>
            </w:pPr>
            <w:r>
              <w:rPr>
                <w:rFonts w:ascii="Times New Roman" w:eastAsia="Times New Roman" w:hAnsi="Times New Roman" w:cs="Times New Roman"/>
                <w:sz w:val="24"/>
                <w:szCs w:val="24"/>
              </w:rPr>
              <w:t>194</w:t>
            </w:r>
          </w:p>
        </w:tc>
        <w:tc>
          <w:tcPr>
            <w:tcW w:w="1110" w:type="dxa"/>
            <w:tcMar>
              <w:top w:w="100" w:type="dxa"/>
              <w:left w:w="100" w:type="dxa"/>
              <w:bottom w:w="100" w:type="dxa"/>
              <w:right w:w="100" w:type="dxa"/>
            </w:tcMar>
          </w:tcPr>
          <w:p w14:paraId="768BE8A7" w14:textId="77777777" w:rsidR="005D60F5" w:rsidRDefault="00B51C20">
            <w:pPr>
              <w:widowControl w:val="0"/>
              <w:spacing w:line="360" w:lineRule="auto"/>
            </w:pPr>
            <w:r>
              <w:rPr>
                <w:rFonts w:ascii="Times New Roman" w:eastAsia="Times New Roman" w:hAnsi="Times New Roman" w:cs="Times New Roman"/>
                <w:sz w:val="24"/>
                <w:szCs w:val="24"/>
              </w:rPr>
              <w:t>95</w:t>
            </w:r>
          </w:p>
        </w:tc>
        <w:tc>
          <w:tcPr>
            <w:tcW w:w="1290" w:type="dxa"/>
            <w:tcMar>
              <w:top w:w="100" w:type="dxa"/>
              <w:left w:w="100" w:type="dxa"/>
              <w:bottom w:w="100" w:type="dxa"/>
              <w:right w:w="100" w:type="dxa"/>
            </w:tcMar>
          </w:tcPr>
          <w:p w14:paraId="70693EE8" w14:textId="77777777" w:rsidR="005D60F5" w:rsidRDefault="00B51C20">
            <w:pPr>
              <w:widowControl w:val="0"/>
              <w:spacing w:line="360" w:lineRule="auto"/>
            </w:pPr>
            <w:r>
              <w:rPr>
                <w:rFonts w:ascii="Times New Roman" w:eastAsia="Times New Roman" w:hAnsi="Times New Roman" w:cs="Times New Roman"/>
                <w:sz w:val="24"/>
                <w:szCs w:val="24"/>
              </w:rPr>
              <w:t>58</w:t>
            </w:r>
          </w:p>
        </w:tc>
        <w:tc>
          <w:tcPr>
            <w:tcW w:w="1185" w:type="dxa"/>
            <w:tcMar>
              <w:top w:w="100" w:type="dxa"/>
              <w:left w:w="100" w:type="dxa"/>
              <w:bottom w:w="100" w:type="dxa"/>
              <w:right w:w="100" w:type="dxa"/>
            </w:tcMar>
          </w:tcPr>
          <w:p w14:paraId="109F4E62" w14:textId="77777777" w:rsidR="005D60F5" w:rsidRDefault="00B51C20">
            <w:pPr>
              <w:widowControl w:val="0"/>
              <w:spacing w:line="360" w:lineRule="auto"/>
            </w:pPr>
            <w:r>
              <w:rPr>
                <w:rFonts w:ascii="Times New Roman" w:eastAsia="Times New Roman" w:hAnsi="Times New Roman" w:cs="Times New Roman"/>
                <w:sz w:val="24"/>
                <w:szCs w:val="24"/>
              </w:rPr>
              <w:t>196</w:t>
            </w:r>
          </w:p>
        </w:tc>
        <w:tc>
          <w:tcPr>
            <w:tcW w:w="1440" w:type="dxa"/>
            <w:tcMar>
              <w:top w:w="100" w:type="dxa"/>
              <w:left w:w="100" w:type="dxa"/>
              <w:bottom w:w="100" w:type="dxa"/>
              <w:right w:w="100" w:type="dxa"/>
            </w:tcMar>
          </w:tcPr>
          <w:p w14:paraId="4A8EC212"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3943A507" w14:textId="77777777">
        <w:trPr>
          <w:jc w:val="center"/>
        </w:trPr>
        <w:tc>
          <w:tcPr>
            <w:tcW w:w="1155" w:type="dxa"/>
            <w:tcMar>
              <w:top w:w="100" w:type="dxa"/>
              <w:left w:w="100" w:type="dxa"/>
              <w:bottom w:w="100" w:type="dxa"/>
              <w:right w:w="100" w:type="dxa"/>
            </w:tcMar>
          </w:tcPr>
          <w:p w14:paraId="69754474" w14:textId="77777777" w:rsidR="005D60F5" w:rsidRDefault="00B51C20">
            <w:pPr>
              <w:widowControl w:val="0"/>
              <w:spacing w:line="360" w:lineRule="auto"/>
            </w:pPr>
            <w:r>
              <w:rPr>
                <w:rFonts w:ascii="Times New Roman" w:eastAsia="Times New Roman" w:hAnsi="Times New Roman" w:cs="Times New Roman"/>
                <w:sz w:val="24"/>
                <w:szCs w:val="24"/>
              </w:rPr>
              <w:t>105</w:t>
            </w:r>
          </w:p>
        </w:tc>
        <w:tc>
          <w:tcPr>
            <w:tcW w:w="975" w:type="dxa"/>
            <w:tcMar>
              <w:top w:w="100" w:type="dxa"/>
              <w:left w:w="100" w:type="dxa"/>
              <w:bottom w:w="100" w:type="dxa"/>
              <w:right w:w="100" w:type="dxa"/>
            </w:tcMar>
          </w:tcPr>
          <w:p w14:paraId="52D01152"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1335684F" w14:textId="77777777" w:rsidR="005D60F5" w:rsidRDefault="00B51C20">
            <w:pPr>
              <w:widowControl w:val="0"/>
              <w:spacing w:line="360" w:lineRule="auto"/>
            </w:pPr>
            <w:r>
              <w:rPr>
                <w:rFonts w:ascii="Times New Roman" w:eastAsia="Times New Roman" w:hAnsi="Times New Roman" w:cs="Times New Roman"/>
                <w:sz w:val="24"/>
                <w:szCs w:val="24"/>
              </w:rPr>
              <w:t>26</w:t>
            </w:r>
          </w:p>
        </w:tc>
        <w:tc>
          <w:tcPr>
            <w:tcW w:w="1110" w:type="dxa"/>
            <w:tcMar>
              <w:top w:w="100" w:type="dxa"/>
              <w:left w:w="100" w:type="dxa"/>
              <w:bottom w:w="100" w:type="dxa"/>
              <w:right w:w="100" w:type="dxa"/>
            </w:tcMar>
          </w:tcPr>
          <w:p w14:paraId="02EF594C" w14:textId="77777777" w:rsidR="005D60F5" w:rsidRDefault="00B51C20">
            <w:pPr>
              <w:widowControl w:val="0"/>
              <w:spacing w:line="360" w:lineRule="auto"/>
            </w:pPr>
            <w:r>
              <w:rPr>
                <w:rFonts w:ascii="Times New Roman" w:eastAsia="Times New Roman" w:hAnsi="Times New Roman" w:cs="Times New Roman"/>
                <w:sz w:val="24"/>
                <w:szCs w:val="24"/>
              </w:rPr>
              <w:t>180</w:t>
            </w:r>
          </w:p>
        </w:tc>
        <w:tc>
          <w:tcPr>
            <w:tcW w:w="1110" w:type="dxa"/>
            <w:tcMar>
              <w:top w:w="100" w:type="dxa"/>
              <w:left w:w="100" w:type="dxa"/>
              <w:bottom w:w="100" w:type="dxa"/>
              <w:right w:w="100" w:type="dxa"/>
            </w:tcMar>
          </w:tcPr>
          <w:p w14:paraId="33416DBC" w14:textId="77777777" w:rsidR="005D60F5" w:rsidRDefault="00B51C20">
            <w:pPr>
              <w:widowControl w:val="0"/>
              <w:spacing w:line="360" w:lineRule="auto"/>
            </w:pPr>
            <w:r>
              <w:rPr>
                <w:rFonts w:ascii="Times New Roman" w:eastAsia="Times New Roman" w:hAnsi="Times New Roman" w:cs="Times New Roman"/>
                <w:sz w:val="24"/>
                <w:szCs w:val="24"/>
              </w:rPr>
              <w:t>73</w:t>
            </w:r>
          </w:p>
        </w:tc>
        <w:tc>
          <w:tcPr>
            <w:tcW w:w="1290" w:type="dxa"/>
            <w:tcMar>
              <w:top w:w="100" w:type="dxa"/>
              <w:left w:w="100" w:type="dxa"/>
              <w:bottom w:w="100" w:type="dxa"/>
              <w:right w:w="100" w:type="dxa"/>
            </w:tcMar>
          </w:tcPr>
          <w:p w14:paraId="701B96D2" w14:textId="77777777" w:rsidR="005D60F5" w:rsidRDefault="00B51C20">
            <w:pPr>
              <w:widowControl w:val="0"/>
              <w:spacing w:line="360" w:lineRule="auto"/>
            </w:pPr>
            <w:r>
              <w:rPr>
                <w:rFonts w:ascii="Times New Roman" w:eastAsia="Times New Roman" w:hAnsi="Times New Roman" w:cs="Times New Roman"/>
                <w:sz w:val="24"/>
                <w:szCs w:val="24"/>
              </w:rPr>
              <w:t>70</w:t>
            </w:r>
          </w:p>
        </w:tc>
        <w:tc>
          <w:tcPr>
            <w:tcW w:w="1185" w:type="dxa"/>
            <w:tcMar>
              <w:top w:w="100" w:type="dxa"/>
              <w:left w:w="100" w:type="dxa"/>
              <w:bottom w:w="100" w:type="dxa"/>
              <w:right w:w="100" w:type="dxa"/>
            </w:tcMar>
          </w:tcPr>
          <w:p w14:paraId="6D75D8BE" w14:textId="77777777" w:rsidR="005D60F5" w:rsidRDefault="00B51C20">
            <w:pPr>
              <w:widowControl w:val="0"/>
              <w:spacing w:line="360" w:lineRule="auto"/>
            </w:pPr>
            <w:r>
              <w:rPr>
                <w:rFonts w:ascii="Times New Roman" w:eastAsia="Times New Roman" w:hAnsi="Times New Roman" w:cs="Times New Roman"/>
                <w:sz w:val="24"/>
                <w:szCs w:val="24"/>
              </w:rPr>
              <w:t>194</w:t>
            </w:r>
          </w:p>
        </w:tc>
        <w:tc>
          <w:tcPr>
            <w:tcW w:w="1440" w:type="dxa"/>
            <w:tcMar>
              <w:top w:w="100" w:type="dxa"/>
              <w:left w:w="100" w:type="dxa"/>
              <w:bottom w:w="100" w:type="dxa"/>
              <w:right w:w="100" w:type="dxa"/>
            </w:tcMar>
          </w:tcPr>
          <w:p w14:paraId="5D08E4F0"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54EB70EC" w14:textId="77777777">
        <w:trPr>
          <w:jc w:val="center"/>
        </w:trPr>
        <w:tc>
          <w:tcPr>
            <w:tcW w:w="1155" w:type="dxa"/>
            <w:tcMar>
              <w:top w:w="100" w:type="dxa"/>
              <w:left w:w="100" w:type="dxa"/>
              <w:bottom w:w="100" w:type="dxa"/>
              <w:right w:w="100" w:type="dxa"/>
            </w:tcMar>
          </w:tcPr>
          <w:p w14:paraId="731ECF36" w14:textId="77777777" w:rsidR="005D60F5" w:rsidRDefault="00B51C20">
            <w:pPr>
              <w:widowControl w:val="0"/>
              <w:spacing w:line="360" w:lineRule="auto"/>
            </w:pPr>
            <w:r>
              <w:rPr>
                <w:rFonts w:ascii="Times New Roman" w:eastAsia="Times New Roman" w:hAnsi="Times New Roman" w:cs="Times New Roman"/>
                <w:sz w:val="24"/>
                <w:szCs w:val="24"/>
              </w:rPr>
              <w:t>106</w:t>
            </w:r>
          </w:p>
        </w:tc>
        <w:tc>
          <w:tcPr>
            <w:tcW w:w="975" w:type="dxa"/>
            <w:tcMar>
              <w:top w:w="100" w:type="dxa"/>
              <w:left w:w="100" w:type="dxa"/>
              <w:bottom w:w="100" w:type="dxa"/>
              <w:right w:w="100" w:type="dxa"/>
            </w:tcMar>
          </w:tcPr>
          <w:p w14:paraId="00004A60"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2631ECD0" w14:textId="77777777" w:rsidR="005D60F5" w:rsidRDefault="00B51C20">
            <w:pPr>
              <w:widowControl w:val="0"/>
              <w:spacing w:line="360" w:lineRule="auto"/>
            </w:pPr>
            <w:r>
              <w:rPr>
                <w:rFonts w:ascii="Times New Roman" w:eastAsia="Times New Roman" w:hAnsi="Times New Roman" w:cs="Times New Roman"/>
                <w:sz w:val="24"/>
                <w:szCs w:val="24"/>
              </w:rPr>
              <w:t>26</w:t>
            </w:r>
          </w:p>
        </w:tc>
        <w:tc>
          <w:tcPr>
            <w:tcW w:w="1110" w:type="dxa"/>
            <w:tcMar>
              <w:top w:w="100" w:type="dxa"/>
              <w:left w:w="100" w:type="dxa"/>
              <w:bottom w:w="100" w:type="dxa"/>
              <w:right w:w="100" w:type="dxa"/>
            </w:tcMar>
          </w:tcPr>
          <w:p w14:paraId="6456BA48" w14:textId="77777777" w:rsidR="005D60F5" w:rsidRDefault="00B51C20">
            <w:pPr>
              <w:widowControl w:val="0"/>
              <w:spacing w:line="360" w:lineRule="auto"/>
            </w:pPr>
            <w:r>
              <w:rPr>
                <w:rFonts w:ascii="Times New Roman" w:eastAsia="Times New Roman" w:hAnsi="Times New Roman" w:cs="Times New Roman"/>
                <w:sz w:val="24"/>
                <w:szCs w:val="24"/>
              </w:rPr>
              <w:t>183</w:t>
            </w:r>
          </w:p>
        </w:tc>
        <w:tc>
          <w:tcPr>
            <w:tcW w:w="1110" w:type="dxa"/>
            <w:tcMar>
              <w:top w:w="100" w:type="dxa"/>
              <w:left w:w="100" w:type="dxa"/>
              <w:bottom w:w="100" w:type="dxa"/>
              <w:right w:w="100" w:type="dxa"/>
            </w:tcMar>
          </w:tcPr>
          <w:p w14:paraId="6E355829" w14:textId="77777777" w:rsidR="005D60F5" w:rsidRDefault="00B51C20">
            <w:pPr>
              <w:widowControl w:val="0"/>
              <w:spacing w:line="360" w:lineRule="auto"/>
            </w:pPr>
            <w:r>
              <w:rPr>
                <w:rFonts w:ascii="Times New Roman" w:eastAsia="Times New Roman" w:hAnsi="Times New Roman" w:cs="Times New Roman"/>
                <w:sz w:val="24"/>
                <w:szCs w:val="24"/>
              </w:rPr>
              <w:t>69</w:t>
            </w:r>
          </w:p>
        </w:tc>
        <w:tc>
          <w:tcPr>
            <w:tcW w:w="1290" w:type="dxa"/>
            <w:tcMar>
              <w:top w:w="100" w:type="dxa"/>
              <w:left w:w="100" w:type="dxa"/>
              <w:bottom w:w="100" w:type="dxa"/>
              <w:right w:w="100" w:type="dxa"/>
            </w:tcMar>
          </w:tcPr>
          <w:p w14:paraId="0F840E57" w14:textId="77777777" w:rsidR="005D60F5" w:rsidRDefault="00B51C20">
            <w:pPr>
              <w:widowControl w:val="0"/>
              <w:spacing w:line="360" w:lineRule="auto"/>
            </w:pPr>
            <w:r>
              <w:rPr>
                <w:rFonts w:ascii="Times New Roman" w:eastAsia="Times New Roman" w:hAnsi="Times New Roman" w:cs="Times New Roman"/>
                <w:sz w:val="24"/>
                <w:szCs w:val="24"/>
              </w:rPr>
              <w:t>60</w:t>
            </w:r>
          </w:p>
        </w:tc>
        <w:tc>
          <w:tcPr>
            <w:tcW w:w="1185" w:type="dxa"/>
            <w:tcMar>
              <w:top w:w="100" w:type="dxa"/>
              <w:left w:w="100" w:type="dxa"/>
              <w:bottom w:w="100" w:type="dxa"/>
              <w:right w:w="100" w:type="dxa"/>
            </w:tcMar>
          </w:tcPr>
          <w:p w14:paraId="5826D361" w14:textId="77777777" w:rsidR="005D60F5" w:rsidRDefault="00B51C20">
            <w:pPr>
              <w:widowControl w:val="0"/>
              <w:spacing w:line="360" w:lineRule="auto"/>
            </w:pPr>
            <w:r>
              <w:rPr>
                <w:rFonts w:ascii="Times New Roman" w:eastAsia="Times New Roman" w:hAnsi="Times New Roman" w:cs="Times New Roman"/>
                <w:sz w:val="24"/>
                <w:szCs w:val="24"/>
              </w:rPr>
              <w:t>194</w:t>
            </w:r>
          </w:p>
        </w:tc>
        <w:tc>
          <w:tcPr>
            <w:tcW w:w="1440" w:type="dxa"/>
            <w:tcMar>
              <w:top w:w="100" w:type="dxa"/>
              <w:left w:w="100" w:type="dxa"/>
              <w:bottom w:w="100" w:type="dxa"/>
              <w:right w:w="100" w:type="dxa"/>
            </w:tcMar>
          </w:tcPr>
          <w:p w14:paraId="64881DC8"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4E4490E5" w14:textId="77777777">
        <w:trPr>
          <w:jc w:val="center"/>
        </w:trPr>
        <w:tc>
          <w:tcPr>
            <w:tcW w:w="1155" w:type="dxa"/>
            <w:tcMar>
              <w:top w:w="100" w:type="dxa"/>
              <w:left w:w="100" w:type="dxa"/>
              <w:bottom w:w="100" w:type="dxa"/>
              <w:right w:w="100" w:type="dxa"/>
            </w:tcMar>
          </w:tcPr>
          <w:p w14:paraId="675803D2" w14:textId="77777777" w:rsidR="005D60F5" w:rsidRDefault="00B51C20">
            <w:pPr>
              <w:widowControl w:val="0"/>
              <w:spacing w:line="360" w:lineRule="auto"/>
            </w:pPr>
            <w:r>
              <w:rPr>
                <w:rFonts w:ascii="Times New Roman" w:eastAsia="Times New Roman" w:hAnsi="Times New Roman" w:cs="Times New Roman"/>
                <w:sz w:val="24"/>
                <w:szCs w:val="24"/>
              </w:rPr>
              <w:t>107</w:t>
            </w:r>
          </w:p>
        </w:tc>
        <w:tc>
          <w:tcPr>
            <w:tcW w:w="975" w:type="dxa"/>
            <w:tcMar>
              <w:top w:w="100" w:type="dxa"/>
              <w:left w:w="100" w:type="dxa"/>
              <w:bottom w:w="100" w:type="dxa"/>
              <w:right w:w="100" w:type="dxa"/>
            </w:tcMar>
          </w:tcPr>
          <w:p w14:paraId="36977352"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6B2FD712" w14:textId="77777777" w:rsidR="005D60F5" w:rsidRDefault="00B51C20">
            <w:pPr>
              <w:widowControl w:val="0"/>
              <w:spacing w:line="360" w:lineRule="auto"/>
            </w:pPr>
            <w:r>
              <w:rPr>
                <w:rFonts w:ascii="Times New Roman" w:eastAsia="Times New Roman" w:hAnsi="Times New Roman" w:cs="Times New Roman"/>
                <w:sz w:val="24"/>
                <w:szCs w:val="24"/>
              </w:rPr>
              <w:t>23</w:t>
            </w:r>
          </w:p>
        </w:tc>
        <w:tc>
          <w:tcPr>
            <w:tcW w:w="1110" w:type="dxa"/>
            <w:tcMar>
              <w:top w:w="100" w:type="dxa"/>
              <w:left w:w="100" w:type="dxa"/>
              <w:bottom w:w="100" w:type="dxa"/>
              <w:right w:w="100" w:type="dxa"/>
            </w:tcMar>
          </w:tcPr>
          <w:p w14:paraId="255AB5EB" w14:textId="77777777" w:rsidR="005D60F5" w:rsidRDefault="00B51C20">
            <w:pPr>
              <w:widowControl w:val="0"/>
              <w:spacing w:line="360" w:lineRule="auto"/>
            </w:pPr>
            <w:r>
              <w:rPr>
                <w:rFonts w:ascii="Times New Roman" w:eastAsia="Times New Roman" w:hAnsi="Times New Roman" w:cs="Times New Roman"/>
                <w:sz w:val="24"/>
                <w:szCs w:val="24"/>
              </w:rPr>
              <w:t>173</w:t>
            </w:r>
          </w:p>
        </w:tc>
        <w:tc>
          <w:tcPr>
            <w:tcW w:w="1110" w:type="dxa"/>
            <w:tcMar>
              <w:top w:w="100" w:type="dxa"/>
              <w:left w:w="100" w:type="dxa"/>
              <w:bottom w:w="100" w:type="dxa"/>
              <w:right w:w="100" w:type="dxa"/>
            </w:tcMar>
          </w:tcPr>
          <w:p w14:paraId="2401ACE6" w14:textId="77777777" w:rsidR="005D60F5" w:rsidRDefault="00B51C20">
            <w:pPr>
              <w:widowControl w:val="0"/>
              <w:spacing w:line="360" w:lineRule="auto"/>
            </w:pPr>
            <w:r>
              <w:rPr>
                <w:rFonts w:ascii="Times New Roman" w:eastAsia="Times New Roman" w:hAnsi="Times New Roman" w:cs="Times New Roman"/>
                <w:sz w:val="24"/>
                <w:szCs w:val="24"/>
              </w:rPr>
              <w:t>86</w:t>
            </w:r>
          </w:p>
        </w:tc>
        <w:tc>
          <w:tcPr>
            <w:tcW w:w="1290" w:type="dxa"/>
            <w:tcMar>
              <w:top w:w="100" w:type="dxa"/>
              <w:left w:w="100" w:type="dxa"/>
              <w:bottom w:w="100" w:type="dxa"/>
              <w:right w:w="100" w:type="dxa"/>
            </w:tcMar>
          </w:tcPr>
          <w:p w14:paraId="6F52B3B1" w14:textId="77777777" w:rsidR="005D60F5" w:rsidRDefault="00B51C20">
            <w:pPr>
              <w:widowControl w:val="0"/>
              <w:spacing w:line="360" w:lineRule="auto"/>
            </w:pPr>
            <w:r>
              <w:rPr>
                <w:rFonts w:ascii="Times New Roman" w:eastAsia="Times New Roman" w:hAnsi="Times New Roman" w:cs="Times New Roman"/>
                <w:sz w:val="24"/>
                <w:szCs w:val="24"/>
              </w:rPr>
              <w:t>60</w:t>
            </w:r>
          </w:p>
        </w:tc>
        <w:tc>
          <w:tcPr>
            <w:tcW w:w="1185" w:type="dxa"/>
            <w:tcMar>
              <w:top w:w="100" w:type="dxa"/>
              <w:left w:w="100" w:type="dxa"/>
              <w:bottom w:w="100" w:type="dxa"/>
              <w:right w:w="100" w:type="dxa"/>
            </w:tcMar>
          </w:tcPr>
          <w:p w14:paraId="52C479B9" w14:textId="77777777" w:rsidR="005D60F5" w:rsidRDefault="00B51C20">
            <w:pPr>
              <w:widowControl w:val="0"/>
              <w:spacing w:line="360" w:lineRule="auto"/>
            </w:pPr>
            <w:r>
              <w:rPr>
                <w:rFonts w:ascii="Times New Roman" w:eastAsia="Times New Roman" w:hAnsi="Times New Roman" w:cs="Times New Roman"/>
                <w:sz w:val="24"/>
                <w:szCs w:val="24"/>
              </w:rPr>
              <w:t>197</w:t>
            </w:r>
          </w:p>
        </w:tc>
        <w:tc>
          <w:tcPr>
            <w:tcW w:w="1440" w:type="dxa"/>
            <w:tcMar>
              <w:top w:w="100" w:type="dxa"/>
              <w:left w:w="100" w:type="dxa"/>
              <w:bottom w:w="100" w:type="dxa"/>
              <w:right w:w="100" w:type="dxa"/>
            </w:tcMar>
          </w:tcPr>
          <w:p w14:paraId="567E81C0" w14:textId="77777777" w:rsidR="005D60F5" w:rsidRDefault="00B51C20">
            <w:pPr>
              <w:widowControl w:val="0"/>
              <w:spacing w:line="360" w:lineRule="auto"/>
            </w:pPr>
            <w:r>
              <w:rPr>
                <w:rFonts w:ascii="Times New Roman" w:eastAsia="Times New Roman" w:hAnsi="Times New Roman" w:cs="Times New Roman"/>
                <w:sz w:val="24"/>
                <w:szCs w:val="24"/>
              </w:rPr>
              <w:t>right</w:t>
            </w:r>
          </w:p>
        </w:tc>
      </w:tr>
      <w:tr w:rsidR="005D60F5" w14:paraId="38598A26" w14:textId="77777777">
        <w:trPr>
          <w:jc w:val="center"/>
        </w:trPr>
        <w:tc>
          <w:tcPr>
            <w:tcW w:w="1155" w:type="dxa"/>
            <w:tcMar>
              <w:top w:w="100" w:type="dxa"/>
              <w:left w:w="100" w:type="dxa"/>
              <w:bottom w:w="100" w:type="dxa"/>
              <w:right w:w="100" w:type="dxa"/>
            </w:tcMar>
          </w:tcPr>
          <w:p w14:paraId="37777B7B" w14:textId="77777777" w:rsidR="005D60F5" w:rsidRDefault="00B51C20">
            <w:pPr>
              <w:widowControl w:val="0"/>
              <w:spacing w:line="360" w:lineRule="auto"/>
            </w:pPr>
            <w:r>
              <w:rPr>
                <w:rFonts w:ascii="Times New Roman" w:eastAsia="Times New Roman" w:hAnsi="Times New Roman" w:cs="Times New Roman"/>
                <w:sz w:val="24"/>
                <w:szCs w:val="24"/>
              </w:rPr>
              <w:t>108</w:t>
            </w:r>
          </w:p>
        </w:tc>
        <w:tc>
          <w:tcPr>
            <w:tcW w:w="975" w:type="dxa"/>
            <w:tcMar>
              <w:top w:w="100" w:type="dxa"/>
              <w:left w:w="100" w:type="dxa"/>
              <w:bottom w:w="100" w:type="dxa"/>
              <w:right w:w="100" w:type="dxa"/>
            </w:tcMar>
          </w:tcPr>
          <w:p w14:paraId="7DC8F2CC"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21178980" w14:textId="77777777" w:rsidR="005D60F5" w:rsidRDefault="00B51C20">
            <w:pPr>
              <w:widowControl w:val="0"/>
              <w:spacing w:line="360" w:lineRule="auto"/>
            </w:pPr>
            <w:r>
              <w:rPr>
                <w:rFonts w:ascii="Times New Roman" w:eastAsia="Times New Roman" w:hAnsi="Times New Roman" w:cs="Times New Roman"/>
                <w:sz w:val="24"/>
                <w:szCs w:val="24"/>
              </w:rPr>
              <w:t>32</w:t>
            </w:r>
          </w:p>
        </w:tc>
        <w:tc>
          <w:tcPr>
            <w:tcW w:w="1110" w:type="dxa"/>
            <w:tcMar>
              <w:top w:w="100" w:type="dxa"/>
              <w:left w:w="100" w:type="dxa"/>
              <w:bottom w:w="100" w:type="dxa"/>
              <w:right w:w="100" w:type="dxa"/>
            </w:tcMar>
          </w:tcPr>
          <w:p w14:paraId="1F02C40D" w14:textId="77777777" w:rsidR="005D60F5" w:rsidRDefault="00B51C20">
            <w:pPr>
              <w:widowControl w:val="0"/>
              <w:spacing w:line="360" w:lineRule="auto"/>
            </w:pPr>
            <w:r>
              <w:rPr>
                <w:rFonts w:ascii="Times New Roman" w:eastAsia="Times New Roman" w:hAnsi="Times New Roman" w:cs="Times New Roman"/>
                <w:sz w:val="24"/>
                <w:szCs w:val="24"/>
              </w:rPr>
              <w:t>179</w:t>
            </w:r>
          </w:p>
        </w:tc>
        <w:tc>
          <w:tcPr>
            <w:tcW w:w="1110" w:type="dxa"/>
            <w:tcMar>
              <w:top w:w="100" w:type="dxa"/>
              <w:left w:w="100" w:type="dxa"/>
              <w:bottom w:w="100" w:type="dxa"/>
              <w:right w:w="100" w:type="dxa"/>
            </w:tcMar>
          </w:tcPr>
          <w:p w14:paraId="4827E450" w14:textId="77777777" w:rsidR="005D60F5" w:rsidRDefault="00B51C20">
            <w:pPr>
              <w:widowControl w:val="0"/>
              <w:spacing w:line="360" w:lineRule="auto"/>
            </w:pPr>
            <w:r>
              <w:rPr>
                <w:rFonts w:ascii="Times New Roman" w:eastAsia="Times New Roman" w:hAnsi="Times New Roman" w:cs="Times New Roman"/>
                <w:sz w:val="24"/>
                <w:szCs w:val="24"/>
              </w:rPr>
              <w:t>87</w:t>
            </w:r>
          </w:p>
        </w:tc>
        <w:tc>
          <w:tcPr>
            <w:tcW w:w="1290" w:type="dxa"/>
            <w:tcMar>
              <w:top w:w="100" w:type="dxa"/>
              <w:left w:w="100" w:type="dxa"/>
              <w:bottom w:w="100" w:type="dxa"/>
              <w:right w:w="100" w:type="dxa"/>
            </w:tcMar>
          </w:tcPr>
          <w:p w14:paraId="3D6EB6BE" w14:textId="77777777" w:rsidR="005D60F5" w:rsidRDefault="00B51C20">
            <w:pPr>
              <w:widowControl w:val="0"/>
              <w:spacing w:line="360" w:lineRule="auto"/>
            </w:pPr>
            <w:r>
              <w:rPr>
                <w:rFonts w:ascii="Times New Roman" w:eastAsia="Times New Roman" w:hAnsi="Times New Roman" w:cs="Times New Roman"/>
                <w:sz w:val="24"/>
                <w:szCs w:val="24"/>
              </w:rPr>
              <w:t>66</w:t>
            </w:r>
          </w:p>
        </w:tc>
        <w:tc>
          <w:tcPr>
            <w:tcW w:w="1185" w:type="dxa"/>
            <w:tcMar>
              <w:top w:w="100" w:type="dxa"/>
              <w:left w:w="100" w:type="dxa"/>
              <w:bottom w:w="100" w:type="dxa"/>
              <w:right w:w="100" w:type="dxa"/>
            </w:tcMar>
          </w:tcPr>
          <w:p w14:paraId="5B655D28" w14:textId="77777777" w:rsidR="005D60F5" w:rsidRDefault="00B51C20">
            <w:pPr>
              <w:widowControl w:val="0"/>
              <w:spacing w:line="360" w:lineRule="auto"/>
            </w:pPr>
            <w:r>
              <w:rPr>
                <w:rFonts w:ascii="Times New Roman" w:eastAsia="Times New Roman" w:hAnsi="Times New Roman" w:cs="Times New Roman"/>
                <w:sz w:val="24"/>
                <w:szCs w:val="24"/>
              </w:rPr>
              <w:t>188</w:t>
            </w:r>
          </w:p>
        </w:tc>
        <w:tc>
          <w:tcPr>
            <w:tcW w:w="1440" w:type="dxa"/>
            <w:tcMar>
              <w:top w:w="100" w:type="dxa"/>
              <w:left w:w="100" w:type="dxa"/>
              <w:bottom w:w="100" w:type="dxa"/>
              <w:right w:w="100" w:type="dxa"/>
            </w:tcMar>
          </w:tcPr>
          <w:p w14:paraId="5AB3A1F8" w14:textId="77777777" w:rsidR="005D60F5" w:rsidRDefault="00B51C20">
            <w:pPr>
              <w:widowControl w:val="0"/>
              <w:spacing w:line="360" w:lineRule="auto"/>
            </w:pPr>
            <w:r>
              <w:rPr>
                <w:rFonts w:ascii="Times New Roman" w:eastAsia="Times New Roman" w:hAnsi="Times New Roman" w:cs="Times New Roman"/>
                <w:sz w:val="24"/>
                <w:szCs w:val="24"/>
              </w:rPr>
              <w:t>left</w:t>
            </w:r>
          </w:p>
        </w:tc>
      </w:tr>
      <w:tr w:rsidR="005D60F5" w14:paraId="0244DE8D" w14:textId="77777777">
        <w:trPr>
          <w:jc w:val="center"/>
        </w:trPr>
        <w:tc>
          <w:tcPr>
            <w:tcW w:w="1155" w:type="dxa"/>
            <w:tcMar>
              <w:top w:w="100" w:type="dxa"/>
              <w:left w:w="100" w:type="dxa"/>
              <w:bottom w:w="100" w:type="dxa"/>
              <w:right w:w="100" w:type="dxa"/>
            </w:tcMar>
          </w:tcPr>
          <w:p w14:paraId="5E15B296" w14:textId="77777777" w:rsidR="005D60F5" w:rsidRDefault="00B51C20">
            <w:pPr>
              <w:widowControl w:val="0"/>
              <w:spacing w:line="360" w:lineRule="auto"/>
            </w:pPr>
            <w:r>
              <w:rPr>
                <w:rFonts w:ascii="Times New Roman" w:eastAsia="Times New Roman" w:hAnsi="Times New Roman" w:cs="Times New Roman"/>
                <w:sz w:val="24"/>
                <w:szCs w:val="24"/>
              </w:rPr>
              <w:t>109</w:t>
            </w:r>
          </w:p>
        </w:tc>
        <w:tc>
          <w:tcPr>
            <w:tcW w:w="975" w:type="dxa"/>
            <w:tcMar>
              <w:top w:w="100" w:type="dxa"/>
              <w:left w:w="100" w:type="dxa"/>
              <w:bottom w:w="100" w:type="dxa"/>
              <w:right w:w="100" w:type="dxa"/>
            </w:tcMar>
          </w:tcPr>
          <w:p w14:paraId="01711C15" w14:textId="77777777" w:rsidR="005D60F5" w:rsidRDefault="00B51C20">
            <w:pPr>
              <w:widowControl w:val="0"/>
              <w:spacing w:line="360" w:lineRule="auto"/>
            </w:pPr>
            <w:r>
              <w:rPr>
                <w:rFonts w:ascii="Times New Roman" w:eastAsia="Times New Roman" w:hAnsi="Times New Roman" w:cs="Times New Roman"/>
                <w:sz w:val="24"/>
                <w:szCs w:val="24"/>
              </w:rPr>
              <w:t>Male</w:t>
            </w:r>
          </w:p>
        </w:tc>
        <w:tc>
          <w:tcPr>
            <w:tcW w:w="1080" w:type="dxa"/>
            <w:tcMar>
              <w:top w:w="100" w:type="dxa"/>
              <w:left w:w="100" w:type="dxa"/>
              <w:bottom w:w="100" w:type="dxa"/>
              <w:right w:w="100" w:type="dxa"/>
            </w:tcMar>
          </w:tcPr>
          <w:p w14:paraId="6B4F0135" w14:textId="77777777" w:rsidR="005D60F5" w:rsidRDefault="00B51C20">
            <w:pPr>
              <w:widowControl w:val="0"/>
              <w:spacing w:line="360" w:lineRule="auto"/>
            </w:pPr>
            <w:r>
              <w:rPr>
                <w:rFonts w:ascii="Times New Roman" w:eastAsia="Times New Roman" w:hAnsi="Times New Roman" w:cs="Times New Roman"/>
                <w:sz w:val="24"/>
                <w:szCs w:val="24"/>
              </w:rPr>
              <w:t>31</w:t>
            </w:r>
          </w:p>
        </w:tc>
        <w:tc>
          <w:tcPr>
            <w:tcW w:w="1110" w:type="dxa"/>
            <w:tcMar>
              <w:top w:w="100" w:type="dxa"/>
              <w:left w:w="100" w:type="dxa"/>
              <w:bottom w:w="100" w:type="dxa"/>
              <w:right w:w="100" w:type="dxa"/>
            </w:tcMar>
          </w:tcPr>
          <w:p w14:paraId="50EE3535" w14:textId="77777777" w:rsidR="005D60F5" w:rsidRDefault="00B51C20">
            <w:pPr>
              <w:widowControl w:val="0"/>
              <w:spacing w:line="360" w:lineRule="auto"/>
            </w:pPr>
            <w:r>
              <w:rPr>
                <w:rFonts w:ascii="Times New Roman" w:eastAsia="Times New Roman" w:hAnsi="Times New Roman" w:cs="Times New Roman"/>
                <w:sz w:val="24"/>
                <w:szCs w:val="24"/>
              </w:rPr>
              <w:t>168</w:t>
            </w:r>
          </w:p>
        </w:tc>
        <w:tc>
          <w:tcPr>
            <w:tcW w:w="1110" w:type="dxa"/>
            <w:tcMar>
              <w:top w:w="100" w:type="dxa"/>
              <w:left w:w="100" w:type="dxa"/>
              <w:bottom w:w="100" w:type="dxa"/>
              <w:right w:w="100" w:type="dxa"/>
            </w:tcMar>
          </w:tcPr>
          <w:p w14:paraId="5D7C074C" w14:textId="77777777" w:rsidR="005D60F5" w:rsidRDefault="00B51C20">
            <w:pPr>
              <w:widowControl w:val="0"/>
              <w:spacing w:line="360" w:lineRule="auto"/>
            </w:pPr>
            <w:r>
              <w:rPr>
                <w:rFonts w:ascii="Times New Roman" w:eastAsia="Times New Roman" w:hAnsi="Times New Roman" w:cs="Times New Roman"/>
                <w:sz w:val="24"/>
                <w:szCs w:val="24"/>
              </w:rPr>
              <w:t>65</w:t>
            </w:r>
          </w:p>
        </w:tc>
        <w:tc>
          <w:tcPr>
            <w:tcW w:w="1290" w:type="dxa"/>
            <w:tcMar>
              <w:top w:w="100" w:type="dxa"/>
              <w:left w:w="100" w:type="dxa"/>
              <w:bottom w:w="100" w:type="dxa"/>
              <w:right w:w="100" w:type="dxa"/>
            </w:tcMar>
          </w:tcPr>
          <w:p w14:paraId="7A30CEAA" w14:textId="77777777" w:rsidR="005D60F5" w:rsidRDefault="00B51C20">
            <w:pPr>
              <w:widowControl w:val="0"/>
              <w:spacing w:line="360" w:lineRule="auto"/>
            </w:pPr>
            <w:r>
              <w:rPr>
                <w:rFonts w:ascii="Times New Roman" w:eastAsia="Times New Roman" w:hAnsi="Times New Roman" w:cs="Times New Roman"/>
                <w:sz w:val="24"/>
                <w:szCs w:val="24"/>
              </w:rPr>
              <w:t>54</w:t>
            </w:r>
          </w:p>
        </w:tc>
        <w:tc>
          <w:tcPr>
            <w:tcW w:w="1185" w:type="dxa"/>
            <w:tcMar>
              <w:top w:w="100" w:type="dxa"/>
              <w:left w:w="100" w:type="dxa"/>
              <w:bottom w:w="100" w:type="dxa"/>
              <w:right w:w="100" w:type="dxa"/>
            </w:tcMar>
          </w:tcPr>
          <w:p w14:paraId="3D754AB7" w14:textId="77777777" w:rsidR="005D60F5" w:rsidRDefault="00B51C20">
            <w:pPr>
              <w:widowControl w:val="0"/>
              <w:spacing w:line="360" w:lineRule="auto"/>
            </w:pPr>
            <w:r>
              <w:rPr>
                <w:rFonts w:ascii="Times New Roman" w:eastAsia="Times New Roman" w:hAnsi="Times New Roman" w:cs="Times New Roman"/>
                <w:sz w:val="24"/>
                <w:szCs w:val="24"/>
              </w:rPr>
              <w:t>189</w:t>
            </w:r>
          </w:p>
        </w:tc>
        <w:tc>
          <w:tcPr>
            <w:tcW w:w="1440" w:type="dxa"/>
            <w:tcMar>
              <w:top w:w="100" w:type="dxa"/>
              <w:left w:w="100" w:type="dxa"/>
              <w:bottom w:w="100" w:type="dxa"/>
              <w:right w:w="100" w:type="dxa"/>
            </w:tcMar>
          </w:tcPr>
          <w:p w14:paraId="57C02B2A" w14:textId="77777777" w:rsidR="005D60F5" w:rsidRDefault="00B51C20">
            <w:pPr>
              <w:widowControl w:val="0"/>
              <w:spacing w:line="360" w:lineRule="auto"/>
            </w:pPr>
            <w:r>
              <w:rPr>
                <w:rFonts w:ascii="Times New Roman" w:eastAsia="Times New Roman" w:hAnsi="Times New Roman" w:cs="Times New Roman"/>
                <w:sz w:val="24"/>
                <w:szCs w:val="24"/>
              </w:rPr>
              <w:t>right</w:t>
            </w:r>
          </w:p>
        </w:tc>
      </w:tr>
    </w:tbl>
    <w:p w14:paraId="271A771B" w14:textId="77777777" w:rsidR="005D60F5" w:rsidRDefault="005D60F5">
      <w:pPr>
        <w:spacing w:line="360" w:lineRule="auto"/>
        <w:jc w:val="center"/>
      </w:pPr>
    </w:p>
    <w:p w14:paraId="3D57FCE9" w14:textId="77777777" w:rsidR="005D60F5" w:rsidRDefault="00B51C20">
      <w:pPr>
        <w:spacing w:line="360" w:lineRule="auto"/>
      </w:pPr>
      <w:r>
        <w:rPr>
          <w:rFonts w:ascii="Times New Roman" w:eastAsia="Times New Roman" w:hAnsi="Times New Roman" w:cs="Times New Roman"/>
          <w:sz w:val="24"/>
          <w:szCs w:val="24"/>
        </w:rPr>
        <w:t>The sample size and distribution of each subject’s demographics is limited, so results based on subject traits (e.g. age, sex, handedness) can’t necessarily be extrapolated to the wider public. Instead, we will use the aggregated IMU measurements to predict HR and activity, and then determine which IMU (wrist, ankle or chest) contributes the most “predictive power” for each activity to guide our client’s product development plans and marketing campaigns.</w:t>
      </w:r>
    </w:p>
    <w:p w14:paraId="738E46AA" w14:textId="77777777" w:rsidR="005D60F5" w:rsidRDefault="005D60F5">
      <w:pPr>
        <w:spacing w:line="360" w:lineRule="auto"/>
      </w:pPr>
    </w:p>
    <w:p w14:paraId="3439E7A9" w14:textId="73683F32" w:rsidR="005D60F5" w:rsidRDefault="00B51C20">
      <w:pPr>
        <w:spacing w:line="360" w:lineRule="auto"/>
      </w:pPr>
      <w:r>
        <w:rPr>
          <w:rFonts w:ascii="Times New Roman" w:eastAsia="Times New Roman" w:hAnsi="Times New Roman" w:cs="Times New Roman"/>
          <w:sz w:val="24"/>
          <w:szCs w:val="24"/>
        </w:rPr>
        <w:t>The eighteen activities each subject performs vary in aerobic effort and type.</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me examples include household chores such as vacuuming and ironing, performing simple tasks around the house such as climbing stairs, sitting, lying, standing and walking, and several athletic activities, such as cycling, running, jump roping and playing soccer. </w:t>
      </w:r>
      <w:r w:rsidR="00E9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iversity of activities allows for extrapolation to a wide variety of potential markets for our client to consider, and overlap with demographics our client is segmenting for targeted advertising.</w:t>
      </w:r>
    </w:p>
    <w:p w14:paraId="2C791AA2" w14:textId="77777777" w:rsidR="005D60F5" w:rsidRDefault="005D60F5">
      <w:pPr>
        <w:spacing w:line="360" w:lineRule="auto"/>
      </w:pPr>
    </w:p>
    <w:p w14:paraId="2164FCCA" w14:textId="20E47D31" w:rsidR="005D60F5" w:rsidRDefault="00B51C20" w:rsidP="00552650">
      <w:pPr>
        <w:spacing w:line="360" w:lineRule="auto"/>
      </w:pPr>
      <w:r>
        <w:rPr>
          <w:rFonts w:ascii="Times New Roman" w:eastAsia="Times New Roman" w:hAnsi="Times New Roman" w:cs="Times New Roman"/>
          <w:sz w:val="24"/>
          <w:szCs w:val="24"/>
        </w:rPr>
        <w:t>We have already acquired the data from our client, which can also be downloaded from the University of California Irvine’s Machine Learning Repositor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bookmarkStart w:id="19" w:name="h.655gsr7oj49s" w:colFirst="0" w:colLast="0"/>
      <w:bookmarkStart w:id="20" w:name="h.k4cxv9p1cwus" w:colFirst="0" w:colLast="0"/>
      <w:bookmarkEnd w:id="19"/>
      <w:bookmarkEnd w:id="20"/>
    </w:p>
    <w:p w14:paraId="3A429305" w14:textId="77777777" w:rsidR="005D60F5" w:rsidRDefault="00B51C20">
      <w:pPr>
        <w:pStyle w:val="Heading1"/>
        <w:keepNext w:val="0"/>
        <w:keepLines w:val="0"/>
        <w:spacing w:before="480" w:after="0" w:line="360" w:lineRule="auto"/>
        <w:contextualSpacing w:val="0"/>
      </w:pPr>
      <w:bookmarkStart w:id="21" w:name="h.26u5uisya102" w:colFirst="0" w:colLast="0"/>
      <w:bookmarkStart w:id="22" w:name="_Toc445649513"/>
      <w:bookmarkEnd w:id="21"/>
      <w:r>
        <w:rPr>
          <w:rFonts w:ascii="Times New Roman" w:eastAsia="Times New Roman" w:hAnsi="Times New Roman" w:cs="Times New Roman"/>
          <w:b/>
          <w:smallCaps/>
          <w:sz w:val="24"/>
          <w:szCs w:val="24"/>
        </w:rPr>
        <w:t>Structural Hypotheses</w:t>
      </w:r>
      <w:bookmarkEnd w:id="22"/>
    </w:p>
    <w:p w14:paraId="270F0527" w14:textId="77777777" w:rsidR="005D60F5" w:rsidRDefault="005D60F5">
      <w:pPr>
        <w:spacing w:line="360" w:lineRule="auto"/>
      </w:pPr>
    </w:p>
    <w:p w14:paraId="064576F3" w14:textId="77777777" w:rsidR="005D60F5" w:rsidRDefault="00B51C20">
      <w:pPr>
        <w:spacing w:line="360" w:lineRule="auto"/>
      </w:pPr>
      <w:r>
        <w:rPr>
          <w:noProof/>
        </w:rPr>
        <w:drawing>
          <wp:inline distT="114300" distB="114300" distL="114300" distR="114300" wp14:anchorId="5A8F58D2" wp14:editId="484F567E">
            <wp:extent cx="6254895" cy="317163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254895" cy="3171635"/>
                    </a:xfrm>
                    <a:prstGeom prst="rect">
                      <a:avLst/>
                    </a:prstGeom>
                    <a:ln/>
                  </pic:spPr>
                </pic:pic>
              </a:graphicData>
            </a:graphic>
          </wp:inline>
        </w:drawing>
      </w:r>
    </w:p>
    <w:p w14:paraId="31F0EA39" w14:textId="77777777" w:rsidR="005D60F5" w:rsidRDefault="005D60F5">
      <w:pPr>
        <w:spacing w:line="360" w:lineRule="auto"/>
      </w:pPr>
    </w:p>
    <w:p w14:paraId="2DA6C663" w14:textId="77777777" w:rsidR="005D60F5" w:rsidRDefault="00B51C20">
      <w:pPr>
        <w:pStyle w:val="Heading1"/>
        <w:keepNext w:val="0"/>
        <w:keepLines w:val="0"/>
        <w:spacing w:before="480" w:after="0" w:line="360" w:lineRule="auto"/>
        <w:contextualSpacing w:val="0"/>
      </w:pPr>
      <w:bookmarkStart w:id="23" w:name="h.kn7lciqaufj7" w:colFirst="0" w:colLast="0"/>
      <w:bookmarkStart w:id="24" w:name="h.x2pyj5riw351" w:colFirst="0" w:colLast="0"/>
      <w:bookmarkStart w:id="25" w:name="_Toc445649514"/>
      <w:bookmarkEnd w:id="23"/>
      <w:bookmarkEnd w:id="24"/>
      <w:r>
        <w:rPr>
          <w:rFonts w:ascii="Times New Roman" w:eastAsia="Times New Roman" w:hAnsi="Times New Roman" w:cs="Times New Roman"/>
          <w:b/>
          <w:smallCaps/>
          <w:sz w:val="24"/>
          <w:szCs w:val="24"/>
        </w:rPr>
        <w:t>Methodology</w:t>
      </w:r>
      <w:bookmarkEnd w:id="25"/>
    </w:p>
    <w:p w14:paraId="7215817A" w14:textId="77777777" w:rsidR="005D60F5" w:rsidRDefault="00B51C20" w:rsidP="00F876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pproach to understanding the sensor data is two-fold; we are interested in predicting heart rate (bpm) from the sensor reading data, as well as accurately classifying user activity based on sensor readings.  Each of these challenges requires a unique approach.  Aside from the activity classification values, the entirety of the dataset consists of real numbers, which will have an impact on the methodologies implemented for modeling.  The bulk of the work for this project will be conducted in the R programming environment.</w:t>
      </w:r>
    </w:p>
    <w:p w14:paraId="37E6204A" w14:textId="77777777" w:rsidR="00F87606" w:rsidRDefault="00F87606" w:rsidP="00F87606">
      <w:pPr>
        <w:spacing w:line="360" w:lineRule="auto"/>
      </w:pPr>
    </w:p>
    <w:p w14:paraId="3E152A65" w14:textId="437F4845" w:rsidR="005D60F5" w:rsidRDefault="00B51C20" w:rsidP="00F876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or to the development of data models a thorough exploratory data analysis [EDA] will be conducted to assess the quality and basic summary statistics of the data.  EDA is an essential </w:t>
      </w:r>
      <w:r w:rsidR="00E94AAC">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that allows the researchers and modelers to become more familiar with the nature, structure, and composition of the data.  This will take an open approach and will likely be iterative in nature based upon initial findings.  The EDA will likely consist of variable distribution assessment, missing value removal/imputation, correlation and collinearity assessment, and/or naïve model development for exploratory purposes, among other</w:t>
      </w:r>
      <w:r w:rsidR="00E94AAC">
        <w:rPr>
          <w:rFonts w:ascii="Times New Roman" w:eastAsia="Times New Roman" w:hAnsi="Times New Roman" w:cs="Times New Roman"/>
          <w:sz w:val="24"/>
          <w:szCs w:val="24"/>
        </w:rPr>
        <w:t xml:space="preserve"> processes</w:t>
      </w:r>
      <w:r>
        <w:rPr>
          <w:rFonts w:ascii="Times New Roman" w:eastAsia="Times New Roman" w:hAnsi="Times New Roman" w:cs="Times New Roman"/>
          <w:sz w:val="24"/>
          <w:szCs w:val="24"/>
        </w:rPr>
        <w:t>.</w:t>
      </w:r>
    </w:p>
    <w:p w14:paraId="1271797F" w14:textId="77777777" w:rsidR="00F87606" w:rsidRDefault="00F87606" w:rsidP="00F87606">
      <w:pPr>
        <w:spacing w:line="360" w:lineRule="auto"/>
      </w:pPr>
    </w:p>
    <w:p w14:paraId="2E38ECAD" w14:textId="108C70AE" w:rsidR="00F87606" w:rsidRPr="00F87606" w:rsidRDefault="00B51C20" w:rsidP="00F876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for further evaluation and/or modeling, the data set will be randomly partitioned into training and test portions, com</w:t>
      </w:r>
      <w:r w:rsidR="00A22B27">
        <w:rPr>
          <w:rFonts w:ascii="Times New Roman" w:eastAsia="Times New Roman" w:hAnsi="Times New Roman" w:cs="Times New Roman"/>
          <w:sz w:val="24"/>
          <w:szCs w:val="24"/>
        </w:rPr>
        <w:t xml:space="preserve">prised of a 70/30 ratio split. </w:t>
      </w:r>
      <w:r>
        <w:rPr>
          <w:rFonts w:ascii="Times New Roman" w:eastAsia="Times New Roman" w:hAnsi="Times New Roman" w:cs="Times New Roman"/>
          <w:sz w:val="24"/>
          <w:szCs w:val="24"/>
        </w:rPr>
        <w:t>Models will be trained on the training (in-sample) data and evaluated on the test (out-of-sample) data to ensure model robustness and avoid potential overfitting of the models.</w:t>
      </w:r>
    </w:p>
    <w:p w14:paraId="4DFDD3FA" w14:textId="77777777" w:rsidR="005D60F5" w:rsidRPr="00F87606" w:rsidRDefault="00B51C20" w:rsidP="00F87606">
      <w:pPr>
        <w:pStyle w:val="Heading2"/>
        <w:rPr>
          <w:rFonts w:ascii="Times New Roman" w:hAnsi="Times New Roman" w:cs="Times New Roman"/>
          <w:b/>
          <w:sz w:val="24"/>
        </w:rPr>
      </w:pPr>
      <w:bookmarkStart w:id="26" w:name="_Toc445649515"/>
      <w:r w:rsidRPr="00F87606">
        <w:rPr>
          <w:rFonts w:ascii="Times New Roman" w:hAnsi="Times New Roman" w:cs="Times New Roman"/>
          <w:b/>
          <w:sz w:val="24"/>
        </w:rPr>
        <w:t>Variable Reduction Efforts and Feature Engineering</w:t>
      </w:r>
      <w:bookmarkEnd w:id="26"/>
    </w:p>
    <w:p w14:paraId="1DBA0466" w14:textId="03CEC3C4" w:rsidR="005D60F5"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two-fold approach to this analysis, variable assessment efforts will be directed in two ways to reflect the nature of regression modeling and classification efforts.  With regard to the regression analysis, the distribution of the numeric predictor variables will be reviewed for potential skewing issues, such as outlier presence, among other details.  Naive models were developed using forward, backward, and stepwise selection methods, using a randomized 70% training sample from the original data set, to assess variable importance and statistical significance for regression.  </w:t>
      </w:r>
    </w:p>
    <w:p w14:paraId="01A2A981" w14:textId="77777777" w:rsidR="00C64F28" w:rsidRDefault="00C64F28">
      <w:pPr>
        <w:spacing w:line="360" w:lineRule="auto"/>
      </w:pPr>
    </w:p>
    <w:p w14:paraId="04478A16" w14:textId="6187785B" w:rsidR="005D60F5"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ard variable selection identified HandGyro.1, ChestAccel16.2, AnkleGyro.1, AnkleGyro.2, and AnkleGyro.3 as statistically insignificant in the model (with P-values exceeding 0.05).  Backward and stepwise selection found only AnkleGyro.1 to be insig</w:t>
      </w:r>
      <w:r w:rsidR="00F87606">
        <w:rPr>
          <w:rFonts w:ascii="Times New Roman" w:eastAsia="Times New Roman" w:hAnsi="Times New Roman" w:cs="Times New Roman"/>
          <w:sz w:val="24"/>
          <w:szCs w:val="24"/>
        </w:rPr>
        <w:t>n</w:t>
      </w:r>
      <w:r>
        <w:rPr>
          <w:rFonts w:ascii="Times New Roman" w:eastAsia="Times New Roman" w:hAnsi="Times New Roman" w:cs="Times New Roman"/>
          <w:sz w:val="24"/>
          <w:szCs w:val="24"/>
        </w:rPr>
        <w:t>ificant.</w:t>
      </w:r>
    </w:p>
    <w:p w14:paraId="4F7CCA6E" w14:textId="77777777" w:rsidR="00F87606" w:rsidRDefault="00F87606">
      <w:pPr>
        <w:spacing w:line="360" w:lineRule="auto"/>
      </w:pPr>
    </w:p>
    <w:p w14:paraId="478916FA" w14:textId="369A8906" w:rsidR="005D60F5" w:rsidRDefault="00B51C20">
      <w:pPr>
        <w:spacing w:line="360" w:lineRule="auto"/>
      </w:pPr>
      <w:r>
        <w:rPr>
          <w:rFonts w:ascii="Times New Roman" w:eastAsia="Times New Roman" w:hAnsi="Times New Roman" w:cs="Times New Roman"/>
          <w:sz w:val="24"/>
          <w:szCs w:val="24"/>
        </w:rPr>
        <w:t>With a review of these selection methods, it is apparent that most of the data within this dataset will perhaps serve our modeling efforts well.  Further exploration of these matters, with respect to linear regression, will involve variable interaction effects and other effects.</w:t>
      </w:r>
    </w:p>
    <w:p w14:paraId="25211859" w14:textId="77777777" w:rsidR="00F87606"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435C5E" w14:textId="01AFC748" w:rsidR="005D60F5" w:rsidRDefault="00B51C20">
      <w:pPr>
        <w:spacing w:line="360" w:lineRule="auto"/>
      </w:pPr>
      <w:r>
        <w:rPr>
          <w:rFonts w:ascii="Times New Roman" w:eastAsia="Times New Roman" w:hAnsi="Times New Roman" w:cs="Times New Roman"/>
          <w:sz w:val="24"/>
          <w:szCs w:val="24"/>
        </w:rPr>
        <w:lastRenderedPageBreak/>
        <w:t>An alternate method of review of high-quality predictor variables was conducted using the Lattice package in R.  The Lattice package allows the user to split analysis by some defined criteria and look for variance across the levels of that variable.  In our case, we modeled a simple linear regression, using Heart Rate as the response, with one predictor variable in each case, with respect to Activity.  The following graphic is an example output:</w:t>
      </w:r>
    </w:p>
    <w:p w14:paraId="403B8366" w14:textId="77777777" w:rsidR="005D60F5" w:rsidRDefault="00B51C20">
      <w:pPr>
        <w:spacing w:line="360" w:lineRule="auto"/>
      </w:pPr>
      <w:r>
        <w:rPr>
          <w:noProof/>
        </w:rPr>
        <w:drawing>
          <wp:inline distT="114300" distB="114300" distL="114300" distR="114300" wp14:anchorId="26B5F053" wp14:editId="2CD15DBF">
            <wp:extent cx="5943600" cy="31750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3175000"/>
                    </a:xfrm>
                    <a:prstGeom prst="rect">
                      <a:avLst/>
                    </a:prstGeom>
                    <a:ln/>
                  </pic:spPr>
                </pic:pic>
              </a:graphicData>
            </a:graphic>
          </wp:inline>
        </w:drawing>
      </w:r>
    </w:p>
    <w:p w14:paraId="462CC6A2" w14:textId="205C6FE6" w:rsidR="005D60F5" w:rsidRDefault="00B51C20">
      <w:pPr>
        <w:spacing w:line="360" w:lineRule="auto"/>
      </w:pPr>
      <w:r>
        <w:rPr>
          <w:rFonts w:ascii="Times New Roman" w:eastAsia="Times New Roman" w:hAnsi="Times New Roman" w:cs="Times New Roman"/>
          <w:sz w:val="24"/>
          <w:szCs w:val="24"/>
        </w:rPr>
        <w:t xml:space="preserve">These outputs are incredibly useful in allowing the analyst to quickly observe any differences across the regression that are </w:t>
      </w:r>
      <w:r w:rsidR="00E94AAC">
        <w:rPr>
          <w:rFonts w:ascii="Times New Roman" w:eastAsia="Times New Roman" w:hAnsi="Times New Roman" w:cs="Times New Roman"/>
          <w:sz w:val="24"/>
          <w:szCs w:val="24"/>
        </w:rPr>
        <w:t>influenced</w:t>
      </w:r>
      <w:r>
        <w:rPr>
          <w:rFonts w:ascii="Times New Roman" w:eastAsia="Times New Roman" w:hAnsi="Times New Roman" w:cs="Times New Roman"/>
          <w:sz w:val="24"/>
          <w:szCs w:val="24"/>
        </w:rPr>
        <w:t xml:space="preserve"> by the activity.  In short, it provides a quick sense of whether the variability in activity is explained well by the predictor variable.  Upon an initial review of these plots for all predictor variables, predictors of interest include HandTemp, HandAccel16.1, HandAccel16.2, HandAccel16.3, ChestAccel16.1, ChestAccel16.2, ChestAccel16.3, ChestMag.2, AnkleAccel16.1, AnkleAccel16.2, AnkleAccel16.3, and AnkleMag.1.</w:t>
      </w:r>
    </w:p>
    <w:p w14:paraId="7BBC5E01" w14:textId="77777777" w:rsidR="00680283" w:rsidRDefault="00680283">
      <w:pPr>
        <w:spacing w:line="360" w:lineRule="auto"/>
        <w:rPr>
          <w:rFonts w:ascii="Times New Roman" w:eastAsia="Times New Roman" w:hAnsi="Times New Roman" w:cs="Times New Roman"/>
          <w:sz w:val="24"/>
          <w:szCs w:val="24"/>
        </w:rPr>
      </w:pPr>
    </w:p>
    <w:p w14:paraId="3ECD01E1" w14:textId="18687E27" w:rsidR="005D60F5" w:rsidRDefault="00B51C20">
      <w:pPr>
        <w:spacing w:line="360" w:lineRule="auto"/>
      </w:pPr>
      <w:r>
        <w:rPr>
          <w:rFonts w:ascii="Times New Roman" w:eastAsia="Times New Roman" w:hAnsi="Times New Roman" w:cs="Times New Roman"/>
          <w:sz w:val="24"/>
          <w:szCs w:val="24"/>
        </w:rPr>
        <w:t xml:space="preserve">With respect to the classification efforts, multiple decision trees were built using the same randomized training sample used to conduct the linear regression variable assessment.  A naive decision tree was constructed from the same 70% training set.  The Time variable was the most important in classification splits in the naive tree, along with HandMag.1, ChestGyro.2, and HandAccel16.3.  Constructing a random forest model to assess the variable importance factor </w:t>
      </w:r>
      <w:r>
        <w:rPr>
          <w:rFonts w:ascii="Times New Roman" w:eastAsia="Times New Roman" w:hAnsi="Times New Roman" w:cs="Times New Roman"/>
          <w:sz w:val="24"/>
          <w:szCs w:val="24"/>
        </w:rPr>
        <w:lastRenderedPageBreak/>
        <w:t>(VIF) of the predictors yielded the following results (top 10 classification predictors, ranked in terms of decreasing the impurity (Gini Index):</w:t>
      </w:r>
    </w:p>
    <w:p w14:paraId="59CDE416" w14:textId="77777777" w:rsidR="005D60F5" w:rsidRDefault="00B51C20">
      <w:pPr>
        <w:spacing w:line="360" w:lineRule="auto"/>
      </w:pPr>
      <w:r>
        <w:rPr>
          <w:rFonts w:ascii="Times New Roman" w:eastAsia="Times New Roman" w:hAnsi="Times New Roman" w:cs="Times New Roman"/>
          <w:sz w:val="24"/>
          <w:szCs w:val="24"/>
        </w:rPr>
        <w:t>Time, HR, ChestAccel16.3, ChestTemp, HandTemp, ChestMag.2, AnkleTemp, HandAccel16.1, ChestMag.3, and HandAccel16.3.</w:t>
      </w:r>
    </w:p>
    <w:p w14:paraId="046F4347" w14:textId="77777777" w:rsidR="00680283"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923A62" w14:textId="0594F02D" w:rsidR="005D60F5" w:rsidRDefault="00B51C20">
      <w:pPr>
        <w:spacing w:line="360" w:lineRule="auto"/>
      </w:pPr>
      <w:r>
        <w:rPr>
          <w:rFonts w:ascii="Times New Roman" w:eastAsia="Times New Roman" w:hAnsi="Times New Roman" w:cs="Times New Roman"/>
          <w:sz w:val="24"/>
          <w:szCs w:val="24"/>
        </w:rPr>
        <w:t>Evidenced in this is that the temperature readings from each sensor are included and that temperature response in each region is likely correlated to an activity or set of activities.  Surprisingly, the readings from the chest sensor dominate the top 10 over the hand and ankle readings.  These measurements will be further explored with subsequent classification model development.</w:t>
      </w:r>
    </w:p>
    <w:p w14:paraId="2E4879A9" w14:textId="77777777" w:rsidR="00571054" w:rsidRDefault="00B51C20" w:rsidP="00571054">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27" w:name="h.a4v1y5s907dt" w:colFirst="0" w:colLast="0"/>
      <w:bookmarkStart w:id="28" w:name="h.6h3y3axqm8hf" w:colFirst="0" w:colLast="0"/>
      <w:bookmarkStart w:id="29" w:name="_Toc445649516"/>
      <w:bookmarkEnd w:id="27"/>
      <w:bookmarkEnd w:id="28"/>
      <w:r>
        <w:rPr>
          <w:rFonts w:ascii="Times New Roman" w:eastAsia="Times New Roman" w:hAnsi="Times New Roman" w:cs="Times New Roman"/>
          <w:b/>
          <w:smallCaps/>
          <w:sz w:val="24"/>
          <w:szCs w:val="24"/>
        </w:rPr>
        <w:t>Linear Regression Evaluation</w:t>
      </w:r>
      <w:bookmarkStart w:id="30" w:name="h.mdqpjwqo75rw" w:colFirst="0" w:colLast="0"/>
      <w:bookmarkEnd w:id="29"/>
      <w:bookmarkEnd w:id="30"/>
    </w:p>
    <w:p w14:paraId="02167142" w14:textId="77777777" w:rsidR="00571054" w:rsidRPr="00571054" w:rsidRDefault="00571054" w:rsidP="00571054"/>
    <w:p w14:paraId="720332D9" w14:textId="5B630123" w:rsidR="00571054" w:rsidRPr="00E2653B" w:rsidRDefault="00571054" w:rsidP="003A53A3">
      <w:pPr>
        <w:spacing w:line="360" w:lineRule="auto"/>
        <w:rPr>
          <w:rFonts w:ascii="Times New Roman" w:hAnsi="Times New Roman" w:cs="Times New Roman"/>
          <w:sz w:val="24"/>
          <w:szCs w:val="24"/>
        </w:rPr>
      </w:pPr>
      <w:r w:rsidRPr="00934C51">
        <w:rPr>
          <w:rFonts w:ascii="Times New Roman" w:hAnsi="Times New Roman" w:cs="Times New Roman"/>
          <w:sz w:val="24"/>
          <w:szCs w:val="24"/>
        </w:rPr>
        <w:t xml:space="preserve">To begin evaluating a multivariate linear regression model, with Heart Rate as the response variable, one must ensure a few key assumptions are satisfied.  First, the relationship between response and predictor variables needs to linear.  This relationship can be evaluated by examining a scatterplot, or pairs panel, between variables as shown below.  </w:t>
      </w:r>
    </w:p>
    <w:p w14:paraId="75B33E76" w14:textId="77777777" w:rsidR="003A53A3" w:rsidRDefault="003A53A3" w:rsidP="003A53A3">
      <w:pPr>
        <w:spacing w:line="360" w:lineRule="auto"/>
        <w:rPr>
          <w:rFonts w:ascii="Times New Roman" w:eastAsia="Times New Roman" w:hAnsi="Times New Roman" w:cs="Times New Roman"/>
          <w:sz w:val="24"/>
          <w:szCs w:val="24"/>
        </w:rPr>
      </w:pPr>
    </w:p>
    <w:p w14:paraId="0DAD385B" w14:textId="0F0A772D" w:rsidR="005D60F5" w:rsidRDefault="00B51C20" w:rsidP="003A53A3">
      <w:pPr>
        <w:spacing w:line="360" w:lineRule="auto"/>
      </w:pPr>
      <w:r>
        <w:rPr>
          <w:rFonts w:ascii="Times New Roman" w:eastAsia="Times New Roman" w:hAnsi="Times New Roman" w:cs="Times New Roman"/>
          <w:sz w:val="24"/>
          <w:szCs w:val="24"/>
        </w:rPr>
        <w:t xml:space="preserve">As shown, the relationship between Heart Rate and the Chest Temp sensor appears to be linear, with the suggestion of some non-linearity in the data.  In fact, all of the sensors (Ankle, Chest, </w:t>
      </w:r>
      <w:r w:rsidR="0004730C">
        <w:rPr>
          <w:rFonts w:ascii="Times New Roman" w:eastAsia="Times New Roman" w:hAnsi="Times New Roman" w:cs="Times New Roman"/>
          <w:sz w:val="24"/>
          <w:szCs w:val="24"/>
        </w:rPr>
        <w:t>and Hand</w:t>
      </w:r>
      <w:r>
        <w:rPr>
          <w:rFonts w:ascii="Times New Roman" w:eastAsia="Times New Roman" w:hAnsi="Times New Roman" w:cs="Times New Roman"/>
          <w:sz w:val="24"/>
          <w:szCs w:val="24"/>
        </w:rPr>
        <w:t xml:space="preserve">) exhibit the same general relationship with HR.  </w:t>
      </w:r>
    </w:p>
    <w:p w14:paraId="29E1A9EF" w14:textId="0AD6540C" w:rsidR="005D60F5" w:rsidRDefault="00B51C20" w:rsidP="00E2653B">
      <w:pPr>
        <w:spacing w:line="360" w:lineRule="auto"/>
        <w:ind w:firstLine="720"/>
      </w:pPr>
      <w:r>
        <w:rPr>
          <w:noProof/>
        </w:rPr>
        <w:drawing>
          <wp:inline distT="114300" distB="114300" distL="114300" distR="114300" wp14:anchorId="770627B3" wp14:editId="0736AE96">
            <wp:extent cx="4562475" cy="2219325"/>
            <wp:effectExtent l="0" t="0" r="9525" b="9525"/>
            <wp:docPr id="4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
                    <a:srcRect/>
                    <a:stretch>
                      <a:fillRect/>
                    </a:stretch>
                  </pic:blipFill>
                  <pic:spPr>
                    <a:xfrm>
                      <a:off x="0" y="0"/>
                      <a:ext cx="4562648" cy="2219409"/>
                    </a:xfrm>
                    <a:prstGeom prst="rect">
                      <a:avLst/>
                    </a:prstGeom>
                    <a:ln/>
                  </pic:spPr>
                </pic:pic>
              </a:graphicData>
            </a:graphic>
          </wp:inline>
        </w:drawing>
      </w:r>
    </w:p>
    <w:p w14:paraId="514107DF" w14:textId="77777777" w:rsidR="005D60F5" w:rsidRDefault="00B51C20">
      <w:pPr>
        <w:spacing w:line="360" w:lineRule="auto"/>
      </w:pPr>
      <w:r>
        <w:rPr>
          <w:rFonts w:ascii="Times New Roman" w:eastAsia="Times New Roman" w:hAnsi="Times New Roman" w:cs="Times New Roman"/>
          <w:sz w:val="24"/>
          <w:szCs w:val="24"/>
        </w:rPr>
        <w:tab/>
      </w:r>
    </w:p>
    <w:p w14:paraId="46D7CBE1" w14:textId="787031B2" w:rsidR="005D60F5" w:rsidRDefault="00B51C20">
      <w:pPr>
        <w:spacing w:line="360" w:lineRule="auto"/>
      </w:pPr>
      <w:r>
        <w:rPr>
          <w:rFonts w:ascii="Times New Roman" w:eastAsia="Times New Roman" w:hAnsi="Times New Roman" w:cs="Times New Roman"/>
          <w:sz w:val="24"/>
          <w:szCs w:val="24"/>
        </w:rPr>
        <w:lastRenderedPageBreak/>
        <w:t xml:space="preserve">Second, one needs to evaluate the distribution of the variables to ensure each is from a multivariate normal distribution.  This can best be shown in the histogram below.  As can be shown, a number of the variables exhibit left, or right skew.  All three temperature sensors (Hand, Ankle and Chest), Time and Heart Rate exhibit skewed tails and slight non-linearity.  </w:t>
      </w:r>
    </w:p>
    <w:p w14:paraId="5FB556B8" w14:textId="77777777" w:rsidR="005D60F5" w:rsidRDefault="00B51C20" w:rsidP="00BA6E26">
      <w:pPr>
        <w:spacing w:line="360" w:lineRule="auto"/>
        <w:jc w:val="center"/>
      </w:pPr>
      <w:r>
        <w:rPr>
          <w:noProof/>
        </w:rPr>
        <w:drawing>
          <wp:inline distT="114300" distB="114300" distL="114300" distR="114300" wp14:anchorId="768AF11D" wp14:editId="07E1E20F">
            <wp:extent cx="5676900" cy="3038475"/>
            <wp:effectExtent l="0" t="0" r="0" b="9525"/>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676900" cy="3038475"/>
                    </a:xfrm>
                    <a:prstGeom prst="rect">
                      <a:avLst/>
                    </a:prstGeom>
                    <a:ln/>
                  </pic:spPr>
                </pic:pic>
              </a:graphicData>
            </a:graphic>
          </wp:inline>
        </w:drawing>
      </w:r>
    </w:p>
    <w:p w14:paraId="12CB9FC9" w14:textId="77777777" w:rsidR="005D60F5" w:rsidRDefault="005D60F5">
      <w:pPr>
        <w:spacing w:line="360" w:lineRule="auto"/>
      </w:pPr>
    </w:p>
    <w:p w14:paraId="28BDAC5A" w14:textId="77777777" w:rsidR="005D60F5" w:rsidRDefault="00B51C20" w:rsidP="003A53A3">
      <w:pPr>
        <w:spacing w:line="360" w:lineRule="auto"/>
      </w:pPr>
      <w:r>
        <w:rPr>
          <w:rFonts w:ascii="Times New Roman" w:eastAsia="Times New Roman" w:hAnsi="Times New Roman" w:cs="Times New Roman"/>
          <w:sz w:val="24"/>
          <w:szCs w:val="24"/>
        </w:rPr>
        <w:t xml:space="preserve">The remaining variables, not including the dummy-coded activity IDs, do exhibit normal distribution, as shown below.  All of the magnetometer, accelerometer and gyroscopic readings appear to be normally distributed.  This means the entire dataset does not need to be transformed, but, rather, only those variables exhibiting non-linearity need to be accounted for.  </w:t>
      </w:r>
    </w:p>
    <w:p w14:paraId="0F89B35E" w14:textId="77777777" w:rsidR="005D60F5" w:rsidRDefault="005D60F5">
      <w:pPr>
        <w:spacing w:line="360" w:lineRule="auto"/>
        <w:ind w:firstLine="720"/>
      </w:pPr>
    </w:p>
    <w:p w14:paraId="30B2D93E" w14:textId="77777777" w:rsidR="005D60F5" w:rsidRDefault="005D60F5">
      <w:pPr>
        <w:spacing w:line="360" w:lineRule="auto"/>
        <w:ind w:firstLine="720"/>
      </w:pPr>
    </w:p>
    <w:p w14:paraId="5844ECEC" w14:textId="77777777" w:rsidR="005D60F5" w:rsidRDefault="00B51C20" w:rsidP="00BA6E26">
      <w:pPr>
        <w:spacing w:line="360" w:lineRule="auto"/>
        <w:jc w:val="center"/>
      </w:pPr>
      <w:r>
        <w:rPr>
          <w:noProof/>
        </w:rPr>
        <w:lastRenderedPageBreak/>
        <w:drawing>
          <wp:inline distT="114300" distB="114300" distL="114300" distR="114300" wp14:anchorId="7AEBE592" wp14:editId="11308417">
            <wp:extent cx="5629275" cy="2743200"/>
            <wp:effectExtent l="0" t="0" r="9525"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5629275" cy="2743200"/>
                    </a:xfrm>
                    <a:prstGeom prst="rect">
                      <a:avLst/>
                    </a:prstGeom>
                    <a:ln/>
                  </pic:spPr>
                </pic:pic>
              </a:graphicData>
            </a:graphic>
          </wp:inline>
        </w:drawing>
      </w:r>
    </w:p>
    <w:p w14:paraId="67420BEC" w14:textId="77777777" w:rsidR="005D60F5" w:rsidRDefault="005D60F5">
      <w:pPr>
        <w:spacing w:line="360" w:lineRule="auto"/>
      </w:pPr>
    </w:p>
    <w:p w14:paraId="6BD0560A" w14:textId="032F7693" w:rsidR="005D60F5" w:rsidRDefault="00B51C20">
      <w:pPr>
        <w:spacing w:line="360" w:lineRule="auto"/>
      </w:pPr>
      <w:r>
        <w:rPr>
          <w:rFonts w:ascii="Times New Roman" w:eastAsia="Times New Roman" w:hAnsi="Times New Roman" w:cs="Times New Roman"/>
          <w:sz w:val="24"/>
          <w:szCs w:val="24"/>
        </w:rPr>
        <w:t xml:space="preserve">One also needs to evaluate each for variable for potential outliers, or high leverage points.  Basic summary statistics of each variable are valuable EDA tools to spot potentially impactful data points.  In addition, boxplots can be useful for evaluating outliers, shown below.  In our dataset, the variable Heart Rate, among others does appear to be impacted by outliers and high leverage points.  This will be addressed in the discussion of linear model fit metrics.  </w:t>
      </w:r>
    </w:p>
    <w:p w14:paraId="3281C0C2" w14:textId="77777777" w:rsidR="005D60F5" w:rsidRDefault="00B51C20">
      <w:pPr>
        <w:spacing w:line="360" w:lineRule="auto"/>
        <w:jc w:val="center"/>
      </w:pPr>
      <w:r>
        <w:rPr>
          <w:noProof/>
        </w:rPr>
        <w:drawing>
          <wp:inline distT="114300" distB="114300" distL="114300" distR="114300" wp14:anchorId="2B3BBD2A" wp14:editId="2DD4C389">
            <wp:extent cx="5943600" cy="3111500"/>
            <wp:effectExtent l="0" t="0" r="0" b="0"/>
            <wp:docPr id="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5943600" cy="3111500"/>
                    </a:xfrm>
                    <a:prstGeom prst="rect">
                      <a:avLst/>
                    </a:prstGeom>
                    <a:ln/>
                  </pic:spPr>
                </pic:pic>
              </a:graphicData>
            </a:graphic>
          </wp:inline>
        </w:drawing>
      </w:r>
    </w:p>
    <w:p w14:paraId="36CCA785" w14:textId="77777777" w:rsidR="005D60F5" w:rsidRDefault="00B51C20" w:rsidP="003A53A3">
      <w:pPr>
        <w:spacing w:line="360" w:lineRule="auto"/>
      </w:pPr>
      <w:r>
        <w:rPr>
          <w:rFonts w:ascii="Times New Roman" w:eastAsia="Times New Roman" w:hAnsi="Times New Roman" w:cs="Times New Roman"/>
          <w:sz w:val="24"/>
          <w:szCs w:val="24"/>
        </w:rPr>
        <w:lastRenderedPageBreak/>
        <w:t>Pearson Correlation Coefficients have been generated and will be evaluated with Heart Rate as response variable, and all other variables.  An example of this output can be seen in the below Heat Map of the Chest Sensors and HR.  A moderately strong, positive linear relationship can be seen between HR and the Chest Magnetometer sensor.  Likewise, a moderately strong, negative linear relationship can be seen between HR and the Chest Accelerometer 16.3 sensor.  Generally, the temperature sensors and magnetometer sensors exhibit the highest correlation to heart rate.</w:t>
      </w:r>
    </w:p>
    <w:p w14:paraId="6443795F" w14:textId="77777777" w:rsidR="005D60F5" w:rsidRDefault="005D60F5">
      <w:pPr>
        <w:spacing w:line="360" w:lineRule="auto"/>
        <w:ind w:firstLine="720"/>
      </w:pPr>
    </w:p>
    <w:p w14:paraId="0B942C79" w14:textId="77777777" w:rsidR="005D60F5" w:rsidRDefault="005D60F5">
      <w:pPr>
        <w:spacing w:line="360" w:lineRule="auto"/>
        <w:ind w:firstLine="720"/>
      </w:pPr>
    </w:p>
    <w:p w14:paraId="7DE03DFA" w14:textId="79BF8ED2" w:rsidR="005D60F5" w:rsidRDefault="00B51C20" w:rsidP="00E2653B">
      <w:pPr>
        <w:spacing w:line="360" w:lineRule="auto"/>
        <w:ind w:firstLine="720"/>
      </w:pPr>
      <w:r>
        <w:rPr>
          <w:noProof/>
        </w:rPr>
        <w:drawing>
          <wp:inline distT="114300" distB="114300" distL="114300" distR="114300" wp14:anchorId="565E18FD" wp14:editId="72F180EB">
            <wp:extent cx="5446966" cy="3286125"/>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5446966" cy="328612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B6A246" w14:textId="77777777" w:rsidR="005D60F5" w:rsidRDefault="005D60F5">
      <w:pPr>
        <w:spacing w:line="360" w:lineRule="auto"/>
        <w:ind w:firstLine="720"/>
      </w:pPr>
    </w:p>
    <w:p w14:paraId="5F7C140C" w14:textId="77777777" w:rsidR="005D60F5" w:rsidRDefault="00B51C20" w:rsidP="003A53A3">
      <w:pPr>
        <w:spacing w:line="360" w:lineRule="auto"/>
      </w:pPr>
      <w:r>
        <w:rPr>
          <w:rFonts w:ascii="Times New Roman" w:eastAsia="Times New Roman" w:hAnsi="Times New Roman" w:cs="Times New Roman"/>
          <w:sz w:val="24"/>
          <w:szCs w:val="24"/>
        </w:rPr>
        <w:t xml:space="preserve">With the key assumptions of linear regression addressed, several OLS and PLS models were fitted in an attempt to determine which best predicts Heart Rate.  As will be shown in the ensuing discussion, the Partial Least Squares Model, due to interpretability and parsimony, would be the model selected to best predict Heart Rate.  It will be shown, however, that none is entirely effective at accounting for most of the variance of heart rate. </w:t>
      </w:r>
    </w:p>
    <w:p w14:paraId="0BB4EADF" w14:textId="77777777" w:rsidR="005D60F5" w:rsidRPr="005126DB" w:rsidRDefault="00B51C20" w:rsidP="005126DB">
      <w:pPr>
        <w:pStyle w:val="Heading2"/>
        <w:rPr>
          <w:rFonts w:ascii="Times New Roman" w:hAnsi="Times New Roman" w:cs="Times New Roman"/>
          <w:b/>
          <w:sz w:val="24"/>
        </w:rPr>
      </w:pPr>
      <w:bookmarkStart w:id="31" w:name="_Toc445649517"/>
      <w:r w:rsidRPr="005126DB">
        <w:rPr>
          <w:rFonts w:ascii="Times New Roman" w:hAnsi="Times New Roman" w:cs="Times New Roman"/>
          <w:b/>
          <w:sz w:val="24"/>
        </w:rPr>
        <w:t>Linear Regression Fit Metrics</w:t>
      </w:r>
      <w:bookmarkEnd w:id="31"/>
    </w:p>
    <w:p w14:paraId="36A3311F" w14:textId="2C9F3563" w:rsidR="005D60F5" w:rsidRDefault="00B51C20">
      <w:pPr>
        <w:spacing w:line="360" w:lineRule="auto"/>
      </w:pPr>
      <w:r>
        <w:rPr>
          <w:rFonts w:ascii="Times New Roman" w:eastAsia="Times New Roman" w:hAnsi="Times New Roman" w:cs="Times New Roman"/>
          <w:sz w:val="24"/>
          <w:szCs w:val="24"/>
        </w:rPr>
        <w:t xml:space="preserve">First, a model was fit with all variables, except activity ID, as predictors.  This resulted in an adjusted R-Square value of .6824, indicating that the model accounted for roughly 68% of the </w:t>
      </w:r>
      <w:r>
        <w:rPr>
          <w:rFonts w:ascii="Times New Roman" w:eastAsia="Times New Roman" w:hAnsi="Times New Roman" w:cs="Times New Roman"/>
          <w:sz w:val="24"/>
          <w:szCs w:val="24"/>
        </w:rPr>
        <w:lastRenderedPageBreak/>
        <w:t>model’s variance.  In addition, the performance of the model on the test data resu</w:t>
      </w:r>
      <w:r w:rsidR="00C64B9A">
        <w:rPr>
          <w:rFonts w:ascii="Times New Roman" w:eastAsia="Times New Roman" w:hAnsi="Times New Roman" w:cs="Times New Roman"/>
          <w:sz w:val="24"/>
          <w:szCs w:val="24"/>
        </w:rPr>
        <w:t xml:space="preserve">lted in a Mean Square Error of </w:t>
      </w:r>
      <w:r>
        <w:rPr>
          <w:rFonts w:ascii="Times New Roman" w:eastAsia="Times New Roman" w:hAnsi="Times New Roman" w:cs="Times New Roman"/>
          <w:sz w:val="24"/>
          <w:szCs w:val="24"/>
        </w:rPr>
        <w:t xml:space="preserve">360.94.  </w:t>
      </w:r>
    </w:p>
    <w:p w14:paraId="3472C4E9" w14:textId="77777777" w:rsidR="003A53A3" w:rsidRDefault="003A53A3">
      <w:pPr>
        <w:spacing w:line="360" w:lineRule="auto"/>
        <w:rPr>
          <w:rFonts w:ascii="Times New Roman" w:eastAsia="Times New Roman" w:hAnsi="Times New Roman" w:cs="Times New Roman"/>
          <w:sz w:val="24"/>
          <w:szCs w:val="24"/>
        </w:rPr>
      </w:pPr>
    </w:p>
    <w:p w14:paraId="2DA05060" w14:textId="319ECEDD" w:rsidR="005D60F5" w:rsidRDefault="00B51C20">
      <w:pPr>
        <w:spacing w:line="360" w:lineRule="auto"/>
      </w:pPr>
      <w:r>
        <w:rPr>
          <w:rFonts w:ascii="Times New Roman" w:eastAsia="Times New Roman" w:hAnsi="Times New Roman" w:cs="Times New Roman"/>
          <w:sz w:val="24"/>
          <w:szCs w:val="24"/>
        </w:rPr>
        <w:t>To assess the fit of the model to the data, several plots were generated.  First, as can be seen below, the residuals do appear to be normally distributed; a key criteria assessing model fit.</w:t>
      </w:r>
    </w:p>
    <w:p w14:paraId="7A382BBE" w14:textId="77777777" w:rsidR="005D60F5" w:rsidRDefault="00B51C20">
      <w:pPr>
        <w:spacing w:line="360" w:lineRule="auto"/>
        <w:jc w:val="center"/>
      </w:pPr>
      <w:r>
        <w:rPr>
          <w:noProof/>
        </w:rPr>
        <w:drawing>
          <wp:inline distT="114300" distB="114300" distL="114300" distR="114300" wp14:anchorId="35EB9D80" wp14:editId="2B060128">
            <wp:extent cx="5943600" cy="3114675"/>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5943600" cy="3114675"/>
                    </a:xfrm>
                    <a:prstGeom prst="rect">
                      <a:avLst/>
                    </a:prstGeom>
                    <a:ln/>
                  </pic:spPr>
                </pic:pic>
              </a:graphicData>
            </a:graphic>
          </wp:inline>
        </w:drawing>
      </w:r>
    </w:p>
    <w:p w14:paraId="57F3130E" w14:textId="77777777" w:rsidR="005D60F5" w:rsidRDefault="005D60F5">
      <w:pPr>
        <w:spacing w:line="360" w:lineRule="auto"/>
      </w:pPr>
    </w:p>
    <w:p w14:paraId="232EE3D1" w14:textId="77777777" w:rsidR="005D60F5" w:rsidRDefault="00B51C20">
      <w:pPr>
        <w:spacing w:line="360" w:lineRule="auto"/>
      </w:pPr>
      <w:r>
        <w:rPr>
          <w:rFonts w:ascii="Times New Roman" w:eastAsia="Times New Roman" w:hAnsi="Times New Roman" w:cs="Times New Roman"/>
          <w:sz w:val="24"/>
          <w:szCs w:val="24"/>
        </w:rPr>
        <w:t xml:space="preserve">But, evaluating the QQ plot of residuals and plot of residuals versus fitted values highlights one of the problems uncovered in the exploratory data analysis.  There are several highly influential observations, and outliers, that impact the overall fit of the model.  This can be seen, additionally, in the Cook’s D and residual plots below.  But, without having been privy to the experiment design and implementation, the justification to remove particular observations cannot be made.  As a result, all points have been left in the dataset. </w:t>
      </w:r>
    </w:p>
    <w:p w14:paraId="58E699B3" w14:textId="77777777" w:rsidR="005D60F5" w:rsidRDefault="00B51C20">
      <w:pPr>
        <w:spacing w:line="360" w:lineRule="auto"/>
        <w:ind w:firstLine="720"/>
        <w:jc w:val="center"/>
      </w:pPr>
      <w:r>
        <w:rPr>
          <w:noProof/>
        </w:rPr>
        <w:lastRenderedPageBreak/>
        <w:drawing>
          <wp:inline distT="114300" distB="114300" distL="114300" distR="114300" wp14:anchorId="20672437" wp14:editId="2FE50CCD">
            <wp:extent cx="4286250" cy="1907096"/>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4286250" cy="1907096"/>
                    </a:xfrm>
                    <a:prstGeom prst="rect">
                      <a:avLst/>
                    </a:prstGeom>
                    <a:ln/>
                  </pic:spPr>
                </pic:pic>
              </a:graphicData>
            </a:graphic>
          </wp:inline>
        </w:drawing>
      </w:r>
    </w:p>
    <w:p w14:paraId="21A33A87" w14:textId="77777777" w:rsidR="005D60F5" w:rsidRDefault="00B51C20">
      <w:pPr>
        <w:spacing w:line="360" w:lineRule="auto"/>
        <w:ind w:firstLine="720"/>
      </w:pPr>
      <w:r>
        <w:rPr>
          <w:rFonts w:ascii="Times New Roman" w:eastAsia="Times New Roman" w:hAnsi="Times New Roman" w:cs="Times New Roman"/>
          <w:sz w:val="24"/>
          <w:szCs w:val="24"/>
        </w:rPr>
        <w:t xml:space="preserve"> </w:t>
      </w:r>
    </w:p>
    <w:p w14:paraId="0E08FFFF" w14:textId="72CFE6C3" w:rsidR="005D60F5" w:rsidRDefault="00B51C20">
      <w:pPr>
        <w:spacing w:line="360" w:lineRule="auto"/>
      </w:pPr>
      <w:r>
        <w:rPr>
          <w:rFonts w:ascii="Times New Roman" w:eastAsia="Times New Roman" w:hAnsi="Times New Roman" w:cs="Times New Roman"/>
          <w:sz w:val="24"/>
          <w:szCs w:val="24"/>
        </w:rPr>
        <w:t xml:space="preserve">But, in order to potentially mitigate some of the non-linearity of certain variables, a second OLS regression model was fit.  The variables Time, ChestTemp, HandTemp, and AnkleTemp were included as 7th order polynomials to capture the non-linear relationship with heart rate.  Additionally, interaction terms were added between chest/hand/ankle temperature sensors and the magnetometers.  These were selected as both were highly impactful in the original model and held high PCC values.  </w:t>
      </w:r>
    </w:p>
    <w:p w14:paraId="76B74744" w14:textId="77777777" w:rsidR="00C64B9A" w:rsidRDefault="00C64B9A">
      <w:pPr>
        <w:spacing w:line="360" w:lineRule="auto"/>
        <w:rPr>
          <w:rFonts w:ascii="Times New Roman" w:eastAsia="Times New Roman" w:hAnsi="Times New Roman" w:cs="Times New Roman"/>
          <w:sz w:val="24"/>
          <w:szCs w:val="24"/>
        </w:rPr>
      </w:pPr>
    </w:p>
    <w:p w14:paraId="0A51A0E6" w14:textId="2CD4B1D7" w:rsidR="005D60F5" w:rsidRDefault="00B51C20">
      <w:pPr>
        <w:spacing w:line="360" w:lineRule="auto"/>
      </w:pPr>
      <w:r>
        <w:rPr>
          <w:rFonts w:ascii="Times New Roman" w:eastAsia="Times New Roman" w:hAnsi="Times New Roman" w:cs="Times New Roman"/>
          <w:sz w:val="24"/>
          <w:szCs w:val="24"/>
        </w:rPr>
        <w:t>This approach, in conjunction with a stepwise variable selection (p&lt;.01) led to a model with an adjusted R-Square value of .7526, certainly an improvement.  In addition, the cross-validation test set performance improved the MSE to 180.40.  Again, the inclusion of polynomial and interaction terms improved the model’s performance.  But, interpretability remains suspect with nearly 30 variables remaining in the model.  Too, the model’s fit metrics appear similar to those in the first model discussed.</w:t>
      </w:r>
    </w:p>
    <w:p w14:paraId="08820B52" w14:textId="77777777" w:rsidR="00C64B9A"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964110" w14:textId="7FF9070D" w:rsidR="005D60F5" w:rsidRPr="00C64B9A"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below, residuals appear normally distributed.  And although the tails of fitted values on the QQplot have been tightened up, one can still observe the effects of outliers and high leverage points.  </w:t>
      </w:r>
    </w:p>
    <w:p w14:paraId="374AF4C7" w14:textId="77777777" w:rsidR="005D60F5" w:rsidRDefault="00B51C20">
      <w:pPr>
        <w:spacing w:line="360" w:lineRule="auto"/>
      </w:pPr>
      <w:r>
        <w:rPr>
          <w:rFonts w:ascii="Times New Roman" w:eastAsia="Times New Roman" w:hAnsi="Times New Roman" w:cs="Times New Roman"/>
          <w:sz w:val="24"/>
          <w:szCs w:val="24"/>
        </w:rPr>
        <w:lastRenderedPageBreak/>
        <w:tab/>
      </w:r>
      <w:r>
        <w:rPr>
          <w:noProof/>
        </w:rPr>
        <w:drawing>
          <wp:inline distT="114300" distB="114300" distL="114300" distR="114300" wp14:anchorId="0128DE82" wp14:editId="17ECC006">
            <wp:extent cx="5943600" cy="3286125"/>
            <wp:effectExtent l="0" t="0" r="0" b="0"/>
            <wp:docPr id="4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
                    <a:srcRect/>
                    <a:stretch>
                      <a:fillRect/>
                    </a:stretch>
                  </pic:blipFill>
                  <pic:spPr>
                    <a:xfrm>
                      <a:off x="0" y="0"/>
                      <a:ext cx="5943600" cy="3286125"/>
                    </a:xfrm>
                    <a:prstGeom prst="rect">
                      <a:avLst/>
                    </a:prstGeom>
                    <a:ln/>
                  </pic:spPr>
                </pic:pic>
              </a:graphicData>
            </a:graphic>
          </wp:inline>
        </w:drawing>
      </w:r>
    </w:p>
    <w:p w14:paraId="34E862AC" w14:textId="77777777" w:rsidR="00C64B9A" w:rsidRDefault="00C64B9A" w:rsidP="00C64B9A">
      <w:pPr>
        <w:spacing w:line="360" w:lineRule="auto"/>
      </w:pPr>
    </w:p>
    <w:p w14:paraId="1CB027A9" w14:textId="77777777" w:rsidR="005D60F5" w:rsidRDefault="00B51C20" w:rsidP="00C64B9A">
      <w:pPr>
        <w:spacing w:line="360" w:lineRule="auto"/>
      </w:pPr>
      <w:r>
        <w:rPr>
          <w:rFonts w:ascii="Times New Roman" w:eastAsia="Times New Roman" w:hAnsi="Times New Roman" w:cs="Times New Roman"/>
          <w:sz w:val="24"/>
          <w:szCs w:val="24"/>
        </w:rPr>
        <w:t xml:space="preserve">Furthermore, analysis of the Cook’s D and residual plots, below, indicate findings similar to those in the first model.  There are several observations which are outliers, and impart high leverage.  For the same reasons previously described, however, they cannot be removed. </w:t>
      </w:r>
    </w:p>
    <w:p w14:paraId="521E25DE" w14:textId="005CAFDF" w:rsidR="00C64B9A" w:rsidRPr="00C64B9A" w:rsidRDefault="00B51C20" w:rsidP="00C64B9A">
      <w:pPr>
        <w:spacing w:line="360" w:lineRule="auto"/>
        <w:ind w:firstLine="720"/>
      </w:pPr>
      <w:r>
        <w:rPr>
          <w:noProof/>
        </w:rPr>
        <w:drawing>
          <wp:inline distT="114300" distB="114300" distL="114300" distR="114300" wp14:anchorId="708F72C1" wp14:editId="4A3253E1">
            <wp:extent cx="5943600" cy="3114675"/>
            <wp:effectExtent l="0" t="0" r="0" b="0"/>
            <wp:docPr id="4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5943600" cy="3114675"/>
                    </a:xfrm>
                    <a:prstGeom prst="rect">
                      <a:avLst/>
                    </a:prstGeom>
                    <a:ln/>
                  </pic:spPr>
                </pic:pic>
              </a:graphicData>
            </a:graphic>
          </wp:inline>
        </w:drawing>
      </w:r>
    </w:p>
    <w:p w14:paraId="4D34D90E" w14:textId="699F9721" w:rsidR="005D60F5" w:rsidRDefault="00B51C20">
      <w:pPr>
        <w:spacing w:line="360" w:lineRule="auto"/>
      </w:pPr>
      <w:r>
        <w:rPr>
          <w:rFonts w:ascii="Times New Roman" w:eastAsia="Times New Roman" w:hAnsi="Times New Roman" w:cs="Times New Roman"/>
          <w:sz w:val="24"/>
          <w:szCs w:val="24"/>
        </w:rPr>
        <w:lastRenderedPageBreak/>
        <w:t xml:space="preserve">Typically, sensor data such as these with high dimensionality and collinearity concerns warrant being modeled outside of OLS regression.  To mitigate these concerns, a PLS model was fit in an attempt to define the model’s shared variance.  This resulted in a reasonably predictive, parsimonious model.  </w:t>
      </w:r>
    </w:p>
    <w:p w14:paraId="7ED3A5B8" w14:textId="77777777" w:rsidR="00C64B9A"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77DED9" w14:textId="18898E64" w:rsidR="005D60F5" w:rsidRDefault="00B51C20">
      <w:pPr>
        <w:spacing w:line="360" w:lineRule="auto"/>
      </w:pPr>
      <w:r>
        <w:rPr>
          <w:rFonts w:ascii="Times New Roman" w:eastAsia="Times New Roman" w:hAnsi="Times New Roman" w:cs="Times New Roman"/>
          <w:sz w:val="24"/>
          <w:szCs w:val="24"/>
        </w:rPr>
        <w:t>Using the PSLR package in R, all variables, except activity ID, were included for evaluation in the model.  Using Cross-Validation it was determined that the appropriate number of components to represent the most variance within the model was 8, as shown in the below validation plot.</w:t>
      </w:r>
    </w:p>
    <w:p w14:paraId="34AD3932" w14:textId="77777777" w:rsidR="005D60F5" w:rsidRDefault="00B51C20" w:rsidP="00E2653B">
      <w:pPr>
        <w:spacing w:line="360" w:lineRule="auto"/>
        <w:jc w:val="center"/>
      </w:pPr>
      <w:r>
        <w:rPr>
          <w:noProof/>
        </w:rPr>
        <w:drawing>
          <wp:inline distT="114300" distB="114300" distL="114300" distR="114300" wp14:anchorId="07C8C76B" wp14:editId="7F56615C">
            <wp:extent cx="5314950" cy="2667000"/>
            <wp:effectExtent l="0" t="0" r="0" b="0"/>
            <wp:docPr id="5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5314950" cy="2667000"/>
                    </a:xfrm>
                    <a:prstGeom prst="rect">
                      <a:avLst/>
                    </a:prstGeom>
                    <a:ln/>
                  </pic:spPr>
                </pic:pic>
              </a:graphicData>
            </a:graphic>
          </wp:inline>
        </w:drawing>
      </w:r>
    </w:p>
    <w:p w14:paraId="7478117F" w14:textId="73C822B0" w:rsidR="005D60F5" w:rsidRDefault="00B51C20">
      <w:pPr>
        <w:spacing w:line="360" w:lineRule="auto"/>
      </w:pPr>
      <w:r>
        <w:rPr>
          <w:rFonts w:ascii="Times New Roman" w:eastAsia="Times New Roman" w:hAnsi="Times New Roman" w:cs="Times New Roman"/>
          <w:sz w:val="24"/>
          <w:szCs w:val="24"/>
        </w:rPr>
        <w:t>These 8 components represent nearly 67% of the model’s variance.  This can be seen in the below score plot.  Comp</w:t>
      </w:r>
      <w:r w:rsidR="00E94AAC">
        <w:rPr>
          <w:rFonts w:ascii="Times New Roman" w:eastAsia="Times New Roman" w:hAnsi="Times New Roman" w:cs="Times New Roman"/>
          <w:sz w:val="24"/>
          <w:szCs w:val="24"/>
        </w:rPr>
        <w:t>onent 1 accounts for roughly 13</w:t>
      </w:r>
      <w:r>
        <w:rPr>
          <w:rFonts w:ascii="Times New Roman" w:eastAsia="Times New Roman" w:hAnsi="Times New Roman" w:cs="Times New Roman"/>
          <w:sz w:val="24"/>
          <w:szCs w:val="24"/>
        </w:rPr>
        <w:t xml:space="preserve">% of the variance, followed by Component 2, with approximately 8%. These two components account for about 21% of the model’s variance.  It makes intuitive sense that a regression model does not capture most of the predictive variability in heart rate as myriad of factors not captured in this dataset impact heart rate (physical condition, weather, </w:t>
      </w:r>
      <w:r w:rsidR="0004730C">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555DF23F" w14:textId="77777777" w:rsidR="00C64B9A"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F0513F" w14:textId="5FE7A47C" w:rsidR="005D60F5" w:rsidRDefault="00B51C20">
      <w:pPr>
        <w:spacing w:line="360" w:lineRule="auto"/>
      </w:pPr>
      <w:r>
        <w:rPr>
          <w:rFonts w:ascii="Times New Roman" w:eastAsia="Times New Roman" w:hAnsi="Times New Roman" w:cs="Times New Roman"/>
          <w:sz w:val="24"/>
          <w:szCs w:val="24"/>
        </w:rPr>
        <w:t>The loadings, or variables comprising each component</w:t>
      </w:r>
      <w:r w:rsidR="00E94A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seen in Appendix B.  Evaluating the model loadings, one can tell that the temperature sensors and magnetometers are highly impactful in each individual component.  </w:t>
      </w:r>
    </w:p>
    <w:p w14:paraId="7069D086" w14:textId="77777777" w:rsidR="005D60F5" w:rsidRDefault="00B51C20" w:rsidP="00E2653B">
      <w:pPr>
        <w:spacing w:line="360" w:lineRule="auto"/>
        <w:jc w:val="center"/>
      </w:pPr>
      <w:r>
        <w:rPr>
          <w:noProof/>
        </w:rPr>
        <w:lastRenderedPageBreak/>
        <w:drawing>
          <wp:inline distT="114300" distB="114300" distL="114300" distR="114300" wp14:anchorId="0794A36F" wp14:editId="1CAAC454">
            <wp:extent cx="5229225" cy="2505075"/>
            <wp:effectExtent l="0" t="0" r="9525" b="9525"/>
            <wp:docPr id="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5229225" cy="2505075"/>
                    </a:xfrm>
                    <a:prstGeom prst="rect">
                      <a:avLst/>
                    </a:prstGeom>
                    <a:ln/>
                  </pic:spPr>
                </pic:pic>
              </a:graphicData>
            </a:graphic>
          </wp:inline>
        </w:drawing>
      </w:r>
    </w:p>
    <w:p w14:paraId="2671A196" w14:textId="77777777" w:rsidR="005D60F5" w:rsidRDefault="00B51C20">
      <w:pPr>
        <w:spacing w:line="360" w:lineRule="auto"/>
      </w:pPr>
      <w:r>
        <w:rPr>
          <w:rFonts w:ascii="Times New Roman" w:eastAsia="Times New Roman" w:hAnsi="Times New Roman" w:cs="Times New Roman"/>
          <w:b/>
          <w:sz w:val="24"/>
          <w:szCs w:val="24"/>
        </w:rPr>
        <w:tab/>
      </w:r>
    </w:p>
    <w:p w14:paraId="7050C989" w14:textId="650EB3AC" w:rsidR="005D60F5" w:rsidRDefault="00B51C20">
      <w:pPr>
        <w:spacing w:line="360" w:lineRule="auto"/>
      </w:pPr>
      <w:r>
        <w:rPr>
          <w:rFonts w:ascii="Times New Roman" w:eastAsia="Times New Roman" w:hAnsi="Times New Roman" w:cs="Times New Roman"/>
          <w:sz w:val="24"/>
          <w:szCs w:val="24"/>
        </w:rPr>
        <w:t xml:space="preserve">As is the case with all model evaluations, a primary concern with this one focuses on performance of the model on the holdout sample.  In this instance, the MSE of this PLS model equaled roughly 243.8.  This is considerably better than the first OLS model with all predictors, but slightly worse than the OLS model with 7th order polynomials and interaction terms.  </w:t>
      </w:r>
    </w:p>
    <w:p w14:paraId="79022E3A" w14:textId="77777777" w:rsidR="00C64B9A" w:rsidRDefault="00C64B9A">
      <w:pPr>
        <w:spacing w:line="360" w:lineRule="auto"/>
        <w:rPr>
          <w:rFonts w:ascii="Times New Roman" w:eastAsia="Times New Roman" w:hAnsi="Times New Roman" w:cs="Times New Roman"/>
          <w:sz w:val="24"/>
          <w:szCs w:val="24"/>
        </w:rPr>
      </w:pPr>
    </w:p>
    <w:p w14:paraId="66508900" w14:textId="29302616" w:rsidR="005D60F5" w:rsidRDefault="00B51C20">
      <w:pPr>
        <w:spacing w:line="360" w:lineRule="auto"/>
      </w:pPr>
      <w:r>
        <w:rPr>
          <w:rFonts w:ascii="Times New Roman" w:eastAsia="Times New Roman" w:hAnsi="Times New Roman" w:cs="Times New Roman"/>
          <w:sz w:val="24"/>
          <w:szCs w:val="24"/>
        </w:rPr>
        <w:t>One also must evaluate the fit metrics of the model.  This PLS model appears to have normally distributed residuals, as shown in Figure LR.1 below.   This, in conjunction with out of sample performance</w:t>
      </w:r>
      <w:r w:rsidR="00D14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e</w:t>
      </w:r>
      <w:r w:rsidR="00D140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model viable as the best of the linear regression models. </w:t>
      </w:r>
    </w:p>
    <w:p w14:paraId="63B4671F" w14:textId="77777777" w:rsidR="00C64B9A"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A4A522" w14:textId="1AE50813" w:rsidR="005D60F5"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erforming slightly worse than the second OLS model, this Partial Least Squares model achieves a higher degree of interpretability and is more parsimonious.   With the performance on the validation set reasonably similar, a case can justifiably be made to select this model.  It should be noted, however, that none does a particularly good job of predicting heart rate for reasons previously discussed.  Many potential factors not accounted for in the data likely contribute to one’s heart rate. </w:t>
      </w:r>
    </w:p>
    <w:p w14:paraId="4C65F72E" w14:textId="0BDD884C" w:rsidR="00E2653B" w:rsidRPr="00E2653B" w:rsidRDefault="00E2653B" w:rsidP="00E2653B">
      <w:pPr>
        <w:pStyle w:val="Heading2"/>
        <w:rPr>
          <w:rFonts w:ascii="Times New Roman" w:hAnsi="Times New Roman" w:cs="Times New Roman"/>
          <w:b/>
          <w:sz w:val="24"/>
        </w:rPr>
      </w:pPr>
      <w:bookmarkStart w:id="32" w:name="_Toc445649518"/>
      <w:r>
        <w:rPr>
          <w:rFonts w:ascii="Times New Roman" w:hAnsi="Times New Roman" w:cs="Times New Roman"/>
          <w:b/>
          <w:sz w:val="24"/>
        </w:rPr>
        <w:t>Linear Regression Implementation Plan</w:t>
      </w:r>
      <w:bookmarkEnd w:id="32"/>
    </w:p>
    <w:p w14:paraId="595FE4EA" w14:textId="5F738563" w:rsidR="005D60F5" w:rsidRDefault="00B51C20">
      <w:pPr>
        <w:spacing w:line="360" w:lineRule="auto"/>
      </w:pPr>
      <w:r>
        <w:rPr>
          <w:rFonts w:ascii="Times New Roman" w:eastAsia="Times New Roman" w:hAnsi="Times New Roman" w:cs="Times New Roman"/>
          <w:sz w:val="24"/>
          <w:szCs w:val="24"/>
        </w:rPr>
        <w:t xml:space="preserve">Based on the results of the linear regression model(s) fitted, we recommend Trivisio investigate development of a Chest sensor which incorporates temperature monitoring and magnetometer </w:t>
      </w:r>
      <w:r>
        <w:rPr>
          <w:rFonts w:ascii="Times New Roman" w:eastAsia="Times New Roman" w:hAnsi="Times New Roman" w:cs="Times New Roman"/>
          <w:sz w:val="24"/>
          <w:szCs w:val="24"/>
        </w:rPr>
        <w:lastRenderedPageBreak/>
        <w:t xml:space="preserve">sensors.  This would provide the best representation of an at risk cardiac patient’s heart rate, in relation to cost, factoring in all the potential individual sensor possibilities.  </w:t>
      </w:r>
    </w:p>
    <w:p w14:paraId="7256B2A1" w14:textId="77777777" w:rsidR="00E2653B" w:rsidRDefault="00E2653B">
      <w:pPr>
        <w:spacing w:line="360" w:lineRule="auto"/>
        <w:jc w:val="center"/>
        <w:rPr>
          <w:rFonts w:ascii="Times New Roman" w:eastAsia="Times New Roman" w:hAnsi="Times New Roman" w:cs="Times New Roman"/>
          <w:b/>
          <w:sz w:val="20"/>
          <w:szCs w:val="20"/>
        </w:rPr>
      </w:pPr>
    </w:p>
    <w:p w14:paraId="4EDDBD7F" w14:textId="77777777" w:rsidR="005D60F5" w:rsidRDefault="00B51C20">
      <w:pPr>
        <w:spacing w:line="360" w:lineRule="auto"/>
        <w:jc w:val="center"/>
      </w:pPr>
      <w:r>
        <w:rPr>
          <w:rFonts w:ascii="Times New Roman" w:eastAsia="Times New Roman" w:hAnsi="Times New Roman" w:cs="Times New Roman"/>
          <w:b/>
          <w:sz w:val="20"/>
          <w:szCs w:val="20"/>
        </w:rPr>
        <w:t>Figure LR.1</w:t>
      </w:r>
    </w:p>
    <w:p w14:paraId="2BBB9ED5" w14:textId="77777777" w:rsidR="005D60F5" w:rsidRDefault="00B51C20" w:rsidP="00E2653B">
      <w:pPr>
        <w:spacing w:line="360" w:lineRule="auto"/>
        <w:jc w:val="center"/>
      </w:pPr>
      <w:r>
        <w:rPr>
          <w:noProof/>
        </w:rPr>
        <w:drawing>
          <wp:inline distT="114300" distB="114300" distL="114300" distR="114300" wp14:anchorId="1A5D1E97" wp14:editId="6D666FA5">
            <wp:extent cx="5334000" cy="2600325"/>
            <wp:effectExtent l="0" t="0" r="0" b="9525"/>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334000" cy="2600325"/>
                    </a:xfrm>
                    <a:prstGeom prst="rect">
                      <a:avLst/>
                    </a:prstGeom>
                    <a:ln/>
                  </pic:spPr>
                </pic:pic>
              </a:graphicData>
            </a:graphic>
          </wp:inline>
        </w:drawing>
      </w:r>
    </w:p>
    <w:p w14:paraId="74912956" w14:textId="0FD80FBC" w:rsidR="000D6387" w:rsidRDefault="000D6387" w:rsidP="000D6387">
      <w:pPr>
        <w:pStyle w:val="Heading1"/>
        <w:keepNext w:val="0"/>
        <w:keepLines w:val="0"/>
        <w:spacing w:before="480" w:after="0" w:line="360" w:lineRule="auto"/>
        <w:contextualSpacing w:val="0"/>
      </w:pPr>
      <w:bookmarkStart w:id="33" w:name="_Toc445649519"/>
      <w:r>
        <w:rPr>
          <w:rFonts w:ascii="Times New Roman" w:eastAsia="Times New Roman" w:hAnsi="Times New Roman" w:cs="Times New Roman"/>
          <w:b/>
          <w:smallCaps/>
          <w:sz w:val="24"/>
          <w:szCs w:val="24"/>
        </w:rPr>
        <w:t>Logistic Regression Evaluation</w:t>
      </w:r>
      <w:bookmarkEnd w:id="33"/>
    </w:p>
    <w:p w14:paraId="28DC08D1" w14:textId="77777777" w:rsidR="005D60F5" w:rsidRDefault="00B51C20">
      <w:pPr>
        <w:spacing w:line="360" w:lineRule="auto"/>
      </w:pPr>
      <w:r>
        <w:rPr>
          <w:rFonts w:ascii="Times New Roman" w:eastAsia="Times New Roman" w:hAnsi="Times New Roman" w:cs="Times New Roman"/>
          <w:sz w:val="24"/>
          <w:szCs w:val="24"/>
        </w:rPr>
        <w:t>In support of our Cluster Analysis, we will employ a Logistic Regression Model used as a “typing” tool to classify new observations into a cluster activity by new sensor data obtained, without knowing the activity. Utilizing R and beginning the EDA for the logistic regression model first started with a review of the HR summary statistics for all participants individually and as a whole group across all activities. Understanding the prediction variable needs to be a binary measure of HR, we selected the median HR on the complete (all 9 subjects together) data set to separate the data.</w:t>
      </w:r>
    </w:p>
    <w:p w14:paraId="1C4B01EF" w14:textId="77777777" w:rsidR="005D60F5" w:rsidRDefault="00B51C20" w:rsidP="002A0734">
      <w:pPr>
        <w:spacing w:line="360" w:lineRule="auto"/>
        <w:jc w:val="center"/>
      </w:pPr>
      <w:r>
        <w:rPr>
          <w:rFonts w:ascii="Times New Roman" w:eastAsia="Times New Roman" w:hAnsi="Times New Roman" w:cs="Times New Roman"/>
          <w:b/>
          <w:sz w:val="24"/>
          <w:szCs w:val="24"/>
        </w:rPr>
        <w:t>HR Median = 104</w:t>
      </w:r>
    </w:p>
    <w:p w14:paraId="0495F6A9" w14:textId="77777777" w:rsidR="005D60F5" w:rsidRDefault="00B51C20" w:rsidP="002A0734">
      <w:pPr>
        <w:spacing w:line="360" w:lineRule="auto"/>
        <w:jc w:val="center"/>
      </w:pPr>
      <w:r>
        <w:rPr>
          <w:rFonts w:ascii="Times New Roman" w:eastAsia="Times New Roman" w:hAnsi="Times New Roman" w:cs="Times New Roman"/>
          <w:b/>
          <w:sz w:val="24"/>
          <w:szCs w:val="24"/>
        </w:rPr>
        <w:t>HR Mean = 107.3</w:t>
      </w:r>
    </w:p>
    <w:p w14:paraId="082453CA" w14:textId="77777777" w:rsidR="005D60F5" w:rsidRDefault="00B51C20">
      <w:pPr>
        <w:spacing w:line="360" w:lineRule="auto"/>
      </w:pPr>
      <w:r>
        <w:rPr>
          <w:rFonts w:ascii="Times New Roman" w:eastAsia="Times New Roman" w:hAnsi="Times New Roman" w:cs="Times New Roman"/>
          <w:sz w:val="24"/>
          <w:szCs w:val="24"/>
        </w:rPr>
        <w:t>According to the American Heart Associatio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 average resting heart rate of adults range from 60 to 100 beats per minute and heart rates during moderately intense activity is generally 50-69% of the maximum heart rate. Maximum heart rate data are known for each subject. With a </w:t>
      </w:r>
      <w:r>
        <w:rPr>
          <w:rFonts w:ascii="Times New Roman" w:eastAsia="Times New Roman" w:hAnsi="Times New Roman" w:cs="Times New Roman"/>
          <w:sz w:val="24"/>
          <w:szCs w:val="24"/>
        </w:rPr>
        <w:lastRenderedPageBreak/>
        <w:t>20% range of heart rate potentials for moderate intensity activities and the limited listing of activities our subjects could perform, we wanted to capture more of the moderate activity in the elevated category of heart rate. What you’ll see is the average HR of our 9 subjects at 54% of their individual maximum heart rates is 104.1 – very much in line with our median HR for the 9 subjects.</w:t>
      </w:r>
    </w:p>
    <w:p w14:paraId="74AF2E2B" w14:textId="77777777" w:rsidR="005D60F5" w:rsidRDefault="005D60F5">
      <w:pPr>
        <w:spacing w:line="360" w:lineRule="auto"/>
      </w:pPr>
    </w:p>
    <w:tbl>
      <w:tblPr>
        <w:tblStyle w:val="a0"/>
        <w:tblW w:w="6400" w:type="dxa"/>
        <w:tblBorders>
          <w:top w:val="nil"/>
          <w:left w:val="nil"/>
          <w:bottom w:val="nil"/>
          <w:right w:val="nil"/>
          <w:insideH w:val="nil"/>
          <w:insideV w:val="nil"/>
        </w:tblBorders>
        <w:tblLayout w:type="fixed"/>
        <w:tblLook w:val="0600" w:firstRow="0" w:lastRow="0" w:firstColumn="0" w:lastColumn="0" w:noHBand="1" w:noVBand="1"/>
      </w:tblPr>
      <w:tblGrid>
        <w:gridCol w:w="1280"/>
        <w:gridCol w:w="1280"/>
        <w:gridCol w:w="1280"/>
        <w:gridCol w:w="1280"/>
        <w:gridCol w:w="1280"/>
      </w:tblGrid>
      <w:tr w:rsidR="005D60F5" w14:paraId="168469CE" w14:textId="77777777">
        <w:tc>
          <w:tcPr>
            <w:tcW w:w="1280" w:type="dxa"/>
            <w:tcBorders>
              <w:top w:val="nil"/>
              <w:left w:val="nil"/>
              <w:bottom w:val="single" w:sz="8" w:space="0" w:color="000000"/>
              <w:right w:val="nil"/>
            </w:tcBorders>
            <w:shd w:val="clear" w:color="auto" w:fill="E2EFDA"/>
            <w:tcMar>
              <w:top w:w="100" w:type="dxa"/>
              <w:left w:w="100" w:type="dxa"/>
              <w:bottom w:w="100" w:type="dxa"/>
              <w:right w:w="100" w:type="dxa"/>
            </w:tcMar>
          </w:tcPr>
          <w:p w14:paraId="7F8B13E4" w14:textId="77777777" w:rsidR="005D60F5" w:rsidRDefault="00B51C20">
            <w:pPr>
              <w:widowControl w:val="0"/>
              <w:jc w:val="center"/>
            </w:pPr>
            <w:r>
              <w:rPr>
                <w:rFonts w:ascii="Calibri" w:eastAsia="Calibri" w:hAnsi="Calibri" w:cs="Calibri"/>
                <w:sz w:val="20"/>
                <w:szCs w:val="20"/>
                <w:shd w:val="clear" w:color="auto" w:fill="E2EFDA"/>
              </w:rPr>
              <w:t>Subject</w:t>
            </w:r>
          </w:p>
        </w:tc>
        <w:tc>
          <w:tcPr>
            <w:tcW w:w="1280" w:type="dxa"/>
            <w:tcBorders>
              <w:top w:val="nil"/>
              <w:left w:val="nil"/>
              <w:bottom w:val="single" w:sz="8" w:space="0" w:color="000000"/>
              <w:right w:val="nil"/>
            </w:tcBorders>
            <w:shd w:val="clear" w:color="auto" w:fill="E2EFDA"/>
            <w:tcMar>
              <w:top w:w="100" w:type="dxa"/>
              <w:left w:w="100" w:type="dxa"/>
              <w:bottom w:w="100" w:type="dxa"/>
              <w:right w:w="100" w:type="dxa"/>
            </w:tcMar>
          </w:tcPr>
          <w:p w14:paraId="1586FDCD" w14:textId="77777777" w:rsidR="005D60F5" w:rsidRDefault="00B51C20">
            <w:pPr>
              <w:widowControl w:val="0"/>
              <w:jc w:val="center"/>
            </w:pPr>
            <w:r>
              <w:rPr>
                <w:rFonts w:ascii="Calibri" w:eastAsia="Calibri" w:hAnsi="Calibri" w:cs="Calibri"/>
                <w:sz w:val="20"/>
                <w:szCs w:val="20"/>
                <w:shd w:val="clear" w:color="auto" w:fill="E2EFDA"/>
              </w:rPr>
              <w:t>Max</w:t>
            </w:r>
          </w:p>
        </w:tc>
        <w:tc>
          <w:tcPr>
            <w:tcW w:w="1280" w:type="dxa"/>
            <w:tcBorders>
              <w:top w:val="nil"/>
              <w:left w:val="nil"/>
              <w:bottom w:val="single" w:sz="8" w:space="0" w:color="000000"/>
              <w:right w:val="nil"/>
            </w:tcBorders>
            <w:shd w:val="clear" w:color="auto" w:fill="E2EFDA"/>
            <w:tcMar>
              <w:top w:w="100" w:type="dxa"/>
              <w:left w:w="100" w:type="dxa"/>
              <w:bottom w:w="100" w:type="dxa"/>
              <w:right w:w="100" w:type="dxa"/>
            </w:tcMar>
          </w:tcPr>
          <w:p w14:paraId="76C37191" w14:textId="77777777" w:rsidR="005D60F5" w:rsidRDefault="00B51C20">
            <w:pPr>
              <w:widowControl w:val="0"/>
              <w:jc w:val="center"/>
            </w:pPr>
            <w:r>
              <w:rPr>
                <w:rFonts w:ascii="Calibri" w:eastAsia="Calibri" w:hAnsi="Calibri" w:cs="Calibri"/>
                <w:sz w:val="20"/>
                <w:szCs w:val="20"/>
                <w:shd w:val="clear" w:color="auto" w:fill="E2EFDA"/>
              </w:rPr>
              <w:t>50%</w:t>
            </w:r>
          </w:p>
        </w:tc>
        <w:tc>
          <w:tcPr>
            <w:tcW w:w="1280" w:type="dxa"/>
            <w:tcBorders>
              <w:top w:val="nil"/>
              <w:left w:val="nil"/>
              <w:bottom w:val="single" w:sz="8" w:space="0" w:color="000000"/>
              <w:right w:val="nil"/>
            </w:tcBorders>
            <w:shd w:val="clear" w:color="auto" w:fill="E2EFDA"/>
            <w:tcMar>
              <w:top w:w="100" w:type="dxa"/>
              <w:left w:w="100" w:type="dxa"/>
              <w:bottom w:w="100" w:type="dxa"/>
              <w:right w:w="100" w:type="dxa"/>
            </w:tcMar>
          </w:tcPr>
          <w:p w14:paraId="42E8CE8C" w14:textId="77777777" w:rsidR="005D60F5" w:rsidRDefault="00B51C20">
            <w:pPr>
              <w:widowControl w:val="0"/>
              <w:jc w:val="center"/>
            </w:pPr>
            <w:r>
              <w:rPr>
                <w:rFonts w:ascii="Calibri" w:eastAsia="Calibri" w:hAnsi="Calibri" w:cs="Calibri"/>
                <w:sz w:val="20"/>
                <w:szCs w:val="20"/>
                <w:shd w:val="clear" w:color="auto" w:fill="E2EFDA"/>
              </w:rPr>
              <w:t>54%</w:t>
            </w:r>
          </w:p>
        </w:tc>
        <w:tc>
          <w:tcPr>
            <w:tcW w:w="1280" w:type="dxa"/>
            <w:tcBorders>
              <w:top w:val="nil"/>
              <w:left w:val="nil"/>
              <w:bottom w:val="single" w:sz="8" w:space="0" w:color="000000"/>
              <w:right w:val="single" w:sz="4" w:space="0" w:color="000000"/>
            </w:tcBorders>
            <w:shd w:val="clear" w:color="auto" w:fill="E2EFDA"/>
            <w:tcMar>
              <w:top w:w="100" w:type="dxa"/>
              <w:left w:w="100" w:type="dxa"/>
              <w:bottom w:w="100" w:type="dxa"/>
              <w:right w:w="100" w:type="dxa"/>
            </w:tcMar>
          </w:tcPr>
          <w:p w14:paraId="7848A8E6" w14:textId="77777777" w:rsidR="005D60F5" w:rsidRDefault="00B51C20">
            <w:pPr>
              <w:widowControl w:val="0"/>
              <w:jc w:val="center"/>
            </w:pPr>
            <w:r>
              <w:rPr>
                <w:rFonts w:ascii="Calibri" w:eastAsia="Calibri" w:hAnsi="Calibri" w:cs="Calibri"/>
                <w:sz w:val="20"/>
                <w:szCs w:val="20"/>
                <w:shd w:val="clear" w:color="auto" w:fill="E2EFDA"/>
              </w:rPr>
              <w:t>69%</w:t>
            </w:r>
          </w:p>
        </w:tc>
      </w:tr>
      <w:tr w:rsidR="005D60F5" w14:paraId="37005B27"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70DBCD30" w14:textId="77777777" w:rsidR="005D60F5" w:rsidRDefault="00B51C20">
            <w:pPr>
              <w:widowControl w:val="0"/>
              <w:jc w:val="center"/>
            </w:pPr>
            <w:r>
              <w:rPr>
                <w:rFonts w:ascii="Calibri" w:eastAsia="Calibri" w:hAnsi="Calibri" w:cs="Calibri"/>
                <w:sz w:val="20"/>
                <w:szCs w:val="20"/>
                <w:shd w:val="clear" w:color="auto" w:fill="E2EFDA"/>
              </w:rPr>
              <w:t>1</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B5BA3F9" w14:textId="77777777" w:rsidR="005D60F5" w:rsidRDefault="00B51C20">
            <w:pPr>
              <w:widowControl w:val="0"/>
              <w:jc w:val="center"/>
            </w:pPr>
            <w:r>
              <w:rPr>
                <w:rFonts w:ascii="Calibri" w:eastAsia="Calibri" w:hAnsi="Calibri" w:cs="Calibri"/>
                <w:sz w:val="20"/>
                <w:szCs w:val="20"/>
                <w:shd w:val="clear" w:color="auto" w:fill="E2EFDA"/>
              </w:rPr>
              <w:t>193</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45AE52E9" w14:textId="77777777" w:rsidR="005D60F5" w:rsidRDefault="00B51C20">
            <w:pPr>
              <w:widowControl w:val="0"/>
              <w:jc w:val="center"/>
            </w:pPr>
            <w:r>
              <w:rPr>
                <w:rFonts w:ascii="Calibri" w:eastAsia="Calibri" w:hAnsi="Calibri" w:cs="Calibri"/>
                <w:sz w:val="20"/>
                <w:szCs w:val="20"/>
                <w:shd w:val="clear" w:color="auto" w:fill="E2EFDA"/>
              </w:rPr>
              <w:t>96.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4BAF8B1D" w14:textId="77777777" w:rsidR="005D60F5" w:rsidRDefault="00B51C20">
            <w:pPr>
              <w:widowControl w:val="0"/>
              <w:jc w:val="center"/>
            </w:pPr>
            <w:r>
              <w:rPr>
                <w:rFonts w:ascii="Calibri" w:eastAsia="Calibri" w:hAnsi="Calibri" w:cs="Calibri"/>
                <w:sz w:val="20"/>
                <w:szCs w:val="20"/>
                <w:shd w:val="clear" w:color="auto" w:fill="E2EFDA"/>
              </w:rPr>
              <w:t>104.22</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2878A28A" w14:textId="77777777" w:rsidR="005D60F5" w:rsidRDefault="00B51C20">
            <w:pPr>
              <w:widowControl w:val="0"/>
              <w:jc w:val="center"/>
            </w:pPr>
            <w:r>
              <w:rPr>
                <w:rFonts w:ascii="Calibri" w:eastAsia="Calibri" w:hAnsi="Calibri" w:cs="Calibri"/>
                <w:sz w:val="20"/>
                <w:szCs w:val="20"/>
                <w:shd w:val="clear" w:color="auto" w:fill="E2EFDA"/>
              </w:rPr>
              <w:t>133.17</w:t>
            </w:r>
          </w:p>
        </w:tc>
      </w:tr>
      <w:tr w:rsidR="005D60F5" w14:paraId="6C739B81"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23B5CAE6" w14:textId="77777777" w:rsidR="005D60F5" w:rsidRDefault="00B51C20">
            <w:pPr>
              <w:widowControl w:val="0"/>
              <w:jc w:val="center"/>
            </w:pPr>
            <w:r>
              <w:rPr>
                <w:rFonts w:ascii="Calibri" w:eastAsia="Calibri" w:hAnsi="Calibri" w:cs="Calibri"/>
                <w:sz w:val="20"/>
                <w:szCs w:val="20"/>
                <w:shd w:val="clear" w:color="auto" w:fill="E2EFDA"/>
              </w:rPr>
              <w:t>2</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1035AA55" w14:textId="77777777" w:rsidR="005D60F5" w:rsidRDefault="00B51C20">
            <w:pPr>
              <w:widowControl w:val="0"/>
              <w:jc w:val="center"/>
            </w:pPr>
            <w:r>
              <w:rPr>
                <w:rFonts w:ascii="Calibri" w:eastAsia="Calibri" w:hAnsi="Calibri" w:cs="Calibri"/>
                <w:sz w:val="20"/>
                <w:szCs w:val="20"/>
                <w:shd w:val="clear" w:color="auto" w:fill="E2EFDA"/>
              </w:rPr>
              <w:t>19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75D42B02" w14:textId="77777777" w:rsidR="005D60F5" w:rsidRDefault="00B51C20">
            <w:pPr>
              <w:widowControl w:val="0"/>
              <w:jc w:val="center"/>
            </w:pPr>
            <w:r>
              <w:rPr>
                <w:rFonts w:ascii="Calibri" w:eastAsia="Calibri" w:hAnsi="Calibri" w:cs="Calibri"/>
                <w:sz w:val="20"/>
                <w:szCs w:val="20"/>
                <w:shd w:val="clear" w:color="auto" w:fill="E2EFDA"/>
              </w:rPr>
              <w:t>97.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6782EB67" w14:textId="77777777" w:rsidR="005D60F5" w:rsidRDefault="00B51C20">
            <w:pPr>
              <w:widowControl w:val="0"/>
              <w:jc w:val="center"/>
            </w:pPr>
            <w:r>
              <w:rPr>
                <w:rFonts w:ascii="Calibri" w:eastAsia="Calibri" w:hAnsi="Calibri" w:cs="Calibri"/>
                <w:sz w:val="20"/>
                <w:szCs w:val="20"/>
                <w:shd w:val="clear" w:color="auto" w:fill="E2EFDA"/>
              </w:rPr>
              <w:t>105.3</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248DBC0A" w14:textId="77777777" w:rsidR="005D60F5" w:rsidRDefault="00B51C20">
            <w:pPr>
              <w:widowControl w:val="0"/>
              <w:jc w:val="center"/>
            </w:pPr>
            <w:r>
              <w:rPr>
                <w:rFonts w:ascii="Calibri" w:eastAsia="Calibri" w:hAnsi="Calibri" w:cs="Calibri"/>
                <w:sz w:val="20"/>
                <w:szCs w:val="20"/>
                <w:shd w:val="clear" w:color="auto" w:fill="E2EFDA"/>
              </w:rPr>
              <w:t>134.55</w:t>
            </w:r>
          </w:p>
        </w:tc>
      </w:tr>
      <w:tr w:rsidR="005D60F5" w14:paraId="3246840A"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2A2195D5" w14:textId="77777777" w:rsidR="005D60F5" w:rsidRDefault="00B51C20">
            <w:pPr>
              <w:widowControl w:val="0"/>
              <w:jc w:val="center"/>
            </w:pPr>
            <w:r>
              <w:rPr>
                <w:rFonts w:ascii="Calibri" w:eastAsia="Calibri" w:hAnsi="Calibri" w:cs="Calibri"/>
                <w:sz w:val="20"/>
                <w:szCs w:val="20"/>
                <w:shd w:val="clear" w:color="auto" w:fill="E2EFDA"/>
              </w:rPr>
              <w:t>3</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657DCA7E" w14:textId="77777777" w:rsidR="005D60F5" w:rsidRDefault="00B51C20">
            <w:pPr>
              <w:widowControl w:val="0"/>
              <w:jc w:val="center"/>
            </w:pPr>
            <w:r>
              <w:rPr>
                <w:rFonts w:ascii="Calibri" w:eastAsia="Calibri" w:hAnsi="Calibri" w:cs="Calibri"/>
                <w:sz w:val="20"/>
                <w:szCs w:val="20"/>
                <w:shd w:val="clear" w:color="auto" w:fill="E2EFDA"/>
              </w:rPr>
              <w:t>189</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25CE33DE" w14:textId="77777777" w:rsidR="005D60F5" w:rsidRDefault="00B51C20">
            <w:pPr>
              <w:widowControl w:val="0"/>
              <w:jc w:val="center"/>
            </w:pPr>
            <w:r>
              <w:rPr>
                <w:rFonts w:ascii="Calibri" w:eastAsia="Calibri" w:hAnsi="Calibri" w:cs="Calibri"/>
                <w:sz w:val="20"/>
                <w:szCs w:val="20"/>
                <w:shd w:val="clear" w:color="auto" w:fill="E2EFDA"/>
              </w:rPr>
              <w:t>94.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72A89B4B" w14:textId="77777777" w:rsidR="005D60F5" w:rsidRDefault="00B51C20">
            <w:pPr>
              <w:widowControl w:val="0"/>
              <w:jc w:val="center"/>
            </w:pPr>
            <w:r>
              <w:rPr>
                <w:rFonts w:ascii="Calibri" w:eastAsia="Calibri" w:hAnsi="Calibri" w:cs="Calibri"/>
                <w:sz w:val="20"/>
                <w:szCs w:val="20"/>
                <w:shd w:val="clear" w:color="auto" w:fill="E2EFDA"/>
              </w:rPr>
              <w:t>102.06</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495A8FAC" w14:textId="77777777" w:rsidR="005D60F5" w:rsidRDefault="00B51C20">
            <w:pPr>
              <w:widowControl w:val="0"/>
              <w:jc w:val="center"/>
            </w:pPr>
            <w:r>
              <w:rPr>
                <w:rFonts w:ascii="Calibri" w:eastAsia="Calibri" w:hAnsi="Calibri" w:cs="Calibri"/>
                <w:sz w:val="20"/>
                <w:szCs w:val="20"/>
                <w:shd w:val="clear" w:color="auto" w:fill="E2EFDA"/>
              </w:rPr>
              <w:t>130.41</w:t>
            </w:r>
          </w:p>
        </w:tc>
      </w:tr>
      <w:tr w:rsidR="005D60F5" w14:paraId="0600BBD8"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56444335" w14:textId="77777777" w:rsidR="005D60F5" w:rsidRDefault="00B51C20">
            <w:pPr>
              <w:widowControl w:val="0"/>
              <w:jc w:val="center"/>
            </w:pPr>
            <w:r>
              <w:rPr>
                <w:rFonts w:ascii="Calibri" w:eastAsia="Calibri" w:hAnsi="Calibri" w:cs="Calibri"/>
                <w:sz w:val="20"/>
                <w:szCs w:val="20"/>
                <w:shd w:val="clear" w:color="auto" w:fill="E2EFDA"/>
              </w:rPr>
              <w:t>4</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13D31E59" w14:textId="77777777" w:rsidR="005D60F5" w:rsidRDefault="00B51C20">
            <w:pPr>
              <w:widowControl w:val="0"/>
              <w:jc w:val="center"/>
            </w:pPr>
            <w:r>
              <w:rPr>
                <w:rFonts w:ascii="Calibri" w:eastAsia="Calibri" w:hAnsi="Calibri" w:cs="Calibri"/>
                <w:sz w:val="20"/>
                <w:szCs w:val="20"/>
                <w:shd w:val="clear" w:color="auto" w:fill="E2EFDA"/>
              </w:rPr>
              <w:t>196</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25400ADC" w14:textId="77777777" w:rsidR="005D60F5" w:rsidRDefault="00B51C20">
            <w:pPr>
              <w:widowControl w:val="0"/>
              <w:jc w:val="center"/>
            </w:pPr>
            <w:r>
              <w:rPr>
                <w:rFonts w:ascii="Calibri" w:eastAsia="Calibri" w:hAnsi="Calibri" w:cs="Calibri"/>
                <w:sz w:val="20"/>
                <w:szCs w:val="20"/>
                <w:shd w:val="clear" w:color="auto" w:fill="E2EFDA"/>
              </w:rPr>
              <w:t>98</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24ED5B30" w14:textId="77777777" w:rsidR="005D60F5" w:rsidRDefault="00B51C20">
            <w:pPr>
              <w:widowControl w:val="0"/>
              <w:jc w:val="center"/>
            </w:pPr>
            <w:r>
              <w:rPr>
                <w:rFonts w:ascii="Calibri" w:eastAsia="Calibri" w:hAnsi="Calibri" w:cs="Calibri"/>
                <w:sz w:val="20"/>
                <w:szCs w:val="20"/>
                <w:shd w:val="clear" w:color="auto" w:fill="E2EFDA"/>
              </w:rPr>
              <w:t>105.84</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40CFFBEE" w14:textId="77777777" w:rsidR="005D60F5" w:rsidRDefault="00B51C20">
            <w:pPr>
              <w:widowControl w:val="0"/>
              <w:jc w:val="center"/>
            </w:pPr>
            <w:r>
              <w:rPr>
                <w:rFonts w:ascii="Calibri" w:eastAsia="Calibri" w:hAnsi="Calibri" w:cs="Calibri"/>
                <w:sz w:val="20"/>
                <w:szCs w:val="20"/>
                <w:shd w:val="clear" w:color="auto" w:fill="E2EFDA"/>
              </w:rPr>
              <w:t>135.24</w:t>
            </w:r>
          </w:p>
        </w:tc>
      </w:tr>
      <w:tr w:rsidR="005D60F5" w14:paraId="025E8029"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653313E6" w14:textId="77777777" w:rsidR="005D60F5" w:rsidRDefault="00B51C20">
            <w:pPr>
              <w:widowControl w:val="0"/>
              <w:jc w:val="center"/>
            </w:pPr>
            <w:r>
              <w:rPr>
                <w:rFonts w:ascii="Calibri" w:eastAsia="Calibri" w:hAnsi="Calibri" w:cs="Calibri"/>
                <w:sz w:val="20"/>
                <w:szCs w:val="20"/>
                <w:shd w:val="clear" w:color="auto" w:fill="E2EFDA"/>
              </w:rPr>
              <w:t>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738F54DD" w14:textId="77777777" w:rsidR="005D60F5" w:rsidRDefault="00B51C20">
            <w:pPr>
              <w:widowControl w:val="0"/>
              <w:jc w:val="center"/>
            </w:pPr>
            <w:r>
              <w:rPr>
                <w:rFonts w:ascii="Calibri" w:eastAsia="Calibri" w:hAnsi="Calibri" w:cs="Calibri"/>
                <w:sz w:val="20"/>
                <w:szCs w:val="20"/>
                <w:shd w:val="clear" w:color="auto" w:fill="E2EFDA"/>
              </w:rPr>
              <w:t>194</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5CB79B38" w14:textId="77777777" w:rsidR="005D60F5" w:rsidRDefault="00B51C20">
            <w:pPr>
              <w:widowControl w:val="0"/>
              <w:jc w:val="center"/>
            </w:pPr>
            <w:r>
              <w:rPr>
                <w:rFonts w:ascii="Calibri" w:eastAsia="Calibri" w:hAnsi="Calibri" w:cs="Calibri"/>
                <w:sz w:val="20"/>
                <w:szCs w:val="20"/>
                <w:shd w:val="clear" w:color="auto" w:fill="E2EFDA"/>
              </w:rPr>
              <w:t>97</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0ACA93C8" w14:textId="77777777" w:rsidR="005D60F5" w:rsidRDefault="00B51C20">
            <w:pPr>
              <w:widowControl w:val="0"/>
              <w:jc w:val="center"/>
            </w:pPr>
            <w:r>
              <w:rPr>
                <w:rFonts w:ascii="Calibri" w:eastAsia="Calibri" w:hAnsi="Calibri" w:cs="Calibri"/>
                <w:sz w:val="20"/>
                <w:szCs w:val="20"/>
                <w:shd w:val="clear" w:color="auto" w:fill="E2EFDA"/>
              </w:rPr>
              <w:t>104.76</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18940A5E" w14:textId="77777777" w:rsidR="005D60F5" w:rsidRDefault="00B51C20">
            <w:pPr>
              <w:widowControl w:val="0"/>
              <w:jc w:val="center"/>
            </w:pPr>
            <w:r>
              <w:rPr>
                <w:rFonts w:ascii="Calibri" w:eastAsia="Calibri" w:hAnsi="Calibri" w:cs="Calibri"/>
                <w:sz w:val="20"/>
                <w:szCs w:val="20"/>
                <w:shd w:val="clear" w:color="auto" w:fill="E2EFDA"/>
              </w:rPr>
              <w:t>133.86</w:t>
            </w:r>
          </w:p>
        </w:tc>
      </w:tr>
      <w:tr w:rsidR="005D60F5" w14:paraId="39576384"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7E67475C" w14:textId="77777777" w:rsidR="005D60F5" w:rsidRDefault="00B51C20">
            <w:pPr>
              <w:widowControl w:val="0"/>
              <w:jc w:val="center"/>
            </w:pPr>
            <w:r>
              <w:rPr>
                <w:rFonts w:ascii="Calibri" w:eastAsia="Calibri" w:hAnsi="Calibri" w:cs="Calibri"/>
                <w:sz w:val="20"/>
                <w:szCs w:val="20"/>
                <w:shd w:val="clear" w:color="auto" w:fill="E2EFDA"/>
              </w:rPr>
              <w:t>6</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5B29838B" w14:textId="77777777" w:rsidR="005D60F5" w:rsidRDefault="00B51C20">
            <w:pPr>
              <w:widowControl w:val="0"/>
              <w:jc w:val="center"/>
            </w:pPr>
            <w:r>
              <w:rPr>
                <w:rFonts w:ascii="Calibri" w:eastAsia="Calibri" w:hAnsi="Calibri" w:cs="Calibri"/>
                <w:sz w:val="20"/>
                <w:szCs w:val="20"/>
                <w:shd w:val="clear" w:color="auto" w:fill="E2EFDA"/>
              </w:rPr>
              <w:t>194</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62A84449" w14:textId="77777777" w:rsidR="005D60F5" w:rsidRDefault="00B51C20">
            <w:pPr>
              <w:widowControl w:val="0"/>
              <w:jc w:val="center"/>
            </w:pPr>
            <w:r>
              <w:rPr>
                <w:rFonts w:ascii="Calibri" w:eastAsia="Calibri" w:hAnsi="Calibri" w:cs="Calibri"/>
                <w:sz w:val="20"/>
                <w:szCs w:val="20"/>
                <w:shd w:val="clear" w:color="auto" w:fill="E2EFDA"/>
              </w:rPr>
              <w:t>97</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6C5087B9" w14:textId="77777777" w:rsidR="005D60F5" w:rsidRDefault="00B51C20">
            <w:pPr>
              <w:widowControl w:val="0"/>
              <w:jc w:val="center"/>
            </w:pPr>
            <w:r>
              <w:rPr>
                <w:rFonts w:ascii="Calibri" w:eastAsia="Calibri" w:hAnsi="Calibri" w:cs="Calibri"/>
                <w:sz w:val="20"/>
                <w:szCs w:val="20"/>
                <w:shd w:val="clear" w:color="auto" w:fill="E2EFDA"/>
              </w:rPr>
              <w:t>104.76</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6873B0ED" w14:textId="77777777" w:rsidR="005D60F5" w:rsidRDefault="00B51C20">
            <w:pPr>
              <w:widowControl w:val="0"/>
              <w:jc w:val="center"/>
            </w:pPr>
            <w:r>
              <w:rPr>
                <w:rFonts w:ascii="Calibri" w:eastAsia="Calibri" w:hAnsi="Calibri" w:cs="Calibri"/>
                <w:sz w:val="20"/>
                <w:szCs w:val="20"/>
                <w:shd w:val="clear" w:color="auto" w:fill="E2EFDA"/>
              </w:rPr>
              <w:t>133.86</w:t>
            </w:r>
          </w:p>
        </w:tc>
      </w:tr>
      <w:tr w:rsidR="005D60F5" w14:paraId="69B4D12A"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68919C9D" w14:textId="77777777" w:rsidR="005D60F5" w:rsidRDefault="00B51C20">
            <w:pPr>
              <w:widowControl w:val="0"/>
              <w:jc w:val="center"/>
            </w:pPr>
            <w:r>
              <w:rPr>
                <w:rFonts w:ascii="Calibri" w:eastAsia="Calibri" w:hAnsi="Calibri" w:cs="Calibri"/>
                <w:sz w:val="20"/>
                <w:szCs w:val="20"/>
                <w:shd w:val="clear" w:color="auto" w:fill="E2EFDA"/>
              </w:rPr>
              <w:t>7</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5320ED3" w14:textId="77777777" w:rsidR="005D60F5" w:rsidRDefault="00B51C20">
            <w:pPr>
              <w:widowControl w:val="0"/>
              <w:jc w:val="center"/>
            </w:pPr>
            <w:r>
              <w:rPr>
                <w:rFonts w:ascii="Calibri" w:eastAsia="Calibri" w:hAnsi="Calibri" w:cs="Calibri"/>
                <w:sz w:val="20"/>
                <w:szCs w:val="20"/>
                <w:shd w:val="clear" w:color="auto" w:fill="E2EFDA"/>
              </w:rPr>
              <w:t>197</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5C6F7BAF" w14:textId="77777777" w:rsidR="005D60F5" w:rsidRDefault="00B51C20">
            <w:pPr>
              <w:widowControl w:val="0"/>
              <w:jc w:val="center"/>
            </w:pPr>
            <w:r>
              <w:rPr>
                <w:rFonts w:ascii="Calibri" w:eastAsia="Calibri" w:hAnsi="Calibri" w:cs="Calibri"/>
                <w:sz w:val="20"/>
                <w:szCs w:val="20"/>
                <w:shd w:val="clear" w:color="auto" w:fill="E2EFDA"/>
              </w:rPr>
              <w:t>98.5</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BE8C9E8" w14:textId="77777777" w:rsidR="005D60F5" w:rsidRDefault="00B51C20">
            <w:pPr>
              <w:widowControl w:val="0"/>
              <w:jc w:val="center"/>
            </w:pPr>
            <w:r>
              <w:rPr>
                <w:rFonts w:ascii="Calibri" w:eastAsia="Calibri" w:hAnsi="Calibri" w:cs="Calibri"/>
                <w:sz w:val="20"/>
                <w:szCs w:val="20"/>
                <w:shd w:val="clear" w:color="auto" w:fill="E2EFDA"/>
              </w:rPr>
              <w:t>106.38</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6C96A13F" w14:textId="77777777" w:rsidR="005D60F5" w:rsidRDefault="00B51C20">
            <w:pPr>
              <w:widowControl w:val="0"/>
              <w:jc w:val="center"/>
            </w:pPr>
            <w:r>
              <w:rPr>
                <w:rFonts w:ascii="Calibri" w:eastAsia="Calibri" w:hAnsi="Calibri" w:cs="Calibri"/>
                <w:sz w:val="20"/>
                <w:szCs w:val="20"/>
                <w:shd w:val="clear" w:color="auto" w:fill="E2EFDA"/>
              </w:rPr>
              <w:t>135.93</w:t>
            </w:r>
          </w:p>
        </w:tc>
      </w:tr>
      <w:tr w:rsidR="005D60F5" w14:paraId="39007FC7"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58C92C05" w14:textId="77777777" w:rsidR="005D60F5" w:rsidRDefault="00B51C20">
            <w:pPr>
              <w:widowControl w:val="0"/>
              <w:jc w:val="center"/>
            </w:pPr>
            <w:r>
              <w:rPr>
                <w:rFonts w:ascii="Calibri" w:eastAsia="Calibri" w:hAnsi="Calibri" w:cs="Calibri"/>
                <w:sz w:val="20"/>
                <w:szCs w:val="20"/>
                <w:shd w:val="clear" w:color="auto" w:fill="E2EFDA"/>
              </w:rPr>
              <w:t>8</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8AAAE02" w14:textId="77777777" w:rsidR="005D60F5" w:rsidRDefault="00B51C20">
            <w:pPr>
              <w:widowControl w:val="0"/>
              <w:jc w:val="center"/>
            </w:pPr>
            <w:r>
              <w:rPr>
                <w:rFonts w:ascii="Calibri" w:eastAsia="Calibri" w:hAnsi="Calibri" w:cs="Calibri"/>
                <w:sz w:val="20"/>
                <w:szCs w:val="20"/>
                <w:shd w:val="clear" w:color="auto" w:fill="E2EFDA"/>
              </w:rPr>
              <w:t>188</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06E255AD" w14:textId="77777777" w:rsidR="005D60F5" w:rsidRDefault="00B51C20">
            <w:pPr>
              <w:widowControl w:val="0"/>
              <w:jc w:val="center"/>
            </w:pPr>
            <w:r>
              <w:rPr>
                <w:rFonts w:ascii="Calibri" w:eastAsia="Calibri" w:hAnsi="Calibri" w:cs="Calibri"/>
                <w:sz w:val="20"/>
                <w:szCs w:val="20"/>
                <w:shd w:val="clear" w:color="auto" w:fill="E2EFDA"/>
              </w:rPr>
              <w:t>94</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3FD843F" w14:textId="77777777" w:rsidR="005D60F5" w:rsidRDefault="00B51C20">
            <w:pPr>
              <w:widowControl w:val="0"/>
              <w:jc w:val="center"/>
            </w:pPr>
            <w:r>
              <w:rPr>
                <w:rFonts w:ascii="Calibri" w:eastAsia="Calibri" w:hAnsi="Calibri" w:cs="Calibri"/>
                <w:sz w:val="20"/>
                <w:szCs w:val="20"/>
                <w:shd w:val="clear" w:color="auto" w:fill="E2EFDA"/>
              </w:rPr>
              <w:t>101.52</w:t>
            </w:r>
          </w:p>
        </w:tc>
        <w:tc>
          <w:tcPr>
            <w:tcW w:w="1280" w:type="dxa"/>
            <w:tcBorders>
              <w:top w:val="nil"/>
              <w:left w:val="nil"/>
              <w:bottom w:val="nil"/>
              <w:right w:val="single" w:sz="4" w:space="0" w:color="000000"/>
            </w:tcBorders>
            <w:shd w:val="clear" w:color="auto" w:fill="E2EFDA"/>
            <w:tcMar>
              <w:top w:w="100" w:type="dxa"/>
              <w:left w:w="100" w:type="dxa"/>
              <w:bottom w:w="100" w:type="dxa"/>
              <w:right w:w="100" w:type="dxa"/>
            </w:tcMar>
          </w:tcPr>
          <w:p w14:paraId="1FC739C8" w14:textId="77777777" w:rsidR="005D60F5" w:rsidRDefault="00B51C20">
            <w:pPr>
              <w:widowControl w:val="0"/>
              <w:jc w:val="center"/>
            </w:pPr>
            <w:r>
              <w:rPr>
                <w:rFonts w:ascii="Calibri" w:eastAsia="Calibri" w:hAnsi="Calibri" w:cs="Calibri"/>
                <w:sz w:val="20"/>
                <w:szCs w:val="20"/>
                <w:shd w:val="clear" w:color="auto" w:fill="E2EFDA"/>
              </w:rPr>
              <w:t>129.72</w:t>
            </w:r>
          </w:p>
        </w:tc>
      </w:tr>
      <w:tr w:rsidR="005D60F5" w14:paraId="3E9923BD" w14:textId="77777777">
        <w:tc>
          <w:tcPr>
            <w:tcW w:w="1280" w:type="dxa"/>
            <w:tcBorders>
              <w:top w:val="nil"/>
              <w:left w:val="nil"/>
              <w:bottom w:val="single" w:sz="4" w:space="0" w:color="000000"/>
              <w:right w:val="nil"/>
            </w:tcBorders>
            <w:shd w:val="clear" w:color="auto" w:fill="E2EFDA"/>
            <w:tcMar>
              <w:top w:w="100" w:type="dxa"/>
              <w:left w:w="100" w:type="dxa"/>
              <w:bottom w:w="100" w:type="dxa"/>
              <w:right w:w="100" w:type="dxa"/>
            </w:tcMar>
          </w:tcPr>
          <w:p w14:paraId="6332D221" w14:textId="77777777" w:rsidR="005D60F5" w:rsidRDefault="00B51C20">
            <w:pPr>
              <w:widowControl w:val="0"/>
              <w:jc w:val="center"/>
            </w:pPr>
            <w:r>
              <w:rPr>
                <w:rFonts w:ascii="Calibri" w:eastAsia="Calibri" w:hAnsi="Calibri" w:cs="Calibri"/>
                <w:sz w:val="20"/>
                <w:szCs w:val="20"/>
                <w:shd w:val="clear" w:color="auto" w:fill="E2EFDA"/>
              </w:rPr>
              <w:t>9</w:t>
            </w:r>
          </w:p>
        </w:tc>
        <w:tc>
          <w:tcPr>
            <w:tcW w:w="1280" w:type="dxa"/>
            <w:tcBorders>
              <w:top w:val="nil"/>
              <w:left w:val="nil"/>
              <w:bottom w:val="single" w:sz="4" w:space="0" w:color="000000"/>
              <w:right w:val="nil"/>
            </w:tcBorders>
            <w:shd w:val="clear" w:color="auto" w:fill="E2EFDA"/>
            <w:tcMar>
              <w:top w:w="100" w:type="dxa"/>
              <w:left w:w="100" w:type="dxa"/>
              <w:bottom w:w="100" w:type="dxa"/>
              <w:right w:w="100" w:type="dxa"/>
            </w:tcMar>
          </w:tcPr>
          <w:p w14:paraId="2FB417DA" w14:textId="77777777" w:rsidR="005D60F5" w:rsidRDefault="00B51C20">
            <w:pPr>
              <w:widowControl w:val="0"/>
              <w:jc w:val="center"/>
            </w:pPr>
            <w:r>
              <w:rPr>
                <w:rFonts w:ascii="Calibri" w:eastAsia="Calibri" w:hAnsi="Calibri" w:cs="Calibri"/>
                <w:sz w:val="20"/>
                <w:szCs w:val="20"/>
                <w:shd w:val="clear" w:color="auto" w:fill="E2EFDA"/>
              </w:rPr>
              <w:t>189</w:t>
            </w:r>
          </w:p>
        </w:tc>
        <w:tc>
          <w:tcPr>
            <w:tcW w:w="1280" w:type="dxa"/>
            <w:tcBorders>
              <w:top w:val="nil"/>
              <w:left w:val="nil"/>
              <w:bottom w:val="single" w:sz="4" w:space="0" w:color="000000"/>
              <w:right w:val="nil"/>
            </w:tcBorders>
            <w:shd w:val="clear" w:color="auto" w:fill="E2EFDA"/>
            <w:tcMar>
              <w:top w:w="100" w:type="dxa"/>
              <w:left w:w="100" w:type="dxa"/>
              <w:bottom w:w="100" w:type="dxa"/>
              <w:right w:w="100" w:type="dxa"/>
            </w:tcMar>
          </w:tcPr>
          <w:p w14:paraId="2B03D433" w14:textId="77777777" w:rsidR="005D60F5" w:rsidRDefault="00B51C20">
            <w:pPr>
              <w:widowControl w:val="0"/>
              <w:jc w:val="center"/>
            </w:pPr>
            <w:r>
              <w:rPr>
                <w:rFonts w:ascii="Calibri" w:eastAsia="Calibri" w:hAnsi="Calibri" w:cs="Calibri"/>
                <w:sz w:val="20"/>
                <w:szCs w:val="20"/>
                <w:shd w:val="clear" w:color="auto" w:fill="E2EFDA"/>
              </w:rPr>
              <w:t>94.5</w:t>
            </w:r>
          </w:p>
        </w:tc>
        <w:tc>
          <w:tcPr>
            <w:tcW w:w="1280" w:type="dxa"/>
            <w:tcBorders>
              <w:top w:val="nil"/>
              <w:left w:val="nil"/>
              <w:bottom w:val="single" w:sz="4" w:space="0" w:color="000000"/>
              <w:right w:val="nil"/>
            </w:tcBorders>
            <w:shd w:val="clear" w:color="auto" w:fill="E2EFDA"/>
            <w:tcMar>
              <w:top w:w="100" w:type="dxa"/>
              <w:left w:w="100" w:type="dxa"/>
              <w:bottom w:w="100" w:type="dxa"/>
              <w:right w:w="100" w:type="dxa"/>
            </w:tcMar>
          </w:tcPr>
          <w:p w14:paraId="4CF05F60" w14:textId="77777777" w:rsidR="005D60F5" w:rsidRDefault="00B51C20">
            <w:pPr>
              <w:widowControl w:val="0"/>
              <w:jc w:val="center"/>
            </w:pPr>
            <w:r>
              <w:rPr>
                <w:rFonts w:ascii="Calibri" w:eastAsia="Calibri" w:hAnsi="Calibri" w:cs="Calibri"/>
                <w:sz w:val="20"/>
                <w:szCs w:val="20"/>
                <w:shd w:val="clear" w:color="auto" w:fill="E2EFDA"/>
              </w:rPr>
              <w:t>102.06</w:t>
            </w:r>
          </w:p>
        </w:tc>
        <w:tc>
          <w:tcPr>
            <w:tcW w:w="1280" w:type="dxa"/>
            <w:tcBorders>
              <w:top w:val="nil"/>
              <w:left w:val="nil"/>
              <w:bottom w:val="single" w:sz="4" w:space="0" w:color="000000"/>
              <w:right w:val="single" w:sz="4" w:space="0" w:color="000000"/>
            </w:tcBorders>
            <w:shd w:val="clear" w:color="auto" w:fill="E2EFDA"/>
            <w:tcMar>
              <w:top w:w="100" w:type="dxa"/>
              <w:left w:w="100" w:type="dxa"/>
              <w:bottom w:w="100" w:type="dxa"/>
              <w:right w:w="100" w:type="dxa"/>
            </w:tcMar>
          </w:tcPr>
          <w:p w14:paraId="3C87BE37" w14:textId="77777777" w:rsidR="005D60F5" w:rsidRDefault="00B51C20">
            <w:pPr>
              <w:widowControl w:val="0"/>
              <w:jc w:val="center"/>
            </w:pPr>
            <w:r>
              <w:rPr>
                <w:rFonts w:ascii="Calibri" w:eastAsia="Calibri" w:hAnsi="Calibri" w:cs="Calibri"/>
                <w:sz w:val="20"/>
                <w:szCs w:val="20"/>
                <w:shd w:val="clear" w:color="auto" w:fill="E2EFDA"/>
              </w:rPr>
              <w:t>130.41</w:t>
            </w:r>
          </w:p>
        </w:tc>
      </w:tr>
      <w:tr w:rsidR="005D60F5" w14:paraId="0282DDF6" w14:textId="77777777">
        <w:tc>
          <w:tcPr>
            <w:tcW w:w="1280" w:type="dxa"/>
            <w:tcBorders>
              <w:top w:val="nil"/>
              <w:left w:val="nil"/>
              <w:bottom w:val="nil"/>
              <w:right w:val="nil"/>
            </w:tcBorders>
            <w:shd w:val="clear" w:color="auto" w:fill="E2EFDA"/>
            <w:tcMar>
              <w:top w:w="100" w:type="dxa"/>
              <w:left w:w="100" w:type="dxa"/>
              <w:bottom w:w="100" w:type="dxa"/>
              <w:right w:w="100" w:type="dxa"/>
            </w:tcMar>
          </w:tcPr>
          <w:p w14:paraId="13FCE8BF" w14:textId="77777777" w:rsidR="005D60F5" w:rsidRDefault="00B51C20">
            <w:pPr>
              <w:widowControl w:val="0"/>
              <w:jc w:val="center"/>
            </w:pPr>
            <w:r>
              <w:rPr>
                <w:rFonts w:ascii="Calibri" w:eastAsia="Calibri" w:hAnsi="Calibri" w:cs="Calibri"/>
                <w:sz w:val="20"/>
                <w:szCs w:val="20"/>
                <w:shd w:val="clear" w:color="auto" w:fill="E2EFDA"/>
              </w:rPr>
              <w:t xml:space="preserve"> </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6879AE1E" w14:textId="77777777" w:rsidR="005D60F5" w:rsidRDefault="00B51C20">
            <w:pPr>
              <w:widowControl w:val="0"/>
              <w:jc w:val="center"/>
            </w:pPr>
            <w:r>
              <w:rPr>
                <w:rFonts w:ascii="Calibri" w:eastAsia="Calibri" w:hAnsi="Calibri" w:cs="Calibri"/>
                <w:sz w:val="20"/>
                <w:szCs w:val="20"/>
                <w:shd w:val="clear" w:color="auto" w:fill="E2EFDA"/>
              </w:rPr>
              <w:t>Average</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1F19A0B9" w14:textId="77777777" w:rsidR="005D60F5" w:rsidRDefault="00B51C20">
            <w:pPr>
              <w:widowControl w:val="0"/>
              <w:jc w:val="center"/>
            </w:pPr>
            <w:r>
              <w:rPr>
                <w:rFonts w:ascii="Calibri" w:eastAsia="Calibri" w:hAnsi="Calibri" w:cs="Calibri"/>
                <w:sz w:val="20"/>
                <w:szCs w:val="20"/>
                <w:shd w:val="clear" w:color="auto" w:fill="E2EFDA"/>
              </w:rPr>
              <w:t>96.39</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5379B4B" w14:textId="77777777" w:rsidR="005D60F5" w:rsidRDefault="00B51C20">
            <w:pPr>
              <w:widowControl w:val="0"/>
              <w:jc w:val="center"/>
            </w:pPr>
            <w:r>
              <w:rPr>
                <w:rFonts w:ascii="Calibri" w:eastAsia="Calibri" w:hAnsi="Calibri" w:cs="Calibri"/>
                <w:color w:val="FF0000"/>
                <w:sz w:val="20"/>
                <w:szCs w:val="20"/>
                <w:shd w:val="clear" w:color="auto" w:fill="E2EFDA"/>
              </w:rPr>
              <w:t>104.10</w:t>
            </w:r>
          </w:p>
        </w:tc>
        <w:tc>
          <w:tcPr>
            <w:tcW w:w="1280" w:type="dxa"/>
            <w:tcBorders>
              <w:top w:val="nil"/>
              <w:left w:val="nil"/>
              <w:bottom w:val="nil"/>
              <w:right w:val="nil"/>
            </w:tcBorders>
            <w:shd w:val="clear" w:color="auto" w:fill="E2EFDA"/>
            <w:tcMar>
              <w:top w:w="100" w:type="dxa"/>
              <w:left w:w="100" w:type="dxa"/>
              <w:bottom w:w="100" w:type="dxa"/>
              <w:right w:w="100" w:type="dxa"/>
            </w:tcMar>
          </w:tcPr>
          <w:p w14:paraId="314D6E07" w14:textId="77777777" w:rsidR="005D60F5" w:rsidRDefault="00B51C20">
            <w:pPr>
              <w:widowControl w:val="0"/>
              <w:jc w:val="center"/>
            </w:pPr>
            <w:r>
              <w:rPr>
                <w:rFonts w:ascii="Calibri" w:eastAsia="Calibri" w:hAnsi="Calibri" w:cs="Calibri"/>
                <w:sz w:val="20"/>
                <w:szCs w:val="20"/>
                <w:shd w:val="clear" w:color="auto" w:fill="E2EFDA"/>
              </w:rPr>
              <w:t>133.02</w:t>
            </w:r>
          </w:p>
        </w:tc>
      </w:tr>
    </w:tbl>
    <w:p w14:paraId="7189CA8E" w14:textId="77777777" w:rsidR="005D60F5" w:rsidRDefault="005D60F5">
      <w:pPr>
        <w:spacing w:line="360" w:lineRule="auto"/>
      </w:pPr>
    </w:p>
    <w:p w14:paraId="4E2C9F86" w14:textId="77777777" w:rsidR="005D60F5" w:rsidRDefault="00B51C20">
      <w:pPr>
        <w:spacing w:line="360" w:lineRule="auto"/>
      </w:pPr>
      <w:r>
        <w:rPr>
          <w:rFonts w:ascii="Times New Roman" w:eastAsia="Times New Roman" w:hAnsi="Times New Roman" w:cs="Times New Roman"/>
          <w:sz w:val="24"/>
          <w:szCs w:val="24"/>
        </w:rPr>
        <w:t>Considering the mean HR is greater than the median HR in the data set, the median value was added to the lower half of the separation where the higher HR’s will encompass 104.1 and greater and the lower HR’s will be less than 104.1. A binary variable of HR.Median was created.</w:t>
      </w:r>
    </w:p>
    <w:p w14:paraId="20F0C4DA" w14:textId="3731D410" w:rsidR="005D60F5" w:rsidRDefault="00B51C20">
      <w:pPr>
        <w:spacing w:line="360" w:lineRule="auto"/>
      </w:pPr>
      <w:r>
        <w:rPr>
          <w:rFonts w:ascii="Times New Roman" w:eastAsia="Times New Roman" w:hAnsi="Times New Roman" w:cs="Times New Roman"/>
          <w:sz w:val="24"/>
          <w:szCs w:val="24"/>
        </w:rPr>
        <w:t>Further considering the varied intensities of many activities, subset</w:t>
      </w:r>
      <w:r w:rsidR="00D140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created for both the analysis and a view into the adequacy of the original HR separation. Activities were viewed as Daily, Chores, and Intensity events.</w:t>
      </w:r>
    </w:p>
    <w:p w14:paraId="4FBCAB9F" w14:textId="77777777" w:rsidR="005D60F5" w:rsidRDefault="005D60F5">
      <w:pPr>
        <w:spacing w:line="360" w:lineRule="auto"/>
      </w:pPr>
    </w:p>
    <w:p w14:paraId="1410D718" w14:textId="77777777" w:rsidR="005D60F5" w:rsidRDefault="00B51C20">
      <w:pPr>
        <w:spacing w:line="360" w:lineRule="auto"/>
        <w:ind w:firstLine="720"/>
      </w:pPr>
      <w:r>
        <w:rPr>
          <w:rFonts w:ascii="Times New Roman" w:eastAsia="Times New Roman" w:hAnsi="Times New Roman" w:cs="Times New Roman"/>
          <w:b/>
          <w:sz w:val="24"/>
          <w:szCs w:val="24"/>
        </w:rPr>
        <w:t>Daily</w:t>
      </w:r>
      <w:r>
        <w:rPr>
          <w:rFonts w:ascii="Times New Roman" w:eastAsia="Times New Roman" w:hAnsi="Times New Roman" w:cs="Times New Roman"/>
          <w:sz w:val="24"/>
          <w:szCs w:val="24"/>
        </w:rPr>
        <w:t xml:space="preserve"> – Lying, Sitting, Standing, Watching TV, Comp Work, Car Driving.</w:t>
      </w:r>
    </w:p>
    <w:p w14:paraId="65186F82" w14:textId="77777777" w:rsidR="005D60F5" w:rsidRDefault="00B51C20">
      <w:pPr>
        <w:spacing w:line="360" w:lineRule="auto"/>
        <w:ind w:left="720"/>
      </w:pPr>
      <w:r>
        <w:rPr>
          <w:rFonts w:ascii="Times New Roman" w:eastAsia="Times New Roman" w:hAnsi="Times New Roman" w:cs="Times New Roman"/>
          <w:b/>
          <w:sz w:val="24"/>
          <w:szCs w:val="24"/>
        </w:rPr>
        <w:t>Chores</w:t>
      </w:r>
      <w:r>
        <w:rPr>
          <w:rFonts w:ascii="Times New Roman" w:eastAsia="Times New Roman" w:hAnsi="Times New Roman" w:cs="Times New Roman"/>
          <w:sz w:val="24"/>
          <w:szCs w:val="24"/>
        </w:rPr>
        <w:t xml:space="preserve"> – Descending Stairs, Walking, Vacuum Cleaning, Ironing, Folding Laundry, House Cleaning.</w:t>
      </w:r>
    </w:p>
    <w:p w14:paraId="757ACC7A" w14:textId="77777777" w:rsidR="005D60F5" w:rsidRDefault="00B51C20">
      <w:pPr>
        <w:spacing w:line="360" w:lineRule="auto"/>
        <w:ind w:left="720"/>
      </w:pPr>
      <w:r>
        <w:rPr>
          <w:rFonts w:ascii="Times New Roman" w:eastAsia="Times New Roman" w:hAnsi="Times New Roman" w:cs="Times New Roman"/>
          <w:b/>
          <w:sz w:val="24"/>
          <w:szCs w:val="24"/>
        </w:rPr>
        <w:lastRenderedPageBreak/>
        <w:t>Intensity</w:t>
      </w:r>
      <w:r>
        <w:rPr>
          <w:rFonts w:ascii="Times New Roman" w:eastAsia="Times New Roman" w:hAnsi="Times New Roman" w:cs="Times New Roman"/>
          <w:sz w:val="24"/>
          <w:szCs w:val="24"/>
        </w:rPr>
        <w:t xml:space="preserve"> – Running, Cycling, Nordic Walking, Ascending Stairs, Playing Soccer, Rope Jumping.</w:t>
      </w:r>
    </w:p>
    <w:p w14:paraId="03036700" w14:textId="77777777" w:rsidR="005D60F5" w:rsidRDefault="00B51C20">
      <w:pPr>
        <w:spacing w:line="360" w:lineRule="auto"/>
      </w:pPr>
      <w:r>
        <w:rPr>
          <w:rFonts w:ascii="Times New Roman" w:eastAsia="Times New Roman" w:hAnsi="Times New Roman" w:cs="Times New Roman"/>
          <w:sz w:val="24"/>
          <w:szCs w:val="24"/>
        </w:rPr>
        <w:t xml:space="preserve"> </w:t>
      </w:r>
    </w:p>
    <w:p w14:paraId="34931616" w14:textId="0DA13AE3" w:rsidR="005D60F5" w:rsidRDefault="00B51C20">
      <w:pPr>
        <w:spacing w:line="360" w:lineRule="auto"/>
      </w:pPr>
      <w:r>
        <w:rPr>
          <w:rFonts w:ascii="Times New Roman" w:eastAsia="Times New Roman" w:hAnsi="Times New Roman" w:cs="Times New Roman"/>
          <w:sz w:val="24"/>
          <w:szCs w:val="24"/>
        </w:rPr>
        <w:t>Through the lens of these subsets, we have the sought separation of our newly created HR.Median</w:t>
      </w:r>
      <w:r w:rsidR="00D14069">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The mean values of the HR.Median for each category shows there is a clear separation of the HR activity of the participants when performing these different activities.</w:t>
      </w:r>
    </w:p>
    <w:p w14:paraId="09C30E7C" w14:textId="77777777" w:rsidR="005D60F5" w:rsidRDefault="00B51C20">
      <w:pPr>
        <w:spacing w:line="360" w:lineRule="auto"/>
      </w:pPr>
      <w:r>
        <w:rPr>
          <w:rFonts w:ascii="Times New Roman" w:eastAsia="Times New Roman" w:hAnsi="Times New Roman" w:cs="Times New Roman"/>
          <w:b/>
          <w:sz w:val="24"/>
          <w:szCs w:val="24"/>
        </w:rPr>
        <w:t>Daily – HR.Median mean value = .0288</w:t>
      </w:r>
    </w:p>
    <w:p w14:paraId="1B0F4FEA" w14:textId="77777777" w:rsidR="005D60F5" w:rsidRDefault="00B51C20">
      <w:pPr>
        <w:spacing w:line="360" w:lineRule="auto"/>
      </w:pPr>
      <w:r>
        <w:rPr>
          <w:rFonts w:ascii="Times New Roman" w:eastAsia="Times New Roman" w:hAnsi="Times New Roman" w:cs="Times New Roman"/>
          <w:b/>
          <w:sz w:val="24"/>
          <w:szCs w:val="24"/>
        </w:rPr>
        <w:t>Chores – HR.Median mean value = .4762</w:t>
      </w:r>
    </w:p>
    <w:p w14:paraId="35798592" w14:textId="77777777" w:rsidR="005D60F5" w:rsidRDefault="00B51C20">
      <w:pPr>
        <w:spacing w:line="360" w:lineRule="auto"/>
      </w:pPr>
      <w:r>
        <w:rPr>
          <w:rFonts w:ascii="Times New Roman" w:eastAsia="Times New Roman" w:hAnsi="Times New Roman" w:cs="Times New Roman"/>
          <w:b/>
          <w:sz w:val="24"/>
          <w:szCs w:val="24"/>
        </w:rPr>
        <w:t>Intensity – HR.Median mean value = .9568.</w:t>
      </w:r>
    </w:p>
    <w:p w14:paraId="12060969" w14:textId="77777777" w:rsidR="005D60F5" w:rsidRDefault="00B51C20">
      <w:pPr>
        <w:spacing w:line="360" w:lineRule="auto"/>
      </w:pPr>
      <w:r>
        <w:rPr>
          <w:rFonts w:ascii="Calibri" w:eastAsia="Calibri" w:hAnsi="Calibri" w:cs="Calibri"/>
          <w:sz w:val="24"/>
          <w:szCs w:val="24"/>
        </w:rPr>
        <w:t xml:space="preserve"> </w:t>
      </w:r>
    </w:p>
    <w:p w14:paraId="0CA3ACAE" w14:textId="77777777" w:rsidR="005D60F5" w:rsidRDefault="00B51C20">
      <w:pPr>
        <w:spacing w:line="360" w:lineRule="auto"/>
      </w:pPr>
      <w:r>
        <w:rPr>
          <w:noProof/>
        </w:rPr>
        <w:drawing>
          <wp:inline distT="114300" distB="114300" distL="114300" distR="114300" wp14:anchorId="325FA3F2" wp14:editId="1A2143E6">
            <wp:extent cx="5943600" cy="2209800"/>
            <wp:effectExtent l="0" t="0" r="0" b="0"/>
            <wp:docPr id="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5943600" cy="2209800"/>
                    </a:xfrm>
                    <a:prstGeom prst="rect">
                      <a:avLst/>
                    </a:prstGeom>
                    <a:ln/>
                  </pic:spPr>
                </pic:pic>
              </a:graphicData>
            </a:graphic>
          </wp:inline>
        </w:drawing>
      </w:r>
    </w:p>
    <w:p w14:paraId="7E245723" w14:textId="77777777" w:rsidR="005D60F5" w:rsidRDefault="005D60F5">
      <w:pPr>
        <w:spacing w:line="360" w:lineRule="auto"/>
      </w:pPr>
    </w:p>
    <w:p w14:paraId="532FE84D" w14:textId="77777777" w:rsidR="005D60F5" w:rsidRDefault="00B51C20">
      <w:pPr>
        <w:spacing w:line="360" w:lineRule="auto"/>
      </w:pPr>
      <w:r>
        <w:rPr>
          <w:rFonts w:ascii="Times New Roman" w:eastAsia="Times New Roman" w:hAnsi="Times New Roman" w:cs="Times New Roman"/>
          <w:sz w:val="24"/>
          <w:szCs w:val="24"/>
        </w:rPr>
        <w:t>With the separation of the Daily and Intensity subsets we can examine the acceleration, gyroscopic, and magnetometer readings with an understanding of how the movements in 3-dimensional space impact the HR of the subject. The same EDA process for variable selection in the model will follow for all 4 created segments – the total set, daily, chores, and intensity.</w:t>
      </w:r>
    </w:p>
    <w:p w14:paraId="6FEFC549" w14:textId="77777777" w:rsidR="005D60F5" w:rsidRDefault="00B51C20">
      <w:pPr>
        <w:spacing w:line="360" w:lineRule="auto"/>
      </w:pPr>
      <w:r>
        <w:rPr>
          <w:rFonts w:ascii="Times New Roman" w:eastAsia="Times New Roman" w:hAnsi="Times New Roman" w:cs="Times New Roman"/>
          <w:sz w:val="24"/>
          <w:szCs w:val="24"/>
        </w:rPr>
        <w:t xml:space="preserve">Histograms were reviewed for all variables in the subset to view the data and boxplots for each variable against the binary variable of HR.Median such as the one below. </w:t>
      </w:r>
    </w:p>
    <w:p w14:paraId="5C707043" w14:textId="77777777" w:rsidR="005D60F5" w:rsidRDefault="005D60F5">
      <w:pPr>
        <w:spacing w:line="360" w:lineRule="auto"/>
      </w:pPr>
    </w:p>
    <w:p w14:paraId="608FA629" w14:textId="77777777" w:rsidR="005D60F5" w:rsidRDefault="00B51C20">
      <w:pPr>
        <w:spacing w:line="360" w:lineRule="auto"/>
      </w:pPr>
      <w:r>
        <w:rPr>
          <w:noProof/>
        </w:rPr>
        <w:lastRenderedPageBreak/>
        <w:drawing>
          <wp:inline distT="114300" distB="114300" distL="114300" distR="114300" wp14:anchorId="09367EE3" wp14:editId="0AAE8403">
            <wp:extent cx="2749713" cy="2793016"/>
            <wp:effectExtent l="0" t="0" r="0" b="0"/>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
                    <a:srcRect/>
                    <a:stretch>
                      <a:fillRect/>
                    </a:stretch>
                  </pic:blipFill>
                  <pic:spPr>
                    <a:xfrm>
                      <a:off x="0" y="0"/>
                      <a:ext cx="2749713" cy="2793016"/>
                    </a:xfrm>
                    <a:prstGeom prst="rect">
                      <a:avLst/>
                    </a:prstGeom>
                    <a:ln/>
                  </pic:spPr>
                </pic:pic>
              </a:graphicData>
            </a:graphic>
          </wp:inline>
        </w:drawing>
      </w:r>
      <w:r>
        <w:rPr>
          <w:noProof/>
        </w:rPr>
        <w:drawing>
          <wp:inline distT="114300" distB="114300" distL="114300" distR="114300" wp14:anchorId="640B2DBF" wp14:editId="1BE6DD3E">
            <wp:extent cx="2909888" cy="2870026"/>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2909888" cy="2870026"/>
                    </a:xfrm>
                    <a:prstGeom prst="rect">
                      <a:avLst/>
                    </a:prstGeom>
                    <a:ln/>
                  </pic:spPr>
                </pic:pic>
              </a:graphicData>
            </a:graphic>
          </wp:inline>
        </w:drawing>
      </w:r>
    </w:p>
    <w:p w14:paraId="01E65B59" w14:textId="77777777" w:rsidR="005D60F5" w:rsidRDefault="005D60F5">
      <w:pPr>
        <w:spacing w:line="360" w:lineRule="auto"/>
      </w:pPr>
    </w:p>
    <w:p w14:paraId="02C3FDEC" w14:textId="23559960" w:rsidR="00DB2883" w:rsidRDefault="00B51C20" w:rsidP="00DB28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ose reviews of the subset data, the data was parsed into training and test sets for all four categories and the EDA took on a trial and error exploratory method where models were built with all variables (excluding subject, HR, and activityID - for subsets) and the models were reviewed for variable importance, AIC, BIC, confusion matrix, and McFadden performance in an attempt to formulate the best factors for variables inclusion to maximize the model’s potential. While McFadden is considered a pseudo r-squared measurement with a value between 0 and 1, it operates a little different based on what is considered a good fit because it is a rho-squared value. A fit between .2 and .4 is considered very good and equivalent to that of an r-squared fit of .7 to .9 for a linear function.</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4634412A" w14:textId="6979DA99" w:rsidR="005D60F5" w:rsidRPr="00DB2883" w:rsidRDefault="00B51C20" w:rsidP="00DB2883">
      <w:pPr>
        <w:pStyle w:val="Heading2"/>
        <w:rPr>
          <w:rFonts w:ascii="Times New Roman" w:hAnsi="Times New Roman" w:cs="Times New Roman"/>
          <w:b/>
          <w:sz w:val="24"/>
        </w:rPr>
      </w:pPr>
      <w:bookmarkStart w:id="34" w:name="_Toc445649520"/>
      <w:r w:rsidRPr="00DB2883">
        <w:rPr>
          <w:rFonts w:ascii="Times New Roman" w:hAnsi="Times New Roman" w:cs="Times New Roman"/>
          <w:b/>
          <w:sz w:val="24"/>
        </w:rPr>
        <w:t>Logistic Modeling</w:t>
      </w:r>
      <w:bookmarkEnd w:id="34"/>
    </w:p>
    <w:p w14:paraId="5DB4C9E3" w14:textId="77777777" w:rsidR="005D60F5" w:rsidRDefault="00B51C20">
      <w:pPr>
        <w:spacing w:line="360" w:lineRule="auto"/>
      </w:pPr>
      <w:r>
        <w:rPr>
          <w:rFonts w:ascii="Times New Roman" w:eastAsia="Times New Roman" w:hAnsi="Times New Roman" w:cs="Times New Roman"/>
          <w:sz w:val="24"/>
          <w:szCs w:val="24"/>
        </w:rPr>
        <w:t>Beginning with the Daily, Chores, and Intensity subsets, the modeling began with a baseline model where all variables were included with the exceptions of HR, Subject, and activityID for confounding of the model reasons. The HR is classified as the dichotomous variable, the subject is not our focus in this analysis, and the activities are already acknowledged in the subsetting of the data.</w:t>
      </w:r>
    </w:p>
    <w:p w14:paraId="7BB1FD4D" w14:textId="77777777" w:rsidR="005D60F5" w:rsidRDefault="00B51C20">
      <w:pPr>
        <w:spacing w:line="360" w:lineRule="auto"/>
      </w:pPr>
      <w:r>
        <w:rPr>
          <w:rFonts w:ascii="Times New Roman" w:eastAsia="Times New Roman" w:hAnsi="Times New Roman" w:cs="Times New Roman"/>
          <w:sz w:val="24"/>
          <w:szCs w:val="24"/>
        </w:rPr>
        <w:lastRenderedPageBreak/>
        <w:t xml:space="preserve"> </w:t>
      </w:r>
    </w:p>
    <w:p w14:paraId="764F6C21" w14:textId="77777777" w:rsidR="005D60F5" w:rsidRDefault="00B51C20">
      <w:pPr>
        <w:spacing w:line="360" w:lineRule="auto"/>
      </w:pPr>
      <w:r>
        <w:rPr>
          <w:rFonts w:ascii="Times New Roman" w:eastAsia="Times New Roman" w:hAnsi="Times New Roman" w:cs="Times New Roman"/>
          <w:sz w:val="24"/>
          <w:szCs w:val="24"/>
        </w:rPr>
        <w:t>After completing the baseline model, the AIC and BIC were documented and a calculation of variable importance was reviewed. Further, the McFadden estimate or pseudo r-squared was calculated for the model. Utilizing the variable importance, variables were removed from the baseline model to create different iterations and the steps of documenting AIC, BIC, McFadden, and the new variable importance were completed.</w:t>
      </w:r>
    </w:p>
    <w:p w14:paraId="5FF42340" w14:textId="77777777" w:rsidR="005D60F5" w:rsidRDefault="005D60F5">
      <w:pPr>
        <w:spacing w:line="360" w:lineRule="auto"/>
        <w:jc w:val="center"/>
      </w:pPr>
    </w:p>
    <w:tbl>
      <w:tblPr>
        <w:tblStyle w:val="a1"/>
        <w:tblW w:w="7950" w:type="dxa"/>
        <w:tblBorders>
          <w:top w:val="nil"/>
          <w:left w:val="nil"/>
          <w:bottom w:val="nil"/>
          <w:right w:val="nil"/>
          <w:insideH w:val="nil"/>
          <w:insideV w:val="nil"/>
        </w:tblBorders>
        <w:tblLayout w:type="fixed"/>
        <w:tblLook w:val="0600" w:firstRow="0" w:lastRow="0" w:firstColumn="0" w:lastColumn="0" w:noHBand="1" w:noVBand="1"/>
      </w:tblPr>
      <w:tblGrid>
        <w:gridCol w:w="1325"/>
        <w:gridCol w:w="1505"/>
        <w:gridCol w:w="1280"/>
        <w:gridCol w:w="1280"/>
        <w:gridCol w:w="1280"/>
        <w:gridCol w:w="1280"/>
      </w:tblGrid>
      <w:tr w:rsidR="005D60F5" w14:paraId="7A107A2D" w14:textId="77777777">
        <w:tc>
          <w:tcPr>
            <w:tcW w:w="7950" w:type="dxa"/>
            <w:gridSpan w:val="6"/>
            <w:tcBorders>
              <w:top w:val="nil"/>
              <w:left w:val="nil"/>
              <w:bottom w:val="single" w:sz="8" w:space="0" w:color="000000"/>
              <w:right w:val="nil"/>
            </w:tcBorders>
            <w:shd w:val="clear" w:color="auto" w:fill="DDEBF7"/>
            <w:tcMar>
              <w:top w:w="100" w:type="dxa"/>
              <w:left w:w="100" w:type="dxa"/>
              <w:bottom w:w="100" w:type="dxa"/>
              <w:right w:w="100" w:type="dxa"/>
            </w:tcMar>
          </w:tcPr>
          <w:p w14:paraId="33F9326E"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8"/>
                <w:shd w:val="clear" w:color="auto" w:fill="DDEBF7"/>
              </w:rPr>
              <w:t>Daily</w:t>
            </w:r>
          </w:p>
        </w:tc>
      </w:tr>
      <w:tr w:rsidR="005D60F5" w14:paraId="7B099165" w14:textId="77777777">
        <w:tc>
          <w:tcPr>
            <w:tcW w:w="1325" w:type="dxa"/>
            <w:tcBorders>
              <w:top w:val="nil"/>
              <w:left w:val="nil"/>
              <w:bottom w:val="nil"/>
              <w:right w:val="single" w:sz="4" w:space="0" w:color="000000"/>
            </w:tcBorders>
            <w:shd w:val="clear" w:color="auto" w:fill="DDEBF7"/>
            <w:tcMar>
              <w:top w:w="100" w:type="dxa"/>
              <w:left w:w="100" w:type="dxa"/>
              <w:bottom w:w="100" w:type="dxa"/>
              <w:right w:w="100" w:type="dxa"/>
            </w:tcMar>
          </w:tcPr>
          <w:p w14:paraId="652C16D8"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 xml:space="preserve"> </w:t>
            </w:r>
          </w:p>
        </w:tc>
        <w:tc>
          <w:tcPr>
            <w:tcW w:w="1505" w:type="dxa"/>
            <w:tcBorders>
              <w:top w:val="nil"/>
              <w:left w:val="nil"/>
              <w:bottom w:val="single" w:sz="4" w:space="0" w:color="000000"/>
              <w:right w:val="nil"/>
            </w:tcBorders>
            <w:shd w:val="clear" w:color="auto" w:fill="DDEBF7"/>
            <w:tcMar>
              <w:top w:w="100" w:type="dxa"/>
              <w:left w:w="100" w:type="dxa"/>
              <w:bottom w:w="100" w:type="dxa"/>
              <w:right w:w="100" w:type="dxa"/>
            </w:tcMar>
          </w:tcPr>
          <w:p w14:paraId="6775381B"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Base Model</w:t>
            </w:r>
          </w:p>
        </w:tc>
        <w:tc>
          <w:tcPr>
            <w:tcW w:w="1280" w:type="dxa"/>
            <w:tcBorders>
              <w:top w:val="nil"/>
              <w:left w:val="nil"/>
              <w:bottom w:val="single" w:sz="4" w:space="0" w:color="000000"/>
              <w:right w:val="nil"/>
            </w:tcBorders>
            <w:shd w:val="clear" w:color="auto" w:fill="DDEBF7"/>
            <w:tcMar>
              <w:top w:w="100" w:type="dxa"/>
              <w:left w:w="100" w:type="dxa"/>
              <w:bottom w:w="100" w:type="dxa"/>
              <w:right w:w="100" w:type="dxa"/>
            </w:tcMar>
          </w:tcPr>
          <w:p w14:paraId="16F64345"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Model 1</w:t>
            </w:r>
          </w:p>
        </w:tc>
        <w:tc>
          <w:tcPr>
            <w:tcW w:w="1280" w:type="dxa"/>
            <w:tcBorders>
              <w:top w:val="nil"/>
              <w:left w:val="nil"/>
              <w:bottom w:val="single" w:sz="4" w:space="0" w:color="000000"/>
              <w:right w:val="nil"/>
            </w:tcBorders>
            <w:shd w:val="clear" w:color="auto" w:fill="DDEBF7"/>
            <w:tcMar>
              <w:top w:w="100" w:type="dxa"/>
              <w:left w:w="100" w:type="dxa"/>
              <w:bottom w:w="100" w:type="dxa"/>
              <w:right w:w="100" w:type="dxa"/>
            </w:tcMar>
          </w:tcPr>
          <w:p w14:paraId="007F7148"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Model 2</w:t>
            </w:r>
          </w:p>
        </w:tc>
        <w:tc>
          <w:tcPr>
            <w:tcW w:w="1280" w:type="dxa"/>
            <w:tcBorders>
              <w:top w:val="nil"/>
              <w:left w:val="nil"/>
              <w:bottom w:val="single" w:sz="4" w:space="0" w:color="000000"/>
              <w:right w:val="nil"/>
            </w:tcBorders>
            <w:shd w:val="clear" w:color="auto" w:fill="DDEBF7"/>
            <w:tcMar>
              <w:top w:w="100" w:type="dxa"/>
              <w:left w:w="100" w:type="dxa"/>
              <w:bottom w:w="100" w:type="dxa"/>
              <w:right w:w="100" w:type="dxa"/>
            </w:tcMar>
          </w:tcPr>
          <w:p w14:paraId="34298803"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Model 3</w:t>
            </w:r>
          </w:p>
        </w:tc>
        <w:tc>
          <w:tcPr>
            <w:tcW w:w="1280" w:type="dxa"/>
            <w:tcBorders>
              <w:top w:val="nil"/>
              <w:left w:val="nil"/>
              <w:bottom w:val="single" w:sz="4" w:space="0" w:color="000000"/>
              <w:right w:val="nil"/>
            </w:tcBorders>
            <w:shd w:val="clear" w:color="auto" w:fill="DDEBF7"/>
            <w:tcMar>
              <w:top w:w="100" w:type="dxa"/>
              <w:left w:w="100" w:type="dxa"/>
              <w:bottom w:w="100" w:type="dxa"/>
              <w:right w:w="100" w:type="dxa"/>
            </w:tcMar>
          </w:tcPr>
          <w:p w14:paraId="38539F0D"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DDEBF7"/>
              </w:rPr>
              <w:t>Model 4</w:t>
            </w:r>
          </w:p>
        </w:tc>
      </w:tr>
      <w:tr w:rsidR="005D60F5" w14:paraId="7514B129" w14:textId="77777777">
        <w:tc>
          <w:tcPr>
            <w:tcW w:w="1325" w:type="dxa"/>
            <w:tcBorders>
              <w:top w:val="nil"/>
              <w:left w:val="nil"/>
              <w:bottom w:val="nil"/>
              <w:right w:val="single" w:sz="4" w:space="0" w:color="000000"/>
            </w:tcBorders>
            <w:shd w:val="clear" w:color="auto" w:fill="DDEBF7"/>
            <w:tcMar>
              <w:top w:w="100" w:type="dxa"/>
              <w:left w:w="100" w:type="dxa"/>
              <w:bottom w:w="100" w:type="dxa"/>
              <w:right w:w="100" w:type="dxa"/>
            </w:tcMar>
          </w:tcPr>
          <w:p w14:paraId="391BC5C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AIC</w:t>
            </w:r>
          </w:p>
        </w:tc>
        <w:tc>
          <w:tcPr>
            <w:tcW w:w="1505" w:type="dxa"/>
            <w:tcBorders>
              <w:top w:val="nil"/>
              <w:left w:val="nil"/>
              <w:bottom w:val="nil"/>
              <w:right w:val="nil"/>
            </w:tcBorders>
            <w:shd w:val="clear" w:color="auto" w:fill="DDEBF7"/>
            <w:tcMar>
              <w:top w:w="100" w:type="dxa"/>
              <w:left w:w="100" w:type="dxa"/>
              <w:bottom w:w="100" w:type="dxa"/>
              <w:right w:w="100" w:type="dxa"/>
            </w:tcMar>
          </w:tcPr>
          <w:p w14:paraId="797F4752"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4922.4</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22E00170"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211.2</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06A3E7DA"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276.4</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59025895"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349.6</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4A0D236C"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395</w:t>
            </w:r>
          </w:p>
        </w:tc>
      </w:tr>
      <w:tr w:rsidR="005D60F5" w14:paraId="4DE70D10" w14:textId="77777777">
        <w:tc>
          <w:tcPr>
            <w:tcW w:w="1325" w:type="dxa"/>
            <w:tcBorders>
              <w:top w:val="nil"/>
              <w:left w:val="nil"/>
              <w:bottom w:val="nil"/>
              <w:right w:val="single" w:sz="4" w:space="0" w:color="000000"/>
            </w:tcBorders>
            <w:shd w:val="clear" w:color="auto" w:fill="DDEBF7"/>
            <w:tcMar>
              <w:top w:w="100" w:type="dxa"/>
              <w:left w:w="100" w:type="dxa"/>
              <w:bottom w:w="100" w:type="dxa"/>
              <w:right w:w="100" w:type="dxa"/>
            </w:tcMar>
          </w:tcPr>
          <w:p w14:paraId="35DD6450"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BIC</w:t>
            </w:r>
          </w:p>
        </w:tc>
        <w:tc>
          <w:tcPr>
            <w:tcW w:w="1505" w:type="dxa"/>
            <w:tcBorders>
              <w:top w:val="nil"/>
              <w:left w:val="nil"/>
              <w:bottom w:val="nil"/>
              <w:right w:val="nil"/>
            </w:tcBorders>
            <w:shd w:val="clear" w:color="auto" w:fill="DDEBF7"/>
            <w:tcMar>
              <w:top w:w="100" w:type="dxa"/>
              <w:left w:w="100" w:type="dxa"/>
              <w:bottom w:w="100" w:type="dxa"/>
              <w:right w:w="100" w:type="dxa"/>
            </w:tcMar>
          </w:tcPr>
          <w:p w14:paraId="095E12A1"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194.3</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78FD5B7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372.7</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2AABC2AC"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403.9</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1A58087E"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613</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3E4A929B"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5513.9</w:t>
            </w:r>
          </w:p>
        </w:tc>
      </w:tr>
      <w:tr w:rsidR="005D60F5" w14:paraId="5F3D5E0E" w14:textId="77777777">
        <w:tc>
          <w:tcPr>
            <w:tcW w:w="1325" w:type="dxa"/>
            <w:tcBorders>
              <w:top w:val="nil"/>
              <w:left w:val="nil"/>
              <w:bottom w:val="nil"/>
              <w:right w:val="single" w:sz="4" w:space="0" w:color="000000"/>
            </w:tcBorders>
            <w:shd w:val="clear" w:color="auto" w:fill="DDEBF7"/>
            <w:tcMar>
              <w:top w:w="100" w:type="dxa"/>
              <w:left w:w="100" w:type="dxa"/>
              <w:bottom w:w="100" w:type="dxa"/>
              <w:right w:w="100" w:type="dxa"/>
            </w:tcMar>
          </w:tcPr>
          <w:p w14:paraId="33ED06F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McFadden</w:t>
            </w:r>
          </w:p>
        </w:tc>
        <w:tc>
          <w:tcPr>
            <w:tcW w:w="1505" w:type="dxa"/>
            <w:tcBorders>
              <w:top w:val="nil"/>
              <w:left w:val="nil"/>
              <w:bottom w:val="nil"/>
              <w:right w:val="nil"/>
            </w:tcBorders>
            <w:shd w:val="clear" w:color="auto" w:fill="DDEBF7"/>
            <w:tcMar>
              <w:top w:w="100" w:type="dxa"/>
              <w:left w:w="100" w:type="dxa"/>
              <w:bottom w:w="100" w:type="dxa"/>
              <w:right w:w="100" w:type="dxa"/>
            </w:tcMar>
          </w:tcPr>
          <w:p w14:paraId="2730F7A4"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0.479</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1C99141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0.445</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37A5659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0.438</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5F372F84"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0.433</w:t>
            </w:r>
          </w:p>
        </w:tc>
        <w:tc>
          <w:tcPr>
            <w:tcW w:w="1280" w:type="dxa"/>
            <w:tcBorders>
              <w:top w:val="nil"/>
              <w:left w:val="nil"/>
              <w:bottom w:val="nil"/>
              <w:right w:val="nil"/>
            </w:tcBorders>
            <w:shd w:val="clear" w:color="auto" w:fill="DDEBF7"/>
            <w:tcMar>
              <w:top w:w="100" w:type="dxa"/>
              <w:left w:w="100" w:type="dxa"/>
              <w:bottom w:w="100" w:type="dxa"/>
              <w:right w:w="100" w:type="dxa"/>
            </w:tcMar>
          </w:tcPr>
          <w:p w14:paraId="6326B6B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DDEBF7"/>
              </w:rPr>
              <w:t>0.425</w:t>
            </w:r>
          </w:p>
        </w:tc>
      </w:tr>
      <w:tr w:rsidR="005D60F5" w14:paraId="5AF016FC" w14:textId="77777777">
        <w:tc>
          <w:tcPr>
            <w:tcW w:w="1325" w:type="dxa"/>
            <w:tcBorders>
              <w:top w:val="nil"/>
              <w:left w:val="nil"/>
              <w:bottom w:val="nil"/>
              <w:right w:val="nil"/>
            </w:tcBorders>
            <w:tcMar>
              <w:top w:w="100" w:type="dxa"/>
              <w:left w:w="100" w:type="dxa"/>
              <w:bottom w:w="100" w:type="dxa"/>
              <w:right w:w="100" w:type="dxa"/>
            </w:tcMar>
          </w:tcPr>
          <w:p w14:paraId="504E206B" w14:textId="77777777" w:rsidR="005D60F5" w:rsidRPr="001C09D0" w:rsidRDefault="005D60F5">
            <w:pPr>
              <w:widowControl w:val="0"/>
              <w:jc w:val="center"/>
              <w:rPr>
                <w:sz w:val="20"/>
              </w:rPr>
            </w:pPr>
          </w:p>
        </w:tc>
        <w:tc>
          <w:tcPr>
            <w:tcW w:w="1505" w:type="dxa"/>
            <w:tcBorders>
              <w:top w:val="nil"/>
              <w:left w:val="nil"/>
              <w:bottom w:val="nil"/>
              <w:right w:val="nil"/>
            </w:tcBorders>
            <w:tcMar>
              <w:top w:w="100" w:type="dxa"/>
              <w:left w:w="100" w:type="dxa"/>
              <w:bottom w:w="100" w:type="dxa"/>
              <w:right w:w="100" w:type="dxa"/>
            </w:tcMar>
          </w:tcPr>
          <w:p w14:paraId="603E80D6"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58E17505"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5C533481"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7F122415"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75FF370E" w14:textId="77777777" w:rsidR="005D60F5" w:rsidRPr="001C09D0" w:rsidRDefault="005D60F5">
            <w:pPr>
              <w:widowControl w:val="0"/>
              <w:jc w:val="center"/>
              <w:rPr>
                <w:sz w:val="20"/>
              </w:rPr>
            </w:pPr>
          </w:p>
        </w:tc>
      </w:tr>
      <w:tr w:rsidR="005D60F5" w14:paraId="126EE0EA" w14:textId="77777777">
        <w:tc>
          <w:tcPr>
            <w:tcW w:w="7950" w:type="dxa"/>
            <w:gridSpan w:val="6"/>
            <w:tcBorders>
              <w:top w:val="nil"/>
              <w:left w:val="nil"/>
              <w:bottom w:val="single" w:sz="8" w:space="0" w:color="000000"/>
              <w:right w:val="nil"/>
            </w:tcBorders>
            <w:shd w:val="clear" w:color="auto" w:fill="C6E0B4"/>
            <w:tcMar>
              <w:top w:w="100" w:type="dxa"/>
              <w:left w:w="100" w:type="dxa"/>
              <w:bottom w:w="100" w:type="dxa"/>
              <w:right w:w="100" w:type="dxa"/>
            </w:tcMar>
          </w:tcPr>
          <w:p w14:paraId="47AEA7F9"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8"/>
                <w:shd w:val="clear" w:color="auto" w:fill="C6E0B4"/>
              </w:rPr>
              <w:t>Chores</w:t>
            </w:r>
          </w:p>
        </w:tc>
      </w:tr>
      <w:tr w:rsidR="005D60F5" w14:paraId="5557D3B8" w14:textId="77777777">
        <w:tc>
          <w:tcPr>
            <w:tcW w:w="1325" w:type="dxa"/>
            <w:tcBorders>
              <w:top w:val="nil"/>
              <w:left w:val="nil"/>
              <w:bottom w:val="nil"/>
              <w:right w:val="single" w:sz="4" w:space="0" w:color="000000"/>
            </w:tcBorders>
            <w:shd w:val="clear" w:color="auto" w:fill="C6E0B4"/>
            <w:tcMar>
              <w:top w:w="100" w:type="dxa"/>
              <w:left w:w="100" w:type="dxa"/>
              <w:bottom w:w="100" w:type="dxa"/>
              <w:right w:w="100" w:type="dxa"/>
            </w:tcMar>
          </w:tcPr>
          <w:p w14:paraId="42B7223C"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 xml:space="preserve"> </w:t>
            </w:r>
          </w:p>
        </w:tc>
        <w:tc>
          <w:tcPr>
            <w:tcW w:w="1505" w:type="dxa"/>
            <w:tcBorders>
              <w:top w:val="nil"/>
              <w:left w:val="nil"/>
              <w:bottom w:val="single" w:sz="4" w:space="0" w:color="000000"/>
              <w:right w:val="nil"/>
            </w:tcBorders>
            <w:shd w:val="clear" w:color="auto" w:fill="C6E0B4"/>
            <w:tcMar>
              <w:top w:w="100" w:type="dxa"/>
              <w:left w:w="100" w:type="dxa"/>
              <w:bottom w:w="100" w:type="dxa"/>
              <w:right w:w="100" w:type="dxa"/>
            </w:tcMar>
          </w:tcPr>
          <w:p w14:paraId="06A93E9A"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Base Model</w:t>
            </w:r>
          </w:p>
        </w:tc>
        <w:tc>
          <w:tcPr>
            <w:tcW w:w="1280" w:type="dxa"/>
            <w:tcBorders>
              <w:top w:val="nil"/>
              <w:left w:val="nil"/>
              <w:bottom w:val="single" w:sz="4" w:space="0" w:color="000000"/>
              <w:right w:val="nil"/>
            </w:tcBorders>
            <w:shd w:val="clear" w:color="auto" w:fill="C6E0B4"/>
            <w:tcMar>
              <w:top w:w="100" w:type="dxa"/>
              <w:left w:w="100" w:type="dxa"/>
              <w:bottom w:w="100" w:type="dxa"/>
              <w:right w:w="100" w:type="dxa"/>
            </w:tcMar>
          </w:tcPr>
          <w:p w14:paraId="25D35584"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Model 1</w:t>
            </w:r>
          </w:p>
        </w:tc>
        <w:tc>
          <w:tcPr>
            <w:tcW w:w="1280" w:type="dxa"/>
            <w:tcBorders>
              <w:top w:val="nil"/>
              <w:left w:val="nil"/>
              <w:bottom w:val="single" w:sz="4" w:space="0" w:color="000000"/>
              <w:right w:val="nil"/>
            </w:tcBorders>
            <w:shd w:val="clear" w:color="auto" w:fill="C6E0B4"/>
            <w:tcMar>
              <w:top w:w="100" w:type="dxa"/>
              <w:left w:w="100" w:type="dxa"/>
              <w:bottom w:w="100" w:type="dxa"/>
              <w:right w:w="100" w:type="dxa"/>
            </w:tcMar>
          </w:tcPr>
          <w:p w14:paraId="37846BF1"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Model 2</w:t>
            </w:r>
          </w:p>
        </w:tc>
        <w:tc>
          <w:tcPr>
            <w:tcW w:w="1280" w:type="dxa"/>
            <w:tcBorders>
              <w:top w:val="nil"/>
              <w:left w:val="nil"/>
              <w:bottom w:val="single" w:sz="4" w:space="0" w:color="000000"/>
              <w:right w:val="nil"/>
            </w:tcBorders>
            <w:shd w:val="clear" w:color="auto" w:fill="C6E0B4"/>
            <w:tcMar>
              <w:top w:w="100" w:type="dxa"/>
              <w:left w:w="100" w:type="dxa"/>
              <w:bottom w:w="100" w:type="dxa"/>
              <w:right w:w="100" w:type="dxa"/>
            </w:tcMar>
          </w:tcPr>
          <w:p w14:paraId="6E2DBEDC"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Model 3</w:t>
            </w:r>
          </w:p>
        </w:tc>
        <w:tc>
          <w:tcPr>
            <w:tcW w:w="1280" w:type="dxa"/>
            <w:tcBorders>
              <w:top w:val="nil"/>
              <w:left w:val="nil"/>
              <w:bottom w:val="single" w:sz="4" w:space="0" w:color="000000"/>
              <w:right w:val="nil"/>
            </w:tcBorders>
            <w:shd w:val="clear" w:color="auto" w:fill="C6E0B4"/>
            <w:tcMar>
              <w:top w:w="100" w:type="dxa"/>
              <w:left w:w="100" w:type="dxa"/>
              <w:bottom w:w="100" w:type="dxa"/>
              <w:right w:w="100" w:type="dxa"/>
            </w:tcMar>
          </w:tcPr>
          <w:p w14:paraId="6BFFF49B"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C6E0B4"/>
              </w:rPr>
              <w:t>Model 4</w:t>
            </w:r>
          </w:p>
        </w:tc>
      </w:tr>
      <w:tr w:rsidR="005D60F5" w14:paraId="76935660" w14:textId="77777777">
        <w:tc>
          <w:tcPr>
            <w:tcW w:w="1325" w:type="dxa"/>
            <w:tcBorders>
              <w:top w:val="nil"/>
              <w:left w:val="nil"/>
              <w:bottom w:val="nil"/>
              <w:right w:val="single" w:sz="4" w:space="0" w:color="000000"/>
            </w:tcBorders>
            <w:shd w:val="clear" w:color="auto" w:fill="C6E0B4"/>
            <w:tcMar>
              <w:top w:w="100" w:type="dxa"/>
              <w:left w:w="100" w:type="dxa"/>
              <w:bottom w:w="100" w:type="dxa"/>
              <w:right w:w="100" w:type="dxa"/>
            </w:tcMar>
          </w:tcPr>
          <w:p w14:paraId="25622BF6"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AIC</w:t>
            </w:r>
          </w:p>
        </w:tc>
        <w:tc>
          <w:tcPr>
            <w:tcW w:w="1505" w:type="dxa"/>
            <w:tcBorders>
              <w:top w:val="nil"/>
              <w:left w:val="nil"/>
              <w:bottom w:val="nil"/>
              <w:right w:val="nil"/>
            </w:tcBorders>
            <w:shd w:val="clear" w:color="auto" w:fill="C6E0B4"/>
            <w:tcMar>
              <w:top w:w="100" w:type="dxa"/>
              <w:left w:w="100" w:type="dxa"/>
              <w:bottom w:w="100" w:type="dxa"/>
              <w:right w:w="100" w:type="dxa"/>
            </w:tcMar>
          </w:tcPr>
          <w:p w14:paraId="423D4858"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411</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440D38DA"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50031</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4A4AD7B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440</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34425D20"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421</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70FB5FB3"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472</w:t>
            </w:r>
          </w:p>
        </w:tc>
      </w:tr>
      <w:tr w:rsidR="005D60F5" w14:paraId="75BCD226" w14:textId="77777777">
        <w:tc>
          <w:tcPr>
            <w:tcW w:w="1325" w:type="dxa"/>
            <w:tcBorders>
              <w:top w:val="nil"/>
              <w:left w:val="nil"/>
              <w:bottom w:val="nil"/>
              <w:right w:val="single" w:sz="4" w:space="0" w:color="000000"/>
            </w:tcBorders>
            <w:shd w:val="clear" w:color="auto" w:fill="C6E0B4"/>
            <w:tcMar>
              <w:top w:w="100" w:type="dxa"/>
              <w:left w:w="100" w:type="dxa"/>
              <w:bottom w:w="100" w:type="dxa"/>
              <w:right w:w="100" w:type="dxa"/>
            </w:tcMar>
          </w:tcPr>
          <w:p w14:paraId="0D65A6E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BIC</w:t>
            </w:r>
          </w:p>
        </w:tc>
        <w:tc>
          <w:tcPr>
            <w:tcW w:w="1505" w:type="dxa"/>
            <w:tcBorders>
              <w:top w:val="nil"/>
              <w:left w:val="nil"/>
              <w:bottom w:val="nil"/>
              <w:right w:val="nil"/>
            </w:tcBorders>
            <w:shd w:val="clear" w:color="auto" w:fill="C6E0B4"/>
            <w:tcMar>
              <w:top w:w="100" w:type="dxa"/>
              <w:left w:w="100" w:type="dxa"/>
              <w:bottom w:w="100" w:type="dxa"/>
              <w:right w:w="100" w:type="dxa"/>
            </w:tcMar>
          </w:tcPr>
          <w:p w14:paraId="0FC183EE"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691.4</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0DEEECEC"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50303.4</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2203DAB3"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633.3</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08E9CB04"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631.2</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0C1DFE98"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40638.5</w:t>
            </w:r>
          </w:p>
        </w:tc>
      </w:tr>
      <w:tr w:rsidR="005D60F5" w14:paraId="368D8FFF" w14:textId="77777777">
        <w:tc>
          <w:tcPr>
            <w:tcW w:w="1325" w:type="dxa"/>
            <w:tcBorders>
              <w:top w:val="nil"/>
              <w:left w:val="nil"/>
              <w:bottom w:val="nil"/>
              <w:right w:val="single" w:sz="4" w:space="0" w:color="000000"/>
            </w:tcBorders>
            <w:shd w:val="clear" w:color="auto" w:fill="C6E0B4"/>
            <w:tcMar>
              <w:top w:w="100" w:type="dxa"/>
              <w:left w:w="100" w:type="dxa"/>
              <w:bottom w:w="100" w:type="dxa"/>
              <w:right w:w="100" w:type="dxa"/>
            </w:tcMar>
          </w:tcPr>
          <w:p w14:paraId="67D70033"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McFadden</w:t>
            </w:r>
          </w:p>
        </w:tc>
        <w:tc>
          <w:tcPr>
            <w:tcW w:w="1505" w:type="dxa"/>
            <w:tcBorders>
              <w:top w:val="nil"/>
              <w:left w:val="nil"/>
              <w:bottom w:val="nil"/>
              <w:right w:val="nil"/>
            </w:tcBorders>
            <w:shd w:val="clear" w:color="auto" w:fill="C6E0B4"/>
            <w:tcMar>
              <w:top w:w="100" w:type="dxa"/>
              <w:left w:w="100" w:type="dxa"/>
              <w:bottom w:w="100" w:type="dxa"/>
              <w:right w:w="100" w:type="dxa"/>
            </w:tcMar>
          </w:tcPr>
          <w:p w14:paraId="3E2FA33B"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0.39</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4495EE31"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0.245</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46DFACE2"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0.39</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0DF84733"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0.39</w:t>
            </w:r>
          </w:p>
        </w:tc>
        <w:tc>
          <w:tcPr>
            <w:tcW w:w="1280" w:type="dxa"/>
            <w:tcBorders>
              <w:top w:val="nil"/>
              <w:left w:val="nil"/>
              <w:bottom w:val="nil"/>
              <w:right w:val="nil"/>
            </w:tcBorders>
            <w:shd w:val="clear" w:color="auto" w:fill="C6E0B4"/>
            <w:tcMar>
              <w:top w:w="100" w:type="dxa"/>
              <w:left w:w="100" w:type="dxa"/>
              <w:bottom w:w="100" w:type="dxa"/>
              <w:right w:w="100" w:type="dxa"/>
            </w:tcMar>
          </w:tcPr>
          <w:p w14:paraId="08D034F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C6E0B4"/>
              </w:rPr>
              <w:t>0.389</w:t>
            </w:r>
          </w:p>
        </w:tc>
      </w:tr>
      <w:tr w:rsidR="005D60F5" w14:paraId="37EA0F88" w14:textId="77777777">
        <w:tc>
          <w:tcPr>
            <w:tcW w:w="1325" w:type="dxa"/>
            <w:tcBorders>
              <w:top w:val="nil"/>
              <w:left w:val="nil"/>
              <w:bottom w:val="nil"/>
              <w:right w:val="nil"/>
            </w:tcBorders>
            <w:tcMar>
              <w:top w:w="100" w:type="dxa"/>
              <w:left w:w="100" w:type="dxa"/>
              <w:bottom w:w="100" w:type="dxa"/>
              <w:right w:w="100" w:type="dxa"/>
            </w:tcMar>
          </w:tcPr>
          <w:p w14:paraId="6FDA0B6A" w14:textId="77777777" w:rsidR="005D60F5" w:rsidRPr="001C09D0" w:rsidRDefault="005D60F5">
            <w:pPr>
              <w:widowControl w:val="0"/>
              <w:jc w:val="center"/>
              <w:rPr>
                <w:sz w:val="20"/>
              </w:rPr>
            </w:pPr>
          </w:p>
        </w:tc>
        <w:tc>
          <w:tcPr>
            <w:tcW w:w="1505" w:type="dxa"/>
            <w:tcBorders>
              <w:top w:val="nil"/>
              <w:left w:val="nil"/>
              <w:bottom w:val="nil"/>
              <w:right w:val="nil"/>
            </w:tcBorders>
            <w:tcMar>
              <w:top w:w="100" w:type="dxa"/>
              <w:left w:w="100" w:type="dxa"/>
              <w:bottom w:w="100" w:type="dxa"/>
              <w:right w:w="100" w:type="dxa"/>
            </w:tcMar>
          </w:tcPr>
          <w:p w14:paraId="1AF4E349"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3FC03213"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4B4DD27A"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0390686B" w14:textId="77777777" w:rsidR="005D60F5" w:rsidRPr="001C09D0" w:rsidRDefault="005D60F5">
            <w:pPr>
              <w:widowControl w:val="0"/>
              <w:jc w:val="center"/>
              <w:rPr>
                <w:sz w:val="20"/>
              </w:rPr>
            </w:pPr>
          </w:p>
        </w:tc>
        <w:tc>
          <w:tcPr>
            <w:tcW w:w="1280" w:type="dxa"/>
            <w:tcBorders>
              <w:top w:val="nil"/>
              <w:left w:val="nil"/>
              <w:bottom w:val="nil"/>
              <w:right w:val="nil"/>
            </w:tcBorders>
            <w:tcMar>
              <w:top w:w="100" w:type="dxa"/>
              <w:left w:w="100" w:type="dxa"/>
              <w:bottom w:w="100" w:type="dxa"/>
              <w:right w:w="100" w:type="dxa"/>
            </w:tcMar>
          </w:tcPr>
          <w:p w14:paraId="56027908" w14:textId="77777777" w:rsidR="005D60F5" w:rsidRPr="001C09D0" w:rsidRDefault="005D60F5">
            <w:pPr>
              <w:widowControl w:val="0"/>
              <w:jc w:val="center"/>
              <w:rPr>
                <w:sz w:val="20"/>
              </w:rPr>
            </w:pPr>
          </w:p>
        </w:tc>
      </w:tr>
      <w:tr w:rsidR="005D60F5" w14:paraId="4AF70AB8" w14:textId="77777777">
        <w:tc>
          <w:tcPr>
            <w:tcW w:w="7950" w:type="dxa"/>
            <w:gridSpan w:val="6"/>
            <w:tcBorders>
              <w:top w:val="nil"/>
              <w:left w:val="nil"/>
              <w:bottom w:val="single" w:sz="8" w:space="0" w:color="000000"/>
              <w:right w:val="nil"/>
            </w:tcBorders>
            <w:shd w:val="clear" w:color="auto" w:fill="F6B3AC"/>
            <w:tcMar>
              <w:top w:w="100" w:type="dxa"/>
              <w:left w:w="100" w:type="dxa"/>
              <w:bottom w:w="100" w:type="dxa"/>
              <w:right w:w="100" w:type="dxa"/>
            </w:tcMar>
          </w:tcPr>
          <w:p w14:paraId="2962B644"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8"/>
                <w:shd w:val="clear" w:color="auto" w:fill="F6B3AC"/>
              </w:rPr>
              <w:t>Intensity</w:t>
            </w:r>
          </w:p>
        </w:tc>
      </w:tr>
      <w:tr w:rsidR="005D60F5" w14:paraId="105EBCAA" w14:textId="77777777">
        <w:tc>
          <w:tcPr>
            <w:tcW w:w="1325" w:type="dxa"/>
            <w:tcBorders>
              <w:top w:val="nil"/>
              <w:left w:val="nil"/>
              <w:bottom w:val="nil"/>
              <w:right w:val="single" w:sz="4" w:space="0" w:color="000000"/>
            </w:tcBorders>
            <w:shd w:val="clear" w:color="auto" w:fill="F6B3AC"/>
            <w:tcMar>
              <w:top w:w="100" w:type="dxa"/>
              <w:left w:w="100" w:type="dxa"/>
              <w:bottom w:w="100" w:type="dxa"/>
              <w:right w:w="100" w:type="dxa"/>
            </w:tcMar>
          </w:tcPr>
          <w:p w14:paraId="026321A5"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 xml:space="preserve"> </w:t>
            </w:r>
          </w:p>
        </w:tc>
        <w:tc>
          <w:tcPr>
            <w:tcW w:w="1505" w:type="dxa"/>
            <w:tcBorders>
              <w:top w:val="nil"/>
              <w:left w:val="nil"/>
              <w:bottom w:val="single" w:sz="4" w:space="0" w:color="000000"/>
              <w:right w:val="nil"/>
            </w:tcBorders>
            <w:shd w:val="clear" w:color="auto" w:fill="F6B3AC"/>
            <w:tcMar>
              <w:top w:w="100" w:type="dxa"/>
              <w:left w:w="100" w:type="dxa"/>
              <w:bottom w:w="100" w:type="dxa"/>
              <w:right w:w="100" w:type="dxa"/>
            </w:tcMar>
          </w:tcPr>
          <w:p w14:paraId="300E6087"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Base Model</w:t>
            </w:r>
          </w:p>
        </w:tc>
        <w:tc>
          <w:tcPr>
            <w:tcW w:w="1280" w:type="dxa"/>
            <w:tcBorders>
              <w:top w:val="nil"/>
              <w:left w:val="nil"/>
              <w:bottom w:val="single" w:sz="4" w:space="0" w:color="000000"/>
              <w:right w:val="nil"/>
            </w:tcBorders>
            <w:shd w:val="clear" w:color="auto" w:fill="F6B3AC"/>
            <w:tcMar>
              <w:top w:w="100" w:type="dxa"/>
              <w:left w:w="100" w:type="dxa"/>
              <w:bottom w:w="100" w:type="dxa"/>
              <w:right w:w="100" w:type="dxa"/>
            </w:tcMar>
          </w:tcPr>
          <w:p w14:paraId="3299ED9E"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Model 1</w:t>
            </w:r>
          </w:p>
        </w:tc>
        <w:tc>
          <w:tcPr>
            <w:tcW w:w="1280" w:type="dxa"/>
            <w:tcBorders>
              <w:top w:val="nil"/>
              <w:left w:val="nil"/>
              <w:bottom w:val="single" w:sz="4" w:space="0" w:color="000000"/>
              <w:right w:val="nil"/>
            </w:tcBorders>
            <w:shd w:val="clear" w:color="auto" w:fill="F6B3AC"/>
            <w:tcMar>
              <w:top w:w="100" w:type="dxa"/>
              <w:left w:w="100" w:type="dxa"/>
              <w:bottom w:w="100" w:type="dxa"/>
              <w:right w:w="100" w:type="dxa"/>
            </w:tcMar>
          </w:tcPr>
          <w:p w14:paraId="563D9752"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Model 2</w:t>
            </w:r>
          </w:p>
        </w:tc>
        <w:tc>
          <w:tcPr>
            <w:tcW w:w="1280" w:type="dxa"/>
            <w:tcBorders>
              <w:top w:val="nil"/>
              <w:left w:val="nil"/>
              <w:bottom w:val="single" w:sz="4" w:space="0" w:color="000000"/>
              <w:right w:val="nil"/>
            </w:tcBorders>
            <w:shd w:val="clear" w:color="auto" w:fill="F6B3AC"/>
            <w:tcMar>
              <w:top w:w="100" w:type="dxa"/>
              <w:left w:w="100" w:type="dxa"/>
              <w:bottom w:w="100" w:type="dxa"/>
              <w:right w:w="100" w:type="dxa"/>
            </w:tcMar>
          </w:tcPr>
          <w:p w14:paraId="13E3053A"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Model 3</w:t>
            </w:r>
          </w:p>
        </w:tc>
        <w:tc>
          <w:tcPr>
            <w:tcW w:w="1280" w:type="dxa"/>
            <w:tcBorders>
              <w:top w:val="nil"/>
              <w:left w:val="nil"/>
              <w:bottom w:val="single" w:sz="4" w:space="0" w:color="000000"/>
              <w:right w:val="nil"/>
            </w:tcBorders>
            <w:shd w:val="clear" w:color="auto" w:fill="F6B3AC"/>
            <w:tcMar>
              <w:top w:w="100" w:type="dxa"/>
              <w:left w:w="100" w:type="dxa"/>
              <w:bottom w:w="100" w:type="dxa"/>
              <w:right w:w="100" w:type="dxa"/>
            </w:tcMar>
          </w:tcPr>
          <w:p w14:paraId="074C2CC9" w14:textId="77777777" w:rsidR="005D60F5" w:rsidRPr="001C09D0" w:rsidRDefault="00B51C20">
            <w:pPr>
              <w:widowControl w:val="0"/>
              <w:jc w:val="center"/>
              <w:rPr>
                <w:sz w:val="20"/>
              </w:rPr>
            </w:pPr>
            <w:r w:rsidRPr="001C09D0">
              <w:rPr>
                <w:rFonts w:ascii="Times New Roman" w:eastAsia="Times New Roman" w:hAnsi="Times New Roman" w:cs="Times New Roman"/>
                <w:b/>
                <w:sz w:val="20"/>
                <w:szCs w:val="24"/>
                <w:shd w:val="clear" w:color="auto" w:fill="F6B3AC"/>
              </w:rPr>
              <w:t>Model 4</w:t>
            </w:r>
          </w:p>
        </w:tc>
      </w:tr>
      <w:tr w:rsidR="005D60F5" w14:paraId="415D8B33" w14:textId="77777777">
        <w:tc>
          <w:tcPr>
            <w:tcW w:w="1325" w:type="dxa"/>
            <w:tcBorders>
              <w:top w:val="nil"/>
              <w:left w:val="nil"/>
              <w:bottom w:val="nil"/>
              <w:right w:val="single" w:sz="4" w:space="0" w:color="000000"/>
            </w:tcBorders>
            <w:shd w:val="clear" w:color="auto" w:fill="F6B3AC"/>
            <w:tcMar>
              <w:top w:w="100" w:type="dxa"/>
              <w:left w:w="100" w:type="dxa"/>
              <w:bottom w:w="100" w:type="dxa"/>
              <w:right w:w="100" w:type="dxa"/>
            </w:tcMar>
          </w:tcPr>
          <w:p w14:paraId="1D788E9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AIC</w:t>
            </w:r>
          </w:p>
        </w:tc>
        <w:tc>
          <w:tcPr>
            <w:tcW w:w="1505" w:type="dxa"/>
            <w:tcBorders>
              <w:top w:val="nil"/>
              <w:left w:val="nil"/>
              <w:bottom w:val="nil"/>
              <w:right w:val="nil"/>
            </w:tcBorders>
            <w:shd w:val="clear" w:color="auto" w:fill="F6B3AC"/>
            <w:tcMar>
              <w:top w:w="100" w:type="dxa"/>
              <w:left w:w="100" w:type="dxa"/>
              <w:bottom w:w="100" w:type="dxa"/>
              <w:right w:w="100" w:type="dxa"/>
            </w:tcMar>
          </w:tcPr>
          <w:p w14:paraId="3502FF9D"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0937</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4F14EBD2"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380</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70A7C38F"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0948</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6F0630D8"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0929</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5B8CBDE3"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0920</w:t>
            </w:r>
          </w:p>
        </w:tc>
      </w:tr>
      <w:tr w:rsidR="005D60F5" w14:paraId="778C78CD" w14:textId="77777777">
        <w:tc>
          <w:tcPr>
            <w:tcW w:w="1325" w:type="dxa"/>
            <w:tcBorders>
              <w:top w:val="nil"/>
              <w:left w:val="nil"/>
              <w:bottom w:val="nil"/>
              <w:right w:val="single" w:sz="4" w:space="0" w:color="000000"/>
            </w:tcBorders>
            <w:shd w:val="clear" w:color="auto" w:fill="F6B3AC"/>
            <w:tcMar>
              <w:top w:w="100" w:type="dxa"/>
              <w:left w:w="100" w:type="dxa"/>
              <w:bottom w:w="100" w:type="dxa"/>
              <w:right w:w="100" w:type="dxa"/>
            </w:tcMar>
          </w:tcPr>
          <w:p w14:paraId="3CB20649"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BIC</w:t>
            </w:r>
          </w:p>
        </w:tc>
        <w:tc>
          <w:tcPr>
            <w:tcW w:w="1505" w:type="dxa"/>
            <w:tcBorders>
              <w:top w:val="nil"/>
              <w:left w:val="nil"/>
              <w:bottom w:val="nil"/>
              <w:right w:val="nil"/>
            </w:tcBorders>
            <w:shd w:val="clear" w:color="auto" w:fill="F6B3AC"/>
            <w:tcMar>
              <w:top w:w="100" w:type="dxa"/>
              <w:left w:w="100" w:type="dxa"/>
              <w:bottom w:w="100" w:type="dxa"/>
              <w:right w:w="100" w:type="dxa"/>
            </w:tcMar>
          </w:tcPr>
          <w:p w14:paraId="14A7E16F"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211.5</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07801AAC"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422.8</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588BE690"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084.7</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0A19175B"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082.9</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7FA1A6E4"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11090.9</w:t>
            </w:r>
          </w:p>
        </w:tc>
      </w:tr>
      <w:tr w:rsidR="005D60F5" w14:paraId="387C275E" w14:textId="77777777">
        <w:tc>
          <w:tcPr>
            <w:tcW w:w="1325" w:type="dxa"/>
            <w:tcBorders>
              <w:top w:val="nil"/>
              <w:left w:val="nil"/>
              <w:bottom w:val="nil"/>
              <w:right w:val="single" w:sz="4" w:space="0" w:color="000000"/>
            </w:tcBorders>
            <w:shd w:val="clear" w:color="auto" w:fill="F6B3AC"/>
            <w:tcMar>
              <w:top w:w="100" w:type="dxa"/>
              <w:left w:w="100" w:type="dxa"/>
              <w:bottom w:w="100" w:type="dxa"/>
              <w:right w:w="100" w:type="dxa"/>
            </w:tcMar>
          </w:tcPr>
          <w:p w14:paraId="630359F7"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McFadden</w:t>
            </w:r>
          </w:p>
        </w:tc>
        <w:tc>
          <w:tcPr>
            <w:tcW w:w="1505" w:type="dxa"/>
            <w:tcBorders>
              <w:top w:val="nil"/>
              <w:left w:val="nil"/>
              <w:bottom w:val="nil"/>
              <w:right w:val="nil"/>
            </w:tcBorders>
            <w:shd w:val="clear" w:color="auto" w:fill="F6B3AC"/>
            <w:tcMar>
              <w:top w:w="100" w:type="dxa"/>
              <w:left w:w="100" w:type="dxa"/>
              <w:bottom w:w="100" w:type="dxa"/>
              <w:right w:w="100" w:type="dxa"/>
            </w:tcMar>
          </w:tcPr>
          <w:p w14:paraId="129F3E90"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0.206</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022FC806"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0.17</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7E193A02"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0.203</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28D368E6"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0.204</w:t>
            </w:r>
          </w:p>
        </w:tc>
        <w:tc>
          <w:tcPr>
            <w:tcW w:w="1280" w:type="dxa"/>
            <w:tcBorders>
              <w:top w:val="nil"/>
              <w:left w:val="nil"/>
              <w:bottom w:val="nil"/>
              <w:right w:val="nil"/>
            </w:tcBorders>
            <w:shd w:val="clear" w:color="auto" w:fill="F6B3AC"/>
            <w:tcMar>
              <w:top w:w="100" w:type="dxa"/>
              <w:left w:w="100" w:type="dxa"/>
              <w:bottom w:w="100" w:type="dxa"/>
              <w:right w:w="100" w:type="dxa"/>
            </w:tcMar>
          </w:tcPr>
          <w:p w14:paraId="516C0802" w14:textId="77777777" w:rsidR="005D60F5" w:rsidRPr="001C09D0" w:rsidRDefault="00B51C20">
            <w:pPr>
              <w:widowControl w:val="0"/>
              <w:jc w:val="center"/>
              <w:rPr>
                <w:sz w:val="20"/>
              </w:rPr>
            </w:pPr>
            <w:r w:rsidRPr="001C09D0">
              <w:rPr>
                <w:rFonts w:ascii="Times New Roman" w:eastAsia="Times New Roman" w:hAnsi="Times New Roman" w:cs="Times New Roman"/>
                <w:sz w:val="20"/>
                <w:szCs w:val="24"/>
                <w:shd w:val="clear" w:color="auto" w:fill="F6B3AC"/>
              </w:rPr>
              <w:t>0.205</w:t>
            </w:r>
          </w:p>
        </w:tc>
      </w:tr>
    </w:tbl>
    <w:p w14:paraId="0E36F389" w14:textId="77777777" w:rsidR="005D60F5" w:rsidRDefault="005D60F5">
      <w:pPr>
        <w:spacing w:line="360" w:lineRule="auto"/>
      </w:pPr>
    </w:p>
    <w:p w14:paraId="6D297F8C" w14:textId="77777777" w:rsidR="005D60F5" w:rsidRDefault="00B51C20">
      <w:pPr>
        <w:spacing w:line="360" w:lineRule="auto"/>
      </w:pPr>
      <w:r>
        <w:rPr>
          <w:rFonts w:ascii="Times New Roman" w:eastAsia="Times New Roman" w:hAnsi="Times New Roman" w:cs="Times New Roman"/>
          <w:sz w:val="24"/>
          <w:szCs w:val="24"/>
        </w:rPr>
        <w:t>In the Daily case, the baseline model exceeded all other models in McFadden score, AIC, and BIC which also led to the highest AUC.</w:t>
      </w:r>
    </w:p>
    <w:p w14:paraId="6C0F0136" w14:textId="77777777" w:rsidR="005D60F5" w:rsidRDefault="00B51C20">
      <w:pPr>
        <w:spacing w:line="360" w:lineRule="auto"/>
      </w:pPr>
      <w:r>
        <w:rPr>
          <w:rFonts w:ascii="Times New Roman" w:eastAsia="Times New Roman" w:hAnsi="Times New Roman" w:cs="Times New Roman"/>
          <w:sz w:val="24"/>
          <w:szCs w:val="24"/>
        </w:rPr>
        <w:lastRenderedPageBreak/>
        <w:t>In the Chores case, the baseline model had the highest AIC, but Model 3 had a lower BIC and equivalent McFadden score, so with the inclusion of a penalty for factors in the model it appears Model 3 is the route we will proceed.</w:t>
      </w:r>
    </w:p>
    <w:p w14:paraId="16AE6F6D" w14:textId="77777777" w:rsidR="005D60F5" w:rsidRDefault="00B51C20">
      <w:pPr>
        <w:spacing w:line="360" w:lineRule="auto"/>
      </w:pPr>
      <w:r>
        <w:rPr>
          <w:rFonts w:ascii="Times New Roman" w:eastAsia="Times New Roman" w:hAnsi="Times New Roman" w:cs="Times New Roman"/>
          <w:sz w:val="24"/>
          <w:szCs w:val="24"/>
        </w:rPr>
        <w:t>In the Intensity case, the baseline model had the highest McFadden score but lower higher AIC and BIC, resulting in the AUC for Model 4 exceeding the baseline model.</w:t>
      </w:r>
    </w:p>
    <w:p w14:paraId="3CF57759" w14:textId="77777777" w:rsidR="005D60F5" w:rsidRDefault="00B51C20">
      <w:pPr>
        <w:spacing w:line="360" w:lineRule="auto"/>
      </w:pPr>
      <w:r>
        <w:rPr>
          <w:rFonts w:ascii="Times New Roman" w:eastAsia="Times New Roman" w:hAnsi="Times New Roman" w:cs="Times New Roman"/>
          <w:sz w:val="24"/>
          <w:szCs w:val="24"/>
        </w:rPr>
        <w:t xml:space="preserve"> </w:t>
      </w:r>
    </w:p>
    <w:p w14:paraId="2FF06780" w14:textId="77777777" w:rsidR="005D60F5" w:rsidRDefault="00B51C20">
      <w:pPr>
        <w:spacing w:line="360" w:lineRule="auto"/>
      </w:pPr>
      <w:r>
        <w:rPr>
          <w:rFonts w:ascii="Times New Roman" w:eastAsia="Times New Roman" w:hAnsi="Times New Roman" w:cs="Times New Roman"/>
          <w:sz w:val="24"/>
          <w:szCs w:val="24"/>
        </w:rPr>
        <w:t>The fitted model was then used on the testing set to analyze performance generating the graphical representations below of the ROC-Chart and Lift Curve to measure the efficacy of the logistic regression model. The area under the curve indicates the degree (greater than .50) to which the model performs better than random chance.</w:t>
      </w:r>
    </w:p>
    <w:p w14:paraId="34BF6EFF" w14:textId="77777777" w:rsidR="005D60F5" w:rsidRDefault="00B51C20">
      <w:pPr>
        <w:spacing w:line="360" w:lineRule="auto"/>
      </w:pPr>
      <w:r>
        <w:rPr>
          <w:rFonts w:ascii="Times New Roman" w:eastAsia="Times New Roman" w:hAnsi="Times New Roman" w:cs="Times New Roman"/>
          <w:sz w:val="24"/>
          <w:szCs w:val="24"/>
        </w:rPr>
        <w:t xml:space="preserve"> </w:t>
      </w:r>
    </w:p>
    <w:p w14:paraId="2F11E9C8" w14:textId="77777777" w:rsidR="005D60F5" w:rsidRDefault="00B51C20">
      <w:pPr>
        <w:spacing w:line="360" w:lineRule="auto"/>
      </w:pPr>
      <w:r>
        <w:rPr>
          <w:rFonts w:ascii="Times New Roman" w:eastAsia="Times New Roman" w:hAnsi="Times New Roman" w:cs="Times New Roman"/>
          <w:sz w:val="24"/>
          <w:szCs w:val="24"/>
        </w:rPr>
        <w:t>What we see below are the ROC-charts for the Daily, Chores, and Intensity subsets including the area under the curve based on the models selected - Base Model, Model 3, and Model 4, respectively.</w:t>
      </w:r>
    </w:p>
    <w:p w14:paraId="5D425986" w14:textId="77777777" w:rsidR="005D60F5" w:rsidRDefault="005D60F5">
      <w:pPr>
        <w:spacing w:line="360" w:lineRule="auto"/>
      </w:pPr>
    </w:p>
    <w:p w14:paraId="5571488A" w14:textId="77777777" w:rsidR="005D60F5" w:rsidRDefault="00B51C20">
      <w:pPr>
        <w:spacing w:line="360" w:lineRule="auto"/>
      </w:pPr>
      <w:r>
        <w:rPr>
          <w:rFonts w:ascii="Times New Roman" w:eastAsia="Times New Roman" w:hAnsi="Times New Roman" w:cs="Times New Roman"/>
          <w:sz w:val="24"/>
          <w:szCs w:val="24"/>
        </w:rPr>
        <w:t xml:space="preserve"> </w:t>
      </w:r>
      <w:r>
        <w:rPr>
          <w:noProof/>
        </w:rPr>
        <w:drawing>
          <wp:inline distT="114300" distB="114300" distL="114300" distR="114300" wp14:anchorId="02C259BC" wp14:editId="74F93C56">
            <wp:extent cx="2891790" cy="2939827"/>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2891790" cy="2939827"/>
                    </a:xfrm>
                    <a:prstGeom prst="rect">
                      <a:avLst/>
                    </a:prstGeom>
                    <a:ln/>
                  </pic:spPr>
                </pic:pic>
              </a:graphicData>
            </a:graphic>
          </wp:inline>
        </w:drawing>
      </w:r>
      <w:r>
        <w:rPr>
          <w:noProof/>
        </w:rPr>
        <w:drawing>
          <wp:inline distT="114300" distB="114300" distL="114300" distR="114300" wp14:anchorId="188CB48B" wp14:editId="68F7084B">
            <wp:extent cx="2718796" cy="2822639"/>
            <wp:effectExtent l="0" t="0" r="0" b="0"/>
            <wp:docPr id="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2718796" cy="2822639"/>
                    </a:xfrm>
                    <a:prstGeom prst="rect">
                      <a:avLst/>
                    </a:prstGeom>
                    <a:ln/>
                  </pic:spPr>
                </pic:pic>
              </a:graphicData>
            </a:graphic>
          </wp:inline>
        </w:drawing>
      </w:r>
    </w:p>
    <w:p w14:paraId="75F8AE52" w14:textId="77777777" w:rsidR="005D60F5" w:rsidRDefault="00B51C20">
      <w:pPr>
        <w:spacing w:line="360" w:lineRule="auto"/>
        <w:ind w:left="720" w:firstLine="720"/>
      </w:pPr>
      <w:r>
        <w:rPr>
          <w:rFonts w:ascii="Times New Roman" w:eastAsia="Times New Roman" w:hAnsi="Times New Roman" w:cs="Times New Roman"/>
          <w:b/>
          <w:sz w:val="24"/>
          <w:szCs w:val="24"/>
        </w:rPr>
        <w:t xml:space="preserve">  Daily AUC = .961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hores AUC = .8927</w:t>
      </w:r>
    </w:p>
    <w:p w14:paraId="604477F9" w14:textId="77777777" w:rsidR="005D60F5" w:rsidRDefault="00B51C20">
      <w:pPr>
        <w:spacing w:line="360" w:lineRule="auto"/>
      </w:pPr>
      <w:r>
        <w:rPr>
          <w:noProof/>
        </w:rPr>
        <w:lastRenderedPageBreak/>
        <w:drawing>
          <wp:inline distT="114300" distB="114300" distL="114300" distR="114300" wp14:anchorId="6806103E" wp14:editId="4BAA030C">
            <wp:extent cx="2969481" cy="2940463"/>
            <wp:effectExtent l="0" t="0" r="0" b="0"/>
            <wp:docPr id="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2969481" cy="2940463"/>
                    </a:xfrm>
                    <a:prstGeom prst="rect">
                      <a:avLst/>
                    </a:prstGeom>
                    <a:ln/>
                  </pic:spPr>
                </pic:pic>
              </a:graphicData>
            </a:graphic>
          </wp:inline>
        </w:drawing>
      </w:r>
    </w:p>
    <w:p w14:paraId="3DBB72C9" w14:textId="77777777" w:rsidR="005D60F5" w:rsidRDefault="00B51C20">
      <w:pPr>
        <w:spacing w:line="360" w:lineRule="auto"/>
        <w:ind w:left="720" w:firstLine="720"/>
      </w:pPr>
      <w:r>
        <w:rPr>
          <w:rFonts w:ascii="Times New Roman" w:eastAsia="Times New Roman" w:hAnsi="Times New Roman" w:cs="Times New Roman"/>
          <w:b/>
          <w:sz w:val="24"/>
          <w:szCs w:val="24"/>
        </w:rPr>
        <w:t xml:space="preserve">    Intensity AUC = .8539</w:t>
      </w:r>
    </w:p>
    <w:p w14:paraId="5B2F4F00" w14:textId="77777777" w:rsidR="005D60F5" w:rsidRDefault="005D60F5">
      <w:pPr>
        <w:spacing w:line="360" w:lineRule="auto"/>
      </w:pPr>
    </w:p>
    <w:p w14:paraId="40F6A5DE" w14:textId="77777777" w:rsidR="005D60F5" w:rsidRDefault="00B51C20">
      <w:pPr>
        <w:spacing w:line="360" w:lineRule="auto"/>
      </w:pPr>
      <w:r>
        <w:rPr>
          <w:rFonts w:ascii="Times New Roman" w:eastAsia="Times New Roman" w:hAnsi="Times New Roman" w:cs="Times New Roman"/>
          <w:sz w:val="24"/>
          <w:szCs w:val="24"/>
        </w:rPr>
        <w:t>The Lift Curves for the 3 subsets models give us an indication of the effectiveness of the models and we see mixed results among the subsets. The lift on the Daily subset is outstanding with a KS statistic of 76.1% and predicting a cumulative percentage of 96.1% of the test data when the random percentage would be 20%.</w:t>
      </w:r>
    </w:p>
    <w:p w14:paraId="5145FA95" w14:textId="77777777" w:rsidR="005D60F5" w:rsidRDefault="00B51C20">
      <w:pPr>
        <w:spacing w:line="360" w:lineRule="auto"/>
        <w:jc w:val="center"/>
      </w:pPr>
      <w:r>
        <w:rPr>
          <w:noProof/>
        </w:rPr>
        <w:drawing>
          <wp:inline distT="114300" distB="114300" distL="114300" distR="114300" wp14:anchorId="5443CC1C" wp14:editId="47FA2577">
            <wp:extent cx="2743200" cy="2705100"/>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2743200" cy="2705100"/>
                    </a:xfrm>
                    <a:prstGeom prst="rect">
                      <a:avLst/>
                    </a:prstGeom>
                    <a:ln/>
                  </pic:spPr>
                </pic:pic>
              </a:graphicData>
            </a:graphic>
          </wp:inline>
        </w:drawing>
      </w:r>
    </w:p>
    <w:p w14:paraId="04AB042B" w14:textId="77777777" w:rsidR="005D60F5" w:rsidRDefault="005D60F5">
      <w:pPr>
        <w:spacing w:line="360" w:lineRule="auto"/>
      </w:pPr>
    </w:p>
    <w:p w14:paraId="2FCB9786" w14:textId="77777777" w:rsidR="005D60F5" w:rsidRDefault="00B51C20">
      <w:pPr>
        <w:spacing w:line="360" w:lineRule="auto"/>
      </w:pPr>
      <w:r>
        <w:rPr>
          <w:rFonts w:ascii="Times New Roman" w:eastAsia="Times New Roman" w:hAnsi="Times New Roman" w:cs="Times New Roman"/>
          <w:sz w:val="24"/>
          <w:szCs w:val="24"/>
        </w:rPr>
        <w:lastRenderedPageBreak/>
        <w:t>The performance of the model raises some concerns over potential accuracy issues – specifically when analyzed in unison with the Intensity lift chart we will see later.</w:t>
      </w:r>
    </w:p>
    <w:p w14:paraId="3080C879" w14:textId="77777777" w:rsidR="005D60F5" w:rsidRDefault="00B51C20">
      <w:pPr>
        <w:spacing w:line="360" w:lineRule="auto"/>
      </w:pPr>
      <w:r>
        <w:rPr>
          <w:rFonts w:ascii="Times New Roman" w:eastAsia="Times New Roman" w:hAnsi="Times New Roman" w:cs="Times New Roman"/>
          <w:sz w:val="24"/>
          <w:szCs w:val="24"/>
        </w:rPr>
        <w:t xml:space="preserve"> </w:t>
      </w:r>
    </w:p>
    <w:p w14:paraId="579786CC" w14:textId="77777777" w:rsidR="005D60F5" w:rsidRDefault="00B51C20">
      <w:pPr>
        <w:spacing w:line="360" w:lineRule="auto"/>
      </w:pPr>
      <w:r>
        <w:rPr>
          <w:rFonts w:ascii="Times New Roman" w:eastAsia="Times New Roman" w:hAnsi="Times New Roman" w:cs="Times New Roman"/>
          <w:sz w:val="24"/>
          <w:szCs w:val="24"/>
        </w:rPr>
        <w:t>The Chores data is effective with a KS statistic of 33.9% and a cumulative percentage of 83.9% of the test data when the random percentage would be 50%.</w:t>
      </w:r>
    </w:p>
    <w:p w14:paraId="6B1B2CD4" w14:textId="77777777" w:rsidR="005D60F5" w:rsidRDefault="005D60F5">
      <w:pPr>
        <w:spacing w:line="360" w:lineRule="auto"/>
      </w:pPr>
    </w:p>
    <w:p w14:paraId="0C93B05D" w14:textId="77777777" w:rsidR="005D60F5" w:rsidRDefault="00B51C20">
      <w:pPr>
        <w:spacing w:line="360" w:lineRule="auto"/>
        <w:jc w:val="center"/>
      </w:pPr>
      <w:r>
        <w:rPr>
          <w:noProof/>
        </w:rPr>
        <w:drawing>
          <wp:inline distT="114300" distB="114300" distL="114300" distR="114300" wp14:anchorId="627C1128" wp14:editId="2DAC5681">
            <wp:extent cx="2505075" cy="2505075"/>
            <wp:effectExtent l="0" t="0" r="9525" b="9525"/>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7"/>
                    <a:srcRect/>
                    <a:stretch>
                      <a:fillRect/>
                    </a:stretch>
                  </pic:blipFill>
                  <pic:spPr>
                    <a:xfrm>
                      <a:off x="0" y="0"/>
                      <a:ext cx="2505075" cy="2505075"/>
                    </a:xfrm>
                    <a:prstGeom prst="rect">
                      <a:avLst/>
                    </a:prstGeom>
                    <a:ln/>
                  </pic:spPr>
                </pic:pic>
              </a:graphicData>
            </a:graphic>
          </wp:inline>
        </w:drawing>
      </w:r>
    </w:p>
    <w:p w14:paraId="18E19044" w14:textId="77777777" w:rsidR="005D60F5" w:rsidRDefault="005D60F5">
      <w:pPr>
        <w:spacing w:line="360" w:lineRule="auto"/>
      </w:pPr>
    </w:p>
    <w:p w14:paraId="20684830" w14:textId="77777777" w:rsidR="005D60F5" w:rsidRDefault="00B51C20">
      <w:pPr>
        <w:spacing w:line="360" w:lineRule="auto"/>
      </w:pPr>
      <w:r>
        <w:rPr>
          <w:rFonts w:ascii="Times New Roman" w:eastAsia="Times New Roman" w:hAnsi="Times New Roman" w:cs="Times New Roman"/>
          <w:sz w:val="24"/>
          <w:szCs w:val="24"/>
        </w:rPr>
        <w:t>The analysis and graphical representations of this model do appear to have validity in usefulness and meaningfulness to Trivisio.</w:t>
      </w:r>
    </w:p>
    <w:p w14:paraId="5BA617DA" w14:textId="77777777" w:rsidR="005D60F5" w:rsidRDefault="00B51C20">
      <w:pPr>
        <w:spacing w:line="360" w:lineRule="auto"/>
      </w:pPr>
      <w:r>
        <w:rPr>
          <w:rFonts w:ascii="Times New Roman" w:eastAsia="Times New Roman" w:hAnsi="Times New Roman" w:cs="Times New Roman"/>
          <w:sz w:val="24"/>
          <w:szCs w:val="24"/>
        </w:rPr>
        <w:t xml:space="preserve"> </w:t>
      </w:r>
    </w:p>
    <w:p w14:paraId="0DEDEBCD" w14:textId="77777777" w:rsidR="005D60F5" w:rsidRDefault="00B51C20">
      <w:pPr>
        <w:spacing w:line="360" w:lineRule="auto"/>
      </w:pPr>
      <w:r>
        <w:rPr>
          <w:rFonts w:ascii="Times New Roman" w:eastAsia="Times New Roman" w:hAnsi="Times New Roman" w:cs="Times New Roman"/>
          <w:sz w:val="24"/>
          <w:szCs w:val="24"/>
        </w:rPr>
        <w:t>The Intensity data shows a performance just slightly better than random chance with a KS statistic of 2.3% and predicting a cumulative percentage of 82.3% of test data against a would-be random percentage of 80%.</w:t>
      </w:r>
    </w:p>
    <w:p w14:paraId="7B7BD6A2" w14:textId="77777777" w:rsidR="005D60F5" w:rsidRDefault="005D60F5">
      <w:pPr>
        <w:spacing w:line="360" w:lineRule="auto"/>
      </w:pPr>
    </w:p>
    <w:p w14:paraId="7DB68FDA" w14:textId="77777777" w:rsidR="000D6387" w:rsidRDefault="00B51C20" w:rsidP="000D6387">
      <w:pPr>
        <w:spacing w:line="360" w:lineRule="auto"/>
        <w:jc w:val="center"/>
      </w:pPr>
      <w:r>
        <w:rPr>
          <w:noProof/>
        </w:rPr>
        <w:lastRenderedPageBreak/>
        <w:drawing>
          <wp:inline distT="114300" distB="114300" distL="114300" distR="114300" wp14:anchorId="5BA8B4C3" wp14:editId="03BEDCF2">
            <wp:extent cx="2600325" cy="2571750"/>
            <wp:effectExtent l="0" t="0" r="9525"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2600325" cy="2571750"/>
                    </a:xfrm>
                    <a:prstGeom prst="rect">
                      <a:avLst/>
                    </a:prstGeom>
                    <a:ln/>
                  </pic:spPr>
                </pic:pic>
              </a:graphicData>
            </a:graphic>
          </wp:inline>
        </w:drawing>
      </w:r>
    </w:p>
    <w:p w14:paraId="457CD56E" w14:textId="2969788F" w:rsidR="005D60F5" w:rsidRPr="005126DB" w:rsidRDefault="005126DB" w:rsidP="005126DB">
      <w:pPr>
        <w:pStyle w:val="Heading2"/>
        <w:rPr>
          <w:rFonts w:ascii="Times New Roman" w:hAnsi="Times New Roman" w:cs="Times New Roman"/>
          <w:b/>
          <w:sz w:val="24"/>
        </w:rPr>
      </w:pPr>
      <w:bookmarkStart w:id="35" w:name="_Toc445649521"/>
      <w:r>
        <w:rPr>
          <w:rFonts w:ascii="Times New Roman" w:hAnsi="Times New Roman" w:cs="Times New Roman"/>
          <w:b/>
          <w:sz w:val="24"/>
        </w:rPr>
        <w:t>Model Evaluation</w:t>
      </w:r>
      <w:bookmarkEnd w:id="35"/>
    </w:p>
    <w:p w14:paraId="6114B1C7" w14:textId="77777777" w:rsidR="005D60F5" w:rsidRDefault="00B51C20">
      <w:pPr>
        <w:spacing w:line="360" w:lineRule="auto"/>
      </w:pPr>
      <w:r>
        <w:rPr>
          <w:rFonts w:ascii="Times New Roman" w:eastAsia="Times New Roman" w:hAnsi="Times New Roman" w:cs="Times New Roman"/>
          <w:sz w:val="24"/>
          <w:szCs w:val="24"/>
        </w:rPr>
        <w:t>The next step from here is gathering insights from these models to solve Trivisio’s business proposition. Looking at the three models individually, the Daily subset list of variable importance is lengthy from using the base model, but there are clear variables of importance to the model including (in order):</w:t>
      </w:r>
    </w:p>
    <w:p w14:paraId="71F510CE"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6192B628"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Temp</w:t>
      </w:r>
    </w:p>
    <w:p w14:paraId="5462F82B"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Temp</w:t>
      </w:r>
    </w:p>
    <w:p w14:paraId="73D76914"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Temp</w:t>
      </w:r>
    </w:p>
    <w:p w14:paraId="29E70DD7"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Mag.1</w:t>
      </w:r>
    </w:p>
    <w:p w14:paraId="200AC866"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Accel16.1</w:t>
      </w:r>
    </w:p>
    <w:p w14:paraId="58B6BBFB" w14:textId="77777777" w:rsidR="005D60F5" w:rsidRDefault="00B51C20">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Accel16.3</w:t>
      </w:r>
    </w:p>
    <w:p w14:paraId="75567E99" w14:textId="77777777" w:rsidR="005D60F5" w:rsidRDefault="00B51C20">
      <w:pPr>
        <w:spacing w:line="360" w:lineRule="auto"/>
      </w:pPr>
      <w:r>
        <w:rPr>
          <w:rFonts w:ascii="Times New Roman" w:eastAsia="Times New Roman" w:hAnsi="Times New Roman" w:cs="Times New Roman"/>
          <w:sz w:val="24"/>
          <w:szCs w:val="24"/>
        </w:rPr>
        <w:t xml:space="preserve"> </w:t>
      </w:r>
    </w:p>
    <w:p w14:paraId="12439B70" w14:textId="77777777" w:rsidR="005D60F5" w:rsidRDefault="00B51C20">
      <w:pPr>
        <w:spacing w:line="360" w:lineRule="auto"/>
      </w:pPr>
      <w:r>
        <w:rPr>
          <w:rFonts w:ascii="Times New Roman" w:eastAsia="Times New Roman" w:hAnsi="Times New Roman" w:cs="Times New Roman"/>
          <w:sz w:val="24"/>
          <w:szCs w:val="24"/>
        </w:rPr>
        <w:t>From this information the impact is that temperature will be critical regardless of where the device is worn by the patient. We also understand that time is tracked equally among the 3 different device locations.</w:t>
      </w:r>
    </w:p>
    <w:p w14:paraId="46AEC1DF" w14:textId="7F76BA34" w:rsidR="005D60F5" w:rsidRDefault="00B51C20">
      <w:pPr>
        <w:spacing w:line="360" w:lineRule="auto"/>
      </w:pPr>
      <w:r>
        <w:rPr>
          <w:rFonts w:ascii="Times New Roman" w:eastAsia="Times New Roman" w:hAnsi="Times New Roman" w:cs="Times New Roman"/>
          <w:sz w:val="24"/>
          <w:szCs w:val="24"/>
        </w:rPr>
        <w:t xml:space="preserve">With that knowledge, it is likely those who perform a vast majority of their day-to-day life from activity categories in the Daily subset would be best served to have the ankle sensor for the heart </w:t>
      </w:r>
      <w:r>
        <w:rPr>
          <w:rFonts w:ascii="Times New Roman" w:eastAsia="Times New Roman" w:hAnsi="Times New Roman" w:cs="Times New Roman"/>
          <w:sz w:val="24"/>
          <w:szCs w:val="24"/>
        </w:rPr>
        <w:lastRenderedPageBreak/>
        <w:t>rate level</w:t>
      </w:r>
      <w:r w:rsidR="000473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a clear separation on the best option and better than we’ll see for other subsets, however, this may not be the best model for immediate implementation.</w:t>
      </w:r>
    </w:p>
    <w:p w14:paraId="39506BF7" w14:textId="77777777" w:rsidR="005D60F5" w:rsidRDefault="00B51C20">
      <w:pPr>
        <w:spacing w:line="360" w:lineRule="auto"/>
      </w:pPr>
      <w:r>
        <w:rPr>
          <w:rFonts w:ascii="Times New Roman" w:eastAsia="Times New Roman" w:hAnsi="Times New Roman" w:cs="Times New Roman"/>
          <w:sz w:val="24"/>
          <w:szCs w:val="24"/>
        </w:rPr>
        <w:t xml:space="preserve"> </w:t>
      </w:r>
    </w:p>
    <w:p w14:paraId="5D4AC868" w14:textId="77777777" w:rsidR="005D60F5" w:rsidRDefault="00B51C20">
      <w:pPr>
        <w:spacing w:line="360" w:lineRule="auto"/>
      </w:pPr>
      <w:r>
        <w:rPr>
          <w:rFonts w:ascii="Times New Roman" w:eastAsia="Times New Roman" w:hAnsi="Times New Roman" w:cs="Times New Roman"/>
          <w:sz w:val="24"/>
          <w:szCs w:val="24"/>
        </w:rPr>
        <w:t>The Chores subset list of variable importance to the model include (in order):</w:t>
      </w:r>
    </w:p>
    <w:p w14:paraId="18F72A48"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5D1DC03B"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Temp</w:t>
      </w:r>
    </w:p>
    <w:p w14:paraId="59647A7D"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Accel16.2</w:t>
      </w:r>
    </w:p>
    <w:p w14:paraId="7EBBEC31"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Temp</w:t>
      </w:r>
    </w:p>
    <w:p w14:paraId="0A610B64"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Temp</w:t>
      </w:r>
    </w:p>
    <w:p w14:paraId="47FEAAE8"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Gyro.2</w:t>
      </w:r>
    </w:p>
    <w:p w14:paraId="0FEF6D3C"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Accel16.1</w:t>
      </w:r>
    </w:p>
    <w:p w14:paraId="6F3E604D"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Accel16.3</w:t>
      </w:r>
    </w:p>
    <w:p w14:paraId="47014B14"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Accel16.3</w:t>
      </w:r>
    </w:p>
    <w:p w14:paraId="17AA27B1" w14:textId="77777777" w:rsidR="005D60F5" w:rsidRDefault="00B51C20">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Mag.3</w:t>
      </w:r>
    </w:p>
    <w:p w14:paraId="75C17A94" w14:textId="77777777" w:rsidR="005D60F5" w:rsidRDefault="00B51C20">
      <w:pPr>
        <w:spacing w:line="360" w:lineRule="auto"/>
      </w:pPr>
      <w:r>
        <w:rPr>
          <w:rFonts w:ascii="Times New Roman" w:eastAsia="Times New Roman" w:hAnsi="Times New Roman" w:cs="Times New Roman"/>
          <w:sz w:val="24"/>
          <w:szCs w:val="24"/>
        </w:rPr>
        <w:t xml:space="preserve"> </w:t>
      </w:r>
    </w:p>
    <w:p w14:paraId="1A887255" w14:textId="77777777" w:rsidR="005D60F5" w:rsidRDefault="00B51C20">
      <w:pPr>
        <w:spacing w:line="360" w:lineRule="auto"/>
      </w:pPr>
      <w:r>
        <w:rPr>
          <w:rFonts w:ascii="Times New Roman" w:eastAsia="Times New Roman" w:hAnsi="Times New Roman" w:cs="Times New Roman"/>
          <w:sz w:val="24"/>
          <w:szCs w:val="24"/>
        </w:rPr>
        <w:t xml:space="preserve">Again Time and temperature data are critical factors. To further the analysis, patients who often perform chores of moderate strenuousness but not regular intense activity and not a sedentary lifestyle of those in the Daily category, could be best served by a chest sensor in the future. This group does seem to have an alternative as the Hand sensor performs well in the acceleration categories. Patients characterized as those who perform chores of moderate intensity may have an option for which sensor is more comfortable or desirable. The Chores model has a good performance and most mimics the entire data set given heart rate levels are mixed almost evenly among the binary categories. </w:t>
      </w:r>
    </w:p>
    <w:p w14:paraId="7F96F660" w14:textId="77777777" w:rsidR="005D60F5" w:rsidRDefault="00B51C20">
      <w:pPr>
        <w:spacing w:line="360" w:lineRule="auto"/>
      </w:pPr>
      <w:r>
        <w:rPr>
          <w:rFonts w:ascii="Times New Roman" w:eastAsia="Times New Roman" w:hAnsi="Times New Roman" w:cs="Times New Roman"/>
          <w:sz w:val="24"/>
          <w:szCs w:val="24"/>
        </w:rPr>
        <w:t xml:space="preserve"> </w:t>
      </w:r>
    </w:p>
    <w:p w14:paraId="5D76B65C" w14:textId="77777777" w:rsidR="005D60F5" w:rsidRDefault="00B51C20">
      <w:pPr>
        <w:spacing w:line="360" w:lineRule="auto"/>
      </w:pPr>
      <w:r>
        <w:rPr>
          <w:rFonts w:ascii="Times New Roman" w:eastAsia="Times New Roman" w:hAnsi="Times New Roman" w:cs="Times New Roman"/>
          <w:sz w:val="24"/>
          <w:szCs w:val="24"/>
        </w:rPr>
        <w:t>The Intensity subset list of variable importance to the model include (in order):</w:t>
      </w:r>
    </w:p>
    <w:p w14:paraId="2E3EE06F"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3D34C336"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Temp</w:t>
      </w:r>
    </w:p>
    <w:p w14:paraId="2C31D3FF"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Mag.1</w:t>
      </w:r>
    </w:p>
    <w:p w14:paraId="0E9EAE43"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Temp</w:t>
      </w:r>
    </w:p>
    <w:p w14:paraId="789004E5"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Temp</w:t>
      </w:r>
    </w:p>
    <w:p w14:paraId="4818CD1C"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Accel16.1</w:t>
      </w:r>
    </w:p>
    <w:p w14:paraId="7A819830"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kleMag.1</w:t>
      </w:r>
    </w:p>
    <w:p w14:paraId="58B874A7"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Mag.3</w:t>
      </w:r>
    </w:p>
    <w:p w14:paraId="37601764" w14:textId="77777777" w:rsidR="005D60F5" w:rsidRDefault="00B51C20">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Mag.1</w:t>
      </w:r>
    </w:p>
    <w:p w14:paraId="7C6E204E" w14:textId="77777777" w:rsidR="005D60F5" w:rsidRDefault="00B51C20">
      <w:pPr>
        <w:spacing w:line="360" w:lineRule="auto"/>
      </w:pPr>
      <w:r>
        <w:rPr>
          <w:rFonts w:ascii="Times New Roman" w:eastAsia="Times New Roman" w:hAnsi="Times New Roman" w:cs="Times New Roman"/>
          <w:sz w:val="24"/>
          <w:szCs w:val="24"/>
        </w:rPr>
        <w:t xml:space="preserve"> </w:t>
      </w:r>
    </w:p>
    <w:p w14:paraId="27DA4D65" w14:textId="77777777" w:rsidR="005D60F5" w:rsidRDefault="00B51C20">
      <w:pPr>
        <w:spacing w:line="360" w:lineRule="auto"/>
      </w:pPr>
      <w:r>
        <w:rPr>
          <w:rFonts w:ascii="Times New Roman" w:eastAsia="Times New Roman" w:hAnsi="Times New Roman" w:cs="Times New Roman"/>
          <w:sz w:val="24"/>
          <w:szCs w:val="24"/>
        </w:rPr>
        <w:t xml:space="preserve">At the top of the variable importance list we see Time and temperature data again. Beyond those factors, it appears the sensors on the extremities are favored for patients who intend to continue with intense physical activity. The extremity sensors have shown a propensity to capture data more attuned to this level of activity. </w:t>
      </w:r>
    </w:p>
    <w:p w14:paraId="7CD7D54F" w14:textId="77777777" w:rsidR="005D60F5" w:rsidRDefault="00B51C20">
      <w:pPr>
        <w:spacing w:line="360" w:lineRule="auto"/>
      </w:pPr>
      <w:r>
        <w:rPr>
          <w:rFonts w:ascii="Times New Roman" w:eastAsia="Times New Roman" w:hAnsi="Times New Roman" w:cs="Times New Roman"/>
          <w:sz w:val="24"/>
          <w:szCs w:val="24"/>
        </w:rPr>
        <w:t xml:space="preserve"> </w:t>
      </w:r>
    </w:p>
    <w:p w14:paraId="7F1F2BAF" w14:textId="77777777" w:rsidR="005D60F5" w:rsidRDefault="00B51C20">
      <w:pPr>
        <w:spacing w:line="360" w:lineRule="auto"/>
      </w:pPr>
      <w:r>
        <w:rPr>
          <w:rFonts w:ascii="Times New Roman" w:eastAsia="Times New Roman" w:hAnsi="Times New Roman" w:cs="Times New Roman"/>
          <w:sz w:val="24"/>
          <w:szCs w:val="24"/>
        </w:rPr>
        <w:t>One of the risks Trivisio will face with utilizing this activity specific device recommendation platform is the truthfulness of the client in their intentions for the future. Few cardiac at-risk patients will want to voluntarily admit to a physician, or anyone, they intend to remain sedentary in the future. That makes assigning the appropriate sensor difficult because we see different usefulness among the three sensors for different activity levels of the wearer, however the appropriate sensor for the customer could help in predicting the likelihood of exceeding a heart rate level that may be dangerous given their prior cardiac condition.</w:t>
      </w:r>
    </w:p>
    <w:p w14:paraId="69DBDFAB" w14:textId="77777777" w:rsidR="005D60F5" w:rsidRDefault="00B51C20">
      <w:pPr>
        <w:spacing w:line="360" w:lineRule="auto"/>
      </w:pPr>
      <w:r>
        <w:rPr>
          <w:rFonts w:ascii="Times New Roman" w:eastAsia="Times New Roman" w:hAnsi="Times New Roman" w:cs="Times New Roman"/>
          <w:sz w:val="24"/>
          <w:szCs w:val="24"/>
        </w:rPr>
        <w:t>One of the possible remedies to this risk is monitoring the frequency of measurements for categories such as acceleration data, but that may still be hit-or-miss in successfulness for Trivisio to identify the proper activity level category for the wearer because acceleration is not always intense activity and prolonged intense activity may only have changes in acceleration at the beginning and of the activity.</w:t>
      </w:r>
    </w:p>
    <w:p w14:paraId="33209025" w14:textId="77777777" w:rsidR="005D60F5" w:rsidRDefault="00B51C20">
      <w:pPr>
        <w:spacing w:line="360" w:lineRule="auto"/>
      </w:pPr>
      <w:r>
        <w:rPr>
          <w:rFonts w:ascii="Times New Roman" w:eastAsia="Times New Roman" w:hAnsi="Times New Roman" w:cs="Times New Roman"/>
          <w:sz w:val="24"/>
          <w:szCs w:val="24"/>
        </w:rPr>
        <w:t xml:space="preserve"> </w:t>
      </w:r>
    </w:p>
    <w:p w14:paraId="034699F0" w14:textId="77777777" w:rsidR="005D60F5" w:rsidRDefault="00B51C20">
      <w:pPr>
        <w:spacing w:line="360" w:lineRule="auto"/>
      </w:pPr>
      <w:r>
        <w:rPr>
          <w:rFonts w:ascii="Times New Roman" w:eastAsia="Times New Roman" w:hAnsi="Times New Roman" w:cs="Times New Roman"/>
          <w:sz w:val="24"/>
          <w:szCs w:val="24"/>
        </w:rPr>
        <w:t>A second risk is the effectiveness of the Daily and Intensity subset models. To mitigate the risk of the erratic performances of those models in terms of lift and effectiveness, we may look at focusing on sensors for the whole of the subset and not based on the activity, or presumed activity level, of the patient.</w:t>
      </w:r>
    </w:p>
    <w:p w14:paraId="468C2C08" w14:textId="77777777" w:rsidR="005D60F5" w:rsidRDefault="00B51C20">
      <w:pPr>
        <w:spacing w:line="360" w:lineRule="auto"/>
      </w:pPr>
      <w:r>
        <w:rPr>
          <w:rFonts w:ascii="Times New Roman" w:eastAsia="Times New Roman" w:hAnsi="Times New Roman" w:cs="Times New Roman"/>
          <w:sz w:val="24"/>
          <w:szCs w:val="24"/>
        </w:rPr>
        <w:t xml:space="preserve">  </w:t>
      </w:r>
    </w:p>
    <w:p w14:paraId="0A821052" w14:textId="7D5CDE78" w:rsidR="005D60F5" w:rsidRDefault="00B51C20">
      <w:pPr>
        <w:spacing w:line="360" w:lineRule="auto"/>
      </w:pPr>
      <w:r>
        <w:rPr>
          <w:rFonts w:ascii="Times New Roman" w:eastAsia="Times New Roman" w:hAnsi="Times New Roman" w:cs="Times New Roman"/>
          <w:sz w:val="24"/>
          <w:szCs w:val="24"/>
        </w:rPr>
        <w:t>To offer an alternative that may serve the population of Trivisio indirect patients as a whole, we did an analysis of HR on the entire set including all activities as well. This analysis eliminated the variables of HR, Subject, and activityID</w:t>
      </w:r>
      <w:r w:rsidR="00D14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ame as the subsets. In this case, activityID is removed because we hope to predict the heart rate level with the 3-dimensional data to </w:t>
      </w:r>
      <w:r>
        <w:rPr>
          <w:rFonts w:ascii="Times New Roman" w:eastAsia="Times New Roman" w:hAnsi="Times New Roman" w:cs="Times New Roman"/>
          <w:sz w:val="24"/>
          <w:szCs w:val="24"/>
        </w:rPr>
        <w:lastRenderedPageBreak/>
        <w:t>understand the predictive power, and to some degree the physiological impact, of movement in this space - real life movement. The same steps were taken to analyze the data as whole including boxplots and histograms</w:t>
      </w:r>
    </w:p>
    <w:p w14:paraId="3AB8C300" w14:textId="77777777" w:rsidR="005D60F5" w:rsidRDefault="00B51C20">
      <w:pPr>
        <w:spacing w:line="360" w:lineRule="auto"/>
      </w:pPr>
      <w:r>
        <w:rPr>
          <w:rFonts w:ascii="Times New Roman" w:eastAsia="Times New Roman" w:hAnsi="Times New Roman" w:cs="Times New Roman"/>
          <w:sz w:val="24"/>
          <w:szCs w:val="24"/>
        </w:rPr>
        <w:t xml:space="preserve"> </w:t>
      </w:r>
    </w:p>
    <w:p w14:paraId="5D1DAD17" w14:textId="77777777" w:rsidR="005D60F5" w:rsidRDefault="00B51C20">
      <w:pPr>
        <w:spacing w:line="360" w:lineRule="auto"/>
      </w:pPr>
      <w:r>
        <w:rPr>
          <w:rFonts w:ascii="Times New Roman" w:eastAsia="Times New Roman" w:hAnsi="Times New Roman" w:cs="Times New Roman"/>
          <w:sz w:val="24"/>
          <w:szCs w:val="24"/>
        </w:rPr>
        <w:t>The models created for the whole data set breakout with AIC, BIC, and McFadden below:</w:t>
      </w:r>
    </w:p>
    <w:p w14:paraId="5686403E" w14:textId="77777777" w:rsidR="005D60F5" w:rsidRDefault="005D60F5">
      <w:pPr>
        <w:spacing w:line="360" w:lineRule="auto"/>
        <w:jc w:val="center"/>
      </w:pPr>
    </w:p>
    <w:tbl>
      <w:tblPr>
        <w:tblStyle w:val="a2"/>
        <w:tblW w:w="7950" w:type="dxa"/>
        <w:tblBorders>
          <w:top w:val="nil"/>
          <w:left w:val="nil"/>
          <w:bottom w:val="nil"/>
          <w:right w:val="nil"/>
          <w:insideH w:val="nil"/>
          <w:insideV w:val="nil"/>
        </w:tblBorders>
        <w:tblLayout w:type="fixed"/>
        <w:tblLook w:val="0600" w:firstRow="0" w:lastRow="0" w:firstColumn="0" w:lastColumn="0" w:noHBand="1" w:noVBand="1"/>
      </w:tblPr>
      <w:tblGrid>
        <w:gridCol w:w="1325"/>
        <w:gridCol w:w="1505"/>
        <w:gridCol w:w="1280"/>
        <w:gridCol w:w="1280"/>
        <w:gridCol w:w="1280"/>
        <w:gridCol w:w="1280"/>
      </w:tblGrid>
      <w:tr w:rsidR="005D60F5" w14:paraId="0A36FDAA" w14:textId="77777777">
        <w:tc>
          <w:tcPr>
            <w:tcW w:w="7950" w:type="dxa"/>
            <w:gridSpan w:val="6"/>
            <w:tcBorders>
              <w:top w:val="nil"/>
              <w:left w:val="nil"/>
              <w:bottom w:val="single" w:sz="8" w:space="0" w:color="000000"/>
              <w:right w:val="nil"/>
            </w:tcBorders>
            <w:shd w:val="clear" w:color="auto" w:fill="D0CECE"/>
            <w:tcMar>
              <w:top w:w="100" w:type="dxa"/>
              <w:left w:w="100" w:type="dxa"/>
              <w:bottom w:w="100" w:type="dxa"/>
              <w:right w:w="100" w:type="dxa"/>
            </w:tcMar>
          </w:tcPr>
          <w:p w14:paraId="775B7225"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8"/>
                <w:shd w:val="clear" w:color="auto" w:fill="D0CECE"/>
              </w:rPr>
              <w:t>All</w:t>
            </w:r>
          </w:p>
        </w:tc>
      </w:tr>
      <w:tr w:rsidR="005D60F5" w14:paraId="48B8B4C2" w14:textId="77777777">
        <w:tc>
          <w:tcPr>
            <w:tcW w:w="1325" w:type="dxa"/>
            <w:tcBorders>
              <w:top w:val="nil"/>
              <w:left w:val="nil"/>
              <w:bottom w:val="nil"/>
              <w:right w:val="single" w:sz="4" w:space="0" w:color="000000"/>
            </w:tcBorders>
            <w:shd w:val="clear" w:color="auto" w:fill="D0CECE"/>
            <w:tcMar>
              <w:top w:w="100" w:type="dxa"/>
              <w:left w:w="100" w:type="dxa"/>
              <w:bottom w:w="100" w:type="dxa"/>
              <w:right w:w="100" w:type="dxa"/>
            </w:tcMar>
          </w:tcPr>
          <w:p w14:paraId="7AAE1EEC"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 xml:space="preserve"> </w:t>
            </w:r>
          </w:p>
        </w:tc>
        <w:tc>
          <w:tcPr>
            <w:tcW w:w="1505" w:type="dxa"/>
            <w:tcBorders>
              <w:top w:val="nil"/>
              <w:left w:val="nil"/>
              <w:bottom w:val="single" w:sz="4" w:space="0" w:color="000000"/>
              <w:right w:val="nil"/>
            </w:tcBorders>
            <w:shd w:val="clear" w:color="auto" w:fill="D0CECE"/>
            <w:tcMar>
              <w:top w:w="100" w:type="dxa"/>
              <w:left w:w="100" w:type="dxa"/>
              <w:bottom w:w="100" w:type="dxa"/>
              <w:right w:w="100" w:type="dxa"/>
            </w:tcMar>
          </w:tcPr>
          <w:p w14:paraId="04E53E79"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Base Model</w:t>
            </w:r>
          </w:p>
        </w:tc>
        <w:tc>
          <w:tcPr>
            <w:tcW w:w="1280" w:type="dxa"/>
            <w:tcBorders>
              <w:top w:val="nil"/>
              <w:left w:val="nil"/>
              <w:bottom w:val="single" w:sz="4" w:space="0" w:color="000000"/>
              <w:right w:val="nil"/>
            </w:tcBorders>
            <w:shd w:val="clear" w:color="auto" w:fill="D0CECE"/>
            <w:tcMar>
              <w:top w:w="100" w:type="dxa"/>
              <w:left w:w="100" w:type="dxa"/>
              <w:bottom w:w="100" w:type="dxa"/>
              <w:right w:w="100" w:type="dxa"/>
            </w:tcMar>
          </w:tcPr>
          <w:p w14:paraId="699A4973"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Model 1</w:t>
            </w:r>
          </w:p>
        </w:tc>
        <w:tc>
          <w:tcPr>
            <w:tcW w:w="1280" w:type="dxa"/>
            <w:tcBorders>
              <w:top w:val="nil"/>
              <w:left w:val="nil"/>
              <w:bottom w:val="single" w:sz="4" w:space="0" w:color="000000"/>
              <w:right w:val="nil"/>
            </w:tcBorders>
            <w:shd w:val="clear" w:color="auto" w:fill="D0CECE"/>
            <w:tcMar>
              <w:top w:w="100" w:type="dxa"/>
              <w:left w:w="100" w:type="dxa"/>
              <w:bottom w:w="100" w:type="dxa"/>
              <w:right w:w="100" w:type="dxa"/>
            </w:tcMar>
          </w:tcPr>
          <w:p w14:paraId="5F00A208"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Model 2</w:t>
            </w:r>
          </w:p>
        </w:tc>
        <w:tc>
          <w:tcPr>
            <w:tcW w:w="1280" w:type="dxa"/>
            <w:tcBorders>
              <w:top w:val="nil"/>
              <w:left w:val="nil"/>
              <w:bottom w:val="single" w:sz="4" w:space="0" w:color="000000"/>
              <w:right w:val="nil"/>
            </w:tcBorders>
            <w:shd w:val="clear" w:color="auto" w:fill="D0CECE"/>
            <w:tcMar>
              <w:top w:w="100" w:type="dxa"/>
              <w:left w:w="100" w:type="dxa"/>
              <w:bottom w:w="100" w:type="dxa"/>
              <w:right w:w="100" w:type="dxa"/>
            </w:tcMar>
          </w:tcPr>
          <w:p w14:paraId="36550445"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Model 3</w:t>
            </w:r>
          </w:p>
        </w:tc>
        <w:tc>
          <w:tcPr>
            <w:tcW w:w="1280" w:type="dxa"/>
            <w:tcBorders>
              <w:top w:val="nil"/>
              <w:left w:val="nil"/>
              <w:bottom w:val="single" w:sz="4" w:space="0" w:color="000000"/>
              <w:right w:val="nil"/>
            </w:tcBorders>
            <w:shd w:val="clear" w:color="auto" w:fill="D0CECE"/>
            <w:tcMar>
              <w:top w:w="100" w:type="dxa"/>
              <w:left w:w="100" w:type="dxa"/>
              <w:bottom w:w="100" w:type="dxa"/>
              <w:right w:w="100" w:type="dxa"/>
            </w:tcMar>
          </w:tcPr>
          <w:p w14:paraId="76918C1A" w14:textId="77777777" w:rsidR="005D60F5" w:rsidRPr="00D24FF1" w:rsidRDefault="00B51C20">
            <w:pPr>
              <w:widowControl w:val="0"/>
              <w:jc w:val="center"/>
              <w:rPr>
                <w:sz w:val="20"/>
              </w:rPr>
            </w:pPr>
            <w:r w:rsidRPr="00D24FF1">
              <w:rPr>
                <w:rFonts w:ascii="Times New Roman" w:eastAsia="Times New Roman" w:hAnsi="Times New Roman" w:cs="Times New Roman"/>
                <w:b/>
                <w:sz w:val="20"/>
                <w:szCs w:val="24"/>
                <w:shd w:val="clear" w:color="auto" w:fill="D0CECE"/>
              </w:rPr>
              <w:t>Model 4</w:t>
            </w:r>
          </w:p>
        </w:tc>
      </w:tr>
      <w:tr w:rsidR="005D60F5" w14:paraId="5AFA9A16" w14:textId="77777777">
        <w:tc>
          <w:tcPr>
            <w:tcW w:w="1325" w:type="dxa"/>
            <w:tcBorders>
              <w:top w:val="nil"/>
              <w:left w:val="nil"/>
              <w:bottom w:val="nil"/>
              <w:right w:val="single" w:sz="4" w:space="0" w:color="000000"/>
            </w:tcBorders>
            <w:shd w:val="clear" w:color="auto" w:fill="D0CECE"/>
            <w:tcMar>
              <w:top w:w="100" w:type="dxa"/>
              <w:left w:w="100" w:type="dxa"/>
              <w:bottom w:w="100" w:type="dxa"/>
              <w:right w:w="100" w:type="dxa"/>
            </w:tcMar>
          </w:tcPr>
          <w:p w14:paraId="70FB654B"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AIC</w:t>
            </w:r>
          </w:p>
        </w:tc>
        <w:tc>
          <w:tcPr>
            <w:tcW w:w="1505" w:type="dxa"/>
            <w:tcBorders>
              <w:top w:val="nil"/>
              <w:left w:val="nil"/>
              <w:bottom w:val="nil"/>
              <w:right w:val="nil"/>
            </w:tcBorders>
            <w:shd w:val="clear" w:color="auto" w:fill="D0CECE"/>
            <w:tcMar>
              <w:top w:w="100" w:type="dxa"/>
              <w:left w:w="100" w:type="dxa"/>
              <w:bottom w:w="100" w:type="dxa"/>
              <w:right w:w="100" w:type="dxa"/>
            </w:tcMar>
          </w:tcPr>
          <w:p w14:paraId="7769E0E2"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466</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33E53B02"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97965</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7C158DC5"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826</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61ECBACC"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760</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51C7043E"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765</w:t>
            </w:r>
          </w:p>
        </w:tc>
      </w:tr>
      <w:tr w:rsidR="005D60F5" w14:paraId="776BE943" w14:textId="77777777">
        <w:tc>
          <w:tcPr>
            <w:tcW w:w="1325" w:type="dxa"/>
            <w:tcBorders>
              <w:top w:val="nil"/>
              <w:left w:val="nil"/>
              <w:bottom w:val="nil"/>
              <w:right w:val="single" w:sz="4" w:space="0" w:color="000000"/>
            </w:tcBorders>
            <w:shd w:val="clear" w:color="auto" w:fill="D0CECE"/>
            <w:tcMar>
              <w:top w:w="100" w:type="dxa"/>
              <w:left w:w="100" w:type="dxa"/>
              <w:bottom w:w="100" w:type="dxa"/>
              <w:right w:w="100" w:type="dxa"/>
            </w:tcMar>
          </w:tcPr>
          <w:p w14:paraId="5AF6167B"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BIC</w:t>
            </w:r>
          </w:p>
        </w:tc>
        <w:tc>
          <w:tcPr>
            <w:tcW w:w="1505" w:type="dxa"/>
            <w:tcBorders>
              <w:top w:val="nil"/>
              <w:left w:val="nil"/>
              <w:bottom w:val="nil"/>
              <w:right w:val="nil"/>
            </w:tcBorders>
            <w:shd w:val="clear" w:color="auto" w:fill="D0CECE"/>
            <w:tcMar>
              <w:top w:w="100" w:type="dxa"/>
              <w:left w:w="100" w:type="dxa"/>
              <w:bottom w:w="100" w:type="dxa"/>
              <w:right w:w="100" w:type="dxa"/>
            </w:tcMar>
          </w:tcPr>
          <w:p w14:paraId="2DC95A61"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776.6</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209D1215"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98266.3</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44CB771C"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981.9</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4CA551F3"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964</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7D45BCE0"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67979.2</w:t>
            </w:r>
          </w:p>
        </w:tc>
      </w:tr>
      <w:tr w:rsidR="005D60F5" w14:paraId="62B69802" w14:textId="77777777">
        <w:tc>
          <w:tcPr>
            <w:tcW w:w="1325" w:type="dxa"/>
            <w:tcBorders>
              <w:top w:val="nil"/>
              <w:left w:val="nil"/>
              <w:bottom w:val="nil"/>
              <w:right w:val="single" w:sz="4" w:space="0" w:color="000000"/>
            </w:tcBorders>
            <w:shd w:val="clear" w:color="auto" w:fill="D0CECE"/>
            <w:tcMar>
              <w:top w:w="100" w:type="dxa"/>
              <w:left w:w="100" w:type="dxa"/>
              <w:bottom w:w="100" w:type="dxa"/>
              <w:right w:w="100" w:type="dxa"/>
            </w:tcMar>
          </w:tcPr>
          <w:p w14:paraId="01E0B457"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McFadden</w:t>
            </w:r>
          </w:p>
        </w:tc>
        <w:tc>
          <w:tcPr>
            <w:tcW w:w="1505" w:type="dxa"/>
            <w:tcBorders>
              <w:top w:val="nil"/>
              <w:left w:val="nil"/>
              <w:bottom w:val="nil"/>
              <w:right w:val="nil"/>
            </w:tcBorders>
            <w:shd w:val="clear" w:color="auto" w:fill="D0CECE"/>
            <w:tcMar>
              <w:top w:w="100" w:type="dxa"/>
              <w:left w:w="100" w:type="dxa"/>
              <w:bottom w:w="100" w:type="dxa"/>
              <w:right w:w="100" w:type="dxa"/>
            </w:tcMar>
          </w:tcPr>
          <w:p w14:paraId="247330F8"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0.604</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722A58E2"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0.425</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5DA0CF2F"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0.602</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7D392C4A"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0.602</w:t>
            </w:r>
          </w:p>
        </w:tc>
        <w:tc>
          <w:tcPr>
            <w:tcW w:w="1280" w:type="dxa"/>
            <w:tcBorders>
              <w:top w:val="nil"/>
              <w:left w:val="nil"/>
              <w:bottom w:val="nil"/>
              <w:right w:val="nil"/>
            </w:tcBorders>
            <w:shd w:val="clear" w:color="auto" w:fill="D0CECE"/>
            <w:tcMar>
              <w:top w:w="100" w:type="dxa"/>
              <w:left w:w="100" w:type="dxa"/>
              <w:bottom w:w="100" w:type="dxa"/>
              <w:right w:w="100" w:type="dxa"/>
            </w:tcMar>
          </w:tcPr>
          <w:p w14:paraId="15651A82" w14:textId="77777777" w:rsidR="005D60F5" w:rsidRPr="00D24FF1" w:rsidRDefault="00B51C20">
            <w:pPr>
              <w:widowControl w:val="0"/>
              <w:jc w:val="center"/>
              <w:rPr>
                <w:sz w:val="20"/>
              </w:rPr>
            </w:pPr>
            <w:r w:rsidRPr="00D24FF1">
              <w:rPr>
                <w:rFonts w:ascii="Times New Roman" w:eastAsia="Times New Roman" w:hAnsi="Times New Roman" w:cs="Times New Roman"/>
                <w:sz w:val="20"/>
                <w:szCs w:val="24"/>
                <w:shd w:val="clear" w:color="auto" w:fill="D0CECE"/>
              </w:rPr>
              <w:t>0.602</w:t>
            </w:r>
          </w:p>
        </w:tc>
      </w:tr>
    </w:tbl>
    <w:p w14:paraId="11F27A11" w14:textId="77777777" w:rsidR="005D60F5" w:rsidRDefault="005D60F5">
      <w:pPr>
        <w:spacing w:line="360" w:lineRule="auto"/>
        <w:jc w:val="center"/>
      </w:pPr>
    </w:p>
    <w:p w14:paraId="1E41A2E3" w14:textId="77777777" w:rsidR="005D60F5" w:rsidRDefault="00B51C20">
      <w:pPr>
        <w:spacing w:line="360" w:lineRule="auto"/>
      </w:pPr>
      <w:r>
        <w:rPr>
          <w:rFonts w:ascii="Times New Roman" w:eastAsia="Times New Roman" w:hAnsi="Times New Roman" w:cs="Times New Roman"/>
          <w:sz w:val="24"/>
          <w:szCs w:val="24"/>
        </w:rPr>
        <w:t>We see little separation from one model to another, so while the base model has the best statistics, we will use Model 3 in favor of removing variables for a smaller model and less risk of over-fitting. The ROC-chart for Model 3 then represents the following:</w:t>
      </w:r>
    </w:p>
    <w:p w14:paraId="5712A798" w14:textId="77777777" w:rsidR="005D60F5" w:rsidRDefault="005D60F5">
      <w:pPr>
        <w:spacing w:line="360" w:lineRule="auto"/>
      </w:pPr>
    </w:p>
    <w:p w14:paraId="01B456DA" w14:textId="77777777" w:rsidR="005D60F5" w:rsidRDefault="00B51C20">
      <w:pPr>
        <w:spacing w:line="360" w:lineRule="auto"/>
        <w:jc w:val="center"/>
      </w:pPr>
      <w:r>
        <w:rPr>
          <w:noProof/>
        </w:rPr>
        <w:drawing>
          <wp:inline distT="114300" distB="114300" distL="114300" distR="114300" wp14:anchorId="0CCA50F7" wp14:editId="4890DB49">
            <wp:extent cx="2703861" cy="2768239"/>
            <wp:effectExtent l="0" t="0" r="0" b="0"/>
            <wp:docPr id="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9"/>
                    <a:srcRect/>
                    <a:stretch>
                      <a:fillRect/>
                    </a:stretch>
                  </pic:blipFill>
                  <pic:spPr>
                    <a:xfrm>
                      <a:off x="0" y="0"/>
                      <a:ext cx="2703861" cy="2768239"/>
                    </a:xfrm>
                    <a:prstGeom prst="rect">
                      <a:avLst/>
                    </a:prstGeom>
                    <a:ln/>
                  </pic:spPr>
                </pic:pic>
              </a:graphicData>
            </a:graphic>
          </wp:inline>
        </w:drawing>
      </w:r>
    </w:p>
    <w:p w14:paraId="7E749A7F" w14:textId="77777777" w:rsidR="005D60F5" w:rsidRDefault="00B51C20">
      <w:pPr>
        <w:spacing w:line="360" w:lineRule="auto"/>
        <w:jc w:val="center"/>
      </w:pPr>
      <w:r>
        <w:rPr>
          <w:rFonts w:ascii="Times New Roman" w:eastAsia="Times New Roman" w:hAnsi="Times New Roman" w:cs="Times New Roman"/>
          <w:b/>
          <w:sz w:val="24"/>
          <w:szCs w:val="24"/>
        </w:rPr>
        <w:t>All AUC = .957</w:t>
      </w:r>
    </w:p>
    <w:p w14:paraId="5A57E7E8" w14:textId="77777777" w:rsidR="005D60F5" w:rsidRDefault="005D60F5">
      <w:pPr>
        <w:spacing w:line="360" w:lineRule="auto"/>
      </w:pPr>
    </w:p>
    <w:p w14:paraId="7968A417" w14:textId="77777777" w:rsidR="005D60F5" w:rsidRDefault="00B51C20">
      <w:pPr>
        <w:spacing w:line="360" w:lineRule="auto"/>
      </w:pPr>
      <w:r>
        <w:rPr>
          <w:rFonts w:ascii="Times New Roman" w:eastAsia="Times New Roman" w:hAnsi="Times New Roman" w:cs="Times New Roman"/>
          <w:sz w:val="24"/>
          <w:szCs w:val="24"/>
        </w:rPr>
        <w:lastRenderedPageBreak/>
        <w:t>The complete data set lift is effective similar to that of the Chores data with a KS statistic of 40% and a cumulative percentage of 90% of the test data when the random percentage would be 50%.</w:t>
      </w:r>
    </w:p>
    <w:p w14:paraId="3E6C0D60" w14:textId="77777777" w:rsidR="005D60F5" w:rsidRDefault="005D60F5">
      <w:pPr>
        <w:spacing w:line="360" w:lineRule="auto"/>
      </w:pPr>
    </w:p>
    <w:p w14:paraId="524A0200" w14:textId="77777777" w:rsidR="005D60F5" w:rsidRDefault="00B51C20">
      <w:pPr>
        <w:spacing w:line="360" w:lineRule="auto"/>
        <w:jc w:val="center"/>
      </w:pPr>
      <w:r>
        <w:rPr>
          <w:noProof/>
        </w:rPr>
        <w:drawing>
          <wp:inline distT="114300" distB="114300" distL="114300" distR="114300" wp14:anchorId="78396B43" wp14:editId="4DD4F12F">
            <wp:extent cx="2901983" cy="2883789"/>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2901983" cy="2883789"/>
                    </a:xfrm>
                    <a:prstGeom prst="rect">
                      <a:avLst/>
                    </a:prstGeom>
                    <a:ln/>
                  </pic:spPr>
                </pic:pic>
              </a:graphicData>
            </a:graphic>
          </wp:inline>
        </w:drawing>
      </w:r>
    </w:p>
    <w:p w14:paraId="7C3BA9F1" w14:textId="77777777" w:rsidR="005D60F5" w:rsidRDefault="005D60F5">
      <w:pPr>
        <w:spacing w:line="360" w:lineRule="auto"/>
      </w:pPr>
    </w:p>
    <w:p w14:paraId="17F36AA1" w14:textId="77777777" w:rsidR="005D60F5" w:rsidRDefault="00B51C20">
      <w:pPr>
        <w:spacing w:line="360" w:lineRule="auto"/>
      </w:pPr>
      <w:r>
        <w:rPr>
          <w:rFonts w:ascii="Times New Roman" w:eastAsia="Times New Roman" w:hAnsi="Times New Roman" w:cs="Times New Roman"/>
          <w:sz w:val="24"/>
          <w:szCs w:val="24"/>
        </w:rPr>
        <w:t>Addressing the data as a whole offers an alternative to Trivisio if there are meaningful insights within the model including the importance of variables and we see there absolutely is a clear separation.</w:t>
      </w:r>
    </w:p>
    <w:p w14:paraId="704E6180" w14:textId="77777777" w:rsidR="005D60F5" w:rsidRDefault="00B51C20">
      <w:pPr>
        <w:spacing w:line="360" w:lineRule="auto"/>
      </w:pPr>
      <w:r>
        <w:rPr>
          <w:rFonts w:ascii="Times New Roman" w:eastAsia="Times New Roman" w:hAnsi="Times New Roman" w:cs="Times New Roman"/>
          <w:sz w:val="24"/>
          <w:szCs w:val="24"/>
        </w:rPr>
        <w:t xml:space="preserve"> </w:t>
      </w:r>
    </w:p>
    <w:p w14:paraId="09FF627D" w14:textId="77777777" w:rsidR="005D60F5" w:rsidRDefault="00B51C20">
      <w:pPr>
        <w:spacing w:line="360" w:lineRule="auto"/>
      </w:pPr>
      <w:r>
        <w:rPr>
          <w:rFonts w:ascii="Times New Roman" w:eastAsia="Times New Roman" w:hAnsi="Times New Roman" w:cs="Times New Roman"/>
          <w:sz w:val="24"/>
          <w:szCs w:val="24"/>
        </w:rPr>
        <w:t>The Complete data set list of variable importance to the model include (in order):</w:t>
      </w:r>
    </w:p>
    <w:p w14:paraId="257219F9"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255B20A7"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Temp</w:t>
      </w:r>
    </w:p>
    <w:p w14:paraId="34006D2D"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Mag.3</w:t>
      </w:r>
    </w:p>
    <w:p w14:paraId="0F692E45"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Mag.1</w:t>
      </w:r>
    </w:p>
    <w:p w14:paraId="5120B527"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kleTemp</w:t>
      </w:r>
    </w:p>
    <w:p w14:paraId="6ED279D3"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Accel16.1</w:t>
      </w:r>
    </w:p>
    <w:p w14:paraId="1B9879A2"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Accel16.2</w:t>
      </w:r>
    </w:p>
    <w:p w14:paraId="437EF792" w14:textId="77777777" w:rsidR="005D60F5" w:rsidRDefault="00B51C20">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dAccel16.2</w:t>
      </w:r>
    </w:p>
    <w:p w14:paraId="78EC6CF5" w14:textId="77777777" w:rsidR="005D60F5" w:rsidRDefault="00B51C20">
      <w:pPr>
        <w:spacing w:line="360" w:lineRule="auto"/>
      </w:pPr>
      <w:r>
        <w:rPr>
          <w:rFonts w:ascii="Times New Roman" w:eastAsia="Times New Roman" w:hAnsi="Times New Roman" w:cs="Times New Roman"/>
          <w:sz w:val="24"/>
          <w:szCs w:val="24"/>
        </w:rPr>
        <w:t xml:space="preserve"> </w:t>
      </w:r>
    </w:p>
    <w:p w14:paraId="211CF9CD" w14:textId="77777777" w:rsidR="005D60F5" w:rsidRDefault="00B51C20">
      <w:pPr>
        <w:spacing w:line="360" w:lineRule="auto"/>
      </w:pPr>
      <w:r>
        <w:rPr>
          <w:rFonts w:ascii="Times New Roman" w:eastAsia="Times New Roman" w:hAnsi="Times New Roman" w:cs="Times New Roman"/>
          <w:sz w:val="24"/>
          <w:szCs w:val="24"/>
        </w:rPr>
        <w:lastRenderedPageBreak/>
        <w:t xml:space="preserve">At the top of the variable importance list remains Time and while ChestTemp is second we see two chest magnetometer readings before AnkleTemp, and in this case, HandTemp isn’t relevant in comparison. If there is uncertainty in the level of activity the patient is likely to have while wearing the sensor, the best bet is to prescribe a chest sensor to the patient. This would make intuitive sense as the subset category of Chores is most likely to perform like the data as a whole and Chores were deemed to be best characterized by the chest monitor – it offers the most universal results. Additionally, it mitigates the risk of the erratic performance resulting from the widely segmented HR data in the Daily and Intensity subsets. </w:t>
      </w:r>
    </w:p>
    <w:p w14:paraId="6FA7FE9E" w14:textId="77777777" w:rsidR="005D60F5" w:rsidRDefault="005D60F5">
      <w:pPr>
        <w:spacing w:line="360" w:lineRule="auto"/>
      </w:pPr>
    </w:p>
    <w:p w14:paraId="1ADFE8BD" w14:textId="34FA8BEA" w:rsidR="005D60F5" w:rsidRPr="005126DB" w:rsidRDefault="00E2653B" w:rsidP="005126DB">
      <w:pPr>
        <w:pStyle w:val="Heading2"/>
        <w:rPr>
          <w:rFonts w:ascii="Times New Roman" w:hAnsi="Times New Roman" w:cs="Times New Roman"/>
          <w:b/>
          <w:sz w:val="24"/>
        </w:rPr>
      </w:pPr>
      <w:bookmarkStart w:id="36" w:name="_Toc445649522"/>
      <w:r>
        <w:rPr>
          <w:rFonts w:ascii="Times New Roman" w:hAnsi="Times New Roman" w:cs="Times New Roman"/>
          <w:b/>
          <w:sz w:val="24"/>
        </w:rPr>
        <w:t>Logistic Regression Implementation Plan</w:t>
      </w:r>
      <w:bookmarkEnd w:id="36"/>
    </w:p>
    <w:p w14:paraId="1AF05F86" w14:textId="77777777" w:rsidR="005D60F5" w:rsidRDefault="00B51C20">
      <w:pPr>
        <w:spacing w:line="360" w:lineRule="auto"/>
      </w:pPr>
      <w:r>
        <w:rPr>
          <w:rFonts w:ascii="Times New Roman" w:eastAsia="Times New Roman" w:hAnsi="Times New Roman" w:cs="Times New Roman"/>
          <w:sz w:val="24"/>
          <w:szCs w:val="24"/>
        </w:rPr>
        <w:t xml:space="preserve">Given the data we have from this analysis, we have a few suggestions for Trivisio on the next steps for their use of the sensors. </w:t>
      </w:r>
    </w:p>
    <w:p w14:paraId="128D4863" w14:textId="77777777" w:rsidR="005D60F5" w:rsidRDefault="00B51C20">
      <w:pPr>
        <w:spacing w:line="360" w:lineRule="auto"/>
      </w:pPr>
      <w:r>
        <w:rPr>
          <w:rFonts w:ascii="Times New Roman" w:eastAsia="Times New Roman" w:hAnsi="Times New Roman" w:cs="Times New Roman"/>
          <w:sz w:val="24"/>
          <w:szCs w:val="24"/>
        </w:rPr>
        <w:t xml:space="preserve">If Trivisio is ready to go to market with a sensor, we feel suggest they utilize the chest sensor without intentions to specialize in assigning sensors to customers based on activity level. The chest sensor provides Trivisio with strong results in predicting heart rate level with the measurement readings in the device and most uniformly fits different lifestyles. </w:t>
      </w:r>
    </w:p>
    <w:p w14:paraId="511EB3FD" w14:textId="77777777" w:rsidR="005D60F5" w:rsidRDefault="00B51C20">
      <w:pPr>
        <w:spacing w:line="360" w:lineRule="auto"/>
      </w:pPr>
      <w:r>
        <w:rPr>
          <w:rFonts w:ascii="Times New Roman" w:eastAsia="Times New Roman" w:hAnsi="Times New Roman" w:cs="Times New Roman"/>
          <w:sz w:val="24"/>
          <w:szCs w:val="24"/>
        </w:rPr>
        <w:t xml:space="preserve">In the research performed, the test subject profiles had little variation in categories of age, height, and weight. It almost entirely discounted the population that is moderately to significantly overweight as well as the population outside of young adulthood. Considering the potential of use for this sensor in an elderly population, more research must be completed on a wide variety of test subjects. In addition to expansion of test subject physical characteristics, we also recommend more research be done on different lifestyles to gather more data specific to activity levels for examination. </w:t>
      </w:r>
    </w:p>
    <w:p w14:paraId="6D975BE0" w14:textId="582D298E" w:rsidR="005D60F5" w:rsidRDefault="00B51C20">
      <w:pPr>
        <w:spacing w:line="360" w:lineRule="auto"/>
      </w:pPr>
      <w:r>
        <w:rPr>
          <w:rFonts w:ascii="Times New Roman" w:eastAsia="Times New Roman" w:hAnsi="Times New Roman" w:cs="Times New Roman"/>
          <w:sz w:val="24"/>
          <w:szCs w:val="24"/>
        </w:rPr>
        <w:t xml:space="preserve">Finally, the research showed little to no benefit of the gyroscopic data in the sensor. There is, of course, a cost to include that measurement sensor in the device and for the benefit, it is likely not worth the cost. It would be advised that go-forward sensors omit the gyroscopic reading altogether, unless used to further test as previously discussed. The benefits of this are potentially two-fold in both cost reduction and the possibility of a smaller, less noticeable, more comfortable, or even lighter device for the wearer. </w:t>
      </w:r>
    </w:p>
    <w:p w14:paraId="18430F88" w14:textId="1FD90FC8" w:rsidR="00F706B2" w:rsidRDefault="00F706B2" w:rsidP="00F706B2">
      <w:pPr>
        <w:pStyle w:val="Heading1"/>
        <w:keepNext w:val="0"/>
        <w:keepLines w:val="0"/>
        <w:spacing w:before="480" w:after="0" w:line="360" w:lineRule="auto"/>
        <w:contextualSpacing w:val="0"/>
      </w:pPr>
      <w:bookmarkStart w:id="37" w:name="_Toc445649523"/>
      <w:r>
        <w:rPr>
          <w:rFonts w:ascii="Times New Roman" w:eastAsia="Times New Roman" w:hAnsi="Times New Roman" w:cs="Times New Roman"/>
          <w:b/>
          <w:smallCaps/>
          <w:sz w:val="24"/>
          <w:szCs w:val="24"/>
        </w:rPr>
        <w:lastRenderedPageBreak/>
        <w:t>Random Forest Evaluation</w:t>
      </w:r>
      <w:bookmarkEnd w:id="37"/>
    </w:p>
    <w:p w14:paraId="13C43DA7" w14:textId="33C6097A" w:rsidR="005D60F5" w:rsidRDefault="00B51C20">
      <w:pPr>
        <w:spacing w:line="360" w:lineRule="auto"/>
      </w:pPr>
      <w:r>
        <w:rPr>
          <w:rFonts w:ascii="Times New Roman" w:eastAsia="Times New Roman" w:hAnsi="Times New Roman" w:cs="Times New Roman"/>
          <w:sz w:val="24"/>
          <w:szCs w:val="24"/>
        </w:rPr>
        <w:tab/>
      </w:r>
      <w:r w:rsidR="00D14069">
        <w:rPr>
          <w:rFonts w:ascii="Times New Roman" w:eastAsia="Times New Roman" w:hAnsi="Times New Roman" w:cs="Times New Roman"/>
          <w:sz w:val="24"/>
          <w:szCs w:val="24"/>
        </w:rPr>
        <w:t xml:space="preserve">The second aspect of our examination of this data was to develop a sense if the sensor readings could be utilized to develop accurate classification predictions for user activity.  </w:t>
      </w:r>
      <w:r>
        <w:rPr>
          <w:rFonts w:ascii="Times New Roman" w:eastAsia="Times New Roman" w:hAnsi="Times New Roman" w:cs="Times New Roman"/>
          <w:sz w:val="24"/>
          <w:szCs w:val="24"/>
        </w:rPr>
        <w:t xml:space="preserve">Multiple Random Forest models were trained and evaluated during the initial modeling process to evaluate the effectiveness of such models for the </w:t>
      </w:r>
      <w:r w:rsidR="00D14069">
        <w:rPr>
          <w:rFonts w:ascii="Times New Roman" w:eastAsia="Times New Roman" w:hAnsi="Times New Roman" w:cs="Times New Roman"/>
          <w:sz w:val="24"/>
          <w:szCs w:val="24"/>
        </w:rPr>
        <w:t>data</w:t>
      </w:r>
      <w:r>
        <w:rPr>
          <w:rFonts w:ascii="Times New Roman" w:eastAsia="Times New Roman" w:hAnsi="Times New Roman" w:cs="Times New Roman"/>
          <w:sz w:val="24"/>
          <w:szCs w:val="24"/>
        </w:rPr>
        <w:t>, as well as to assess the importance of variable inclusion in the models and evaluate the key sensor inputs that contribute to the classification accuracy.  These steps were completed using R.</w:t>
      </w:r>
    </w:p>
    <w:p w14:paraId="6A7DD92D" w14:textId="77777777" w:rsidR="005D60F5" w:rsidRDefault="00B51C20">
      <w:pPr>
        <w:spacing w:line="360" w:lineRule="auto"/>
      </w:pPr>
      <w:r>
        <w:rPr>
          <w:rFonts w:ascii="Times New Roman" w:eastAsia="Times New Roman" w:hAnsi="Times New Roman" w:cs="Times New Roman"/>
          <w:sz w:val="24"/>
          <w:szCs w:val="24"/>
        </w:rPr>
        <w:tab/>
        <w:t>An initial random forest model was developed using the entire randomized training (trainR) subset with the inclusion of the Subject indicator variable.  The following variable importance plot (VIP) was generated:</w:t>
      </w:r>
    </w:p>
    <w:p w14:paraId="7901854F" w14:textId="77777777" w:rsidR="005D60F5" w:rsidRDefault="00B51C20">
      <w:pPr>
        <w:spacing w:line="360" w:lineRule="auto"/>
      </w:pPr>
      <w:r>
        <w:rPr>
          <w:noProof/>
        </w:rPr>
        <w:drawing>
          <wp:inline distT="114300" distB="114300" distL="114300" distR="114300" wp14:anchorId="7D357E0C" wp14:editId="08319ABC">
            <wp:extent cx="5943600" cy="246221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1"/>
                    <a:srcRect/>
                    <a:stretch>
                      <a:fillRect/>
                    </a:stretch>
                  </pic:blipFill>
                  <pic:spPr>
                    <a:xfrm>
                      <a:off x="0" y="0"/>
                      <a:ext cx="5943600" cy="2462213"/>
                    </a:xfrm>
                    <a:prstGeom prst="rect">
                      <a:avLst/>
                    </a:prstGeom>
                    <a:ln/>
                  </pic:spPr>
                </pic:pic>
              </a:graphicData>
            </a:graphic>
          </wp:inline>
        </w:drawing>
      </w:r>
    </w:p>
    <w:p w14:paraId="4A643277" w14:textId="77777777" w:rsidR="005D60F5"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lot indicates that the variable Time is highly important in the classification accuracy.  This model accounted for 99.95% accuracy for the in-sample model, and out-of-sample accuracy was 99.94%.  These results are very robust and encouraging.  </w:t>
      </w:r>
    </w:p>
    <w:p w14:paraId="16C1053D" w14:textId="2B3A5F75" w:rsidR="00017494" w:rsidRDefault="0001749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e results of the initial random forest model, two additional models were trained to assess for any potential overfitting phenomenon and to ensure the ability to generate high accuracy predictions moving forward.  First, a Support Vector Machine (SVM) model was trained and evaluated.  Because SVM’s are both time- and computationally-intensive, a 20% sub-sample of the training data was taken to tune the SVM to identify the appropriate cost and gamma parameters.  With a cost of 10 and a gamma value of 0.1, 94.24% prediction accuracy in the out-of-sample group was achieved.</w:t>
      </w:r>
    </w:p>
    <w:p w14:paraId="2BBA757F" w14:textId="419BCFEC" w:rsidR="00017494" w:rsidRDefault="00017494">
      <w:pPr>
        <w:spacing w:line="360" w:lineRule="auto"/>
      </w:pPr>
      <w:r>
        <w:rPr>
          <w:rFonts w:ascii="Times New Roman" w:eastAsia="Times New Roman" w:hAnsi="Times New Roman" w:cs="Times New Roman"/>
          <w:sz w:val="24"/>
          <w:szCs w:val="24"/>
        </w:rPr>
        <w:lastRenderedPageBreak/>
        <w:tab/>
        <w:t xml:space="preserve">A second evaluation model was developed using the same parameters of the initial random forest mode, but with the training and test data set roles reversed.  By training the model on the 30% test sample and evaluating it on the remaining 70% of the data, </w:t>
      </w:r>
      <w:r w:rsidR="0004730C">
        <w:rPr>
          <w:rFonts w:ascii="Times New Roman" w:eastAsia="Times New Roman" w:hAnsi="Times New Roman" w:cs="Times New Roman"/>
          <w:sz w:val="24"/>
          <w:szCs w:val="24"/>
        </w:rPr>
        <w:t>we saw</w:t>
      </w:r>
      <w:r>
        <w:rPr>
          <w:rFonts w:ascii="Times New Roman" w:eastAsia="Times New Roman" w:hAnsi="Times New Roman" w:cs="Times New Roman"/>
          <w:sz w:val="24"/>
          <w:szCs w:val="24"/>
        </w:rPr>
        <w:t xml:space="preserve"> results in line with the baseline mode, with accuracy coming down marginally to 99.84% accuracy both in- and out-of-sample.</w:t>
      </w:r>
    </w:p>
    <w:p w14:paraId="00F0E85C" w14:textId="393B81C8" w:rsidR="005D60F5" w:rsidRDefault="00B51C20">
      <w:pPr>
        <w:spacing w:line="360" w:lineRule="auto"/>
      </w:pPr>
      <w:r>
        <w:rPr>
          <w:rFonts w:ascii="Times New Roman" w:eastAsia="Times New Roman" w:hAnsi="Times New Roman" w:cs="Times New Roman"/>
          <w:sz w:val="24"/>
          <w:szCs w:val="24"/>
        </w:rPr>
        <w:tab/>
      </w:r>
      <w:r w:rsidR="00017494">
        <w:rPr>
          <w:rFonts w:ascii="Times New Roman" w:eastAsia="Times New Roman" w:hAnsi="Times New Roman" w:cs="Times New Roman"/>
          <w:sz w:val="24"/>
          <w:szCs w:val="24"/>
        </w:rPr>
        <w:t>With overfitting and sample size issue concerns assuaged following the baseline modeling efforts</w:t>
      </w:r>
      <w:r>
        <w:rPr>
          <w:rFonts w:ascii="Times New Roman" w:eastAsia="Times New Roman" w:hAnsi="Times New Roman" w:cs="Times New Roman"/>
          <w:sz w:val="24"/>
          <w:szCs w:val="24"/>
        </w:rPr>
        <w:t>, sensor-specific models were developed using the hand, chest, and ankle inputs solely to assess which of these variables were highly important and if accurate predictions could be made from the use of a single sensor.  In addition, an inspection of the resultant confusion matrices provided insight into which activities were being most-often incorrectly classified.</w:t>
      </w:r>
    </w:p>
    <w:p w14:paraId="350EBED4" w14:textId="77777777" w:rsidR="005D60F5" w:rsidRDefault="00B51C20">
      <w:pPr>
        <w:spacing w:line="360" w:lineRule="auto"/>
      </w:pPr>
      <w:r>
        <w:rPr>
          <w:rFonts w:ascii="Times New Roman" w:eastAsia="Times New Roman" w:hAnsi="Times New Roman" w:cs="Times New Roman"/>
          <w:sz w:val="24"/>
          <w:szCs w:val="24"/>
        </w:rPr>
        <w:tab/>
        <w:t>The Hand sensor VIF and confusion matrix is below:</w:t>
      </w:r>
    </w:p>
    <w:p w14:paraId="11BBA7B5" w14:textId="77777777" w:rsidR="005D60F5" w:rsidRDefault="00B51C20">
      <w:pPr>
        <w:spacing w:line="360" w:lineRule="auto"/>
      </w:pPr>
      <w:r>
        <w:rPr>
          <w:noProof/>
        </w:rPr>
        <w:drawing>
          <wp:inline distT="114300" distB="114300" distL="114300" distR="114300" wp14:anchorId="7209C1E3" wp14:editId="7B600604">
            <wp:extent cx="5943600" cy="21336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2"/>
                    <a:srcRect/>
                    <a:stretch>
                      <a:fillRect/>
                    </a:stretch>
                  </pic:blipFill>
                  <pic:spPr>
                    <a:xfrm>
                      <a:off x="0" y="0"/>
                      <a:ext cx="5943600" cy="2133600"/>
                    </a:xfrm>
                    <a:prstGeom prst="rect">
                      <a:avLst/>
                    </a:prstGeom>
                    <a:ln/>
                  </pic:spPr>
                </pic:pic>
              </a:graphicData>
            </a:graphic>
          </wp:inline>
        </w:drawing>
      </w:r>
    </w:p>
    <w:p w14:paraId="671D7DD1" w14:textId="77777777" w:rsidR="005D60F5" w:rsidRDefault="00B51C20">
      <w:pPr>
        <w:spacing w:line="360" w:lineRule="auto"/>
      </w:pPr>
      <w:r>
        <w:rPr>
          <w:noProof/>
        </w:rPr>
        <w:drawing>
          <wp:inline distT="114300" distB="114300" distL="114300" distR="114300" wp14:anchorId="2DD3BEAA" wp14:editId="2F46594C">
            <wp:extent cx="5943600" cy="1828800"/>
            <wp:effectExtent l="0" t="0" r="0" b="0"/>
            <wp:docPr id="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943600" cy="1828800"/>
                    </a:xfrm>
                    <a:prstGeom prst="rect">
                      <a:avLst/>
                    </a:prstGeom>
                    <a:ln/>
                  </pic:spPr>
                </pic:pic>
              </a:graphicData>
            </a:graphic>
          </wp:inline>
        </w:drawing>
      </w:r>
    </w:p>
    <w:p w14:paraId="71709FD0" w14:textId="77777777" w:rsidR="005D60F5" w:rsidRDefault="00B51C20">
      <w:pPr>
        <w:spacing w:line="360" w:lineRule="auto"/>
      </w:pPr>
      <w:r>
        <w:rPr>
          <w:rFonts w:ascii="Times New Roman" w:eastAsia="Times New Roman" w:hAnsi="Times New Roman" w:cs="Times New Roman"/>
          <w:sz w:val="24"/>
          <w:szCs w:val="24"/>
        </w:rPr>
        <w:tab/>
        <w:t>From these plots we see that HandTemp is the most indicative variable, while the most frequently misclassified activity was 13 (descending stairs), followed by 12 (ascending stairs), with class errors of 22.7% and 19.8%, respectively.  This model performed well, with 92.99% accuracy for the in-sample model, and 93.02% accuracy for out-of-sample.</w:t>
      </w:r>
    </w:p>
    <w:p w14:paraId="08AFF1D7" w14:textId="77777777" w:rsidR="005D60F5" w:rsidRDefault="00B51C20">
      <w:pPr>
        <w:spacing w:line="360" w:lineRule="auto"/>
        <w:ind w:firstLine="720"/>
      </w:pPr>
      <w:r>
        <w:rPr>
          <w:rFonts w:ascii="Times New Roman" w:eastAsia="Times New Roman" w:hAnsi="Times New Roman" w:cs="Times New Roman"/>
          <w:sz w:val="24"/>
          <w:szCs w:val="24"/>
        </w:rPr>
        <w:lastRenderedPageBreak/>
        <w:t>The Chest sensor VIF and confusion matrix is below:</w:t>
      </w:r>
    </w:p>
    <w:p w14:paraId="60DD8192" w14:textId="77777777" w:rsidR="005D60F5" w:rsidRDefault="00B51C20">
      <w:pPr>
        <w:spacing w:line="360" w:lineRule="auto"/>
        <w:ind w:firstLine="720"/>
      </w:pPr>
      <w:r>
        <w:rPr>
          <w:noProof/>
        </w:rPr>
        <w:drawing>
          <wp:inline distT="114300" distB="114300" distL="114300" distR="114300" wp14:anchorId="38DC94C6" wp14:editId="01443372">
            <wp:extent cx="5943600" cy="2146300"/>
            <wp:effectExtent l="0" t="0" r="0" b="0"/>
            <wp:docPr id="1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5943600" cy="2146300"/>
                    </a:xfrm>
                    <a:prstGeom prst="rect">
                      <a:avLst/>
                    </a:prstGeom>
                    <a:ln/>
                  </pic:spPr>
                </pic:pic>
              </a:graphicData>
            </a:graphic>
          </wp:inline>
        </w:drawing>
      </w:r>
    </w:p>
    <w:p w14:paraId="2CC0AE48" w14:textId="77777777" w:rsidR="005D60F5" w:rsidRDefault="00B51C20">
      <w:pPr>
        <w:spacing w:line="360" w:lineRule="auto"/>
        <w:ind w:firstLine="720"/>
      </w:pPr>
      <w:r>
        <w:rPr>
          <w:noProof/>
        </w:rPr>
        <w:drawing>
          <wp:inline distT="114300" distB="114300" distL="114300" distR="114300" wp14:anchorId="307642C7" wp14:editId="43ECA622">
            <wp:extent cx="4281488" cy="1525849"/>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4281488" cy="1525849"/>
                    </a:xfrm>
                    <a:prstGeom prst="rect">
                      <a:avLst/>
                    </a:prstGeom>
                    <a:ln/>
                  </pic:spPr>
                </pic:pic>
              </a:graphicData>
            </a:graphic>
          </wp:inline>
        </w:drawing>
      </w:r>
      <w:r>
        <w:rPr>
          <w:noProof/>
        </w:rPr>
        <w:drawing>
          <wp:inline distT="114300" distB="114300" distL="114300" distR="114300" wp14:anchorId="68AE4386" wp14:editId="006153AF">
            <wp:extent cx="940390" cy="1585913"/>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940390" cy="1585913"/>
                    </a:xfrm>
                    <a:prstGeom prst="rect">
                      <a:avLst/>
                    </a:prstGeom>
                    <a:ln/>
                  </pic:spPr>
                </pic:pic>
              </a:graphicData>
            </a:graphic>
          </wp:inline>
        </w:drawing>
      </w:r>
    </w:p>
    <w:p w14:paraId="76EADDBD" w14:textId="77777777" w:rsidR="005D60F5" w:rsidRDefault="00B51C20">
      <w:pPr>
        <w:spacing w:line="360" w:lineRule="auto"/>
        <w:ind w:firstLine="720"/>
      </w:pPr>
      <w:r>
        <w:rPr>
          <w:rFonts w:ascii="Times New Roman" w:eastAsia="Times New Roman" w:hAnsi="Times New Roman" w:cs="Times New Roman"/>
          <w:sz w:val="24"/>
          <w:szCs w:val="24"/>
        </w:rPr>
        <w:t>From these plots we see that ChestAccel16.3 is the most indicative variable, while the most frequently misclassified activity was 12, followed by 13, with class errors of 19.7% and 17.0%, respectively.  This model performed well, with 93.69% accuracy for the in-sample model, and 93.72% accuracy for out-of-sample.</w:t>
      </w:r>
    </w:p>
    <w:p w14:paraId="2B4996D8" w14:textId="77777777" w:rsidR="005D60F5" w:rsidRDefault="00B51C20">
      <w:pPr>
        <w:spacing w:line="360" w:lineRule="auto"/>
        <w:ind w:firstLine="720"/>
      </w:pPr>
      <w:r>
        <w:rPr>
          <w:rFonts w:ascii="Times New Roman" w:eastAsia="Times New Roman" w:hAnsi="Times New Roman" w:cs="Times New Roman"/>
          <w:sz w:val="24"/>
          <w:szCs w:val="24"/>
        </w:rPr>
        <w:t>The Ankle sensor VIF and confusion matrix is below:</w:t>
      </w:r>
    </w:p>
    <w:p w14:paraId="412CA79F" w14:textId="77777777" w:rsidR="005D60F5" w:rsidRDefault="00B51C20">
      <w:pPr>
        <w:spacing w:line="360" w:lineRule="auto"/>
      </w:pPr>
      <w:r>
        <w:rPr>
          <w:noProof/>
        </w:rPr>
        <w:drawing>
          <wp:inline distT="114300" distB="114300" distL="114300" distR="114300" wp14:anchorId="30D4188C" wp14:editId="53BE80A3">
            <wp:extent cx="5943600" cy="2146300"/>
            <wp:effectExtent l="0" t="0" r="0" b="0"/>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5943600" cy="2146300"/>
                    </a:xfrm>
                    <a:prstGeom prst="rect">
                      <a:avLst/>
                    </a:prstGeom>
                    <a:ln/>
                  </pic:spPr>
                </pic:pic>
              </a:graphicData>
            </a:graphic>
          </wp:inline>
        </w:drawing>
      </w:r>
    </w:p>
    <w:p w14:paraId="070195FB" w14:textId="77777777" w:rsidR="00017494" w:rsidRDefault="00B51C20" w:rsidP="00017494">
      <w:pPr>
        <w:spacing w:line="360" w:lineRule="auto"/>
      </w:pPr>
      <w:r>
        <w:rPr>
          <w:noProof/>
        </w:rPr>
        <w:lastRenderedPageBreak/>
        <w:drawing>
          <wp:inline distT="114300" distB="114300" distL="114300" distR="114300" wp14:anchorId="4E59C3E8" wp14:editId="64BD7B30">
            <wp:extent cx="4929188" cy="1751772"/>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4929188" cy="1751772"/>
                    </a:xfrm>
                    <a:prstGeom prst="rect">
                      <a:avLst/>
                    </a:prstGeom>
                    <a:ln/>
                  </pic:spPr>
                </pic:pic>
              </a:graphicData>
            </a:graphic>
          </wp:inline>
        </w:drawing>
      </w:r>
      <w:r>
        <w:rPr>
          <w:noProof/>
        </w:rPr>
        <w:drawing>
          <wp:inline distT="114300" distB="114300" distL="114300" distR="114300" wp14:anchorId="542BCD75" wp14:editId="2F75E65C">
            <wp:extent cx="896614" cy="1757363"/>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9"/>
                    <a:srcRect/>
                    <a:stretch>
                      <a:fillRect/>
                    </a:stretch>
                  </pic:blipFill>
                  <pic:spPr>
                    <a:xfrm>
                      <a:off x="0" y="0"/>
                      <a:ext cx="896614" cy="1757363"/>
                    </a:xfrm>
                    <a:prstGeom prst="rect">
                      <a:avLst/>
                    </a:prstGeom>
                    <a:ln/>
                  </pic:spPr>
                </pic:pic>
              </a:graphicData>
            </a:graphic>
          </wp:inline>
        </w:drawing>
      </w:r>
    </w:p>
    <w:p w14:paraId="268FF155" w14:textId="4983BDF7" w:rsidR="005D60F5" w:rsidRDefault="00017494" w:rsidP="00017494">
      <w:pPr>
        <w:spacing w:line="360" w:lineRule="auto"/>
      </w:pPr>
      <w:r>
        <w:rPr>
          <w:rFonts w:ascii="Times New Roman" w:eastAsia="Times New Roman" w:hAnsi="Times New Roman" w:cs="Times New Roman"/>
          <w:sz w:val="24"/>
          <w:szCs w:val="24"/>
        </w:rPr>
        <w:tab/>
      </w:r>
      <w:r w:rsidR="00B51C20">
        <w:rPr>
          <w:rFonts w:ascii="Times New Roman" w:eastAsia="Times New Roman" w:hAnsi="Times New Roman" w:cs="Times New Roman"/>
          <w:sz w:val="24"/>
          <w:szCs w:val="24"/>
        </w:rPr>
        <w:t>From these plots we see that AnkleTemp is the most indicative variable, while the most frequently misclassified activity was 12, followed by 13, with class errors of 25.8% and 23.2%, respectively.  This model performed well, with 92.52% accuracy for the in-sample model, and 92.60% accuracy for out-of-sample.</w:t>
      </w:r>
    </w:p>
    <w:p w14:paraId="4F665480" w14:textId="059E8B4B" w:rsidR="00D14069" w:rsidRDefault="00000906" w:rsidP="00A73F12">
      <w:pPr>
        <w:spacing w:line="360" w:lineRule="auto"/>
        <w:ind w:firstLine="720"/>
        <w:rPr>
          <w:rFonts w:ascii="Times New Roman" w:eastAsia="Times New Roman" w:hAnsi="Times New Roman" w:cs="Times New Roman"/>
          <w:color w:val="000000" w:themeColor="text1"/>
          <w:sz w:val="24"/>
          <w:szCs w:val="24"/>
        </w:rPr>
      </w:pPr>
      <w:bookmarkStart w:id="38" w:name="h.i6n95fqfqcdk" w:colFirst="0" w:colLast="0"/>
      <w:bookmarkEnd w:id="38"/>
      <w:r>
        <w:rPr>
          <w:rFonts w:ascii="Times New Roman" w:eastAsia="Times New Roman" w:hAnsi="Times New Roman" w:cs="Times New Roman"/>
          <w:color w:val="000000" w:themeColor="text1"/>
          <w:sz w:val="24"/>
          <w:szCs w:val="24"/>
        </w:rPr>
        <w:t xml:space="preserve">With the encouraging results of the sensor-specific models, pared-down models were developed utilizing the variable importance plots to inform our subsequent variable inclusions.  For each sensor type (hand, chest, ankle), we developed additional models retaining the top 5 variables (50%) in terms of mean decrease accuracy and gini.  We noted similar high accuracy predictions across the board, even while eliminating half of the variable inputs, which was encouraging.  </w:t>
      </w:r>
      <w:r w:rsidR="00D14069">
        <w:rPr>
          <w:rFonts w:ascii="Times New Roman" w:eastAsia="Times New Roman" w:hAnsi="Times New Roman" w:cs="Times New Roman"/>
          <w:color w:val="000000" w:themeColor="text1"/>
          <w:sz w:val="24"/>
          <w:szCs w:val="24"/>
        </w:rPr>
        <w:t>Below is a table depicting the variables included in the sensor-specific sub-models, and their relative accuracy scores.</w:t>
      </w:r>
    </w:p>
    <w:tbl>
      <w:tblPr>
        <w:tblW w:w="9820" w:type="dxa"/>
        <w:tblInd w:w="93" w:type="dxa"/>
        <w:tblLook w:val="04A0" w:firstRow="1" w:lastRow="0" w:firstColumn="1" w:lastColumn="0" w:noHBand="0" w:noVBand="1"/>
      </w:tblPr>
      <w:tblGrid>
        <w:gridCol w:w="1120"/>
        <w:gridCol w:w="4380"/>
        <w:gridCol w:w="1940"/>
        <w:gridCol w:w="2380"/>
      </w:tblGrid>
      <w:tr w:rsidR="007F1A36" w:rsidRPr="007F1A36" w14:paraId="096D77BC" w14:textId="77777777" w:rsidTr="007F1A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DAA" w14:textId="77777777" w:rsidR="007F1A36" w:rsidRPr="007F1A36" w:rsidRDefault="007F1A36" w:rsidP="007F1A36">
            <w:pPr>
              <w:spacing w:line="240" w:lineRule="auto"/>
              <w:rPr>
                <w:rFonts w:ascii="Calibri" w:eastAsia="Times New Roman" w:hAnsi="Calibri" w:cs="Times New Roman"/>
                <w:b/>
                <w:bCs/>
              </w:rPr>
            </w:pPr>
            <w:r w:rsidRPr="007F1A36">
              <w:rPr>
                <w:rFonts w:ascii="Calibri" w:eastAsia="Times New Roman" w:hAnsi="Calibri" w:cs="Times New Roman"/>
                <w:b/>
                <w:bCs/>
              </w:rPr>
              <w:t>Sub-Model</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4961351C" w14:textId="77777777" w:rsidR="007F1A36" w:rsidRPr="007F1A36" w:rsidRDefault="007F1A36" w:rsidP="007F1A36">
            <w:pPr>
              <w:spacing w:line="240" w:lineRule="auto"/>
              <w:rPr>
                <w:rFonts w:ascii="Calibri" w:eastAsia="Times New Roman" w:hAnsi="Calibri" w:cs="Times New Roman"/>
                <w:b/>
                <w:bCs/>
              </w:rPr>
            </w:pPr>
            <w:r w:rsidRPr="007F1A36">
              <w:rPr>
                <w:rFonts w:ascii="Calibri" w:eastAsia="Times New Roman" w:hAnsi="Calibri" w:cs="Times New Roman"/>
                <w:b/>
                <w:bCs/>
              </w:rPr>
              <w:t>Variables Included</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13F4F69" w14:textId="77777777" w:rsidR="007F1A36" w:rsidRPr="007F1A36" w:rsidRDefault="007F1A36" w:rsidP="007F1A36">
            <w:pPr>
              <w:spacing w:line="240" w:lineRule="auto"/>
              <w:rPr>
                <w:rFonts w:ascii="Calibri" w:eastAsia="Times New Roman" w:hAnsi="Calibri" w:cs="Times New Roman"/>
                <w:b/>
                <w:bCs/>
              </w:rPr>
            </w:pPr>
            <w:r w:rsidRPr="007F1A36">
              <w:rPr>
                <w:rFonts w:ascii="Calibri" w:eastAsia="Times New Roman" w:hAnsi="Calibri" w:cs="Times New Roman"/>
                <w:b/>
                <w:bCs/>
              </w:rPr>
              <w:t>In-Sample Accuracy</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4D6399F" w14:textId="77777777" w:rsidR="007F1A36" w:rsidRPr="007F1A36" w:rsidRDefault="007F1A36" w:rsidP="007F1A36">
            <w:pPr>
              <w:spacing w:line="240" w:lineRule="auto"/>
              <w:rPr>
                <w:rFonts w:ascii="Calibri" w:eastAsia="Times New Roman" w:hAnsi="Calibri" w:cs="Times New Roman"/>
                <w:b/>
                <w:bCs/>
              </w:rPr>
            </w:pPr>
            <w:r w:rsidRPr="007F1A36">
              <w:rPr>
                <w:rFonts w:ascii="Calibri" w:eastAsia="Times New Roman" w:hAnsi="Calibri" w:cs="Times New Roman"/>
                <w:b/>
                <w:bCs/>
              </w:rPr>
              <w:t>Out-of-Sample Accuracy</w:t>
            </w:r>
          </w:p>
        </w:tc>
      </w:tr>
      <w:tr w:rsidR="007F1A36" w:rsidRPr="007F1A36" w14:paraId="4B5B0931" w14:textId="77777777" w:rsidTr="007F1A36">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971B26"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Hand</w:t>
            </w:r>
          </w:p>
        </w:tc>
        <w:tc>
          <w:tcPr>
            <w:tcW w:w="4380" w:type="dxa"/>
            <w:tcBorders>
              <w:top w:val="nil"/>
              <w:left w:val="nil"/>
              <w:bottom w:val="single" w:sz="4" w:space="0" w:color="auto"/>
              <w:right w:val="single" w:sz="4" w:space="0" w:color="auto"/>
            </w:tcBorders>
            <w:shd w:val="clear" w:color="auto" w:fill="auto"/>
            <w:vAlign w:val="bottom"/>
            <w:hideMark/>
          </w:tcPr>
          <w:p w14:paraId="0AF94EF5"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HandTemp, HandAccel16.1, HandAccel16.3, HandMag.1, HandMag.2</w:t>
            </w:r>
          </w:p>
        </w:tc>
        <w:tc>
          <w:tcPr>
            <w:tcW w:w="1940" w:type="dxa"/>
            <w:tcBorders>
              <w:top w:val="nil"/>
              <w:left w:val="nil"/>
              <w:bottom w:val="single" w:sz="4" w:space="0" w:color="auto"/>
              <w:right w:val="single" w:sz="4" w:space="0" w:color="auto"/>
            </w:tcBorders>
            <w:shd w:val="clear" w:color="auto" w:fill="auto"/>
            <w:noWrap/>
            <w:vAlign w:val="center"/>
            <w:hideMark/>
          </w:tcPr>
          <w:p w14:paraId="1956D1CA"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89.89%</w:t>
            </w:r>
          </w:p>
        </w:tc>
        <w:tc>
          <w:tcPr>
            <w:tcW w:w="2380" w:type="dxa"/>
            <w:tcBorders>
              <w:top w:val="nil"/>
              <w:left w:val="nil"/>
              <w:bottom w:val="single" w:sz="4" w:space="0" w:color="auto"/>
              <w:right w:val="single" w:sz="4" w:space="0" w:color="auto"/>
            </w:tcBorders>
            <w:shd w:val="clear" w:color="auto" w:fill="auto"/>
            <w:noWrap/>
            <w:vAlign w:val="center"/>
            <w:hideMark/>
          </w:tcPr>
          <w:p w14:paraId="32BB027B"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89.69%</w:t>
            </w:r>
          </w:p>
        </w:tc>
      </w:tr>
      <w:tr w:rsidR="007F1A36" w:rsidRPr="007F1A36" w14:paraId="5F18F5BB" w14:textId="77777777" w:rsidTr="007F1A36">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7C74D7"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Chest</w:t>
            </w:r>
          </w:p>
        </w:tc>
        <w:tc>
          <w:tcPr>
            <w:tcW w:w="4380" w:type="dxa"/>
            <w:tcBorders>
              <w:top w:val="nil"/>
              <w:left w:val="nil"/>
              <w:bottom w:val="single" w:sz="4" w:space="0" w:color="auto"/>
              <w:right w:val="single" w:sz="4" w:space="0" w:color="auto"/>
            </w:tcBorders>
            <w:shd w:val="clear" w:color="auto" w:fill="auto"/>
            <w:vAlign w:val="bottom"/>
            <w:hideMark/>
          </w:tcPr>
          <w:p w14:paraId="079B465C"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ChestTemp, ChestAccel16.2, ChestAccel16.3, ChestMag.2, ChestMag.3</w:t>
            </w:r>
          </w:p>
        </w:tc>
        <w:tc>
          <w:tcPr>
            <w:tcW w:w="1940" w:type="dxa"/>
            <w:tcBorders>
              <w:top w:val="nil"/>
              <w:left w:val="nil"/>
              <w:bottom w:val="single" w:sz="4" w:space="0" w:color="auto"/>
              <w:right w:val="single" w:sz="4" w:space="0" w:color="auto"/>
            </w:tcBorders>
            <w:shd w:val="clear" w:color="auto" w:fill="auto"/>
            <w:noWrap/>
            <w:vAlign w:val="center"/>
            <w:hideMark/>
          </w:tcPr>
          <w:p w14:paraId="6AE6DA43"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91.30%</w:t>
            </w:r>
          </w:p>
        </w:tc>
        <w:tc>
          <w:tcPr>
            <w:tcW w:w="2380" w:type="dxa"/>
            <w:tcBorders>
              <w:top w:val="nil"/>
              <w:left w:val="nil"/>
              <w:bottom w:val="single" w:sz="4" w:space="0" w:color="auto"/>
              <w:right w:val="single" w:sz="4" w:space="0" w:color="auto"/>
            </w:tcBorders>
            <w:shd w:val="clear" w:color="auto" w:fill="auto"/>
            <w:noWrap/>
            <w:vAlign w:val="center"/>
            <w:hideMark/>
          </w:tcPr>
          <w:p w14:paraId="355027F0"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91.40%</w:t>
            </w:r>
          </w:p>
        </w:tc>
      </w:tr>
      <w:tr w:rsidR="007F1A36" w:rsidRPr="007F1A36" w14:paraId="12C67759" w14:textId="77777777" w:rsidTr="007F1A36">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97F514"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Ankle</w:t>
            </w:r>
          </w:p>
        </w:tc>
        <w:tc>
          <w:tcPr>
            <w:tcW w:w="4380" w:type="dxa"/>
            <w:tcBorders>
              <w:top w:val="nil"/>
              <w:left w:val="nil"/>
              <w:bottom w:val="single" w:sz="4" w:space="0" w:color="auto"/>
              <w:right w:val="single" w:sz="4" w:space="0" w:color="auto"/>
            </w:tcBorders>
            <w:shd w:val="clear" w:color="auto" w:fill="auto"/>
            <w:vAlign w:val="bottom"/>
            <w:hideMark/>
          </w:tcPr>
          <w:p w14:paraId="6FA1DA8D" w14:textId="77777777" w:rsidR="007F1A36" w:rsidRPr="007F1A36" w:rsidRDefault="007F1A36" w:rsidP="007F1A36">
            <w:pPr>
              <w:spacing w:line="240" w:lineRule="auto"/>
              <w:rPr>
                <w:rFonts w:ascii="Calibri" w:eastAsia="Times New Roman" w:hAnsi="Calibri" w:cs="Times New Roman"/>
              </w:rPr>
            </w:pPr>
            <w:r w:rsidRPr="007F1A36">
              <w:rPr>
                <w:rFonts w:ascii="Calibri" w:eastAsia="Times New Roman" w:hAnsi="Calibri" w:cs="Times New Roman"/>
              </w:rPr>
              <w:t>AnkleTemp,  AnkleMag.1, AnkleAccel16.1, AnkleMag.2, AnkleMag.3</w:t>
            </w:r>
          </w:p>
        </w:tc>
        <w:tc>
          <w:tcPr>
            <w:tcW w:w="1940" w:type="dxa"/>
            <w:tcBorders>
              <w:top w:val="nil"/>
              <w:left w:val="nil"/>
              <w:bottom w:val="single" w:sz="4" w:space="0" w:color="auto"/>
              <w:right w:val="single" w:sz="4" w:space="0" w:color="auto"/>
            </w:tcBorders>
            <w:shd w:val="clear" w:color="auto" w:fill="auto"/>
            <w:noWrap/>
            <w:vAlign w:val="center"/>
            <w:hideMark/>
          </w:tcPr>
          <w:p w14:paraId="2F4A4EB5"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89.00%</w:t>
            </w:r>
          </w:p>
        </w:tc>
        <w:tc>
          <w:tcPr>
            <w:tcW w:w="2380" w:type="dxa"/>
            <w:tcBorders>
              <w:top w:val="nil"/>
              <w:left w:val="nil"/>
              <w:bottom w:val="single" w:sz="4" w:space="0" w:color="auto"/>
              <w:right w:val="single" w:sz="4" w:space="0" w:color="auto"/>
            </w:tcBorders>
            <w:shd w:val="clear" w:color="auto" w:fill="auto"/>
            <w:noWrap/>
            <w:vAlign w:val="center"/>
            <w:hideMark/>
          </w:tcPr>
          <w:p w14:paraId="50BA366B" w14:textId="77777777" w:rsidR="007F1A36" w:rsidRPr="007F1A36" w:rsidRDefault="007F1A36" w:rsidP="007F1A36">
            <w:pPr>
              <w:spacing w:line="240" w:lineRule="auto"/>
              <w:jc w:val="center"/>
              <w:rPr>
                <w:rFonts w:ascii="Calibri" w:eastAsia="Times New Roman" w:hAnsi="Calibri" w:cs="Times New Roman"/>
              </w:rPr>
            </w:pPr>
            <w:r w:rsidRPr="007F1A36">
              <w:rPr>
                <w:rFonts w:ascii="Calibri" w:eastAsia="Times New Roman" w:hAnsi="Calibri" w:cs="Times New Roman"/>
              </w:rPr>
              <w:t>89.16%</w:t>
            </w:r>
          </w:p>
        </w:tc>
      </w:tr>
    </w:tbl>
    <w:p w14:paraId="2E527E42" w14:textId="77777777" w:rsidR="00D14069" w:rsidRDefault="00D14069" w:rsidP="00A73F12">
      <w:pPr>
        <w:spacing w:line="360" w:lineRule="auto"/>
        <w:ind w:firstLine="720"/>
        <w:rPr>
          <w:rFonts w:ascii="Times New Roman" w:eastAsia="Times New Roman" w:hAnsi="Times New Roman" w:cs="Times New Roman"/>
          <w:color w:val="000000" w:themeColor="text1"/>
          <w:sz w:val="24"/>
          <w:szCs w:val="24"/>
        </w:rPr>
      </w:pPr>
    </w:p>
    <w:p w14:paraId="3659B6C9" w14:textId="215644EA" w:rsidR="00EA680E" w:rsidRDefault="00000906" w:rsidP="00A73F12">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D14069">
        <w:rPr>
          <w:rFonts w:ascii="Times New Roman" w:eastAsia="Times New Roman" w:hAnsi="Times New Roman" w:cs="Times New Roman"/>
          <w:color w:val="000000" w:themeColor="text1"/>
          <w:sz w:val="24"/>
          <w:szCs w:val="24"/>
        </w:rPr>
        <w:t xml:space="preserve">comprehensive </w:t>
      </w:r>
      <w:r>
        <w:rPr>
          <w:rFonts w:ascii="Times New Roman" w:eastAsia="Times New Roman" w:hAnsi="Times New Roman" w:cs="Times New Roman"/>
          <w:color w:val="000000" w:themeColor="text1"/>
          <w:sz w:val="24"/>
          <w:szCs w:val="24"/>
        </w:rPr>
        <w:t xml:space="preserve">summary table of the </w:t>
      </w:r>
      <w:r w:rsidR="00D14069">
        <w:rPr>
          <w:rFonts w:ascii="Times New Roman" w:eastAsia="Times New Roman" w:hAnsi="Times New Roman" w:cs="Times New Roman"/>
          <w:color w:val="000000" w:themeColor="text1"/>
          <w:sz w:val="24"/>
          <w:szCs w:val="24"/>
        </w:rPr>
        <w:t xml:space="preserve">classification modeling </w:t>
      </w:r>
      <w:r>
        <w:rPr>
          <w:rFonts w:ascii="Times New Roman" w:eastAsia="Times New Roman" w:hAnsi="Times New Roman" w:cs="Times New Roman"/>
          <w:color w:val="000000" w:themeColor="text1"/>
          <w:sz w:val="24"/>
          <w:szCs w:val="24"/>
        </w:rPr>
        <w:t>results is included below:</w:t>
      </w:r>
    </w:p>
    <w:p w14:paraId="62DD47F4" w14:textId="77777777" w:rsidR="007F1A36" w:rsidRDefault="007F1A36" w:rsidP="00A73F12">
      <w:pPr>
        <w:spacing w:line="360" w:lineRule="auto"/>
        <w:ind w:firstLine="720"/>
        <w:rPr>
          <w:rFonts w:ascii="Times New Roman" w:eastAsia="Times New Roman" w:hAnsi="Times New Roman" w:cs="Times New Roman"/>
          <w:color w:val="000000" w:themeColor="text1"/>
          <w:sz w:val="24"/>
          <w:szCs w:val="24"/>
        </w:rPr>
      </w:pPr>
    </w:p>
    <w:p w14:paraId="5E1E4570" w14:textId="77777777" w:rsidR="007F1A36" w:rsidRDefault="007F1A36" w:rsidP="00A73F12">
      <w:pPr>
        <w:spacing w:line="360" w:lineRule="auto"/>
        <w:ind w:firstLine="720"/>
        <w:rPr>
          <w:rFonts w:ascii="Times New Roman" w:eastAsia="Times New Roman" w:hAnsi="Times New Roman" w:cs="Times New Roman"/>
          <w:color w:val="000000" w:themeColor="text1"/>
          <w:sz w:val="24"/>
          <w:szCs w:val="24"/>
        </w:rPr>
      </w:pPr>
    </w:p>
    <w:p w14:paraId="4A5AC5CF" w14:textId="77777777" w:rsidR="007F1A36" w:rsidRDefault="007F1A36" w:rsidP="00A73F12">
      <w:pPr>
        <w:spacing w:line="360" w:lineRule="auto"/>
        <w:ind w:firstLine="720"/>
        <w:rPr>
          <w:rFonts w:ascii="Times New Roman" w:eastAsia="Times New Roman" w:hAnsi="Times New Roman" w:cs="Times New Roman"/>
          <w:color w:val="000000" w:themeColor="text1"/>
          <w:sz w:val="24"/>
          <w:szCs w:val="24"/>
        </w:rPr>
      </w:pPr>
    </w:p>
    <w:p w14:paraId="17637429" w14:textId="77777777" w:rsidR="007F1A36" w:rsidRPr="00000906" w:rsidRDefault="007F1A36" w:rsidP="00A73F12">
      <w:pPr>
        <w:spacing w:line="360" w:lineRule="auto"/>
        <w:ind w:firstLine="720"/>
        <w:rPr>
          <w:color w:val="000000" w:themeColor="text1"/>
        </w:rPr>
      </w:pPr>
      <w:bookmarkStart w:id="39" w:name="_GoBack"/>
      <w:bookmarkEnd w:id="39"/>
    </w:p>
    <w:tbl>
      <w:tblPr>
        <w:tblW w:w="3500" w:type="dxa"/>
        <w:jc w:val="center"/>
        <w:tblLook w:val="04A0" w:firstRow="1" w:lastRow="0" w:firstColumn="1" w:lastColumn="0" w:noHBand="0" w:noVBand="1"/>
      </w:tblPr>
      <w:tblGrid>
        <w:gridCol w:w="1120"/>
        <w:gridCol w:w="2380"/>
      </w:tblGrid>
      <w:tr w:rsidR="00000906" w:rsidRPr="00000906" w14:paraId="75996D66" w14:textId="77777777" w:rsidTr="0000090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7F32A" w14:textId="77777777" w:rsidR="00000906" w:rsidRPr="00000906" w:rsidRDefault="00000906" w:rsidP="00000906">
            <w:pPr>
              <w:spacing w:line="240" w:lineRule="auto"/>
              <w:rPr>
                <w:rFonts w:ascii="Calibri" w:eastAsia="Times New Roman" w:hAnsi="Calibri" w:cs="Times New Roman"/>
                <w:b/>
                <w:bCs/>
              </w:rPr>
            </w:pPr>
            <w:r w:rsidRPr="00000906">
              <w:rPr>
                <w:rFonts w:ascii="Calibri" w:eastAsia="Times New Roman" w:hAnsi="Calibri" w:cs="Times New Roman"/>
                <w:b/>
                <w:bCs/>
              </w:rPr>
              <w:lastRenderedPageBreak/>
              <w:t>Model</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14:paraId="7D886BB8" w14:textId="77777777" w:rsidR="00000906" w:rsidRPr="00000906" w:rsidRDefault="00000906" w:rsidP="00000906">
            <w:pPr>
              <w:spacing w:line="240" w:lineRule="auto"/>
              <w:rPr>
                <w:rFonts w:ascii="Calibri" w:eastAsia="Times New Roman" w:hAnsi="Calibri" w:cs="Times New Roman"/>
                <w:b/>
                <w:bCs/>
              </w:rPr>
            </w:pPr>
            <w:r w:rsidRPr="00000906">
              <w:rPr>
                <w:rFonts w:ascii="Calibri" w:eastAsia="Times New Roman" w:hAnsi="Calibri" w:cs="Times New Roman"/>
                <w:b/>
                <w:bCs/>
              </w:rPr>
              <w:t>Out-of-Sample Accuracy</w:t>
            </w:r>
          </w:p>
        </w:tc>
      </w:tr>
      <w:tr w:rsidR="00000906" w:rsidRPr="00000906" w14:paraId="34F7B306"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A06D021"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Initial RF</w:t>
            </w:r>
          </w:p>
        </w:tc>
        <w:tc>
          <w:tcPr>
            <w:tcW w:w="2380" w:type="dxa"/>
            <w:tcBorders>
              <w:top w:val="nil"/>
              <w:left w:val="nil"/>
              <w:bottom w:val="single" w:sz="4" w:space="0" w:color="auto"/>
              <w:right w:val="single" w:sz="4" w:space="0" w:color="auto"/>
            </w:tcBorders>
            <w:shd w:val="clear" w:color="000000" w:fill="FFFFFF"/>
            <w:noWrap/>
            <w:vAlign w:val="bottom"/>
            <w:hideMark/>
          </w:tcPr>
          <w:p w14:paraId="126B2F06"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9.94%</w:t>
            </w:r>
          </w:p>
        </w:tc>
      </w:tr>
      <w:tr w:rsidR="00000906" w:rsidRPr="00000906" w14:paraId="24B57C1E"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D9BCFB6"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SVM</w:t>
            </w:r>
          </w:p>
        </w:tc>
        <w:tc>
          <w:tcPr>
            <w:tcW w:w="2380" w:type="dxa"/>
            <w:tcBorders>
              <w:top w:val="nil"/>
              <w:left w:val="nil"/>
              <w:bottom w:val="single" w:sz="4" w:space="0" w:color="auto"/>
              <w:right w:val="single" w:sz="4" w:space="0" w:color="auto"/>
            </w:tcBorders>
            <w:shd w:val="clear" w:color="000000" w:fill="FFFFFF"/>
            <w:noWrap/>
            <w:vAlign w:val="bottom"/>
            <w:hideMark/>
          </w:tcPr>
          <w:p w14:paraId="7D7C4D7C"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4.24%</w:t>
            </w:r>
          </w:p>
        </w:tc>
      </w:tr>
      <w:tr w:rsidR="00000906" w:rsidRPr="00000906" w14:paraId="73BD9BAB"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61675E4B"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Reverse RF</w:t>
            </w:r>
          </w:p>
        </w:tc>
        <w:tc>
          <w:tcPr>
            <w:tcW w:w="2380" w:type="dxa"/>
            <w:tcBorders>
              <w:top w:val="nil"/>
              <w:left w:val="nil"/>
              <w:bottom w:val="single" w:sz="4" w:space="0" w:color="auto"/>
              <w:right w:val="single" w:sz="4" w:space="0" w:color="auto"/>
            </w:tcBorders>
            <w:shd w:val="clear" w:color="000000" w:fill="FFFFFF"/>
            <w:noWrap/>
            <w:vAlign w:val="bottom"/>
            <w:hideMark/>
          </w:tcPr>
          <w:p w14:paraId="55994374"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9.84%</w:t>
            </w:r>
          </w:p>
        </w:tc>
      </w:tr>
      <w:tr w:rsidR="00000906" w:rsidRPr="00000906" w14:paraId="1B2A8A07"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4C09E9DA"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Hand</w:t>
            </w:r>
          </w:p>
        </w:tc>
        <w:tc>
          <w:tcPr>
            <w:tcW w:w="2380" w:type="dxa"/>
            <w:tcBorders>
              <w:top w:val="nil"/>
              <w:left w:val="nil"/>
              <w:bottom w:val="single" w:sz="4" w:space="0" w:color="auto"/>
              <w:right w:val="single" w:sz="4" w:space="0" w:color="auto"/>
            </w:tcBorders>
            <w:shd w:val="clear" w:color="000000" w:fill="FFFFFF"/>
            <w:noWrap/>
            <w:vAlign w:val="bottom"/>
            <w:hideMark/>
          </w:tcPr>
          <w:p w14:paraId="335D3E44"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3.02%</w:t>
            </w:r>
          </w:p>
        </w:tc>
      </w:tr>
      <w:tr w:rsidR="00000906" w:rsidRPr="00000906" w14:paraId="269064AD"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49FDE16B"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Chest</w:t>
            </w:r>
          </w:p>
        </w:tc>
        <w:tc>
          <w:tcPr>
            <w:tcW w:w="2380" w:type="dxa"/>
            <w:tcBorders>
              <w:top w:val="nil"/>
              <w:left w:val="nil"/>
              <w:bottom w:val="single" w:sz="4" w:space="0" w:color="auto"/>
              <w:right w:val="single" w:sz="4" w:space="0" w:color="auto"/>
            </w:tcBorders>
            <w:shd w:val="clear" w:color="000000" w:fill="FFFFFF"/>
            <w:noWrap/>
            <w:vAlign w:val="bottom"/>
            <w:hideMark/>
          </w:tcPr>
          <w:p w14:paraId="2BBDAC86"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3.72%</w:t>
            </w:r>
          </w:p>
        </w:tc>
      </w:tr>
      <w:tr w:rsidR="00000906" w:rsidRPr="00000906" w14:paraId="7095C861"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0C730C14"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Ankle</w:t>
            </w:r>
          </w:p>
        </w:tc>
        <w:tc>
          <w:tcPr>
            <w:tcW w:w="2380" w:type="dxa"/>
            <w:tcBorders>
              <w:top w:val="nil"/>
              <w:left w:val="nil"/>
              <w:bottom w:val="single" w:sz="4" w:space="0" w:color="auto"/>
              <w:right w:val="single" w:sz="4" w:space="0" w:color="auto"/>
            </w:tcBorders>
            <w:shd w:val="clear" w:color="000000" w:fill="FFFFFF"/>
            <w:noWrap/>
            <w:vAlign w:val="bottom"/>
            <w:hideMark/>
          </w:tcPr>
          <w:p w14:paraId="34A31CD4"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2.60%</w:t>
            </w:r>
          </w:p>
        </w:tc>
      </w:tr>
      <w:tr w:rsidR="00000906" w:rsidRPr="00000906" w14:paraId="1942D30F"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3D352980"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Sub-Hand</w:t>
            </w:r>
          </w:p>
        </w:tc>
        <w:tc>
          <w:tcPr>
            <w:tcW w:w="2380" w:type="dxa"/>
            <w:tcBorders>
              <w:top w:val="nil"/>
              <w:left w:val="nil"/>
              <w:bottom w:val="single" w:sz="4" w:space="0" w:color="auto"/>
              <w:right w:val="single" w:sz="4" w:space="0" w:color="auto"/>
            </w:tcBorders>
            <w:shd w:val="clear" w:color="000000" w:fill="FFFFFF"/>
            <w:noWrap/>
            <w:vAlign w:val="bottom"/>
            <w:hideMark/>
          </w:tcPr>
          <w:p w14:paraId="3B85DB82"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89.69%</w:t>
            </w:r>
          </w:p>
        </w:tc>
      </w:tr>
      <w:tr w:rsidR="00000906" w:rsidRPr="00000906" w14:paraId="7000D9E7"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33A7AF35"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Sub-Chest</w:t>
            </w:r>
          </w:p>
        </w:tc>
        <w:tc>
          <w:tcPr>
            <w:tcW w:w="2380" w:type="dxa"/>
            <w:tcBorders>
              <w:top w:val="nil"/>
              <w:left w:val="nil"/>
              <w:bottom w:val="single" w:sz="4" w:space="0" w:color="auto"/>
              <w:right w:val="single" w:sz="4" w:space="0" w:color="auto"/>
            </w:tcBorders>
            <w:shd w:val="clear" w:color="000000" w:fill="FFFFFF"/>
            <w:noWrap/>
            <w:vAlign w:val="bottom"/>
            <w:hideMark/>
          </w:tcPr>
          <w:p w14:paraId="42F9460B"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91.40%</w:t>
            </w:r>
          </w:p>
        </w:tc>
      </w:tr>
      <w:tr w:rsidR="00000906" w:rsidRPr="00000906" w14:paraId="6217BAEB" w14:textId="77777777" w:rsidTr="00000906">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6BB45ED0" w14:textId="77777777" w:rsidR="00000906" w:rsidRPr="00000906" w:rsidRDefault="00000906" w:rsidP="00000906">
            <w:pPr>
              <w:spacing w:line="240" w:lineRule="auto"/>
              <w:rPr>
                <w:rFonts w:ascii="Calibri" w:eastAsia="Times New Roman" w:hAnsi="Calibri" w:cs="Times New Roman"/>
              </w:rPr>
            </w:pPr>
            <w:r w:rsidRPr="00000906">
              <w:rPr>
                <w:rFonts w:ascii="Calibri" w:eastAsia="Times New Roman" w:hAnsi="Calibri" w:cs="Times New Roman"/>
              </w:rPr>
              <w:t>Sub-Ankle</w:t>
            </w:r>
          </w:p>
        </w:tc>
        <w:tc>
          <w:tcPr>
            <w:tcW w:w="2380" w:type="dxa"/>
            <w:tcBorders>
              <w:top w:val="nil"/>
              <w:left w:val="nil"/>
              <w:bottom w:val="single" w:sz="4" w:space="0" w:color="auto"/>
              <w:right w:val="single" w:sz="4" w:space="0" w:color="auto"/>
            </w:tcBorders>
            <w:shd w:val="clear" w:color="000000" w:fill="FFFFFF"/>
            <w:noWrap/>
            <w:vAlign w:val="bottom"/>
            <w:hideMark/>
          </w:tcPr>
          <w:p w14:paraId="01A640FC" w14:textId="77777777" w:rsidR="00000906" w:rsidRPr="00000906" w:rsidRDefault="00000906" w:rsidP="00000906">
            <w:pPr>
              <w:spacing w:line="240" w:lineRule="auto"/>
              <w:jc w:val="center"/>
              <w:rPr>
                <w:rFonts w:ascii="Calibri" w:eastAsia="Times New Roman" w:hAnsi="Calibri" w:cs="Times New Roman"/>
              </w:rPr>
            </w:pPr>
            <w:r w:rsidRPr="00000906">
              <w:rPr>
                <w:rFonts w:ascii="Calibri" w:eastAsia="Times New Roman" w:hAnsi="Calibri" w:cs="Times New Roman"/>
              </w:rPr>
              <w:t>89.16%</w:t>
            </w:r>
          </w:p>
        </w:tc>
      </w:tr>
    </w:tbl>
    <w:p w14:paraId="739F73EF" w14:textId="7A38FD1B" w:rsidR="005D60F5" w:rsidRPr="002338EC" w:rsidRDefault="002338EC">
      <w:pPr>
        <w:spacing w:line="360" w:lineRule="auto"/>
        <w:rPr>
          <w:rFonts w:ascii="Times New Roman" w:hAnsi="Times New Roman" w:cs="Times New Roman"/>
        </w:rPr>
      </w:pPr>
      <w:r w:rsidRPr="002338EC">
        <w:rPr>
          <w:rFonts w:ascii="Times New Roman" w:hAnsi="Times New Roman" w:cs="Times New Roman"/>
        </w:rPr>
        <w:tab/>
        <w:t xml:space="preserve">While </w:t>
      </w:r>
      <w:r>
        <w:rPr>
          <w:rFonts w:ascii="Times New Roman" w:hAnsi="Times New Roman" w:cs="Times New Roman"/>
        </w:rPr>
        <w:t>t</w:t>
      </w:r>
      <w:r w:rsidRPr="002338EC">
        <w:rPr>
          <w:rFonts w:ascii="Times New Roman" w:hAnsi="Times New Roman" w:cs="Times New Roman"/>
        </w:rPr>
        <w:t xml:space="preserve">he </w:t>
      </w:r>
      <w:r>
        <w:rPr>
          <w:rFonts w:ascii="Times New Roman" w:hAnsi="Times New Roman" w:cs="Times New Roman"/>
        </w:rPr>
        <w:t>initial, all-variable models outperformed our subsequent sensor-specific models, we saw high prediction accuracy for our subject activities across the board.  With respect to the sensor-specific models, we typically experienced a 2-3% reduction in accuracy with the removal of 50% of the inputs, which is a favorable tradeoff.</w:t>
      </w:r>
      <w:r w:rsidR="00C125EB">
        <w:rPr>
          <w:rFonts w:ascii="Times New Roman" w:hAnsi="Times New Roman" w:cs="Times New Roman"/>
        </w:rPr>
        <w:t xml:space="preserve">  The chest sensor, across the board, exhibited the best results of the sensor-specific undertakings.  A final observation that for all models, the gyroscopic sensor inputs typically offered little value in terms of classification prediction power.</w:t>
      </w:r>
    </w:p>
    <w:p w14:paraId="787AA2B8" w14:textId="77777777" w:rsidR="00E560B0" w:rsidRDefault="00E560B0">
      <w:bookmarkStart w:id="40" w:name="h.p0i0be6kowhg" w:colFirst="0" w:colLast="0"/>
      <w:bookmarkEnd w:id="40"/>
    </w:p>
    <w:p w14:paraId="13C16C13" w14:textId="77777777" w:rsidR="00E560B0" w:rsidRDefault="00E560B0"/>
    <w:p w14:paraId="7E5BD8DC" w14:textId="77777777" w:rsidR="00E560B0" w:rsidRDefault="00E560B0"/>
    <w:p w14:paraId="249B6676" w14:textId="77777777" w:rsidR="00E560B0" w:rsidRDefault="00E560B0"/>
    <w:p w14:paraId="71914DD2" w14:textId="0E961BA7" w:rsidR="00E560B0" w:rsidRPr="00E560B0" w:rsidRDefault="00E560B0" w:rsidP="00E560B0">
      <w:pPr>
        <w:sectPr w:rsidR="00E560B0" w:rsidRPr="00E560B0" w:rsidSect="00F21DF8">
          <w:footerReference w:type="default" r:id="rId50"/>
          <w:pgSz w:w="12240" w:h="15840"/>
          <w:pgMar w:top="1440" w:right="1440" w:bottom="1440" w:left="1440" w:header="720" w:footer="720" w:gutter="0"/>
          <w:pgNumType w:start="1"/>
          <w:cols w:space="720"/>
          <w:docGrid w:linePitch="299"/>
        </w:sectPr>
      </w:pPr>
    </w:p>
    <w:p w14:paraId="78C2E100" w14:textId="3BFF096D" w:rsidR="00E560B0" w:rsidRDefault="00E560B0" w:rsidP="00057C0B">
      <w:pPr>
        <w:pStyle w:val="Heading1"/>
        <w:keepNext w:val="0"/>
        <w:keepLines w:val="0"/>
        <w:spacing w:before="480" w:after="0" w:line="360" w:lineRule="auto"/>
        <w:contextualSpacing w:val="0"/>
      </w:pPr>
      <w:bookmarkStart w:id="41" w:name="_Toc445649524"/>
      <w:r>
        <w:rPr>
          <w:rFonts w:ascii="Times New Roman" w:eastAsia="Times New Roman" w:hAnsi="Times New Roman" w:cs="Times New Roman"/>
          <w:b/>
          <w:smallCaps/>
          <w:sz w:val="24"/>
          <w:szCs w:val="24"/>
        </w:rPr>
        <w:lastRenderedPageBreak/>
        <w:t>Dashboard</w:t>
      </w:r>
      <w:bookmarkEnd w:id="41"/>
    </w:p>
    <w:p w14:paraId="0A5A0311" w14:textId="17327B13" w:rsidR="00057C0B" w:rsidRDefault="00057C0B">
      <w:pPr>
        <w:sectPr w:rsidR="00057C0B" w:rsidSect="007C10AA">
          <w:pgSz w:w="15840" w:h="12240" w:orient="landscape"/>
          <w:pgMar w:top="1440" w:right="1440" w:bottom="1440" w:left="1440" w:header="720" w:footer="720" w:gutter="0"/>
          <w:cols w:space="720"/>
          <w:docGrid w:linePitch="299"/>
        </w:sectPr>
      </w:pPr>
      <w:r>
        <w:rPr>
          <w:noProof/>
        </w:rPr>
        <w:drawing>
          <wp:inline distT="0" distB="0" distL="0" distR="0" wp14:anchorId="06A845DF" wp14:editId="20537011">
            <wp:extent cx="7524115" cy="49911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33174" cy="4997109"/>
                    </a:xfrm>
                    <a:prstGeom prst="rect">
                      <a:avLst/>
                    </a:prstGeom>
                  </pic:spPr>
                </pic:pic>
              </a:graphicData>
            </a:graphic>
          </wp:inline>
        </w:drawing>
      </w:r>
    </w:p>
    <w:p w14:paraId="42675A7D" w14:textId="44198072" w:rsidR="007216C1" w:rsidRDefault="007216C1" w:rsidP="007216C1">
      <w:pPr>
        <w:pStyle w:val="Heading1"/>
        <w:keepNext w:val="0"/>
        <w:keepLines w:val="0"/>
        <w:spacing w:before="480" w:after="0" w:line="360" w:lineRule="auto"/>
        <w:contextualSpacing w:val="0"/>
      </w:pPr>
      <w:bookmarkStart w:id="42" w:name="_Toc445649525"/>
      <w:r w:rsidRPr="00EA680E">
        <w:rPr>
          <w:rFonts w:ascii="Times New Roman" w:eastAsia="Times New Roman" w:hAnsi="Times New Roman" w:cs="Times New Roman"/>
          <w:b/>
          <w:smallCaps/>
          <w:sz w:val="24"/>
          <w:szCs w:val="24"/>
        </w:rPr>
        <w:lastRenderedPageBreak/>
        <w:t>Conclusion</w:t>
      </w:r>
      <w:bookmarkEnd w:id="42"/>
    </w:p>
    <w:p w14:paraId="7E4B8CB4" w14:textId="77777777" w:rsidR="00EA680E" w:rsidRDefault="00EA680E" w:rsidP="00EA680E">
      <w:pPr>
        <w:pStyle w:val="NormalWeb"/>
        <w:spacing w:before="0" w:beforeAutospacing="0" w:after="0" w:afterAutospacing="0" w:line="360" w:lineRule="auto"/>
        <w:rPr>
          <w:color w:val="000000"/>
        </w:rPr>
      </w:pPr>
      <w:r w:rsidRPr="0054399E">
        <w:rPr>
          <w:color w:val="000000"/>
        </w:rPr>
        <w:t xml:space="preserve">Trivisio commissioned us, Sterling Analytics, to provide guidance on the potential design and development of wearable sensor technology useful in tracking performance in at-risk subjects with compromised cardiac function.  Temperature, Gyroscope, Magnetometer and Accelerometer sensors were developed for the Chest, Hand and Ankle, storing measurements from 9 subjects engaged in activities with varying intensity.  The measured sensor data comprised a grouping of variables used to potentially predict heart rate via Linear Regression.  Additionally, the sensor data was used to classify activity based on input variables via Logistic Regression, Support Vector Machine and Random Forest models. </w:t>
      </w:r>
    </w:p>
    <w:p w14:paraId="3361C316" w14:textId="77777777" w:rsidR="00EA680E" w:rsidRDefault="00EA680E" w:rsidP="00EA680E">
      <w:pPr>
        <w:pStyle w:val="NormalWeb"/>
        <w:spacing w:before="0" w:beforeAutospacing="0" w:after="0" w:afterAutospacing="0" w:line="360" w:lineRule="auto"/>
      </w:pPr>
    </w:p>
    <w:p w14:paraId="4885F9D5" w14:textId="4664E441" w:rsidR="00EA680E" w:rsidRDefault="00EA680E" w:rsidP="00EA680E">
      <w:pPr>
        <w:pStyle w:val="NormalWeb"/>
        <w:spacing w:before="0" w:beforeAutospacing="0" w:after="0" w:afterAutospacing="0" w:line="360" w:lineRule="auto"/>
        <w:rPr>
          <w:color w:val="000000"/>
        </w:rPr>
      </w:pPr>
      <w:r w:rsidRPr="0054399E">
        <w:rPr>
          <w:color w:val="000000"/>
        </w:rPr>
        <w:t xml:space="preserve">First, predicting heart rate with the sensor data provided mixed results.  Among several linear </w:t>
      </w:r>
      <w:r w:rsidR="0004730C" w:rsidRPr="0054399E">
        <w:rPr>
          <w:color w:val="000000"/>
        </w:rPr>
        <w:t>models, a</w:t>
      </w:r>
      <w:r w:rsidRPr="0054399E">
        <w:rPr>
          <w:color w:val="000000"/>
        </w:rPr>
        <w:t xml:space="preserve"> Partial Least Squares Regression model was fit, yielding 8 components accounting for 66% of the variance in heart rate.  Performance was not best of the fitted models out of sample, but very close.  Due to the interpretability of the model, and analysis of the component loadings, we conclude that a chest-derived sensor incorporating temperature, magnetometer and, design-permitting, accelerometer would be most effective in tracking cardiac performance.  </w:t>
      </w:r>
    </w:p>
    <w:p w14:paraId="56CE4E39" w14:textId="77777777" w:rsidR="00EA680E" w:rsidRDefault="00EA680E" w:rsidP="00EA680E">
      <w:pPr>
        <w:pStyle w:val="NormalWeb"/>
        <w:spacing w:before="0" w:beforeAutospacing="0" w:after="0" w:afterAutospacing="0" w:line="360" w:lineRule="auto"/>
      </w:pPr>
    </w:p>
    <w:p w14:paraId="439BC57C" w14:textId="77777777" w:rsidR="00EA680E" w:rsidRDefault="00EA680E" w:rsidP="00EA680E">
      <w:pPr>
        <w:pStyle w:val="NormalWeb"/>
        <w:spacing w:before="0" w:beforeAutospacing="0" w:after="0" w:afterAutospacing="0" w:line="360" w:lineRule="auto"/>
        <w:rPr>
          <w:color w:val="000000"/>
        </w:rPr>
      </w:pPr>
      <w:r w:rsidRPr="0054399E">
        <w:rPr>
          <w:color w:val="000000"/>
        </w:rPr>
        <w:t>Classifying activity based on sensor data proved to be much more accurate, in comparison to the linear models.  The logistic regression, SVM and forest models all predicted activity with a high degree of accuracy.  Supporting the linear regression models, these classifiers also suggest a chest-derived sensor incorporating temperature and magnetometer readings most accurately classified activity regardless of its intensity.  All modeling activity suggest the gyroscopic sensors were of little-to-no value in either predicting heart rate, or classification of activity based on intensity.  </w:t>
      </w:r>
    </w:p>
    <w:p w14:paraId="49F40BA6" w14:textId="77777777" w:rsidR="00EA680E" w:rsidRPr="0054399E" w:rsidRDefault="00EA680E" w:rsidP="00EA680E">
      <w:pPr>
        <w:pStyle w:val="NormalWeb"/>
        <w:spacing w:before="0" w:beforeAutospacing="0" w:after="0" w:afterAutospacing="0" w:line="360" w:lineRule="auto"/>
      </w:pPr>
    </w:p>
    <w:p w14:paraId="7338B3EC" w14:textId="6C561857" w:rsidR="00A73F12" w:rsidRDefault="00EA680E" w:rsidP="00A73F12">
      <w:pPr>
        <w:pStyle w:val="NormalWeb"/>
        <w:spacing w:before="0" w:beforeAutospacing="0" w:after="0" w:afterAutospacing="0" w:line="360" w:lineRule="auto"/>
        <w:rPr>
          <w:color w:val="000000"/>
        </w:rPr>
      </w:pPr>
      <w:r w:rsidRPr="0054399E">
        <w:rPr>
          <w:color w:val="000000"/>
        </w:rPr>
        <w:t xml:space="preserve">In summation, Trivisio has sought to expand its product mix due to the pressures of eroding margins in its core business, head-mounted optical devices.  Acting on inquiries from the FDA to develop a comprehensive sensor that accurately predicts HR based on 3D movement, Triviso summoned Sterling to provide feasibility consultancy grounded in the best practices of predictive </w:t>
      </w:r>
      <w:r w:rsidRPr="0054399E">
        <w:rPr>
          <w:color w:val="000000"/>
        </w:rPr>
        <w:lastRenderedPageBreak/>
        <w:t>modeling.  The models developed, though focused on different aspects of the dataset, all reach the same conclusion.  Trivisio should develop a chest-derived sensor which incorporates temperature, magnetometer and, design-permitting, accelerometer trackers to best satisfy the requirements as described here.  Once a design has been achieved, and prototype(s) developed, more research should be implemented to further evaluate the inferences presented here.  It is our belief, that a highly accurate multi-functional sensor can be developed to track cardiac performance in at-risk patients.  </w:t>
      </w:r>
    </w:p>
    <w:p w14:paraId="1DF8B9C2" w14:textId="43033005" w:rsidR="00A73F12" w:rsidRDefault="00A73F12" w:rsidP="00A73F12">
      <w:pPr>
        <w:pStyle w:val="Heading1"/>
        <w:keepNext w:val="0"/>
        <w:keepLines w:val="0"/>
        <w:spacing w:before="480" w:after="0" w:line="360" w:lineRule="auto"/>
        <w:contextualSpacing w:val="0"/>
      </w:pPr>
      <w:bookmarkStart w:id="43" w:name="_Toc445649526"/>
      <w:r>
        <w:rPr>
          <w:rFonts w:ascii="Times New Roman" w:eastAsia="Times New Roman" w:hAnsi="Times New Roman" w:cs="Times New Roman"/>
          <w:b/>
          <w:smallCaps/>
          <w:sz w:val="24"/>
          <w:szCs w:val="24"/>
        </w:rPr>
        <w:t>Implementation</w:t>
      </w:r>
      <w:bookmarkEnd w:id="43"/>
    </w:p>
    <w:p w14:paraId="085652DE" w14:textId="77777777" w:rsidR="00A73F12" w:rsidRDefault="00A73F12" w:rsidP="00A73F12">
      <w:pPr>
        <w:spacing w:line="360" w:lineRule="auto"/>
      </w:pPr>
      <w:r>
        <w:rPr>
          <w:rFonts w:ascii="Times New Roman" w:eastAsia="Times New Roman" w:hAnsi="Times New Roman" w:cs="Times New Roman"/>
          <w:sz w:val="24"/>
          <w:szCs w:val="24"/>
        </w:rPr>
        <w:t>The analysis of the IMU data should provide valuable insights into new measures of heart rate calculations and predictions. With this data, it may become possible to understand the effects of body temperature, altitude, high-intensity work, and daily activities on the heart rate and with future testing the long-term effects of prolonged exposure to any of those items or a lack thereof. From the current study, the output will determine if one of the three devices is more accurate than another device (wholly or in certain functions) and whether ambient temperature, acceleration data, gyroscopic data, and magnetometer data are useful in heart rate prediction.</w:t>
      </w:r>
    </w:p>
    <w:p w14:paraId="72B5D587" w14:textId="77777777" w:rsidR="00A73F12" w:rsidRDefault="00A73F12" w:rsidP="00A73F12">
      <w:pPr>
        <w:spacing w:line="360" w:lineRule="auto"/>
      </w:pPr>
      <w:r>
        <w:rPr>
          <w:rFonts w:ascii="Times New Roman" w:eastAsia="Times New Roman" w:hAnsi="Times New Roman" w:cs="Times New Roman"/>
          <w:sz w:val="24"/>
          <w:szCs w:val="24"/>
        </w:rPr>
        <w:t xml:space="preserve">Intervention in the industry related to the heart rate data and availability of new prediction measurements related to the nature of different activities on performance of the heart will be the primary focus. Utilizing personalized wearable devices will bring about the ability to drive a marketing campaign as well, in the future, should the data be recognizable to the wearer in a meaningful way. </w:t>
      </w:r>
    </w:p>
    <w:p w14:paraId="44CD95CD" w14:textId="77777777" w:rsidR="00A73F12" w:rsidRDefault="00A73F12" w:rsidP="00A73F1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the implementation plan will be to both run a larger scale data collection with additional subjects of more variety in age and gender as well as to combine with survey data related to self-assessment of often performed activities in patients with heart disease.</w:t>
      </w:r>
    </w:p>
    <w:p w14:paraId="615B5846" w14:textId="77777777" w:rsidR="00A73F12" w:rsidRDefault="00A73F12" w:rsidP="00A73F12">
      <w:pPr>
        <w:pStyle w:val="NormalWeb"/>
        <w:spacing w:before="0" w:beforeAutospacing="0" w:after="0" w:afterAutospacing="0" w:line="360" w:lineRule="auto"/>
      </w:pPr>
    </w:p>
    <w:p w14:paraId="700AFCCB" w14:textId="77777777" w:rsidR="005D60F5" w:rsidRDefault="005D60F5">
      <w:pPr>
        <w:spacing w:line="360" w:lineRule="auto"/>
      </w:pPr>
    </w:p>
    <w:p w14:paraId="7090F4F3" w14:textId="77777777" w:rsidR="005D60F5" w:rsidRDefault="005D60F5">
      <w:pPr>
        <w:spacing w:line="360" w:lineRule="auto"/>
      </w:pPr>
    </w:p>
    <w:p w14:paraId="7D5A6A29" w14:textId="77777777" w:rsidR="009E5033" w:rsidRDefault="009E5033">
      <w:pPr>
        <w:spacing w:line="360" w:lineRule="auto"/>
      </w:pPr>
    </w:p>
    <w:p w14:paraId="10A78F1F" w14:textId="77777777" w:rsidR="009E5033" w:rsidRDefault="009E5033">
      <w:pPr>
        <w:spacing w:line="360" w:lineRule="auto"/>
      </w:pPr>
    </w:p>
    <w:p w14:paraId="25B1D014" w14:textId="49DD0143" w:rsidR="009E5033" w:rsidRDefault="00B51C20" w:rsidP="009E5033">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44" w:name="h.90m5ih7mnslg" w:colFirst="0" w:colLast="0"/>
      <w:bookmarkStart w:id="45" w:name="_Toc445649527"/>
      <w:bookmarkEnd w:id="44"/>
      <w:r>
        <w:rPr>
          <w:rFonts w:ascii="Times New Roman" w:eastAsia="Times New Roman" w:hAnsi="Times New Roman" w:cs="Times New Roman"/>
          <w:b/>
          <w:smallCaps/>
          <w:sz w:val="24"/>
          <w:szCs w:val="24"/>
        </w:rPr>
        <w:lastRenderedPageBreak/>
        <w:t>Appendix</w:t>
      </w:r>
      <w:r w:rsidR="00F230D8">
        <w:rPr>
          <w:rFonts w:ascii="Times New Roman" w:eastAsia="Times New Roman" w:hAnsi="Times New Roman" w:cs="Times New Roman"/>
          <w:b/>
          <w:smallCaps/>
          <w:sz w:val="24"/>
          <w:szCs w:val="24"/>
        </w:rPr>
        <w:t xml:space="preserve"> A</w:t>
      </w:r>
      <w:bookmarkEnd w:id="45"/>
    </w:p>
    <w:p w14:paraId="3EB64A48" w14:textId="2BAA6E9A" w:rsidR="009E5033" w:rsidRDefault="009E5033" w:rsidP="009E5033">
      <w:pPr>
        <w:pStyle w:val="Heading1"/>
        <w:keepNext w:val="0"/>
        <w:keepLines w:val="0"/>
        <w:spacing w:before="480" w:after="0" w:line="360" w:lineRule="auto"/>
        <w:contextualSpacing w:val="0"/>
      </w:pPr>
      <w:bookmarkStart w:id="46" w:name="_Toc445649528"/>
      <w:r>
        <w:rPr>
          <w:rFonts w:ascii="Times New Roman" w:eastAsia="Times New Roman" w:hAnsi="Times New Roman" w:cs="Times New Roman"/>
          <w:b/>
          <w:smallCaps/>
          <w:sz w:val="24"/>
          <w:szCs w:val="24"/>
        </w:rPr>
        <w:t>Solution Development &amp; Implementation Report</w:t>
      </w:r>
      <w:bookmarkEnd w:id="46"/>
    </w:p>
    <w:p w14:paraId="174D80A1" w14:textId="77777777" w:rsidR="009E5033" w:rsidRPr="009E5033" w:rsidRDefault="009E5033" w:rsidP="009E5033">
      <w:pPr>
        <w:pStyle w:val="Heading2"/>
        <w:rPr>
          <w:rFonts w:ascii="Times New Roman" w:hAnsi="Times New Roman" w:cs="Times New Roman"/>
          <w:b/>
          <w:sz w:val="24"/>
        </w:rPr>
      </w:pPr>
      <w:bookmarkStart w:id="47" w:name="_Toc445649529"/>
      <w:r w:rsidRPr="009E5033">
        <w:rPr>
          <w:rFonts w:ascii="Times New Roman" w:hAnsi="Times New Roman" w:cs="Times New Roman"/>
          <w:b/>
          <w:sz w:val="24"/>
        </w:rPr>
        <w:t>Data Quality Auditing</w:t>
      </w:r>
      <w:bookmarkEnd w:id="47"/>
    </w:p>
    <w:p w14:paraId="134C638D" w14:textId="77777777" w:rsidR="009E5033" w:rsidRDefault="009E5033" w:rsidP="009E5033">
      <w:pPr>
        <w:spacing w:line="360" w:lineRule="auto"/>
      </w:pPr>
      <w:r>
        <w:rPr>
          <w:rFonts w:ascii="Times New Roman" w:eastAsia="Times New Roman" w:hAnsi="Times New Roman" w:cs="Times New Roman"/>
          <w:sz w:val="24"/>
          <w:szCs w:val="24"/>
        </w:rPr>
        <w:t>The data quality auditing was completed in two steps:</w:t>
      </w:r>
    </w:p>
    <w:p w14:paraId="7493E180" w14:textId="77777777" w:rsidR="009E5033" w:rsidRDefault="009E5033" w:rsidP="009E5033">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review of the individual subject data each of the 9 participants.</w:t>
      </w:r>
    </w:p>
    <w:p w14:paraId="683EDE10" w14:textId="77777777" w:rsidR="009E5033" w:rsidRDefault="009E5033" w:rsidP="009E5033">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review of the complete data set merged together containing all 9 participants.</w:t>
      </w:r>
    </w:p>
    <w:p w14:paraId="4EDA01AD" w14:textId="77777777" w:rsidR="009E5033" w:rsidRDefault="009E5033" w:rsidP="009E5033">
      <w:pPr>
        <w:spacing w:line="360" w:lineRule="auto"/>
      </w:pPr>
    </w:p>
    <w:p w14:paraId="1C7F18F9" w14:textId="77777777" w:rsidR="009E5033" w:rsidRDefault="009E5033" w:rsidP="009E5033">
      <w:pPr>
        <w:spacing w:line="360" w:lineRule="auto"/>
      </w:pPr>
      <w:r>
        <w:rPr>
          <w:rFonts w:ascii="Times New Roman" w:eastAsia="Times New Roman" w:hAnsi="Times New Roman" w:cs="Times New Roman"/>
          <w:sz w:val="24"/>
          <w:szCs w:val="24"/>
        </w:rPr>
        <w:t>The data was originally pulled from the University of California Irvine website where we obtained a data set containing 3,850,505 instances, 52 attributes, missing values, and a data dictionary. The characteristics of the data set are multivariate and time-series. The data is consistent with what the client described including observations and variables. We’ve confirmed the data are consistent with our project needs as well. Initially reviewed in Excel as .dat files, the data was contained as space-separated files which were converted to comma-separated files in Excel. Category headers were added in the Excel file, and the data was loaded into R.</w:t>
      </w:r>
    </w:p>
    <w:p w14:paraId="52EDDB1A" w14:textId="77777777" w:rsidR="009E5033" w:rsidRDefault="009E5033" w:rsidP="009E5033">
      <w:pPr>
        <w:spacing w:line="360" w:lineRule="auto"/>
      </w:pPr>
    </w:p>
    <w:p w14:paraId="09FB5BB3" w14:textId="77777777" w:rsidR="009E5033" w:rsidRDefault="009E5033" w:rsidP="009E5033">
      <w:pPr>
        <w:spacing w:line="360" w:lineRule="auto"/>
      </w:pPr>
      <w:r>
        <w:rPr>
          <w:rFonts w:ascii="Times New Roman" w:eastAsia="Times New Roman" w:hAnsi="Times New Roman" w:cs="Times New Roman"/>
          <w:sz w:val="24"/>
          <w:szCs w:val="24"/>
        </w:rPr>
        <w:t>An EDA is required to identify the variable classification, and basic summary statistics (included in the Variable Summary Table below). In the initial EDA, a quick review of the first six records and last six records for each subject and for the total data set was completed using the head() and tail() function in R. This analysis of the records also presents a starting point to verify the data consistency. In these records, not much consistency verification is necessary, but we can see the timestamps and temperature data coincide with real-world expectations. Later a review of the variable distributions will be addressed based on classification variable type and our data does not require building a weighting system for sample data.</w:t>
      </w:r>
    </w:p>
    <w:p w14:paraId="0AF9A10C" w14:textId="77777777" w:rsidR="009E5033" w:rsidRDefault="009E5033" w:rsidP="009E5033">
      <w:pPr>
        <w:spacing w:line="360" w:lineRule="auto"/>
      </w:pPr>
      <w:r>
        <w:rPr>
          <w:rFonts w:ascii="Times New Roman" w:eastAsia="Times New Roman" w:hAnsi="Times New Roman" w:cs="Times New Roman"/>
          <w:sz w:val="24"/>
          <w:szCs w:val="24"/>
        </w:rPr>
        <w:t xml:space="preserve"> </w:t>
      </w:r>
    </w:p>
    <w:p w14:paraId="25A3F39F" w14:textId="77777777" w:rsidR="009E5033" w:rsidRDefault="009E5033" w:rsidP="009E5033">
      <w:pPr>
        <w:spacing w:line="360" w:lineRule="auto"/>
      </w:pPr>
      <w:r>
        <w:rPr>
          <w:rFonts w:ascii="Times New Roman" w:eastAsia="Times New Roman" w:hAnsi="Times New Roman" w:cs="Times New Roman"/>
          <w:sz w:val="24"/>
          <w:szCs w:val="24"/>
        </w:rPr>
        <w:t xml:space="preserve">Following that first review, the removal of all transient activity (activityID = 0) from the data is completed due to the notes with the data indicating this to be transient activity picked up by the monitors and lacking meaning, the heart rate data was reviewed where we have our only missing data. The sampling frequency for the IMU devices was approximately 100Hz but the heart rate </w:t>
      </w:r>
      <w:r>
        <w:rPr>
          <w:rFonts w:ascii="Times New Roman" w:eastAsia="Times New Roman" w:hAnsi="Times New Roman" w:cs="Times New Roman"/>
          <w:sz w:val="24"/>
          <w:szCs w:val="24"/>
        </w:rPr>
        <w:lastRenderedPageBreak/>
        <w:t>monitor was sampling at a frequency of 9Hz which led to approximately every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record to indicate a heart rate reading. For ease of analysis, we have removed those records with “NaN” for heart rate, effectively reducing the frequency of IMU data down to 10 measurements per second. In merging the nine data sets a new variable indicating the subject was generated to tie the records to one of the nine subjects. We are now down to 175,500 records and 34 variables which gives us just under 5% of the total instances for credible data.</w:t>
      </w:r>
    </w:p>
    <w:p w14:paraId="1DC5DF53" w14:textId="77777777" w:rsidR="009E5033" w:rsidRDefault="009E5033" w:rsidP="009E5033">
      <w:pPr>
        <w:spacing w:line="360" w:lineRule="auto"/>
      </w:pPr>
      <w:r>
        <w:rPr>
          <w:rFonts w:ascii="Times New Roman" w:eastAsia="Times New Roman" w:hAnsi="Times New Roman" w:cs="Times New Roman"/>
          <w:sz w:val="24"/>
          <w:szCs w:val="24"/>
        </w:rPr>
        <w:t xml:space="preserve"> </w:t>
      </w:r>
    </w:p>
    <w:p w14:paraId="4B152E58" w14:textId="77777777" w:rsidR="009E5033" w:rsidRDefault="009E5033" w:rsidP="009E5033">
      <w:pPr>
        <w:spacing w:line="360" w:lineRule="auto"/>
      </w:pPr>
      <w:r>
        <w:rPr>
          <w:rFonts w:ascii="Times New Roman" w:eastAsia="Times New Roman" w:hAnsi="Times New Roman" w:cs="Times New Roman"/>
          <w:sz w:val="24"/>
          <w:szCs w:val="24"/>
        </w:rPr>
        <w:t xml:space="preserve">Verifying the quality of the data began with a check of each individual subject data set for incomplete cases and none were found.  A verification of the complete data set with all nine subjects also found no incomplete cases (see Missingness Map below). </w:t>
      </w:r>
    </w:p>
    <w:p w14:paraId="069FD2D8" w14:textId="77777777" w:rsidR="009E5033" w:rsidRDefault="009E5033" w:rsidP="009E5033">
      <w:pPr>
        <w:spacing w:line="360" w:lineRule="auto"/>
        <w:jc w:val="center"/>
      </w:pPr>
      <w:r>
        <w:rPr>
          <w:noProof/>
        </w:rPr>
        <w:drawing>
          <wp:inline distT="114300" distB="114300" distL="114300" distR="114300" wp14:anchorId="0F04F081" wp14:editId="4B8B4CA5">
            <wp:extent cx="3162300" cy="2981325"/>
            <wp:effectExtent l="0" t="0" r="0" b="9525"/>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3162300" cy="2981325"/>
                    </a:xfrm>
                    <a:prstGeom prst="rect">
                      <a:avLst/>
                    </a:prstGeom>
                    <a:ln/>
                  </pic:spPr>
                </pic:pic>
              </a:graphicData>
            </a:graphic>
          </wp:inline>
        </w:drawing>
      </w:r>
    </w:p>
    <w:p w14:paraId="3C685906" w14:textId="77777777" w:rsidR="009E5033" w:rsidRDefault="009E5033" w:rsidP="009E5033">
      <w:pPr>
        <w:spacing w:line="360" w:lineRule="auto"/>
      </w:pPr>
    </w:p>
    <w:p w14:paraId="0A2C09A2" w14:textId="77777777" w:rsidR="009E5033" w:rsidRDefault="009E5033" w:rsidP="009E5033">
      <w:pPr>
        <w:spacing w:line="360" w:lineRule="auto"/>
      </w:pPr>
      <w:r>
        <w:rPr>
          <w:rFonts w:ascii="Times New Roman" w:eastAsia="Times New Roman" w:hAnsi="Times New Roman" w:cs="Times New Roman"/>
          <w:sz w:val="24"/>
          <w:szCs w:val="24"/>
        </w:rPr>
        <w:t>In all ten files the variables names of those variables being utilized for research were the same and included the 34 following:</w:t>
      </w:r>
    </w:p>
    <w:p w14:paraId="567A4625" w14:textId="77777777" w:rsidR="009E5033" w:rsidRDefault="009E5033" w:rsidP="009E5033">
      <w:pPr>
        <w:spacing w:line="360" w:lineRule="auto"/>
      </w:pPr>
      <w:r>
        <w:rPr>
          <w:rFonts w:ascii="Times New Roman" w:eastAsia="Times New Roman" w:hAnsi="Times New Roman" w:cs="Times New Roman"/>
          <w:sz w:val="24"/>
          <w:szCs w:val="24"/>
        </w:rPr>
        <w:t xml:space="preserve">Subject, Time, activityID, HR, HandTemp, HandAccel16.1, HandAccel16.2, </w:t>
      </w:r>
    </w:p>
    <w:p w14:paraId="2BE1DF6C" w14:textId="77777777" w:rsidR="009E5033" w:rsidRDefault="009E5033" w:rsidP="009E5033">
      <w:pPr>
        <w:spacing w:line="360" w:lineRule="auto"/>
      </w:pPr>
      <w:r>
        <w:rPr>
          <w:rFonts w:ascii="Times New Roman" w:eastAsia="Times New Roman" w:hAnsi="Times New Roman" w:cs="Times New Roman"/>
          <w:sz w:val="24"/>
          <w:szCs w:val="24"/>
        </w:rPr>
        <w:t xml:space="preserve">HandAccel16.3, HandGyro.1, HandGyro.2, HandGyro.3, HandMag.1, HandMag.2, </w:t>
      </w:r>
    </w:p>
    <w:p w14:paraId="1344EDE1" w14:textId="77777777" w:rsidR="009E5033" w:rsidRDefault="009E5033" w:rsidP="009E5033">
      <w:pPr>
        <w:spacing w:line="360" w:lineRule="auto"/>
      </w:pPr>
      <w:r>
        <w:rPr>
          <w:rFonts w:ascii="Times New Roman" w:eastAsia="Times New Roman" w:hAnsi="Times New Roman" w:cs="Times New Roman"/>
          <w:sz w:val="24"/>
          <w:szCs w:val="24"/>
        </w:rPr>
        <w:t xml:space="preserve">HandMag.3, ChestTemp, ChestAccel16.1, ChestAccel16.2, ChestAccel16.3, </w:t>
      </w:r>
    </w:p>
    <w:p w14:paraId="56669AB1" w14:textId="77777777" w:rsidR="009E5033" w:rsidRDefault="009E5033" w:rsidP="009E5033">
      <w:pPr>
        <w:spacing w:line="360" w:lineRule="auto"/>
      </w:pPr>
      <w:r>
        <w:rPr>
          <w:rFonts w:ascii="Times New Roman" w:eastAsia="Times New Roman" w:hAnsi="Times New Roman" w:cs="Times New Roman"/>
          <w:sz w:val="24"/>
          <w:szCs w:val="24"/>
        </w:rPr>
        <w:t xml:space="preserve">ChestGyro.1, ChestGyro.2, ChestGyro.3, ChestMag.1, ChestMag.2, ChestMag.3, </w:t>
      </w:r>
    </w:p>
    <w:p w14:paraId="39495CDB" w14:textId="77777777" w:rsidR="009E5033" w:rsidRDefault="009E5033" w:rsidP="009E5033">
      <w:pPr>
        <w:spacing w:line="360" w:lineRule="auto"/>
      </w:pPr>
      <w:r>
        <w:rPr>
          <w:rFonts w:ascii="Times New Roman" w:eastAsia="Times New Roman" w:hAnsi="Times New Roman" w:cs="Times New Roman"/>
          <w:sz w:val="24"/>
          <w:szCs w:val="24"/>
        </w:rPr>
        <w:t xml:space="preserve">AnkleTemp, AnkleAccel16.1, AnkleAccel16.2, AnkleAccel16.3, AnkleGyro.1, </w:t>
      </w:r>
    </w:p>
    <w:p w14:paraId="4E7C0E41" w14:textId="77777777" w:rsidR="009E5033" w:rsidRDefault="009E5033" w:rsidP="009E5033">
      <w:pPr>
        <w:spacing w:line="360" w:lineRule="auto"/>
      </w:pPr>
      <w:r>
        <w:rPr>
          <w:rFonts w:ascii="Times New Roman" w:eastAsia="Times New Roman" w:hAnsi="Times New Roman" w:cs="Times New Roman"/>
          <w:sz w:val="24"/>
          <w:szCs w:val="24"/>
        </w:rPr>
        <w:t>AnkleGyro.2, AnkleGyro.3, AnkleMag.1, AnkleMag.2, AnkleMag.3.</w:t>
      </w:r>
    </w:p>
    <w:p w14:paraId="083BC582" w14:textId="77777777" w:rsidR="009E5033" w:rsidRDefault="009E5033" w:rsidP="009E5033">
      <w:pPr>
        <w:spacing w:line="360" w:lineRule="auto"/>
      </w:pPr>
      <w:r>
        <w:rPr>
          <w:rFonts w:ascii="Times New Roman" w:eastAsia="Times New Roman" w:hAnsi="Times New Roman" w:cs="Times New Roman"/>
          <w:sz w:val="24"/>
          <w:szCs w:val="24"/>
        </w:rPr>
        <w:lastRenderedPageBreak/>
        <w:t xml:space="preserve"> </w:t>
      </w:r>
    </w:p>
    <w:p w14:paraId="7814C34C" w14:textId="77777777" w:rsidR="009E5033" w:rsidRDefault="009E5033" w:rsidP="009E5033">
      <w:pPr>
        <w:spacing w:line="360" w:lineRule="auto"/>
      </w:pPr>
      <w:r>
        <w:rPr>
          <w:rFonts w:ascii="Times New Roman" w:eastAsia="Times New Roman" w:hAnsi="Times New Roman" w:cs="Times New Roman"/>
          <w:sz w:val="24"/>
          <w:szCs w:val="24"/>
        </w:rPr>
        <w:t>Prior to this review, variables found to have no beneficial meaning were removed and those variables include:</w:t>
      </w:r>
    </w:p>
    <w:p w14:paraId="4F9527DB" w14:textId="77777777" w:rsidR="009E5033" w:rsidRDefault="009E5033" w:rsidP="009E5033">
      <w:pPr>
        <w:spacing w:line="360" w:lineRule="auto"/>
      </w:pPr>
      <w:r>
        <w:rPr>
          <w:rFonts w:ascii="Times New Roman" w:eastAsia="Times New Roman" w:hAnsi="Times New Roman" w:cs="Times New Roman"/>
          <w:sz w:val="24"/>
          <w:szCs w:val="24"/>
        </w:rPr>
        <w:t>HandAccel6.1, HandAccel6.2, HandAccel6.3,</w:t>
      </w:r>
    </w:p>
    <w:p w14:paraId="2826D01B" w14:textId="77777777" w:rsidR="009E5033" w:rsidRDefault="009E5033" w:rsidP="009E5033">
      <w:pPr>
        <w:spacing w:line="360" w:lineRule="auto"/>
      </w:pPr>
      <w:r>
        <w:rPr>
          <w:rFonts w:ascii="Times New Roman" w:eastAsia="Times New Roman" w:hAnsi="Times New Roman" w:cs="Times New Roman"/>
          <w:sz w:val="24"/>
          <w:szCs w:val="24"/>
        </w:rPr>
        <w:t>HandOrient.1, HandOrient.2, HandOrient.3, HandOrient.4, ChestAccel6.1,</w:t>
      </w:r>
    </w:p>
    <w:p w14:paraId="740A6396" w14:textId="77777777" w:rsidR="009E5033" w:rsidRDefault="009E5033" w:rsidP="009E5033">
      <w:pPr>
        <w:spacing w:line="360" w:lineRule="auto"/>
      </w:pPr>
      <w:r>
        <w:rPr>
          <w:rFonts w:ascii="Times New Roman" w:eastAsia="Times New Roman" w:hAnsi="Times New Roman" w:cs="Times New Roman"/>
          <w:sz w:val="24"/>
          <w:szCs w:val="24"/>
        </w:rPr>
        <w:t>ChestAccel6.2, ChestAccel6.3, ChestOrient.1, ChestOrient.2, ChestOrient.3,</w:t>
      </w:r>
    </w:p>
    <w:p w14:paraId="4D9B7225" w14:textId="77777777" w:rsidR="009E5033" w:rsidRDefault="009E5033" w:rsidP="009E5033">
      <w:pPr>
        <w:spacing w:line="360" w:lineRule="auto"/>
      </w:pPr>
      <w:r>
        <w:rPr>
          <w:rFonts w:ascii="Times New Roman" w:eastAsia="Times New Roman" w:hAnsi="Times New Roman" w:cs="Times New Roman"/>
          <w:sz w:val="24"/>
          <w:szCs w:val="24"/>
        </w:rPr>
        <w:t>ChestOrient.4, AnkleAccel6.1, AnkleAccel6.2, AnkleAccel6.3, AnkleOrient.1,</w:t>
      </w:r>
    </w:p>
    <w:p w14:paraId="5F76CAA2" w14:textId="77777777" w:rsidR="009E5033" w:rsidRDefault="009E5033" w:rsidP="009E5033">
      <w:pPr>
        <w:spacing w:line="360" w:lineRule="auto"/>
      </w:pPr>
      <w:r>
        <w:rPr>
          <w:rFonts w:ascii="Times New Roman" w:eastAsia="Times New Roman" w:hAnsi="Times New Roman" w:cs="Times New Roman"/>
          <w:sz w:val="24"/>
          <w:szCs w:val="24"/>
        </w:rPr>
        <w:t>AnkleOrient.2, AnkleOrient.3, AnkleOrient.4.</w:t>
      </w:r>
    </w:p>
    <w:p w14:paraId="6B4896D8" w14:textId="77777777" w:rsidR="009E5033" w:rsidRDefault="009E5033" w:rsidP="009E5033">
      <w:pPr>
        <w:spacing w:line="360" w:lineRule="auto"/>
      </w:pPr>
    </w:p>
    <w:p w14:paraId="5ACFCF2F" w14:textId="77777777" w:rsidR="009E5033" w:rsidRDefault="009E5033" w:rsidP="009E5033">
      <w:pPr>
        <w:spacing w:line="360" w:lineRule="auto"/>
      </w:pPr>
      <w:r>
        <w:rPr>
          <w:rFonts w:ascii="Times New Roman" w:eastAsia="Times New Roman" w:hAnsi="Times New Roman" w:cs="Times New Roman"/>
          <w:sz w:val="24"/>
          <w:szCs w:val="24"/>
        </w:rPr>
        <w:t>Many of these variables include orientation or are duplications or an ill-calibrated accelerometer.</w:t>
      </w:r>
    </w:p>
    <w:p w14:paraId="714C1B82" w14:textId="77777777" w:rsidR="009E5033" w:rsidRDefault="009E5033" w:rsidP="009E5033">
      <w:pPr>
        <w:spacing w:line="360" w:lineRule="auto"/>
      </w:pPr>
      <w:r>
        <w:rPr>
          <w:rFonts w:ascii="Times New Roman" w:eastAsia="Times New Roman" w:hAnsi="Times New Roman" w:cs="Times New Roman"/>
          <w:sz w:val="24"/>
          <w:szCs w:val="24"/>
        </w:rPr>
        <w:t>Included below, in the Variable Summary Table, are the highlights of the minimum, maximum, quartiles, median, mean, variable name, description, variable class, and further confirmation of no missing values in the chart of variables.</w:t>
      </w:r>
    </w:p>
    <w:p w14:paraId="0FC8377A" w14:textId="77777777" w:rsidR="009E5033" w:rsidRPr="009E5033" w:rsidRDefault="009E5033" w:rsidP="009E5033">
      <w:pPr>
        <w:pStyle w:val="Heading2"/>
        <w:rPr>
          <w:rFonts w:ascii="Times New Roman" w:hAnsi="Times New Roman" w:cs="Times New Roman"/>
          <w:b/>
          <w:sz w:val="24"/>
        </w:rPr>
      </w:pPr>
      <w:bookmarkStart w:id="48" w:name="h.h3jv958j5skk" w:colFirst="0" w:colLast="0"/>
      <w:bookmarkStart w:id="49" w:name="_Toc445649530"/>
      <w:bookmarkEnd w:id="48"/>
      <w:r w:rsidRPr="009E5033">
        <w:rPr>
          <w:rFonts w:ascii="Times New Roman" w:hAnsi="Times New Roman" w:cs="Times New Roman"/>
          <w:b/>
          <w:sz w:val="24"/>
        </w:rPr>
        <w:lastRenderedPageBreak/>
        <w:t>Variable Summary Table</w:t>
      </w:r>
      <w:bookmarkEnd w:id="49"/>
    </w:p>
    <w:p w14:paraId="564F63D8" w14:textId="27151AD0" w:rsidR="009E5033" w:rsidRDefault="009E5033" w:rsidP="009E5033">
      <w:r>
        <w:rPr>
          <w:noProof/>
        </w:rPr>
        <w:drawing>
          <wp:inline distT="114300" distB="114300" distL="114300" distR="114300" wp14:anchorId="6FB2650B" wp14:editId="7DCA8745">
            <wp:extent cx="5943600" cy="4406900"/>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3"/>
                    <a:srcRect/>
                    <a:stretch>
                      <a:fillRect/>
                    </a:stretch>
                  </pic:blipFill>
                  <pic:spPr>
                    <a:xfrm>
                      <a:off x="0" y="0"/>
                      <a:ext cx="5943600" cy="4406900"/>
                    </a:xfrm>
                    <a:prstGeom prst="rect">
                      <a:avLst/>
                    </a:prstGeom>
                    <a:ln/>
                  </pic:spPr>
                </pic:pic>
              </a:graphicData>
            </a:graphic>
          </wp:inline>
        </w:drawing>
      </w:r>
    </w:p>
    <w:p w14:paraId="069B9B65" w14:textId="77777777" w:rsidR="00A231E6" w:rsidRDefault="00A231E6" w:rsidP="009E5033"/>
    <w:p w14:paraId="2C94A827" w14:textId="77777777" w:rsidR="00A231E6" w:rsidRPr="00A231E6" w:rsidRDefault="00A231E6" w:rsidP="00A231E6">
      <w:pPr>
        <w:pStyle w:val="Heading2"/>
        <w:rPr>
          <w:rFonts w:ascii="Times New Roman" w:hAnsi="Times New Roman" w:cs="Times New Roman"/>
          <w:b/>
          <w:sz w:val="24"/>
        </w:rPr>
      </w:pPr>
      <w:bookmarkStart w:id="50" w:name="_Toc445649531"/>
      <w:r w:rsidRPr="00A231E6">
        <w:rPr>
          <w:rFonts w:ascii="Times New Roman" w:hAnsi="Times New Roman" w:cs="Times New Roman"/>
          <w:b/>
          <w:sz w:val="24"/>
        </w:rPr>
        <w:t>Measurements</w:t>
      </w:r>
      <w:bookmarkEnd w:id="50"/>
    </w:p>
    <w:p w14:paraId="5E039E0F" w14:textId="77777777" w:rsidR="00A231E6" w:rsidRPr="00DD281E" w:rsidRDefault="00A231E6" w:rsidP="00A231E6"/>
    <w:p w14:paraId="4BD380A3" w14:textId="77777777" w:rsidR="00A231E6" w:rsidRDefault="00A231E6" w:rsidP="00A231E6">
      <w:pPr>
        <w:spacing w:line="360" w:lineRule="auto"/>
      </w:pPr>
      <w:r>
        <w:rPr>
          <w:rFonts w:ascii="Times New Roman" w:eastAsia="Times New Roman" w:hAnsi="Times New Roman" w:cs="Times New Roman"/>
          <w:sz w:val="24"/>
          <w:szCs w:val="24"/>
        </w:rPr>
        <w:t>Our strategic measurements are heart rate and activity ID. Heart rate is a continuous variable and Activity ID is a character/categorical variable that codes for different activities. The measurements we will use to predict heart rate and activity come from the IMU data, primarily temperature, acceleration, gyroscopic and magnetometer data. The last three data types are broken into separate fields for each of the three axes, so both magnitude and direction will be captured in the predictive models. This makes for a very clean dataset, although statistical transformations may be in order on the measured variables to heighten accuracy.</w:t>
      </w:r>
    </w:p>
    <w:p w14:paraId="0BFAC93B" w14:textId="77777777" w:rsidR="00A231E6" w:rsidRDefault="00A231E6" w:rsidP="00A231E6">
      <w:pPr>
        <w:spacing w:line="360" w:lineRule="auto"/>
      </w:pPr>
    </w:p>
    <w:p w14:paraId="2F069202" w14:textId="77777777" w:rsidR="00A231E6" w:rsidRDefault="00A231E6" w:rsidP="00A231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transformation that will be needed is to dummy code each of the activity variables for specific applications (e.g. regression analysis within a CART model). Of course, many of these transformations will become more apparent after a thorough Exploratory Data Analysis (EDA) on the measured variables has been performed, as described in the next section. For a complete list of the measured variables that will be used in the analysis, refer to the Appendix – Data Fields &amp; Data Descriptions. In addition to dummy variable coding, our EDA may reveal that combining the acceleration data in three directions into one acceleration field. Direction isn’t relevant for our statistical modeling and combining the IMU data may prove to be a better predictor of heart rate than the data being left in separate fields.</w:t>
      </w:r>
    </w:p>
    <w:p w14:paraId="579157DD" w14:textId="77777777" w:rsidR="00A231E6" w:rsidRPr="00A231E6" w:rsidRDefault="00A231E6" w:rsidP="00A231E6">
      <w:pPr>
        <w:pStyle w:val="Heading2"/>
        <w:rPr>
          <w:rFonts w:ascii="Times New Roman" w:hAnsi="Times New Roman" w:cs="Times New Roman"/>
          <w:b/>
          <w:sz w:val="24"/>
        </w:rPr>
      </w:pPr>
      <w:bookmarkStart w:id="51" w:name="_Toc445649532"/>
      <w:r w:rsidRPr="00A231E6">
        <w:rPr>
          <w:rFonts w:ascii="Times New Roman" w:hAnsi="Times New Roman" w:cs="Times New Roman"/>
          <w:b/>
          <w:sz w:val="24"/>
        </w:rPr>
        <w:t>Computational Methods</w:t>
      </w:r>
      <w:bookmarkEnd w:id="51"/>
    </w:p>
    <w:p w14:paraId="7DE4A8A0" w14:textId="77777777" w:rsidR="00A231E6" w:rsidRDefault="00A231E6" w:rsidP="00A231E6">
      <w:pPr>
        <w:spacing w:line="360" w:lineRule="auto"/>
      </w:pPr>
      <w:r>
        <w:rPr>
          <w:rFonts w:ascii="Times New Roman" w:eastAsia="Times New Roman" w:hAnsi="Times New Roman" w:cs="Times New Roman"/>
          <w:sz w:val="24"/>
          <w:szCs w:val="24"/>
        </w:rPr>
        <w:t>Heart rate values are continuous and are most likely suited for modeling by linear regression, while predicting activity type will likely be best estimated by some form of regression or classification model, including logistic regression, support vector machine [SVM], classification and regression tree [CART], random forest, and/or other models.  Linear regression results will be interpreted for the various goodness of fit parameters, including residual/predicted value residual plots, fit plots for Y, Q-Q residual plots, Cook’s D values, R-square values, and/or other analysis of variance parameters. Out of sample goodness of fit metrics will include Mean Absolute Error (MAE) and Mean Square Error (MSE) measures.</w:t>
      </w:r>
    </w:p>
    <w:p w14:paraId="4825FF2E" w14:textId="77777777" w:rsidR="00A231E6" w:rsidRDefault="00A231E6" w:rsidP="00A231E6">
      <w:pPr>
        <w:spacing w:line="360" w:lineRule="auto"/>
      </w:pPr>
      <w:r>
        <w:rPr>
          <w:rFonts w:ascii="Times New Roman" w:eastAsia="Times New Roman" w:hAnsi="Times New Roman" w:cs="Times New Roman"/>
          <w:sz w:val="24"/>
          <w:szCs w:val="24"/>
        </w:rPr>
        <w:t>Classification will most heavily be evaluated on accuracy/precision values, confusion matrices, and/or other means. Cluster analysis will involve a hierarchical dendrogram, signifying the distance between successively larger clusters, and a k-means visual, likely a clustergram.</w:t>
      </w:r>
      <w:r>
        <w:rPr>
          <w:rFonts w:ascii="Times New Roman" w:eastAsia="Times New Roman" w:hAnsi="Times New Roman" w:cs="Times New Roman"/>
          <w:sz w:val="24"/>
          <w:szCs w:val="24"/>
          <w:vertAlign w:val="superscript"/>
        </w:rPr>
        <w:footnoteReference w:id="7"/>
      </w:r>
    </w:p>
    <w:p w14:paraId="74BB67B1" w14:textId="77777777" w:rsidR="00A231E6" w:rsidRPr="00A231E6" w:rsidRDefault="00A231E6" w:rsidP="00A231E6">
      <w:pPr>
        <w:pStyle w:val="Heading2"/>
        <w:rPr>
          <w:rFonts w:ascii="Times New Roman" w:hAnsi="Times New Roman" w:cs="Times New Roman"/>
          <w:b/>
          <w:sz w:val="24"/>
        </w:rPr>
      </w:pPr>
      <w:bookmarkStart w:id="52" w:name="h.p4x9y364dmy2" w:colFirst="0" w:colLast="0"/>
      <w:bookmarkStart w:id="53" w:name="_Toc445649533"/>
      <w:bookmarkEnd w:id="52"/>
      <w:r w:rsidRPr="00A231E6">
        <w:rPr>
          <w:rFonts w:ascii="Times New Roman" w:hAnsi="Times New Roman" w:cs="Times New Roman"/>
          <w:b/>
          <w:sz w:val="24"/>
        </w:rPr>
        <w:t>Expected Methodology and Visuals Explaining Concepts</w:t>
      </w:r>
      <w:bookmarkEnd w:id="53"/>
    </w:p>
    <w:p w14:paraId="5485E54A" w14:textId="77777777" w:rsidR="00A231E6" w:rsidRDefault="00A231E6" w:rsidP="00A231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tailed further below, the expected methodology for the project will be to conduct various linear regressions to predict heart rate. A high number of explanatory variables in the data set have significant correlations with heart rate, but we will perform various variable transformations before settling on a final model. Principal components and factor analysis will be used to reduce dimensionality and account for the multicollinearity that may be present among </w:t>
      </w:r>
      <w:r>
        <w:rPr>
          <w:rFonts w:ascii="Times New Roman" w:eastAsia="Times New Roman" w:hAnsi="Times New Roman" w:cs="Times New Roman"/>
          <w:sz w:val="24"/>
          <w:szCs w:val="24"/>
        </w:rPr>
        <w:lastRenderedPageBreak/>
        <w:t>predictors. Other types of linear regression models that may prove to have superior goodness of fit include quantile models, lasso regularized models, L1 and L2 regression models, which shrink the regressor coefficients in instances of high collinearity or dimensionality among predictors, and hierarchical regression models.</w:t>
      </w:r>
    </w:p>
    <w:p w14:paraId="2FBA289E" w14:textId="77777777" w:rsidR="00A231E6" w:rsidRDefault="00A231E6" w:rsidP="00A231E6">
      <w:pPr>
        <w:spacing w:line="360" w:lineRule="auto"/>
      </w:pPr>
    </w:p>
    <w:p w14:paraId="13B4FBFC" w14:textId="77777777" w:rsidR="00A231E6" w:rsidRDefault="00A231E6" w:rsidP="00A231E6">
      <w:pPr>
        <w:spacing w:line="360" w:lineRule="auto"/>
      </w:pPr>
      <w:r w:rsidRPr="00017494">
        <w:rPr>
          <w:rFonts w:ascii="Times New Roman" w:eastAsia="Times New Roman" w:hAnsi="Times New Roman" w:cs="Times New Roman"/>
          <w:sz w:val="24"/>
          <w:szCs w:val="24"/>
        </w:rPr>
        <w:t>Development of classification models will involve training multiple model types on the training data and evaluating the out-of-sample predicted accuracy of those models against each other.  As some of these models are “black box” learning methods, the inner workings w=of these models will be evaluated where practical, but the outcome of each will be used as the primary benchmark for evaluation.  For random forest models, an iterative approach to variable selection will be conducted utilizing a review of the variable importance metrics, training sub-variable models, and evaluating the competitive merit of the scaled-back models against their larger subset peers.  Ultimately our rationale will be to determine which variables contribute the most value in terms of predictive power to the classification of activities, and these will be conducted with respect to the entire sensor input set, along with a sensor-specific approach.</w:t>
      </w:r>
    </w:p>
    <w:p w14:paraId="2133AA12" w14:textId="77777777" w:rsidR="00A231E6" w:rsidRDefault="00A231E6" w:rsidP="00A231E6">
      <w:pPr>
        <w:spacing w:line="360" w:lineRule="auto"/>
        <w:rPr>
          <w:rFonts w:ascii="Times New Roman" w:eastAsia="Times New Roman" w:hAnsi="Times New Roman" w:cs="Times New Roman"/>
          <w:sz w:val="24"/>
          <w:szCs w:val="24"/>
        </w:rPr>
      </w:pPr>
    </w:p>
    <w:p w14:paraId="56103EDE" w14:textId="77777777" w:rsidR="00A231E6" w:rsidRDefault="00A231E6" w:rsidP="00A231E6">
      <w:pPr>
        <w:spacing w:line="360" w:lineRule="auto"/>
      </w:pPr>
      <w:r>
        <w:rPr>
          <w:rFonts w:ascii="Times New Roman" w:eastAsia="Times New Roman" w:hAnsi="Times New Roman" w:cs="Times New Roman"/>
          <w:sz w:val="24"/>
          <w:szCs w:val="24"/>
        </w:rPr>
        <w:t>The key components of our project plan include Project Deliverables, Project Requirements, Project Constraints/Priority Matrix, Project Assumptions, Project Risks, Stakeholder Register, Communication Matrix, Milestones Schedule, Summary Budget, Work Breakdown Structure, AON, Network Information Table, Gantt Chart, Schedule Baselines, Resource Loading &amp; Leveling, Project Approval Guidelines and Authorizations. See the project plan section in the appendix of this report for more details.</w:t>
      </w:r>
    </w:p>
    <w:p w14:paraId="4848ABAE" w14:textId="77777777" w:rsidR="00A231E6" w:rsidRDefault="00A231E6" w:rsidP="00A231E6">
      <w:pPr>
        <w:spacing w:line="360" w:lineRule="auto"/>
        <w:ind w:firstLine="720"/>
      </w:pPr>
    </w:p>
    <w:p w14:paraId="26EF14AB" w14:textId="77777777" w:rsidR="00A231E6" w:rsidRPr="00A231E6" w:rsidRDefault="00A231E6" w:rsidP="00A231E6">
      <w:pPr>
        <w:pStyle w:val="Heading3"/>
        <w:rPr>
          <w:rFonts w:ascii="Times New Roman" w:hAnsi="Times New Roman" w:cs="Times New Roman"/>
          <w:b/>
          <w:sz w:val="24"/>
        </w:rPr>
      </w:pPr>
      <w:bookmarkStart w:id="54" w:name="_Toc445649534"/>
      <w:r w:rsidRPr="00A231E6">
        <w:rPr>
          <w:rFonts w:ascii="Times New Roman" w:hAnsi="Times New Roman" w:cs="Times New Roman"/>
          <w:b/>
          <w:sz w:val="24"/>
        </w:rPr>
        <w:t>Tools, Techniques, &amp; Transformations</w:t>
      </w:r>
      <w:bookmarkEnd w:id="54"/>
    </w:p>
    <w:p w14:paraId="3CF8B186" w14:textId="77777777" w:rsidR="00A231E6" w:rsidRDefault="00A231E6" w:rsidP="00A231E6">
      <w:pPr>
        <w:spacing w:line="360" w:lineRule="auto"/>
      </w:pPr>
      <w:r>
        <w:rPr>
          <w:rFonts w:ascii="Times New Roman" w:eastAsia="Times New Roman" w:hAnsi="Times New Roman" w:cs="Times New Roman"/>
          <w:sz w:val="24"/>
          <w:szCs w:val="24"/>
        </w:rPr>
        <w:t>The primary tools used for the analysis of the PAMAP2 Physical Monitoring Data Set are R and SAS. SAS is being used primarily for the OLS multivariate regression and logistic regression modeling tasks, while R is being used to incorporate the machine learning analysis.</w:t>
      </w:r>
    </w:p>
    <w:p w14:paraId="2BBF2D82" w14:textId="77777777" w:rsidR="00A231E6" w:rsidRPr="00A231E6" w:rsidRDefault="00A231E6" w:rsidP="00A231E6">
      <w:pPr>
        <w:pStyle w:val="Heading3"/>
        <w:rPr>
          <w:rFonts w:ascii="Times New Roman" w:hAnsi="Times New Roman" w:cs="Times New Roman"/>
          <w:b/>
          <w:sz w:val="24"/>
        </w:rPr>
      </w:pPr>
      <w:bookmarkStart w:id="55" w:name="_Toc445649535"/>
      <w:r w:rsidRPr="00A231E6">
        <w:rPr>
          <w:rFonts w:ascii="Times New Roman" w:hAnsi="Times New Roman" w:cs="Times New Roman"/>
          <w:b/>
          <w:sz w:val="24"/>
        </w:rPr>
        <w:lastRenderedPageBreak/>
        <w:t>Recommended Tools and Techniques of Data Retrieval</w:t>
      </w:r>
      <w:bookmarkEnd w:id="55"/>
    </w:p>
    <w:p w14:paraId="6041A72C" w14:textId="77777777" w:rsidR="00A231E6" w:rsidRDefault="00A231E6" w:rsidP="00A231E6">
      <w:pPr>
        <w:spacing w:line="360" w:lineRule="auto"/>
      </w:pPr>
      <w:r>
        <w:rPr>
          <w:rFonts w:ascii="Times New Roman" w:eastAsia="Times New Roman" w:hAnsi="Times New Roman" w:cs="Times New Roman"/>
          <w:sz w:val="24"/>
          <w:szCs w:val="24"/>
        </w:rPr>
        <w:t xml:space="preserve">Data for this project has been obtained for us by the client. Our tools, both R and SAS, use import procedures such as </w:t>
      </w:r>
      <w:r>
        <w:rPr>
          <w:rFonts w:ascii="Times New Roman" w:eastAsia="Times New Roman" w:hAnsi="Times New Roman" w:cs="Times New Roman"/>
          <w:color w:val="6FA8DC"/>
          <w:sz w:val="24"/>
          <w:szCs w:val="24"/>
        </w:rPr>
        <w:t>proc import</w:t>
      </w:r>
      <w:r>
        <w:rPr>
          <w:rFonts w:ascii="Times New Roman" w:eastAsia="Times New Roman" w:hAnsi="Times New Roman" w:cs="Times New Roman"/>
          <w:sz w:val="24"/>
          <w:szCs w:val="24"/>
        </w:rPr>
        <w:t xml:space="preserve"> in SAS and </w:t>
      </w:r>
      <w:r>
        <w:rPr>
          <w:rFonts w:ascii="Times New Roman" w:eastAsia="Times New Roman" w:hAnsi="Times New Roman" w:cs="Times New Roman"/>
          <w:color w:val="6FA8DC"/>
          <w:sz w:val="24"/>
          <w:szCs w:val="24"/>
        </w:rPr>
        <w:t>read.csv</w:t>
      </w:r>
      <w:r>
        <w:rPr>
          <w:rFonts w:ascii="Times New Roman" w:eastAsia="Times New Roman" w:hAnsi="Times New Roman" w:cs="Times New Roman"/>
          <w:sz w:val="24"/>
          <w:szCs w:val="24"/>
        </w:rPr>
        <w:t xml:space="preserve"> in R to import the raw, comma delimited files into each respective programming environment. Although many tools and techniques for acquiring data are available, such as web scraping scripts in Python, these methods are not relevant or necessary for our analysis. In addition to receiving our data from the client, the dataset is readily downloadable using any web browser at UCI’s Machine Learning Repository.</w:t>
      </w:r>
      <w:r>
        <w:rPr>
          <w:rFonts w:ascii="Times New Roman" w:eastAsia="Times New Roman" w:hAnsi="Times New Roman" w:cs="Times New Roman"/>
          <w:sz w:val="24"/>
          <w:szCs w:val="24"/>
          <w:vertAlign w:val="superscript"/>
        </w:rPr>
        <w:footnoteReference w:id="8"/>
      </w:r>
    </w:p>
    <w:p w14:paraId="51B71FBF" w14:textId="77777777" w:rsidR="00A231E6" w:rsidRPr="00A231E6" w:rsidRDefault="00A231E6" w:rsidP="00A231E6">
      <w:pPr>
        <w:pStyle w:val="Heading3"/>
        <w:rPr>
          <w:rFonts w:ascii="Times New Roman" w:hAnsi="Times New Roman" w:cs="Times New Roman"/>
          <w:b/>
          <w:sz w:val="24"/>
        </w:rPr>
      </w:pPr>
      <w:bookmarkStart w:id="56" w:name="_Toc445649536"/>
      <w:r w:rsidRPr="00A231E6">
        <w:rPr>
          <w:rFonts w:ascii="Times New Roman" w:hAnsi="Times New Roman" w:cs="Times New Roman"/>
          <w:b/>
          <w:sz w:val="24"/>
        </w:rPr>
        <w:t>Recommended Tools and Techniques of Data Integration</w:t>
      </w:r>
      <w:bookmarkEnd w:id="56"/>
    </w:p>
    <w:p w14:paraId="7949B747" w14:textId="77777777" w:rsidR="00A231E6" w:rsidRDefault="00A231E6" w:rsidP="00A231E6">
      <w:pPr>
        <w:spacing w:line="360" w:lineRule="auto"/>
      </w:pPr>
      <w:r>
        <w:rPr>
          <w:rFonts w:ascii="Times New Roman" w:eastAsia="Times New Roman" w:hAnsi="Times New Roman" w:cs="Times New Roman"/>
          <w:sz w:val="24"/>
          <w:szCs w:val="24"/>
        </w:rPr>
        <w:t>The tools and techniques of data integration widely vary from project to project. Our analytics project focuses on a single dataset, produced in nine distinct .dat files. The peculiarities of our data have necessitated some cleaning before integration. Specifically, each .dat file contains both fields of data as well as records of data that are not relevant for our analysis. In an attempt to keep our integrated data at a manageable size, we’ve removed these fields and observations from each respective .dat file as follows:</w:t>
      </w:r>
    </w:p>
    <w:p w14:paraId="1C091748" w14:textId="77777777" w:rsidR="00A231E6" w:rsidRDefault="00A231E6" w:rsidP="00A231E6">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mit the number of fields in each dataset by dropping 21 fields related to orientation (invalid in this data collection) and lower resolution 3D-acceleration d</w:t>
      </w:r>
      <w:r w:rsidRPr="00017494">
        <w:rPr>
          <w:rFonts w:ascii="Times New Roman" w:eastAsia="Times New Roman" w:hAnsi="Times New Roman" w:cs="Times New Roman"/>
          <w:sz w:val="24"/>
          <w:szCs w:val="24"/>
        </w:rPr>
        <w:t>ata, as cited in the PAM source documentation.</w:t>
      </w:r>
    </w:p>
    <w:p w14:paraId="23CEDBA2" w14:textId="77777777" w:rsidR="00A231E6" w:rsidRDefault="00A231E6" w:rsidP="00A231E6">
      <w:pPr>
        <w:numPr>
          <w:ilvl w:val="1"/>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into SAS, the keep statement can be used to limit the data fields in each data set to the 33 fields of interest for our analysis.</w:t>
      </w:r>
    </w:p>
    <w:p w14:paraId="51CC8B59" w14:textId="77777777" w:rsidR="00A231E6" w:rsidRDefault="00A231E6" w:rsidP="00A231E6">
      <w:pPr>
        <w:numPr>
          <w:ilvl w:val="1"/>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into R, the subset function can be used to select certain variables: subset(subject101, select=c(“Time”,”ActivityID”,”HR”,...)</w:t>
      </w:r>
    </w:p>
    <w:p w14:paraId="2F0AC9B2" w14:textId="77777777" w:rsidR="00A231E6" w:rsidRDefault="00A231E6" w:rsidP="00A231E6">
      <w:pPr>
        <w:numPr>
          <w:ilvl w:val="0"/>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mit the number of observations in the data to relevant records</w:t>
      </w:r>
    </w:p>
    <w:p w14:paraId="4BE88EE0" w14:textId="77777777" w:rsidR="00A231E6" w:rsidRDefault="00A231E6" w:rsidP="00A231E6">
      <w:pPr>
        <w:numPr>
          <w:ilvl w:val="1"/>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IMU data is recorded with a frequency of 100 Hz, or 100 measurements per second. The heartrate monitor, however, is recorded with a frequency of roughly 9 Hz, or nine measurements per second. Since HR is the primary target variable, we’ve decided to exclude all observations in excess of 9 cycles per second. Another integration technique is to combine these additional records in </w:t>
      </w:r>
      <w:r>
        <w:rPr>
          <w:rFonts w:ascii="Times New Roman" w:eastAsia="Times New Roman" w:hAnsi="Times New Roman" w:cs="Times New Roman"/>
          <w:sz w:val="24"/>
          <w:szCs w:val="24"/>
        </w:rPr>
        <w:lastRenderedPageBreak/>
        <w:t>some way (such as taking a weighted average of the 10 IMU measurements for every HR measurement), although preliminary modeling suggests the data collected at a frequency of 9 Hz is sufficient to predict activities and HR with a high degree of accuracy.</w:t>
      </w:r>
    </w:p>
    <w:p w14:paraId="33BDFFB7" w14:textId="77777777" w:rsidR="00A231E6" w:rsidRDefault="00A231E6" w:rsidP="00A231E6">
      <w:pPr>
        <w:numPr>
          <w:ilvl w:val="1"/>
          <w:numId w:val="1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s with “N/A” values for HR are removed from each dataset. This is done in Excel by manually filtering for the non-N/A values, but can also be done in SAS using the where clause in a </w:t>
      </w:r>
      <w:r>
        <w:rPr>
          <w:rFonts w:ascii="Times New Roman" w:eastAsia="Times New Roman" w:hAnsi="Times New Roman" w:cs="Times New Roman"/>
          <w:color w:val="6FA8DC"/>
          <w:sz w:val="24"/>
          <w:szCs w:val="24"/>
        </w:rPr>
        <w:t>proc SQL</w:t>
      </w:r>
      <w:r>
        <w:rPr>
          <w:rFonts w:ascii="Times New Roman" w:eastAsia="Times New Roman" w:hAnsi="Times New Roman" w:cs="Times New Roman"/>
          <w:sz w:val="24"/>
          <w:szCs w:val="24"/>
        </w:rPr>
        <w:t xml:space="preserve"> statement, or by using </w:t>
      </w:r>
      <w:r>
        <w:rPr>
          <w:rFonts w:ascii="Times New Roman" w:eastAsia="Times New Roman" w:hAnsi="Times New Roman" w:cs="Times New Roman"/>
          <w:color w:val="6FA8DC"/>
          <w:sz w:val="24"/>
          <w:szCs w:val="24"/>
        </w:rPr>
        <w:t>lapply(df,na.omit)</w:t>
      </w:r>
      <w:r>
        <w:rPr>
          <w:rFonts w:ascii="Times New Roman" w:eastAsia="Times New Roman" w:hAnsi="Times New Roman" w:cs="Times New Roman"/>
          <w:sz w:val="24"/>
          <w:szCs w:val="24"/>
        </w:rPr>
        <w:t xml:space="preserve"> in R.</w:t>
      </w:r>
    </w:p>
    <w:p w14:paraId="1B07EF3E" w14:textId="77777777" w:rsidR="00A231E6" w:rsidRDefault="00A231E6" w:rsidP="00A231E6">
      <w:pPr>
        <w:spacing w:line="360" w:lineRule="auto"/>
      </w:pPr>
      <w:r>
        <w:rPr>
          <w:rFonts w:ascii="Times New Roman" w:eastAsia="Times New Roman" w:hAnsi="Times New Roman" w:cs="Times New Roman"/>
          <w:sz w:val="24"/>
          <w:szCs w:val="24"/>
        </w:rPr>
        <w:t>Once each individual file has been cleaned, the individual datasets are combined in R using the rbind function or with a set statement in a data step in SAS.</w:t>
      </w:r>
    </w:p>
    <w:p w14:paraId="1A71D63F" w14:textId="77777777" w:rsidR="00A231E6" w:rsidRPr="00A231E6" w:rsidRDefault="00A231E6" w:rsidP="00A231E6">
      <w:pPr>
        <w:pStyle w:val="Heading3"/>
        <w:rPr>
          <w:rFonts w:ascii="Times New Roman" w:hAnsi="Times New Roman" w:cs="Times New Roman"/>
          <w:b/>
          <w:sz w:val="24"/>
        </w:rPr>
      </w:pPr>
      <w:bookmarkStart w:id="57" w:name="_Toc445649537"/>
      <w:r w:rsidRPr="00A231E6">
        <w:rPr>
          <w:rFonts w:ascii="Times New Roman" w:hAnsi="Times New Roman" w:cs="Times New Roman"/>
          <w:b/>
          <w:sz w:val="24"/>
        </w:rPr>
        <w:t>Recommended Tools and Techniques of Data Transformations</w:t>
      </w:r>
      <w:bookmarkEnd w:id="57"/>
    </w:p>
    <w:p w14:paraId="1C34F59F" w14:textId="77777777" w:rsidR="00A231E6" w:rsidRDefault="00A231E6" w:rsidP="00A231E6">
      <w:pPr>
        <w:spacing w:line="360" w:lineRule="auto"/>
      </w:pPr>
      <w:r>
        <w:rPr>
          <w:rFonts w:ascii="Times New Roman" w:eastAsia="Times New Roman" w:hAnsi="Times New Roman" w:cs="Times New Roman"/>
          <w:sz w:val="24"/>
          <w:szCs w:val="24"/>
        </w:rPr>
        <w:t>Variable transformations are an important way of increasing a model’s predictive accuracy. Measured variables can be combined to create new variables with more meaningful inputs. A common transformation is to calculate rates or ratios from measured variables by dividing one measured variable by another. An example of a data transformation in our dataset includes some of the following:</w:t>
      </w:r>
    </w:p>
    <w:p w14:paraId="36BF9A39" w14:textId="77777777" w:rsidR="00A231E6" w:rsidRDefault="00A231E6" w:rsidP="00A231E6">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bine the three vectors of each IMU measurement (acceleration, gyroscope and magnetometer) by adding them together. We are interested in the magnitude of each measurement, and not necessarily the directional component. By adding the three directional measurements of acceleration together, for instance, we create one variable that represents the total acceleration “component” of predicting heart rate and / or activity ID. This variable reduction technique addresses the potential for multicollinearity problems in a multivariate regression that uses the three acceleration fields in isolation.</w:t>
      </w:r>
    </w:p>
    <w:p w14:paraId="6F8C3ECB" w14:textId="77777777" w:rsidR="00A231E6" w:rsidRDefault="00A231E6" w:rsidP="00A231E6">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tio analysis: by transforming two variables into one by calculating the quotient may heighten predictive accuracy. One transformation under investigation is normalizing fluctuations in subject temperature by acceleration, gyroscope, or magnetometer data.</w:t>
      </w:r>
    </w:p>
    <w:p w14:paraId="482CBD88" w14:textId="6BC7D818" w:rsidR="00A231E6" w:rsidRPr="00A231E6" w:rsidRDefault="00A231E6" w:rsidP="00A231E6">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ing principal components analysis or factor analysis as a means of reducing the potential for multicollinearity issues in regression. Creating new, component variables from measured variables insures that the inputs to regression are uncorrelated, or orthogonal to each other. Interestingly, PCA as an unsupervised dimensionality reduction </w:t>
      </w:r>
      <w:r>
        <w:rPr>
          <w:rFonts w:ascii="Times New Roman" w:eastAsia="Times New Roman" w:hAnsi="Times New Roman" w:cs="Times New Roman"/>
          <w:sz w:val="24"/>
          <w:szCs w:val="24"/>
        </w:rPr>
        <w:lastRenderedPageBreak/>
        <w:t>technique has been shown to be mathematically similar to the k-means clustering technique, providing important justification for PCA based data reduction.</w:t>
      </w:r>
      <w:r>
        <w:rPr>
          <w:rFonts w:ascii="Times New Roman" w:eastAsia="Times New Roman" w:hAnsi="Times New Roman" w:cs="Times New Roman"/>
          <w:sz w:val="24"/>
          <w:szCs w:val="24"/>
          <w:vertAlign w:val="superscript"/>
        </w:rPr>
        <w:footnoteReference w:id="9"/>
      </w:r>
    </w:p>
    <w:p w14:paraId="776FDC00" w14:textId="77777777" w:rsidR="00A231E6" w:rsidRPr="00A231E6" w:rsidRDefault="00A231E6" w:rsidP="00A231E6">
      <w:pPr>
        <w:pStyle w:val="Heading3"/>
        <w:rPr>
          <w:rFonts w:ascii="Times New Roman" w:hAnsi="Times New Roman" w:cs="Times New Roman"/>
          <w:b/>
          <w:sz w:val="24"/>
        </w:rPr>
      </w:pPr>
      <w:bookmarkStart w:id="58" w:name="_Toc445649538"/>
      <w:r w:rsidRPr="00A231E6">
        <w:rPr>
          <w:rFonts w:ascii="Times New Roman" w:hAnsi="Times New Roman" w:cs="Times New Roman"/>
          <w:b/>
          <w:sz w:val="24"/>
        </w:rPr>
        <w:t>Recommended Tools and Techniques of Test/Validation Set-Up Procedures</w:t>
      </w:r>
      <w:bookmarkEnd w:id="58"/>
    </w:p>
    <w:p w14:paraId="1957E4C9" w14:textId="77777777" w:rsidR="00A231E6" w:rsidRDefault="00A231E6" w:rsidP="00A231E6">
      <w:pPr>
        <w:spacing w:line="360" w:lineRule="auto"/>
      </w:pPr>
      <w:r>
        <w:rPr>
          <w:rFonts w:ascii="Times New Roman" w:eastAsia="Times New Roman" w:hAnsi="Times New Roman" w:cs="Times New Roman"/>
          <w:sz w:val="24"/>
          <w:szCs w:val="24"/>
        </w:rPr>
        <w:t>We’ve divided our data into two partitions, training and test sub-sets. We’ve performed this subsetting of the data in R using the following code:</w:t>
      </w:r>
    </w:p>
    <w:p w14:paraId="5BF0C55D" w14:textId="77777777" w:rsidR="00A231E6" w:rsidRDefault="00A231E6" w:rsidP="00A231E6">
      <w:pPr>
        <w:spacing w:line="360" w:lineRule="auto"/>
      </w:pPr>
      <w:r>
        <w:rPr>
          <w:rFonts w:ascii="Times New Roman" w:eastAsia="Times New Roman" w:hAnsi="Times New Roman" w:cs="Times New Roman"/>
          <w:sz w:val="24"/>
          <w:szCs w:val="24"/>
        </w:rPr>
        <w:tab/>
        <w:t>sample_size &lt;- floor(.70* nrow(data))</w:t>
      </w:r>
    </w:p>
    <w:p w14:paraId="3ED07287" w14:textId="77777777" w:rsidR="00A231E6" w:rsidRDefault="00A231E6" w:rsidP="00A231E6">
      <w:pPr>
        <w:spacing w:line="360" w:lineRule="auto"/>
        <w:ind w:firstLine="720"/>
      </w:pPr>
      <w:r>
        <w:rPr>
          <w:rFonts w:ascii="Times New Roman" w:eastAsia="Times New Roman" w:hAnsi="Times New Roman" w:cs="Times New Roman"/>
          <w:sz w:val="24"/>
          <w:szCs w:val="24"/>
        </w:rPr>
        <w:t>set.seed(498)</w:t>
      </w:r>
    </w:p>
    <w:p w14:paraId="5DC6748A" w14:textId="77777777" w:rsidR="00A231E6" w:rsidRDefault="00A231E6" w:rsidP="00A231E6">
      <w:pPr>
        <w:spacing w:line="360" w:lineRule="auto"/>
        <w:ind w:firstLine="720"/>
      </w:pPr>
      <w:r>
        <w:rPr>
          <w:rFonts w:ascii="Times New Roman" w:eastAsia="Times New Roman" w:hAnsi="Times New Roman" w:cs="Times New Roman"/>
          <w:sz w:val="24"/>
          <w:szCs w:val="24"/>
        </w:rPr>
        <w:t>int &lt;- sample(seq_len(nrow(data)),size=sample_size)</w:t>
      </w:r>
    </w:p>
    <w:p w14:paraId="2171C79F" w14:textId="77777777" w:rsidR="00A231E6" w:rsidRDefault="00A231E6" w:rsidP="00A231E6">
      <w:pPr>
        <w:spacing w:line="360" w:lineRule="auto"/>
        <w:ind w:left="720"/>
      </w:pPr>
      <w:r>
        <w:rPr>
          <w:rFonts w:ascii="Times New Roman" w:eastAsia="Times New Roman" w:hAnsi="Times New Roman" w:cs="Times New Roman"/>
          <w:sz w:val="24"/>
          <w:szCs w:val="24"/>
        </w:rPr>
        <w:t>train   &lt;- data[int,]</w:t>
      </w:r>
    </w:p>
    <w:p w14:paraId="2503F169" w14:textId="77777777" w:rsidR="00A231E6" w:rsidRDefault="00A231E6" w:rsidP="00A231E6">
      <w:pPr>
        <w:spacing w:line="360" w:lineRule="auto"/>
        <w:ind w:firstLine="720"/>
      </w:pPr>
      <w:r>
        <w:rPr>
          <w:rFonts w:ascii="Times New Roman" w:eastAsia="Times New Roman" w:hAnsi="Times New Roman" w:cs="Times New Roman"/>
          <w:sz w:val="24"/>
          <w:szCs w:val="24"/>
        </w:rPr>
        <w:t>test    &lt;- data[-int,]</w:t>
      </w:r>
    </w:p>
    <w:p w14:paraId="23510A09" w14:textId="77777777" w:rsidR="00A231E6" w:rsidRDefault="00A231E6" w:rsidP="00A231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 is separated into training (70% of observations) and test (30% of observations) data in order for our supervised learning models (regression analysis and classification algorithm, specifically the Classification and Regression Trees, or CART model). Models that are trained on the training data can then be validated by comparing their predictions to actual values using the test data. </w:t>
      </w:r>
    </w:p>
    <w:p w14:paraId="76FABA48" w14:textId="77777777" w:rsidR="00A231E6" w:rsidRDefault="00A231E6" w:rsidP="00A231E6">
      <w:pPr>
        <w:spacing w:line="360" w:lineRule="auto"/>
      </w:pPr>
    </w:p>
    <w:p w14:paraId="0BC95325" w14:textId="77777777" w:rsidR="00A231E6" w:rsidRDefault="00A231E6" w:rsidP="00A231E6">
      <w:pPr>
        <w:spacing w:line="360" w:lineRule="auto"/>
      </w:pPr>
      <w:r>
        <w:rPr>
          <w:rFonts w:ascii="Times New Roman" w:eastAsia="Times New Roman" w:hAnsi="Times New Roman" w:cs="Times New Roman"/>
          <w:sz w:val="24"/>
          <w:szCs w:val="24"/>
        </w:rPr>
        <w:t>Splitting our overall data set in this manner is critical to our analysis for multiple reasons.  First, removing 30% of the observations results in a smaller data set, which will improve processing times for computationally-intensive machine learning tasks such as Random Forest or SVM.  Second, training models on a subset of the available data acts as a built-in deterrent to model over-fitting occurrences.  Lastly, a hold-out sample of our data allows us to evaluate our best models in practice on unseen observations, which is inherently valuable in assessing the overall predictive performance of the modeling efforts.</w:t>
      </w:r>
    </w:p>
    <w:p w14:paraId="45877700" w14:textId="77777777" w:rsidR="00A231E6" w:rsidRDefault="00A231E6" w:rsidP="00A231E6">
      <w:pPr>
        <w:spacing w:line="360" w:lineRule="auto"/>
        <w:rPr>
          <w:rFonts w:ascii="Times New Roman" w:eastAsia="Times New Roman" w:hAnsi="Times New Roman" w:cs="Times New Roman"/>
          <w:sz w:val="24"/>
          <w:szCs w:val="24"/>
        </w:rPr>
      </w:pPr>
    </w:p>
    <w:p w14:paraId="78ED1C8E" w14:textId="77777777" w:rsidR="00A231E6" w:rsidRDefault="00A231E6" w:rsidP="00A231E6">
      <w:pPr>
        <w:spacing w:line="360" w:lineRule="auto"/>
      </w:pPr>
      <w:r>
        <w:rPr>
          <w:rFonts w:ascii="Times New Roman" w:eastAsia="Times New Roman" w:hAnsi="Times New Roman" w:cs="Times New Roman"/>
          <w:sz w:val="24"/>
          <w:szCs w:val="24"/>
        </w:rPr>
        <w:t xml:space="preserve">Simple measures of predictive potency which we will use include mean absolute error (MAE) and mean squared error (MSE).  MAE sums up the difference between predicted values (resulting from test data inputs to the model) and actual values (already in the test data) on an </w:t>
      </w:r>
      <w:r>
        <w:rPr>
          <w:rFonts w:ascii="Times New Roman" w:eastAsia="Times New Roman" w:hAnsi="Times New Roman" w:cs="Times New Roman"/>
          <w:sz w:val="24"/>
          <w:szCs w:val="24"/>
        </w:rPr>
        <w:lastRenderedPageBreak/>
        <w:t>absolute value basis, and then divides by the number of observations in the data. MSE is the same calculation but uses the square of the difference instead of the absolute value. Both measures estimate the magnitude of the difference between predictions and actual values, and can be used for selecting the most “accurate” model from a group of models. They can also be used to validate models irrespective of each other, by comparing to MAE and MSE values generated from the delta between actual values and randomly generated values. If the Model’s MAE and MSE are smaller than those generated by random values, the predictive model is providing meaningful insight.</w:t>
      </w:r>
    </w:p>
    <w:p w14:paraId="3B6D6075" w14:textId="77777777" w:rsidR="00A231E6" w:rsidRDefault="00A231E6" w:rsidP="00A231E6">
      <w:pPr>
        <w:spacing w:line="360" w:lineRule="auto"/>
        <w:rPr>
          <w:rFonts w:ascii="Times New Roman" w:eastAsia="Times New Roman" w:hAnsi="Times New Roman" w:cs="Times New Roman"/>
          <w:sz w:val="24"/>
          <w:szCs w:val="24"/>
        </w:rPr>
      </w:pPr>
    </w:p>
    <w:p w14:paraId="05230C1F" w14:textId="1320D126" w:rsidR="00A231E6" w:rsidRPr="009E5033" w:rsidRDefault="00A231E6" w:rsidP="00A231E6">
      <w:pPr>
        <w:spacing w:line="360" w:lineRule="auto"/>
      </w:pPr>
      <w:r>
        <w:rPr>
          <w:rFonts w:ascii="Times New Roman" w:eastAsia="Times New Roman" w:hAnsi="Times New Roman" w:cs="Times New Roman"/>
          <w:sz w:val="24"/>
          <w:szCs w:val="24"/>
        </w:rPr>
        <w:t>Preliminary investigations suggest that we can achieve in excess of 99% accuracy in predicting activity ID in the test data using a random forest model. Subsequent iterations of the modeling will be focused on achieving similar levels of model accuracy during with fewer inputs to the model. If this can be achieved, the client will be able to reduce overhead by collecting fewer activity measurements, a major goal of our analytics assignment.</w:t>
      </w:r>
    </w:p>
    <w:p w14:paraId="11537B7E" w14:textId="77777777" w:rsidR="009E5033" w:rsidRPr="009E5033" w:rsidRDefault="009E5033" w:rsidP="009E5033"/>
    <w:p w14:paraId="4104F5FC" w14:textId="77777777" w:rsidR="005D60F5" w:rsidRDefault="00B51C20">
      <w:pPr>
        <w:pStyle w:val="Heading1"/>
        <w:keepNext w:val="0"/>
        <w:keepLines w:val="0"/>
        <w:spacing w:before="480" w:after="0" w:line="360" w:lineRule="auto"/>
        <w:contextualSpacing w:val="0"/>
      </w:pPr>
      <w:bookmarkStart w:id="59" w:name="h.bhuas0s9k8nb" w:colFirst="0" w:colLast="0"/>
      <w:bookmarkStart w:id="60" w:name="_Toc445649539"/>
      <w:bookmarkEnd w:id="59"/>
      <w:r>
        <w:rPr>
          <w:rFonts w:ascii="Times New Roman" w:eastAsia="Times New Roman" w:hAnsi="Times New Roman" w:cs="Times New Roman"/>
          <w:b/>
          <w:smallCaps/>
          <w:sz w:val="24"/>
          <w:szCs w:val="24"/>
        </w:rPr>
        <w:t>Project Plan</w:t>
      </w:r>
      <w:bookmarkEnd w:id="60"/>
    </w:p>
    <w:p w14:paraId="765DACFE" w14:textId="77777777" w:rsidR="005D60F5" w:rsidRPr="00A231E6" w:rsidRDefault="00B51C20" w:rsidP="00A231E6">
      <w:pPr>
        <w:pStyle w:val="Heading2"/>
        <w:rPr>
          <w:rFonts w:ascii="Times New Roman" w:hAnsi="Times New Roman" w:cs="Times New Roman"/>
          <w:b/>
          <w:sz w:val="24"/>
        </w:rPr>
      </w:pPr>
      <w:bookmarkStart w:id="61" w:name="h.mtt18npek1um" w:colFirst="0" w:colLast="0"/>
      <w:bookmarkStart w:id="62" w:name="_Toc445649540"/>
      <w:bookmarkEnd w:id="61"/>
      <w:r w:rsidRPr="00A231E6">
        <w:rPr>
          <w:rFonts w:ascii="Times New Roman" w:hAnsi="Times New Roman" w:cs="Times New Roman"/>
          <w:b/>
          <w:sz w:val="24"/>
        </w:rPr>
        <w:t>Project Deliverables</w:t>
      </w:r>
      <w:bookmarkEnd w:id="62"/>
    </w:p>
    <w:p w14:paraId="02C2946C" w14:textId="0C01B423" w:rsidR="005D60F5" w:rsidRDefault="00B51C20">
      <w:pPr>
        <w:spacing w:line="360" w:lineRule="auto"/>
      </w:pPr>
      <w:r>
        <w:rPr>
          <w:rFonts w:ascii="Times New Roman" w:eastAsia="Times New Roman" w:hAnsi="Times New Roman" w:cs="Times New Roman"/>
          <w:sz w:val="24"/>
          <w:szCs w:val="24"/>
        </w:rPr>
        <w:t>The following deliverables must be met upon the successful completion of the PAM Device project. Any changes to thes</w:t>
      </w:r>
      <w:r w:rsidR="00861BDF">
        <w:rPr>
          <w:rFonts w:ascii="Times New Roman" w:eastAsia="Times New Roman" w:hAnsi="Times New Roman" w:cs="Times New Roman"/>
          <w:sz w:val="24"/>
          <w:szCs w:val="24"/>
        </w:rPr>
        <w:t>e deliverables must be approved</w:t>
      </w:r>
    </w:p>
    <w:p w14:paraId="7DC4A85B" w14:textId="1991572A" w:rsidR="005D60F5" w:rsidRDefault="00B51C20">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activities affect heart rate base</w:t>
      </w:r>
      <w:r w:rsidR="00861BDF">
        <w:rPr>
          <w:rFonts w:ascii="Times New Roman" w:eastAsia="Times New Roman" w:hAnsi="Times New Roman" w:cs="Times New Roman"/>
          <w:sz w:val="24"/>
          <w:szCs w:val="24"/>
        </w:rPr>
        <w:t>d on the location of the device</w:t>
      </w:r>
    </w:p>
    <w:p w14:paraId="7C7BA2F1" w14:textId="0284F126" w:rsidR="005D60F5" w:rsidRDefault="00B51C20">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art rate activity variations by ac</w:t>
      </w:r>
      <w:r w:rsidR="00861BDF">
        <w:rPr>
          <w:rFonts w:ascii="Times New Roman" w:eastAsia="Times New Roman" w:hAnsi="Times New Roman" w:cs="Times New Roman"/>
          <w:sz w:val="24"/>
          <w:szCs w:val="24"/>
        </w:rPr>
        <w:t>tivity, weight, and time of day</w:t>
      </w:r>
    </w:p>
    <w:p w14:paraId="2E270072" w14:textId="0DFB9B51" w:rsidR="005D60F5" w:rsidRDefault="00B51C20">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IMU sensors with the largest contribution to predi</w:t>
      </w:r>
      <w:r w:rsidR="00861BDF">
        <w:rPr>
          <w:rFonts w:ascii="Times New Roman" w:eastAsia="Times New Roman" w:hAnsi="Times New Roman" w:cs="Times New Roman"/>
          <w:sz w:val="24"/>
          <w:szCs w:val="24"/>
        </w:rPr>
        <w:t>ction of heart rate by activity</w:t>
      </w:r>
    </w:p>
    <w:p w14:paraId="6687DDF7" w14:textId="18DFF2CE" w:rsidR="002B2B6E" w:rsidRDefault="002B2B6E">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formance metrics</w:t>
      </w:r>
    </w:p>
    <w:p w14:paraId="055B412C" w14:textId="25A4FE69" w:rsidR="002B2B6E" w:rsidRDefault="002B2B6E">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w:t>
      </w:r>
      <w:r w:rsidR="00861BDF">
        <w:rPr>
          <w:rFonts w:ascii="Times New Roman" w:eastAsia="Times New Roman" w:hAnsi="Times New Roman" w:cs="Times New Roman"/>
          <w:sz w:val="24"/>
          <w:szCs w:val="24"/>
        </w:rPr>
        <w:t>mmendations for strategy &amp; i</w:t>
      </w:r>
      <w:r>
        <w:rPr>
          <w:rFonts w:ascii="Times New Roman" w:eastAsia="Times New Roman" w:hAnsi="Times New Roman" w:cs="Times New Roman"/>
          <w:sz w:val="24"/>
          <w:szCs w:val="24"/>
        </w:rPr>
        <w:t xml:space="preserve">mplementation </w:t>
      </w:r>
    </w:p>
    <w:p w14:paraId="3868548B" w14:textId="15802A52" w:rsidR="00861BDF" w:rsidRDefault="00861BDF">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p w14:paraId="2948E9DC" w14:textId="77777777" w:rsidR="005D60F5" w:rsidRPr="00A231E6" w:rsidRDefault="00B51C20" w:rsidP="00A231E6">
      <w:pPr>
        <w:pStyle w:val="Heading2"/>
        <w:rPr>
          <w:rFonts w:ascii="Times New Roman" w:hAnsi="Times New Roman" w:cs="Times New Roman"/>
          <w:b/>
          <w:sz w:val="24"/>
        </w:rPr>
      </w:pPr>
      <w:bookmarkStart w:id="63" w:name="h.hdmhypkp0c5b" w:colFirst="0" w:colLast="0"/>
      <w:bookmarkStart w:id="64" w:name="_Toc445649541"/>
      <w:bookmarkEnd w:id="63"/>
      <w:r w:rsidRPr="00A231E6">
        <w:rPr>
          <w:rFonts w:ascii="Times New Roman" w:hAnsi="Times New Roman" w:cs="Times New Roman"/>
          <w:b/>
          <w:sz w:val="24"/>
        </w:rPr>
        <w:t>Project Requirements</w:t>
      </w:r>
      <w:bookmarkEnd w:id="64"/>
    </w:p>
    <w:p w14:paraId="6D406B98" w14:textId="2C32281F" w:rsidR="005D60F5" w:rsidRDefault="00861BDF">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a</w:t>
      </w:r>
      <w:r w:rsidR="00B51C20">
        <w:rPr>
          <w:rFonts w:ascii="Times New Roman" w:eastAsia="Times New Roman" w:hAnsi="Times New Roman" w:cs="Times New Roman"/>
          <w:sz w:val="24"/>
          <w:szCs w:val="24"/>
        </w:rPr>
        <w:t>ccuracy and integrity.</w:t>
      </w:r>
    </w:p>
    <w:p w14:paraId="5B6C9BC8" w14:textId="77777777" w:rsidR="005D60F5" w:rsidRDefault="00B51C20">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ear communication of the goals and expectations.</w:t>
      </w:r>
    </w:p>
    <w:p w14:paraId="70A12158" w14:textId="77777777" w:rsidR="005D60F5" w:rsidRDefault="00B51C20">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lan and presentation.</w:t>
      </w:r>
    </w:p>
    <w:p w14:paraId="70891711" w14:textId="77777777" w:rsidR="005D60F5" w:rsidRDefault="005D60F5">
      <w:pPr>
        <w:spacing w:line="360" w:lineRule="auto"/>
      </w:pPr>
    </w:p>
    <w:p w14:paraId="5646C8CE" w14:textId="77777777" w:rsidR="005D60F5" w:rsidRPr="00A231E6" w:rsidRDefault="00B51C20" w:rsidP="00A231E6">
      <w:pPr>
        <w:pStyle w:val="Heading2"/>
        <w:rPr>
          <w:rFonts w:ascii="Times New Roman" w:hAnsi="Times New Roman" w:cs="Times New Roman"/>
          <w:b/>
          <w:sz w:val="24"/>
        </w:rPr>
      </w:pPr>
      <w:bookmarkStart w:id="65" w:name="h.a9rmkuub43cx" w:colFirst="0" w:colLast="0"/>
      <w:bookmarkStart w:id="66" w:name="_Toc445649542"/>
      <w:bookmarkEnd w:id="65"/>
      <w:r w:rsidRPr="00A231E6">
        <w:rPr>
          <w:rFonts w:ascii="Times New Roman" w:hAnsi="Times New Roman" w:cs="Times New Roman"/>
          <w:b/>
          <w:sz w:val="24"/>
        </w:rPr>
        <w:t>Work Breakdown Structure</w:t>
      </w:r>
      <w:bookmarkEnd w:id="66"/>
    </w:p>
    <w:p w14:paraId="74927ABF" w14:textId="77777777" w:rsidR="005D60F5" w:rsidRDefault="005D60F5"/>
    <w:tbl>
      <w:tblPr>
        <w:tblStyle w:val="a3"/>
        <w:tblW w:w="7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5"/>
        <w:gridCol w:w="1740"/>
        <w:gridCol w:w="5025"/>
      </w:tblGrid>
      <w:tr w:rsidR="005D60F5" w14:paraId="340C6F21" w14:textId="77777777">
        <w:tc>
          <w:tcPr>
            <w:tcW w:w="12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7BF184" w14:textId="77777777" w:rsidR="005D60F5" w:rsidRDefault="00B51C20">
            <w:pPr>
              <w:ind w:left="100"/>
            </w:pPr>
            <w:r>
              <w:rPr>
                <w:rFonts w:ascii="Times New Roman" w:eastAsia="Times New Roman" w:hAnsi="Times New Roman" w:cs="Times New Roman"/>
                <w:b/>
                <w:shd w:val="clear" w:color="auto" w:fill="D9D9D9"/>
              </w:rPr>
              <w:t>Level</w:t>
            </w:r>
          </w:p>
        </w:tc>
        <w:tc>
          <w:tcPr>
            <w:tcW w:w="17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7ED1FCE" w14:textId="77777777" w:rsidR="005D60F5" w:rsidRDefault="00B51C20">
            <w:pPr>
              <w:ind w:left="100"/>
            </w:pPr>
            <w:r>
              <w:rPr>
                <w:rFonts w:ascii="Times New Roman" w:eastAsia="Times New Roman" w:hAnsi="Times New Roman" w:cs="Times New Roman"/>
                <w:b/>
                <w:shd w:val="clear" w:color="auto" w:fill="D9D9D9"/>
              </w:rPr>
              <w:t>WBS Code</w:t>
            </w:r>
          </w:p>
        </w:tc>
        <w:tc>
          <w:tcPr>
            <w:tcW w:w="50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EEA0D49" w14:textId="77777777" w:rsidR="005D60F5" w:rsidRDefault="00B51C20">
            <w:pPr>
              <w:ind w:left="100"/>
            </w:pPr>
            <w:r>
              <w:rPr>
                <w:rFonts w:ascii="Times New Roman" w:eastAsia="Times New Roman" w:hAnsi="Times New Roman" w:cs="Times New Roman"/>
                <w:b/>
                <w:shd w:val="clear" w:color="auto" w:fill="D9D9D9"/>
              </w:rPr>
              <w:t>Element Name</w:t>
            </w:r>
          </w:p>
        </w:tc>
      </w:tr>
      <w:tr w:rsidR="005D60F5" w14:paraId="63426B5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01503" w14:textId="77777777" w:rsidR="005D60F5" w:rsidRDefault="00B51C20">
            <w:pPr>
              <w:ind w:left="100"/>
            </w:pPr>
            <w:r>
              <w:rPr>
                <w:rFonts w:ascii="Times New Roman" w:eastAsia="Times New Roman" w:hAnsi="Times New Roman" w:cs="Times New Roman"/>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002EDA0" w14:textId="77777777" w:rsidR="005D60F5" w:rsidRDefault="00B51C20">
            <w:pPr>
              <w:ind w:left="100"/>
            </w:pPr>
            <w:r>
              <w:rPr>
                <w:rFonts w:ascii="Times New Roman" w:eastAsia="Times New Roman" w:hAnsi="Times New Roman" w:cs="Times New Roman"/>
              </w:rPr>
              <w:t>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3B6315A7" w14:textId="77777777" w:rsidR="005D60F5" w:rsidRDefault="00B51C20">
            <w:pPr>
              <w:ind w:left="100"/>
            </w:pPr>
            <w:r>
              <w:rPr>
                <w:rFonts w:ascii="Times New Roman" w:eastAsia="Times New Roman" w:hAnsi="Times New Roman" w:cs="Times New Roman"/>
              </w:rPr>
              <w:t>Physical Activity Monitoring</w:t>
            </w:r>
          </w:p>
        </w:tc>
      </w:tr>
      <w:tr w:rsidR="005D60F5" w14:paraId="6302529B"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C502F" w14:textId="77777777" w:rsidR="005D60F5" w:rsidRDefault="00B51C20">
            <w:pPr>
              <w:ind w:left="100"/>
            </w:pPr>
            <w:r>
              <w:rPr>
                <w:rFonts w:ascii="Times New Roman" w:eastAsia="Times New Roman" w:hAnsi="Times New Roman" w:cs="Times New Roman"/>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73CC650" w14:textId="77777777" w:rsidR="005D60F5" w:rsidRDefault="00B51C20">
            <w:pPr>
              <w:ind w:left="100"/>
            </w:pPr>
            <w:r>
              <w:rPr>
                <w:rFonts w:ascii="Times New Roman" w:eastAsia="Times New Roman" w:hAnsi="Times New Roman" w:cs="Times New Roman"/>
              </w:rPr>
              <w:t>1.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4190971F" w14:textId="77777777" w:rsidR="005D60F5" w:rsidRDefault="00B51C20">
            <w:pPr>
              <w:ind w:left="100"/>
            </w:pPr>
            <w:r>
              <w:rPr>
                <w:rFonts w:ascii="Times New Roman" w:eastAsia="Times New Roman" w:hAnsi="Times New Roman" w:cs="Times New Roman"/>
              </w:rPr>
              <w:t>Initiation</w:t>
            </w:r>
          </w:p>
        </w:tc>
      </w:tr>
      <w:tr w:rsidR="005D60F5" w14:paraId="10EF12F9"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7F60C"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7172038" w14:textId="77777777" w:rsidR="005D60F5" w:rsidRDefault="00B51C20">
            <w:pPr>
              <w:ind w:left="100"/>
            </w:pPr>
            <w:r>
              <w:rPr>
                <w:rFonts w:ascii="Times New Roman" w:eastAsia="Times New Roman" w:hAnsi="Times New Roman" w:cs="Times New Roman"/>
              </w:rPr>
              <w:t>1.1.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4D3BF9E8" w14:textId="77777777" w:rsidR="005D60F5" w:rsidRDefault="00B51C20">
            <w:pPr>
              <w:ind w:left="100"/>
            </w:pPr>
            <w:r>
              <w:rPr>
                <w:rFonts w:ascii="Times New Roman" w:eastAsia="Times New Roman" w:hAnsi="Times New Roman" w:cs="Times New Roman"/>
              </w:rPr>
              <w:t>Goals and Objectives Meeting</w:t>
            </w:r>
          </w:p>
        </w:tc>
      </w:tr>
      <w:tr w:rsidR="005D60F5" w14:paraId="7252B54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79E31"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53C9F6F" w14:textId="77777777" w:rsidR="005D60F5" w:rsidRDefault="00B51C20">
            <w:pPr>
              <w:ind w:left="100"/>
            </w:pPr>
            <w:r>
              <w:rPr>
                <w:rFonts w:ascii="Times New Roman" w:eastAsia="Times New Roman" w:hAnsi="Times New Roman" w:cs="Times New Roman"/>
              </w:rPr>
              <w:t>1.1.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tcPr>
          <w:p w14:paraId="21BD32CD" w14:textId="77777777" w:rsidR="005D60F5" w:rsidRDefault="00B51C20">
            <w:pPr>
              <w:ind w:left="100"/>
            </w:pPr>
            <w:r>
              <w:rPr>
                <w:rFonts w:ascii="Times New Roman" w:eastAsia="Times New Roman" w:hAnsi="Times New Roman" w:cs="Times New Roman"/>
              </w:rPr>
              <w:t>Develop Project Charter</w:t>
            </w:r>
          </w:p>
        </w:tc>
      </w:tr>
      <w:tr w:rsidR="005D60F5" w14:paraId="0295275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0E6E4"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FA695F7" w14:textId="77777777" w:rsidR="005D60F5" w:rsidRDefault="00B51C20">
            <w:pPr>
              <w:ind w:left="100"/>
            </w:pPr>
            <w:r>
              <w:rPr>
                <w:rFonts w:ascii="Times New Roman" w:eastAsia="Times New Roman" w:hAnsi="Times New Roman" w:cs="Times New Roman"/>
              </w:rPr>
              <w:t>1.1.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D3F61A" w14:textId="77777777" w:rsidR="005D60F5" w:rsidRDefault="00B51C20">
            <w:pPr>
              <w:ind w:left="100"/>
            </w:pPr>
            <w:r>
              <w:rPr>
                <w:rFonts w:ascii="Times New Roman" w:eastAsia="Times New Roman" w:hAnsi="Times New Roman" w:cs="Times New Roman"/>
              </w:rPr>
              <w:t>Deliverable: Submit Project Charter</w:t>
            </w:r>
          </w:p>
        </w:tc>
      </w:tr>
      <w:tr w:rsidR="005D60F5" w14:paraId="5F691A6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279F0"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2DCBD69" w14:textId="77777777" w:rsidR="005D60F5" w:rsidRDefault="00B51C20">
            <w:pPr>
              <w:ind w:left="100"/>
            </w:pPr>
            <w:r>
              <w:rPr>
                <w:rFonts w:ascii="Times New Roman" w:eastAsia="Times New Roman" w:hAnsi="Times New Roman" w:cs="Times New Roman"/>
              </w:rPr>
              <w:t>1.1.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B5218" w14:textId="77777777" w:rsidR="005D60F5" w:rsidRDefault="00B51C20">
            <w:pPr>
              <w:ind w:left="100"/>
            </w:pPr>
            <w:r>
              <w:rPr>
                <w:rFonts w:ascii="Times New Roman" w:eastAsia="Times New Roman" w:hAnsi="Times New Roman" w:cs="Times New Roman"/>
              </w:rPr>
              <w:t>Sponsor (Trivisio) Review Project Charter</w:t>
            </w:r>
          </w:p>
        </w:tc>
      </w:tr>
      <w:tr w:rsidR="005D60F5" w14:paraId="4F7CA82E"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64698"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D6F0E01" w14:textId="77777777" w:rsidR="005D60F5" w:rsidRDefault="00B51C20">
            <w:pPr>
              <w:ind w:left="100"/>
            </w:pPr>
            <w:r>
              <w:rPr>
                <w:rFonts w:ascii="Times New Roman" w:eastAsia="Times New Roman" w:hAnsi="Times New Roman" w:cs="Times New Roman"/>
              </w:rPr>
              <w:t>1.1.5</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7945EF" w14:textId="77777777" w:rsidR="005D60F5" w:rsidRDefault="00B51C20">
            <w:pPr>
              <w:ind w:left="100"/>
            </w:pPr>
            <w:r>
              <w:rPr>
                <w:rFonts w:ascii="Times New Roman" w:eastAsia="Times New Roman" w:hAnsi="Times New Roman" w:cs="Times New Roman"/>
              </w:rPr>
              <w:t>Project Charter Signed/Approved</w:t>
            </w:r>
          </w:p>
        </w:tc>
      </w:tr>
      <w:tr w:rsidR="005D60F5" w14:paraId="33930E6B"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CDC0D" w14:textId="77777777" w:rsidR="005D60F5" w:rsidRDefault="00B51C20">
            <w:pPr>
              <w:ind w:left="100"/>
            </w:pPr>
            <w:r>
              <w:rPr>
                <w:rFonts w:ascii="Times New Roman" w:eastAsia="Times New Roman" w:hAnsi="Times New Roman" w:cs="Times New Roman"/>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BA2DBC8" w14:textId="77777777" w:rsidR="005D60F5" w:rsidRDefault="00B51C20">
            <w:pPr>
              <w:ind w:left="100"/>
            </w:pPr>
            <w:r>
              <w:rPr>
                <w:rFonts w:ascii="Times New Roman" w:eastAsia="Times New Roman" w:hAnsi="Times New Roman" w:cs="Times New Roman"/>
              </w:rPr>
              <w:t>1.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D64147" w14:textId="77777777" w:rsidR="005D60F5" w:rsidRDefault="00B51C20">
            <w:pPr>
              <w:ind w:left="100"/>
            </w:pPr>
            <w:r>
              <w:rPr>
                <w:rFonts w:ascii="Times New Roman" w:eastAsia="Times New Roman" w:hAnsi="Times New Roman" w:cs="Times New Roman"/>
              </w:rPr>
              <w:t>Planning</w:t>
            </w:r>
          </w:p>
        </w:tc>
      </w:tr>
      <w:tr w:rsidR="005D60F5" w14:paraId="07FB19D0"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CFF9B"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106A3E4" w14:textId="77777777" w:rsidR="005D60F5" w:rsidRDefault="00B51C20">
            <w:pPr>
              <w:ind w:left="100"/>
            </w:pPr>
            <w:r>
              <w:rPr>
                <w:rFonts w:ascii="Times New Roman" w:eastAsia="Times New Roman" w:hAnsi="Times New Roman" w:cs="Times New Roman"/>
              </w:rPr>
              <w:t>1.2.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CA3FB7" w14:textId="77777777" w:rsidR="005D60F5" w:rsidRDefault="00B51C20">
            <w:pPr>
              <w:ind w:left="100"/>
            </w:pPr>
            <w:r>
              <w:rPr>
                <w:rFonts w:ascii="Times New Roman" w:eastAsia="Times New Roman" w:hAnsi="Times New Roman" w:cs="Times New Roman"/>
              </w:rPr>
              <w:t>Review Prior Work/HR background</w:t>
            </w:r>
          </w:p>
        </w:tc>
      </w:tr>
      <w:tr w:rsidR="005D60F5" w14:paraId="5932E343"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9FB3B"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AC7E8E4" w14:textId="77777777" w:rsidR="005D60F5" w:rsidRDefault="00B51C20">
            <w:pPr>
              <w:ind w:left="100"/>
            </w:pPr>
            <w:r>
              <w:rPr>
                <w:rFonts w:ascii="Times New Roman" w:eastAsia="Times New Roman" w:hAnsi="Times New Roman" w:cs="Times New Roman"/>
              </w:rPr>
              <w:t>1.2.1.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3E403A" w14:textId="77777777" w:rsidR="005D60F5" w:rsidRDefault="00B51C20">
            <w:pPr>
              <w:ind w:left="100"/>
            </w:pPr>
            <w:r>
              <w:rPr>
                <w:rFonts w:ascii="Times New Roman" w:eastAsia="Times New Roman" w:hAnsi="Times New Roman" w:cs="Times New Roman"/>
              </w:rPr>
              <w:t>Explore history of HR</w:t>
            </w:r>
          </w:p>
        </w:tc>
      </w:tr>
      <w:tr w:rsidR="005D60F5" w14:paraId="764120D7"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5544A"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EBF5148" w14:textId="77777777" w:rsidR="005D60F5" w:rsidRDefault="00B51C20">
            <w:pPr>
              <w:ind w:left="100"/>
            </w:pPr>
            <w:r>
              <w:rPr>
                <w:rFonts w:ascii="Times New Roman" w:eastAsia="Times New Roman" w:hAnsi="Times New Roman" w:cs="Times New Roman"/>
              </w:rPr>
              <w:t>1.2.1.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9E0C0D" w14:textId="77777777" w:rsidR="005D60F5" w:rsidRDefault="00B51C20">
            <w:pPr>
              <w:ind w:left="100"/>
            </w:pPr>
            <w:r>
              <w:rPr>
                <w:rFonts w:ascii="Times New Roman" w:eastAsia="Times New Roman" w:hAnsi="Times New Roman" w:cs="Times New Roman"/>
              </w:rPr>
              <w:t>Explore 3-D monitors</w:t>
            </w:r>
          </w:p>
        </w:tc>
      </w:tr>
      <w:tr w:rsidR="005D60F5" w14:paraId="00681F4C"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5DB4E"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F0B1B45" w14:textId="77777777" w:rsidR="005D60F5" w:rsidRDefault="00B51C20">
            <w:pPr>
              <w:ind w:left="100"/>
            </w:pPr>
            <w:r>
              <w:rPr>
                <w:rFonts w:ascii="Times New Roman" w:eastAsia="Times New Roman" w:hAnsi="Times New Roman" w:cs="Times New Roman"/>
              </w:rPr>
              <w:t>1.2.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222165" w14:textId="77777777" w:rsidR="005D60F5" w:rsidRDefault="00B51C20">
            <w:pPr>
              <w:ind w:left="100"/>
            </w:pPr>
            <w:r>
              <w:rPr>
                <w:rFonts w:ascii="Times New Roman" w:eastAsia="Times New Roman" w:hAnsi="Times New Roman" w:cs="Times New Roman"/>
              </w:rPr>
              <w:t>Create Project Scope Statement</w:t>
            </w:r>
          </w:p>
        </w:tc>
      </w:tr>
      <w:tr w:rsidR="005D60F5" w14:paraId="0E6CA7E0"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566E6"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9C9598D" w14:textId="77777777" w:rsidR="005D60F5" w:rsidRDefault="00B51C20">
            <w:pPr>
              <w:ind w:left="100"/>
            </w:pPr>
            <w:r>
              <w:rPr>
                <w:rFonts w:ascii="Times New Roman" w:eastAsia="Times New Roman" w:hAnsi="Times New Roman" w:cs="Times New Roman"/>
              </w:rPr>
              <w:t>1.2.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7D4FD7" w14:textId="77777777" w:rsidR="005D60F5" w:rsidRDefault="00B51C20">
            <w:pPr>
              <w:ind w:left="100"/>
            </w:pPr>
            <w:r>
              <w:rPr>
                <w:rFonts w:ascii="Times New Roman" w:eastAsia="Times New Roman" w:hAnsi="Times New Roman" w:cs="Times New Roman"/>
              </w:rPr>
              <w:t>Project Team Kickoff Meeting</w:t>
            </w:r>
          </w:p>
        </w:tc>
      </w:tr>
      <w:tr w:rsidR="005D60F5" w14:paraId="65DAEB0B"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0FBC3"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E775B4D" w14:textId="77777777" w:rsidR="005D60F5" w:rsidRDefault="00B51C20">
            <w:pPr>
              <w:ind w:left="100"/>
            </w:pPr>
            <w:r>
              <w:rPr>
                <w:rFonts w:ascii="Times New Roman" w:eastAsia="Times New Roman" w:hAnsi="Times New Roman" w:cs="Times New Roman"/>
              </w:rPr>
              <w:t>1.2.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F695BA" w14:textId="77777777" w:rsidR="005D60F5" w:rsidRDefault="00B51C20">
            <w:pPr>
              <w:ind w:left="100"/>
            </w:pPr>
            <w:r>
              <w:rPr>
                <w:rFonts w:ascii="Times New Roman" w:eastAsia="Times New Roman" w:hAnsi="Times New Roman" w:cs="Times New Roman"/>
              </w:rPr>
              <w:t>Develop Project Plan</w:t>
            </w:r>
          </w:p>
        </w:tc>
      </w:tr>
      <w:tr w:rsidR="005D60F5" w14:paraId="6EFBA156"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7E31C"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450620C" w14:textId="77777777" w:rsidR="005D60F5" w:rsidRDefault="00B51C20">
            <w:pPr>
              <w:ind w:left="100"/>
            </w:pPr>
            <w:r>
              <w:rPr>
                <w:rFonts w:ascii="Times New Roman" w:eastAsia="Times New Roman" w:hAnsi="Times New Roman" w:cs="Times New Roman"/>
              </w:rPr>
              <w:t>1.2.5</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CE14AB" w14:textId="77777777" w:rsidR="005D60F5" w:rsidRDefault="00B51C20">
            <w:pPr>
              <w:ind w:left="100"/>
            </w:pPr>
            <w:r>
              <w:rPr>
                <w:rFonts w:ascii="Times New Roman" w:eastAsia="Times New Roman" w:hAnsi="Times New Roman" w:cs="Times New Roman"/>
              </w:rPr>
              <w:t>Project Plan Review with Trivisio</w:t>
            </w:r>
          </w:p>
        </w:tc>
      </w:tr>
      <w:tr w:rsidR="005D60F5" w14:paraId="6B06FF93"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94971"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0334ECA" w14:textId="77777777" w:rsidR="005D60F5" w:rsidRDefault="00B51C20">
            <w:pPr>
              <w:ind w:left="100"/>
            </w:pPr>
            <w:r>
              <w:rPr>
                <w:rFonts w:ascii="Times New Roman" w:eastAsia="Times New Roman" w:hAnsi="Times New Roman" w:cs="Times New Roman"/>
              </w:rPr>
              <w:t>1.2.5.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6273F2" w14:textId="77777777" w:rsidR="005D60F5" w:rsidRDefault="00B51C20">
            <w:pPr>
              <w:ind w:left="100"/>
            </w:pPr>
            <w:r>
              <w:rPr>
                <w:rFonts w:ascii="Times New Roman" w:eastAsia="Times New Roman" w:hAnsi="Times New Roman" w:cs="Times New Roman"/>
              </w:rPr>
              <w:t>Incorporate Feedback</w:t>
            </w:r>
          </w:p>
        </w:tc>
      </w:tr>
      <w:tr w:rsidR="005D60F5" w14:paraId="1C8BE55E"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7A37E"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C97BA45" w14:textId="77777777" w:rsidR="005D60F5" w:rsidRDefault="00B51C20">
            <w:pPr>
              <w:ind w:left="100"/>
            </w:pPr>
            <w:r>
              <w:rPr>
                <w:rFonts w:ascii="Times New Roman" w:eastAsia="Times New Roman" w:hAnsi="Times New Roman" w:cs="Times New Roman"/>
              </w:rPr>
              <w:t>1.2.6</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D1A3F7" w14:textId="77777777" w:rsidR="005D60F5" w:rsidRDefault="00B51C20">
            <w:pPr>
              <w:ind w:left="100"/>
            </w:pPr>
            <w:r>
              <w:rPr>
                <w:rFonts w:ascii="Times New Roman" w:eastAsia="Times New Roman" w:hAnsi="Times New Roman" w:cs="Times New Roman"/>
              </w:rPr>
              <w:t>Submit Project Plan</w:t>
            </w:r>
          </w:p>
        </w:tc>
      </w:tr>
      <w:tr w:rsidR="005D60F5" w14:paraId="0665D59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B0830"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CA5E663" w14:textId="77777777" w:rsidR="005D60F5" w:rsidRDefault="00B51C20">
            <w:pPr>
              <w:ind w:left="100"/>
            </w:pPr>
            <w:r>
              <w:rPr>
                <w:rFonts w:ascii="Times New Roman" w:eastAsia="Times New Roman" w:hAnsi="Times New Roman" w:cs="Times New Roman"/>
              </w:rPr>
              <w:t>1.2.7</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8452B6" w14:textId="77777777" w:rsidR="005D60F5" w:rsidRDefault="00B51C20">
            <w:pPr>
              <w:ind w:left="100"/>
            </w:pPr>
            <w:r>
              <w:rPr>
                <w:rFonts w:ascii="Times New Roman" w:eastAsia="Times New Roman" w:hAnsi="Times New Roman" w:cs="Times New Roman"/>
              </w:rPr>
              <w:t>Milestone: Project Plan Approval</w:t>
            </w:r>
          </w:p>
        </w:tc>
      </w:tr>
      <w:tr w:rsidR="005D60F5" w14:paraId="00E50E5B"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F50DB" w14:textId="77777777" w:rsidR="005D60F5" w:rsidRDefault="00B51C20">
            <w:pPr>
              <w:ind w:left="100"/>
            </w:pPr>
            <w:r>
              <w:rPr>
                <w:rFonts w:ascii="Times New Roman" w:eastAsia="Times New Roman" w:hAnsi="Times New Roman" w:cs="Times New Roman"/>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58D9CFA" w14:textId="77777777" w:rsidR="005D60F5" w:rsidRDefault="00B51C20">
            <w:pPr>
              <w:ind w:left="100"/>
            </w:pPr>
            <w:r>
              <w:rPr>
                <w:rFonts w:ascii="Times New Roman" w:eastAsia="Times New Roman" w:hAnsi="Times New Roman" w:cs="Times New Roman"/>
              </w:rPr>
              <w:t>1.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CBFE3B" w14:textId="77777777" w:rsidR="005D60F5" w:rsidRDefault="00B51C20">
            <w:pPr>
              <w:ind w:left="100"/>
            </w:pPr>
            <w:r>
              <w:rPr>
                <w:rFonts w:ascii="Times New Roman" w:eastAsia="Times New Roman" w:hAnsi="Times New Roman" w:cs="Times New Roman"/>
              </w:rPr>
              <w:t>Execution</w:t>
            </w:r>
          </w:p>
        </w:tc>
      </w:tr>
      <w:tr w:rsidR="005D60F5" w14:paraId="11C0027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46244" w14:textId="77777777" w:rsidR="005D60F5" w:rsidRDefault="00B51C20">
            <w:pPr>
              <w:ind w:left="100"/>
            </w:pPr>
            <w:r>
              <w:rPr>
                <w:rFonts w:ascii="Times New Roman" w:eastAsia="Times New Roman" w:hAnsi="Times New Roman" w:cs="Times New Roman"/>
              </w:rPr>
              <w:lastRenderedPageBreak/>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C1AC72A" w14:textId="77777777" w:rsidR="005D60F5" w:rsidRDefault="00B51C20">
            <w:pPr>
              <w:ind w:left="100"/>
            </w:pPr>
            <w:r>
              <w:rPr>
                <w:rFonts w:ascii="Times New Roman" w:eastAsia="Times New Roman" w:hAnsi="Times New Roman" w:cs="Times New Roman"/>
              </w:rPr>
              <w:t>1.3.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574A08" w14:textId="77777777" w:rsidR="005D60F5" w:rsidRDefault="00B51C20">
            <w:pPr>
              <w:ind w:left="100"/>
            </w:pPr>
            <w:r>
              <w:rPr>
                <w:rFonts w:ascii="Times New Roman" w:eastAsia="Times New Roman" w:hAnsi="Times New Roman" w:cs="Times New Roman"/>
              </w:rPr>
              <w:t>Verify &amp; Validate Data Quality</w:t>
            </w:r>
          </w:p>
        </w:tc>
      </w:tr>
      <w:tr w:rsidR="005D60F5" w14:paraId="45B253AD"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AE50D"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EA1CD16" w14:textId="77777777" w:rsidR="005D60F5" w:rsidRDefault="00B51C20">
            <w:pPr>
              <w:ind w:left="100"/>
            </w:pPr>
            <w:r>
              <w:rPr>
                <w:rFonts w:ascii="Times New Roman" w:eastAsia="Times New Roman" w:hAnsi="Times New Roman" w:cs="Times New Roman"/>
              </w:rPr>
              <w:t>1.3.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4582A9" w14:textId="77777777" w:rsidR="005D60F5" w:rsidRDefault="00B51C20">
            <w:pPr>
              <w:ind w:left="100"/>
            </w:pPr>
            <w:r>
              <w:rPr>
                <w:rFonts w:ascii="Times New Roman" w:eastAsia="Times New Roman" w:hAnsi="Times New Roman" w:cs="Times New Roman"/>
              </w:rPr>
              <w:t>Exploratory Data Analysis</w:t>
            </w:r>
          </w:p>
        </w:tc>
      </w:tr>
      <w:tr w:rsidR="005D60F5" w14:paraId="32082760"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0FC39"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918F186" w14:textId="77777777" w:rsidR="005D60F5" w:rsidRDefault="00B51C20">
            <w:pPr>
              <w:ind w:left="100"/>
            </w:pPr>
            <w:r>
              <w:rPr>
                <w:rFonts w:ascii="Times New Roman" w:eastAsia="Times New Roman" w:hAnsi="Times New Roman" w:cs="Times New Roman"/>
              </w:rPr>
              <w:t>1.3.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F65ADA" w14:textId="77777777" w:rsidR="005D60F5" w:rsidRDefault="00B51C20">
            <w:pPr>
              <w:ind w:left="100"/>
            </w:pPr>
            <w:r>
              <w:rPr>
                <w:rFonts w:ascii="Times New Roman" w:eastAsia="Times New Roman" w:hAnsi="Times New Roman" w:cs="Times New Roman"/>
              </w:rPr>
              <w:t>Subset Data By Activity</w:t>
            </w:r>
          </w:p>
        </w:tc>
      </w:tr>
      <w:tr w:rsidR="005D60F5" w14:paraId="1B7E07EE"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B60F8"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423F4CA" w14:textId="77777777" w:rsidR="005D60F5" w:rsidRDefault="00B51C20">
            <w:pPr>
              <w:ind w:left="100"/>
            </w:pPr>
            <w:r>
              <w:rPr>
                <w:rFonts w:ascii="Times New Roman" w:eastAsia="Times New Roman" w:hAnsi="Times New Roman" w:cs="Times New Roman"/>
              </w:rPr>
              <w:t>1.3.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72DC66" w14:textId="77777777" w:rsidR="005D60F5" w:rsidRDefault="00B51C20">
            <w:pPr>
              <w:ind w:left="100"/>
            </w:pPr>
            <w:r>
              <w:rPr>
                <w:rFonts w:ascii="Times New Roman" w:eastAsia="Times New Roman" w:hAnsi="Times New Roman" w:cs="Times New Roman"/>
              </w:rPr>
              <w:t>Create Testing &amp; Training Subsets</w:t>
            </w:r>
          </w:p>
        </w:tc>
      </w:tr>
      <w:tr w:rsidR="005D60F5" w14:paraId="28EE5D58"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2E4E4"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313D7D9" w14:textId="77777777" w:rsidR="005D60F5" w:rsidRDefault="00B51C20">
            <w:pPr>
              <w:ind w:left="100"/>
            </w:pPr>
            <w:r>
              <w:rPr>
                <w:rFonts w:ascii="Times New Roman" w:eastAsia="Times New Roman" w:hAnsi="Times New Roman" w:cs="Times New Roman"/>
              </w:rPr>
              <w:t>1.3.5</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4C4B38" w14:textId="77777777" w:rsidR="005D60F5" w:rsidRDefault="00B51C20">
            <w:pPr>
              <w:ind w:left="100"/>
            </w:pPr>
            <w:r>
              <w:rPr>
                <w:rFonts w:ascii="Times New Roman" w:eastAsia="Times New Roman" w:hAnsi="Times New Roman" w:cs="Times New Roman"/>
              </w:rPr>
              <w:t>Modeling Designs</w:t>
            </w:r>
          </w:p>
        </w:tc>
      </w:tr>
      <w:tr w:rsidR="005D60F5" w14:paraId="18450D7F"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FB3B6"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D1E368A" w14:textId="77777777" w:rsidR="005D60F5" w:rsidRDefault="00B51C20">
            <w:pPr>
              <w:ind w:left="100"/>
            </w:pPr>
            <w:r>
              <w:rPr>
                <w:rFonts w:ascii="Times New Roman" w:eastAsia="Times New Roman" w:hAnsi="Times New Roman" w:cs="Times New Roman"/>
              </w:rPr>
              <w:t>1.3.5.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1F3BC7" w14:textId="77777777" w:rsidR="005D60F5" w:rsidRDefault="00B51C20">
            <w:pPr>
              <w:ind w:left="100"/>
            </w:pPr>
            <w:r>
              <w:rPr>
                <w:rFonts w:ascii="Times New Roman" w:eastAsia="Times New Roman" w:hAnsi="Times New Roman" w:cs="Times New Roman"/>
              </w:rPr>
              <w:t>Linear</w:t>
            </w:r>
          </w:p>
        </w:tc>
      </w:tr>
      <w:tr w:rsidR="005D60F5" w14:paraId="2D910673"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39090"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B6DAC77" w14:textId="77777777" w:rsidR="005D60F5" w:rsidRDefault="00B51C20">
            <w:pPr>
              <w:ind w:left="100"/>
            </w:pPr>
            <w:r>
              <w:rPr>
                <w:rFonts w:ascii="Times New Roman" w:eastAsia="Times New Roman" w:hAnsi="Times New Roman" w:cs="Times New Roman"/>
              </w:rPr>
              <w:t>1.3.5.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7E4E5C" w14:textId="77777777" w:rsidR="005D60F5" w:rsidRDefault="00B51C20">
            <w:pPr>
              <w:ind w:left="100"/>
            </w:pPr>
            <w:r>
              <w:rPr>
                <w:rFonts w:ascii="Times New Roman" w:eastAsia="Times New Roman" w:hAnsi="Times New Roman" w:cs="Times New Roman"/>
              </w:rPr>
              <w:t>Logistic</w:t>
            </w:r>
          </w:p>
        </w:tc>
      </w:tr>
      <w:tr w:rsidR="005D60F5" w14:paraId="486DD457"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13A40"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D14863D" w14:textId="77777777" w:rsidR="005D60F5" w:rsidRDefault="00B51C20">
            <w:pPr>
              <w:ind w:left="100"/>
            </w:pPr>
            <w:r>
              <w:rPr>
                <w:rFonts w:ascii="Times New Roman" w:eastAsia="Times New Roman" w:hAnsi="Times New Roman" w:cs="Times New Roman"/>
              </w:rPr>
              <w:t>1.3.5.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6E9598" w14:textId="77777777" w:rsidR="005D60F5" w:rsidRDefault="00B51C20">
            <w:pPr>
              <w:ind w:left="100"/>
            </w:pPr>
            <w:r>
              <w:rPr>
                <w:rFonts w:ascii="Times New Roman" w:eastAsia="Times New Roman" w:hAnsi="Times New Roman" w:cs="Times New Roman"/>
              </w:rPr>
              <w:t>Cluster</w:t>
            </w:r>
          </w:p>
        </w:tc>
      </w:tr>
      <w:tr w:rsidR="005D60F5" w14:paraId="6DB10BFA"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7EB91"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B94EAF8" w14:textId="77777777" w:rsidR="005D60F5" w:rsidRDefault="00B51C20">
            <w:pPr>
              <w:ind w:left="100"/>
            </w:pPr>
            <w:r>
              <w:rPr>
                <w:rFonts w:ascii="Times New Roman" w:eastAsia="Times New Roman" w:hAnsi="Times New Roman" w:cs="Times New Roman"/>
              </w:rPr>
              <w:t>1.3.5.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072F5E" w14:textId="77777777" w:rsidR="005D60F5" w:rsidRDefault="00B51C20">
            <w:pPr>
              <w:ind w:left="100"/>
            </w:pPr>
            <w:r>
              <w:rPr>
                <w:rFonts w:ascii="Times New Roman" w:eastAsia="Times New Roman" w:hAnsi="Times New Roman" w:cs="Times New Roman"/>
              </w:rPr>
              <w:t>Random Forest</w:t>
            </w:r>
          </w:p>
        </w:tc>
      </w:tr>
      <w:tr w:rsidR="005D60F5" w14:paraId="741D524F"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56610"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1C9518D" w14:textId="77777777" w:rsidR="005D60F5" w:rsidRDefault="00B51C20">
            <w:pPr>
              <w:ind w:left="100"/>
            </w:pPr>
            <w:r>
              <w:rPr>
                <w:rFonts w:ascii="Times New Roman" w:eastAsia="Times New Roman" w:hAnsi="Times New Roman" w:cs="Times New Roman"/>
              </w:rPr>
              <w:t>1.3.6</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4A4A9E" w14:textId="77777777" w:rsidR="005D60F5" w:rsidRDefault="00B51C20">
            <w:pPr>
              <w:ind w:left="100"/>
            </w:pPr>
            <w:r>
              <w:rPr>
                <w:rFonts w:ascii="Times New Roman" w:eastAsia="Times New Roman" w:hAnsi="Times New Roman" w:cs="Times New Roman"/>
              </w:rPr>
              <w:t>Model Review &amp; Validation</w:t>
            </w:r>
          </w:p>
        </w:tc>
      </w:tr>
      <w:tr w:rsidR="005D60F5" w14:paraId="3657EDBA"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B9969"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0691C99" w14:textId="77777777" w:rsidR="005D60F5" w:rsidRDefault="00B51C20">
            <w:pPr>
              <w:ind w:left="100"/>
            </w:pPr>
            <w:r>
              <w:rPr>
                <w:rFonts w:ascii="Times New Roman" w:eastAsia="Times New Roman" w:hAnsi="Times New Roman" w:cs="Times New Roman"/>
              </w:rPr>
              <w:t>1.3.7</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7AF00C" w14:textId="77777777" w:rsidR="005D60F5" w:rsidRDefault="00B51C20">
            <w:pPr>
              <w:ind w:left="100"/>
            </w:pPr>
            <w:r>
              <w:rPr>
                <w:rFonts w:ascii="Times New Roman" w:eastAsia="Times New Roman" w:hAnsi="Times New Roman" w:cs="Times New Roman"/>
              </w:rPr>
              <w:t>Review Implementation Strategies</w:t>
            </w:r>
          </w:p>
        </w:tc>
      </w:tr>
      <w:tr w:rsidR="005D60F5" w14:paraId="21AD2D7B"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7CBAA"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B5D2374" w14:textId="77777777" w:rsidR="005D60F5" w:rsidRDefault="00B51C20">
            <w:pPr>
              <w:ind w:left="100"/>
            </w:pPr>
            <w:r>
              <w:rPr>
                <w:rFonts w:ascii="Times New Roman" w:eastAsia="Times New Roman" w:hAnsi="Times New Roman" w:cs="Times New Roman"/>
              </w:rPr>
              <w:t>1.3.8</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260C27" w14:textId="77777777" w:rsidR="005D60F5" w:rsidRDefault="00B51C20">
            <w:pPr>
              <w:ind w:left="100"/>
            </w:pPr>
            <w:r>
              <w:rPr>
                <w:rFonts w:ascii="Times New Roman" w:eastAsia="Times New Roman" w:hAnsi="Times New Roman" w:cs="Times New Roman"/>
              </w:rPr>
              <w:t>Develop Implementation Plan</w:t>
            </w:r>
          </w:p>
        </w:tc>
      </w:tr>
      <w:tr w:rsidR="005D60F5" w14:paraId="13AD3397"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67E29"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312A064" w14:textId="77777777" w:rsidR="005D60F5" w:rsidRDefault="00B51C20">
            <w:pPr>
              <w:ind w:left="100"/>
            </w:pPr>
            <w:r>
              <w:rPr>
                <w:rFonts w:ascii="Times New Roman" w:eastAsia="Times New Roman" w:hAnsi="Times New Roman" w:cs="Times New Roman"/>
              </w:rPr>
              <w:t>1.3.9</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A010B1" w14:textId="77777777" w:rsidR="005D60F5" w:rsidRDefault="00B51C20">
            <w:pPr>
              <w:ind w:left="100"/>
            </w:pPr>
            <w:r>
              <w:rPr>
                <w:rFonts w:ascii="Times New Roman" w:eastAsia="Times New Roman" w:hAnsi="Times New Roman" w:cs="Times New Roman"/>
              </w:rPr>
              <w:t>Create Dashboard</w:t>
            </w:r>
          </w:p>
        </w:tc>
      </w:tr>
      <w:tr w:rsidR="005D60F5" w14:paraId="0680AAF0"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0E0CC" w14:textId="77777777" w:rsidR="005D60F5" w:rsidRDefault="00B51C20">
            <w:pPr>
              <w:ind w:left="100"/>
            </w:pPr>
            <w:r>
              <w:rPr>
                <w:rFonts w:ascii="Times New Roman" w:eastAsia="Times New Roman" w:hAnsi="Times New Roman" w:cs="Times New Roman"/>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4DCF41D" w14:textId="77777777" w:rsidR="005D60F5" w:rsidRDefault="00B51C20">
            <w:pPr>
              <w:ind w:left="100"/>
            </w:pPr>
            <w:r>
              <w:rPr>
                <w:rFonts w:ascii="Times New Roman" w:eastAsia="Times New Roman" w:hAnsi="Times New Roman" w:cs="Times New Roman"/>
              </w:rPr>
              <w:t>1.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8DB5B4" w14:textId="77777777" w:rsidR="005D60F5" w:rsidRDefault="00B51C20">
            <w:pPr>
              <w:ind w:left="100"/>
            </w:pPr>
            <w:r>
              <w:rPr>
                <w:rFonts w:ascii="Times New Roman" w:eastAsia="Times New Roman" w:hAnsi="Times New Roman" w:cs="Times New Roman"/>
              </w:rPr>
              <w:t>Control</w:t>
            </w:r>
          </w:p>
        </w:tc>
      </w:tr>
      <w:tr w:rsidR="005D60F5" w14:paraId="36C89914"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A6613"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29A92D0" w14:textId="77777777" w:rsidR="005D60F5" w:rsidRDefault="00B51C20">
            <w:pPr>
              <w:ind w:left="100"/>
            </w:pPr>
            <w:r>
              <w:rPr>
                <w:rFonts w:ascii="Times New Roman" w:eastAsia="Times New Roman" w:hAnsi="Times New Roman" w:cs="Times New Roman"/>
              </w:rPr>
              <w:t>1.4.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FEF9F9" w14:textId="77777777" w:rsidR="005D60F5" w:rsidRDefault="00B51C20">
            <w:pPr>
              <w:ind w:left="100"/>
            </w:pPr>
            <w:r>
              <w:rPr>
                <w:rFonts w:ascii="Times New Roman" w:eastAsia="Times New Roman" w:hAnsi="Times New Roman" w:cs="Times New Roman"/>
              </w:rPr>
              <w:t>Project Management</w:t>
            </w:r>
          </w:p>
        </w:tc>
      </w:tr>
      <w:tr w:rsidR="005D60F5" w14:paraId="1B901C1F"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56304"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BD466A0" w14:textId="77777777" w:rsidR="005D60F5" w:rsidRDefault="00B51C20">
            <w:pPr>
              <w:ind w:left="100"/>
            </w:pPr>
            <w:r>
              <w:rPr>
                <w:rFonts w:ascii="Times New Roman" w:eastAsia="Times New Roman" w:hAnsi="Times New Roman" w:cs="Times New Roman"/>
              </w:rPr>
              <w:t>1.4.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1B741" w14:textId="77777777" w:rsidR="005D60F5" w:rsidRDefault="00B51C20">
            <w:pPr>
              <w:ind w:left="100"/>
            </w:pPr>
            <w:r>
              <w:rPr>
                <w:rFonts w:ascii="Times New Roman" w:eastAsia="Times New Roman" w:hAnsi="Times New Roman" w:cs="Times New Roman"/>
              </w:rPr>
              <w:t>Project Status Meetings</w:t>
            </w:r>
          </w:p>
        </w:tc>
      </w:tr>
      <w:tr w:rsidR="005D60F5" w14:paraId="57ECA901"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8D22"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19A09D8" w14:textId="77777777" w:rsidR="005D60F5" w:rsidRDefault="00B51C20">
            <w:pPr>
              <w:ind w:left="100"/>
            </w:pPr>
            <w:r>
              <w:rPr>
                <w:rFonts w:ascii="Times New Roman" w:eastAsia="Times New Roman" w:hAnsi="Times New Roman" w:cs="Times New Roman"/>
              </w:rPr>
              <w:t>1.4.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78A207" w14:textId="77777777" w:rsidR="005D60F5" w:rsidRDefault="00B51C20">
            <w:pPr>
              <w:ind w:left="100"/>
            </w:pPr>
            <w:r>
              <w:rPr>
                <w:rFonts w:ascii="Times New Roman" w:eastAsia="Times New Roman" w:hAnsi="Times New Roman" w:cs="Times New Roman"/>
              </w:rPr>
              <w:t>Risk Management</w:t>
            </w:r>
          </w:p>
        </w:tc>
      </w:tr>
      <w:tr w:rsidR="005D60F5" w14:paraId="033E5195"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69A0" w14:textId="77777777" w:rsidR="005D60F5" w:rsidRDefault="00B51C20">
            <w:pPr>
              <w:ind w:left="100"/>
            </w:pPr>
            <w:r>
              <w:rPr>
                <w:rFonts w:ascii="Times New Roman" w:eastAsia="Times New Roman" w:hAnsi="Times New Roman" w:cs="Times New Roman"/>
              </w:rPr>
              <w:t>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60CE5EF" w14:textId="77777777" w:rsidR="005D60F5" w:rsidRDefault="00B51C20">
            <w:pPr>
              <w:ind w:left="100"/>
            </w:pPr>
            <w:r>
              <w:rPr>
                <w:rFonts w:ascii="Times New Roman" w:eastAsia="Times New Roman" w:hAnsi="Times New Roman" w:cs="Times New Roman"/>
              </w:rPr>
              <w:t>1.4.3.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DDCE41" w14:textId="77777777" w:rsidR="005D60F5" w:rsidRDefault="00B51C20">
            <w:pPr>
              <w:ind w:left="100"/>
            </w:pPr>
            <w:r>
              <w:rPr>
                <w:rFonts w:ascii="Times New Roman" w:eastAsia="Times New Roman" w:hAnsi="Times New Roman" w:cs="Times New Roman"/>
              </w:rPr>
              <w:t>Secondary model review</w:t>
            </w:r>
          </w:p>
        </w:tc>
      </w:tr>
      <w:tr w:rsidR="005D60F5" w14:paraId="0E8E7D76"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C7CED"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7E141A1" w14:textId="77777777" w:rsidR="005D60F5" w:rsidRDefault="00B51C20">
            <w:pPr>
              <w:ind w:left="100"/>
            </w:pPr>
            <w:r>
              <w:rPr>
                <w:rFonts w:ascii="Times New Roman" w:eastAsia="Times New Roman" w:hAnsi="Times New Roman" w:cs="Times New Roman"/>
              </w:rPr>
              <w:t>1.4.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9F8A6F" w14:textId="77777777" w:rsidR="005D60F5" w:rsidRDefault="00B51C20">
            <w:pPr>
              <w:ind w:left="100"/>
            </w:pPr>
            <w:r>
              <w:rPr>
                <w:rFonts w:ascii="Times New Roman" w:eastAsia="Times New Roman" w:hAnsi="Times New Roman" w:cs="Times New Roman"/>
              </w:rPr>
              <w:t>Update Project Management Plan</w:t>
            </w:r>
          </w:p>
        </w:tc>
      </w:tr>
      <w:tr w:rsidR="005D60F5" w14:paraId="61671C62"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FCB62" w14:textId="77777777" w:rsidR="005D60F5" w:rsidRDefault="00B51C20">
            <w:pPr>
              <w:ind w:left="100"/>
            </w:pPr>
            <w:r>
              <w:rPr>
                <w:rFonts w:ascii="Times New Roman" w:eastAsia="Times New Roman" w:hAnsi="Times New Roman" w:cs="Times New Roman"/>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ADA3093" w14:textId="77777777" w:rsidR="005D60F5" w:rsidRDefault="00B51C20">
            <w:pPr>
              <w:ind w:left="100"/>
            </w:pPr>
            <w:r>
              <w:rPr>
                <w:rFonts w:ascii="Times New Roman" w:eastAsia="Times New Roman" w:hAnsi="Times New Roman" w:cs="Times New Roman"/>
              </w:rPr>
              <w:t>1.5</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F8661E9" w14:textId="77777777" w:rsidR="005D60F5" w:rsidRDefault="00B51C20">
            <w:pPr>
              <w:ind w:left="100"/>
            </w:pPr>
            <w:r>
              <w:rPr>
                <w:rFonts w:ascii="Times New Roman" w:eastAsia="Times New Roman" w:hAnsi="Times New Roman" w:cs="Times New Roman"/>
              </w:rPr>
              <w:t>Closeout</w:t>
            </w:r>
          </w:p>
        </w:tc>
      </w:tr>
      <w:tr w:rsidR="005D60F5" w14:paraId="76AC0ECE"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8B571"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81581BA" w14:textId="77777777" w:rsidR="005D60F5" w:rsidRDefault="00B51C20">
            <w:pPr>
              <w:ind w:left="100"/>
            </w:pPr>
            <w:r>
              <w:rPr>
                <w:rFonts w:ascii="Times New Roman" w:eastAsia="Times New Roman" w:hAnsi="Times New Roman" w:cs="Times New Roman"/>
              </w:rPr>
              <w:t>1.5.1</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1E6F99" w14:textId="77777777" w:rsidR="005D60F5" w:rsidRDefault="00B51C20">
            <w:pPr>
              <w:ind w:left="100"/>
            </w:pPr>
            <w:r>
              <w:rPr>
                <w:rFonts w:ascii="Times New Roman" w:eastAsia="Times New Roman" w:hAnsi="Times New Roman" w:cs="Times New Roman"/>
              </w:rPr>
              <w:t>Audit Procurement</w:t>
            </w:r>
          </w:p>
        </w:tc>
      </w:tr>
      <w:tr w:rsidR="005D60F5" w14:paraId="4FDB5891"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0E6F4"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068EAB2" w14:textId="77777777" w:rsidR="005D60F5" w:rsidRDefault="00B51C20">
            <w:pPr>
              <w:ind w:left="100"/>
            </w:pPr>
            <w:r>
              <w:rPr>
                <w:rFonts w:ascii="Times New Roman" w:eastAsia="Times New Roman" w:hAnsi="Times New Roman" w:cs="Times New Roman"/>
              </w:rPr>
              <w:t>1.5.2</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007026" w14:textId="77777777" w:rsidR="005D60F5" w:rsidRDefault="00B51C20">
            <w:pPr>
              <w:ind w:left="100"/>
            </w:pPr>
            <w:r>
              <w:rPr>
                <w:rFonts w:ascii="Times New Roman" w:eastAsia="Times New Roman" w:hAnsi="Times New Roman" w:cs="Times New Roman"/>
              </w:rPr>
              <w:t>Present Findings &amp; Implementation Plan</w:t>
            </w:r>
          </w:p>
        </w:tc>
      </w:tr>
      <w:tr w:rsidR="005D60F5" w14:paraId="4840700A"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188C5"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348BC17" w14:textId="77777777" w:rsidR="005D60F5" w:rsidRDefault="00B51C20">
            <w:pPr>
              <w:ind w:left="100"/>
            </w:pPr>
            <w:r>
              <w:rPr>
                <w:rFonts w:ascii="Times New Roman" w:eastAsia="Times New Roman" w:hAnsi="Times New Roman" w:cs="Times New Roman"/>
              </w:rPr>
              <w:t>1.5.3</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64A5FA" w14:textId="77777777" w:rsidR="005D60F5" w:rsidRDefault="00B51C20">
            <w:pPr>
              <w:ind w:left="100"/>
            </w:pPr>
            <w:r>
              <w:rPr>
                <w:rFonts w:ascii="Times New Roman" w:eastAsia="Times New Roman" w:hAnsi="Times New Roman" w:cs="Times New Roman"/>
              </w:rPr>
              <w:t>Gain Formal Acceptance</w:t>
            </w:r>
          </w:p>
        </w:tc>
      </w:tr>
      <w:tr w:rsidR="005D60F5" w14:paraId="665C0A4C"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71229"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F20A9A0" w14:textId="77777777" w:rsidR="005D60F5" w:rsidRDefault="00B51C20">
            <w:pPr>
              <w:ind w:left="100"/>
            </w:pPr>
            <w:r>
              <w:rPr>
                <w:rFonts w:ascii="Times New Roman" w:eastAsia="Times New Roman" w:hAnsi="Times New Roman" w:cs="Times New Roman"/>
              </w:rPr>
              <w:t>1.5.4</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184D58" w14:textId="77777777" w:rsidR="005D60F5" w:rsidRDefault="00B51C20">
            <w:pPr>
              <w:ind w:left="100"/>
            </w:pPr>
            <w:r>
              <w:rPr>
                <w:rFonts w:ascii="Times New Roman" w:eastAsia="Times New Roman" w:hAnsi="Times New Roman" w:cs="Times New Roman"/>
              </w:rPr>
              <w:t>Document Lessons Learned</w:t>
            </w:r>
          </w:p>
        </w:tc>
      </w:tr>
      <w:tr w:rsidR="005D60F5" w14:paraId="76CAE376" w14:textId="77777777">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403F0" w14:textId="77777777" w:rsidR="005D60F5" w:rsidRDefault="00B51C20">
            <w:pPr>
              <w:ind w:left="100"/>
            </w:pPr>
            <w:r>
              <w:rPr>
                <w:rFonts w:ascii="Times New Roman" w:eastAsia="Times New Roman" w:hAnsi="Times New Roman" w:cs="Times New Roman"/>
              </w:rPr>
              <w:t>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917F177" w14:textId="77777777" w:rsidR="005D60F5" w:rsidRDefault="00B51C20">
            <w:pPr>
              <w:ind w:left="100"/>
            </w:pPr>
            <w:r>
              <w:rPr>
                <w:rFonts w:ascii="Times New Roman" w:eastAsia="Times New Roman" w:hAnsi="Times New Roman" w:cs="Times New Roman"/>
              </w:rPr>
              <w:t>1.5.5</w:t>
            </w:r>
          </w:p>
        </w:tc>
        <w:tc>
          <w:tcPr>
            <w:tcW w:w="5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975600" w14:textId="77777777" w:rsidR="005D60F5" w:rsidRDefault="00B51C20">
            <w:pPr>
              <w:ind w:left="100"/>
            </w:pPr>
            <w:r>
              <w:rPr>
                <w:rFonts w:ascii="Times New Roman" w:eastAsia="Times New Roman" w:hAnsi="Times New Roman" w:cs="Times New Roman"/>
              </w:rPr>
              <w:t>Archive Files/Documents</w:t>
            </w:r>
          </w:p>
        </w:tc>
      </w:tr>
    </w:tbl>
    <w:p w14:paraId="60851F2D" w14:textId="77777777" w:rsidR="005D60F5" w:rsidRDefault="005D60F5"/>
    <w:p w14:paraId="6E09DE2E" w14:textId="77777777" w:rsidR="005D60F5" w:rsidRDefault="005D60F5"/>
    <w:p w14:paraId="0B9D8CF1" w14:textId="77777777" w:rsidR="005D60F5" w:rsidRDefault="005D60F5"/>
    <w:tbl>
      <w:tblPr>
        <w:tblStyle w:val="a4"/>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5"/>
        <w:gridCol w:w="1605"/>
        <w:gridCol w:w="3990"/>
        <w:gridCol w:w="2775"/>
      </w:tblGrid>
      <w:tr w:rsidR="005D60F5" w14:paraId="555024D9" w14:textId="77777777">
        <w:tc>
          <w:tcPr>
            <w:tcW w:w="10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34A157" w14:textId="77777777" w:rsidR="005D60F5" w:rsidRDefault="00B51C20">
            <w:pPr>
              <w:ind w:left="-105"/>
            </w:pPr>
            <w:r>
              <w:rPr>
                <w:rFonts w:ascii="Calibri" w:eastAsia="Calibri" w:hAnsi="Calibri" w:cs="Calibri"/>
                <w:b/>
                <w:shd w:val="clear" w:color="auto" w:fill="D9D9D9"/>
              </w:rPr>
              <w:t>Level 1</w:t>
            </w:r>
          </w:p>
        </w:tc>
        <w:tc>
          <w:tcPr>
            <w:tcW w:w="16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C1E4B64" w14:textId="77777777" w:rsidR="005D60F5" w:rsidRDefault="00B51C20">
            <w:pPr>
              <w:ind w:left="-75"/>
            </w:pPr>
            <w:r>
              <w:rPr>
                <w:rFonts w:ascii="Calibri" w:eastAsia="Calibri" w:hAnsi="Calibri" w:cs="Calibri"/>
                <w:b/>
                <w:shd w:val="clear" w:color="auto" w:fill="D9D9D9"/>
              </w:rPr>
              <w:t>Level 2</w:t>
            </w:r>
          </w:p>
        </w:tc>
        <w:tc>
          <w:tcPr>
            <w:tcW w:w="39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13F0B6D" w14:textId="77777777" w:rsidR="005D60F5" w:rsidRDefault="00B51C20">
            <w:pPr>
              <w:ind w:left="-105"/>
            </w:pPr>
            <w:r>
              <w:rPr>
                <w:rFonts w:ascii="Calibri" w:eastAsia="Calibri" w:hAnsi="Calibri" w:cs="Calibri"/>
                <w:b/>
                <w:shd w:val="clear" w:color="auto" w:fill="D9D9D9"/>
              </w:rPr>
              <w:t>Level 3</w:t>
            </w:r>
          </w:p>
        </w:tc>
        <w:tc>
          <w:tcPr>
            <w:tcW w:w="27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A6351A" w14:textId="77777777" w:rsidR="005D60F5" w:rsidRDefault="00B51C20">
            <w:pPr>
              <w:ind w:left="-90"/>
            </w:pPr>
            <w:r>
              <w:rPr>
                <w:rFonts w:ascii="Calibri" w:eastAsia="Calibri" w:hAnsi="Calibri" w:cs="Calibri"/>
                <w:b/>
                <w:shd w:val="clear" w:color="auto" w:fill="D9D9D9"/>
              </w:rPr>
              <w:t>Level 4</w:t>
            </w:r>
          </w:p>
        </w:tc>
      </w:tr>
      <w:tr w:rsidR="005D60F5" w14:paraId="3AC0FE94" w14:textId="77777777">
        <w:tc>
          <w:tcPr>
            <w:tcW w:w="109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28327" w14:textId="77777777" w:rsidR="005D60F5" w:rsidRDefault="00B51C20">
            <w:pPr>
              <w:spacing w:before="40" w:after="40"/>
              <w:ind w:left="-105"/>
            </w:pPr>
            <w:r>
              <w:rPr>
                <w:rFonts w:ascii="Times New Roman" w:eastAsia="Times New Roman" w:hAnsi="Times New Roman" w:cs="Times New Roman"/>
                <w:sz w:val="20"/>
                <w:szCs w:val="20"/>
              </w:rPr>
              <w:t>1  Physical Activity Monitori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B8E65B5" w14:textId="77777777" w:rsidR="005D60F5" w:rsidRDefault="00B51C20">
            <w:pPr>
              <w:ind w:left="-75"/>
            </w:pPr>
            <w:r>
              <w:rPr>
                <w:rFonts w:ascii="Times New Roman" w:eastAsia="Times New Roman" w:hAnsi="Times New Roman" w:cs="Times New Roman"/>
                <w:sz w:val="20"/>
                <w:szCs w:val="20"/>
              </w:rPr>
              <w:t>1.1  Initiati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60E09204" w14:textId="77777777" w:rsidR="005D60F5" w:rsidRDefault="00B51C20">
            <w:pPr>
              <w:ind w:left="-105"/>
            </w:pPr>
            <w:r>
              <w:rPr>
                <w:rFonts w:ascii="Times New Roman" w:eastAsia="Times New Roman" w:hAnsi="Times New Roman" w:cs="Times New Roman"/>
                <w:sz w:val="20"/>
                <w:szCs w:val="20"/>
              </w:rPr>
              <w:t>1.1.1 Goals and Objectives Meeting</w:t>
            </w:r>
          </w:p>
          <w:p w14:paraId="224E8550" w14:textId="77777777" w:rsidR="005D60F5" w:rsidRDefault="00B51C20">
            <w:pPr>
              <w:ind w:left="-105"/>
            </w:pPr>
            <w:r>
              <w:rPr>
                <w:rFonts w:ascii="Times New Roman" w:eastAsia="Times New Roman" w:hAnsi="Times New Roman" w:cs="Times New Roman"/>
                <w:sz w:val="20"/>
                <w:szCs w:val="20"/>
              </w:rPr>
              <w:t>1.1.2 Develop Project Charter</w:t>
            </w:r>
          </w:p>
          <w:p w14:paraId="395D0A15" w14:textId="77777777" w:rsidR="005D60F5" w:rsidRDefault="00B51C20">
            <w:pPr>
              <w:ind w:left="-105"/>
            </w:pPr>
            <w:r>
              <w:rPr>
                <w:rFonts w:ascii="Times New Roman" w:eastAsia="Times New Roman" w:hAnsi="Times New Roman" w:cs="Times New Roman"/>
                <w:sz w:val="20"/>
                <w:szCs w:val="20"/>
              </w:rPr>
              <w:t>1.1.3 Deliverable: Submit Project Charter</w:t>
            </w:r>
          </w:p>
          <w:p w14:paraId="41588E10" w14:textId="77777777" w:rsidR="005D60F5" w:rsidRDefault="00B51C20">
            <w:pPr>
              <w:ind w:left="-105"/>
            </w:pPr>
            <w:r>
              <w:rPr>
                <w:rFonts w:ascii="Times New Roman" w:eastAsia="Times New Roman" w:hAnsi="Times New Roman" w:cs="Times New Roman"/>
                <w:sz w:val="20"/>
                <w:szCs w:val="20"/>
              </w:rPr>
              <w:t>1.1.4 Sponsor (Trivisio) Review Project Charter</w:t>
            </w:r>
          </w:p>
          <w:p w14:paraId="7D4ECBC2" w14:textId="77777777" w:rsidR="005D60F5" w:rsidRDefault="00B51C20">
            <w:pPr>
              <w:ind w:left="-105"/>
            </w:pPr>
            <w:r>
              <w:rPr>
                <w:rFonts w:ascii="Times New Roman" w:eastAsia="Times New Roman" w:hAnsi="Times New Roman" w:cs="Times New Roman"/>
                <w:sz w:val="20"/>
                <w:szCs w:val="20"/>
              </w:rPr>
              <w:t>1.1.5 Project Charter Signed/Approved</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2EBCA69" w14:textId="77777777" w:rsidR="005D60F5" w:rsidRDefault="00B51C20">
            <w:pPr>
              <w:spacing w:before="40" w:after="40"/>
              <w:ind w:left="-90"/>
            </w:pPr>
            <w:r>
              <w:rPr>
                <w:rFonts w:ascii="Times New Roman" w:eastAsia="Times New Roman" w:hAnsi="Times New Roman" w:cs="Times New Roman"/>
                <w:sz w:val="20"/>
                <w:szCs w:val="20"/>
              </w:rPr>
              <w:t xml:space="preserve"> </w:t>
            </w:r>
          </w:p>
        </w:tc>
      </w:tr>
      <w:tr w:rsidR="005D60F5" w14:paraId="00E42BD3" w14:textId="77777777">
        <w:tc>
          <w:tcPr>
            <w:tcW w:w="1095" w:type="dxa"/>
            <w:vMerge/>
            <w:tcMar>
              <w:top w:w="100" w:type="dxa"/>
              <w:left w:w="100" w:type="dxa"/>
              <w:bottom w:w="100" w:type="dxa"/>
              <w:right w:w="100" w:type="dxa"/>
            </w:tcMar>
          </w:tcPr>
          <w:p w14:paraId="18F344D7" w14:textId="77777777" w:rsidR="005D60F5" w:rsidRDefault="005D60F5">
            <w:pPr>
              <w:ind w:left="-360"/>
            </w:pP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7A4B41D" w14:textId="77777777" w:rsidR="005D60F5" w:rsidRDefault="00B51C20">
            <w:pPr>
              <w:ind w:left="-75"/>
            </w:pPr>
            <w:r>
              <w:rPr>
                <w:rFonts w:ascii="Times New Roman" w:eastAsia="Times New Roman" w:hAnsi="Times New Roman" w:cs="Times New Roman"/>
                <w:sz w:val="20"/>
                <w:szCs w:val="20"/>
              </w:rPr>
              <w:t>1.2  Planning</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149E855E" w14:textId="77777777" w:rsidR="005D60F5" w:rsidRDefault="00B51C20">
            <w:pPr>
              <w:ind w:left="-105"/>
            </w:pPr>
            <w:r>
              <w:rPr>
                <w:rFonts w:ascii="Times New Roman" w:eastAsia="Times New Roman" w:hAnsi="Times New Roman" w:cs="Times New Roman"/>
                <w:sz w:val="20"/>
                <w:szCs w:val="20"/>
              </w:rPr>
              <w:t>1.2.1 Review Prior Work/HR background</w:t>
            </w:r>
          </w:p>
          <w:p w14:paraId="206F2FE8" w14:textId="77777777" w:rsidR="005D60F5" w:rsidRDefault="00B51C20">
            <w:pPr>
              <w:ind w:left="-105"/>
            </w:pPr>
            <w:r>
              <w:rPr>
                <w:rFonts w:ascii="Times New Roman" w:eastAsia="Times New Roman" w:hAnsi="Times New Roman" w:cs="Times New Roman"/>
                <w:sz w:val="20"/>
                <w:szCs w:val="20"/>
              </w:rPr>
              <w:t>1.2.2 Create Project Scope Statement</w:t>
            </w:r>
          </w:p>
          <w:p w14:paraId="648D9911" w14:textId="77777777" w:rsidR="005D60F5" w:rsidRDefault="00B51C20">
            <w:pPr>
              <w:ind w:left="-105"/>
            </w:pPr>
            <w:r>
              <w:rPr>
                <w:rFonts w:ascii="Times New Roman" w:eastAsia="Times New Roman" w:hAnsi="Times New Roman" w:cs="Times New Roman"/>
                <w:sz w:val="20"/>
                <w:szCs w:val="20"/>
              </w:rPr>
              <w:t>1.2.3 Project Team Kickoff Meeting</w:t>
            </w:r>
          </w:p>
          <w:p w14:paraId="27360D73" w14:textId="77777777" w:rsidR="005D60F5" w:rsidRDefault="00B51C20">
            <w:pPr>
              <w:ind w:left="-105"/>
            </w:pPr>
            <w:r>
              <w:rPr>
                <w:rFonts w:ascii="Times New Roman" w:eastAsia="Times New Roman" w:hAnsi="Times New Roman" w:cs="Times New Roman"/>
                <w:sz w:val="20"/>
                <w:szCs w:val="20"/>
              </w:rPr>
              <w:t>1.2.4 Develop Project Plan</w:t>
            </w:r>
          </w:p>
          <w:p w14:paraId="5FAEBA4F" w14:textId="77777777" w:rsidR="005D60F5" w:rsidRDefault="00B51C20">
            <w:pPr>
              <w:ind w:left="-105"/>
            </w:pPr>
            <w:r>
              <w:rPr>
                <w:rFonts w:ascii="Times New Roman" w:eastAsia="Times New Roman" w:hAnsi="Times New Roman" w:cs="Times New Roman"/>
                <w:sz w:val="20"/>
                <w:szCs w:val="20"/>
              </w:rPr>
              <w:t>1.2.5 Project Plan Review with Trivisio</w:t>
            </w:r>
          </w:p>
          <w:p w14:paraId="4D2E581E" w14:textId="77777777" w:rsidR="005D60F5" w:rsidRDefault="00B51C20">
            <w:pPr>
              <w:ind w:left="-105"/>
            </w:pPr>
            <w:r>
              <w:rPr>
                <w:rFonts w:ascii="Times New Roman" w:eastAsia="Times New Roman" w:hAnsi="Times New Roman" w:cs="Times New Roman"/>
                <w:sz w:val="20"/>
                <w:szCs w:val="20"/>
              </w:rPr>
              <w:t>1.2.6 Submit Project Plan</w:t>
            </w:r>
          </w:p>
          <w:p w14:paraId="05F75490" w14:textId="77777777" w:rsidR="005D60F5" w:rsidRDefault="00B51C20">
            <w:pPr>
              <w:ind w:left="-105"/>
            </w:pPr>
            <w:r>
              <w:rPr>
                <w:rFonts w:ascii="Times New Roman" w:eastAsia="Times New Roman" w:hAnsi="Times New Roman" w:cs="Times New Roman"/>
                <w:sz w:val="20"/>
                <w:szCs w:val="20"/>
              </w:rPr>
              <w:t>1.2.7 Milestone: Project Plan Approval</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C73CDBC" w14:textId="77777777" w:rsidR="005D60F5" w:rsidRDefault="00B51C20">
            <w:pPr>
              <w:ind w:left="-90"/>
            </w:pPr>
            <w:r>
              <w:rPr>
                <w:rFonts w:ascii="Times New Roman" w:eastAsia="Times New Roman" w:hAnsi="Times New Roman" w:cs="Times New Roman"/>
                <w:sz w:val="20"/>
                <w:szCs w:val="20"/>
              </w:rPr>
              <w:t>1.2.1.1 Explore history of HR</w:t>
            </w:r>
          </w:p>
          <w:p w14:paraId="01A892B2" w14:textId="77777777" w:rsidR="005D60F5" w:rsidRDefault="00B51C20">
            <w:pPr>
              <w:ind w:left="-90"/>
            </w:pPr>
            <w:r>
              <w:rPr>
                <w:rFonts w:ascii="Times New Roman" w:eastAsia="Times New Roman" w:hAnsi="Times New Roman" w:cs="Times New Roman"/>
                <w:sz w:val="20"/>
                <w:szCs w:val="20"/>
              </w:rPr>
              <w:t>1.2.1.2 Explore 3-D monitors</w:t>
            </w:r>
          </w:p>
          <w:p w14:paraId="3B1071A2" w14:textId="77777777" w:rsidR="005D60F5" w:rsidRDefault="00B51C20">
            <w:pPr>
              <w:ind w:left="-90"/>
            </w:pPr>
            <w:r>
              <w:rPr>
                <w:rFonts w:ascii="Times New Roman" w:eastAsia="Times New Roman" w:hAnsi="Times New Roman" w:cs="Times New Roman"/>
                <w:sz w:val="20"/>
                <w:szCs w:val="20"/>
              </w:rPr>
              <w:t>1.2.5.1 Incorporate Feedback</w:t>
            </w:r>
          </w:p>
        </w:tc>
      </w:tr>
      <w:tr w:rsidR="005D60F5" w14:paraId="605C60CF" w14:textId="77777777">
        <w:tc>
          <w:tcPr>
            <w:tcW w:w="1095" w:type="dxa"/>
            <w:vMerge/>
            <w:tcMar>
              <w:top w:w="100" w:type="dxa"/>
              <w:left w:w="100" w:type="dxa"/>
              <w:bottom w:w="100" w:type="dxa"/>
              <w:right w:w="100" w:type="dxa"/>
            </w:tcMar>
          </w:tcPr>
          <w:p w14:paraId="4C71DFAB" w14:textId="77777777" w:rsidR="005D60F5" w:rsidRDefault="005D60F5">
            <w:pPr>
              <w:ind w:left="-360"/>
            </w:pP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79E8ECB" w14:textId="77777777" w:rsidR="005D60F5" w:rsidRDefault="00B51C20">
            <w:pPr>
              <w:ind w:left="-75"/>
            </w:pPr>
            <w:r>
              <w:rPr>
                <w:rFonts w:ascii="Times New Roman" w:eastAsia="Times New Roman" w:hAnsi="Times New Roman" w:cs="Times New Roman"/>
                <w:sz w:val="20"/>
                <w:szCs w:val="20"/>
              </w:rPr>
              <w:t>1.3  Executi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28D8E7BA" w14:textId="77777777" w:rsidR="005D60F5" w:rsidRDefault="00B51C20">
            <w:pPr>
              <w:ind w:left="-105"/>
            </w:pPr>
            <w:r>
              <w:rPr>
                <w:rFonts w:ascii="Times New Roman" w:eastAsia="Times New Roman" w:hAnsi="Times New Roman" w:cs="Times New Roman"/>
                <w:sz w:val="20"/>
                <w:szCs w:val="20"/>
              </w:rPr>
              <w:t>1.3.1 Verify &amp; Validate Data Quality</w:t>
            </w:r>
          </w:p>
          <w:p w14:paraId="243E8637" w14:textId="77777777" w:rsidR="005D60F5" w:rsidRDefault="00B51C20">
            <w:pPr>
              <w:ind w:left="-105"/>
            </w:pPr>
            <w:r>
              <w:rPr>
                <w:rFonts w:ascii="Times New Roman" w:eastAsia="Times New Roman" w:hAnsi="Times New Roman" w:cs="Times New Roman"/>
                <w:sz w:val="20"/>
                <w:szCs w:val="20"/>
              </w:rPr>
              <w:t>1.3.2 Exploratory Data Analysis</w:t>
            </w:r>
          </w:p>
          <w:p w14:paraId="0DAFB5F0" w14:textId="77777777" w:rsidR="005D60F5" w:rsidRDefault="00B51C20">
            <w:pPr>
              <w:ind w:left="-105"/>
            </w:pPr>
            <w:r>
              <w:rPr>
                <w:rFonts w:ascii="Times New Roman" w:eastAsia="Times New Roman" w:hAnsi="Times New Roman" w:cs="Times New Roman"/>
                <w:sz w:val="20"/>
                <w:szCs w:val="20"/>
              </w:rPr>
              <w:t>1.3.3 Subset Data By Activity</w:t>
            </w:r>
          </w:p>
          <w:p w14:paraId="28E37661" w14:textId="77777777" w:rsidR="005D60F5" w:rsidRDefault="00B51C20">
            <w:pPr>
              <w:ind w:left="-105"/>
            </w:pPr>
            <w:r>
              <w:rPr>
                <w:rFonts w:ascii="Times New Roman" w:eastAsia="Times New Roman" w:hAnsi="Times New Roman" w:cs="Times New Roman"/>
                <w:sz w:val="20"/>
                <w:szCs w:val="20"/>
              </w:rPr>
              <w:t>1.3.4 Create Testing &amp; Training Subsets</w:t>
            </w:r>
          </w:p>
          <w:p w14:paraId="394137F0" w14:textId="77777777" w:rsidR="005D60F5" w:rsidRDefault="00B51C20">
            <w:pPr>
              <w:ind w:left="-105"/>
            </w:pPr>
            <w:r>
              <w:rPr>
                <w:rFonts w:ascii="Times New Roman" w:eastAsia="Times New Roman" w:hAnsi="Times New Roman" w:cs="Times New Roman"/>
                <w:sz w:val="20"/>
                <w:szCs w:val="20"/>
              </w:rPr>
              <w:t>1.3.5 Modeling Designs</w:t>
            </w:r>
          </w:p>
          <w:p w14:paraId="160BBDB8" w14:textId="77777777" w:rsidR="005D60F5" w:rsidRDefault="00B51C20">
            <w:pPr>
              <w:ind w:left="-105"/>
            </w:pPr>
            <w:r>
              <w:rPr>
                <w:rFonts w:ascii="Times New Roman" w:eastAsia="Times New Roman" w:hAnsi="Times New Roman" w:cs="Times New Roman"/>
                <w:sz w:val="20"/>
                <w:szCs w:val="20"/>
              </w:rPr>
              <w:t>1.3.6 Model Review &amp; Validation</w:t>
            </w:r>
          </w:p>
          <w:p w14:paraId="5B79F2EA" w14:textId="77777777" w:rsidR="005D60F5" w:rsidRDefault="00B51C20">
            <w:pPr>
              <w:ind w:left="-105"/>
            </w:pPr>
            <w:r>
              <w:rPr>
                <w:rFonts w:ascii="Times New Roman" w:eastAsia="Times New Roman" w:hAnsi="Times New Roman" w:cs="Times New Roman"/>
                <w:sz w:val="20"/>
                <w:szCs w:val="20"/>
              </w:rPr>
              <w:t>1.3.7 Review Implementation Strategies</w:t>
            </w:r>
          </w:p>
          <w:p w14:paraId="7068E840" w14:textId="77777777" w:rsidR="005D60F5" w:rsidRDefault="00B51C20">
            <w:pPr>
              <w:ind w:left="-105"/>
            </w:pPr>
            <w:r>
              <w:rPr>
                <w:rFonts w:ascii="Times New Roman" w:eastAsia="Times New Roman" w:hAnsi="Times New Roman" w:cs="Times New Roman"/>
                <w:sz w:val="20"/>
                <w:szCs w:val="20"/>
              </w:rPr>
              <w:t>1.3.8 Develop Implementation Plan</w:t>
            </w:r>
          </w:p>
          <w:p w14:paraId="03A2D903" w14:textId="77777777" w:rsidR="005D60F5" w:rsidRDefault="00B51C20">
            <w:pPr>
              <w:ind w:left="-105"/>
            </w:pPr>
            <w:r>
              <w:rPr>
                <w:rFonts w:ascii="Times New Roman" w:eastAsia="Times New Roman" w:hAnsi="Times New Roman" w:cs="Times New Roman"/>
                <w:sz w:val="20"/>
                <w:szCs w:val="20"/>
              </w:rPr>
              <w:t>1.3.9 Create Dashboard</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196C0203" w14:textId="77777777" w:rsidR="005D60F5" w:rsidRDefault="00B51C20">
            <w:pPr>
              <w:ind w:left="-90"/>
            </w:pPr>
            <w:r>
              <w:rPr>
                <w:rFonts w:ascii="Times New Roman" w:eastAsia="Times New Roman" w:hAnsi="Times New Roman" w:cs="Times New Roman"/>
                <w:sz w:val="20"/>
                <w:szCs w:val="20"/>
              </w:rPr>
              <w:t>1.3.5.1 Linear</w:t>
            </w:r>
          </w:p>
          <w:p w14:paraId="5F95F039" w14:textId="77777777" w:rsidR="005D60F5" w:rsidRDefault="00B51C20">
            <w:pPr>
              <w:ind w:left="-90"/>
            </w:pPr>
            <w:r>
              <w:rPr>
                <w:rFonts w:ascii="Times New Roman" w:eastAsia="Times New Roman" w:hAnsi="Times New Roman" w:cs="Times New Roman"/>
                <w:sz w:val="20"/>
                <w:szCs w:val="20"/>
              </w:rPr>
              <w:t>1.3.5.2 Logistic</w:t>
            </w:r>
          </w:p>
          <w:p w14:paraId="162DB152" w14:textId="77777777" w:rsidR="005D60F5" w:rsidRDefault="00B51C20">
            <w:pPr>
              <w:ind w:left="-90"/>
            </w:pPr>
            <w:r>
              <w:rPr>
                <w:rFonts w:ascii="Times New Roman" w:eastAsia="Times New Roman" w:hAnsi="Times New Roman" w:cs="Times New Roman"/>
                <w:sz w:val="20"/>
                <w:szCs w:val="20"/>
              </w:rPr>
              <w:t>1.3.5.3 Cluster</w:t>
            </w:r>
          </w:p>
          <w:p w14:paraId="71F85EDE" w14:textId="77777777" w:rsidR="005D60F5" w:rsidRDefault="00B51C20">
            <w:pPr>
              <w:ind w:left="-90"/>
            </w:pPr>
            <w:r>
              <w:rPr>
                <w:rFonts w:ascii="Times New Roman" w:eastAsia="Times New Roman" w:hAnsi="Times New Roman" w:cs="Times New Roman"/>
                <w:sz w:val="20"/>
                <w:szCs w:val="20"/>
              </w:rPr>
              <w:t>1.3.5.4 Random Forest</w:t>
            </w:r>
          </w:p>
        </w:tc>
      </w:tr>
      <w:tr w:rsidR="005D60F5" w14:paraId="1F2C22E9" w14:textId="77777777">
        <w:tc>
          <w:tcPr>
            <w:tcW w:w="1095" w:type="dxa"/>
            <w:vMerge/>
            <w:tcMar>
              <w:top w:w="100" w:type="dxa"/>
              <w:left w:w="100" w:type="dxa"/>
              <w:bottom w:w="100" w:type="dxa"/>
              <w:right w:w="100" w:type="dxa"/>
            </w:tcMar>
          </w:tcPr>
          <w:p w14:paraId="52FAD045" w14:textId="77777777" w:rsidR="005D60F5" w:rsidRDefault="005D60F5">
            <w:pPr>
              <w:ind w:left="-360"/>
            </w:pP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B14D68E" w14:textId="77777777" w:rsidR="005D60F5" w:rsidRDefault="00B51C20">
            <w:pPr>
              <w:ind w:left="-75"/>
            </w:pPr>
            <w:r>
              <w:rPr>
                <w:rFonts w:ascii="Times New Roman" w:eastAsia="Times New Roman" w:hAnsi="Times New Roman" w:cs="Times New Roman"/>
                <w:sz w:val="20"/>
                <w:szCs w:val="20"/>
              </w:rPr>
              <w:t>1.4  Control</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69781093" w14:textId="77777777" w:rsidR="005D60F5" w:rsidRDefault="00B51C20">
            <w:pPr>
              <w:ind w:left="-105"/>
            </w:pPr>
            <w:r>
              <w:rPr>
                <w:rFonts w:ascii="Times New Roman" w:eastAsia="Times New Roman" w:hAnsi="Times New Roman" w:cs="Times New Roman"/>
                <w:sz w:val="20"/>
                <w:szCs w:val="20"/>
              </w:rPr>
              <w:t>1.4.1 Project Management</w:t>
            </w:r>
          </w:p>
          <w:p w14:paraId="3E20D582" w14:textId="77777777" w:rsidR="005D60F5" w:rsidRDefault="00B51C20">
            <w:pPr>
              <w:ind w:left="-105"/>
            </w:pPr>
            <w:r>
              <w:rPr>
                <w:rFonts w:ascii="Times New Roman" w:eastAsia="Times New Roman" w:hAnsi="Times New Roman" w:cs="Times New Roman"/>
                <w:sz w:val="20"/>
                <w:szCs w:val="20"/>
              </w:rPr>
              <w:t>1.4.2 Project Status Meetings</w:t>
            </w:r>
          </w:p>
          <w:p w14:paraId="0CABAA9B" w14:textId="77777777" w:rsidR="005D60F5" w:rsidRDefault="00B51C20">
            <w:pPr>
              <w:ind w:left="-105"/>
            </w:pPr>
            <w:r>
              <w:rPr>
                <w:rFonts w:ascii="Times New Roman" w:eastAsia="Times New Roman" w:hAnsi="Times New Roman" w:cs="Times New Roman"/>
                <w:sz w:val="20"/>
                <w:szCs w:val="20"/>
              </w:rPr>
              <w:t>1.4.3 Risk Management</w:t>
            </w:r>
          </w:p>
          <w:p w14:paraId="30BCAFA3" w14:textId="77777777" w:rsidR="005D60F5" w:rsidRDefault="00B51C20">
            <w:pPr>
              <w:ind w:left="-105"/>
            </w:pPr>
            <w:r>
              <w:rPr>
                <w:rFonts w:ascii="Times New Roman" w:eastAsia="Times New Roman" w:hAnsi="Times New Roman" w:cs="Times New Roman"/>
                <w:sz w:val="20"/>
                <w:szCs w:val="20"/>
              </w:rPr>
              <w:t>1.4.4 Update Project Management Plan</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1AAC3F3" w14:textId="77777777" w:rsidR="005D60F5" w:rsidRDefault="00B51C20">
            <w:pPr>
              <w:ind w:left="-45"/>
            </w:pPr>
            <w:r>
              <w:rPr>
                <w:rFonts w:ascii="Times New Roman" w:eastAsia="Times New Roman" w:hAnsi="Times New Roman" w:cs="Times New Roman"/>
                <w:sz w:val="20"/>
                <w:szCs w:val="20"/>
              </w:rPr>
              <w:t>1.4.3.1 Secondary model review</w:t>
            </w:r>
          </w:p>
        </w:tc>
      </w:tr>
      <w:tr w:rsidR="005D60F5" w14:paraId="22AFDA27" w14:textId="77777777">
        <w:tc>
          <w:tcPr>
            <w:tcW w:w="1095" w:type="dxa"/>
            <w:vMerge/>
            <w:tcMar>
              <w:top w:w="100" w:type="dxa"/>
              <w:left w:w="100" w:type="dxa"/>
              <w:bottom w:w="100" w:type="dxa"/>
              <w:right w:w="100" w:type="dxa"/>
            </w:tcMar>
          </w:tcPr>
          <w:p w14:paraId="7B44121E" w14:textId="77777777" w:rsidR="005D60F5" w:rsidRDefault="005D60F5">
            <w:pPr>
              <w:ind w:left="-360"/>
            </w:pP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D78020E" w14:textId="77777777" w:rsidR="005D60F5" w:rsidRDefault="00B51C20">
            <w:pPr>
              <w:ind w:left="-75"/>
            </w:pPr>
            <w:r>
              <w:rPr>
                <w:rFonts w:ascii="Times New Roman" w:eastAsia="Times New Roman" w:hAnsi="Times New Roman" w:cs="Times New Roman"/>
                <w:sz w:val="20"/>
                <w:szCs w:val="20"/>
              </w:rPr>
              <w:t>1.5  Closeout</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FF3C858" w14:textId="77777777" w:rsidR="005D60F5" w:rsidRDefault="00B51C20">
            <w:pPr>
              <w:ind w:left="-105"/>
            </w:pPr>
            <w:r>
              <w:rPr>
                <w:rFonts w:ascii="Times New Roman" w:eastAsia="Times New Roman" w:hAnsi="Times New Roman" w:cs="Times New Roman"/>
                <w:sz w:val="20"/>
                <w:szCs w:val="20"/>
              </w:rPr>
              <w:t>1.5.1 Audit Procurement</w:t>
            </w:r>
          </w:p>
          <w:p w14:paraId="4659E283" w14:textId="77777777" w:rsidR="005D60F5" w:rsidRDefault="00B51C20">
            <w:pPr>
              <w:ind w:left="-105"/>
            </w:pPr>
            <w:r>
              <w:rPr>
                <w:rFonts w:ascii="Times New Roman" w:eastAsia="Times New Roman" w:hAnsi="Times New Roman" w:cs="Times New Roman"/>
                <w:sz w:val="20"/>
                <w:szCs w:val="20"/>
              </w:rPr>
              <w:t>1.5.2 Present Findings &amp; Implementation Plan</w:t>
            </w:r>
          </w:p>
          <w:p w14:paraId="01538FE3" w14:textId="77777777" w:rsidR="005D60F5" w:rsidRDefault="00B51C20">
            <w:pPr>
              <w:ind w:left="-105"/>
            </w:pPr>
            <w:r>
              <w:rPr>
                <w:rFonts w:ascii="Times New Roman" w:eastAsia="Times New Roman" w:hAnsi="Times New Roman" w:cs="Times New Roman"/>
                <w:sz w:val="20"/>
                <w:szCs w:val="20"/>
              </w:rPr>
              <w:t>1.5.3 Gain Formal Acceptance</w:t>
            </w:r>
          </w:p>
          <w:p w14:paraId="7DC3B833" w14:textId="77777777" w:rsidR="005D60F5" w:rsidRDefault="00B51C20">
            <w:pPr>
              <w:ind w:left="-105"/>
            </w:pPr>
            <w:r>
              <w:rPr>
                <w:rFonts w:ascii="Times New Roman" w:eastAsia="Times New Roman" w:hAnsi="Times New Roman" w:cs="Times New Roman"/>
                <w:sz w:val="20"/>
                <w:szCs w:val="20"/>
              </w:rPr>
              <w:t>1.5.4 Document Lessons Learned</w:t>
            </w:r>
          </w:p>
          <w:p w14:paraId="587E7A55" w14:textId="77777777" w:rsidR="005D60F5" w:rsidRDefault="00B51C20">
            <w:pPr>
              <w:ind w:left="-105"/>
            </w:pPr>
            <w:r>
              <w:rPr>
                <w:rFonts w:ascii="Times New Roman" w:eastAsia="Times New Roman" w:hAnsi="Times New Roman" w:cs="Times New Roman"/>
                <w:sz w:val="20"/>
                <w:szCs w:val="20"/>
              </w:rPr>
              <w:t>1.5.5 Archive Files/Documents</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0727F35D" w14:textId="77777777" w:rsidR="005D60F5" w:rsidRDefault="00B51C20">
            <w:pPr>
              <w:ind w:left="-360"/>
            </w:pPr>
            <w:r>
              <w:rPr>
                <w:rFonts w:ascii="Times New Roman" w:eastAsia="Times New Roman" w:hAnsi="Times New Roman" w:cs="Times New Roman"/>
                <w:sz w:val="20"/>
                <w:szCs w:val="20"/>
              </w:rPr>
              <w:t xml:space="preserve"> </w:t>
            </w:r>
          </w:p>
        </w:tc>
      </w:tr>
    </w:tbl>
    <w:p w14:paraId="4F50D9D1" w14:textId="77777777" w:rsidR="005D60F5" w:rsidRDefault="005D60F5"/>
    <w:p w14:paraId="6BC103FC" w14:textId="77777777" w:rsidR="005D60F5" w:rsidRPr="00A231E6" w:rsidRDefault="00B51C20" w:rsidP="00A231E6">
      <w:pPr>
        <w:pStyle w:val="Heading2"/>
        <w:rPr>
          <w:rFonts w:ascii="Times New Roman" w:hAnsi="Times New Roman" w:cs="Times New Roman"/>
          <w:b/>
          <w:sz w:val="24"/>
        </w:rPr>
      </w:pPr>
      <w:bookmarkStart w:id="67" w:name="h.f8eka0a9ijs4" w:colFirst="0" w:colLast="0"/>
      <w:bookmarkStart w:id="68" w:name="_Toc445649543"/>
      <w:bookmarkEnd w:id="67"/>
      <w:r w:rsidRPr="00A231E6">
        <w:rPr>
          <w:rFonts w:ascii="Times New Roman" w:hAnsi="Times New Roman" w:cs="Times New Roman"/>
          <w:b/>
          <w:sz w:val="24"/>
        </w:rPr>
        <w:lastRenderedPageBreak/>
        <w:t>Project Constraints/Priority Matrix</w:t>
      </w:r>
      <w:bookmarkEnd w:id="68"/>
    </w:p>
    <w:p w14:paraId="66C2CB50" w14:textId="77777777" w:rsidR="005D60F5" w:rsidRDefault="00B51C20">
      <w:pPr>
        <w:spacing w:line="360" w:lineRule="auto"/>
      </w:pPr>
      <w:r>
        <w:rPr>
          <w:rFonts w:ascii="Times New Roman" w:eastAsia="Times New Roman" w:hAnsi="Times New Roman" w:cs="Times New Roman"/>
          <w:b/>
          <w:sz w:val="24"/>
          <w:szCs w:val="24"/>
        </w:rPr>
        <w:t xml:space="preserve"> </w:t>
      </w:r>
      <w:r>
        <w:rPr>
          <w:noProof/>
        </w:rPr>
        <w:drawing>
          <wp:inline distT="114300" distB="114300" distL="114300" distR="114300" wp14:anchorId="5B1510B8" wp14:editId="522F4A9E">
            <wp:extent cx="4810125" cy="1819275"/>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
                    <a:srcRect/>
                    <a:stretch>
                      <a:fillRect/>
                    </a:stretch>
                  </pic:blipFill>
                  <pic:spPr>
                    <a:xfrm>
                      <a:off x="0" y="0"/>
                      <a:ext cx="4810125" cy="1819275"/>
                    </a:xfrm>
                    <a:prstGeom prst="rect">
                      <a:avLst/>
                    </a:prstGeom>
                    <a:ln/>
                  </pic:spPr>
                </pic:pic>
              </a:graphicData>
            </a:graphic>
          </wp:inline>
        </w:drawing>
      </w:r>
    </w:p>
    <w:p w14:paraId="59FEA423" w14:textId="77777777" w:rsidR="005D60F5" w:rsidRDefault="005D60F5">
      <w:pPr>
        <w:spacing w:line="360" w:lineRule="auto"/>
      </w:pPr>
    </w:p>
    <w:p w14:paraId="18EBB805" w14:textId="77777777" w:rsidR="005D60F5" w:rsidRDefault="00B51C20">
      <w:pPr>
        <w:spacing w:line="360" w:lineRule="auto"/>
      </w:pPr>
      <w:r>
        <w:rPr>
          <w:rFonts w:ascii="Times New Roman" w:eastAsia="Times New Roman" w:hAnsi="Times New Roman" w:cs="Times New Roman"/>
          <w:sz w:val="24"/>
          <w:szCs w:val="24"/>
        </w:rPr>
        <w:t xml:space="preserve">As a result of the current state of the industry and product, the time constraints on the analysis intelligence is at the forefront of the project. Examining the data for meaningful insights but with a new features or upgrades requiring a technology and development team, costs are viewed as fairly accurate in the estimation and it would be expected that fluctuations would be small and can be accepted. It is of the utmost importance for the future of the product to enhance the current marketing campaign and target the appropriate audiences for each of the three device options. </w:t>
      </w:r>
    </w:p>
    <w:p w14:paraId="25FF6179" w14:textId="77777777" w:rsidR="005D60F5" w:rsidRPr="00A231E6" w:rsidRDefault="00B51C20" w:rsidP="00A231E6">
      <w:pPr>
        <w:pStyle w:val="Heading2"/>
        <w:rPr>
          <w:rFonts w:ascii="Times New Roman" w:hAnsi="Times New Roman" w:cs="Times New Roman"/>
          <w:b/>
          <w:sz w:val="24"/>
        </w:rPr>
      </w:pPr>
      <w:bookmarkStart w:id="69" w:name="h.w6jzenjkelov" w:colFirst="0" w:colLast="0"/>
      <w:bookmarkStart w:id="70" w:name="_Toc445649544"/>
      <w:bookmarkEnd w:id="69"/>
      <w:r w:rsidRPr="00A231E6">
        <w:rPr>
          <w:rFonts w:ascii="Times New Roman" w:hAnsi="Times New Roman" w:cs="Times New Roman"/>
          <w:b/>
          <w:sz w:val="24"/>
        </w:rPr>
        <w:t>Project Assumptions</w:t>
      </w:r>
      <w:bookmarkEnd w:id="70"/>
    </w:p>
    <w:p w14:paraId="514B27A3" w14:textId="77777777" w:rsidR="005D60F5" w:rsidRDefault="00B51C20">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 sample size will be representative of heart rate data for the population at least within the age range of the data participants.</w:t>
      </w:r>
    </w:p>
    <w:p w14:paraId="4B3C7965" w14:textId="77777777" w:rsidR="005D60F5" w:rsidRDefault="00B51C20">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art rate data could vary from the analysis for those age groups significantly different than those tested.</w:t>
      </w:r>
    </w:p>
    <w:p w14:paraId="6A0A0815" w14:textId="77777777" w:rsidR="005D60F5" w:rsidRDefault="00B51C20">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are non-smokers and otherwise healthy individuals.</w:t>
      </w:r>
    </w:p>
    <w:p w14:paraId="743719BE" w14:textId="2B2F99B9" w:rsidR="005D60F5" w:rsidRPr="00B51C20" w:rsidRDefault="00B51C20" w:rsidP="00B51C20">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rist, ankle, and chest all have equivalent ability to monitor the heart rate accurately.</w:t>
      </w:r>
    </w:p>
    <w:p w14:paraId="1FDA2C45" w14:textId="2E2F315B" w:rsidR="00B51C20" w:rsidRPr="00A231E6" w:rsidRDefault="00B51C20" w:rsidP="00A231E6">
      <w:pPr>
        <w:pStyle w:val="Heading2"/>
        <w:rPr>
          <w:rFonts w:ascii="Times New Roman" w:hAnsi="Times New Roman" w:cs="Times New Roman"/>
          <w:b/>
          <w:sz w:val="24"/>
        </w:rPr>
      </w:pPr>
      <w:bookmarkStart w:id="71" w:name="_Toc445649545"/>
      <w:r w:rsidRPr="00A231E6">
        <w:rPr>
          <w:rFonts w:ascii="Times New Roman" w:hAnsi="Times New Roman" w:cs="Times New Roman"/>
          <w:b/>
          <w:sz w:val="24"/>
        </w:rPr>
        <w:t>Project Risks</w:t>
      </w:r>
      <w:bookmarkEnd w:id="71"/>
    </w:p>
    <w:p w14:paraId="32BD70DF" w14:textId="77777777" w:rsidR="005D60F5" w:rsidRDefault="00B51C20">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quality is lacking.</w:t>
      </w:r>
    </w:p>
    <w:p w14:paraId="289FFAA0" w14:textId="77777777" w:rsidR="005D60F5" w:rsidRDefault="00B51C20">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9 sample individuals are not representative.</w:t>
      </w:r>
    </w:p>
    <w:p w14:paraId="1C5E826A" w14:textId="77777777" w:rsidR="005D60F5" w:rsidRDefault="00B51C20">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s coming to market with similar devices.</w:t>
      </w:r>
    </w:p>
    <w:p w14:paraId="70BDD3C4" w14:textId="77777777" w:rsidR="005D60F5" w:rsidRDefault="00B51C20">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ing meaningful results/insights</w:t>
      </w:r>
    </w:p>
    <w:p w14:paraId="3D71F1B0" w14:textId="77777777" w:rsidR="005D60F5" w:rsidRDefault="005D60F5">
      <w:pPr>
        <w:spacing w:line="360" w:lineRule="auto"/>
      </w:pPr>
    </w:p>
    <w:p w14:paraId="5751C953" w14:textId="77777777" w:rsidR="005D60F5" w:rsidRPr="00A231E6" w:rsidRDefault="00B51C20" w:rsidP="00A231E6">
      <w:pPr>
        <w:pStyle w:val="Heading2"/>
        <w:rPr>
          <w:rFonts w:ascii="Times New Roman" w:hAnsi="Times New Roman" w:cs="Times New Roman"/>
          <w:b/>
          <w:sz w:val="24"/>
        </w:rPr>
      </w:pPr>
      <w:bookmarkStart w:id="72" w:name="h.kdy2q721yafo" w:colFirst="0" w:colLast="0"/>
      <w:bookmarkStart w:id="73" w:name="_Toc445649546"/>
      <w:bookmarkEnd w:id="72"/>
      <w:r w:rsidRPr="00A231E6">
        <w:rPr>
          <w:rFonts w:ascii="Times New Roman" w:hAnsi="Times New Roman" w:cs="Times New Roman"/>
          <w:b/>
          <w:sz w:val="24"/>
        </w:rPr>
        <w:t>Stakeholder Register</w:t>
      </w:r>
      <w:bookmarkEnd w:id="73"/>
    </w:p>
    <w:p w14:paraId="77A54D91" w14:textId="77777777" w:rsidR="005D60F5" w:rsidRDefault="00B51C20">
      <w:pPr>
        <w:spacing w:line="360" w:lineRule="auto"/>
      </w:pPr>
      <w:r>
        <w:rPr>
          <w:noProof/>
        </w:rPr>
        <w:drawing>
          <wp:inline distT="114300" distB="114300" distL="114300" distR="114300" wp14:anchorId="7B4E7F30" wp14:editId="0D7254F1">
            <wp:extent cx="5943600" cy="1143000"/>
            <wp:effectExtent l="0" t="0" r="0" b="0"/>
            <wp:docPr id="1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943600" cy="1143000"/>
                    </a:xfrm>
                    <a:prstGeom prst="rect">
                      <a:avLst/>
                    </a:prstGeom>
                    <a:ln/>
                  </pic:spPr>
                </pic:pic>
              </a:graphicData>
            </a:graphic>
          </wp:inline>
        </w:drawing>
      </w:r>
    </w:p>
    <w:p w14:paraId="1B9D9A68" w14:textId="77777777" w:rsidR="005D60F5" w:rsidRPr="00A231E6" w:rsidRDefault="00B51C20" w:rsidP="00A231E6">
      <w:pPr>
        <w:pStyle w:val="Heading2"/>
        <w:rPr>
          <w:rFonts w:ascii="Times New Roman" w:hAnsi="Times New Roman" w:cs="Times New Roman"/>
          <w:b/>
          <w:sz w:val="24"/>
        </w:rPr>
      </w:pPr>
      <w:bookmarkStart w:id="74" w:name="h.2a3pzym7sqo7" w:colFirst="0" w:colLast="0"/>
      <w:bookmarkStart w:id="75" w:name="_Toc445649547"/>
      <w:bookmarkEnd w:id="74"/>
      <w:r w:rsidRPr="00A231E6">
        <w:rPr>
          <w:rFonts w:ascii="Times New Roman" w:hAnsi="Times New Roman" w:cs="Times New Roman"/>
          <w:b/>
          <w:sz w:val="24"/>
        </w:rPr>
        <w:t>Communication Matrix</w:t>
      </w:r>
      <w:bookmarkEnd w:id="75"/>
    </w:p>
    <w:p w14:paraId="08393C76" w14:textId="77777777" w:rsidR="005D60F5" w:rsidRDefault="005D60F5">
      <w:pPr>
        <w:spacing w:line="360" w:lineRule="auto"/>
      </w:pP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8"/>
        <w:gridCol w:w="1412"/>
        <w:gridCol w:w="1144"/>
        <w:gridCol w:w="1476"/>
        <w:gridCol w:w="928"/>
        <w:gridCol w:w="826"/>
        <w:gridCol w:w="1055"/>
        <w:gridCol w:w="1131"/>
      </w:tblGrid>
      <w:tr w:rsidR="005D60F5" w14:paraId="398AB9BA" w14:textId="77777777">
        <w:tc>
          <w:tcPr>
            <w:tcW w:w="13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D12295" w14:textId="77777777" w:rsidR="005D60F5" w:rsidRDefault="00B51C20">
            <w:pPr>
              <w:spacing w:line="360" w:lineRule="auto"/>
              <w:ind w:left="-105"/>
            </w:pPr>
            <w:r>
              <w:rPr>
                <w:rFonts w:ascii="Times New Roman" w:eastAsia="Times New Roman" w:hAnsi="Times New Roman" w:cs="Times New Roman"/>
                <w:b/>
                <w:smallCaps/>
                <w:sz w:val="16"/>
                <w:szCs w:val="16"/>
                <w:shd w:val="clear" w:color="auto" w:fill="D9D9D9"/>
              </w:rPr>
              <w:t>Communication Type</w:t>
            </w:r>
          </w:p>
        </w:tc>
        <w:tc>
          <w:tcPr>
            <w:tcW w:w="141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0286BF1" w14:textId="77777777" w:rsidR="005D60F5" w:rsidRDefault="00B51C20">
            <w:pPr>
              <w:spacing w:line="360" w:lineRule="auto"/>
              <w:ind w:left="-45"/>
            </w:pPr>
            <w:r>
              <w:rPr>
                <w:rFonts w:ascii="Times New Roman" w:eastAsia="Times New Roman" w:hAnsi="Times New Roman" w:cs="Times New Roman"/>
                <w:b/>
                <w:smallCaps/>
                <w:sz w:val="16"/>
                <w:szCs w:val="16"/>
                <w:shd w:val="clear" w:color="auto" w:fill="D9D9D9"/>
              </w:rPr>
              <w:t>Objective of Communication</w:t>
            </w:r>
          </w:p>
        </w:tc>
        <w:tc>
          <w:tcPr>
            <w:tcW w:w="114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9C1F722" w14:textId="77777777" w:rsidR="005D60F5" w:rsidRDefault="00B51C20">
            <w:pPr>
              <w:spacing w:line="360" w:lineRule="auto"/>
              <w:ind w:left="-15"/>
            </w:pPr>
            <w:r>
              <w:rPr>
                <w:rFonts w:ascii="Times New Roman" w:eastAsia="Times New Roman" w:hAnsi="Times New Roman" w:cs="Times New Roman"/>
                <w:b/>
                <w:smallCaps/>
                <w:sz w:val="16"/>
                <w:szCs w:val="16"/>
                <w:shd w:val="clear" w:color="auto" w:fill="D9D9D9"/>
              </w:rPr>
              <w:t>Medium</w:t>
            </w:r>
          </w:p>
        </w:tc>
        <w:tc>
          <w:tcPr>
            <w:tcW w:w="14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132B37D" w14:textId="77777777" w:rsidR="005D60F5" w:rsidRDefault="00B51C20">
            <w:pPr>
              <w:spacing w:line="360" w:lineRule="auto"/>
              <w:ind w:left="-75"/>
            </w:pPr>
            <w:r>
              <w:rPr>
                <w:rFonts w:ascii="Times New Roman" w:eastAsia="Times New Roman" w:hAnsi="Times New Roman" w:cs="Times New Roman"/>
                <w:b/>
                <w:smallCaps/>
                <w:sz w:val="16"/>
                <w:szCs w:val="16"/>
                <w:shd w:val="clear" w:color="auto" w:fill="D9D9D9"/>
              </w:rPr>
              <w:t>Frequency</w:t>
            </w:r>
          </w:p>
        </w:tc>
        <w:tc>
          <w:tcPr>
            <w:tcW w:w="92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11C779D" w14:textId="77777777" w:rsidR="005D60F5" w:rsidRDefault="00B51C20">
            <w:pPr>
              <w:spacing w:line="360" w:lineRule="auto"/>
              <w:ind w:left="-105"/>
            </w:pPr>
            <w:r>
              <w:rPr>
                <w:rFonts w:ascii="Times New Roman" w:eastAsia="Times New Roman" w:hAnsi="Times New Roman" w:cs="Times New Roman"/>
                <w:b/>
                <w:smallCaps/>
                <w:sz w:val="16"/>
                <w:szCs w:val="16"/>
                <w:shd w:val="clear" w:color="auto" w:fill="D9D9D9"/>
              </w:rPr>
              <w:t>Audience</w:t>
            </w:r>
          </w:p>
        </w:tc>
        <w:tc>
          <w:tcPr>
            <w:tcW w:w="82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C25742B" w14:textId="77777777" w:rsidR="005D60F5" w:rsidRDefault="00B51C20">
            <w:pPr>
              <w:spacing w:line="360" w:lineRule="auto"/>
              <w:ind w:left="-135"/>
            </w:pPr>
            <w:r>
              <w:rPr>
                <w:rFonts w:ascii="Times New Roman" w:eastAsia="Times New Roman" w:hAnsi="Times New Roman" w:cs="Times New Roman"/>
                <w:b/>
                <w:smallCaps/>
                <w:sz w:val="16"/>
                <w:szCs w:val="16"/>
                <w:shd w:val="clear" w:color="auto" w:fill="D9D9D9"/>
              </w:rPr>
              <w:t>Owner</w:t>
            </w:r>
          </w:p>
        </w:tc>
        <w:tc>
          <w:tcPr>
            <w:tcW w:w="10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3E64218" w14:textId="77777777" w:rsidR="005D60F5" w:rsidRDefault="00B51C20">
            <w:pPr>
              <w:spacing w:line="360" w:lineRule="auto"/>
              <w:ind w:left="-60"/>
            </w:pPr>
            <w:r>
              <w:rPr>
                <w:rFonts w:ascii="Times New Roman" w:eastAsia="Times New Roman" w:hAnsi="Times New Roman" w:cs="Times New Roman"/>
                <w:b/>
                <w:smallCaps/>
                <w:sz w:val="16"/>
                <w:szCs w:val="16"/>
                <w:shd w:val="clear" w:color="auto" w:fill="D9D9D9"/>
              </w:rPr>
              <w:t>Deliverable</w:t>
            </w:r>
          </w:p>
        </w:tc>
        <w:tc>
          <w:tcPr>
            <w:tcW w:w="113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38251DA" w14:textId="77777777" w:rsidR="005D60F5" w:rsidRDefault="00B51C20">
            <w:pPr>
              <w:spacing w:line="360" w:lineRule="auto"/>
              <w:ind w:left="-120"/>
            </w:pPr>
            <w:r>
              <w:rPr>
                <w:rFonts w:ascii="Times New Roman" w:eastAsia="Times New Roman" w:hAnsi="Times New Roman" w:cs="Times New Roman"/>
                <w:b/>
                <w:smallCaps/>
                <w:sz w:val="16"/>
                <w:szCs w:val="16"/>
                <w:shd w:val="clear" w:color="auto" w:fill="D9D9D9"/>
              </w:rPr>
              <w:t>Format</w:t>
            </w:r>
          </w:p>
        </w:tc>
      </w:tr>
      <w:tr w:rsidR="005D60F5" w14:paraId="4729B9F6" w14:textId="77777777">
        <w:tc>
          <w:tcPr>
            <w:tcW w:w="1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3E622" w14:textId="77777777" w:rsidR="005D60F5" w:rsidRDefault="00B51C20">
            <w:pPr>
              <w:spacing w:line="360" w:lineRule="auto"/>
              <w:ind w:left="-105"/>
            </w:pPr>
            <w:r>
              <w:rPr>
                <w:rFonts w:ascii="Times New Roman" w:eastAsia="Times New Roman" w:hAnsi="Times New Roman" w:cs="Times New Roman"/>
                <w:b/>
                <w:smallCaps/>
                <w:sz w:val="16"/>
                <w:szCs w:val="16"/>
              </w:rPr>
              <w:t>Goals &amp; Objectives  Meeting</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22A06225" w14:textId="77777777" w:rsidR="005D60F5" w:rsidRDefault="00B51C20">
            <w:pPr>
              <w:spacing w:line="360" w:lineRule="auto"/>
              <w:ind w:left="-45"/>
            </w:pPr>
            <w:r>
              <w:rPr>
                <w:rFonts w:ascii="Times New Roman" w:eastAsia="Times New Roman" w:hAnsi="Times New Roman" w:cs="Times New Roman"/>
                <w:b/>
                <w:smallCaps/>
                <w:sz w:val="16"/>
                <w:szCs w:val="16"/>
              </w:rPr>
              <w:t>Introduce the project team and the project. Review project objectives and management approach.</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14:paraId="7DE1FD54" w14:textId="77777777" w:rsidR="005D60F5" w:rsidRDefault="00B51C20">
            <w:pPr>
              <w:spacing w:line="360" w:lineRule="auto"/>
              <w:ind w:left="-15"/>
            </w:pPr>
            <w:r>
              <w:rPr>
                <w:rFonts w:ascii="Times New Roman" w:eastAsia="Times New Roman" w:hAnsi="Times New Roman" w:cs="Times New Roman"/>
                <w:b/>
                <w:smallCaps/>
                <w:sz w:val="16"/>
                <w:szCs w:val="16"/>
              </w:rPr>
              <w:t>·   Conference Call</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14:paraId="61C08230" w14:textId="77777777" w:rsidR="005D60F5" w:rsidRDefault="00B51C20">
            <w:pPr>
              <w:spacing w:line="360" w:lineRule="auto"/>
              <w:ind w:left="-75"/>
            </w:pPr>
            <w:r>
              <w:rPr>
                <w:rFonts w:ascii="Times New Roman" w:eastAsia="Times New Roman" w:hAnsi="Times New Roman" w:cs="Times New Roman"/>
                <w:b/>
                <w:smallCaps/>
                <w:sz w:val="16"/>
                <w:szCs w:val="16"/>
              </w:rPr>
              <w:t>Once</w:t>
            </w:r>
          </w:p>
        </w:tc>
        <w:tc>
          <w:tcPr>
            <w:tcW w:w="928" w:type="dxa"/>
            <w:tcBorders>
              <w:top w:val="nil"/>
              <w:left w:val="nil"/>
              <w:bottom w:val="single" w:sz="8" w:space="0" w:color="000000"/>
              <w:right w:val="single" w:sz="8" w:space="0" w:color="000000"/>
            </w:tcBorders>
            <w:tcMar>
              <w:top w:w="100" w:type="dxa"/>
              <w:left w:w="100" w:type="dxa"/>
              <w:bottom w:w="100" w:type="dxa"/>
              <w:right w:w="100" w:type="dxa"/>
            </w:tcMar>
          </w:tcPr>
          <w:p w14:paraId="314F6340" w14:textId="77777777" w:rsidR="005D60F5" w:rsidRDefault="00B51C20">
            <w:pPr>
              <w:spacing w:line="360" w:lineRule="auto"/>
              <w:ind w:left="-105"/>
            </w:pPr>
            <w:r>
              <w:rPr>
                <w:rFonts w:ascii="Times New Roman" w:eastAsia="Times New Roman" w:hAnsi="Times New Roman" w:cs="Times New Roman"/>
                <w:b/>
                <w:smallCaps/>
                <w:sz w:val="16"/>
                <w:szCs w:val="16"/>
              </w:rPr>
              <w:t>·   Project Sponsor</w:t>
            </w:r>
          </w:p>
          <w:p w14:paraId="4D9F52BC" w14:textId="77777777" w:rsidR="005D60F5" w:rsidRDefault="00B51C20">
            <w:pPr>
              <w:spacing w:line="360" w:lineRule="auto"/>
              <w:ind w:left="-105"/>
            </w:pPr>
            <w:r>
              <w:rPr>
                <w:rFonts w:ascii="Times New Roman" w:eastAsia="Times New Roman" w:hAnsi="Times New Roman" w:cs="Times New Roman"/>
                <w:b/>
                <w:smallCaps/>
                <w:sz w:val="16"/>
                <w:szCs w:val="16"/>
              </w:rPr>
              <w:t>·   Project Team</w:t>
            </w:r>
          </w:p>
        </w:tc>
        <w:tc>
          <w:tcPr>
            <w:tcW w:w="826" w:type="dxa"/>
            <w:tcBorders>
              <w:top w:val="nil"/>
              <w:left w:val="nil"/>
              <w:bottom w:val="single" w:sz="8" w:space="0" w:color="000000"/>
              <w:right w:val="single" w:sz="8" w:space="0" w:color="000000"/>
            </w:tcBorders>
            <w:tcMar>
              <w:top w:w="100" w:type="dxa"/>
              <w:left w:w="100" w:type="dxa"/>
              <w:bottom w:w="100" w:type="dxa"/>
              <w:right w:w="100" w:type="dxa"/>
            </w:tcMar>
          </w:tcPr>
          <w:p w14:paraId="7435D0E2" w14:textId="77777777" w:rsidR="005D60F5" w:rsidRDefault="00B51C20">
            <w:pPr>
              <w:spacing w:line="360" w:lineRule="auto"/>
              <w:ind w:left="-135"/>
            </w:pPr>
            <w:r>
              <w:rPr>
                <w:rFonts w:ascii="Times New Roman" w:eastAsia="Times New Roman" w:hAnsi="Times New Roman" w:cs="Times New Roman"/>
                <w:b/>
                <w:smallCaps/>
                <w:sz w:val="16"/>
                <w:szCs w:val="16"/>
              </w:rPr>
              <w:t>Project Manager</w:t>
            </w:r>
          </w:p>
        </w:tc>
        <w:tc>
          <w:tcPr>
            <w:tcW w:w="1055" w:type="dxa"/>
            <w:tcBorders>
              <w:top w:val="nil"/>
              <w:left w:val="nil"/>
              <w:bottom w:val="single" w:sz="8" w:space="0" w:color="000000"/>
              <w:right w:val="single" w:sz="8" w:space="0" w:color="000000"/>
            </w:tcBorders>
            <w:tcMar>
              <w:top w:w="100" w:type="dxa"/>
              <w:left w:w="100" w:type="dxa"/>
              <w:bottom w:w="100" w:type="dxa"/>
              <w:right w:w="100" w:type="dxa"/>
            </w:tcMar>
          </w:tcPr>
          <w:p w14:paraId="4F9B5F18" w14:textId="77777777" w:rsidR="005D60F5" w:rsidRDefault="00B51C20">
            <w:pPr>
              <w:spacing w:line="360" w:lineRule="auto"/>
              <w:ind w:left="-60"/>
            </w:pPr>
            <w:r>
              <w:rPr>
                <w:rFonts w:ascii="Times New Roman" w:eastAsia="Times New Roman" w:hAnsi="Times New Roman" w:cs="Times New Roman"/>
                <w:b/>
                <w:smallCaps/>
                <w:sz w:val="16"/>
                <w:szCs w:val="16"/>
              </w:rPr>
              <w:t>·   Agenda</w:t>
            </w:r>
          </w:p>
          <w:p w14:paraId="169BF244" w14:textId="77777777" w:rsidR="005D60F5" w:rsidRDefault="00B51C20">
            <w:pPr>
              <w:spacing w:line="360" w:lineRule="auto"/>
              <w:ind w:left="-60"/>
            </w:pPr>
            <w:r>
              <w:rPr>
                <w:rFonts w:ascii="Times New Roman" w:eastAsia="Times New Roman" w:hAnsi="Times New Roman" w:cs="Times New Roman"/>
                <w:b/>
                <w:smallCaps/>
                <w:sz w:val="16"/>
                <w:szCs w:val="16"/>
              </w:rPr>
              <w:t>·   Meeting Minutes</w:t>
            </w:r>
          </w:p>
        </w:tc>
        <w:tc>
          <w:tcPr>
            <w:tcW w:w="1131" w:type="dxa"/>
            <w:tcBorders>
              <w:top w:val="nil"/>
              <w:left w:val="nil"/>
              <w:bottom w:val="single" w:sz="8" w:space="0" w:color="000000"/>
              <w:right w:val="single" w:sz="8" w:space="0" w:color="000000"/>
            </w:tcBorders>
            <w:tcMar>
              <w:top w:w="100" w:type="dxa"/>
              <w:left w:w="100" w:type="dxa"/>
              <w:bottom w:w="100" w:type="dxa"/>
              <w:right w:w="100" w:type="dxa"/>
            </w:tcMar>
          </w:tcPr>
          <w:p w14:paraId="77A9C64F" w14:textId="77777777" w:rsidR="005D60F5" w:rsidRDefault="00B51C20">
            <w:pPr>
              <w:spacing w:line="360" w:lineRule="auto"/>
              <w:ind w:left="-120"/>
            </w:pPr>
            <w:r>
              <w:rPr>
                <w:rFonts w:ascii="Times New Roman" w:eastAsia="Times New Roman" w:hAnsi="Times New Roman" w:cs="Times New Roman"/>
                <w:b/>
                <w:smallCaps/>
                <w:sz w:val="16"/>
                <w:szCs w:val="16"/>
              </w:rPr>
              <w:t>·   Soft copy archived on project SharePoint site and project web site</w:t>
            </w:r>
          </w:p>
        </w:tc>
      </w:tr>
      <w:tr w:rsidR="005D60F5" w14:paraId="70AE8BD1" w14:textId="77777777">
        <w:tc>
          <w:tcPr>
            <w:tcW w:w="1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FF68C" w14:textId="77777777" w:rsidR="005D60F5" w:rsidRDefault="00B51C20">
            <w:pPr>
              <w:spacing w:line="360" w:lineRule="auto"/>
              <w:ind w:left="-105"/>
            </w:pPr>
            <w:r>
              <w:rPr>
                <w:rFonts w:ascii="Times New Roman" w:eastAsia="Times New Roman" w:hAnsi="Times New Roman" w:cs="Times New Roman"/>
                <w:b/>
                <w:smallCaps/>
                <w:sz w:val="16"/>
                <w:szCs w:val="16"/>
              </w:rPr>
              <w:t>Project Team Meeting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13322D15" w14:textId="77777777" w:rsidR="005D60F5" w:rsidRDefault="00B51C20">
            <w:pPr>
              <w:spacing w:line="360" w:lineRule="auto"/>
              <w:ind w:left="-45"/>
            </w:pPr>
            <w:r>
              <w:rPr>
                <w:rFonts w:ascii="Times New Roman" w:eastAsia="Times New Roman" w:hAnsi="Times New Roman" w:cs="Times New Roman"/>
                <w:b/>
                <w:smallCaps/>
                <w:sz w:val="16"/>
                <w:szCs w:val="16"/>
              </w:rPr>
              <w:t>Review status of the project with the team.</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14:paraId="06F83867" w14:textId="77777777" w:rsidR="005D60F5" w:rsidRDefault="00B51C20">
            <w:pPr>
              <w:spacing w:line="360" w:lineRule="auto"/>
              <w:ind w:left="-15"/>
            </w:pPr>
            <w:r>
              <w:rPr>
                <w:rFonts w:ascii="Times New Roman" w:eastAsia="Times New Roman" w:hAnsi="Times New Roman" w:cs="Times New Roman"/>
                <w:b/>
                <w:smallCaps/>
                <w:sz w:val="16"/>
                <w:szCs w:val="16"/>
              </w:rPr>
              <w:t>·   Conference Call</w:t>
            </w:r>
          </w:p>
          <w:p w14:paraId="7B987C9D" w14:textId="77777777" w:rsidR="005D60F5" w:rsidRDefault="00B51C20">
            <w:pPr>
              <w:spacing w:line="360" w:lineRule="auto"/>
              <w:ind w:left="-15"/>
            </w:pPr>
            <w:r>
              <w:rPr>
                <w:rFonts w:ascii="Times New Roman" w:eastAsia="Times New Roman" w:hAnsi="Times New Roman" w:cs="Times New Roman"/>
                <w:b/>
                <w:smallCaps/>
                <w:sz w:val="16"/>
                <w:szCs w:val="16"/>
              </w:rPr>
              <w:t>·   Email</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14:paraId="23F191E4" w14:textId="77777777" w:rsidR="005D60F5" w:rsidRDefault="00B51C20">
            <w:pPr>
              <w:spacing w:line="360" w:lineRule="auto"/>
              <w:ind w:left="-75"/>
            </w:pPr>
            <w:r>
              <w:rPr>
                <w:rFonts w:ascii="Times New Roman" w:eastAsia="Times New Roman" w:hAnsi="Times New Roman" w:cs="Times New Roman"/>
                <w:b/>
                <w:smallCaps/>
                <w:sz w:val="16"/>
                <w:szCs w:val="16"/>
              </w:rPr>
              <w:t>Semi-daily &amp; As Needed</w:t>
            </w:r>
          </w:p>
        </w:tc>
        <w:tc>
          <w:tcPr>
            <w:tcW w:w="928" w:type="dxa"/>
            <w:tcBorders>
              <w:top w:val="nil"/>
              <w:left w:val="nil"/>
              <w:bottom w:val="single" w:sz="8" w:space="0" w:color="000000"/>
              <w:right w:val="single" w:sz="8" w:space="0" w:color="000000"/>
            </w:tcBorders>
            <w:tcMar>
              <w:top w:w="100" w:type="dxa"/>
              <w:left w:w="100" w:type="dxa"/>
              <w:bottom w:w="100" w:type="dxa"/>
              <w:right w:w="100" w:type="dxa"/>
            </w:tcMar>
          </w:tcPr>
          <w:p w14:paraId="05769F3D" w14:textId="77777777" w:rsidR="005D60F5" w:rsidRDefault="00B51C20">
            <w:pPr>
              <w:spacing w:line="360" w:lineRule="auto"/>
              <w:ind w:left="-105"/>
            </w:pPr>
            <w:r>
              <w:rPr>
                <w:rFonts w:ascii="Times New Roman" w:eastAsia="Times New Roman" w:hAnsi="Times New Roman" w:cs="Times New Roman"/>
                <w:b/>
                <w:smallCaps/>
                <w:sz w:val="16"/>
                <w:szCs w:val="16"/>
              </w:rPr>
              <w:t>·   Project Team</w:t>
            </w:r>
          </w:p>
        </w:tc>
        <w:tc>
          <w:tcPr>
            <w:tcW w:w="826" w:type="dxa"/>
            <w:tcBorders>
              <w:top w:val="nil"/>
              <w:left w:val="nil"/>
              <w:bottom w:val="single" w:sz="8" w:space="0" w:color="000000"/>
              <w:right w:val="single" w:sz="8" w:space="0" w:color="000000"/>
            </w:tcBorders>
            <w:tcMar>
              <w:top w:w="100" w:type="dxa"/>
              <w:left w:w="100" w:type="dxa"/>
              <w:bottom w:w="100" w:type="dxa"/>
              <w:right w:w="100" w:type="dxa"/>
            </w:tcMar>
          </w:tcPr>
          <w:p w14:paraId="32C79E9C" w14:textId="77777777" w:rsidR="005D60F5" w:rsidRDefault="00B51C20">
            <w:pPr>
              <w:spacing w:line="360" w:lineRule="auto"/>
              <w:ind w:left="-135"/>
            </w:pPr>
            <w:r>
              <w:rPr>
                <w:rFonts w:ascii="Times New Roman" w:eastAsia="Times New Roman" w:hAnsi="Times New Roman" w:cs="Times New Roman"/>
                <w:b/>
                <w:smallCaps/>
                <w:sz w:val="16"/>
                <w:szCs w:val="16"/>
              </w:rPr>
              <w:t>Project Manager</w:t>
            </w:r>
          </w:p>
        </w:tc>
        <w:tc>
          <w:tcPr>
            <w:tcW w:w="1055" w:type="dxa"/>
            <w:tcBorders>
              <w:top w:val="nil"/>
              <w:left w:val="nil"/>
              <w:bottom w:val="single" w:sz="8" w:space="0" w:color="000000"/>
              <w:right w:val="single" w:sz="8" w:space="0" w:color="000000"/>
            </w:tcBorders>
            <w:tcMar>
              <w:top w:w="100" w:type="dxa"/>
              <w:left w:w="100" w:type="dxa"/>
              <w:bottom w:w="100" w:type="dxa"/>
              <w:right w:w="100" w:type="dxa"/>
            </w:tcMar>
          </w:tcPr>
          <w:p w14:paraId="2F1C8A09" w14:textId="77777777" w:rsidR="005D60F5" w:rsidRDefault="00B51C20">
            <w:pPr>
              <w:spacing w:line="360" w:lineRule="auto"/>
              <w:ind w:left="-60"/>
            </w:pPr>
            <w:r>
              <w:rPr>
                <w:rFonts w:ascii="Times New Roman" w:eastAsia="Times New Roman" w:hAnsi="Times New Roman" w:cs="Times New Roman"/>
                <w:b/>
                <w:smallCaps/>
                <w:sz w:val="16"/>
                <w:szCs w:val="16"/>
              </w:rPr>
              <w:t>·   Agenda</w:t>
            </w:r>
          </w:p>
          <w:p w14:paraId="74E83A0E" w14:textId="77777777" w:rsidR="005D60F5" w:rsidRDefault="00B51C20">
            <w:pPr>
              <w:spacing w:line="360" w:lineRule="auto"/>
              <w:ind w:left="-60"/>
            </w:pPr>
            <w:r>
              <w:rPr>
                <w:rFonts w:ascii="Times New Roman" w:eastAsia="Times New Roman" w:hAnsi="Times New Roman" w:cs="Times New Roman"/>
                <w:b/>
                <w:smallCaps/>
                <w:sz w:val="16"/>
                <w:szCs w:val="16"/>
              </w:rPr>
              <w:t>·   Meeting Minutes</w:t>
            </w:r>
          </w:p>
          <w:p w14:paraId="0C083389" w14:textId="77777777" w:rsidR="005D60F5" w:rsidRDefault="00B51C20">
            <w:pPr>
              <w:spacing w:line="360" w:lineRule="auto"/>
              <w:ind w:left="-60"/>
            </w:pPr>
            <w:r>
              <w:rPr>
                <w:rFonts w:ascii="Times New Roman" w:eastAsia="Times New Roman" w:hAnsi="Times New Roman" w:cs="Times New Roman"/>
                <w:b/>
                <w:smallCaps/>
                <w:sz w:val="16"/>
                <w:szCs w:val="16"/>
              </w:rPr>
              <w:t>·   Project schedule</w:t>
            </w:r>
          </w:p>
        </w:tc>
        <w:tc>
          <w:tcPr>
            <w:tcW w:w="1131" w:type="dxa"/>
            <w:tcBorders>
              <w:top w:val="nil"/>
              <w:left w:val="nil"/>
              <w:bottom w:val="single" w:sz="8" w:space="0" w:color="000000"/>
              <w:right w:val="single" w:sz="8" w:space="0" w:color="000000"/>
            </w:tcBorders>
            <w:tcMar>
              <w:top w:w="100" w:type="dxa"/>
              <w:left w:w="100" w:type="dxa"/>
              <w:bottom w:w="100" w:type="dxa"/>
              <w:right w:w="100" w:type="dxa"/>
            </w:tcMar>
          </w:tcPr>
          <w:p w14:paraId="31ADB968" w14:textId="77777777" w:rsidR="005D60F5" w:rsidRDefault="00B51C20">
            <w:pPr>
              <w:spacing w:line="360" w:lineRule="auto"/>
              <w:ind w:left="-120"/>
            </w:pPr>
            <w:r>
              <w:rPr>
                <w:rFonts w:ascii="Times New Roman" w:eastAsia="Times New Roman" w:hAnsi="Times New Roman" w:cs="Times New Roman"/>
                <w:b/>
                <w:smallCaps/>
                <w:sz w:val="16"/>
                <w:szCs w:val="16"/>
              </w:rPr>
              <w:t>·   Soft copy archived on project SharePoint site and project web site</w:t>
            </w:r>
          </w:p>
        </w:tc>
      </w:tr>
      <w:tr w:rsidR="005D60F5" w14:paraId="4EF24997" w14:textId="77777777">
        <w:tc>
          <w:tcPr>
            <w:tcW w:w="1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6C43D" w14:textId="77777777" w:rsidR="005D60F5" w:rsidRDefault="00B51C20">
            <w:pPr>
              <w:spacing w:line="360" w:lineRule="auto"/>
              <w:ind w:left="-105"/>
            </w:pPr>
            <w:r>
              <w:rPr>
                <w:rFonts w:ascii="Times New Roman" w:eastAsia="Times New Roman" w:hAnsi="Times New Roman" w:cs="Times New Roman"/>
                <w:b/>
                <w:smallCaps/>
                <w:sz w:val="16"/>
                <w:szCs w:val="16"/>
              </w:rPr>
              <w:t>Project Status Report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171346FB" w14:textId="77777777" w:rsidR="005D60F5" w:rsidRDefault="00B51C20">
            <w:pPr>
              <w:spacing w:line="360" w:lineRule="auto"/>
              <w:ind w:left="-45"/>
            </w:pPr>
            <w:r>
              <w:rPr>
                <w:rFonts w:ascii="Times New Roman" w:eastAsia="Times New Roman" w:hAnsi="Times New Roman" w:cs="Times New Roman"/>
                <w:b/>
                <w:smallCaps/>
                <w:sz w:val="16"/>
                <w:szCs w:val="16"/>
              </w:rPr>
              <w:t>Report the status of the project including activities, progress, costs and issues.</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14:paraId="5996D789" w14:textId="77777777" w:rsidR="005D60F5" w:rsidRDefault="00B51C20">
            <w:pPr>
              <w:spacing w:line="360" w:lineRule="auto"/>
              <w:ind w:left="-105"/>
            </w:pPr>
            <w:r>
              <w:rPr>
                <w:rFonts w:ascii="Times New Roman" w:eastAsia="Times New Roman" w:hAnsi="Times New Roman" w:cs="Times New Roman"/>
                <w:b/>
                <w:smallCaps/>
                <w:sz w:val="16"/>
                <w:szCs w:val="16"/>
              </w:rPr>
              <w:t>·   Conference Call</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14:paraId="0AD78022" w14:textId="77777777" w:rsidR="005D60F5" w:rsidRDefault="00B51C20">
            <w:pPr>
              <w:spacing w:line="360" w:lineRule="auto"/>
              <w:ind w:left="-75"/>
            </w:pPr>
            <w:r>
              <w:rPr>
                <w:rFonts w:ascii="Times New Roman" w:eastAsia="Times New Roman" w:hAnsi="Times New Roman" w:cs="Times New Roman"/>
                <w:b/>
                <w:smallCaps/>
                <w:sz w:val="16"/>
                <w:szCs w:val="16"/>
              </w:rPr>
              <w:t>Weekly &amp; As Needed/Requested</w:t>
            </w:r>
          </w:p>
        </w:tc>
        <w:tc>
          <w:tcPr>
            <w:tcW w:w="928" w:type="dxa"/>
            <w:tcBorders>
              <w:top w:val="nil"/>
              <w:left w:val="nil"/>
              <w:bottom w:val="single" w:sz="8" w:space="0" w:color="000000"/>
              <w:right w:val="single" w:sz="8" w:space="0" w:color="000000"/>
            </w:tcBorders>
            <w:tcMar>
              <w:top w:w="100" w:type="dxa"/>
              <w:left w:w="100" w:type="dxa"/>
              <w:bottom w:w="100" w:type="dxa"/>
              <w:right w:w="100" w:type="dxa"/>
            </w:tcMar>
          </w:tcPr>
          <w:p w14:paraId="085B5845" w14:textId="77777777" w:rsidR="005D60F5" w:rsidRDefault="00B51C20">
            <w:pPr>
              <w:spacing w:line="360" w:lineRule="auto"/>
              <w:ind w:left="-105"/>
            </w:pPr>
            <w:r>
              <w:rPr>
                <w:rFonts w:ascii="Times New Roman" w:eastAsia="Times New Roman" w:hAnsi="Times New Roman" w:cs="Times New Roman"/>
                <w:b/>
                <w:smallCaps/>
                <w:sz w:val="16"/>
                <w:szCs w:val="16"/>
              </w:rPr>
              <w:t>·   Project Sponsor</w:t>
            </w:r>
          </w:p>
          <w:p w14:paraId="33560038" w14:textId="77777777" w:rsidR="005D60F5" w:rsidRDefault="00B51C20">
            <w:pPr>
              <w:spacing w:line="360" w:lineRule="auto"/>
              <w:ind w:left="-105"/>
            </w:pPr>
            <w:r>
              <w:rPr>
                <w:rFonts w:ascii="Times New Roman" w:eastAsia="Times New Roman" w:hAnsi="Times New Roman" w:cs="Times New Roman"/>
                <w:b/>
                <w:smallCaps/>
                <w:sz w:val="16"/>
                <w:szCs w:val="16"/>
              </w:rPr>
              <w:t>·   Project Team</w:t>
            </w:r>
          </w:p>
        </w:tc>
        <w:tc>
          <w:tcPr>
            <w:tcW w:w="826" w:type="dxa"/>
            <w:tcBorders>
              <w:top w:val="nil"/>
              <w:left w:val="nil"/>
              <w:bottom w:val="single" w:sz="8" w:space="0" w:color="000000"/>
              <w:right w:val="single" w:sz="8" w:space="0" w:color="000000"/>
            </w:tcBorders>
            <w:tcMar>
              <w:top w:w="100" w:type="dxa"/>
              <w:left w:w="100" w:type="dxa"/>
              <w:bottom w:w="100" w:type="dxa"/>
              <w:right w:w="100" w:type="dxa"/>
            </w:tcMar>
          </w:tcPr>
          <w:p w14:paraId="0553442E" w14:textId="77777777" w:rsidR="005D60F5" w:rsidRDefault="00B51C20">
            <w:pPr>
              <w:spacing w:line="360" w:lineRule="auto"/>
              <w:ind w:left="-135"/>
            </w:pPr>
            <w:r>
              <w:rPr>
                <w:rFonts w:ascii="Times New Roman" w:eastAsia="Times New Roman" w:hAnsi="Times New Roman" w:cs="Times New Roman"/>
                <w:b/>
                <w:smallCaps/>
                <w:sz w:val="16"/>
                <w:szCs w:val="16"/>
              </w:rPr>
              <w:t>Project Manager</w:t>
            </w:r>
          </w:p>
        </w:tc>
        <w:tc>
          <w:tcPr>
            <w:tcW w:w="1055" w:type="dxa"/>
            <w:tcBorders>
              <w:top w:val="nil"/>
              <w:left w:val="nil"/>
              <w:bottom w:val="single" w:sz="8" w:space="0" w:color="000000"/>
              <w:right w:val="single" w:sz="8" w:space="0" w:color="000000"/>
            </w:tcBorders>
            <w:tcMar>
              <w:top w:w="100" w:type="dxa"/>
              <w:left w:w="100" w:type="dxa"/>
              <w:bottom w:w="100" w:type="dxa"/>
              <w:right w:w="100" w:type="dxa"/>
            </w:tcMar>
          </w:tcPr>
          <w:p w14:paraId="666B5866" w14:textId="77777777" w:rsidR="005D60F5" w:rsidRDefault="00B51C20">
            <w:pPr>
              <w:spacing w:line="360" w:lineRule="auto"/>
              <w:ind w:left="-60"/>
            </w:pPr>
            <w:r>
              <w:rPr>
                <w:rFonts w:ascii="Times New Roman" w:eastAsia="Times New Roman" w:hAnsi="Times New Roman" w:cs="Times New Roman"/>
                <w:b/>
                <w:smallCaps/>
                <w:sz w:val="16"/>
                <w:szCs w:val="16"/>
              </w:rPr>
              <w:t>·   Project Status Report</w:t>
            </w:r>
          </w:p>
          <w:p w14:paraId="3F2B2A08" w14:textId="77777777" w:rsidR="005D60F5" w:rsidRDefault="00B51C20">
            <w:pPr>
              <w:spacing w:line="360" w:lineRule="auto"/>
              <w:ind w:left="-60"/>
            </w:pPr>
            <w:r>
              <w:rPr>
                <w:rFonts w:ascii="Times New Roman" w:eastAsia="Times New Roman" w:hAnsi="Times New Roman" w:cs="Times New Roman"/>
                <w:b/>
                <w:smallCaps/>
                <w:sz w:val="16"/>
                <w:szCs w:val="16"/>
              </w:rPr>
              <w:t>·   Project schedule</w:t>
            </w:r>
          </w:p>
        </w:tc>
        <w:tc>
          <w:tcPr>
            <w:tcW w:w="1131" w:type="dxa"/>
            <w:tcBorders>
              <w:top w:val="nil"/>
              <w:left w:val="nil"/>
              <w:bottom w:val="single" w:sz="8" w:space="0" w:color="000000"/>
              <w:right w:val="single" w:sz="8" w:space="0" w:color="000000"/>
            </w:tcBorders>
            <w:tcMar>
              <w:top w:w="100" w:type="dxa"/>
              <w:left w:w="100" w:type="dxa"/>
              <w:bottom w:w="100" w:type="dxa"/>
              <w:right w:w="100" w:type="dxa"/>
            </w:tcMar>
          </w:tcPr>
          <w:p w14:paraId="75F83ABD" w14:textId="77777777" w:rsidR="005D60F5" w:rsidRDefault="00B51C20">
            <w:pPr>
              <w:spacing w:line="360" w:lineRule="auto"/>
              <w:ind w:left="-120"/>
            </w:pPr>
            <w:r>
              <w:rPr>
                <w:rFonts w:ascii="Times New Roman" w:eastAsia="Times New Roman" w:hAnsi="Times New Roman" w:cs="Times New Roman"/>
                <w:b/>
                <w:smallCaps/>
                <w:sz w:val="16"/>
                <w:szCs w:val="16"/>
              </w:rPr>
              <w:t>·   Soft copy archived on project SharePoint site and project web site</w:t>
            </w:r>
          </w:p>
        </w:tc>
      </w:tr>
    </w:tbl>
    <w:p w14:paraId="3FFDF31B" w14:textId="77777777" w:rsidR="005D60F5" w:rsidRDefault="005D60F5">
      <w:pPr>
        <w:spacing w:line="360" w:lineRule="auto"/>
      </w:pPr>
    </w:p>
    <w:p w14:paraId="0C643711" w14:textId="77777777" w:rsidR="005D60F5" w:rsidRDefault="005D60F5">
      <w:pPr>
        <w:spacing w:line="360" w:lineRule="auto"/>
      </w:pPr>
    </w:p>
    <w:p w14:paraId="7BA13BFF" w14:textId="77777777" w:rsidR="005D60F5" w:rsidRDefault="005D60F5">
      <w:pPr>
        <w:spacing w:line="360" w:lineRule="auto"/>
      </w:pPr>
    </w:p>
    <w:p w14:paraId="68AD8B1F" w14:textId="118B1610" w:rsidR="00B51C20" w:rsidRPr="00A231E6" w:rsidRDefault="00B51C20" w:rsidP="00A231E6">
      <w:pPr>
        <w:pStyle w:val="Heading2"/>
        <w:rPr>
          <w:rFonts w:ascii="Times New Roman" w:hAnsi="Times New Roman" w:cs="Times New Roman"/>
          <w:b/>
          <w:sz w:val="24"/>
        </w:rPr>
      </w:pPr>
      <w:bookmarkStart w:id="76" w:name="_Toc445649548"/>
      <w:r w:rsidRPr="00A231E6">
        <w:rPr>
          <w:rFonts w:ascii="Times New Roman" w:hAnsi="Times New Roman" w:cs="Times New Roman"/>
          <w:b/>
          <w:sz w:val="24"/>
        </w:rPr>
        <w:t>Milestones Schedule</w:t>
      </w:r>
      <w:bookmarkEnd w:id="76"/>
    </w:p>
    <w:tbl>
      <w:tblPr>
        <w:tblStyle w:val="a6"/>
        <w:tblW w:w="933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75"/>
        <w:gridCol w:w="3255"/>
      </w:tblGrid>
      <w:tr w:rsidR="005D60F5" w14:paraId="3540668D" w14:textId="77777777">
        <w:tc>
          <w:tcPr>
            <w:tcW w:w="9330" w:type="dxa"/>
            <w:gridSpan w:val="2"/>
            <w:tcBorders>
              <w:top w:val="single" w:sz="8" w:space="0" w:color="000000"/>
              <w:left w:val="single" w:sz="8" w:space="0" w:color="000000"/>
              <w:bottom w:val="nil"/>
              <w:right w:val="single" w:sz="8" w:space="0" w:color="000000"/>
            </w:tcBorders>
            <w:shd w:val="clear" w:color="auto" w:fill="C0C0C0"/>
            <w:tcMar>
              <w:top w:w="100" w:type="dxa"/>
              <w:left w:w="100" w:type="dxa"/>
              <w:bottom w:w="100" w:type="dxa"/>
              <w:right w:w="100" w:type="dxa"/>
            </w:tcMar>
          </w:tcPr>
          <w:p w14:paraId="1D287C97" w14:textId="77777777" w:rsidR="005D60F5" w:rsidRDefault="00B51C20">
            <w:pPr>
              <w:spacing w:line="360" w:lineRule="auto"/>
              <w:ind w:left="560"/>
            </w:pPr>
            <w:r>
              <w:rPr>
                <w:rFonts w:ascii="Times New Roman" w:eastAsia="Times New Roman" w:hAnsi="Times New Roman" w:cs="Times New Roman"/>
                <w:b/>
                <w:sz w:val="24"/>
                <w:szCs w:val="24"/>
                <w:highlight w:val="lightGray"/>
              </w:rPr>
              <w:t xml:space="preserve">Summary Milestone Schedule – List key project milestones relative to project start. </w:t>
            </w:r>
          </w:p>
        </w:tc>
      </w:tr>
      <w:tr w:rsidR="005D60F5" w14:paraId="1F7E8618" w14:textId="77777777">
        <w:tc>
          <w:tcPr>
            <w:tcW w:w="607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AB03D2" w14:textId="77777777" w:rsidR="005D60F5" w:rsidRDefault="00B51C20">
            <w:pPr>
              <w:spacing w:line="360" w:lineRule="auto"/>
              <w:ind w:left="560"/>
            </w:pPr>
            <w:r>
              <w:rPr>
                <w:rFonts w:ascii="Times New Roman" w:eastAsia="Times New Roman" w:hAnsi="Times New Roman" w:cs="Times New Roman"/>
                <w:b/>
                <w:sz w:val="24"/>
                <w:szCs w:val="24"/>
                <w:shd w:val="clear" w:color="auto" w:fill="F2F2F2"/>
              </w:rPr>
              <w:t>Project Milestone</w:t>
            </w:r>
          </w:p>
        </w:tc>
        <w:tc>
          <w:tcPr>
            <w:tcW w:w="32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5BE4589" w14:textId="77777777" w:rsidR="005D60F5" w:rsidRDefault="00B51C20">
            <w:pPr>
              <w:spacing w:line="360" w:lineRule="auto"/>
            </w:pPr>
            <w:r>
              <w:rPr>
                <w:rFonts w:ascii="Times New Roman" w:eastAsia="Times New Roman" w:hAnsi="Times New Roman" w:cs="Times New Roman"/>
                <w:b/>
                <w:sz w:val="24"/>
                <w:szCs w:val="24"/>
                <w:shd w:val="clear" w:color="auto" w:fill="F2F2F2"/>
              </w:rPr>
              <w:t>Target Date (mm/dd/yyyy)</w:t>
            </w:r>
          </w:p>
        </w:tc>
      </w:tr>
      <w:tr w:rsidR="005D60F5" w14:paraId="1BB5C9CD" w14:textId="77777777">
        <w:tc>
          <w:tcPr>
            <w:tcW w:w="6075"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53EB11B9" w14:textId="77777777" w:rsidR="005D60F5" w:rsidRDefault="00B51C20">
            <w:pPr>
              <w:spacing w:line="360" w:lineRule="auto"/>
              <w:ind w:left="560"/>
            </w:pPr>
            <w:r>
              <w:rPr>
                <w:rFonts w:ascii="Times New Roman" w:eastAsia="Times New Roman" w:hAnsi="Times New Roman" w:cs="Times New Roman"/>
                <w:sz w:val="24"/>
                <w:szCs w:val="24"/>
              </w:rPr>
              <w:t>·   Project Start</w:t>
            </w:r>
          </w:p>
        </w:tc>
        <w:tc>
          <w:tcPr>
            <w:tcW w:w="3255" w:type="dxa"/>
            <w:tcBorders>
              <w:top w:val="nil"/>
              <w:left w:val="nil"/>
              <w:bottom w:val="dotted" w:sz="8" w:space="0" w:color="000000"/>
              <w:right w:val="single" w:sz="8" w:space="0" w:color="000000"/>
            </w:tcBorders>
            <w:tcMar>
              <w:top w:w="100" w:type="dxa"/>
              <w:left w:w="100" w:type="dxa"/>
              <w:bottom w:w="100" w:type="dxa"/>
              <w:right w:w="100" w:type="dxa"/>
            </w:tcMar>
          </w:tcPr>
          <w:p w14:paraId="7C13B939" w14:textId="77777777" w:rsidR="005D60F5" w:rsidRDefault="00B51C20">
            <w:pPr>
              <w:spacing w:line="360" w:lineRule="auto"/>
              <w:ind w:left="560"/>
              <w:jc w:val="center"/>
            </w:pPr>
            <w:r>
              <w:rPr>
                <w:rFonts w:ascii="Times New Roman" w:eastAsia="Times New Roman" w:hAnsi="Times New Roman" w:cs="Times New Roman"/>
                <w:sz w:val="24"/>
                <w:szCs w:val="24"/>
              </w:rPr>
              <w:t>01/04/2016</w:t>
            </w:r>
          </w:p>
        </w:tc>
      </w:tr>
      <w:tr w:rsidR="005D60F5" w14:paraId="1952C7CF" w14:textId="77777777">
        <w:tc>
          <w:tcPr>
            <w:tcW w:w="6075"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280B8E52" w14:textId="77777777" w:rsidR="005D60F5" w:rsidRDefault="00B51C20">
            <w:pPr>
              <w:spacing w:line="360" w:lineRule="auto"/>
              <w:ind w:left="560"/>
            </w:pPr>
            <w:r>
              <w:rPr>
                <w:rFonts w:ascii="Times New Roman" w:eastAsia="Times New Roman" w:hAnsi="Times New Roman" w:cs="Times New Roman"/>
                <w:sz w:val="24"/>
                <w:szCs w:val="24"/>
              </w:rPr>
              <w:t>·   Develop Project Plan</w:t>
            </w:r>
          </w:p>
        </w:tc>
        <w:tc>
          <w:tcPr>
            <w:tcW w:w="3255" w:type="dxa"/>
            <w:tcBorders>
              <w:top w:val="nil"/>
              <w:left w:val="nil"/>
              <w:bottom w:val="dotted" w:sz="8" w:space="0" w:color="000000"/>
              <w:right w:val="single" w:sz="8" w:space="0" w:color="000000"/>
            </w:tcBorders>
            <w:tcMar>
              <w:top w:w="100" w:type="dxa"/>
              <w:left w:w="100" w:type="dxa"/>
              <w:bottom w:w="100" w:type="dxa"/>
              <w:right w:w="100" w:type="dxa"/>
            </w:tcMar>
          </w:tcPr>
          <w:p w14:paraId="5E5FB940" w14:textId="77777777" w:rsidR="005D60F5" w:rsidRDefault="00B51C20">
            <w:pPr>
              <w:spacing w:line="360" w:lineRule="auto"/>
              <w:ind w:left="560"/>
              <w:jc w:val="center"/>
            </w:pPr>
            <w:r>
              <w:rPr>
                <w:rFonts w:ascii="Times New Roman" w:eastAsia="Times New Roman" w:hAnsi="Times New Roman" w:cs="Times New Roman"/>
                <w:sz w:val="24"/>
                <w:szCs w:val="24"/>
              </w:rPr>
              <w:t>01/14/2016</w:t>
            </w:r>
          </w:p>
        </w:tc>
      </w:tr>
      <w:tr w:rsidR="005D60F5" w14:paraId="2BA66D4C" w14:textId="77777777">
        <w:tc>
          <w:tcPr>
            <w:tcW w:w="6075"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17C817D5" w14:textId="77777777" w:rsidR="005D60F5" w:rsidRDefault="00B51C20">
            <w:pPr>
              <w:spacing w:line="360" w:lineRule="auto"/>
              <w:ind w:left="560"/>
            </w:pPr>
            <w:r>
              <w:rPr>
                <w:rFonts w:ascii="Times New Roman" w:eastAsia="Times New Roman" w:hAnsi="Times New Roman" w:cs="Times New Roman"/>
                <w:sz w:val="24"/>
                <w:szCs w:val="24"/>
              </w:rPr>
              <w:t>·   Data Quality Validation &amp; EDA Completion</w:t>
            </w:r>
          </w:p>
        </w:tc>
        <w:tc>
          <w:tcPr>
            <w:tcW w:w="3255" w:type="dxa"/>
            <w:tcBorders>
              <w:top w:val="nil"/>
              <w:left w:val="nil"/>
              <w:bottom w:val="dotted" w:sz="8" w:space="0" w:color="000000"/>
              <w:right w:val="single" w:sz="8" w:space="0" w:color="000000"/>
            </w:tcBorders>
            <w:tcMar>
              <w:top w:w="100" w:type="dxa"/>
              <w:left w:w="100" w:type="dxa"/>
              <w:bottom w:w="100" w:type="dxa"/>
              <w:right w:w="100" w:type="dxa"/>
            </w:tcMar>
          </w:tcPr>
          <w:p w14:paraId="724712BA" w14:textId="77777777" w:rsidR="005D60F5" w:rsidRDefault="00B51C20">
            <w:pPr>
              <w:spacing w:line="360" w:lineRule="auto"/>
              <w:ind w:left="560"/>
              <w:jc w:val="center"/>
            </w:pPr>
            <w:r>
              <w:rPr>
                <w:rFonts w:ascii="Times New Roman" w:eastAsia="Times New Roman" w:hAnsi="Times New Roman" w:cs="Times New Roman"/>
                <w:sz w:val="24"/>
                <w:szCs w:val="24"/>
              </w:rPr>
              <w:t>02/01/2016</w:t>
            </w:r>
          </w:p>
        </w:tc>
      </w:tr>
      <w:tr w:rsidR="005D60F5" w14:paraId="20D189C8" w14:textId="77777777">
        <w:tc>
          <w:tcPr>
            <w:tcW w:w="6075"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2ABBBCAD" w14:textId="77777777" w:rsidR="005D60F5" w:rsidRDefault="00B51C20">
            <w:pPr>
              <w:spacing w:line="360" w:lineRule="auto"/>
              <w:ind w:left="560"/>
            </w:pPr>
            <w:r>
              <w:rPr>
                <w:rFonts w:ascii="Times New Roman" w:eastAsia="Times New Roman" w:hAnsi="Times New Roman" w:cs="Times New Roman"/>
                <w:sz w:val="24"/>
                <w:szCs w:val="24"/>
              </w:rPr>
              <w:t>·   Model Building &amp; Selection</w:t>
            </w:r>
          </w:p>
        </w:tc>
        <w:tc>
          <w:tcPr>
            <w:tcW w:w="3255" w:type="dxa"/>
            <w:tcBorders>
              <w:top w:val="nil"/>
              <w:left w:val="nil"/>
              <w:bottom w:val="dotted" w:sz="8" w:space="0" w:color="000000"/>
              <w:right w:val="single" w:sz="8" w:space="0" w:color="000000"/>
            </w:tcBorders>
            <w:tcMar>
              <w:top w:w="100" w:type="dxa"/>
              <w:left w:w="100" w:type="dxa"/>
              <w:bottom w:w="100" w:type="dxa"/>
              <w:right w:w="100" w:type="dxa"/>
            </w:tcMar>
          </w:tcPr>
          <w:p w14:paraId="7F41F7EF" w14:textId="77777777" w:rsidR="005D60F5" w:rsidRDefault="00B51C20">
            <w:pPr>
              <w:spacing w:line="360" w:lineRule="auto"/>
              <w:ind w:left="560"/>
              <w:jc w:val="center"/>
            </w:pPr>
            <w:r>
              <w:rPr>
                <w:rFonts w:ascii="Times New Roman" w:eastAsia="Times New Roman" w:hAnsi="Times New Roman" w:cs="Times New Roman"/>
                <w:sz w:val="24"/>
                <w:szCs w:val="24"/>
              </w:rPr>
              <w:t>02/22/2016</w:t>
            </w:r>
          </w:p>
        </w:tc>
      </w:tr>
      <w:tr w:rsidR="005D60F5" w14:paraId="78C4738B" w14:textId="77777777">
        <w:tc>
          <w:tcPr>
            <w:tcW w:w="6075"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219F7E2C" w14:textId="77777777" w:rsidR="005D60F5" w:rsidRDefault="00B51C20">
            <w:pPr>
              <w:spacing w:line="360" w:lineRule="auto"/>
              <w:ind w:left="560"/>
            </w:pPr>
            <w:r>
              <w:rPr>
                <w:rFonts w:ascii="Times New Roman" w:eastAsia="Times New Roman" w:hAnsi="Times New Roman" w:cs="Times New Roman"/>
                <w:sz w:val="24"/>
                <w:szCs w:val="24"/>
              </w:rPr>
              <w:t xml:space="preserve">·   Implementation Plan Complete </w:t>
            </w:r>
          </w:p>
        </w:tc>
        <w:tc>
          <w:tcPr>
            <w:tcW w:w="3255" w:type="dxa"/>
            <w:tcBorders>
              <w:top w:val="nil"/>
              <w:left w:val="nil"/>
              <w:bottom w:val="dotted" w:sz="8" w:space="0" w:color="000000"/>
              <w:right w:val="single" w:sz="8" w:space="0" w:color="000000"/>
            </w:tcBorders>
            <w:tcMar>
              <w:top w:w="100" w:type="dxa"/>
              <w:left w:w="100" w:type="dxa"/>
              <w:bottom w:w="100" w:type="dxa"/>
              <w:right w:w="100" w:type="dxa"/>
            </w:tcMar>
          </w:tcPr>
          <w:p w14:paraId="7EB82084" w14:textId="77777777" w:rsidR="005D60F5" w:rsidRDefault="00B51C20">
            <w:pPr>
              <w:spacing w:line="360" w:lineRule="auto"/>
              <w:ind w:left="560"/>
              <w:jc w:val="center"/>
            </w:pPr>
            <w:r>
              <w:rPr>
                <w:rFonts w:ascii="Times New Roman" w:eastAsia="Times New Roman" w:hAnsi="Times New Roman" w:cs="Times New Roman"/>
                <w:sz w:val="24"/>
                <w:szCs w:val="24"/>
              </w:rPr>
              <w:t>02/29/2016</w:t>
            </w:r>
          </w:p>
        </w:tc>
      </w:tr>
      <w:tr w:rsidR="005D60F5" w14:paraId="3FF36CF7" w14:textId="77777777">
        <w:tc>
          <w:tcPr>
            <w:tcW w:w="6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1849F" w14:textId="77777777" w:rsidR="005D60F5" w:rsidRDefault="00B51C20">
            <w:pPr>
              <w:spacing w:line="360" w:lineRule="auto"/>
              <w:ind w:left="560"/>
            </w:pPr>
            <w:r>
              <w:rPr>
                <w:rFonts w:ascii="Times New Roman" w:eastAsia="Times New Roman" w:hAnsi="Times New Roman" w:cs="Times New Roman"/>
                <w:sz w:val="24"/>
                <w:szCs w:val="24"/>
              </w:rPr>
              <w:t>·   Present to Trivisio and Supply Dashboard</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0999B9C" w14:textId="77777777" w:rsidR="005D60F5" w:rsidRDefault="00B51C20">
            <w:pPr>
              <w:spacing w:line="360" w:lineRule="auto"/>
              <w:ind w:left="560"/>
              <w:jc w:val="center"/>
            </w:pPr>
            <w:r>
              <w:rPr>
                <w:rFonts w:ascii="Times New Roman" w:eastAsia="Times New Roman" w:hAnsi="Times New Roman" w:cs="Times New Roman"/>
                <w:sz w:val="24"/>
                <w:szCs w:val="24"/>
              </w:rPr>
              <w:t>03/06/2016</w:t>
            </w:r>
          </w:p>
        </w:tc>
      </w:tr>
      <w:tr w:rsidR="005D60F5" w14:paraId="6BC2E5E7" w14:textId="77777777">
        <w:tc>
          <w:tcPr>
            <w:tcW w:w="6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80988" w14:textId="77777777" w:rsidR="005D60F5" w:rsidRDefault="00B51C20">
            <w:pPr>
              <w:spacing w:line="360" w:lineRule="auto"/>
            </w:pPr>
            <w:r>
              <w:rPr>
                <w:rFonts w:ascii="Times New Roman" w:eastAsia="Times New Roman" w:hAnsi="Times New Roman" w:cs="Times New Roman"/>
                <w:sz w:val="24"/>
                <w:szCs w:val="24"/>
              </w:rPr>
              <w:t xml:space="preserve">         ·   Project Complete (Address Any Problem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182A363" w14:textId="77777777" w:rsidR="005D60F5" w:rsidRDefault="00B51C20">
            <w:pPr>
              <w:spacing w:line="360" w:lineRule="auto"/>
              <w:ind w:left="560"/>
              <w:jc w:val="center"/>
            </w:pPr>
            <w:r>
              <w:rPr>
                <w:rFonts w:ascii="Times New Roman" w:eastAsia="Times New Roman" w:hAnsi="Times New Roman" w:cs="Times New Roman"/>
                <w:sz w:val="24"/>
                <w:szCs w:val="24"/>
              </w:rPr>
              <w:t>03/13/2016</w:t>
            </w:r>
          </w:p>
        </w:tc>
      </w:tr>
    </w:tbl>
    <w:p w14:paraId="2EFAC010" w14:textId="77777777" w:rsidR="005D60F5" w:rsidRDefault="005D60F5">
      <w:pPr>
        <w:spacing w:line="360" w:lineRule="auto"/>
      </w:pPr>
    </w:p>
    <w:p w14:paraId="64A6E413" w14:textId="77777777" w:rsidR="005D60F5" w:rsidRPr="00A231E6" w:rsidRDefault="00B51C20" w:rsidP="00A231E6">
      <w:pPr>
        <w:pStyle w:val="Heading2"/>
        <w:rPr>
          <w:rFonts w:ascii="Times New Roman" w:hAnsi="Times New Roman" w:cs="Times New Roman"/>
          <w:b/>
          <w:sz w:val="24"/>
        </w:rPr>
      </w:pPr>
      <w:bookmarkStart w:id="77" w:name="h.zgbvv4yl719d" w:colFirst="0" w:colLast="0"/>
      <w:bookmarkStart w:id="78" w:name="_Toc445649549"/>
      <w:bookmarkEnd w:id="77"/>
      <w:r w:rsidRPr="00A231E6">
        <w:rPr>
          <w:rFonts w:ascii="Times New Roman" w:hAnsi="Times New Roman" w:cs="Times New Roman"/>
          <w:b/>
          <w:sz w:val="24"/>
        </w:rPr>
        <w:t>Summary Budget</w:t>
      </w:r>
      <w:bookmarkEnd w:id="78"/>
    </w:p>
    <w:p w14:paraId="7188AAEE" w14:textId="77777777" w:rsidR="005D60F5" w:rsidRDefault="005D60F5"/>
    <w:tbl>
      <w:tblPr>
        <w:tblStyle w:val="a7"/>
        <w:tblW w:w="8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30"/>
        <w:gridCol w:w="2280"/>
      </w:tblGrid>
      <w:tr w:rsidR="005D60F5" w14:paraId="121C6752" w14:textId="77777777">
        <w:tc>
          <w:tcPr>
            <w:tcW w:w="8310" w:type="dxa"/>
            <w:gridSpan w:val="2"/>
            <w:tcBorders>
              <w:top w:val="single" w:sz="8" w:space="0" w:color="000000"/>
              <w:left w:val="single" w:sz="8" w:space="0" w:color="000000"/>
              <w:bottom w:val="nil"/>
              <w:right w:val="single" w:sz="8" w:space="0" w:color="000000"/>
            </w:tcBorders>
            <w:shd w:val="clear" w:color="auto" w:fill="C0C0C0"/>
            <w:tcMar>
              <w:top w:w="100" w:type="dxa"/>
              <w:left w:w="100" w:type="dxa"/>
              <w:bottom w:w="100" w:type="dxa"/>
              <w:right w:w="100" w:type="dxa"/>
            </w:tcMar>
          </w:tcPr>
          <w:p w14:paraId="23125A3C" w14:textId="77777777" w:rsidR="005D60F5" w:rsidRDefault="00B51C20">
            <w:pPr>
              <w:ind w:left="560"/>
            </w:pPr>
            <w:r>
              <w:rPr>
                <w:b/>
                <w:highlight w:val="lightGray"/>
              </w:rPr>
              <w:t xml:space="preserve">Summary Budget – List component project costs </w:t>
            </w:r>
          </w:p>
        </w:tc>
      </w:tr>
      <w:tr w:rsidR="005D60F5" w14:paraId="2B14C6EB" w14:textId="77777777">
        <w:tc>
          <w:tcPr>
            <w:tcW w:w="60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B47F1E" w14:textId="77777777" w:rsidR="005D60F5" w:rsidRDefault="00B51C20">
            <w:pPr>
              <w:ind w:left="560"/>
            </w:pPr>
            <w:r>
              <w:rPr>
                <w:b/>
                <w:shd w:val="clear" w:color="auto" w:fill="F2F2F2"/>
              </w:rPr>
              <w:t>Project Component</w:t>
            </w:r>
          </w:p>
        </w:tc>
        <w:tc>
          <w:tcPr>
            <w:tcW w:w="22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57D82EE" w14:textId="77777777" w:rsidR="005D60F5" w:rsidRDefault="00B51C20">
            <w:pPr>
              <w:ind w:left="560"/>
              <w:jc w:val="center"/>
            </w:pPr>
            <w:r>
              <w:rPr>
                <w:b/>
                <w:shd w:val="clear" w:color="auto" w:fill="F2F2F2"/>
              </w:rPr>
              <w:t>Component Cost</w:t>
            </w:r>
          </w:p>
        </w:tc>
      </w:tr>
      <w:tr w:rsidR="005D60F5" w14:paraId="5300226C" w14:textId="77777777">
        <w:tc>
          <w:tcPr>
            <w:tcW w:w="6030"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571FF2C5" w14:textId="77777777" w:rsidR="005D60F5" w:rsidRDefault="00B51C20">
            <w:pPr>
              <w:ind w:left="560"/>
            </w:pPr>
            <w:r>
              <w:t xml:space="preserve">·        </w:t>
            </w:r>
            <w:r>
              <w:rPr>
                <w:rFonts w:ascii="Calibri" w:eastAsia="Calibri" w:hAnsi="Calibri" w:cs="Calibri"/>
              </w:rPr>
              <w:t>Personnel Resources</w:t>
            </w:r>
          </w:p>
        </w:tc>
        <w:tc>
          <w:tcPr>
            <w:tcW w:w="2280" w:type="dxa"/>
            <w:tcBorders>
              <w:top w:val="nil"/>
              <w:left w:val="nil"/>
              <w:bottom w:val="dotted" w:sz="8" w:space="0" w:color="000000"/>
              <w:right w:val="single" w:sz="8" w:space="0" w:color="000000"/>
            </w:tcBorders>
            <w:tcMar>
              <w:top w:w="100" w:type="dxa"/>
              <w:left w:w="100" w:type="dxa"/>
              <w:bottom w:w="100" w:type="dxa"/>
              <w:right w:w="100" w:type="dxa"/>
            </w:tcMar>
          </w:tcPr>
          <w:p w14:paraId="7FB161C1" w14:textId="77777777" w:rsidR="005D60F5" w:rsidRDefault="00B51C20">
            <w:pPr>
              <w:ind w:left="560"/>
              <w:jc w:val="center"/>
            </w:pPr>
            <w:r>
              <w:rPr>
                <w:sz w:val="20"/>
                <w:szCs w:val="20"/>
              </w:rPr>
              <w:t>$600,799</w:t>
            </w:r>
          </w:p>
        </w:tc>
      </w:tr>
      <w:tr w:rsidR="005D60F5" w14:paraId="2E11E96B" w14:textId="77777777">
        <w:tc>
          <w:tcPr>
            <w:tcW w:w="6030" w:type="dxa"/>
            <w:tcBorders>
              <w:top w:val="nil"/>
              <w:left w:val="single" w:sz="8" w:space="0" w:color="000000"/>
              <w:bottom w:val="dotted" w:sz="8" w:space="0" w:color="000000"/>
              <w:right w:val="single" w:sz="8" w:space="0" w:color="000000"/>
            </w:tcBorders>
            <w:tcMar>
              <w:top w:w="100" w:type="dxa"/>
              <w:left w:w="100" w:type="dxa"/>
              <w:bottom w:w="100" w:type="dxa"/>
              <w:right w:w="100" w:type="dxa"/>
            </w:tcMar>
          </w:tcPr>
          <w:p w14:paraId="47356612" w14:textId="77777777" w:rsidR="005D60F5" w:rsidRDefault="00B51C20">
            <w:pPr>
              <w:ind w:left="560"/>
            </w:pPr>
            <w:r>
              <w:rPr>
                <w:sz w:val="20"/>
                <w:szCs w:val="20"/>
              </w:rPr>
              <w:t>·         Dashboard Software</w:t>
            </w:r>
          </w:p>
        </w:tc>
        <w:tc>
          <w:tcPr>
            <w:tcW w:w="2280" w:type="dxa"/>
            <w:tcBorders>
              <w:top w:val="nil"/>
              <w:left w:val="nil"/>
              <w:bottom w:val="dotted" w:sz="8" w:space="0" w:color="000000"/>
              <w:right w:val="single" w:sz="8" w:space="0" w:color="000000"/>
            </w:tcBorders>
            <w:tcMar>
              <w:top w:w="100" w:type="dxa"/>
              <w:left w:w="100" w:type="dxa"/>
              <w:bottom w:w="100" w:type="dxa"/>
              <w:right w:w="100" w:type="dxa"/>
            </w:tcMar>
          </w:tcPr>
          <w:p w14:paraId="66999C66" w14:textId="77777777" w:rsidR="005D60F5" w:rsidRDefault="00B51C20">
            <w:pPr>
              <w:ind w:left="560"/>
              <w:jc w:val="center"/>
            </w:pPr>
            <w:r>
              <w:rPr>
                <w:sz w:val="20"/>
                <w:szCs w:val="20"/>
              </w:rPr>
              <w:t>$18,000*</w:t>
            </w:r>
          </w:p>
        </w:tc>
      </w:tr>
      <w:tr w:rsidR="005D60F5" w14:paraId="786F15DA" w14:textId="77777777">
        <w:tc>
          <w:tcPr>
            <w:tcW w:w="6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8B16" w14:textId="77777777" w:rsidR="005D60F5" w:rsidRDefault="00B51C20">
            <w:pPr>
              <w:ind w:left="560"/>
            </w:pPr>
            <w:r>
              <w:rPr>
                <w:b/>
                <w:sz w:val="24"/>
                <w:szCs w:val="24"/>
              </w:rPr>
              <w:t>Total</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7AC87CF7" w14:textId="77777777" w:rsidR="005D60F5" w:rsidRDefault="00B51C20">
            <w:pPr>
              <w:ind w:left="560"/>
              <w:jc w:val="center"/>
            </w:pPr>
            <w:r>
              <w:rPr>
                <w:b/>
                <w:sz w:val="24"/>
                <w:szCs w:val="24"/>
              </w:rPr>
              <w:t>$618,799</w:t>
            </w:r>
          </w:p>
        </w:tc>
      </w:tr>
    </w:tbl>
    <w:p w14:paraId="58A639AA" w14:textId="77777777" w:rsidR="005D60F5" w:rsidRDefault="00B51C20">
      <w:r>
        <w:t>*</w:t>
      </w:r>
      <w:r>
        <w:rPr>
          <w:color w:val="231F20"/>
          <w:sz w:val="16"/>
          <w:szCs w:val="16"/>
        </w:rPr>
        <w:t xml:space="preserve">A typical installation with 15 to 20 users (including two or three analysts) would deploy Tableau with a perpetual license for $15,000 to $20,000 plus a 20 percent annual maintenance fee for upgrades and support. (tableau.com) </w:t>
      </w:r>
    </w:p>
    <w:p w14:paraId="7BFF1721" w14:textId="77777777" w:rsidR="005D60F5" w:rsidRDefault="005D60F5"/>
    <w:p w14:paraId="04274E2B" w14:textId="77777777" w:rsidR="005D60F5" w:rsidRDefault="005D60F5"/>
    <w:p w14:paraId="373B0F5D" w14:textId="77777777" w:rsidR="00E560B0" w:rsidRDefault="00E560B0" w:rsidP="00E560B0">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sectPr w:rsidR="00E560B0" w:rsidSect="007C10AA">
          <w:pgSz w:w="12240" w:h="15840"/>
          <w:pgMar w:top="1440" w:right="1440" w:bottom="1440" w:left="1440" w:header="720" w:footer="720" w:gutter="0"/>
          <w:cols w:space="720"/>
          <w:docGrid w:linePitch="299"/>
        </w:sectPr>
      </w:pPr>
    </w:p>
    <w:p w14:paraId="6CB39228" w14:textId="4AEB12BF" w:rsidR="00E560B0" w:rsidRPr="00A231E6" w:rsidRDefault="00E560B0" w:rsidP="00A231E6">
      <w:pPr>
        <w:pStyle w:val="Heading2"/>
        <w:rPr>
          <w:rFonts w:ascii="Times New Roman" w:hAnsi="Times New Roman" w:cs="Times New Roman"/>
          <w:b/>
        </w:rPr>
      </w:pPr>
      <w:bookmarkStart w:id="79" w:name="_Toc445649550"/>
      <w:r w:rsidRPr="00A231E6">
        <w:rPr>
          <w:rFonts w:ascii="Times New Roman" w:hAnsi="Times New Roman" w:cs="Times New Roman"/>
          <w:b/>
          <w:sz w:val="24"/>
        </w:rPr>
        <w:lastRenderedPageBreak/>
        <w:t>AON</w:t>
      </w:r>
      <w:bookmarkEnd w:id="79"/>
    </w:p>
    <w:p w14:paraId="0149BA3F" w14:textId="3DF0AA5B" w:rsidR="005D60F5" w:rsidRDefault="00B51C20">
      <w:pPr>
        <w:spacing w:line="360" w:lineRule="auto"/>
      </w:pPr>
      <w:r>
        <w:rPr>
          <w:noProof/>
        </w:rPr>
        <w:drawing>
          <wp:inline distT="114300" distB="114300" distL="114300" distR="114300" wp14:anchorId="763168CE" wp14:editId="5A8BF2BA">
            <wp:extent cx="8115300" cy="4962525"/>
            <wp:effectExtent l="0" t="0" r="0" b="9525"/>
            <wp:docPr id="41" name="image92.jpg" descr="AON_Page_1.jpg"/>
            <wp:cNvGraphicFramePr/>
            <a:graphic xmlns:a="http://schemas.openxmlformats.org/drawingml/2006/main">
              <a:graphicData uri="http://schemas.openxmlformats.org/drawingml/2006/picture">
                <pic:pic xmlns:pic="http://schemas.openxmlformats.org/drawingml/2006/picture">
                  <pic:nvPicPr>
                    <pic:cNvPr id="0" name="image92.jpg" descr="AON_Page_1.jpg"/>
                    <pic:cNvPicPr preferRelativeResize="0"/>
                  </pic:nvPicPr>
                  <pic:blipFill>
                    <a:blip r:embed="rId56"/>
                    <a:srcRect t="7039" b="12422"/>
                    <a:stretch>
                      <a:fillRect/>
                    </a:stretch>
                  </pic:blipFill>
                  <pic:spPr>
                    <a:xfrm>
                      <a:off x="0" y="0"/>
                      <a:ext cx="8115300" cy="4962525"/>
                    </a:xfrm>
                    <a:prstGeom prst="rect">
                      <a:avLst/>
                    </a:prstGeom>
                    <a:ln/>
                  </pic:spPr>
                </pic:pic>
              </a:graphicData>
            </a:graphic>
          </wp:inline>
        </w:drawing>
      </w:r>
    </w:p>
    <w:p w14:paraId="2094A18F" w14:textId="2D7C67A3" w:rsidR="00E560B0" w:rsidRDefault="00B51C20">
      <w:pPr>
        <w:spacing w:line="360" w:lineRule="auto"/>
      </w:pPr>
      <w:r>
        <w:rPr>
          <w:noProof/>
        </w:rPr>
        <w:lastRenderedPageBreak/>
        <w:drawing>
          <wp:inline distT="114300" distB="114300" distL="114300" distR="114300" wp14:anchorId="5A2CADA7" wp14:editId="082BAF48">
            <wp:extent cx="8029575" cy="5486400"/>
            <wp:effectExtent l="0" t="0" r="9525" b="0"/>
            <wp:docPr id="40" name="image90.jpg" descr="AON_Page_2.jpg"/>
            <wp:cNvGraphicFramePr/>
            <a:graphic xmlns:a="http://schemas.openxmlformats.org/drawingml/2006/main">
              <a:graphicData uri="http://schemas.openxmlformats.org/drawingml/2006/picture">
                <pic:pic xmlns:pic="http://schemas.openxmlformats.org/drawingml/2006/picture">
                  <pic:nvPicPr>
                    <pic:cNvPr id="0" name="image90.jpg" descr="AON_Page_2.jpg"/>
                    <pic:cNvPicPr preferRelativeResize="0"/>
                  </pic:nvPicPr>
                  <pic:blipFill>
                    <a:blip r:embed="rId57"/>
                    <a:srcRect t="7453" b="8074"/>
                    <a:stretch>
                      <a:fillRect/>
                    </a:stretch>
                  </pic:blipFill>
                  <pic:spPr>
                    <a:xfrm>
                      <a:off x="0" y="0"/>
                      <a:ext cx="8029575" cy="5486400"/>
                    </a:xfrm>
                    <a:prstGeom prst="rect">
                      <a:avLst/>
                    </a:prstGeom>
                    <a:ln/>
                  </pic:spPr>
                </pic:pic>
              </a:graphicData>
            </a:graphic>
          </wp:inline>
        </w:drawing>
      </w:r>
    </w:p>
    <w:p w14:paraId="3A3D2426" w14:textId="6E771FF6" w:rsidR="004F638D" w:rsidRPr="00A231E6" w:rsidRDefault="004F638D" w:rsidP="00A231E6">
      <w:pPr>
        <w:pStyle w:val="Heading2"/>
        <w:rPr>
          <w:rFonts w:ascii="Times New Roman" w:hAnsi="Times New Roman" w:cs="Times New Roman"/>
          <w:b/>
          <w:sz w:val="24"/>
        </w:rPr>
      </w:pPr>
      <w:bookmarkStart w:id="80" w:name="_Toc445649551"/>
      <w:r w:rsidRPr="00A231E6">
        <w:rPr>
          <w:rFonts w:ascii="Times New Roman" w:hAnsi="Times New Roman" w:cs="Times New Roman"/>
          <w:b/>
          <w:sz w:val="24"/>
        </w:rPr>
        <w:lastRenderedPageBreak/>
        <w:t>Gantt Chart</w:t>
      </w:r>
      <w:bookmarkEnd w:id="80"/>
    </w:p>
    <w:p w14:paraId="6B120332" w14:textId="77777777" w:rsidR="004F638D" w:rsidRDefault="004F638D" w:rsidP="004F638D"/>
    <w:p w14:paraId="2D11857C" w14:textId="5E2545AA" w:rsidR="004F638D" w:rsidRDefault="004F638D" w:rsidP="004F638D">
      <w:r>
        <w:rPr>
          <w:noProof/>
        </w:rPr>
        <w:drawing>
          <wp:inline distT="0" distB="0" distL="0" distR="0" wp14:anchorId="56EE826B" wp14:editId="189249FB">
            <wp:extent cx="8734425" cy="3400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37137" cy="3401481"/>
                    </a:xfrm>
                    <a:prstGeom prst="rect">
                      <a:avLst/>
                    </a:prstGeom>
                  </pic:spPr>
                </pic:pic>
              </a:graphicData>
            </a:graphic>
          </wp:inline>
        </w:drawing>
      </w:r>
    </w:p>
    <w:p w14:paraId="55BBA70C" w14:textId="77777777" w:rsidR="004F638D" w:rsidRDefault="004F638D" w:rsidP="004F638D"/>
    <w:p w14:paraId="027A6565" w14:textId="1F6F9A45" w:rsidR="004F638D" w:rsidRDefault="004F638D" w:rsidP="004F638D">
      <w:pPr>
        <w:spacing w:line="240" w:lineRule="auto"/>
        <w:rPr>
          <w:rFonts w:ascii="Times New Roman" w:eastAsia="Times New Roman" w:hAnsi="Times New Roman" w:cs="Times New Roman"/>
          <w:color w:val="auto"/>
          <w:sz w:val="24"/>
          <w:szCs w:val="24"/>
        </w:rPr>
      </w:pPr>
      <w:r>
        <w:rPr>
          <w:noProof/>
        </w:rPr>
        <w:lastRenderedPageBreak/>
        <w:drawing>
          <wp:inline distT="0" distB="0" distL="0" distR="0" wp14:anchorId="177E0995" wp14:editId="0FA0F6A7">
            <wp:extent cx="8895080" cy="34861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9346" cy="3487822"/>
                    </a:xfrm>
                    <a:prstGeom prst="rect">
                      <a:avLst/>
                    </a:prstGeom>
                  </pic:spPr>
                </pic:pic>
              </a:graphicData>
            </a:graphic>
          </wp:inline>
        </w:drawing>
      </w:r>
    </w:p>
    <w:p w14:paraId="7EF52DDD" w14:textId="77777777" w:rsidR="004F638D" w:rsidRDefault="004F638D" w:rsidP="004F638D">
      <w:pPr>
        <w:spacing w:line="240" w:lineRule="auto"/>
        <w:rPr>
          <w:rFonts w:ascii="Times New Roman" w:eastAsia="Times New Roman" w:hAnsi="Times New Roman" w:cs="Times New Roman"/>
          <w:color w:val="auto"/>
          <w:sz w:val="24"/>
          <w:szCs w:val="24"/>
        </w:rPr>
      </w:pPr>
    </w:p>
    <w:p w14:paraId="4728041D" w14:textId="7EBA9504" w:rsidR="004F638D" w:rsidRPr="004F638D" w:rsidRDefault="004F638D" w:rsidP="004F638D">
      <w:pPr>
        <w:spacing w:line="240" w:lineRule="auto"/>
        <w:rPr>
          <w:rFonts w:ascii="Times New Roman" w:eastAsia="Times New Roman" w:hAnsi="Times New Roman" w:cs="Times New Roman"/>
          <w:color w:val="auto"/>
          <w:sz w:val="24"/>
          <w:szCs w:val="24"/>
        </w:rPr>
      </w:pPr>
    </w:p>
    <w:p w14:paraId="2C907CFA" w14:textId="13FC56F8" w:rsidR="004F638D" w:rsidRPr="004F638D" w:rsidRDefault="004F638D" w:rsidP="004F638D">
      <w:pPr>
        <w:spacing w:line="240" w:lineRule="auto"/>
        <w:rPr>
          <w:rFonts w:ascii="Times New Roman" w:eastAsia="Times New Roman" w:hAnsi="Times New Roman" w:cs="Times New Roman"/>
          <w:color w:val="auto"/>
          <w:sz w:val="24"/>
          <w:szCs w:val="24"/>
        </w:rPr>
      </w:pPr>
    </w:p>
    <w:p w14:paraId="601858A6" w14:textId="191F4908" w:rsidR="004F638D" w:rsidRPr="004F638D" w:rsidRDefault="004F638D" w:rsidP="004F638D">
      <w:pPr>
        <w:sectPr w:rsidR="004F638D" w:rsidRPr="004F638D" w:rsidSect="007C10AA">
          <w:pgSz w:w="15840" w:h="12240" w:orient="landscape"/>
          <w:pgMar w:top="1440" w:right="1440" w:bottom="1440" w:left="1440" w:header="720" w:footer="720" w:gutter="0"/>
          <w:cols w:space="720"/>
          <w:docGrid w:linePitch="299"/>
        </w:sectPr>
      </w:pPr>
      <w:r>
        <w:rPr>
          <w:noProof/>
        </w:rPr>
        <w:lastRenderedPageBreak/>
        <w:drawing>
          <wp:inline distT="0" distB="0" distL="0" distR="0" wp14:anchorId="6041763F" wp14:editId="22600BC8">
            <wp:extent cx="7781085"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00837" cy="3685983"/>
                    </a:xfrm>
                    <a:prstGeom prst="rect">
                      <a:avLst/>
                    </a:prstGeom>
                  </pic:spPr>
                </pic:pic>
              </a:graphicData>
            </a:graphic>
          </wp:inline>
        </w:drawing>
      </w:r>
    </w:p>
    <w:p w14:paraId="1C581D71" w14:textId="1FC2D20C" w:rsidR="00B51C20" w:rsidRPr="00A231E6" w:rsidRDefault="007C10AA" w:rsidP="00A231E6">
      <w:pPr>
        <w:pStyle w:val="Heading2"/>
        <w:rPr>
          <w:rFonts w:ascii="Times New Roman" w:hAnsi="Times New Roman" w:cs="Times New Roman"/>
          <w:b/>
          <w:sz w:val="24"/>
        </w:rPr>
      </w:pPr>
      <w:bookmarkStart w:id="81" w:name="_Toc445649552"/>
      <w:r w:rsidRPr="00A231E6">
        <w:rPr>
          <w:rFonts w:ascii="Times New Roman" w:hAnsi="Times New Roman" w:cs="Times New Roman"/>
          <w:b/>
          <w:sz w:val="24"/>
        </w:rPr>
        <w:lastRenderedPageBreak/>
        <w:t>N</w:t>
      </w:r>
      <w:r w:rsidR="00B51C20" w:rsidRPr="00A231E6">
        <w:rPr>
          <w:rFonts w:ascii="Times New Roman" w:hAnsi="Times New Roman" w:cs="Times New Roman"/>
          <w:b/>
          <w:sz w:val="24"/>
        </w:rPr>
        <w:t>etwork Information Table</w:t>
      </w:r>
      <w:bookmarkEnd w:id="81"/>
    </w:p>
    <w:p w14:paraId="208923AA" w14:textId="77777777" w:rsidR="005D60F5" w:rsidRDefault="00B51C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14:anchorId="769B779B" wp14:editId="45487044">
            <wp:extent cx="5943600" cy="6600825"/>
            <wp:effectExtent l="0" t="0" r="0" b="0"/>
            <wp:docPr id="8" name="image55.jpg" descr="NIT.jpg"/>
            <wp:cNvGraphicFramePr/>
            <a:graphic xmlns:a="http://schemas.openxmlformats.org/drawingml/2006/main">
              <a:graphicData uri="http://schemas.openxmlformats.org/drawingml/2006/picture">
                <pic:pic xmlns:pic="http://schemas.openxmlformats.org/drawingml/2006/picture">
                  <pic:nvPicPr>
                    <pic:cNvPr id="0" name="image55.jpg" descr="NIT.jpg"/>
                    <pic:cNvPicPr preferRelativeResize="0"/>
                  </pic:nvPicPr>
                  <pic:blipFill>
                    <a:blip r:embed="rId61"/>
                    <a:srcRect t="7178" b="7054"/>
                    <a:stretch>
                      <a:fillRect/>
                    </a:stretch>
                  </pic:blipFill>
                  <pic:spPr>
                    <a:xfrm>
                      <a:off x="0" y="0"/>
                      <a:ext cx="5943600" cy="6600825"/>
                    </a:xfrm>
                    <a:prstGeom prst="rect">
                      <a:avLst/>
                    </a:prstGeom>
                    <a:ln/>
                  </pic:spPr>
                </pic:pic>
              </a:graphicData>
            </a:graphic>
          </wp:inline>
        </w:drawing>
      </w:r>
    </w:p>
    <w:p w14:paraId="7AB84AAB" w14:textId="77777777" w:rsidR="007C10AA" w:rsidRDefault="007C10AA">
      <w:pPr>
        <w:spacing w:line="360" w:lineRule="auto"/>
        <w:sectPr w:rsidR="007C10AA" w:rsidSect="007C10AA">
          <w:pgSz w:w="12240" w:h="15840"/>
          <w:pgMar w:top="1440" w:right="1440" w:bottom="1440" w:left="1440" w:header="720" w:footer="720" w:gutter="0"/>
          <w:cols w:space="720"/>
          <w:docGrid w:linePitch="299"/>
        </w:sectPr>
      </w:pPr>
    </w:p>
    <w:p w14:paraId="7606DC41" w14:textId="08FA5DF9" w:rsidR="00622F0B" w:rsidRPr="00A231E6" w:rsidRDefault="00622F0B" w:rsidP="00A231E6">
      <w:pPr>
        <w:pStyle w:val="Heading2"/>
        <w:rPr>
          <w:rFonts w:ascii="Times New Roman" w:hAnsi="Times New Roman" w:cs="Times New Roman"/>
          <w:b/>
          <w:sz w:val="24"/>
        </w:rPr>
      </w:pPr>
      <w:bookmarkStart w:id="82" w:name="h.3pqv6q282ue" w:colFirst="0" w:colLast="0"/>
      <w:bookmarkStart w:id="83" w:name="_Toc445649553"/>
      <w:bookmarkEnd w:id="82"/>
      <w:r w:rsidRPr="00A231E6">
        <w:rPr>
          <w:rFonts w:ascii="Times New Roman" w:hAnsi="Times New Roman" w:cs="Times New Roman"/>
          <w:b/>
          <w:sz w:val="24"/>
        </w:rPr>
        <w:lastRenderedPageBreak/>
        <w:t>Schedule Baselines</w:t>
      </w:r>
      <w:bookmarkEnd w:id="83"/>
    </w:p>
    <w:p w14:paraId="18A643CD" w14:textId="03D7EF56" w:rsidR="00B51C20" w:rsidRPr="005126DB" w:rsidRDefault="00622F0B" w:rsidP="005126DB">
      <w:r>
        <w:rPr>
          <w:noProof/>
        </w:rPr>
        <w:drawing>
          <wp:inline distT="114300" distB="114300" distL="114300" distR="114300" wp14:anchorId="450548F0" wp14:editId="0E41E5F5">
            <wp:extent cx="8629650" cy="4724400"/>
            <wp:effectExtent l="0" t="0" r="0" b="0"/>
            <wp:docPr id="37" name="image86.jpg" descr="Baseline Budget1.jpg"/>
            <wp:cNvGraphicFramePr/>
            <a:graphic xmlns:a="http://schemas.openxmlformats.org/drawingml/2006/main">
              <a:graphicData uri="http://schemas.openxmlformats.org/drawingml/2006/picture">
                <pic:pic xmlns:pic="http://schemas.openxmlformats.org/drawingml/2006/picture">
                  <pic:nvPicPr>
                    <pic:cNvPr id="0" name="image86.jpg" descr="Baseline Budget1.jpg"/>
                    <pic:cNvPicPr preferRelativeResize="0"/>
                  </pic:nvPicPr>
                  <pic:blipFill>
                    <a:blip r:embed="rId62"/>
                    <a:srcRect t="16770" b="16149"/>
                    <a:stretch>
                      <a:fillRect/>
                    </a:stretch>
                  </pic:blipFill>
                  <pic:spPr>
                    <a:xfrm>
                      <a:off x="0" y="0"/>
                      <a:ext cx="8629650" cy="4724400"/>
                    </a:xfrm>
                    <a:prstGeom prst="rect">
                      <a:avLst/>
                    </a:prstGeom>
                    <a:ln/>
                  </pic:spPr>
                </pic:pic>
              </a:graphicData>
            </a:graphic>
          </wp:inline>
        </w:drawing>
      </w:r>
      <w:bookmarkStart w:id="84" w:name="h.6ey2ywc5qjt9" w:colFirst="0" w:colLast="0"/>
      <w:bookmarkEnd w:id="84"/>
      <w:r w:rsidR="00B51C20">
        <w:rPr>
          <w:noProof/>
        </w:rPr>
        <w:br/>
      </w:r>
    </w:p>
    <w:p w14:paraId="31A412F4" w14:textId="353F73DF" w:rsidR="005D60F5" w:rsidRDefault="00B51C20" w:rsidP="00622F0B">
      <w:r>
        <w:rPr>
          <w:noProof/>
        </w:rPr>
        <w:lastRenderedPageBreak/>
        <w:drawing>
          <wp:inline distT="114300" distB="114300" distL="114300" distR="114300" wp14:anchorId="65CA295A" wp14:editId="33044712">
            <wp:extent cx="8686800" cy="5029200"/>
            <wp:effectExtent l="0" t="0" r="0" b="0"/>
            <wp:docPr id="46" name="image97.jpg" descr="Baseline Budget2.jpg"/>
            <wp:cNvGraphicFramePr/>
            <a:graphic xmlns:a="http://schemas.openxmlformats.org/drawingml/2006/main">
              <a:graphicData uri="http://schemas.openxmlformats.org/drawingml/2006/picture">
                <pic:pic xmlns:pic="http://schemas.openxmlformats.org/drawingml/2006/picture">
                  <pic:nvPicPr>
                    <pic:cNvPr id="0" name="image97.jpg" descr="Baseline Budget2.jpg"/>
                    <pic:cNvPicPr preferRelativeResize="0"/>
                  </pic:nvPicPr>
                  <pic:blipFill>
                    <a:blip r:embed="rId63"/>
                    <a:srcRect t="16770" b="15942"/>
                    <a:stretch>
                      <a:fillRect/>
                    </a:stretch>
                  </pic:blipFill>
                  <pic:spPr>
                    <a:xfrm>
                      <a:off x="0" y="0"/>
                      <a:ext cx="8686800" cy="5029200"/>
                    </a:xfrm>
                    <a:prstGeom prst="rect">
                      <a:avLst/>
                    </a:prstGeom>
                    <a:ln/>
                  </pic:spPr>
                </pic:pic>
              </a:graphicData>
            </a:graphic>
          </wp:inline>
        </w:drawing>
      </w:r>
    </w:p>
    <w:p w14:paraId="7E77FA19" w14:textId="77777777" w:rsidR="005D60F5" w:rsidRDefault="005D60F5"/>
    <w:p w14:paraId="5BC27AA8" w14:textId="77777777" w:rsidR="005D60F5" w:rsidRDefault="00B51C20">
      <w:r>
        <w:rPr>
          <w:noProof/>
        </w:rPr>
        <w:lastRenderedPageBreak/>
        <w:drawing>
          <wp:inline distT="114300" distB="114300" distL="114300" distR="114300" wp14:anchorId="1670B5B1" wp14:editId="7B4176BF">
            <wp:extent cx="8515350" cy="4905375"/>
            <wp:effectExtent l="0" t="0" r="0" b="9525"/>
            <wp:docPr id="19" name="image66.jpg" descr="Baseline Budget3.jpg"/>
            <wp:cNvGraphicFramePr/>
            <a:graphic xmlns:a="http://schemas.openxmlformats.org/drawingml/2006/main">
              <a:graphicData uri="http://schemas.openxmlformats.org/drawingml/2006/picture">
                <pic:pic xmlns:pic="http://schemas.openxmlformats.org/drawingml/2006/picture">
                  <pic:nvPicPr>
                    <pic:cNvPr id="0" name="image66.jpg" descr="Baseline Budget3.jpg"/>
                    <pic:cNvPicPr preferRelativeResize="0"/>
                  </pic:nvPicPr>
                  <pic:blipFill>
                    <a:blip r:embed="rId64"/>
                    <a:srcRect t="16356" b="16149"/>
                    <a:stretch>
                      <a:fillRect/>
                    </a:stretch>
                  </pic:blipFill>
                  <pic:spPr>
                    <a:xfrm>
                      <a:off x="0" y="0"/>
                      <a:ext cx="8515350" cy="4905375"/>
                    </a:xfrm>
                    <a:prstGeom prst="rect">
                      <a:avLst/>
                    </a:prstGeom>
                    <a:ln/>
                  </pic:spPr>
                </pic:pic>
              </a:graphicData>
            </a:graphic>
          </wp:inline>
        </w:drawing>
      </w:r>
    </w:p>
    <w:p w14:paraId="197573ED" w14:textId="77777777" w:rsidR="007C10AA" w:rsidRDefault="007C10AA"/>
    <w:p w14:paraId="49ED0C5C" w14:textId="77777777" w:rsidR="007C10AA" w:rsidRDefault="007C10AA"/>
    <w:p w14:paraId="26000748" w14:textId="77777777" w:rsidR="007C10AA" w:rsidRDefault="007C10AA"/>
    <w:p w14:paraId="510E6A8D" w14:textId="5F456B9B" w:rsidR="008D1134" w:rsidRPr="00A231E6" w:rsidRDefault="008D1134" w:rsidP="00A231E6">
      <w:pPr>
        <w:pStyle w:val="Heading2"/>
        <w:rPr>
          <w:rFonts w:ascii="Times New Roman" w:hAnsi="Times New Roman" w:cs="Times New Roman"/>
          <w:b/>
        </w:rPr>
      </w:pPr>
      <w:bookmarkStart w:id="85" w:name="_Toc445649554"/>
      <w:r w:rsidRPr="00A231E6">
        <w:rPr>
          <w:rFonts w:ascii="Times New Roman" w:hAnsi="Times New Roman" w:cs="Times New Roman"/>
          <w:b/>
          <w:sz w:val="24"/>
        </w:rPr>
        <w:lastRenderedPageBreak/>
        <w:t>Cost</w:t>
      </w:r>
      <w:bookmarkEnd w:id="85"/>
    </w:p>
    <w:p w14:paraId="281C63A4" w14:textId="77777777" w:rsidR="008D1134" w:rsidRDefault="008D1134"/>
    <w:p w14:paraId="57E5E6AE" w14:textId="371BD508" w:rsidR="005D60F5" w:rsidRDefault="00B51C20">
      <w:pPr>
        <w:spacing w:line="360" w:lineRule="auto"/>
      </w:pPr>
      <w:r>
        <w:rPr>
          <w:noProof/>
        </w:rPr>
        <w:drawing>
          <wp:inline distT="114300" distB="114300" distL="114300" distR="114300" wp14:anchorId="2C697A29" wp14:editId="1D49433C">
            <wp:extent cx="8029575" cy="4400550"/>
            <wp:effectExtent l="0" t="0" r="9525" b="0"/>
            <wp:docPr id="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5"/>
                    <a:srcRect/>
                    <a:stretch>
                      <a:fillRect/>
                    </a:stretch>
                  </pic:blipFill>
                  <pic:spPr>
                    <a:xfrm>
                      <a:off x="0" y="0"/>
                      <a:ext cx="8029575" cy="4400550"/>
                    </a:xfrm>
                    <a:prstGeom prst="rect">
                      <a:avLst/>
                    </a:prstGeom>
                    <a:ln/>
                  </pic:spPr>
                </pic:pic>
              </a:graphicData>
            </a:graphic>
          </wp:inline>
        </w:drawing>
      </w:r>
    </w:p>
    <w:p w14:paraId="5EA470BF" w14:textId="77777777" w:rsidR="009E0DC3" w:rsidRDefault="009E0DC3">
      <w:pPr>
        <w:spacing w:line="360" w:lineRule="auto"/>
      </w:pPr>
    </w:p>
    <w:p w14:paraId="65863BBB" w14:textId="77777777" w:rsidR="009E0DC3" w:rsidRDefault="009E0DC3">
      <w:pPr>
        <w:spacing w:line="360" w:lineRule="auto"/>
      </w:pPr>
    </w:p>
    <w:p w14:paraId="19C9FB37" w14:textId="4D94C05C" w:rsidR="005D60F5" w:rsidRDefault="005D60F5">
      <w:pPr>
        <w:spacing w:line="360" w:lineRule="auto"/>
      </w:pPr>
      <w:bookmarkStart w:id="86" w:name="h.e6eognk4hsh7" w:colFirst="0" w:colLast="0"/>
      <w:bookmarkEnd w:id="86"/>
    </w:p>
    <w:p w14:paraId="2FD260C6" w14:textId="08752AB5" w:rsidR="005D60F5" w:rsidRPr="00A231E6" w:rsidRDefault="00B51C20" w:rsidP="00A231E6">
      <w:pPr>
        <w:pStyle w:val="Heading2"/>
        <w:rPr>
          <w:rFonts w:ascii="Times New Roman" w:hAnsi="Times New Roman" w:cs="Times New Roman"/>
          <w:b/>
          <w:sz w:val="24"/>
        </w:rPr>
      </w:pPr>
      <w:bookmarkStart w:id="87" w:name="h.z6t5wk6rpi4q" w:colFirst="0" w:colLast="0"/>
      <w:bookmarkStart w:id="88" w:name="_Toc445649555"/>
      <w:bookmarkEnd w:id="87"/>
      <w:r w:rsidRPr="00A231E6">
        <w:rPr>
          <w:rFonts w:ascii="Times New Roman" w:hAnsi="Times New Roman" w:cs="Times New Roman"/>
          <w:b/>
          <w:sz w:val="24"/>
        </w:rPr>
        <w:lastRenderedPageBreak/>
        <w:t>Resource Loading &amp; Leveling</w:t>
      </w:r>
      <w:bookmarkEnd w:id="88"/>
      <w:r w:rsidRPr="00A231E6">
        <w:rPr>
          <w:rFonts w:ascii="Times New Roman" w:hAnsi="Times New Roman" w:cs="Times New Roman"/>
          <w:b/>
          <w:sz w:val="24"/>
        </w:rPr>
        <w:t xml:space="preserve"> </w:t>
      </w:r>
      <w:bookmarkStart w:id="89" w:name="h.784licz92sgr" w:colFirst="0" w:colLast="0"/>
      <w:bookmarkEnd w:id="89"/>
    </w:p>
    <w:p w14:paraId="3B935962" w14:textId="49817BEE" w:rsidR="007C10AA" w:rsidRDefault="00C02732" w:rsidP="007C10AA">
      <w:r>
        <w:rPr>
          <w:noProof/>
        </w:rPr>
        <w:drawing>
          <wp:inline distT="0" distB="0" distL="0" distR="0" wp14:anchorId="077C37E0" wp14:editId="1E3A56A8">
            <wp:extent cx="8799807" cy="36004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14127" cy="3606309"/>
                    </a:xfrm>
                    <a:prstGeom prst="rect">
                      <a:avLst/>
                    </a:prstGeom>
                  </pic:spPr>
                </pic:pic>
              </a:graphicData>
            </a:graphic>
          </wp:inline>
        </w:drawing>
      </w:r>
    </w:p>
    <w:p w14:paraId="2CBAD074" w14:textId="475AC738" w:rsidR="00C02732" w:rsidRDefault="00C02732" w:rsidP="007C10AA">
      <w:r>
        <w:rPr>
          <w:noProof/>
        </w:rPr>
        <w:lastRenderedPageBreak/>
        <w:drawing>
          <wp:inline distT="0" distB="0" distL="0" distR="0" wp14:anchorId="009989C9" wp14:editId="4086B2C2">
            <wp:extent cx="8785225" cy="3590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90441" cy="3593057"/>
                    </a:xfrm>
                    <a:prstGeom prst="rect">
                      <a:avLst/>
                    </a:prstGeom>
                  </pic:spPr>
                </pic:pic>
              </a:graphicData>
            </a:graphic>
          </wp:inline>
        </w:drawing>
      </w:r>
    </w:p>
    <w:p w14:paraId="28ECCBDB" w14:textId="77777777" w:rsidR="00C02732" w:rsidRDefault="00C02732" w:rsidP="007C10AA"/>
    <w:p w14:paraId="30398124" w14:textId="2DDE3DBB" w:rsidR="00C02732" w:rsidRDefault="00C02732" w:rsidP="0053187C">
      <w:pPr>
        <w:jc w:val="center"/>
      </w:pPr>
      <w:r>
        <w:rPr>
          <w:noProof/>
        </w:rPr>
        <w:lastRenderedPageBreak/>
        <w:drawing>
          <wp:inline distT="0" distB="0" distL="0" distR="0" wp14:anchorId="41F2EEEC" wp14:editId="6EB5538E">
            <wp:extent cx="5324398" cy="3971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9799" cy="3975954"/>
                    </a:xfrm>
                    <a:prstGeom prst="rect">
                      <a:avLst/>
                    </a:prstGeom>
                  </pic:spPr>
                </pic:pic>
              </a:graphicData>
            </a:graphic>
          </wp:inline>
        </w:drawing>
      </w:r>
    </w:p>
    <w:p w14:paraId="2256BC1F" w14:textId="01D963F1" w:rsidR="007C10AA" w:rsidRDefault="009E0DC3" w:rsidP="007C10AA">
      <w:pPr>
        <w:sectPr w:rsidR="007C10AA" w:rsidSect="007C10AA">
          <w:pgSz w:w="15840" w:h="12240" w:orient="landscape"/>
          <w:pgMar w:top="1440" w:right="1440" w:bottom="1440" w:left="1440" w:header="720" w:footer="720" w:gutter="0"/>
          <w:cols w:space="720"/>
          <w:docGrid w:linePitch="299"/>
        </w:sectPr>
      </w:pPr>
      <w:r>
        <w:rPr>
          <w:noProof/>
        </w:rPr>
        <w:lastRenderedPageBreak/>
        <w:drawing>
          <wp:inline distT="0" distB="0" distL="0" distR="0" wp14:anchorId="0BDBD478" wp14:editId="1A4E6C12">
            <wp:extent cx="8372475" cy="526835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382033" cy="5274366"/>
                    </a:xfrm>
                    <a:prstGeom prst="rect">
                      <a:avLst/>
                    </a:prstGeom>
                  </pic:spPr>
                </pic:pic>
              </a:graphicData>
            </a:graphic>
          </wp:inline>
        </w:drawing>
      </w:r>
    </w:p>
    <w:p w14:paraId="34D75164" w14:textId="77777777" w:rsidR="005D60F5" w:rsidRDefault="00B51C20" w:rsidP="00A231E6">
      <w:pPr>
        <w:pStyle w:val="Heading2"/>
        <w:rPr>
          <w:rFonts w:ascii="Times New Roman" w:hAnsi="Times New Roman" w:cs="Times New Roman"/>
          <w:b/>
          <w:sz w:val="24"/>
        </w:rPr>
      </w:pPr>
      <w:bookmarkStart w:id="90" w:name="h.y09jps4hmyah" w:colFirst="0" w:colLast="0"/>
      <w:bookmarkStart w:id="91" w:name="_Toc445649556"/>
      <w:bookmarkEnd w:id="90"/>
      <w:r w:rsidRPr="001872C8">
        <w:rPr>
          <w:rFonts w:ascii="Times New Roman" w:hAnsi="Times New Roman" w:cs="Times New Roman"/>
          <w:b/>
          <w:sz w:val="24"/>
        </w:rPr>
        <w:lastRenderedPageBreak/>
        <w:t>Project Approval Guidelines</w:t>
      </w:r>
      <w:bookmarkEnd w:id="91"/>
    </w:p>
    <w:p w14:paraId="0A0EB832" w14:textId="64CE2BC9" w:rsidR="001872C8" w:rsidRPr="001872C8" w:rsidRDefault="001872C8" w:rsidP="001872C8">
      <w:r w:rsidRPr="001872C8">
        <w:rPr>
          <w:noProof/>
        </w:rPr>
        <w:drawing>
          <wp:inline distT="0" distB="0" distL="0" distR="0" wp14:anchorId="23920F79" wp14:editId="10D582CA">
            <wp:extent cx="5943600" cy="2780950"/>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80950"/>
                    </a:xfrm>
                    <a:prstGeom prst="rect">
                      <a:avLst/>
                    </a:prstGeom>
                    <a:noFill/>
                    <a:ln>
                      <a:noFill/>
                    </a:ln>
                  </pic:spPr>
                </pic:pic>
              </a:graphicData>
            </a:graphic>
          </wp:inline>
        </w:drawing>
      </w:r>
    </w:p>
    <w:p w14:paraId="435A2B6A" w14:textId="77777777" w:rsidR="005D60F5" w:rsidRDefault="00B51C20">
      <w:pPr>
        <w:spacing w:line="360" w:lineRule="auto"/>
      </w:pPr>
      <w:r>
        <w:rPr>
          <w:rFonts w:ascii="Times New Roman" w:eastAsia="Times New Roman" w:hAnsi="Times New Roman" w:cs="Times New Roman"/>
          <w:sz w:val="24"/>
          <w:szCs w:val="24"/>
        </w:rPr>
        <w:t xml:space="preserve"> </w:t>
      </w:r>
    </w:p>
    <w:p w14:paraId="75406349" w14:textId="77777777" w:rsidR="005D60F5" w:rsidRPr="00A231E6" w:rsidRDefault="00B51C20" w:rsidP="00A231E6">
      <w:pPr>
        <w:pStyle w:val="Heading2"/>
        <w:rPr>
          <w:rFonts w:ascii="Times New Roman" w:hAnsi="Times New Roman" w:cs="Times New Roman"/>
          <w:b/>
          <w:sz w:val="24"/>
        </w:rPr>
      </w:pPr>
      <w:bookmarkStart w:id="92" w:name="h.48vhra3kcgc5" w:colFirst="0" w:colLast="0"/>
      <w:bookmarkStart w:id="93" w:name="_Toc445649557"/>
      <w:bookmarkEnd w:id="92"/>
      <w:r w:rsidRPr="00A231E6">
        <w:rPr>
          <w:rFonts w:ascii="Times New Roman" w:hAnsi="Times New Roman" w:cs="Times New Roman"/>
          <w:b/>
          <w:sz w:val="24"/>
        </w:rPr>
        <w:t>Authorizations</w:t>
      </w:r>
      <w:bookmarkEnd w:id="93"/>
    </w:p>
    <w:p w14:paraId="422DE94C" w14:textId="77777777" w:rsidR="005D60F5" w:rsidRDefault="00B51C20">
      <w:pPr>
        <w:spacing w:line="360" w:lineRule="auto"/>
      </w:pPr>
      <w:r>
        <w:rPr>
          <w:rFonts w:ascii="Times New Roman" w:eastAsia="Times New Roman" w:hAnsi="Times New Roman" w:cs="Times New Roman"/>
          <w:sz w:val="24"/>
          <w:szCs w:val="24"/>
        </w:rPr>
        <w:t xml:space="preserve"> </w:t>
      </w:r>
    </w:p>
    <w:p w14:paraId="765BD329" w14:textId="77777777" w:rsidR="005D60F5" w:rsidRDefault="00B51C20">
      <w:pPr>
        <w:spacing w:line="360" w:lineRule="auto"/>
      </w:pPr>
      <w:r>
        <w:rPr>
          <w:rFonts w:ascii="Times New Roman" w:eastAsia="Times New Roman" w:hAnsi="Times New Roman" w:cs="Times New Roman"/>
          <w:sz w:val="24"/>
          <w:szCs w:val="24"/>
        </w:rPr>
        <w:t>Acceptance</w:t>
      </w:r>
    </w:p>
    <w:p w14:paraId="3BC0C1D5" w14:textId="77777777" w:rsidR="005D60F5" w:rsidRDefault="00B51C20">
      <w:pPr>
        <w:spacing w:line="360" w:lineRule="auto"/>
      </w:pPr>
      <w:r>
        <w:rPr>
          <w:rFonts w:ascii="Times New Roman" w:eastAsia="Times New Roman" w:hAnsi="Times New Roman" w:cs="Times New Roman"/>
          <w:sz w:val="24"/>
          <w:szCs w:val="24"/>
        </w:rPr>
        <w:t>Approved by:</w:t>
      </w:r>
    </w:p>
    <w:p w14:paraId="6CD8DE9E" w14:textId="77777777" w:rsidR="005D60F5" w:rsidRDefault="00B51C20">
      <w:pPr>
        <w:spacing w:line="360" w:lineRule="auto"/>
      </w:pPr>
      <w:r>
        <w:rPr>
          <w:rFonts w:ascii="Times New Roman" w:eastAsia="Times New Roman" w:hAnsi="Times New Roman" w:cs="Times New Roman"/>
          <w:sz w:val="24"/>
          <w:szCs w:val="24"/>
        </w:rPr>
        <w:t xml:space="preserve"> </w:t>
      </w:r>
    </w:p>
    <w:p w14:paraId="56E15639" w14:textId="77777777" w:rsidR="005D60F5" w:rsidRDefault="00B51C20">
      <w:pPr>
        <w:spacing w:line="360" w:lineRule="auto"/>
      </w:pPr>
      <w:r>
        <w:rPr>
          <w:rFonts w:ascii="Times New Roman" w:eastAsia="Times New Roman" w:hAnsi="Times New Roman" w:cs="Times New Roman"/>
          <w:sz w:val="24"/>
          <w:szCs w:val="24"/>
        </w:rPr>
        <w:t xml:space="preserve"> </w:t>
      </w:r>
    </w:p>
    <w:p w14:paraId="1DB5A83E" w14:textId="77777777" w:rsidR="005D60F5" w:rsidRDefault="00B51C20">
      <w:pPr>
        <w:spacing w:line="360" w:lineRule="auto"/>
      </w:pPr>
      <w:r>
        <w:rPr>
          <w:rFonts w:ascii="Times New Roman" w:eastAsia="Times New Roman" w:hAnsi="Times New Roman" w:cs="Times New Roman"/>
          <w:sz w:val="24"/>
          <w:szCs w:val="24"/>
        </w:rPr>
        <w:t xml:space="preserve">__________________________________________         </w:t>
      </w:r>
      <w:r>
        <w:rPr>
          <w:rFonts w:ascii="Times New Roman" w:eastAsia="Times New Roman" w:hAnsi="Times New Roman" w:cs="Times New Roman"/>
          <w:sz w:val="24"/>
          <w:szCs w:val="24"/>
        </w:rPr>
        <w:tab/>
        <w:t>Date:___________________</w:t>
      </w:r>
    </w:p>
    <w:p w14:paraId="5D041CB3" w14:textId="77777777" w:rsidR="005D60F5" w:rsidRDefault="00B51C20">
      <w:pPr>
        <w:spacing w:line="360" w:lineRule="auto"/>
      </w:pPr>
      <w:r>
        <w:rPr>
          <w:rFonts w:ascii="Times New Roman" w:eastAsia="Times New Roman" w:hAnsi="Times New Roman" w:cs="Times New Roman"/>
          <w:sz w:val="24"/>
          <w:szCs w:val="24"/>
        </w:rPr>
        <w:t>John Doe</w:t>
      </w:r>
    </w:p>
    <w:p w14:paraId="55C297BE" w14:textId="68534DDA" w:rsidR="005D60F5" w:rsidRDefault="00B51C20" w:rsidP="00F230D8">
      <w:pPr>
        <w:spacing w:line="360" w:lineRule="auto"/>
      </w:pPr>
      <w:r>
        <w:rPr>
          <w:rFonts w:ascii="Times New Roman" w:eastAsia="Times New Roman" w:hAnsi="Times New Roman" w:cs="Times New Roman"/>
          <w:sz w:val="24"/>
          <w:szCs w:val="24"/>
        </w:rPr>
        <w:t>Trivisio Chief Analytics Officer (CAO)</w:t>
      </w:r>
      <w:bookmarkStart w:id="94" w:name="h.u30ujmtagdtf" w:colFirst="0" w:colLast="0"/>
      <w:bookmarkEnd w:id="94"/>
    </w:p>
    <w:p w14:paraId="2544470B" w14:textId="77777777" w:rsidR="005D60F5" w:rsidRDefault="00B51C20">
      <w:pPr>
        <w:pStyle w:val="Heading1"/>
        <w:keepNext w:val="0"/>
        <w:keepLines w:val="0"/>
        <w:spacing w:before="480" w:after="0" w:line="360" w:lineRule="auto"/>
        <w:contextualSpacing w:val="0"/>
      </w:pPr>
      <w:bookmarkStart w:id="95" w:name="h.gzo8k48zve7p" w:colFirst="0" w:colLast="0"/>
      <w:bookmarkStart w:id="96" w:name="_Toc445649558"/>
      <w:bookmarkEnd w:id="95"/>
      <w:r>
        <w:rPr>
          <w:rFonts w:ascii="Times New Roman" w:eastAsia="Times New Roman" w:hAnsi="Times New Roman" w:cs="Times New Roman"/>
          <w:b/>
          <w:smallCaps/>
          <w:sz w:val="24"/>
          <w:szCs w:val="24"/>
        </w:rPr>
        <w:t>Data Fields &amp; Data Descriptions</w:t>
      </w:r>
      <w:bookmarkEnd w:id="96"/>
    </w:p>
    <w:p w14:paraId="47663482" w14:textId="77777777" w:rsidR="005D60F5" w:rsidRDefault="005D60F5">
      <w:pPr>
        <w:spacing w:line="360" w:lineRule="auto"/>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860"/>
        <w:gridCol w:w="6930"/>
      </w:tblGrid>
      <w:tr w:rsidR="005D60F5" w14:paraId="3178CD73" w14:textId="77777777">
        <w:tc>
          <w:tcPr>
            <w:tcW w:w="570" w:type="dxa"/>
            <w:tcMar>
              <w:top w:w="100" w:type="dxa"/>
              <w:left w:w="100" w:type="dxa"/>
              <w:bottom w:w="100" w:type="dxa"/>
              <w:right w:w="100" w:type="dxa"/>
            </w:tcMar>
          </w:tcPr>
          <w:p w14:paraId="36F92BF4" w14:textId="77777777" w:rsidR="005D60F5" w:rsidRDefault="005D60F5">
            <w:pPr>
              <w:widowControl w:val="0"/>
              <w:spacing w:line="240" w:lineRule="auto"/>
            </w:pPr>
          </w:p>
        </w:tc>
        <w:tc>
          <w:tcPr>
            <w:tcW w:w="1860" w:type="dxa"/>
            <w:tcMar>
              <w:top w:w="100" w:type="dxa"/>
              <w:left w:w="100" w:type="dxa"/>
              <w:bottom w:w="100" w:type="dxa"/>
              <w:right w:w="100" w:type="dxa"/>
            </w:tcMar>
          </w:tcPr>
          <w:p w14:paraId="1018097C" w14:textId="77777777" w:rsidR="005D60F5" w:rsidRDefault="00B51C20">
            <w:pPr>
              <w:widowControl w:val="0"/>
              <w:spacing w:line="240" w:lineRule="auto"/>
              <w:jc w:val="center"/>
            </w:pPr>
            <w:r>
              <w:rPr>
                <w:rFonts w:ascii="Times New Roman" w:eastAsia="Times New Roman" w:hAnsi="Times New Roman" w:cs="Times New Roman"/>
                <w:b/>
                <w:sz w:val="24"/>
                <w:szCs w:val="24"/>
              </w:rPr>
              <w:t>Data Field</w:t>
            </w:r>
          </w:p>
        </w:tc>
        <w:tc>
          <w:tcPr>
            <w:tcW w:w="6930" w:type="dxa"/>
            <w:tcMar>
              <w:top w:w="100" w:type="dxa"/>
              <w:left w:w="100" w:type="dxa"/>
              <w:bottom w:w="100" w:type="dxa"/>
              <w:right w:w="100" w:type="dxa"/>
            </w:tcMar>
          </w:tcPr>
          <w:p w14:paraId="0530855C" w14:textId="77777777" w:rsidR="005D60F5" w:rsidRDefault="00B51C20">
            <w:pPr>
              <w:widowControl w:val="0"/>
              <w:spacing w:line="240" w:lineRule="auto"/>
              <w:jc w:val="center"/>
            </w:pPr>
            <w:r>
              <w:rPr>
                <w:rFonts w:ascii="Times New Roman" w:eastAsia="Times New Roman" w:hAnsi="Times New Roman" w:cs="Times New Roman"/>
                <w:b/>
                <w:sz w:val="24"/>
                <w:szCs w:val="24"/>
              </w:rPr>
              <w:t>Data Description</w:t>
            </w:r>
          </w:p>
        </w:tc>
      </w:tr>
      <w:tr w:rsidR="005D60F5" w14:paraId="36C6FC43" w14:textId="77777777">
        <w:tc>
          <w:tcPr>
            <w:tcW w:w="570" w:type="dxa"/>
            <w:tcMar>
              <w:top w:w="100" w:type="dxa"/>
              <w:left w:w="100" w:type="dxa"/>
              <w:bottom w:w="100" w:type="dxa"/>
              <w:right w:w="100" w:type="dxa"/>
            </w:tcMar>
          </w:tcPr>
          <w:p w14:paraId="026E8302" w14:textId="77777777" w:rsidR="005D60F5" w:rsidRDefault="00B51C20">
            <w:pPr>
              <w:widowControl w:val="0"/>
              <w:spacing w:line="240" w:lineRule="auto"/>
            </w:pPr>
            <w:r>
              <w:rPr>
                <w:rFonts w:ascii="Times New Roman" w:eastAsia="Times New Roman" w:hAnsi="Times New Roman" w:cs="Times New Roman"/>
                <w:sz w:val="24"/>
                <w:szCs w:val="24"/>
              </w:rPr>
              <w:t>1</w:t>
            </w:r>
          </w:p>
        </w:tc>
        <w:tc>
          <w:tcPr>
            <w:tcW w:w="1860" w:type="dxa"/>
            <w:tcMar>
              <w:top w:w="100" w:type="dxa"/>
              <w:left w:w="100" w:type="dxa"/>
              <w:bottom w:w="100" w:type="dxa"/>
              <w:right w:w="100" w:type="dxa"/>
            </w:tcMar>
          </w:tcPr>
          <w:p w14:paraId="64A4891D" w14:textId="77777777" w:rsidR="005D60F5" w:rsidRDefault="00B51C20">
            <w:pPr>
              <w:widowControl w:val="0"/>
              <w:spacing w:line="240" w:lineRule="auto"/>
            </w:pPr>
            <w:r>
              <w:rPr>
                <w:rFonts w:ascii="Times New Roman" w:eastAsia="Times New Roman" w:hAnsi="Times New Roman" w:cs="Times New Roman"/>
                <w:sz w:val="24"/>
                <w:szCs w:val="24"/>
              </w:rPr>
              <w:t>Time</w:t>
            </w:r>
          </w:p>
        </w:tc>
        <w:tc>
          <w:tcPr>
            <w:tcW w:w="6930" w:type="dxa"/>
            <w:tcMar>
              <w:top w:w="100" w:type="dxa"/>
              <w:left w:w="100" w:type="dxa"/>
              <w:bottom w:w="100" w:type="dxa"/>
              <w:right w:w="100" w:type="dxa"/>
            </w:tcMar>
          </w:tcPr>
          <w:p w14:paraId="172D0FE2" w14:textId="77777777" w:rsidR="005D60F5" w:rsidRDefault="00B51C20">
            <w:pPr>
              <w:widowControl w:val="0"/>
              <w:spacing w:line="240" w:lineRule="auto"/>
            </w:pPr>
            <w:r>
              <w:rPr>
                <w:rFonts w:ascii="Times New Roman" w:eastAsia="Times New Roman" w:hAnsi="Times New Roman" w:cs="Times New Roman"/>
                <w:sz w:val="24"/>
                <w:szCs w:val="24"/>
              </w:rPr>
              <w:t>The duration of the activity performed by the subject in seconds (s)</w:t>
            </w:r>
          </w:p>
        </w:tc>
      </w:tr>
      <w:tr w:rsidR="005D60F5" w14:paraId="48693591" w14:textId="77777777">
        <w:tc>
          <w:tcPr>
            <w:tcW w:w="570" w:type="dxa"/>
            <w:tcMar>
              <w:top w:w="100" w:type="dxa"/>
              <w:left w:w="100" w:type="dxa"/>
              <w:bottom w:w="100" w:type="dxa"/>
              <w:right w:w="100" w:type="dxa"/>
            </w:tcMar>
          </w:tcPr>
          <w:p w14:paraId="0AC861CC" w14:textId="77777777" w:rsidR="005D60F5" w:rsidRDefault="00B51C20">
            <w:pPr>
              <w:widowControl w:val="0"/>
              <w:spacing w:line="240" w:lineRule="auto"/>
            </w:pPr>
            <w:r>
              <w:rPr>
                <w:rFonts w:ascii="Times New Roman" w:eastAsia="Times New Roman" w:hAnsi="Times New Roman" w:cs="Times New Roman"/>
                <w:sz w:val="24"/>
                <w:szCs w:val="24"/>
              </w:rPr>
              <w:t>2</w:t>
            </w:r>
          </w:p>
        </w:tc>
        <w:tc>
          <w:tcPr>
            <w:tcW w:w="1860" w:type="dxa"/>
            <w:tcMar>
              <w:top w:w="100" w:type="dxa"/>
              <w:left w:w="100" w:type="dxa"/>
              <w:bottom w:w="100" w:type="dxa"/>
              <w:right w:w="100" w:type="dxa"/>
            </w:tcMar>
          </w:tcPr>
          <w:p w14:paraId="445C7F37" w14:textId="77777777" w:rsidR="005D60F5" w:rsidRDefault="00B51C20">
            <w:pPr>
              <w:widowControl w:val="0"/>
              <w:spacing w:line="240" w:lineRule="auto"/>
            </w:pPr>
            <w:r>
              <w:rPr>
                <w:rFonts w:ascii="Times New Roman" w:eastAsia="Times New Roman" w:hAnsi="Times New Roman" w:cs="Times New Roman"/>
                <w:sz w:val="24"/>
                <w:szCs w:val="24"/>
              </w:rPr>
              <w:t>activityID</w:t>
            </w:r>
          </w:p>
        </w:tc>
        <w:tc>
          <w:tcPr>
            <w:tcW w:w="6930" w:type="dxa"/>
            <w:tcMar>
              <w:top w:w="100" w:type="dxa"/>
              <w:left w:w="100" w:type="dxa"/>
              <w:bottom w:w="100" w:type="dxa"/>
              <w:right w:w="100" w:type="dxa"/>
            </w:tcMar>
          </w:tcPr>
          <w:p w14:paraId="2B892BFC" w14:textId="77777777" w:rsidR="005D60F5" w:rsidRDefault="00B51C20">
            <w:pPr>
              <w:widowControl w:val="0"/>
              <w:spacing w:line="240" w:lineRule="auto"/>
            </w:pPr>
            <w:r>
              <w:rPr>
                <w:rFonts w:ascii="Times New Roman" w:eastAsia="Times New Roman" w:hAnsi="Times New Roman" w:cs="Times New Roman"/>
                <w:sz w:val="24"/>
                <w:szCs w:val="24"/>
              </w:rPr>
              <w:t>A unique identifier for each of the 18 activities in the study</w:t>
            </w:r>
          </w:p>
        </w:tc>
      </w:tr>
      <w:tr w:rsidR="005D60F5" w14:paraId="403DE1F2" w14:textId="77777777">
        <w:tc>
          <w:tcPr>
            <w:tcW w:w="570" w:type="dxa"/>
            <w:tcMar>
              <w:top w:w="100" w:type="dxa"/>
              <w:left w:w="100" w:type="dxa"/>
              <w:bottom w:w="100" w:type="dxa"/>
              <w:right w:w="100" w:type="dxa"/>
            </w:tcMar>
          </w:tcPr>
          <w:p w14:paraId="0738DF69" w14:textId="77777777" w:rsidR="005D60F5" w:rsidRDefault="00B51C20">
            <w:pPr>
              <w:widowControl w:val="0"/>
              <w:spacing w:line="240" w:lineRule="auto"/>
            </w:pPr>
            <w:r>
              <w:rPr>
                <w:rFonts w:ascii="Times New Roman" w:eastAsia="Times New Roman" w:hAnsi="Times New Roman" w:cs="Times New Roman"/>
                <w:sz w:val="24"/>
                <w:szCs w:val="24"/>
              </w:rPr>
              <w:lastRenderedPageBreak/>
              <w:t>3</w:t>
            </w:r>
          </w:p>
        </w:tc>
        <w:tc>
          <w:tcPr>
            <w:tcW w:w="1860" w:type="dxa"/>
            <w:tcMar>
              <w:top w:w="100" w:type="dxa"/>
              <w:left w:w="100" w:type="dxa"/>
              <w:bottom w:w="100" w:type="dxa"/>
              <w:right w:w="100" w:type="dxa"/>
            </w:tcMar>
          </w:tcPr>
          <w:p w14:paraId="2BDF698E" w14:textId="77777777" w:rsidR="005D60F5" w:rsidRDefault="00B51C20">
            <w:pPr>
              <w:widowControl w:val="0"/>
              <w:spacing w:line="240" w:lineRule="auto"/>
            </w:pPr>
            <w:r>
              <w:rPr>
                <w:rFonts w:ascii="Times New Roman" w:eastAsia="Times New Roman" w:hAnsi="Times New Roman" w:cs="Times New Roman"/>
                <w:sz w:val="24"/>
                <w:szCs w:val="24"/>
              </w:rPr>
              <w:t>HR</w:t>
            </w:r>
          </w:p>
        </w:tc>
        <w:tc>
          <w:tcPr>
            <w:tcW w:w="6930" w:type="dxa"/>
            <w:tcMar>
              <w:top w:w="100" w:type="dxa"/>
              <w:left w:w="100" w:type="dxa"/>
              <w:bottom w:w="100" w:type="dxa"/>
              <w:right w:w="100" w:type="dxa"/>
            </w:tcMar>
          </w:tcPr>
          <w:p w14:paraId="34E13F15" w14:textId="77777777" w:rsidR="005D60F5" w:rsidRDefault="00B51C20">
            <w:pPr>
              <w:widowControl w:val="0"/>
              <w:spacing w:line="240" w:lineRule="auto"/>
            </w:pPr>
            <w:r>
              <w:rPr>
                <w:rFonts w:ascii="Times New Roman" w:eastAsia="Times New Roman" w:hAnsi="Times New Roman" w:cs="Times New Roman"/>
                <w:sz w:val="24"/>
                <w:szCs w:val="24"/>
              </w:rPr>
              <w:t>The heart rate of the subject in beats per minute (BPM)</w:t>
            </w:r>
          </w:p>
        </w:tc>
      </w:tr>
      <w:tr w:rsidR="005D60F5" w14:paraId="15929716" w14:textId="77777777">
        <w:tc>
          <w:tcPr>
            <w:tcW w:w="570" w:type="dxa"/>
            <w:tcMar>
              <w:top w:w="100" w:type="dxa"/>
              <w:left w:w="100" w:type="dxa"/>
              <w:bottom w:w="100" w:type="dxa"/>
              <w:right w:w="100" w:type="dxa"/>
            </w:tcMar>
          </w:tcPr>
          <w:p w14:paraId="2111C82C" w14:textId="77777777" w:rsidR="005D60F5" w:rsidRDefault="00B51C20">
            <w:pPr>
              <w:widowControl w:val="0"/>
              <w:spacing w:line="240" w:lineRule="auto"/>
            </w:pPr>
            <w:r>
              <w:rPr>
                <w:rFonts w:ascii="Times New Roman" w:eastAsia="Times New Roman" w:hAnsi="Times New Roman" w:cs="Times New Roman"/>
                <w:sz w:val="24"/>
                <w:szCs w:val="24"/>
              </w:rPr>
              <w:t>4</w:t>
            </w:r>
          </w:p>
        </w:tc>
        <w:tc>
          <w:tcPr>
            <w:tcW w:w="1860" w:type="dxa"/>
            <w:tcMar>
              <w:top w:w="100" w:type="dxa"/>
              <w:left w:w="100" w:type="dxa"/>
              <w:bottom w:w="100" w:type="dxa"/>
              <w:right w:w="100" w:type="dxa"/>
            </w:tcMar>
          </w:tcPr>
          <w:p w14:paraId="42390FDC" w14:textId="77777777" w:rsidR="005D60F5" w:rsidRDefault="00B51C20">
            <w:pPr>
              <w:widowControl w:val="0"/>
              <w:spacing w:line="240" w:lineRule="auto"/>
            </w:pPr>
            <w:r>
              <w:rPr>
                <w:rFonts w:ascii="Times New Roman" w:eastAsia="Times New Roman" w:hAnsi="Times New Roman" w:cs="Times New Roman"/>
                <w:sz w:val="24"/>
                <w:szCs w:val="24"/>
              </w:rPr>
              <w:t>HandTemp</w:t>
            </w:r>
          </w:p>
        </w:tc>
        <w:tc>
          <w:tcPr>
            <w:tcW w:w="6930" w:type="dxa"/>
            <w:tcMar>
              <w:top w:w="100" w:type="dxa"/>
              <w:left w:w="100" w:type="dxa"/>
              <w:bottom w:w="100" w:type="dxa"/>
              <w:right w:w="100" w:type="dxa"/>
            </w:tcMar>
          </w:tcPr>
          <w:p w14:paraId="22223687" w14:textId="77777777" w:rsidR="005D60F5" w:rsidRDefault="00B51C20">
            <w:pPr>
              <w:widowControl w:val="0"/>
              <w:spacing w:line="240" w:lineRule="auto"/>
            </w:pPr>
            <w:r>
              <w:rPr>
                <w:rFonts w:ascii="Times New Roman" w:eastAsia="Times New Roman" w:hAnsi="Times New Roman" w:cs="Times New Roman"/>
                <w:sz w:val="24"/>
                <w:szCs w:val="24"/>
              </w:rPr>
              <w:t>Body temperature measured by the wrist IMU in degrees Celsius</w:t>
            </w:r>
          </w:p>
        </w:tc>
      </w:tr>
      <w:tr w:rsidR="005D60F5" w14:paraId="2539294F" w14:textId="77777777">
        <w:tc>
          <w:tcPr>
            <w:tcW w:w="570" w:type="dxa"/>
            <w:tcMar>
              <w:top w:w="100" w:type="dxa"/>
              <w:left w:w="100" w:type="dxa"/>
              <w:bottom w:w="100" w:type="dxa"/>
              <w:right w:w="100" w:type="dxa"/>
            </w:tcMar>
          </w:tcPr>
          <w:p w14:paraId="33BAE9C1" w14:textId="77777777" w:rsidR="005D60F5" w:rsidRDefault="00B51C20">
            <w:pPr>
              <w:widowControl w:val="0"/>
              <w:spacing w:line="240" w:lineRule="auto"/>
            </w:pPr>
            <w:r>
              <w:rPr>
                <w:rFonts w:ascii="Times New Roman" w:eastAsia="Times New Roman" w:hAnsi="Times New Roman" w:cs="Times New Roman"/>
                <w:sz w:val="24"/>
                <w:szCs w:val="24"/>
              </w:rPr>
              <w:t>5</w:t>
            </w:r>
          </w:p>
        </w:tc>
        <w:tc>
          <w:tcPr>
            <w:tcW w:w="1860" w:type="dxa"/>
            <w:tcMar>
              <w:top w:w="100" w:type="dxa"/>
              <w:left w:w="100" w:type="dxa"/>
              <w:bottom w:w="100" w:type="dxa"/>
              <w:right w:w="100" w:type="dxa"/>
            </w:tcMar>
          </w:tcPr>
          <w:p w14:paraId="24A664E3" w14:textId="77777777" w:rsidR="005D60F5" w:rsidRDefault="00B51C20">
            <w:pPr>
              <w:widowControl w:val="0"/>
              <w:spacing w:line="240" w:lineRule="auto"/>
            </w:pPr>
            <w:r>
              <w:rPr>
                <w:rFonts w:ascii="Times New Roman" w:eastAsia="Times New Roman" w:hAnsi="Times New Roman" w:cs="Times New Roman"/>
                <w:sz w:val="24"/>
                <w:szCs w:val="24"/>
              </w:rPr>
              <w:t>HandAccel16.1</w:t>
            </w:r>
          </w:p>
        </w:tc>
        <w:tc>
          <w:tcPr>
            <w:tcW w:w="6930" w:type="dxa"/>
            <w:tcMar>
              <w:top w:w="100" w:type="dxa"/>
              <w:left w:w="100" w:type="dxa"/>
              <w:bottom w:w="100" w:type="dxa"/>
              <w:right w:w="100" w:type="dxa"/>
            </w:tcMar>
          </w:tcPr>
          <w:p w14:paraId="1E790ECA" w14:textId="77777777" w:rsidR="005D60F5" w:rsidRDefault="00B51C20">
            <w:pPr>
              <w:widowControl w:val="0"/>
              <w:spacing w:line="240" w:lineRule="auto"/>
            </w:pPr>
            <w:r>
              <w:rPr>
                <w:rFonts w:ascii="Times New Roman" w:eastAsia="Times New Roman" w:hAnsi="Times New Roman" w:cs="Times New Roman"/>
                <w:sz w:val="24"/>
                <w:szCs w:val="24"/>
              </w:rPr>
              <w:t>Acceleration of the wrist IMU along the x-axis in meters per second squared (ms-2)</w:t>
            </w:r>
          </w:p>
        </w:tc>
      </w:tr>
      <w:tr w:rsidR="005D60F5" w14:paraId="062CED91" w14:textId="77777777">
        <w:tc>
          <w:tcPr>
            <w:tcW w:w="570" w:type="dxa"/>
            <w:tcMar>
              <w:top w:w="100" w:type="dxa"/>
              <w:left w:w="100" w:type="dxa"/>
              <w:bottom w:w="100" w:type="dxa"/>
              <w:right w:w="100" w:type="dxa"/>
            </w:tcMar>
          </w:tcPr>
          <w:p w14:paraId="1CF291F2" w14:textId="77777777" w:rsidR="005D60F5" w:rsidRDefault="00B51C20">
            <w:pPr>
              <w:widowControl w:val="0"/>
              <w:spacing w:line="240" w:lineRule="auto"/>
            </w:pPr>
            <w:r>
              <w:rPr>
                <w:rFonts w:ascii="Times New Roman" w:eastAsia="Times New Roman" w:hAnsi="Times New Roman" w:cs="Times New Roman"/>
                <w:sz w:val="24"/>
                <w:szCs w:val="24"/>
              </w:rPr>
              <w:t>6</w:t>
            </w:r>
          </w:p>
        </w:tc>
        <w:tc>
          <w:tcPr>
            <w:tcW w:w="1860" w:type="dxa"/>
            <w:tcMar>
              <w:top w:w="100" w:type="dxa"/>
              <w:left w:w="100" w:type="dxa"/>
              <w:bottom w:w="100" w:type="dxa"/>
              <w:right w:w="100" w:type="dxa"/>
            </w:tcMar>
          </w:tcPr>
          <w:p w14:paraId="20D5A704" w14:textId="77777777" w:rsidR="005D60F5" w:rsidRDefault="00B51C20">
            <w:pPr>
              <w:widowControl w:val="0"/>
              <w:spacing w:line="240" w:lineRule="auto"/>
            </w:pPr>
            <w:r>
              <w:rPr>
                <w:rFonts w:ascii="Times New Roman" w:eastAsia="Times New Roman" w:hAnsi="Times New Roman" w:cs="Times New Roman"/>
                <w:sz w:val="24"/>
                <w:szCs w:val="24"/>
              </w:rPr>
              <w:t>HandAccel16.2</w:t>
            </w:r>
          </w:p>
        </w:tc>
        <w:tc>
          <w:tcPr>
            <w:tcW w:w="6930" w:type="dxa"/>
            <w:tcMar>
              <w:top w:w="100" w:type="dxa"/>
              <w:left w:w="100" w:type="dxa"/>
              <w:bottom w:w="100" w:type="dxa"/>
              <w:right w:w="100" w:type="dxa"/>
            </w:tcMar>
          </w:tcPr>
          <w:p w14:paraId="3F74FD79" w14:textId="77777777" w:rsidR="005D60F5" w:rsidRDefault="00B51C20">
            <w:pPr>
              <w:widowControl w:val="0"/>
              <w:spacing w:line="240" w:lineRule="auto"/>
            </w:pPr>
            <w:r>
              <w:rPr>
                <w:rFonts w:ascii="Times New Roman" w:eastAsia="Times New Roman" w:hAnsi="Times New Roman" w:cs="Times New Roman"/>
                <w:sz w:val="24"/>
                <w:szCs w:val="24"/>
              </w:rPr>
              <w:t>Acceleration of the wrist IMU along the y-axis in meters per second squared (ms-2)</w:t>
            </w:r>
          </w:p>
        </w:tc>
      </w:tr>
      <w:tr w:rsidR="005D60F5" w14:paraId="620B9B6A" w14:textId="77777777">
        <w:tc>
          <w:tcPr>
            <w:tcW w:w="570" w:type="dxa"/>
            <w:tcMar>
              <w:top w:w="100" w:type="dxa"/>
              <w:left w:w="100" w:type="dxa"/>
              <w:bottom w:w="100" w:type="dxa"/>
              <w:right w:w="100" w:type="dxa"/>
            </w:tcMar>
          </w:tcPr>
          <w:p w14:paraId="04A288A7" w14:textId="77777777" w:rsidR="005D60F5" w:rsidRDefault="00B51C20">
            <w:pPr>
              <w:widowControl w:val="0"/>
              <w:spacing w:line="240" w:lineRule="auto"/>
            </w:pPr>
            <w:r>
              <w:rPr>
                <w:rFonts w:ascii="Times New Roman" w:eastAsia="Times New Roman" w:hAnsi="Times New Roman" w:cs="Times New Roman"/>
                <w:sz w:val="24"/>
                <w:szCs w:val="24"/>
              </w:rPr>
              <w:t>7</w:t>
            </w:r>
          </w:p>
        </w:tc>
        <w:tc>
          <w:tcPr>
            <w:tcW w:w="1860" w:type="dxa"/>
            <w:tcMar>
              <w:top w:w="100" w:type="dxa"/>
              <w:left w:w="100" w:type="dxa"/>
              <w:bottom w:w="100" w:type="dxa"/>
              <w:right w:w="100" w:type="dxa"/>
            </w:tcMar>
          </w:tcPr>
          <w:p w14:paraId="6A613240" w14:textId="77777777" w:rsidR="005D60F5" w:rsidRDefault="00B51C20">
            <w:pPr>
              <w:widowControl w:val="0"/>
              <w:spacing w:line="240" w:lineRule="auto"/>
            </w:pPr>
            <w:r>
              <w:rPr>
                <w:rFonts w:ascii="Times New Roman" w:eastAsia="Times New Roman" w:hAnsi="Times New Roman" w:cs="Times New Roman"/>
                <w:sz w:val="24"/>
                <w:szCs w:val="24"/>
              </w:rPr>
              <w:t>HandAccel16.3</w:t>
            </w:r>
          </w:p>
        </w:tc>
        <w:tc>
          <w:tcPr>
            <w:tcW w:w="6930" w:type="dxa"/>
            <w:tcMar>
              <w:top w:w="100" w:type="dxa"/>
              <w:left w:w="100" w:type="dxa"/>
              <w:bottom w:w="100" w:type="dxa"/>
              <w:right w:w="100" w:type="dxa"/>
            </w:tcMar>
          </w:tcPr>
          <w:p w14:paraId="2DD1BB4F" w14:textId="77777777" w:rsidR="005D60F5" w:rsidRDefault="00B51C20">
            <w:pPr>
              <w:widowControl w:val="0"/>
              <w:spacing w:line="240" w:lineRule="auto"/>
            </w:pPr>
            <w:r>
              <w:rPr>
                <w:rFonts w:ascii="Times New Roman" w:eastAsia="Times New Roman" w:hAnsi="Times New Roman" w:cs="Times New Roman"/>
                <w:sz w:val="24"/>
                <w:szCs w:val="24"/>
              </w:rPr>
              <w:t>Acceleration of the wrist IMU along the z-axis in meters per second squared (ms-2)</w:t>
            </w:r>
          </w:p>
        </w:tc>
      </w:tr>
      <w:tr w:rsidR="005D60F5" w14:paraId="12B98EE3" w14:textId="77777777">
        <w:tc>
          <w:tcPr>
            <w:tcW w:w="570" w:type="dxa"/>
            <w:tcMar>
              <w:top w:w="100" w:type="dxa"/>
              <w:left w:w="100" w:type="dxa"/>
              <w:bottom w:w="100" w:type="dxa"/>
              <w:right w:w="100" w:type="dxa"/>
            </w:tcMar>
          </w:tcPr>
          <w:p w14:paraId="725629EA" w14:textId="77777777" w:rsidR="005D60F5" w:rsidRDefault="00B51C20">
            <w:pPr>
              <w:widowControl w:val="0"/>
              <w:spacing w:line="240" w:lineRule="auto"/>
            </w:pPr>
            <w:r>
              <w:rPr>
                <w:rFonts w:ascii="Times New Roman" w:eastAsia="Times New Roman" w:hAnsi="Times New Roman" w:cs="Times New Roman"/>
                <w:sz w:val="24"/>
                <w:szCs w:val="24"/>
              </w:rPr>
              <w:t>8</w:t>
            </w:r>
          </w:p>
        </w:tc>
        <w:tc>
          <w:tcPr>
            <w:tcW w:w="1860" w:type="dxa"/>
            <w:tcMar>
              <w:top w:w="100" w:type="dxa"/>
              <w:left w:w="100" w:type="dxa"/>
              <w:bottom w:w="100" w:type="dxa"/>
              <w:right w:w="100" w:type="dxa"/>
            </w:tcMar>
          </w:tcPr>
          <w:p w14:paraId="6E92F23D" w14:textId="77777777" w:rsidR="005D60F5" w:rsidRDefault="00B51C20">
            <w:pPr>
              <w:widowControl w:val="0"/>
              <w:spacing w:line="240" w:lineRule="auto"/>
            </w:pPr>
            <w:r>
              <w:rPr>
                <w:rFonts w:ascii="Times New Roman" w:eastAsia="Times New Roman" w:hAnsi="Times New Roman" w:cs="Times New Roman"/>
                <w:sz w:val="24"/>
                <w:szCs w:val="24"/>
              </w:rPr>
              <w:t>HandGyro.1</w:t>
            </w:r>
          </w:p>
        </w:tc>
        <w:tc>
          <w:tcPr>
            <w:tcW w:w="6930" w:type="dxa"/>
            <w:tcMar>
              <w:top w:w="100" w:type="dxa"/>
              <w:left w:w="100" w:type="dxa"/>
              <w:bottom w:w="100" w:type="dxa"/>
              <w:right w:w="100" w:type="dxa"/>
            </w:tcMar>
          </w:tcPr>
          <w:p w14:paraId="1663EE4C" w14:textId="77777777" w:rsidR="005D60F5" w:rsidRDefault="00B51C20">
            <w:pPr>
              <w:widowControl w:val="0"/>
              <w:spacing w:line="240" w:lineRule="auto"/>
            </w:pPr>
            <w:r>
              <w:rPr>
                <w:rFonts w:ascii="Times New Roman" w:eastAsia="Times New Roman" w:hAnsi="Times New Roman" w:cs="Times New Roman"/>
                <w:sz w:val="24"/>
                <w:szCs w:val="24"/>
              </w:rPr>
              <w:t>Rotation of the wrist IMU about the x-axis in radians per second (rad/s)</w:t>
            </w:r>
          </w:p>
        </w:tc>
      </w:tr>
      <w:tr w:rsidR="005D60F5" w14:paraId="6E6B6862" w14:textId="77777777">
        <w:tc>
          <w:tcPr>
            <w:tcW w:w="570" w:type="dxa"/>
            <w:tcMar>
              <w:top w:w="100" w:type="dxa"/>
              <w:left w:w="100" w:type="dxa"/>
              <w:bottom w:w="100" w:type="dxa"/>
              <w:right w:w="100" w:type="dxa"/>
            </w:tcMar>
          </w:tcPr>
          <w:p w14:paraId="73AB538F" w14:textId="77777777" w:rsidR="005D60F5" w:rsidRDefault="00B51C20">
            <w:pPr>
              <w:widowControl w:val="0"/>
              <w:spacing w:line="240" w:lineRule="auto"/>
            </w:pPr>
            <w:r>
              <w:rPr>
                <w:rFonts w:ascii="Times New Roman" w:eastAsia="Times New Roman" w:hAnsi="Times New Roman" w:cs="Times New Roman"/>
                <w:sz w:val="24"/>
                <w:szCs w:val="24"/>
              </w:rPr>
              <w:t>9</w:t>
            </w:r>
          </w:p>
        </w:tc>
        <w:tc>
          <w:tcPr>
            <w:tcW w:w="1860" w:type="dxa"/>
            <w:tcMar>
              <w:top w:w="100" w:type="dxa"/>
              <w:left w:w="100" w:type="dxa"/>
              <w:bottom w:w="100" w:type="dxa"/>
              <w:right w:w="100" w:type="dxa"/>
            </w:tcMar>
          </w:tcPr>
          <w:p w14:paraId="0EB17E87" w14:textId="77777777" w:rsidR="005D60F5" w:rsidRDefault="00B51C20">
            <w:pPr>
              <w:widowControl w:val="0"/>
              <w:spacing w:line="240" w:lineRule="auto"/>
            </w:pPr>
            <w:r>
              <w:rPr>
                <w:rFonts w:ascii="Times New Roman" w:eastAsia="Times New Roman" w:hAnsi="Times New Roman" w:cs="Times New Roman"/>
                <w:sz w:val="24"/>
                <w:szCs w:val="24"/>
              </w:rPr>
              <w:t>HandGyro.2</w:t>
            </w:r>
          </w:p>
        </w:tc>
        <w:tc>
          <w:tcPr>
            <w:tcW w:w="6930" w:type="dxa"/>
            <w:tcMar>
              <w:top w:w="100" w:type="dxa"/>
              <w:left w:w="100" w:type="dxa"/>
              <w:bottom w:w="100" w:type="dxa"/>
              <w:right w:w="100" w:type="dxa"/>
            </w:tcMar>
          </w:tcPr>
          <w:p w14:paraId="4A4FB1F9" w14:textId="77777777" w:rsidR="005D60F5" w:rsidRDefault="00B51C20">
            <w:pPr>
              <w:widowControl w:val="0"/>
              <w:spacing w:line="240" w:lineRule="auto"/>
            </w:pPr>
            <w:r>
              <w:rPr>
                <w:rFonts w:ascii="Times New Roman" w:eastAsia="Times New Roman" w:hAnsi="Times New Roman" w:cs="Times New Roman"/>
                <w:sz w:val="24"/>
                <w:szCs w:val="24"/>
              </w:rPr>
              <w:t>Rotation of the wrist IMU about the y-axis in radians per second (rad/s)</w:t>
            </w:r>
          </w:p>
        </w:tc>
      </w:tr>
      <w:tr w:rsidR="005D60F5" w14:paraId="79CF4734" w14:textId="77777777">
        <w:tc>
          <w:tcPr>
            <w:tcW w:w="570" w:type="dxa"/>
            <w:tcMar>
              <w:top w:w="100" w:type="dxa"/>
              <w:left w:w="100" w:type="dxa"/>
              <w:bottom w:w="100" w:type="dxa"/>
              <w:right w:w="100" w:type="dxa"/>
            </w:tcMar>
          </w:tcPr>
          <w:p w14:paraId="29906A05" w14:textId="77777777" w:rsidR="005D60F5" w:rsidRDefault="00B51C20">
            <w:pPr>
              <w:widowControl w:val="0"/>
              <w:spacing w:line="240" w:lineRule="auto"/>
            </w:pPr>
            <w:r>
              <w:rPr>
                <w:rFonts w:ascii="Times New Roman" w:eastAsia="Times New Roman" w:hAnsi="Times New Roman" w:cs="Times New Roman"/>
                <w:sz w:val="24"/>
                <w:szCs w:val="24"/>
              </w:rPr>
              <w:t>10</w:t>
            </w:r>
          </w:p>
        </w:tc>
        <w:tc>
          <w:tcPr>
            <w:tcW w:w="1860" w:type="dxa"/>
            <w:tcMar>
              <w:top w:w="100" w:type="dxa"/>
              <w:left w:w="100" w:type="dxa"/>
              <w:bottom w:w="100" w:type="dxa"/>
              <w:right w:w="100" w:type="dxa"/>
            </w:tcMar>
          </w:tcPr>
          <w:p w14:paraId="24400361" w14:textId="77777777" w:rsidR="005D60F5" w:rsidRDefault="00B51C20">
            <w:pPr>
              <w:widowControl w:val="0"/>
              <w:spacing w:line="240" w:lineRule="auto"/>
            </w:pPr>
            <w:r>
              <w:rPr>
                <w:rFonts w:ascii="Times New Roman" w:eastAsia="Times New Roman" w:hAnsi="Times New Roman" w:cs="Times New Roman"/>
                <w:sz w:val="24"/>
                <w:szCs w:val="24"/>
              </w:rPr>
              <w:t>HandGyro.3</w:t>
            </w:r>
          </w:p>
        </w:tc>
        <w:tc>
          <w:tcPr>
            <w:tcW w:w="6930" w:type="dxa"/>
            <w:tcMar>
              <w:top w:w="100" w:type="dxa"/>
              <w:left w:w="100" w:type="dxa"/>
              <w:bottom w:w="100" w:type="dxa"/>
              <w:right w:w="100" w:type="dxa"/>
            </w:tcMar>
          </w:tcPr>
          <w:p w14:paraId="46CE779B" w14:textId="77777777" w:rsidR="005D60F5" w:rsidRDefault="00B51C20">
            <w:pPr>
              <w:widowControl w:val="0"/>
              <w:spacing w:line="240" w:lineRule="auto"/>
            </w:pPr>
            <w:r>
              <w:rPr>
                <w:rFonts w:ascii="Times New Roman" w:eastAsia="Times New Roman" w:hAnsi="Times New Roman" w:cs="Times New Roman"/>
                <w:sz w:val="24"/>
                <w:szCs w:val="24"/>
              </w:rPr>
              <w:t>Rotation of the wrist IMU about the z-axis in radians per second (rad/s)</w:t>
            </w:r>
          </w:p>
        </w:tc>
      </w:tr>
      <w:tr w:rsidR="005D60F5" w14:paraId="4493099C" w14:textId="77777777">
        <w:tc>
          <w:tcPr>
            <w:tcW w:w="570" w:type="dxa"/>
            <w:tcMar>
              <w:top w:w="100" w:type="dxa"/>
              <w:left w:w="100" w:type="dxa"/>
              <w:bottom w:w="100" w:type="dxa"/>
              <w:right w:w="100" w:type="dxa"/>
            </w:tcMar>
          </w:tcPr>
          <w:p w14:paraId="1FEB8430" w14:textId="77777777" w:rsidR="005D60F5" w:rsidRDefault="00B51C20">
            <w:pPr>
              <w:widowControl w:val="0"/>
              <w:spacing w:line="240" w:lineRule="auto"/>
            </w:pPr>
            <w:r>
              <w:rPr>
                <w:rFonts w:ascii="Times New Roman" w:eastAsia="Times New Roman" w:hAnsi="Times New Roman" w:cs="Times New Roman"/>
                <w:sz w:val="24"/>
                <w:szCs w:val="24"/>
              </w:rPr>
              <w:t>11</w:t>
            </w:r>
          </w:p>
        </w:tc>
        <w:tc>
          <w:tcPr>
            <w:tcW w:w="1860" w:type="dxa"/>
            <w:tcMar>
              <w:top w:w="100" w:type="dxa"/>
              <w:left w:w="100" w:type="dxa"/>
              <w:bottom w:w="100" w:type="dxa"/>
              <w:right w:w="100" w:type="dxa"/>
            </w:tcMar>
          </w:tcPr>
          <w:p w14:paraId="293AE74D" w14:textId="77777777" w:rsidR="005D60F5" w:rsidRDefault="00B51C20">
            <w:pPr>
              <w:widowControl w:val="0"/>
              <w:spacing w:line="240" w:lineRule="auto"/>
            </w:pPr>
            <w:r>
              <w:rPr>
                <w:rFonts w:ascii="Times New Roman" w:eastAsia="Times New Roman" w:hAnsi="Times New Roman" w:cs="Times New Roman"/>
                <w:sz w:val="24"/>
                <w:szCs w:val="24"/>
              </w:rPr>
              <w:t>HandMag.1</w:t>
            </w:r>
          </w:p>
        </w:tc>
        <w:tc>
          <w:tcPr>
            <w:tcW w:w="6930" w:type="dxa"/>
            <w:tcMar>
              <w:top w:w="100" w:type="dxa"/>
              <w:left w:w="100" w:type="dxa"/>
              <w:bottom w:w="100" w:type="dxa"/>
              <w:right w:w="100" w:type="dxa"/>
            </w:tcMar>
          </w:tcPr>
          <w:p w14:paraId="53C841D9"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wrist IMU along the x-axis  in micro Teslas (μT)</w:t>
            </w:r>
          </w:p>
        </w:tc>
      </w:tr>
      <w:tr w:rsidR="005D60F5" w14:paraId="7BF274E6" w14:textId="77777777">
        <w:tc>
          <w:tcPr>
            <w:tcW w:w="570" w:type="dxa"/>
            <w:tcMar>
              <w:top w:w="100" w:type="dxa"/>
              <w:left w:w="100" w:type="dxa"/>
              <w:bottom w:w="100" w:type="dxa"/>
              <w:right w:w="100" w:type="dxa"/>
            </w:tcMar>
          </w:tcPr>
          <w:p w14:paraId="57E46F1A" w14:textId="77777777" w:rsidR="005D60F5" w:rsidRDefault="00B51C20">
            <w:pPr>
              <w:widowControl w:val="0"/>
              <w:spacing w:line="240" w:lineRule="auto"/>
            </w:pPr>
            <w:r>
              <w:rPr>
                <w:rFonts w:ascii="Times New Roman" w:eastAsia="Times New Roman" w:hAnsi="Times New Roman" w:cs="Times New Roman"/>
                <w:sz w:val="24"/>
                <w:szCs w:val="24"/>
              </w:rPr>
              <w:t>12</w:t>
            </w:r>
          </w:p>
        </w:tc>
        <w:tc>
          <w:tcPr>
            <w:tcW w:w="1860" w:type="dxa"/>
            <w:tcMar>
              <w:top w:w="100" w:type="dxa"/>
              <w:left w:w="100" w:type="dxa"/>
              <w:bottom w:w="100" w:type="dxa"/>
              <w:right w:w="100" w:type="dxa"/>
            </w:tcMar>
          </w:tcPr>
          <w:p w14:paraId="71871295" w14:textId="77777777" w:rsidR="005D60F5" w:rsidRDefault="00B51C20">
            <w:pPr>
              <w:widowControl w:val="0"/>
              <w:spacing w:line="240" w:lineRule="auto"/>
            </w:pPr>
            <w:r>
              <w:rPr>
                <w:rFonts w:ascii="Times New Roman" w:eastAsia="Times New Roman" w:hAnsi="Times New Roman" w:cs="Times New Roman"/>
                <w:sz w:val="24"/>
                <w:szCs w:val="24"/>
              </w:rPr>
              <w:t>HandMag.2</w:t>
            </w:r>
          </w:p>
        </w:tc>
        <w:tc>
          <w:tcPr>
            <w:tcW w:w="6930" w:type="dxa"/>
            <w:tcMar>
              <w:top w:w="100" w:type="dxa"/>
              <w:left w:w="100" w:type="dxa"/>
              <w:bottom w:w="100" w:type="dxa"/>
              <w:right w:w="100" w:type="dxa"/>
            </w:tcMar>
          </w:tcPr>
          <w:p w14:paraId="65E0CBAC"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wrist IMU along the y-axis  in micro Teslas (μT)</w:t>
            </w:r>
          </w:p>
        </w:tc>
      </w:tr>
      <w:tr w:rsidR="005D60F5" w14:paraId="02EDA484" w14:textId="77777777">
        <w:tc>
          <w:tcPr>
            <w:tcW w:w="570" w:type="dxa"/>
            <w:tcMar>
              <w:top w:w="100" w:type="dxa"/>
              <w:left w:w="100" w:type="dxa"/>
              <w:bottom w:w="100" w:type="dxa"/>
              <w:right w:w="100" w:type="dxa"/>
            </w:tcMar>
          </w:tcPr>
          <w:p w14:paraId="1F7B9F95" w14:textId="77777777" w:rsidR="005D60F5" w:rsidRDefault="00B51C20">
            <w:pPr>
              <w:widowControl w:val="0"/>
              <w:spacing w:line="240" w:lineRule="auto"/>
            </w:pPr>
            <w:r>
              <w:rPr>
                <w:rFonts w:ascii="Times New Roman" w:eastAsia="Times New Roman" w:hAnsi="Times New Roman" w:cs="Times New Roman"/>
                <w:sz w:val="24"/>
                <w:szCs w:val="24"/>
              </w:rPr>
              <w:t>13</w:t>
            </w:r>
          </w:p>
        </w:tc>
        <w:tc>
          <w:tcPr>
            <w:tcW w:w="1860" w:type="dxa"/>
            <w:tcMar>
              <w:top w:w="100" w:type="dxa"/>
              <w:left w:w="100" w:type="dxa"/>
              <w:bottom w:w="100" w:type="dxa"/>
              <w:right w:w="100" w:type="dxa"/>
            </w:tcMar>
          </w:tcPr>
          <w:p w14:paraId="64A5CCB3" w14:textId="77777777" w:rsidR="005D60F5" w:rsidRDefault="00B51C20">
            <w:pPr>
              <w:widowControl w:val="0"/>
              <w:spacing w:line="240" w:lineRule="auto"/>
            </w:pPr>
            <w:r>
              <w:rPr>
                <w:rFonts w:ascii="Times New Roman" w:eastAsia="Times New Roman" w:hAnsi="Times New Roman" w:cs="Times New Roman"/>
                <w:sz w:val="24"/>
                <w:szCs w:val="24"/>
              </w:rPr>
              <w:t>HandMag.3</w:t>
            </w:r>
          </w:p>
        </w:tc>
        <w:tc>
          <w:tcPr>
            <w:tcW w:w="6930" w:type="dxa"/>
            <w:tcMar>
              <w:top w:w="100" w:type="dxa"/>
              <w:left w:w="100" w:type="dxa"/>
              <w:bottom w:w="100" w:type="dxa"/>
              <w:right w:w="100" w:type="dxa"/>
            </w:tcMar>
          </w:tcPr>
          <w:p w14:paraId="47AAEA5C"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wrist IMU along the z-axis  in micro Teslas (μT)</w:t>
            </w:r>
          </w:p>
        </w:tc>
      </w:tr>
      <w:tr w:rsidR="005D60F5" w14:paraId="74E03E00" w14:textId="77777777">
        <w:tc>
          <w:tcPr>
            <w:tcW w:w="570" w:type="dxa"/>
            <w:tcMar>
              <w:top w:w="100" w:type="dxa"/>
              <w:left w:w="100" w:type="dxa"/>
              <w:bottom w:w="100" w:type="dxa"/>
              <w:right w:w="100" w:type="dxa"/>
            </w:tcMar>
          </w:tcPr>
          <w:p w14:paraId="71CD0E4D" w14:textId="77777777" w:rsidR="005D60F5" w:rsidRDefault="00B51C20">
            <w:pPr>
              <w:widowControl w:val="0"/>
              <w:spacing w:line="240" w:lineRule="auto"/>
            </w:pPr>
            <w:r>
              <w:rPr>
                <w:rFonts w:ascii="Times New Roman" w:eastAsia="Times New Roman" w:hAnsi="Times New Roman" w:cs="Times New Roman"/>
                <w:sz w:val="24"/>
                <w:szCs w:val="24"/>
              </w:rPr>
              <w:t>14</w:t>
            </w:r>
          </w:p>
        </w:tc>
        <w:tc>
          <w:tcPr>
            <w:tcW w:w="1860" w:type="dxa"/>
            <w:tcMar>
              <w:top w:w="100" w:type="dxa"/>
              <w:left w:w="100" w:type="dxa"/>
              <w:bottom w:w="100" w:type="dxa"/>
              <w:right w:w="100" w:type="dxa"/>
            </w:tcMar>
          </w:tcPr>
          <w:p w14:paraId="62AAA293" w14:textId="77777777" w:rsidR="005D60F5" w:rsidRDefault="00B51C20">
            <w:pPr>
              <w:widowControl w:val="0"/>
              <w:spacing w:line="240" w:lineRule="auto"/>
            </w:pPr>
            <w:r>
              <w:rPr>
                <w:rFonts w:ascii="Times New Roman" w:eastAsia="Times New Roman" w:hAnsi="Times New Roman" w:cs="Times New Roman"/>
                <w:sz w:val="24"/>
                <w:szCs w:val="24"/>
              </w:rPr>
              <w:t>ChestTemp</w:t>
            </w:r>
          </w:p>
        </w:tc>
        <w:tc>
          <w:tcPr>
            <w:tcW w:w="6930" w:type="dxa"/>
            <w:tcMar>
              <w:top w:w="100" w:type="dxa"/>
              <w:left w:w="100" w:type="dxa"/>
              <w:bottom w:w="100" w:type="dxa"/>
              <w:right w:w="100" w:type="dxa"/>
            </w:tcMar>
          </w:tcPr>
          <w:p w14:paraId="472BC2E2" w14:textId="77777777" w:rsidR="005D60F5" w:rsidRDefault="00B51C20">
            <w:pPr>
              <w:widowControl w:val="0"/>
              <w:spacing w:line="240" w:lineRule="auto"/>
            </w:pPr>
            <w:r>
              <w:rPr>
                <w:rFonts w:ascii="Times New Roman" w:eastAsia="Times New Roman" w:hAnsi="Times New Roman" w:cs="Times New Roman"/>
                <w:sz w:val="24"/>
                <w:szCs w:val="24"/>
              </w:rPr>
              <w:t>Body temperature measured by the chest IMU in degrees Celsius</w:t>
            </w:r>
          </w:p>
        </w:tc>
      </w:tr>
      <w:tr w:rsidR="005D60F5" w14:paraId="2782E7E7" w14:textId="77777777">
        <w:tc>
          <w:tcPr>
            <w:tcW w:w="570" w:type="dxa"/>
            <w:tcMar>
              <w:top w:w="100" w:type="dxa"/>
              <w:left w:w="100" w:type="dxa"/>
              <w:bottom w:w="100" w:type="dxa"/>
              <w:right w:w="100" w:type="dxa"/>
            </w:tcMar>
          </w:tcPr>
          <w:p w14:paraId="59B78766" w14:textId="77777777" w:rsidR="005D60F5" w:rsidRDefault="00B51C20">
            <w:pPr>
              <w:widowControl w:val="0"/>
              <w:spacing w:line="240" w:lineRule="auto"/>
            </w:pPr>
            <w:r>
              <w:rPr>
                <w:rFonts w:ascii="Times New Roman" w:eastAsia="Times New Roman" w:hAnsi="Times New Roman" w:cs="Times New Roman"/>
                <w:sz w:val="24"/>
                <w:szCs w:val="24"/>
              </w:rPr>
              <w:t>15</w:t>
            </w:r>
          </w:p>
        </w:tc>
        <w:tc>
          <w:tcPr>
            <w:tcW w:w="1860" w:type="dxa"/>
            <w:tcMar>
              <w:top w:w="100" w:type="dxa"/>
              <w:left w:w="100" w:type="dxa"/>
              <w:bottom w:w="100" w:type="dxa"/>
              <w:right w:w="100" w:type="dxa"/>
            </w:tcMar>
          </w:tcPr>
          <w:p w14:paraId="70D24891" w14:textId="77777777" w:rsidR="005D60F5" w:rsidRDefault="00B51C20">
            <w:pPr>
              <w:widowControl w:val="0"/>
              <w:spacing w:line="240" w:lineRule="auto"/>
            </w:pPr>
            <w:r>
              <w:rPr>
                <w:rFonts w:ascii="Times New Roman" w:eastAsia="Times New Roman" w:hAnsi="Times New Roman" w:cs="Times New Roman"/>
                <w:sz w:val="24"/>
                <w:szCs w:val="24"/>
              </w:rPr>
              <w:t>ChestAccel16.1</w:t>
            </w:r>
          </w:p>
        </w:tc>
        <w:tc>
          <w:tcPr>
            <w:tcW w:w="6930" w:type="dxa"/>
            <w:tcMar>
              <w:top w:w="100" w:type="dxa"/>
              <w:left w:w="100" w:type="dxa"/>
              <w:bottom w:w="100" w:type="dxa"/>
              <w:right w:w="100" w:type="dxa"/>
            </w:tcMar>
          </w:tcPr>
          <w:p w14:paraId="4E36CDD3" w14:textId="77777777" w:rsidR="005D60F5" w:rsidRDefault="00B51C20">
            <w:pPr>
              <w:widowControl w:val="0"/>
              <w:spacing w:line="240" w:lineRule="auto"/>
            </w:pPr>
            <w:r>
              <w:rPr>
                <w:rFonts w:ascii="Times New Roman" w:eastAsia="Times New Roman" w:hAnsi="Times New Roman" w:cs="Times New Roman"/>
                <w:sz w:val="24"/>
                <w:szCs w:val="24"/>
              </w:rPr>
              <w:t>Acceleration of the chest IMU along the x-axis in meters per second squared (ms-2)</w:t>
            </w:r>
          </w:p>
        </w:tc>
      </w:tr>
      <w:tr w:rsidR="005D60F5" w14:paraId="7FB97954" w14:textId="77777777">
        <w:tc>
          <w:tcPr>
            <w:tcW w:w="570" w:type="dxa"/>
            <w:tcMar>
              <w:top w:w="100" w:type="dxa"/>
              <w:left w:w="100" w:type="dxa"/>
              <w:bottom w:w="100" w:type="dxa"/>
              <w:right w:w="100" w:type="dxa"/>
            </w:tcMar>
          </w:tcPr>
          <w:p w14:paraId="640750FF" w14:textId="77777777" w:rsidR="005D60F5" w:rsidRDefault="00B51C20">
            <w:pPr>
              <w:widowControl w:val="0"/>
              <w:spacing w:line="240" w:lineRule="auto"/>
            </w:pPr>
            <w:r>
              <w:rPr>
                <w:rFonts w:ascii="Times New Roman" w:eastAsia="Times New Roman" w:hAnsi="Times New Roman" w:cs="Times New Roman"/>
                <w:sz w:val="24"/>
                <w:szCs w:val="24"/>
              </w:rPr>
              <w:t>16</w:t>
            </w:r>
          </w:p>
        </w:tc>
        <w:tc>
          <w:tcPr>
            <w:tcW w:w="1860" w:type="dxa"/>
            <w:tcMar>
              <w:top w:w="100" w:type="dxa"/>
              <w:left w:w="100" w:type="dxa"/>
              <w:bottom w:w="100" w:type="dxa"/>
              <w:right w:w="100" w:type="dxa"/>
            </w:tcMar>
          </w:tcPr>
          <w:p w14:paraId="07BB3CCD" w14:textId="77777777" w:rsidR="005D60F5" w:rsidRDefault="00B51C20">
            <w:pPr>
              <w:widowControl w:val="0"/>
              <w:spacing w:line="240" w:lineRule="auto"/>
            </w:pPr>
            <w:r>
              <w:rPr>
                <w:rFonts w:ascii="Times New Roman" w:eastAsia="Times New Roman" w:hAnsi="Times New Roman" w:cs="Times New Roman"/>
                <w:sz w:val="24"/>
                <w:szCs w:val="24"/>
              </w:rPr>
              <w:t>ChestAccel16.2</w:t>
            </w:r>
          </w:p>
        </w:tc>
        <w:tc>
          <w:tcPr>
            <w:tcW w:w="6930" w:type="dxa"/>
            <w:tcMar>
              <w:top w:w="100" w:type="dxa"/>
              <w:left w:w="100" w:type="dxa"/>
              <w:bottom w:w="100" w:type="dxa"/>
              <w:right w:w="100" w:type="dxa"/>
            </w:tcMar>
          </w:tcPr>
          <w:p w14:paraId="3518491C" w14:textId="77777777" w:rsidR="005D60F5" w:rsidRDefault="00B51C20">
            <w:pPr>
              <w:widowControl w:val="0"/>
              <w:spacing w:line="240" w:lineRule="auto"/>
            </w:pPr>
            <w:r>
              <w:rPr>
                <w:rFonts w:ascii="Times New Roman" w:eastAsia="Times New Roman" w:hAnsi="Times New Roman" w:cs="Times New Roman"/>
                <w:sz w:val="24"/>
                <w:szCs w:val="24"/>
              </w:rPr>
              <w:t>Acceleration of the chest IMU along the y-axis in meters per second squared (ms-2)</w:t>
            </w:r>
          </w:p>
        </w:tc>
      </w:tr>
      <w:tr w:rsidR="005D60F5" w14:paraId="280EE254" w14:textId="77777777">
        <w:tc>
          <w:tcPr>
            <w:tcW w:w="570" w:type="dxa"/>
            <w:tcMar>
              <w:top w:w="100" w:type="dxa"/>
              <w:left w:w="100" w:type="dxa"/>
              <w:bottom w:w="100" w:type="dxa"/>
              <w:right w:w="100" w:type="dxa"/>
            </w:tcMar>
          </w:tcPr>
          <w:p w14:paraId="09709AA2" w14:textId="77777777" w:rsidR="005D60F5" w:rsidRDefault="00B51C20">
            <w:pPr>
              <w:widowControl w:val="0"/>
              <w:spacing w:line="240" w:lineRule="auto"/>
            </w:pPr>
            <w:r>
              <w:rPr>
                <w:rFonts w:ascii="Times New Roman" w:eastAsia="Times New Roman" w:hAnsi="Times New Roman" w:cs="Times New Roman"/>
                <w:sz w:val="24"/>
                <w:szCs w:val="24"/>
              </w:rPr>
              <w:t>17</w:t>
            </w:r>
          </w:p>
        </w:tc>
        <w:tc>
          <w:tcPr>
            <w:tcW w:w="1860" w:type="dxa"/>
            <w:tcMar>
              <w:top w:w="100" w:type="dxa"/>
              <w:left w:w="100" w:type="dxa"/>
              <w:bottom w:w="100" w:type="dxa"/>
              <w:right w:w="100" w:type="dxa"/>
            </w:tcMar>
          </w:tcPr>
          <w:p w14:paraId="3FE8E9EE" w14:textId="77777777" w:rsidR="005D60F5" w:rsidRDefault="00B51C20">
            <w:pPr>
              <w:widowControl w:val="0"/>
              <w:spacing w:line="240" w:lineRule="auto"/>
            </w:pPr>
            <w:r>
              <w:rPr>
                <w:rFonts w:ascii="Times New Roman" w:eastAsia="Times New Roman" w:hAnsi="Times New Roman" w:cs="Times New Roman"/>
                <w:sz w:val="24"/>
                <w:szCs w:val="24"/>
              </w:rPr>
              <w:t>ChestAccel16.3</w:t>
            </w:r>
          </w:p>
        </w:tc>
        <w:tc>
          <w:tcPr>
            <w:tcW w:w="6930" w:type="dxa"/>
            <w:tcMar>
              <w:top w:w="100" w:type="dxa"/>
              <w:left w:w="100" w:type="dxa"/>
              <w:bottom w:w="100" w:type="dxa"/>
              <w:right w:w="100" w:type="dxa"/>
            </w:tcMar>
          </w:tcPr>
          <w:p w14:paraId="65632853" w14:textId="77777777" w:rsidR="005D60F5" w:rsidRDefault="00B51C20">
            <w:pPr>
              <w:widowControl w:val="0"/>
              <w:spacing w:line="240" w:lineRule="auto"/>
            </w:pPr>
            <w:r>
              <w:rPr>
                <w:rFonts w:ascii="Times New Roman" w:eastAsia="Times New Roman" w:hAnsi="Times New Roman" w:cs="Times New Roman"/>
                <w:sz w:val="24"/>
                <w:szCs w:val="24"/>
              </w:rPr>
              <w:t>Acceleration of the chest IMU along the z-axis in meters per second squared (ms-2)</w:t>
            </w:r>
          </w:p>
        </w:tc>
      </w:tr>
      <w:tr w:rsidR="005D60F5" w14:paraId="7EA25781" w14:textId="77777777">
        <w:tc>
          <w:tcPr>
            <w:tcW w:w="570" w:type="dxa"/>
            <w:tcMar>
              <w:top w:w="100" w:type="dxa"/>
              <w:left w:w="100" w:type="dxa"/>
              <w:bottom w:w="100" w:type="dxa"/>
              <w:right w:w="100" w:type="dxa"/>
            </w:tcMar>
          </w:tcPr>
          <w:p w14:paraId="5E0D72C0" w14:textId="77777777" w:rsidR="005D60F5" w:rsidRDefault="00B51C20">
            <w:pPr>
              <w:widowControl w:val="0"/>
              <w:spacing w:line="240" w:lineRule="auto"/>
            </w:pPr>
            <w:r>
              <w:rPr>
                <w:rFonts w:ascii="Times New Roman" w:eastAsia="Times New Roman" w:hAnsi="Times New Roman" w:cs="Times New Roman"/>
                <w:sz w:val="24"/>
                <w:szCs w:val="24"/>
              </w:rPr>
              <w:t>18</w:t>
            </w:r>
          </w:p>
        </w:tc>
        <w:tc>
          <w:tcPr>
            <w:tcW w:w="1860" w:type="dxa"/>
            <w:tcMar>
              <w:top w:w="100" w:type="dxa"/>
              <w:left w:w="100" w:type="dxa"/>
              <w:bottom w:w="100" w:type="dxa"/>
              <w:right w:w="100" w:type="dxa"/>
            </w:tcMar>
          </w:tcPr>
          <w:p w14:paraId="44F81F78" w14:textId="77777777" w:rsidR="005D60F5" w:rsidRDefault="00B51C20">
            <w:pPr>
              <w:widowControl w:val="0"/>
              <w:spacing w:line="240" w:lineRule="auto"/>
            </w:pPr>
            <w:r>
              <w:rPr>
                <w:rFonts w:ascii="Times New Roman" w:eastAsia="Times New Roman" w:hAnsi="Times New Roman" w:cs="Times New Roman"/>
                <w:sz w:val="24"/>
                <w:szCs w:val="24"/>
              </w:rPr>
              <w:t>ChestGyro.1</w:t>
            </w:r>
          </w:p>
        </w:tc>
        <w:tc>
          <w:tcPr>
            <w:tcW w:w="6930" w:type="dxa"/>
            <w:tcMar>
              <w:top w:w="100" w:type="dxa"/>
              <w:left w:w="100" w:type="dxa"/>
              <w:bottom w:w="100" w:type="dxa"/>
              <w:right w:w="100" w:type="dxa"/>
            </w:tcMar>
          </w:tcPr>
          <w:p w14:paraId="7DDC11C3" w14:textId="77777777" w:rsidR="005D60F5" w:rsidRDefault="00B51C20">
            <w:pPr>
              <w:widowControl w:val="0"/>
              <w:spacing w:line="240" w:lineRule="auto"/>
            </w:pPr>
            <w:r>
              <w:rPr>
                <w:rFonts w:ascii="Times New Roman" w:eastAsia="Times New Roman" w:hAnsi="Times New Roman" w:cs="Times New Roman"/>
                <w:sz w:val="24"/>
                <w:szCs w:val="24"/>
              </w:rPr>
              <w:t>Rotation of the chest IMU about the x-axis in radians per second (rad/s)</w:t>
            </w:r>
          </w:p>
        </w:tc>
      </w:tr>
      <w:tr w:rsidR="005D60F5" w14:paraId="14878F31" w14:textId="77777777">
        <w:tc>
          <w:tcPr>
            <w:tcW w:w="570" w:type="dxa"/>
            <w:tcMar>
              <w:top w:w="100" w:type="dxa"/>
              <w:left w:w="100" w:type="dxa"/>
              <w:bottom w:w="100" w:type="dxa"/>
              <w:right w:w="100" w:type="dxa"/>
            </w:tcMar>
          </w:tcPr>
          <w:p w14:paraId="3503DED5" w14:textId="77777777" w:rsidR="005D60F5" w:rsidRDefault="00B51C20">
            <w:pPr>
              <w:widowControl w:val="0"/>
              <w:spacing w:line="240" w:lineRule="auto"/>
            </w:pPr>
            <w:r>
              <w:rPr>
                <w:rFonts w:ascii="Times New Roman" w:eastAsia="Times New Roman" w:hAnsi="Times New Roman" w:cs="Times New Roman"/>
                <w:sz w:val="24"/>
                <w:szCs w:val="24"/>
              </w:rPr>
              <w:t>19</w:t>
            </w:r>
          </w:p>
        </w:tc>
        <w:tc>
          <w:tcPr>
            <w:tcW w:w="1860" w:type="dxa"/>
            <w:tcMar>
              <w:top w:w="100" w:type="dxa"/>
              <w:left w:w="100" w:type="dxa"/>
              <w:bottom w:w="100" w:type="dxa"/>
              <w:right w:w="100" w:type="dxa"/>
            </w:tcMar>
          </w:tcPr>
          <w:p w14:paraId="70886BAA" w14:textId="77777777" w:rsidR="005D60F5" w:rsidRDefault="00B51C20">
            <w:pPr>
              <w:widowControl w:val="0"/>
              <w:spacing w:line="240" w:lineRule="auto"/>
            </w:pPr>
            <w:r>
              <w:rPr>
                <w:rFonts w:ascii="Times New Roman" w:eastAsia="Times New Roman" w:hAnsi="Times New Roman" w:cs="Times New Roman"/>
                <w:sz w:val="24"/>
                <w:szCs w:val="24"/>
              </w:rPr>
              <w:t>ChestGyro.2</w:t>
            </w:r>
          </w:p>
        </w:tc>
        <w:tc>
          <w:tcPr>
            <w:tcW w:w="6930" w:type="dxa"/>
            <w:tcMar>
              <w:top w:w="100" w:type="dxa"/>
              <w:left w:w="100" w:type="dxa"/>
              <w:bottom w:w="100" w:type="dxa"/>
              <w:right w:w="100" w:type="dxa"/>
            </w:tcMar>
          </w:tcPr>
          <w:p w14:paraId="3C97543D" w14:textId="77777777" w:rsidR="005D60F5" w:rsidRDefault="00B51C20">
            <w:pPr>
              <w:widowControl w:val="0"/>
              <w:spacing w:line="240" w:lineRule="auto"/>
            </w:pPr>
            <w:r>
              <w:rPr>
                <w:rFonts w:ascii="Times New Roman" w:eastAsia="Times New Roman" w:hAnsi="Times New Roman" w:cs="Times New Roman"/>
                <w:sz w:val="24"/>
                <w:szCs w:val="24"/>
              </w:rPr>
              <w:t>Rotation of the chest IMU about the y-axis in radians per second (rad/s)</w:t>
            </w:r>
          </w:p>
        </w:tc>
      </w:tr>
      <w:tr w:rsidR="005D60F5" w14:paraId="36D781A4" w14:textId="77777777">
        <w:tc>
          <w:tcPr>
            <w:tcW w:w="570" w:type="dxa"/>
            <w:tcMar>
              <w:top w:w="100" w:type="dxa"/>
              <w:left w:w="100" w:type="dxa"/>
              <w:bottom w:w="100" w:type="dxa"/>
              <w:right w:w="100" w:type="dxa"/>
            </w:tcMar>
          </w:tcPr>
          <w:p w14:paraId="2F8CF4E9" w14:textId="77777777" w:rsidR="005D60F5" w:rsidRDefault="00B51C20">
            <w:pPr>
              <w:widowControl w:val="0"/>
              <w:spacing w:line="240" w:lineRule="auto"/>
            </w:pPr>
            <w:r>
              <w:rPr>
                <w:rFonts w:ascii="Times New Roman" w:eastAsia="Times New Roman" w:hAnsi="Times New Roman" w:cs="Times New Roman"/>
                <w:sz w:val="24"/>
                <w:szCs w:val="24"/>
              </w:rPr>
              <w:lastRenderedPageBreak/>
              <w:t>20</w:t>
            </w:r>
          </w:p>
        </w:tc>
        <w:tc>
          <w:tcPr>
            <w:tcW w:w="1860" w:type="dxa"/>
            <w:tcMar>
              <w:top w:w="100" w:type="dxa"/>
              <w:left w:w="100" w:type="dxa"/>
              <w:bottom w:w="100" w:type="dxa"/>
              <w:right w:w="100" w:type="dxa"/>
            </w:tcMar>
          </w:tcPr>
          <w:p w14:paraId="4D9C6BA1" w14:textId="77777777" w:rsidR="005D60F5" w:rsidRDefault="00B51C20">
            <w:pPr>
              <w:widowControl w:val="0"/>
              <w:spacing w:line="240" w:lineRule="auto"/>
            </w:pPr>
            <w:r>
              <w:rPr>
                <w:rFonts w:ascii="Times New Roman" w:eastAsia="Times New Roman" w:hAnsi="Times New Roman" w:cs="Times New Roman"/>
                <w:sz w:val="24"/>
                <w:szCs w:val="24"/>
              </w:rPr>
              <w:t>ChestGyro.3</w:t>
            </w:r>
          </w:p>
        </w:tc>
        <w:tc>
          <w:tcPr>
            <w:tcW w:w="6930" w:type="dxa"/>
            <w:tcMar>
              <w:top w:w="100" w:type="dxa"/>
              <w:left w:w="100" w:type="dxa"/>
              <w:bottom w:w="100" w:type="dxa"/>
              <w:right w:w="100" w:type="dxa"/>
            </w:tcMar>
          </w:tcPr>
          <w:p w14:paraId="04D9E94A" w14:textId="77777777" w:rsidR="005D60F5" w:rsidRDefault="00B51C20">
            <w:pPr>
              <w:widowControl w:val="0"/>
              <w:spacing w:line="240" w:lineRule="auto"/>
            </w:pPr>
            <w:r>
              <w:rPr>
                <w:rFonts w:ascii="Times New Roman" w:eastAsia="Times New Roman" w:hAnsi="Times New Roman" w:cs="Times New Roman"/>
                <w:sz w:val="24"/>
                <w:szCs w:val="24"/>
              </w:rPr>
              <w:t>Rotation of the chest IMU about the z-axis in radians per second (rad/s)</w:t>
            </w:r>
          </w:p>
        </w:tc>
      </w:tr>
      <w:tr w:rsidR="005D60F5" w14:paraId="1ED182D8" w14:textId="77777777">
        <w:tc>
          <w:tcPr>
            <w:tcW w:w="570" w:type="dxa"/>
            <w:tcMar>
              <w:top w:w="100" w:type="dxa"/>
              <w:left w:w="100" w:type="dxa"/>
              <w:bottom w:w="100" w:type="dxa"/>
              <w:right w:w="100" w:type="dxa"/>
            </w:tcMar>
          </w:tcPr>
          <w:p w14:paraId="04954E8B" w14:textId="77777777" w:rsidR="005D60F5" w:rsidRDefault="00B51C20">
            <w:pPr>
              <w:widowControl w:val="0"/>
              <w:spacing w:line="240" w:lineRule="auto"/>
            </w:pPr>
            <w:r>
              <w:rPr>
                <w:rFonts w:ascii="Times New Roman" w:eastAsia="Times New Roman" w:hAnsi="Times New Roman" w:cs="Times New Roman"/>
                <w:sz w:val="24"/>
                <w:szCs w:val="24"/>
              </w:rPr>
              <w:t>21</w:t>
            </w:r>
          </w:p>
        </w:tc>
        <w:tc>
          <w:tcPr>
            <w:tcW w:w="1860" w:type="dxa"/>
            <w:tcMar>
              <w:top w:w="100" w:type="dxa"/>
              <w:left w:w="100" w:type="dxa"/>
              <w:bottom w:w="100" w:type="dxa"/>
              <w:right w:w="100" w:type="dxa"/>
            </w:tcMar>
          </w:tcPr>
          <w:p w14:paraId="6EF2D56D" w14:textId="77777777" w:rsidR="005D60F5" w:rsidRDefault="00B51C20">
            <w:pPr>
              <w:widowControl w:val="0"/>
              <w:spacing w:line="240" w:lineRule="auto"/>
            </w:pPr>
            <w:r>
              <w:rPr>
                <w:rFonts w:ascii="Times New Roman" w:eastAsia="Times New Roman" w:hAnsi="Times New Roman" w:cs="Times New Roman"/>
                <w:sz w:val="24"/>
                <w:szCs w:val="24"/>
              </w:rPr>
              <w:t>ChestMag.1</w:t>
            </w:r>
          </w:p>
        </w:tc>
        <w:tc>
          <w:tcPr>
            <w:tcW w:w="6930" w:type="dxa"/>
            <w:tcMar>
              <w:top w:w="100" w:type="dxa"/>
              <w:left w:w="100" w:type="dxa"/>
              <w:bottom w:w="100" w:type="dxa"/>
              <w:right w:w="100" w:type="dxa"/>
            </w:tcMar>
          </w:tcPr>
          <w:p w14:paraId="74F2B9DE"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chest IMU along the x-axis  in micro Teslas (μT)</w:t>
            </w:r>
          </w:p>
        </w:tc>
      </w:tr>
      <w:tr w:rsidR="005D60F5" w14:paraId="4850C428" w14:textId="77777777">
        <w:tc>
          <w:tcPr>
            <w:tcW w:w="570" w:type="dxa"/>
            <w:tcMar>
              <w:top w:w="100" w:type="dxa"/>
              <w:left w:w="100" w:type="dxa"/>
              <w:bottom w:w="100" w:type="dxa"/>
              <w:right w:w="100" w:type="dxa"/>
            </w:tcMar>
          </w:tcPr>
          <w:p w14:paraId="6695626C" w14:textId="77777777" w:rsidR="005D60F5" w:rsidRDefault="00B51C20">
            <w:pPr>
              <w:widowControl w:val="0"/>
              <w:spacing w:line="240" w:lineRule="auto"/>
            </w:pPr>
            <w:r>
              <w:rPr>
                <w:rFonts w:ascii="Times New Roman" w:eastAsia="Times New Roman" w:hAnsi="Times New Roman" w:cs="Times New Roman"/>
                <w:sz w:val="24"/>
                <w:szCs w:val="24"/>
              </w:rPr>
              <w:t>22</w:t>
            </w:r>
          </w:p>
        </w:tc>
        <w:tc>
          <w:tcPr>
            <w:tcW w:w="1860" w:type="dxa"/>
            <w:tcMar>
              <w:top w:w="100" w:type="dxa"/>
              <w:left w:w="100" w:type="dxa"/>
              <w:bottom w:w="100" w:type="dxa"/>
              <w:right w:w="100" w:type="dxa"/>
            </w:tcMar>
          </w:tcPr>
          <w:p w14:paraId="0BEDADCB" w14:textId="77777777" w:rsidR="005D60F5" w:rsidRDefault="00B51C20">
            <w:pPr>
              <w:widowControl w:val="0"/>
              <w:spacing w:line="240" w:lineRule="auto"/>
            </w:pPr>
            <w:r>
              <w:rPr>
                <w:rFonts w:ascii="Times New Roman" w:eastAsia="Times New Roman" w:hAnsi="Times New Roman" w:cs="Times New Roman"/>
                <w:sz w:val="24"/>
                <w:szCs w:val="24"/>
              </w:rPr>
              <w:t>ChestMag.2</w:t>
            </w:r>
          </w:p>
        </w:tc>
        <w:tc>
          <w:tcPr>
            <w:tcW w:w="6930" w:type="dxa"/>
            <w:tcMar>
              <w:top w:w="100" w:type="dxa"/>
              <w:left w:w="100" w:type="dxa"/>
              <w:bottom w:w="100" w:type="dxa"/>
              <w:right w:w="100" w:type="dxa"/>
            </w:tcMar>
          </w:tcPr>
          <w:p w14:paraId="3830EF15"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chest IMU along the y-axis  in micro Teslas (μT)</w:t>
            </w:r>
          </w:p>
        </w:tc>
      </w:tr>
      <w:tr w:rsidR="005D60F5" w14:paraId="07FDBB31" w14:textId="77777777">
        <w:tc>
          <w:tcPr>
            <w:tcW w:w="570" w:type="dxa"/>
            <w:tcMar>
              <w:top w:w="100" w:type="dxa"/>
              <w:left w:w="100" w:type="dxa"/>
              <w:bottom w:w="100" w:type="dxa"/>
              <w:right w:w="100" w:type="dxa"/>
            </w:tcMar>
          </w:tcPr>
          <w:p w14:paraId="5D820FF7" w14:textId="77777777" w:rsidR="005D60F5" w:rsidRDefault="00B51C20">
            <w:pPr>
              <w:widowControl w:val="0"/>
              <w:spacing w:line="240" w:lineRule="auto"/>
            </w:pPr>
            <w:r>
              <w:rPr>
                <w:rFonts w:ascii="Times New Roman" w:eastAsia="Times New Roman" w:hAnsi="Times New Roman" w:cs="Times New Roman"/>
                <w:sz w:val="24"/>
                <w:szCs w:val="24"/>
              </w:rPr>
              <w:t>23</w:t>
            </w:r>
          </w:p>
        </w:tc>
        <w:tc>
          <w:tcPr>
            <w:tcW w:w="1860" w:type="dxa"/>
            <w:tcMar>
              <w:top w:w="100" w:type="dxa"/>
              <w:left w:w="100" w:type="dxa"/>
              <w:bottom w:w="100" w:type="dxa"/>
              <w:right w:w="100" w:type="dxa"/>
            </w:tcMar>
          </w:tcPr>
          <w:p w14:paraId="61AB63F9" w14:textId="77777777" w:rsidR="005D60F5" w:rsidRDefault="00B51C20">
            <w:pPr>
              <w:widowControl w:val="0"/>
              <w:spacing w:line="240" w:lineRule="auto"/>
            </w:pPr>
            <w:r>
              <w:rPr>
                <w:rFonts w:ascii="Times New Roman" w:eastAsia="Times New Roman" w:hAnsi="Times New Roman" w:cs="Times New Roman"/>
                <w:sz w:val="24"/>
                <w:szCs w:val="24"/>
              </w:rPr>
              <w:t>ChestMag.3</w:t>
            </w:r>
          </w:p>
        </w:tc>
        <w:tc>
          <w:tcPr>
            <w:tcW w:w="6930" w:type="dxa"/>
            <w:tcMar>
              <w:top w:w="100" w:type="dxa"/>
              <w:left w:w="100" w:type="dxa"/>
              <w:bottom w:w="100" w:type="dxa"/>
              <w:right w:w="100" w:type="dxa"/>
            </w:tcMar>
          </w:tcPr>
          <w:p w14:paraId="07274138"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chest IMU along the z-axis  in micro Teslas (μT)</w:t>
            </w:r>
          </w:p>
        </w:tc>
      </w:tr>
      <w:tr w:rsidR="005D60F5" w14:paraId="20DCEE83" w14:textId="77777777">
        <w:tc>
          <w:tcPr>
            <w:tcW w:w="570" w:type="dxa"/>
            <w:tcMar>
              <w:top w:w="100" w:type="dxa"/>
              <w:left w:w="100" w:type="dxa"/>
              <w:bottom w:w="100" w:type="dxa"/>
              <w:right w:w="100" w:type="dxa"/>
            </w:tcMar>
          </w:tcPr>
          <w:p w14:paraId="2C0302F8" w14:textId="77777777" w:rsidR="005D60F5" w:rsidRDefault="00B51C20">
            <w:pPr>
              <w:widowControl w:val="0"/>
              <w:spacing w:line="240" w:lineRule="auto"/>
            </w:pPr>
            <w:r>
              <w:rPr>
                <w:rFonts w:ascii="Times New Roman" w:eastAsia="Times New Roman" w:hAnsi="Times New Roman" w:cs="Times New Roman"/>
                <w:sz w:val="24"/>
                <w:szCs w:val="24"/>
              </w:rPr>
              <w:t>24</w:t>
            </w:r>
          </w:p>
        </w:tc>
        <w:tc>
          <w:tcPr>
            <w:tcW w:w="1860" w:type="dxa"/>
            <w:tcMar>
              <w:top w:w="100" w:type="dxa"/>
              <w:left w:w="100" w:type="dxa"/>
              <w:bottom w:w="100" w:type="dxa"/>
              <w:right w:w="100" w:type="dxa"/>
            </w:tcMar>
          </w:tcPr>
          <w:p w14:paraId="0A95B877" w14:textId="77777777" w:rsidR="005D60F5" w:rsidRDefault="00B51C20">
            <w:pPr>
              <w:widowControl w:val="0"/>
              <w:spacing w:line="240" w:lineRule="auto"/>
            </w:pPr>
            <w:r>
              <w:rPr>
                <w:rFonts w:ascii="Times New Roman" w:eastAsia="Times New Roman" w:hAnsi="Times New Roman" w:cs="Times New Roman"/>
                <w:sz w:val="24"/>
                <w:szCs w:val="24"/>
              </w:rPr>
              <w:t>AnkleTemp</w:t>
            </w:r>
          </w:p>
        </w:tc>
        <w:tc>
          <w:tcPr>
            <w:tcW w:w="6930" w:type="dxa"/>
            <w:tcMar>
              <w:top w:w="100" w:type="dxa"/>
              <w:left w:w="100" w:type="dxa"/>
              <w:bottom w:w="100" w:type="dxa"/>
              <w:right w:w="100" w:type="dxa"/>
            </w:tcMar>
          </w:tcPr>
          <w:p w14:paraId="2CD274F0" w14:textId="77777777" w:rsidR="005D60F5" w:rsidRDefault="00B51C20">
            <w:pPr>
              <w:widowControl w:val="0"/>
              <w:spacing w:line="240" w:lineRule="auto"/>
            </w:pPr>
            <w:r>
              <w:rPr>
                <w:rFonts w:ascii="Times New Roman" w:eastAsia="Times New Roman" w:hAnsi="Times New Roman" w:cs="Times New Roman"/>
                <w:sz w:val="24"/>
                <w:szCs w:val="24"/>
              </w:rPr>
              <w:t>Body temperature measured by the ankle IMU in degrees Celsius</w:t>
            </w:r>
          </w:p>
        </w:tc>
      </w:tr>
      <w:tr w:rsidR="005D60F5" w14:paraId="6704F94F" w14:textId="77777777">
        <w:tc>
          <w:tcPr>
            <w:tcW w:w="570" w:type="dxa"/>
            <w:tcMar>
              <w:top w:w="100" w:type="dxa"/>
              <w:left w:w="100" w:type="dxa"/>
              <w:bottom w:w="100" w:type="dxa"/>
              <w:right w:w="100" w:type="dxa"/>
            </w:tcMar>
          </w:tcPr>
          <w:p w14:paraId="56B6CA77" w14:textId="77777777" w:rsidR="005D60F5" w:rsidRDefault="00B51C20">
            <w:pPr>
              <w:widowControl w:val="0"/>
              <w:spacing w:line="240" w:lineRule="auto"/>
            </w:pPr>
            <w:r>
              <w:rPr>
                <w:rFonts w:ascii="Times New Roman" w:eastAsia="Times New Roman" w:hAnsi="Times New Roman" w:cs="Times New Roman"/>
                <w:sz w:val="24"/>
                <w:szCs w:val="24"/>
              </w:rPr>
              <w:t>25</w:t>
            </w:r>
          </w:p>
        </w:tc>
        <w:tc>
          <w:tcPr>
            <w:tcW w:w="1860" w:type="dxa"/>
            <w:tcMar>
              <w:top w:w="100" w:type="dxa"/>
              <w:left w:w="100" w:type="dxa"/>
              <w:bottom w:w="100" w:type="dxa"/>
              <w:right w:w="100" w:type="dxa"/>
            </w:tcMar>
          </w:tcPr>
          <w:p w14:paraId="3D821DE2" w14:textId="77777777" w:rsidR="005D60F5" w:rsidRDefault="00B51C20">
            <w:pPr>
              <w:widowControl w:val="0"/>
              <w:spacing w:line="240" w:lineRule="auto"/>
            </w:pPr>
            <w:r>
              <w:rPr>
                <w:rFonts w:ascii="Times New Roman" w:eastAsia="Times New Roman" w:hAnsi="Times New Roman" w:cs="Times New Roman"/>
                <w:sz w:val="24"/>
                <w:szCs w:val="24"/>
              </w:rPr>
              <w:t>AnkleAccel16.1</w:t>
            </w:r>
          </w:p>
        </w:tc>
        <w:tc>
          <w:tcPr>
            <w:tcW w:w="6930" w:type="dxa"/>
            <w:tcMar>
              <w:top w:w="100" w:type="dxa"/>
              <w:left w:w="100" w:type="dxa"/>
              <w:bottom w:w="100" w:type="dxa"/>
              <w:right w:w="100" w:type="dxa"/>
            </w:tcMar>
          </w:tcPr>
          <w:p w14:paraId="43C13B19" w14:textId="77777777" w:rsidR="005D60F5" w:rsidRDefault="00B51C20">
            <w:pPr>
              <w:widowControl w:val="0"/>
              <w:spacing w:line="240" w:lineRule="auto"/>
            </w:pPr>
            <w:r>
              <w:rPr>
                <w:rFonts w:ascii="Times New Roman" w:eastAsia="Times New Roman" w:hAnsi="Times New Roman" w:cs="Times New Roman"/>
                <w:sz w:val="24"/>
                <w:szCs w:val="24"/>
              </w:rPr>
              <w:t>Acceleration of the ankle IMU along the x-axis in meters per second squared (ms-2)</w:t>
            </w:r>
          </w:p>
        </w:tc>
      </w:tr>
      <w:tr w:rsidR="005D60F5" w14:paraId="489BAD7E" w14:textId="77777777">
        <w:tc>
          <w:tcPr>
            <w:tcW w:w="570" w:type="dxa"/>
            <w:tcMar>
              <w:top w:w="100" w:type="dxa"/>
              <w:left w:w="100" w:type="dxa"/>
              <w:bottom w:w="100" w:type="dxa"/>
              <w:right w:w="100" w:type="dxa"/>
            </w:tcMar>
          </w:tcPr>
          <w:p w14:paraId="44DD33A0" w14:textId="77777777" w:rsidR="005D60F5" w:rsidRDefault="00B51C20">
            <w:pPr>
              <w:widowControl w:val="0"/>
              <w:spacing w:line="240" w:lineRule="auto"/>
            </w:pPr>
            <w:r>
              <w:rPr>
                <w:rFonts w:ascii="Times New Roman" w:eastAsia="Times New Roman" w:hAnsi="Times New Roman" w:cs="Times New Roman"/>
                <w:sz w:val="24"/>
                <w:szCs w:val="24"/>
              </w:rPr>
              <w:t>26</w:t>
            </w:r>
          </w:p>
        </w:tc>
        <w:tc>
          <w:tcPr>
            <w:tcW w:w="1860" w:type="dxa"/>
            <w:tcMar>
              <w:top w:w="100" w:type="dxa"/>
              <w:left w:w="100" w:type="dxa"/>
              <w:bottom w:w="100" w:type="dxa"/>
              <w:right w:w="100" w:type="dxa"/>
            </w:tcMar>
          </w:tcPr>
          <w:p w14:paraId="7512587D" w14:textId="77777777" w:rsidR="005D60F5" w:rsidRDefault="00B51C20">
            <w:pPr>
              <w:widowControl w:val="0"/>
              <w:spacing w:line="240" w:lineRule="auto"/>
            </w:pPr>
            <w:r>
              <w:rPr>
                <w:rFonts w:ascii="Times New Roman" w:eastAsia="Times New Roman" w:hAnsi="Times New Roman" w:cs="Times New Roman"/>
                <w:sz w:val="24"/>
                <w:szCs w:val="24"/>
              </w:rPr>
              <w:t>AnkleAccel16.2</w:t>
            </w:r>
          </w:p>
        </w:tc>
        <w:tc>
          <w:tcPr>
            <w:tcW w:w="6930" w:type="dxa"/>
            <w:tcMar>
              <w:top w:w="100" w:type="dxa"/>
              <w:left w:w="100" w:type="dxa"/>
              <w:bottom w:w="100" w:type="dxa"/>
              <w:right w:w="100" w:type="dxa"/>
            </w:tcMar>
          </w:tcPr>
          <w:p w14:paraId="5BD9ABAB" w14:textId="77777777" w:rsidR="005D60F5" w:rsidRDefault="00B51C20">
            <w:pPr>
              <w:widowControl w:val="0"/>
              <w:spacing w:line="240" w:lineRule="auto"/>
            </w:pPr>
            <w:r>
              <w:rPr>
                <w:rFonts w:ascii="Times New Roman" w:eastAsia="Times New Roman" w:hAnsi="Times New Roman" w:cs="Times New Roman"/>
                <w:sz w:val="24"/>
                <w:szCs w:val="24"/>
              </w:rPr>
              <w:t>Acceleration of the ankle IMU along the y-axis in meters per second squared (ms-2)</w:t>
            </w:r>
          </w:p>
        </w:tc>
      </w:tr>
      <w:tr w:rsidR="005D60F5" w14:paraId="43CDACA3" w14:textId="77777777">
        <w:tc>
          <w:tcPr>
            <w:tcW w:w="570" w:type="dxa"/>
            <w:tcMar>
              <w:top w:w="100" w:type="dxa"/>
              <w:left w:w="100" w:type="dxa"/>
              <w:bottom w:w="100" w:type="dxa"/>
              <w:right w:w="100" w:type="dxa"/>
            </w:tcMar>
          </w:tcPr>
          <w:p w14:paraId="175B839B" w14:textId="77777777" w:rsidR="005D60F5" w:rsidRDefault="00B51C20">
            <w:pPr>
              <w:widowControl w:val="0"/>
              <w:spacing w:line="240" w:lineRule="auto"/>
            </w:pPr>
            <w:r>
              <w:rPr>
                <w:rFonts w:ascii="Times New Roman" w:eastAsia="Times New Roman" w:hAnsi="Times New Roman" w:cs="Times New Roman"/>
                <w:sz w:val="24"/>
                <w:szCs w:val="24"/>
              </w:rPr>
              <w:t>27</w:t>
            </w:r>
          </w:p>
        </w:tc>
        <w:tc>
          <w:tcPr>
            <w:tcW w:w="1860" w:type="dxa"/>
            <w:tcMar>
              <w:top w:w="100" w:type="dxa"/>
              <w:left w:w="100" w:type="dxa"/>
              <w:bottom w:w="100" w:type="dxa"/>
              <w:right w:w="100" w:type="dxa"/>
            </w:tcMar>
          </w:tcPr>
          <w:p w14:paraId="2CD49A11" w14:textId="77777777" w:rsidR="005D60F5" w:rsidRDefault="00B51C20">
            <w:pPr>
              <w:widowControl w:val="0"/>
              <w:spacing w:line="240" w:lineRule="auto"/>
            </w:pPr>
            <w:r>
              <w:rPr>
                <w:rFonts w:ascii="Times New Roman" w:eastAsia="Times New Roman" w:hAnsi="Times New Roman" w:cs="Times New Roman"/>
                <w:sz w:val="24"/>
                <w:szCs w:val="24"/>
              </w:rPr>
              <w:t>AnkleAccel16.3</w:t>
            </w:r>
          </w:p>
        </w:tc>
        <w:tc>
          <w:tcPr>
            <w:tcW w:w="6930" w:type="dxa"/>
            <w:tcMar>
              <w:top w:w="100" w:type="dxa"/>
              <w:left w:w="100" w:type="dxa"/>
              <w:bottom w:w="100" w:type="dxa"/>
              <w:right w:w="100" w:type="dxa"/>
            </w:tcMar>
          </w:tcPr>
          <w:p w14:paraId="73273FF6" w14:textId="77777777" w:rsidR="005D60F5" w:rsidRDefault="00B51C20">
            <w:pPr>
              <w:widowControl w:val="0"/>
              <w:spacing w:line="240" w:lineRule="auto"/>
            </w:pPr>
            <w:r>
              <w:rPr>
                <w:rFonts w:ascii="Times New Roman" w:eastAsia="Times New Roman" w:hAnsi="Times New Roman" w:cs="Times New Roman"/>
                <w:sz w:val="24"/>
                <w:szCs w:val="24"/>
              </w:rPr>
              <w:t>Acceleration of the ankle IMU along the z-axis in meters per second squared (ms-2)</w:t>
            </w:r>
          </w:p>
        </w:tc>
      </w:tr>
      <w:tr w:rsidR="005D60F5" w14:paraId="6F35CC04" w14:textId="77777777">
        <w:tc>
          <w:tcPr>
            <w:tcW w:w="570" w:type="dxa"/>
            <w:tcMar>
              <w:top w:w="100" w:type="dxa"/>
              <w:left w:w="100" w:type="dxa"/>
              <w:bottom w:w="100" w:type="dxa"/>
              <w:right w:w="100" w:type="dxa"/>
            </w:tcMar>
          </w:tcPr>
          <w:p w14:paraId="4464D530" w14:textId="77777777" w:rsidR="005D60F5" w:rsidRDefault="00B51C20">
            <w:pPr>
              <w:widowControl w:val="0"/>
              <w:spacing w:line="240" w:lineRule="auto"/>
            </w:pPr>
            <w:r>
              <w:rPr>
                <w:rFonts w:ascii="Times New Roman" w:eastAsia="Times New Roman" w:hAnsi="Times New Roman" w:cs="Times New Roman"/>
                <w:sz w:val="24"/>
                <w:szCs w:val="24"/>
              </w:rPr>
              <w:t>28</w:t>
            </w:r>
          </w:p>
        </w:tc>
        <w:tc>
          <w:tcPr>
            <w:tcW w:w="1860" w:type="dxa"/>
            <w:tcMar>
              <w:top w:w="100" w:type="dxa"/>
              <w:left w:w="100" w:type="dxa"/>
              <w:bottom w:w="100" w:type="dxa"/>
              <w:right w:w="100" w:type="dxa"/>
            </w:tcMar>
          </w:tcPr>
          <w:p w14:paraId="6B536275" w14:textId="77777777" w:rsidR="005D60F5" w:rsidRDefault="00B51C20">
            <w:pPr>
              <w:widowControl w:val="0"/>
              <w:spacing w:line="240" w:lineRule="auto"/>
            </w:pPr>
            <w:r>
              <w:rPr>
                <w:rFonts w:ascii="Times New Roman" w:eastAsia="Times New Roman" w:hAnsi="Times New Roman" w:cs="Times New Roman"/>
                <w:sz w:val="24"/>
                <w:szCs w:val="24"/>
              </w:rPr>
              <w:t>AnkleGyro.1</w:t>
            </w:r>
          </w:p>
        </w:tc>
        <w:tc>
          <w:tcPr>
            <w:tcW w:w="6930" w:type="dxa"/>
            <w:tcMar>
              <w:top w:w="100" w:type="dxa"/>
              <w:left w:w="100" w:type="dxa"/>
              <w:bottom w:w="100" w:type="dxa"/>
              <w:right w:w="100" w:type="dxa"/>
            </w:tcMar>
          </w:tcPr>
          <w:p w14:paraId="78F52267" w14:textId="77777777" w:rsidR="005D60F5" w:rsidRDefault="00B51C20">
            <w:pPr>
              <w:widowControl w:val="0"/>
              <w:spacing w:line="240" w:lineRule="auto"/>
            </w:pPr>
            <w:r>
              <w:rPr>
                <w:rFonts w:ascii="Times New Roman" w:eastAsia="Times New Roman" w:hAnsi="Times New Roman" w:cs="Times New Roman"/>
                <w:sz w:val="24"/>
                <w:szCs w:val="24"/>
              </w:rPr>
              <w:t>Rotation of the ankle IMU about the x-axis in radians per second (rad/s)</w:t>
            </w:r>
          </w:p>
        </w:tc>
      </w:tr>
      <w:tr w:rsidR="005D60F5" w14:paraId="406D6847" w14:textId="77777777">
        <w:tc>
          <w:tcPr>
            <w:tcW w:w="570" w:type="dxa"/>
            <w:tcMar>
              <w:top w:w="100" w:type="dxa"/>
              <w:left w:w="100" w:type="dxa"/>
              <w:bottom w:w="100" w:type="dxa"/>
              <w:right w:w="100" w:type="dxa"/>
            </w:tcMar>
          </w:tcPr>
          <w:p w14:paraId="7DE0A65E" w14:textId="77777777" w:rsidR="005D60F5" w:rsidRDefault="00B51C20">
            <w:pPr>
              <w:widowControl w:val="0"/>
              <w:spacing w:line="240" w:lineRule="auto"/>
            </w:pPr>
            <w:r>
              <w:rPr>
                <w:rFonts w:ascii="Times New Roman" w:eastAsia="Times New Roman" w:hAnsi="Times New Roman" w:cs="Times New Roman"/>
                <w:sz w:val="24"/>
                <w:szCs w:val="24"/>
              </w:rPr>
              <w:t>29</w:t>
            </w:r>
          </w:p>
        </w:tc>
        <w:tc>
          <w:tcPr>
            <w:tcW w:w="1860" w:type="dxa"/>
            <w:tcMar>
              <w:top w:w="100" w:type="dxa"/>
              <w:left w:w="100" w:type="dxa"/>
              <w:bottom w:w="100" w:type="dxa"/>
              <w:right w:w="100" w:type="dxa"/>
            </w:tcMar>
          </w:tcPr>
          <w:p w14:paraId="2E5B5A29" w14:textId="77777777" w:rsidR="005D60F5" w:rsidRDefault="00B51C20">
            <w:pPr>
              <w:widowControl w:val="0"/>
              <w:spacing w:line="240" w:lineRule="auto"/>
            </w:pPr>
            <w:r>
              <w:rPr>
                <w:rFonts w:ascii="Times New Roman" w:eastAsia="Times New Roman" w:hAnsi="Times New Roman" w:cs="Times New Roman"/>
                <w:sz w:val="24"/>
                <w:szCs w:val="24"/>
              </w:rPr>
              <w:t>AnkleGyro.2</w:t>
            </w:r>
          </w:p>
        </w:tc>
        <w:tc>
          <w:tcPr>
            <w:tcW w:w="6930" w:type="dxa"/>
            <w:tcMar>
              <w:top w:w="100" w:type="dxa"/>
              <w:left w:w="100" w:type="dxa"/>
              <w:bottom w:w="100" w:type="dxa"/>
              <w:right w:w="100" w:type="dxa"/>
            </w:tcMar>
          </w:tcPr>
          <w:p w14:paraId="019EB409" w14:textId="77777777" w:rsidR="005D60F5" w:rsidRDefault="00B51C20">
            <w:pPr>
              <w:widowControl w:val="0"/>
              <w:spacing w:line="240" w:lineRule="auto"/>
            </w:pPr>
            <w:r>
              <w:rPr>
                <w:rFonts w:ascii="Times New Roman" w:eastAsia="Times New Roman" w:hAnsi="Times New Roman" w:cs="Times New Roman"/>
                <w:sz w:val="24"/>
                <w:szCs w:val="24"/>
              </w:rPr>
              <w:t>Rotation of the ankle IMU about the y-axis in radians per second (rad/s)</w:t>
            </w:r>
          </w:p>
        </w:tc>
      </w:tr>
      <w:tr w:rsidR="005D60F5" w14:paraId="1C806C35" w14:textId="77777777">
        <w:tc>
          <w:tcPr>
            <w:tcW w:w="570" w:type="dxa"/>
            <w:tcMar>
              <w:top w:w="100" w:type="dxa"/>
              <w:left w:w="100" w:type="dxa"/>
              <w:bottom w:w="100" w:type="dxa"/>
              <w:right w:w="100" w:type="dxa"/>
            </w:tcMar>
          </w:tcPr>
          <w:p w14:paraId="40464FAD" w14:textId="77777777" w:rsidR="005D60F5" w:rsidRDefault="00B51C20">
            <w:pPr>
              <w:widowControl w:val="0"/>
              <w:spacing w:line="240" w:lineRule="auto"/>
            </w:pPr>
            <w:r>
              <w:rPr>
                <w:rFonts w:ascii="Times New Roman" w:eastAsia="Times New Roman" w:hAnsi="Times New Roman" w:cs="Times New Roman"/>
                <w:sz w:val="24"/>
                <w:szCs w:val="24"/>
              </w:rPr>
              <w:t>30</w:t>
            </w:r>
          </w:p>
        </w:tc>
        <w:tc>
          <w:tcPr>
            <w:tcW w:w="1860" w:type="dxa"/>
            <w:tcMar>
              <w:top w:w="100" w:type="dxa"/>
              <w:left w:w="100" w:type="dxa"/>
              <w:bottom w:w="100" w:type="dxa"/>
              <w:right w:w="100" w:type="dxa"/>
            </w:tcMar>
          </w:tcPr>
          <w:p w14:paraId="646B63A8" w14:textId="77777777" w:rsidR="005D60F5" w:rsidRDefault="00B51C20">
            <w:pPr>
              <w:widowControl w:val="0"/>
              <w:spacing w:line="240" w:lineRule="auto"/>
            </w:pPr>
            <w:r>
              <w:rPr>
                <w:rFonts w:ascii="Times New Roman" w:eastAsia="Times New Roman" w:hAnsi="Times New Roman" w:cs="Times New Roman"/>
                <w:sz w:val="24"/>
                <w:szCs w:val="24"/>
              </w:rPr>
              <w:t>AnkleGyro.3</w:t>
            </w:r>
          </w:p>
        </w:tc>
        <w:tc>
          <w:tcPr>
            <w:tcW w:w="6930" w:type="dxa"/>
            <w:tcMar>
              <w:top w:w="100" w:type="dxa"/>
              <w:left w:w="100" w:type="dxa"/>
              <w:bottom w:w="100" w:type="dxa"/>
              <w:right w:w="100" w:type="dxa"/>
            </w:tcMar>
          </w:tcPr>
          <w:p w14:paraId="06DB0CA3" w14:textId="77777777" w:rsidR="005D60F5" w:rsidRDefault="00B51C20">
            <w:pPr>
              <w:widowControl w:val="0"/>
              <w:spacing w:line="240" w:lineRule="auto"/>
            </w:pPr>
            <w:r>
              <w:rPr>
                <w:rFonts w:ascii="Times New Roman" w:eastAsia="Times New Roman" w:hAnsi="Times New Roman" w:cs="Times New Roman"/>
                <w:sz w:val="24"/>
                <w:szCs w:val="24"/>
              </w:rPr>
              <w:t>Rotation of the ankle IMU about the z-axis in radians per second (rad/s)</w:t>
            </w:r>
          </w:p>
        </w:tc>
      </w:tr>
      <w:tr w:rsidR="005D60F5" w14:paraId="6BCC3D05" w14:textId="77777777">
        <w:tc>
          <w:tcPr>
            <w:tcW w:w="570" w:type="dxa"/>
            <w:tcMar>
              <w:top w:w="100" w:type="dxa"/>
              <w:left w:w="100" w:type="dxa"/>
              <w:bottom w:w="100" w:type="dxa"/>
              <w:right w:w="100" w:type="dxa"/>
            </w:tcMar>
          </w:tcPr>
          <w:p w14:paraId="05C4006E" w14:textId="77777777" w:rsidR="005D60F5" w:rsidRDefault="00B51C20">
            <w:pPr>
              <w:widowControl w:val="0"/>
              <w:spacing w:line="240" w:lineRule="auto"/>
            </w:pPr>
            <w:r>
              <w:rPr>
                <w:rFonts w:ascii="Times New Roman" w:eastAsia="Times New Roman" w:hAnsi="Times New Roman" w:cs="Times New Roman"/>
                <w:sz w:val="24"/>
                <w:szCs w:val="24"/>
              </w:rPr>
              <w:t>31</w:t>
            </w:r>
          </w:p>
        </w:tc>
        <w:tc>
          <w:tcPr>
            <w:tcW w:w="1860" w:type="dxa"/>
            <w:tcMar>
              <w:top w:w="100" w:type="dxa"/>
              <w:left w:w="100" w:type="dxa"/>
              <w:bottom w:w="100" w:type="dxa"/>
              <w:right w:w="100" w:type="dxa"/>
            </w:tcMar>
          </w:tcPr>
          <w:p w14:paraId="4B5120E6" w14:textId="77777777" w:rsidR="005D60F5" w:rsidRDefault="00B51C20">
            <w:pPr>
              <w:widowControl w:val="0"/>
              <w:spacing w:line="240" w:lineRule="auto"/>
            </w:pPr>
            <w:r>
              <w:rPr>
                <w:rFonts w:ascii="Times New Roman" w:eastAsia="Times New Roman" w:hAnsi="Times New Roman" w:cs="Times New Roman"/>
                <w:sz w:val="24"/>
                <w:szCs w:val="24"/>
              </w:rPr>
              <w:t>AnkleMag.1</w:t>
            </w:r>
          </w:p>
        </w:tc>
        <w:tc>
          <w:tcPr>
            <w:tcW w:w="6930" w:type="dxa"/>
            <w:tcMar>
              <w:top w:w="100" w:type="dxa"/>
              <w:left w:w="100" w:type="dxa"/>
              <w:bottom w:w="100" w:type="dxa"/>
              <w:right w:w="100" w:type="dxa"/>
            </w:tcMar>
          </w:tcPr>
          <w:p w14:paraId="02680674"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ankle IMU along the x-axis  in micro Teslas (μT)</w:t>
            </w:r>
          </w:p>
        </w:tc>
      </w:tr>
      <w:tr w:rsidR="005D60F5" w14:paraId="4979728B" w14:textId="77777777">
        <w:tc>
          <w:tcPr>
            <w:tcW w:w="570" w:type="dxa"/>
            <w:tcMar>
              <w:top w:w="100" w:type="dxa"/>
              <w:left w:w="100" w:type="dxa"/>
              <w:bottom w:w="100" w:type="dxa"/>
              <w:right w:w="100" w:type="dxa"/>
            </w:tcMar>
          </w:tcPr>
          <w:p w14:paraId="154DE175" w14:textId="77777777" w:rsidR="005D60F5" w:rsidRDefault="00B51C20">
            <w:pPr>
              <w:widowControl w:val="0"/>
              <w:spacing w:line="240" w:lineRule="auto"/>
            </w:pPr>
            <w:r>
              <w:rPr>
                <w:rFonts w:ascii="Times New Roman" w:eastAsia="Times New Roman" w:hAnsi="Times New Roman" w:cs="Times New Roman"/>
                <w:sz w:val="24"/>
                <w:szCs w:val="24"/>
              </w:rPr>
              <w:t>32</w:t>
            </w:r>
          </w:p>
        </w:tc>
        <w:tc>
          <w:tcPr>
            <w:tcW w:w="1860" w:type="dxa"/>
            <w:tcMar>
              <w:top w:w="100" w:type="dxa"/>
              <w:left w:w="100" w:type="dxa"/>
              <w:bottom w:w="100" w:type="dxa"/>
              <w:right w:w="100" w:type="dxa"/>
            </w:tcMar>
          </w:tcPr>
          <w:p w14:paraId="67CEFAA0" w14:textId="77777777" w:rsidR="005D60F5" w:rsidRDefault="00B51C20">
            <w:pPr>
              <w:widowControl w:val="0"/>
              <w:spacing w:line="240" w:lineRule="auto"/>
            </w:pPr>
            <w:r>
              <w:rPr>
                <w:rFonts w:ascii="Times New Roman" w:eastAsia="Times New Roman" w:hAnsi="Times New Roman" w:cs="Times New Roman"/>
                <w:sz w:val="24"/>
                <w:szCs w:val="24"/>
              </w:rPr>
              <w:t>AnkleMag.2</w:t>
            </w:r>
          </w:p>
        </w:tc>
        <w:tc>
          <w:tcPr>
            <w:tcW w:w="6930" w:type="dxa"/>
            <w:tcMar>
              <w:top w:w="100" w:type="dxa"/>
              <w:left w:w="100" w:type="dxa"/>
              <w:bottom w:w="100" w:type="dxa"/>
              <w:right w:w="100" w:type="dxa"/>
            </w:tcMar>
          </w:tcPr>
          <w:p w14:paraId="0A71C404"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ankle IMU along the y-axis  in micro Teslas (μT)</w:t>
            </w:r>
          </w:p>
        </w:tc>
      </w:tr>
      <w:tr w:rsidR="005D60F5" w14:paraId="6B84CC27" w14:textId="77777777">
        <w:tc>
          <w:tcPr>
            <w:tcW w:w="570" w:type="dxa"/>
            <w:tcMar>
              <w:top w:w="100" w:type="dxa"/>
              <w:left w:w="100" w:type="dxa"/>
              <w:bottom w:w="100" w:type="dxa"/>
              <w:right w:w="100" w:type="dxa"/>
            </w:tcMar>
          </w:tcPr>
          <w:p w14:paraId="532C14F6" w14:textId="77777777" w:rsidR="005D60F5" w:rsidRDefault="00B51C20">
            <w:pPr>
              <w:widowControl w:val="0"/>
              <w:spacing w:line="240" w:lineRule="auto"/>
            </w:pPr>
            <w:r>
              <w:rPr>
                <w:rFonts w:ascii="Times New Roman" w:eastAsia="Times New Roman" w:hAnsi="Times New Roman" w:cs="Times New Roman"/>
                <w:sz w:val="24"/>
                <w:szCs w:val="24"/>
              </w:rPr>
              <w:t>33</w:t>
            </w:r>
          </w:p>
        </w:tc>
        <w:tc>
          <w:tcPr>
            <w:tcW w:w="1860" w:type="dxa"/>
            <w:tcMar>
              <w:top w:w="100" w:type="dxa"/>
              <w:left w:w="100" w:type="dxa"/>
              <w:bottom w:w="100" w:type="dxa"/>
              <w:right w:w="100" w:type="dxa"/>
            </w:tcMar>
          </w:tcPr>
          <w:p w14:paraId="5D2D12BB" w14:textId="77777777" w:rsidR="005D60F5" w:rsidRDefault="00B51C20">
            <w:pPr>
              <w:widowControl w:val="0"/>
              <w:spacing w:line="240" w:lineRule="auto"/>
            </w:pPr>
            <w:r>
              <w:rPr>
                <w:rFonts w:ascii="Times New Roman" w:eastAsia="Times New Roman" w:hAnsi="Times New Roman" w:cs="Times New Roman"/>
                <w:sz w:val="24"/>
                <w:szCs w:val="24"/>
              </w:rPr>
              <w:t>AnkleMag.3</w:t>
            </w:r>
          </w:p>
        </w:tc>
        <w:tc>
          <w:tcPr>
            <w:tcW w:w="6930" w:type="dxa"/>
            <w:tcMar>
              <w:top w:w="100" w:type="dxa"/>
              <w:left w:w="100" w:type="dxa"/>
              <w:bottom w:w="100" w:type="dxa"/>
              <w:right w:w="100" w:type="dxa"/>
            </w:tcMar>
          </w:tcPr>
          <w:p w14:paraId="25348952" w14:textId="77777777" w:rsidR="005D60F5" w:rsidRDefault="00B51C20">
            <w:pPr>
              <w:widowControl w:val="0"/>
              <w:spacing w:line="240" w:lineRule="auto"/>
            </w:pPr>
            <w:r>
              <w:rPr>
                <w:rFonts w:ascii="Times New Roman" w:eastAsia="Times New Roman" w:hAnsi="Times New Roman" w:cs="Times New Roman"/>
                <w:sz w:val="24"/>
                <w:szCs w:val="24"/>
              </w:rPr>
              <w:t>Strength of the magnetic field measured by the ankle IMU along the z-axis  in micro Teslas (μT)</w:t>
            </w:r>
          </w:p>
        </w:tc>
      </w:tr>
    </w:tbl>
    <w:p w14:paraId="6098EB4D" w14:textId="77777777" w:rsidR="005D60F5" w:rsidRDefault="005D60F5">
      <w:pPr>
        <w:spacing w:line="240" w:lineRule="auto"/>
      </w:pPr>
    </w:p>
    <w:p w14:paraId="6587E1FB" w14:textId="77777777" w:rsidR="005D60F5" w:rsidRDefault="005D60F5">
      <w:pPr>
        <w:spacing w:line="240" w:lineRule="auto"/>
      </w:pPr>
    </w:p>
    <w:p w14:paraId="28F54170" w14:textId="77777777" w:rsidR="005D60F5" w:rsidRDefault="005D60F5">
      <w:pPr>
        <w:spacing w:line="240" w:lineRule="auto"/>
      </w:pPr>
    </w:p>
    <w:p w14:paraId="6EA8C8A5" w14:textId="77777777" w:rsidR="005D60F5" w:rsidRDefault="005D60F5">
      <w:pPr>
        <w:spacing w:line="240" w:lineRule="auto"/>
      </w:pPr>
    </w:p>
    <w:p w14:paraId="5C264ED0" w14:textId="77777777" w:rsidR="005D60F5" w:rsidRDefault="005D60F5">
      <w:pPr>
        <w:spacing w:line="240" w:lineRule="auto"/>
      </w:pPr>
    </w:p>
    <w:p w14:paraId="44AA588E" w14:textId="77777777" w:rsidR="005D60F5" w:rsidRDefault="005D60F5">
      <w:pPr>
        <w:spacing w:line="240" w:lineRule="auto"/>
      </w:pPr>
    </w:p>
    <w:p w14:paraId="56141501" w14:textId="77777777" w:rsidR="005D60F5" w:rsidRDefault="005D60F5">
      <w:pPr>
        <w:spacing w:line="240" w:lineRule="auto"/>
      </w:pPr>
    </w:p>
    <w:p w14:paraId="5B76A3E6" w14:textId="77777777" w:rsidR="005D60F5" w:rsidRDefault="005D60F5">
      <w:pPr>
        <w:spacing w:line="240" w:lineRule="auto"/>
      </w:pPr>
    </w:p>
    <w:p w14:paraId="717A94E7" w14:textId="77777777" w:rsidR="005D60F5" w:rsidRDefault="005D60F5">
      <w:pPr>
        <w:spacing w:line="240" w:lineRule="auto"/>
      </w:pPr>
    </w:p>
    <w:p w14:paraId="06AF66C5" w14:textId="77777777" w:rsidR="005D60F5" w:rsidRDefault="005D60F5">
      <w:pPr>
        <w:spacing w:line="240" w:lineRule="auto"/>
      </w:pPr>
    </w:p>
    <w:p w14:paraId="0F060091" w14:textId="77777777" w:rsidR="005D60F5" w:rsidRDefault="005D60F5">
      <w:pPr>
        <w:spacing w:line="240" w:lineRule="auto"/>
      </w:pPr>
    </w:p>
    <w:p w14:paraId="74506E39" w14:textId="77777777" w:rsidR="005D60F5" w:rsidRDefault="005D60F5">
      <w:pPr>
        <w:spacing w:line="240" w:lineRule="auto"/>
      </w:pPr>
    </w:p>
    <w:p w14:paraId="4CA17FB6" w14:textId="77777777" w:rsidR="005D60F5" w:rsidRDefault="005D60F5">
      <w:pPr>
        <w:spacing w:line="240" w:lineRule="auto"/>
      </w:pPr>
    </w:p>
    <w:p w14:paraId="6AAD3E75" w14:textId="77777777" w:rsidR="005D60F5" w:rsidRDefault="005D60F5">
      <w:pPr>
        <w:spacing w:line="240" w:lineRule="auto"/>
      </w:pPr>
    </w:p>
    <w:p w14:paraId="13420A70" w14:textId="77777777" w:rsidR="005D60F5" w:rsidRDefault="005D60F5">
      <w:pPr>
        <w:spacing w:line="240" w:lineRule="auto"/>
      </w:pPr>
    </w:p>
    <w:p w14:paraId="67972ECC" w14:textId="77777777" w:rsidR="005D60F5" w:rsidRDefault="005D60F5">
      <w:pPr>
        <w:spacing w:line="240" w:lineRule="auto"/>
      </w:pPr>
    </w:p>
    <w:p w14:paraId="2DEB2639" w14:textId="77777777" w:rsidR="005D60F5" w:rsidRDefault="005D60F5">
      <w:pPr>
        <w:spacing w:line="240" w:lineRule="auto"/>
      </w:pPr>
    </w:p>
    <w:p w14:paraId="31261194" w14:textId="77777777" w:rsidR="005D60F5" w:rsidRDefault="005D60F5">
      <w:pPr>
        <w:spacing w:line="240" w:lineRule="auto"/>
      </w:pPr>
    </w:p>
    <w:p w14:paraId="1C7D2F70" w14:textId="77777777" w:rsidR="005D60F5" w:rsidRDefault="005D60F5">
      <w:pPr>
        <w:spacing w:line="240" w:lineRule="auto"/>
      </w:pPr>
    </w:p>
    <w:p w14:paraId="099198E8" w14:textId="77777777" w:rsidR="005D60F5" w:rsidRDefault="005D60F5">
      <w:pPr>
        <w:spacing w:line="240" w:lineRule="auto"/>
      </w:pPr>
    </w:p>
    <w:p w14:paraId="31A3BF1E" w14:textId="77777777" w:rsidR="005D60F5" w:rsidRDefault="005D60F5">
      <w:pPr>
        <w:spacing w:line="240" w:lineRule="auto"/>
      </w:pPr>
    </w:p>
    <w:p w14:paraId="71E7BCA2" w14:textId="77777777" w:rsidR="005D60F5" w:rsidRDefault="005D60F5">
      <w:pPr>
        <w:spacing w:line="240" w:lineRule="auto"/>
      </w:pPr>
    </w:p>
    <w:p w14:paraId="623C91C7" w14:textId="77777777" w:rsidR="005D60F5" w:rsidRDefault="005D60F5">
      <w:pPr>
        <w:spacing w:line="240" w:lineRule="auto"/>
      </w:pPr>
    </w:p>
    <w:p w14:paraId="48B1741B" w14:textId="77777777" w:rsidR="005D60F5" w:rsidRDefault="005D60F5">
      <w:pPr>
        <w:spacing w:line="240" w:lineRule="auto"/>
      </w:pPr>
    </w:p>
    <w:p w14:paraId="5AC01077" w14:textId="77777777" w:rsidR="005D60F5" w:rsidRDefault="005D60F5">
      <w:pPr>
        <w:spacing w:line="240" w:lineRule="auto"/>
      </w:pPr>
    </w:p>
    <w:p w14:paraId="15448B36" w14:textId="77777777" w:rsidR="005D60F5" w:rsidRDefault="005D60F5">
      <w:pPr>
        <w:spacing w:line="240" w:lineRule="auto"/>
      </w:pPr>
    </w:p>
    <w:p w14:paraId="019D5244" w14:textId="77777777" w:rsidR="005D60F5" w:rsidRDefault="005D60F5">
      <w:pPr>
        <w:spacing w:line="240" w:lineRule="auto"/>
      </w:pPr>
    </w:p>
    <w:p w14:paraId="0B699E4C" w14:textId="77777777" w:rsidR="005D60F5" w:rsidRDefault="005D60F5">
      <w:pPr>
        <w:spacing w:line="240" w:lineRule="auto"/>
      </w:pPr>
    </w:p>
    <w:p w14:paraId="6DEA87CC" w14:textId="77777777" w:rsidR="005D60F5" w:rsidRDefault="005D60F5">
      <w:pPr>
        <w:spacing w:line="240" w:lineRule="auto"/>
      </w:pPr>
    </w:p>
    <w:p w14:paraId="59689FAC" w14:textId="77777777" w:rsidR="005D60F5" w:rsidRDefault="005D60F5">
      <w:pPr>
        <w:spacing w:line="240" w:lineRule="auto"/>
      </w:pPr>
    </w:p>
    <w:p w14:paraId="1DC263C6" w14:textId="77777777" w:rsidR="005D60F5" w:rsidRDefault="00B51C20">
      <w:pPr>
        <w:spacing w:line="240" w:lineRule="auto"/>
        <w:jc w:val="center"/>
      </w:pPr>
      <w:r>
        <w:rPr>
          <w:rFonts w:ascii="Times New Roman" w:eastAsia="Times New Roman" w:hAnsi="Times New Roman" w:cs="Times New Roman"/>
          <w:b/>
          <w:sz w:val="24"/>
          <w:szCs w:val="24"/>
        </w:rPr>
        <w:t>Appendix B-PLS Component Loadings</w:t>
      </w:r>
    </w:p>
    <w:p w14:paraId="457A780C" w14:textId="77777777" w:rsidR="005D60F5" w:rsidRDefault="00B51C20">
      <w:pPr>
        <w:spacing w:line="245" w:lineRule="auto"/>
      </w:pPr>
      <w:r>
        <w:rPr>
          <w:rFonts w:ascii="Times New Roman" w:eastAsia="Times New Roman" w:hAnsi="Times New Roman" w:cs="Times New Roman"/>
          <w:b/>
          <w:sz w:val="20"/>
          <w:szCs w:val="20"/>
          <w:highlight w:val="white"/>
        </w:rPr>
        <w:t>Loadings:</w:t>
      </w:r>
    </w:p>
    <w:p w14:paraId="065C4B64" w14:textId="77777777" w:rsidR="005D60F5" w:rsidRDefault="00B51C20">
      <w:pPr>
        <w:spacing w:line="245" w:lineRule="auto"/>
      </w:pP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ab/>
        <w:t>Comp 1 Comp 2 Comp 3 Comp 4 Comp 5 Comp 6 Comp 7 Comp 8</w:t>
      </w:r>
    </w:p>
    <w:p w14:paraId="1DC4E571" w14:textId="77777777" w:rsidR="005D60F5" w:rsidRDefault="00B51C20">
      <w:pPr>
        <w:spacing w:line="245" w:lineRule="auto"/>
      </w:pPr>
      <w:r>
        <w:rPr>
          <w:rFonts w:ascii="Times New Roman" w:eastAsia="Times New Roman" w:hAnsi="Times New Roman" w:cs="Times New Roman"/>
          <w:b/>
          <w:sz w:val="20"/>
          <w:szCs w:val="20"/>
          <w:highlight w:val="white"/>
        </w:rPr>
        <w:t xml:space="preserve">Time        </w:t>
      </w:r>
      <w:r>
        <w:rPr>
          <w:rFonts w:ascii="Times New Roman" w:eastAsia="Times New Roman" w:hAnsi="Times New Roman" w:cs="Times New Roman"/>
          <w:b/>
          <w:sz w:val="20"/>
          <w:szCs w:val="20"/>
          <w:highlight w:val="white"/>
        </w:rPr>
        <w:tab/>
        <w:t xml:space="preserve">0.402  0.292  0.318  0.232  0.141                 </w:t>
      </w:r>
      <w:r>
        <w:rPr>
          <w:rFonts w:ascii="Times New Roman" w:eastAsia="Times New Roman" w:hAnsi="Times New Roman" w:cs="Times New Roman"/>
          <w:b/>
          <w:sz w:val="20"/>
          <w:szCs w:val="20"/>
          <w:highlight w:val="white"/>
        </w:rPr>
        <w:tab/>
      </w:r>
    </w:p>
    <w:p w14:paraId="25A2D6AD" w14:textId="77777777" w:rsidR="005D60F5" w:rsidRDefault="00B51C20">
      <w:pPr>
        <w:spacing w:line="245" w:lineRule="auto"/>
      </w:pPr>
      <w:r>
        <w:rPr>
          <w:rFonts w:ascii="Times New Roman" w:eastAsia="Times New Roman" w:hAnsi="Times New Roman" w:cs="Times New Roman"/>
          <w:b/>
          <w:sz w:val="20"/>
          <w:szCs w:val="20"/>
          <w:highlight w:val="white"/>
        </w:rPr>
        <w:t xml:space="preserve">HandTemp   </w:t>
      </w:r>
      <w:r>
        <w:rPr>
          <w:rFonts w:ascii="Times New Roman" w:eastAsia="Times New Roman" w:hAnsi="Times New Roman" w:cs="Times New Roman"/>
          <w:b/>
          <w:sz w:val="20"/>
          <w:szCs w:val="20"/>
          <w:highlight w:val="white"/>
        </w:rPr>
        <w:tab/>
        <w:t xml:space="preserve">-0.214 -0.456  0.385 -0.165     </w:t>
      </w:r>
      <w:r>
        <w:rPr>
          <w:rFonts w:ascii="Times New Roman" w:eastAsia="Times New Roman" w:hAnsi="Times New Roman" w:cs="Times New Roman"/>
          <w:b/>
          <w:sz w:val="20"/>
          <w:szCs w:val="20"/>
          <w:highlight w:val="white"/>
        </w:rPr>
        <w:tab/>
        <w:t xml:space="preserve">0.487     </w:t>
      </w:r>
      <w:r>
        <w:rPr>
          <w:rFonts w:ascii="Times New Roman" w:eastAsia="Times New Roman" w:hAnsi="Times New Roman" w:cs="Times New Roman"/>
          <w:b/>
          <w:sz w:val="20"/>
          <w:szCs w:val="20"/>
          <w:highlight w:val="white"/>
        </w:rPr>
        <w:tab/>
        <w:t>0.140</w:t>
      </w:r>
    </w:p>
    <w:p w14:paraId="73126E48" w14:textId="77777777" w:rsidR="005D60F5" w:rsidRDefault="00B51C20">
      <w:pPr>
        <w:spacing w:line="245" w:lineRule="auto"/>
      </w:pPr>
      <w:r>
        <w:rPr>
          <w:rFonts w:ascii="Times New Roman" w:eastAsia="Times New Roman" w:hAnsi="Times New Roman" w:cs="Times New Roman"/>
          <w:b/>
          <w:sz w:val="20"/>
          <w:szCs w:val="20"/>
          <w:highlight w:val="white"/>
        </w:rPr>
        <w:t xml:space="preserve">HandAccel16.1  -0.290  0.209            </w:t>
      </w:r>
      <w:r>
        <w:rPr>
          <w:rFonts w:ascii="Times New Roman" w:eastAsia="Times New Roman" w:hAnsi="Times New Roman" w:cs="Times New Roman"/>
          <w:b/>
          <w:sz w:val="20"/>
          <w:szCs w:val="20"/>
          <w:highlight w:val="white"/>
        </w:rPr>
        <w:tab/>
        <w:t xml:space="preserve">0.134 -0.219     </w:t>
      </w:r>
      <w:r>
        <w:rPr>
          <w:rFonts w:ascii="Times New Roman" w:eastAsia="Times New Roman" w:hAnsi="Times New Roman" w:cs="Times New Roman"/>
          <w:b/>
          <w:sz w:val="20"/>
          <w:szCs w:val="20"/>
          <w:highlight w:val="white"/>
        </w:rPr>
        <w:tab/>
        <w:t>0.152</w:t>
      </w:r>
    </w:p>
    <w:p w14:paraId="251DAC48" w14:textId="77777777" w:rsidR="005D60F5" w:rsidRDefault="00B51C20">
      <w:pPr>
        <w:spacing w:line="245" w:lineRule="auto"/>
      </w:pPr>
      <w:r>
        <w:rPr>
          <w:rFonts w:ascii="Times New Roman" w:eastAsia="Times New Roman" w:hAnsi="Times New Roman" w:cs="Times New Roman"/>
          <w:b/>
          <w:sz w:val="20"/>
          <w:szCs w:val="20"/>
          <w:highlight w:val="white"/>
        </w:rPr>
        <w:t xml:space="preserve">HandAccel16.2     </w:t>
      </w:r>
      <w:r>
        <w:rPr>
          <w:rFonts w:ascii="Times New Roman" w:eastAsia="Times New Roman" w:hAnsi="Times New Roman" w:cs="Times New Roman"/>
          <w:b/>
          <w:sz w:val="20"/>
          <w:szCs w:val="20"/>
          <w:highlight w:val="white"/>
        </w:rPr>
        <w:tab/>
        <w:t xml:space="preserve">-0.144                  </w:t>
      </w:r>
      <w:r>
        <w:rPr>
          <w:rFonts w:ascii="Times New Roman" w:eastAsia="Times New Roman" w:hAnsi="Times New Roman" w:cs="Times New Roman"/>
          <w:b/>
          <w:sz w:val="20"/>
          <w:szCs w:val="20"/>
          <w:highlight w:val="white"/>
        </w:rPr>
        <w:tab/>
        <w:t xml:space="preserve">-0.166  0.148   </w:t>
      </w:r>
      <w:r>
        <w:rPr>
          <w:rFonts w:ascii="Times New Roman" w:eastAsia="Times New Roman" w:hAnsi="Times New Roman" w:cs="Times New Roman"/>
          <w:b/>
          <w:sz w:val="20"/>
          <w:szCs w:val="20"/>
          <w:highlight w:val="white"/>
        </w:rPr>
        <w:tab/>
      </w:r>
    </w:p>
    <w:p w14:paraId="7E66FDD3" w14:textId="77777777" w:rsidR="005D60F5" w:rsidRDefault="00B51C20">
      <w:pPr>
        <w:spacing w:line="245" w:lineRule="auto"/>
      </w:pPr>
      <w:r>
        <w:rPr>
          <w:rFonts w:ascii="Times New Roman" w:eastAsia="Times New Roman" w:hAnsi="Times New Roman" w:cs="Times New Roman"/>
          <w:b/>
          <w:sz w:val="20"/>
          <w:szCs w:val="20"/>
          <w:highlight w:val="white"/>
        </w:rPr>
        <w:t xml:space="preserve">HandAccel16.3  -0.187    </w:t>
      </w:r>
      <w:r>
        <w:rPr>
          <w:rFonts w:ascii="Times New Roman" w:eastAsia="Times New Roman" w:hAnsi="Times New Roman" w:cs="Times New Roman"/>
          <w:b/>
          <w:sz w:val="20"/>
          <w:szCs w:val="20"/>
          <w:highlight w:val="white"/>
        </w:rPr>
        <w:tab/>
        <w:t>-0.169 -0.121  0.698 -0.170 -0.250  0.219</w:t>
      </w:r>
    </w:p>
    <w:p w14:paraId="50248648" w14:textId="77777777" w:rsidR="005D60F5" w:rsidRDefault="00B51C20">
      <w:pPr>
        <w:spacing w:line="245" w:lineRule="auto"/>
      </w:pPr>
      <w:r>
        <w:rPr>
          <w:rFonts w:ascii="Times New Roman" w:eastAsia="Times New Roman" w:hAnsi="Times New Roman" w:cs="Times New Roman"/>
          <w:b/>
          <w:sz w:val="20"/>
          <w:szCs w:val="20"/>
          <w:highlight w:val="white"/>
        </w:rPr>
        <w:t xml:space="preserve">HandGyro.1                             </w:t>
      </w:r>
      <w:r>
        <w:rPr>
          <w:rFonts w:ascii="Times New Roman" w:eastAsia="Times New Roman" w:hAnsi="Times New Roman" w:cs="Times New Roman"/>
          <w:b/>
          <w:sz w:val="20"/>
          <w:szCs w:val="20"/>
          <w:highlight w:val="white"/>
        </w:rPr>
        <w:tab/>
        <w:t>-0.177  0.229 -0.140  0.169</w:t>
      </w:r>
    </w:p>
    <w:p w14:paraId="24405119" w14:textId="77777777" w:rsidR="005D60F5" w:rsidRDefault="00B51C20">
      <w:pPr>
        <w:spacing w:line="245" w:lineRule="auto"/>
      </w:pPr>
      <w:r>
        <w:rPr>
          <w:rFonts w:ascii="Times New Roman" w:eastAsia="Times New Roman" w:hAnsi="Times New Roman" w:cs="Times New Roman"/>
          <w:b/>
          <w:sz w:val="20"/>
          <w:szCs w:val="20"/>
          <w:highlight w:val="white"/>
        </w:rPr>
        <w:t xml:space="preserve">HandGyro.2                                    </w:t>
      </w:r>
      <w:r>
        <w:rPr>
          <w:rFonts w:ascii="Times New Roman" w:eastAsia="Times New Roman" w:hAnsi="Times New Roman" w:cs="Times New Roman"/>
          <w:b/>
          <w:sz w:val="20"/>
          <w:szCs w:val="20"/>
          <w:highlight w:val="white"/>
        </w:rPr>
        <w:tab/>
        <w:t>-0.393  0.207  0.111</w:t>
      </w:r>
    </w:p>
    <w:p w14:paraId="5273F6DC" w14:textId="77777777" w:rsidR="005D60F5" w:rsidRDefault="00B51C20">
      <w:pPr>
        <w:spacing w:line="245" w:lineRule="auto"/>
      </w:pPr>
      <w:r>
        <w:rPr>
          <w:rFonts w:ascii="Times New Roman" w:eastAsia="Times New Roman" w:hAnsi="Times New Roman" w:cs="Times New Roman"/>
          <w:b/>
          <w:sz w:val="20"/>
          <w:szCs w:val="20"/>
          <w:highlight w:val="white"/>
        </w:rPr>
        <w:t xml:space="preserve">HandGyro.3                      </w:t>
      </w:r>
      <w:r>
        <w:rPr>
          <w:rFonts w:ascii="Times New Roman" w:eastAsia="Times New Roman" w:hAnsi="Times New Roman" w:cs="Times New Roman"/>
          <w:b/>
          <w:sz w:val="20"/>
          <w:szCs w:val="20"/>
          <w:highlight w:val="white"/>
        </w:rPr>
        <w:tab/>
        <w:t xml:space="preserve">-0.130  0.154     </w:t>
      </w:r>
      <w:r>
        <w:rPr>
          <w:rFonts w:ascii="Times New Roman" w:eastAsia="Times New Roman" w:hAnsi="Times New Roman" w:cs="Times New Roman"/>
          <w:b/>
          <w:sz w:val="20"/>
          <w:szCs w:val="20"/>
          <w:highlight w:val="white"/>
        </w:rPr>
        <w:tab/>
        <w:t>0.214 -0.480</w:t>
      </w:r>
    </w:p>
    <w:p w14:paraId="45D23A67" w14:textId="77777777" w:rsidR="005D60F5" w:rsidRDefault="00B51C20">
      <w:pPr>
        <w:spacing w:line="245" w:lineRule="auto"/>
      </w:pPr>
      <w:r>
        <w:rPr>
          <w:rFonts w:ascii="Times New Roman" w:eastAsia="Times New Roman" w:hAnsi="Times New Roman" w:cs="Times New Roman"/>
          <w:b/>
          <w:sz w:val="20"/>
          <w:szCs w:val="20"/>
          <w:highlight w:val="white"/>
        </w:rPr>
        <w:t xml:space="preserve">HandMag.1   </w:t>
      </w:r>
      <w:r>
        <w:rPr>
          <w:rFonts w:ascii="Times New Roman" w:eastAsia="Times New Roman" w:hAnsi="Times New Roman" w:cs="Times New Roman"/>
          <w:b/>
          <w:sz w:val="20"/>
          <w:szCs w:val="20"/>
          <w:highlight w:val="white"/>
        </w:rPr>
        <w:tab/>
        <w:t xml:space="preserve">0.273    </w:t>
      </w:r>
      <w:r>
        <w:rPr>
          <w:rFonts w:ascii="Times New Roman" w:eastAsia="Times New Roman" w:hAnsi="Times New Roman" w:cs="Times New Roman"/>
          <w:b/>
          <w:sz w:val="20"/>
          <w:szCs w:val="20"/>
          <w:highlight w:val="white"/>
        </w:rPr>
        <w:tab/>
        <w:t>-0.224  0.137 -0.162  0.580 -0.310 -0.202</w:t>
      </w:r>
    </w:p>
    <w:p w14:paraId="2D174B26" w14:textId="77777777" w:rsidR="005D60F5" w:rsidRDefault="00B51C20">
      <w:pPr>
        <w:spacing w:line="245" w:lineRule="auto"/>
      </w:pPr>
      <w:r>
        <w:rPr>
          <w:rFonts w:ascii="Times New Roman" w:eastAsia="Times New Roman" w:hAnsi="Times New Roman" w:cs="Times New Roman"/>
          <w:b/>
          <w:sz w:val="20"/>
          <w:szCs w:val="20"/>
          <w:highlight w:val="white"/>
        </w:rPr>
        <w:t xml:space="preserve">HandMag.2  </w:t>
      </w:r>
      <w:r>
        <w:rPr>
          <w:rFonts w:ascii="Times New Roman" w:eastAsia="Times New Roman" w:hAnsi="Times New Roman" w:cs="Times New Roman"/>
          <w:b/>
          <w:sz w:val="20"/>
          <w:szCs w:val="20"/>
          <w:highlight w:val="white"/>
        </w:rPr>
        <w:tab/>
        <w:t xml:space="preserve">-0.147  0.263 -0.204    </w:t>
      </w:r>
      <w:r>
        <w:rPr>
          <w:rFonts w:ascii="Times New Roman" w:eastAsia="Times New Roman" w:hAnsi="Times New Roman" w:cs="Times New Roman"/>
          <w:b/>
          <w:sz w:val="20"/>
          <w:szCs w:val="20"/>
          <w:highlight w:val="white"/>
        </w:rPr>
        <w:tab/>
        <w:t xml:space="preserve">-0.130  0.376 -0.291   </w:t>
      </w:r>
      <w:r>
        <w:rPr>
          <w:rFonts w:ascii="Times New Roman" w:eastAsia="Times New Roman" w:hAnsi="Times New Roman" w:cs="Times New Roman"/>
          <w:b/>
          <w:sz w:val="20"/>
          <w:szCs w:val="20"/>
          <w:highlight w:val="white"/>
        </w:rPr>
        <w:tab/>
      </w:r>
    </w:p>
    <w:p w14:paraId="71AAC073" w14:textId="77777777" w:rsidR="005D60F5" w:rsidRDefault="00B51C20">
      <w:pPr>
        <w:spacing w:line="245" w:lineRule="auto"/>
      </w:pPr>
      <w:r>
        <w:rPr>
          <w:rFonts w:ascii="Times New Roman" w:eastAsia="Times New Roman" w:hAnsi="Times New Roman" w:cs="Times New Roman"/>
          <w:b/>
          <w:sz w:val="20"/>
          <w:szCs w:val="20"/>
          <w:highlight w:val="white"/>
        </w:rPr>
        <w:t xml:space="preserve">HandMag.3   </w:t>
      </w:r>
      <w:r>
        <w:rPr>
          <w:rFonts w:ascii="Times New Roman" w:eastAsia="Times New Roman" w:hAnsi="Times New Roman" w:cs="Times New Roman"/>
          <w:b/>
          <w:sz w:val="20"/>
          <w:szCs w:val="20"/>
          <w:highlight w:val="white"/>
        </w:rPr>
        <w:tab/>
        <w:t xml:space="preserve">0.131 -0.235     </w:t>
      </w:r>
      <w:r>
        <w:rPr>
          <w:rFonts w:ascii="Times New Roman" w:eastAsia="Times New Roman" w:hAnsi="Times New Roman" w:cs="Times New Roman"/>
          <w:b/>
          <w:sz w:val="20"/>
          <w:szCs w:val="20"/>
          <w:highlight w:val="white"/>
        </w:rPr>
        <w:tab/>
        <w:t>0.479 -0.476  0.258  0.153 -0.220</w:t>
      </w:r>
    </w:p>
    <w:p w14:paraId="3EA5FF34" w14:textId="77777777" w:rsidR="005D60F5" w:rsidRDefault="00B51C20">
      <w:pPr>
        <w:spacing w:line="245" w:lineRule="auto"/>
      </w:pPr>
      <w:r>
        <w:rPr>
          <w:rFonts w:ascii="Times New Roman" w:eastAsia="Times New Roman" w:hAnsi="Times New Roman" w:cs="Times New Roman"/>
          <w:b/>
          <w:sz w:val="20"/>
          <w:szCs w:val="20"/>
          <w:highlight w:val="white"/>
        </w:rPr>
        <w:t xml:space="preserve">ChestTemp  </w:t>
      </w:r>
      <w:r>
        <w:rPr>
          <w:rFonts w:ascii="Times New Roman" w:eastAsia="Times New Roman" w:hAnsi="Times New Roman" w:cs="Times New Roman"/>
          <w:b/>
          <w:sz w:val="20"/>
          <w:szCs w:val="20"/>
          <w:highlight w:val="white"/>
        </w:rPr>
        <w:tab/>
        <w:t xml:space="preserve">       -0.390  0.573 -0.106 -0.215    </w:t>
      </w:r>
      <w:r>
        <w:rPr>
          <w:rFonts w:ascii="Times New Roman" w:eastAsia="Times New Roman" w:hAnsi="Times New Roman" w:cs="Times New Roman"/>
          <w:b/>
          <w:sz w:val="20"/>
          <w:szCs w:val="20"/>
          <w:highlight w:val="white"/>
        </w:rPr>
        <w:tab/>
        <w:t xml:space="preserve">-0.402   </w:t>
      </w:r>
      <w:r>
        <w:rPr>
          <w:rFonts w:ascii="Times New Roman" w:eastAsia="Times New Roman" w:hAnsi="Times New Roman" w:cs="Times New Roman"/>
          <w:b/>
          <w:sz w:val="20"/>
          <w:szCs w:val="20"/>
          <w:highlight w:val="white"/>
        </w:rPr>
        <w:tab/>
      </w:r>
    </w:p>
    <w:p w14:paraId="013C3873" w14:textId="77777777" w:rsidR="005D60F5" w:rsidRDefault="00B51C20">
      <w:pPr>
        <w:spacing w:line="245" w:lineRule="auto"/>
      </w:pPr>
      <w:r>
        <w:rPr>
          <w:rFonts w:ascii="Times New Roman" w:eastAsia="Times New Roman" w:hAnsi="Times New Roman" w:cs="Times New Roman"/>
          <w:b/>
          <w:sz w:val="20"/>
          <w:szCs w:val="20"/>
          <w:highlight w:val="white"/>
        </w:rPr>
        <w:t xml:space="preserve">ChestAccel16.1                   </w:t>
      </w:r>
      <w:r>
        <w:rPr>
          <w:rFonts w:ascii="Times New Roman" w:eastAsia="Times New Roman" w:hAnsi="Times New Roman" w:cs="Times New Roman"/>
          <w:b/>
          <w:sz w:val="20"/>
          <w:szCs w:val="20"/>
          <w:highlight w:val="white"/>
        </w:rPr>
        <w:tab/>
        <w:t xml:space="preserve">0.113 -0.122 -0.155  0.133   </w:t>
      </w:r>
      <w:r>
        <w:rPr>
          <w:rFonts w:ascii="Times New Roman" w:eastAsia="Times New Roman" w:hAnsi="Times New Roman" w:cs="Times New Roman"/>
          <w:b/>
          <w:sz w:val="20"/>
          <w:szCs w:val="20"/>
          <w:highlight w:val="white"/>
        </w:rPr>
        <w:tab/>
      </w:r>
    </w:p>
    <w:p w14:paraId="7E4E3CFC" w14:textId="77777777" w:rsidR="005D60F5" w:rsidRDefault="00B51C20">
      <w:pPr>
        <w:spacing w:line="245" w:lineRule="auto"/>
      </w:pPr>
      <w:r>
        <w:rPr>
          <w:rFonts w:ascii="Times New Roman" w:eastAsia="Times New Roman" w:hAnsi="Times New Roman" w:cs="Times New Roman"/>
          <w:b/>
          <w:sz w:val="20"/>
          <w:szCs w:val="20"/>
          <w:highlight w:val="white"/>
        </w:rPr>
        <w:t xml:space="preserve">ChestAccel16.2  0.189 -0.294            </w:t>
      </w:r>
      <w:r>
        <w:rPr>
          <w:rFonts w:ascii="Times New Roman" w:eastAsia="Times New Roman" w:hAnsi="Times New Roman" w:cs="Times New Roman"/>
          <w:b/>
          <w:sz w:val="20"/>
          <w:szCs w:val="20"/>
          <w:highlight w:val="white"/>
        </w:rPr>
        <w:tab/>
        <w:t xml:space="preserve">0.222 -0.138    </w:t>
      </w:r>
      <w:r>
        <w:rPr>
          <w:rFonts w:ascii="Times New Roman" w:eastAsia="Times New Roman" w:hAnsi="Times New Roman" w:cs="Times New Roman"/>
          <w:b/>
          <w:sz w:val="20"/>
          <w:szCs w:val="20"/>
          <w:highlight w:val="white"/>
        </w:rPr>
        <w:tab/>
        <w:t>-0.211</w:t>
      </w:r>
    </w:p>
    <w:p w14:paraId="1A868C02" w14:textId="77777777" w:rsidR="005D60F5" w:rsidRDefault="00B51C20">
      <w:pPr>
        <w:spacing w:line="245" w:lineRule="auto"/>
      </w:pPr>
      <w:r>
        <w:rPr>
          <w:rFonts w:ascii="Times New Roman" w:eastAsia="Times New Roman" w:hAnsi="Times New Roman" w:cs="Times New Roman"/>
          <w:b/>
          <w:sz w:val="20"/>
          <w:szCs w:val="20"/>
          <w:highlight w:val="white"/>
        </w:rPr>
        <w:t xml:space="preserve">ChestAccel16.3 -0.359  0.168     </w:t>
      </w:r>
      <w:r>
        <w:rPr>
          <w:rFonts w:ascii="Times New Roman" w:eastAsia="Times New Roman" w:hAnsi="Times New Roman" w:cs="Times New Roman"/>
          <w:b/>
          <w:sz w:val="20"/>
          <w:szCs w:val="20"/>
          <w:highlight w:val="white"/>
        </w:rPr>
        <w:tab/>
        <w:t xml:space="preserve">0.119     </w:t>
      </w:r>
      <w:r>
        <w:rPr>
          <w:rFonts w:ascii="Times New Roman" w:eastAsia="Times New Roman" w:hAnsi="Times New Roman" w:cs="Times New Roman"/>
          <w:b/>
          <w:sz w:val="20"/>
          <w:szCs w:val="20"/>
          <w:highlight w:val="white"/>
        </w:rPr>
        <w:tab/>
        <w:t>0.147        -0.401</w:t>
      </w:r>
    </w:p>
    <w:p w14:paraId="36B5DC81" w14:textId="77777777" w:rsidR="005D60F5" w:rsidRDefault="00B51C20">
      <w:pPr>
        <w:spacing w:line="245" w:lineRule="auto"/>
      </w:pPr>
      <w:r>
        <w:rPr>
          <w:rFonts w:ascii="Times New Roman" w:eastAsia="Times New Roman" w:hAnsi="Times New Roman" w:cs="Times New Roman"/>
          <w:b/>
          <w:sz w:val="20"/>
          <w:szCs w:val="20"/>
          <w:highlight w:val="white"/>
        </w:rPr>
        <w:t xml:space="preserve">ChestGyro.1                      </w:t>
      </w:r>
      <w:r>
        <w:rPr>
          <w:rFonts w:ascii="Times New Roman" w:eastAsia="Times New Roman" w:hAnsi="Times New Roman" w:cs="Times New Roman"/>
          <w:b/>
          <w:sz w:val="20"/>
          <w:szCs w:val="20"/>
          <w:highlight w:val="white"/>
        </w:rPr>
        <w:tab/>
        <w:t xml:space="preserve">0.160    </w:t>
      </w:r>
      <w:r>
        <w:rPr>
          <w:rFonts w:ascii="Times New Roman" w:eastAsia="Times New Roman" w:hAnsi="Times New Roman" w:cs="Times New Roman"/>
          <w:b/>
          <w:sz w:val="20"/>
          <w:szCs w:val="20"/>
          <w:highlight w:val="white"/>
        </w:rPr>
        <w:tab/>
        <w:t>-0.266  0.148  0.231</w:t>
      </w:r>
    </w:p>
    <w:p w14:paraId="79D9080B" w14:textId="77777777" w:rsidR="005D60F5" w:rsidRDefault="00B51C20">
      <w:pPr>
        <w:spacing w:line="245" w:lineRule="auto"/>
      </w:pPr>
      <w:r>
        <w:rPr>
          <w:rFonts w:ascii="Times New Roman" w:eastAsia="Times New Roman" w:hAnsi="Times New Roman" w:cs="Times New Roman"/>
          <w:b/>
          <w:sz w:val="20"/>
          <w:szCs w:val="20"/>
          <w:highlight w:val="white"/>
        </w:rPr>
        <w:t xml:space="preserve">ChestGyro.2                     </w:t>
      </w:r>
      <w:r>
        <w:rPr>
          <w:rFonts w:ascii="Times New Roman" w:eastAsia="Times New Roman" w:hAnsi="Times New Roman" w:cs="Times New Roman"/>
          <w:b/>
          <w:sz w:val="20"/>
          <w:szCs w:val="20"/>
          <w:highlight w:val="white"/>
        </w:rPr>
        <w:tab/>
        <w:t>-0.113  0.315 -0.166  0.133 -0.437</w:t>
      </w:r>
    </w:p>
    <w:p w14:paraId="16167D44" w14:textId="77777777" w:rsidR="005D60F5" w:rsidRDefault="00B51C20">
      <w:pPr>
        <w:spacing w:line="245" w:lineRule="auto"/>
      </w:pPr>
      <w:r>
        <w:rPr>
          <w:rFonts w:ascii="Times New Roman" w:eastAsia="Times New Roman" w:hAnsi="Times New Roman" w:cs="Times New Roman"/>
          <w:b/>
          <w:sz w:val="20"/>
          <w:szCs w:val="20"/>
          <w:highlight w:val="white"/>
        </w:rPr>
        <w:t xml:space="preserve">ChestGyro.3                            </w:t>
      </w:r>
      <w:r>
        <w:rPr>
          <w:rFonts w:ascii="Times New Roman" w:eastAsia="Times New Roman" w:hAnsi="Times New Roman" w:cs="Times New Roman"/>
          <w:b/>
          <w:sz w:val="20"/>
          <w:szCs w:val="20"/>
          <w:highlight w:val="white"/>
        </w:rPr>
        <w:tab/>
        <w:t>-0.105  0.355 -0.336  0.247</w:t>
      </w:r>
    </w:p>
    <w:p w14:paraId="77D06980" w14:textId="77777777" w:rsidR="005D60F5" w:rsidRDefault="00B51C20">
      <w:pPr>
        <w:spacing w:line="245" w:lineRule="auto"/>
      </w:pPr>
      <w:r>
        <w:rPr>
          <w:rFonts w:ascii="Times New Roman" w:eastAsia="Times New Roman" w:hAnsi="Times New Roman" w:cs="Times New Roman"/>
          <w:b/>
          <w:sz w:val="20"/>
          <w:szCs w:val="20"/>
          <w:highlight w:val="white"/>
        </w:rPr>
        <w:t xml:space="preserve">ChestMag.1 </w:t>
      </w:r>
      <w:r>
        <w:rPr>
          <w:rFonts w:ascii="Times New Roman" w:eastAsia="Times New Roman" w:hAnsi="Times New Roman" w:cs="Times New Roman"/>
          <w:b/>
          <w:sz w:val="20"/>
          <w:szCs w:val="20"/>
          <w:highlight w:val="white"/>
        </w:rPr>
        <w:tab/>
        <w:t xml:space="preserve">-0.227  0.410                       0.298          </w:t>
      </w:r>
      <w:r>
        <w:rPr>
          <w:rFonts w:ascii="Times New Roman" w:eastAsia="Times New Roman" w:hAnsi="Times New Roman" w:cs="Times New Roman"/>
          <w:b/>
          <w:sz w:val="20"/>
          <w:szCs w:val="20"/>
          <w:highlight w:val="white"/>
        </w:rPr>
        <w:tab/>
      </w:r>
    </w:p>
    <w:p w14:paraId="116C3E80" w14:textId="77777777" w:rsidR="005D60F5" w:rsidRDefault="00B51C20">
      <w:pPr>
        <w:spacing w:line="245" w:lineRule="auto"/>
      </w:pPr>
      <w:r>
        <w:rPr>
          <w:rFonts w:ascii="Times New Roman" w:eastAsia="Times New Roman" w:hAnsi="Times New Roman" w:cs="Times New Roman"/>
          <w:b/>
          <w:sz w:val="20"/>
          <w:szCs w:val="20"/>
          <w:highlight w:val="white"/>
        </w:rPr>
        <w:t xml:space="preserve">ChestMag.2 </w:t>
      </w:r>
      <w:r>
        <w:rPr>
          <w:rFonts w:ascii="Times New Roman" w:eastAsia="Times New Roman" w:hAnsi="Times New Roman" w:cs="Times New Roman"/>
          <w:b/>
          <w:sz w:val="20"/>
          <w:szCs w:val="20"/>
          <w:highlight w:val="white"/>
        </w:rPr>
        <w:tab/>
        <w:t xml:space="preserve">-0.309  0.172 -0.278  0.357 -0.319    </w:t>
      </w:r>
      <w:r>
        <w:rPr>
          <w:rFonts w:ascii="Times New Roman" w:eastAsia="Times New Roman" w:hAnsi="Times New Roman" w:cs="Times New Roman"/>
          <w:b/>
          <w:sz w:val="20"/>
          <w:szCs w:val="20"/>
          <w:highlight w:val="white"/>
        </w:rPr>
        <w:tab/>
        <w:t>-0.104  0.149</w:t>
      </w:r>
    </w:p>
    <w:p w14:paraId="00A676AA" w14:textId="77777777" w:rsidR="005D60F5" w:rsidRDefault="00B51C20">
      <w:pPr>
        <w:spacing w:line="245" w:lineRule="auto"/>
      </w:pPr>
      <w:r>
        <w:rPr>
          <w:rFonts w:ascii="Times New Roman" w:eastAsia="Times New Roman" w:hAnsi="Times New Roman" w:cs="Times New Roman"/>
          <w:b/>
          <w:sz w:val="20"/>
          <w:szCs w:val="20"/>
          <w:highlight w:val="white"/>
        </w:rPr>
        <w:t xml:space="preserve">ChestMag.3  </w:t>
      </w:r>
      <w:r>
        <w:rPr>
          <w:rFonts w:ascii="Times New Roman" w:eastAsia="Times New Roman" w:hAnsi="Times New Roman" w:cs="Times New Roman"/>
          <w:b/>
          <w:sz w:val="20"/>
          <w:szCs w:val="20"/>
          <w:highlight w:val="white"/>
        </w:rPr>
        <w:tab/>
        <w:t xml:space="preserve">0.361    </w:t>
      </w:r>
      <w:r>
        <w:rPr>
          <w:rFonts w:ascii="Times New Roman" w:eastAsia="Times New Roman" w:hAnsi="Times New Roman" w:cs="Times New Roman"/>
          <w:b/>
          <w:sz w:val="20"/>
          <w:szCs w:val="20"/>
          <w:highlight w:val="white"/>
        </w:rPr>
        <w:tab/>
        <w:t>-0.186  0.107 -0.107  0.162 -0.219  0.241</w:t>
      </w:r>
    </w:p>
    <w:p w14:paraId="0D231A26" w14:textId="77777777" w:rsidR="005D60F5" w:rsidRDefault="00B51C20">
      <w:pPr>
        <w:spacing w:line="245" w:lineRule="auto"/>
      </w:pPr>
      <w:r>
        <w:rPr>
          <w:rFonts w:ascii="Times New Roman" w:eastAsia="Times New Roman" w:hAnsi="Times New Roman" w:cs="Times New Roman"/>
          <w:b/>
          <w:sz w:val="20"/>
          <w:szCs w:val="20"/>
          <w:highlight w:val="white"/>
        </w:rPr>
        <w:t xml:space="preserve">AnkleTemp         </w:t>
      </w:r>
      <w:r>
        <w:rPr>
          <w:rFonts w:ascii="Times New Roman" w:eastAsia="Times New Roman" w:hAnsi="Times New Roman" w:cs="Times New Roman"/>
          <w:b/>
          <w:sz w:val="20"/>
          <w:szCs w:val="20"/>
          <w:highlight w:val="white"/>
        </w:rPr>
        <w:tab/>
        <w:t xml:space="preserve">-0.355  0.478            </w:t>
      </w:r>
      <w:r>
        <w:rPr>
          <w:rFonts w:ascii="Times New Roman" w:eastAsia="Times New Roman" w:hAnsi="Times New Roman" w:cs="Times New Roman"/>
          <w:b/>
          <w:sz w:val="20"/>
          <w:szCs w:val="20"/>
          <w:highlight w:val="white"/>
        </w:rPr>
        <w:tab/>
        <w:t>0.159 -0.227  0.161</w:t>
      </w:r>
    </w:p>
    <w:p w14:paraId="16AED4BD" w14:textId="77777777" w:rsidR="005D60F5" w:rsidRDefault="00B51C20">
      <w:pPr>
        <w:spacing w:line="245" w:lineRule="auto"/>
      </w:pPr>
      <w:r>
        <w:rPr>
          <w:rFonts w:ascii="Times New Roman" w:eastAsia="Times New Roman" w:hAnsi="Times New Roman" w:cs="Times New Roman"/>
          <w:b/>
          <w:sz w:val="20"/>
          <w:szCs w:val="20"/>
          <w:highlight w:val="white"/>
        </w:rPr>
        <w:t xml:space="preserve">AnkleAccel16.1  0.246 -0.138    </w:t>
      </w:r>
      <w:r>
        <w:rPr>
          <w:rFonts w:ascii="Times New Roman" w:eastAsia="Times New Roman" w:hAnsi="Times New Roman" w:cs="Times New Roman"/>
          <w:b/>
          <w:sz w:val="20"/>
          <w:szCs w:val="20"/>
          <w:highlight w:val="white"/>
        </w:rPr>
        <w:tab/>
        <w:t xml:space="preserve">-0.207                        </w:t>
      </w:r>
      <w:r>
        <w:rPr>
          <w:rFonts w:ascii="Times New Roman" w:eastAsia="Times New Roman" w:hAnsi="Times New Roman" w:cs="Times New Roman"/>
          <w:b/>
          <w:sz w:val="20"/>
          <w:szCs w:val="20"/>
          <w:highlight w:val="white"/>
        </w:rPr>
        <w:tab/>
      </w:r>
    </w:p>
    <w:p w14:paraId="4C2406BA" w14:textId="77777777" w:rsidR="005D60F5" w:rsidRDefault="00B51C20">
      <w:pPr>
        <w:spacing w:line="245" w:lineRule="auto"/>
      </w:pPr>
      <w:r>
        <w:rPr>
          <w:rFonts w:ascii="Times New Roman" w:eastAsia="Times New Roman" w:hAnsi="Times New Roman" w:cs="Times New Roman"/>
          <w:b/>
          <w:sz w:val="20"/>
          <w:szCs w:val="20"/>
          <w:highlight w:val="white"/>
        </w:rPr>
        <w:t xml:space="preserve">AnkleAccel16.2  0.158           </w:t>
      </w:r>
      <w:r>
        <w:rPr>
          <w:rFonts w:ascii="Times New Roman" w:eastAsia="Times New Roman" w:hAnsi="Times New Roman" w:cs="Times New Roman"/>
          <w:b/>
          <w:sz w:val="20"/>
          <w:szCs w:val="20"/>
          <w:highlight w:val="white"/>
        </w:rPr>
        <w:tab/>
        <w:t xml:space="preserve">-0.262     </w:t>
      </w:r>
      <w:r>
        <w:rPr>
          <w:rFonts w:ascii="Times New Roman" w:eastAsia="Times New Roman" w:hAnsi="Times New Roman" w:cs="Times New Roman"/>
          <w:b/>
          <w:sz w:val="20"/>
          <w:szCs w:val="20"/>
          <w:highlight w:val="white"/>
        </w:rPr>
        <w:tab/>
        <w:t xml:space="preserve">0.198          </w:t>
      </w:r>
      <w:r>
        <w:rPr>
          <w:rFonts w:ascii="Times New Roman" w:eastAsia="Times New Roman" w:hAnsi="Times New Roman" w:cs="Times New Roman"/>
          <w:b/>
          <w:sz w:val="20"/>
          <w:szCs w:val="20"/>
          <w:highlight w:val="white"/>
        </w:rPr>
        <w:tab/>
      </w:r>
    </w:p>
    <w:p w14:paraId="1D22E846" w14:textId="77777777" w:rsidR="005D60F5" w:rsidRDefault="00B51C20">
      <w:pPr>
        <w:spacing w:line="245" w:lineRule="auto"/>
      </w:pPr>
      <w:r>
        <w:rPr>
          <w:rFonts w:ascii="Times New Roman" w:eastAsia="Times New Roman" w:hAnsi="Times New Roman" w:cs="Times New Roman"/>
          <w:b/>
          <w:sz w:val="20"/>
          <w:szCs w:val="20"/>
          <w:highlight w:val="white"/>
        </w:rPr>
        <w:t xml:space="preserve">AnkleAccel16.3           </w:t>
      </w:r>
      <w:r>
        <w:rPr>
          <w:rFonts w:ascii="Times New Roman" w:eastAsia="Times New Roman" w:hAnsi="Times New Roman" w:cs="Times New Roman"/>
          <w:b/>
          <w:sz w:val="20"/>
          <w:szCs w:val="20"/>
          <w:highlight w:val="white"/>
        </w:rPr>
        <w:tab/>
        <w:t>-0.222  0.229  0.343 -0.198 -0.144  0.136</w:t>
      </w:r>
    </w:p>
    <w:p w14:paraId="5F35875D" w14:textId="77777777" w:rsidR="005D60F5" w:rsidRDefault="00B51C20">
      <w:pPr>
        <w:spacing w:line="245" w:lineRule="auto"/>
      </w:pPr>
      <w:r>
        <w:rPr>
          <w:rFonts w:ascii="Times New Roman" w:eastAsia="Times New Roman" w:hAnsi="Times New Roman" w:cs="Times New Roman"/>
          <w:b/>
          <w:sz w:val="20"/>
          <w:szCs w:val="20"/>
          <w:highlight w:val="white"/>
        </w:rPr>
        <w:t xml:space="preserve">AnkleGyro.1                     </w:t>
      </w:r>
      <w:r>
        <w:rPr>
          <w:rFonts w:ascii="Times New Roman" w:eastAsia="Times New Roman" w:hAnsi="Times New Roman" w:cs="Times New Roman"/>
          <w:b/>
          <w:sz w:val="20"/>
          <w:szCs w:val="20"/>
          <w:highlight w:val="white"/>
        </w:rPr>
        <w:tab/>
        <w:t xml:space="preserve">-0.119  0.340  0.187 -0.361   </w:t>
      </w:r>
      <w:r>
        <w:rPr>
          <w:rFonts w:ascii="Times New Roman" w:eastAsia="Times New Roman" w:hAnsi="Times New Roman" w:cs="Times New Roman"/>
          <w:b/>
          <w:sz w:val="20"/>
          <w:szCs w:val="20"/>
          <w:highlight w:val="white"/>
        </w:rPr>
        <w:tab/>
      </w:r>
    </w:p>
    <w:p w14:paraId="2396F4FF" w14:textId="77777777" w:rsidR="005D60F5" w:rsidRDefault="00B51C20">
      <w:pPr>
        <w:spacing w:line="245" w:lineRule="auto"/>
      </w:pPr>
      <w:r>
        <w:rPr>
          <w:rFonts w:ascii="Times New Roman" w:eastAsia="Times New Roman" w:hAnsi="Times New Roman" w:cs="Times New Roman"/>
          <w:b/>
          <w:sz w:val="20"/>
          <w:szCs w:val="20"/>
          <w:highlight w:val="white"/>
        </w:rPr>
        <w:lastRenderedPageBreak/>
        <w:t xml:space="preserve">AnkleGyro.2                                                 </w:t>
      </w:r>
      <w:r>
        <w:rPr>
          <w:rFonts w:ascii="Times New Roman" w:eastAsia="Times New Roman" w:hAnsi="Times New Roman" w:cs="Times New Roman"/>
          <w:b/>
          <w:sz w:val="20"/>
          <w:szCs w:val="20"/>
          <w:highlight w:val="white"/>
        </w:rPr>
        <w:tab/>
        <w:t>-0.145</w:t>
      </w:r>
    </w:p>
    <w:p w14:paraId="714197ED" w14:textId="77777777" w:rsidR="005D60F5" w:rsidRDefault="00B51C20">
      <w:pPr>
        <w:spacing w:line="245" w:lineRule="auto"/>
      </w:pPr>
      <w:r>
        <w:rPr>
          <w:rFonts w:ascii="Times New Roman" w:eastAsia="Times New Roman" w:hAnsi="Times New Roman" w:cs="Times New Roman"/>
          <w:b/>
          <w:sz w:val="20"/>
          <w:szCs w:val="20"/>
          <w:highlight w:val="white"/>
        </w:rPr>
        <w:t xml:space="preserve">AnkleGyro.3                                    </w:t>
      </w:r>
      <w:r>
        <w:rPr>
          <w:rFonts w:ascii="Times New Roman" w:eastAsia="Times New Roman" w:hAnsi="Times New Roman" w:cs="Times New Roman"/>
          <w:b/>
          <w:sz w:val="20"/>
          <w:szCs w:val="20"/>
          <w:highlight w:val="white"/>
        </w:rPr>
        <w:tab/>
        <w:t>0.167 -0.423  0.296</w:t>
      </w:r>
    </w:p>
    <w:p w14:paraId="7C6E4F43" w14:textId="77777777" w:rsidR="005D60F5" w:rsidRDefault="00B51C20">
      <w:pPr>
        <w:spacing w:line="245" w:lineRule="auto"/>
      </w:pPr>
      <w:r>
        <w:rPr>
          <w:rFonts w:ascii="Times New Roman" w:eastAsia="Times New Roman" w:hAnsi="Times New Roman" w:cs="Times New Roman"/>
          <w:b/>
          <w:sz w:val="20"/>
          <w:szCs w:val="20"/>
          <w:highlight w:val="white"/>
        </w:rPr>
        <w:t xml:space="preserve">AnkleMag.1 </w:t>
      </w:r>
      <w:r>
        <w:rPr>
          <w:rFonts w:ascii="Times New Roman" w:eastAsia="Times New Roman" w:hAnsi="Times New Roman" w:cs="Times New Roman"/>
          <w:b/>
          <w:sz w:val="20"/>
          <w:szCs w:val="20"/>
          <w:highlight w:val="white"/>
        </w:rPr>
        <w:tab/>
        <w:t xml:space="preserve">-0.221    </w:t>
      </w:r>
      <w:r>
        <w:rPr>
          <w:rFonts w:ascii="Times New Roman" w:eastAsia="Times New Roman" w:hAnsi="Times New Roman" w:cs="Times New Roman"/>
          <w:b/>
          <w:sz w:val="20"/>
          <w:szCs w:val="20"/>
          <w:highlight w:val="white"/>
        </w:rPr>
        <w:tab/>
        <w:t xml:space="preserve">-0.192  0.673 -0.159    </w:t>
      </w:r>
      <w:r>
        <w:rPr>
          <w:rFonts w:ascii="Times New Roman" w:eastAsia="Times New Roman" w:hAnsi="Times New Roman" w:cs="Times New Roman"/>
          <w:b/>
          <w:sz w:val="20"/>
          <w:szCs w:val="20"/>
          <w:highlight w:val="white"/>
        </w:rPr>
        <w:tab/>
        <w:t xml:space="preserve">-0.128   </w:t>
      </w:r>
      <w:r>
        <w:rPr>
          <w:rFonts w:ascii="Times New Roman" w:eastAsia="Times New Roman" w:hAnsi="Times New Roman" w:cs="Times New Roman"/>
          <w:b/>
          <w:sz w:val="20"/>
          <w:szCs w:val="20"/>
          <w:highlight w:val="white"/>
        </w:rPr>
        <w:tab/>
      </w:r>
    </w:p>
    <w:p w14:paraId="2EE3BA66" w14:textId="77777777" w:rsidR="005D60F5" w:rsidRDefault="00B51C20">
      <w:pPr>
        <w:spacing w:line="245" w:lineRule="auto"/>
      </w:pPr>
      <w:r>
        <w:rPr>
          <w:rFonts w:ascii="Times New Roman" w:eastAsia="Times New Roman" w:hAnsi="Times New Roman" w:cs="Times New Roman"/>
          <w:b/>
          <w:sz w:val="20"/>
          <w:szCs w:val="20"/>
          <w:highlight w:val="white"/>
        </w:rPr>
        <w:t xml:space="preserve">AnkleMag.2 </w:t>
      </w:r>
      <w:r>
        <w:rPr>
          <w:rFonts w:ascii="Times New Roman" w:eastAsia="Times New Roman" w:hAnsi="Times New Roman" w:cs="Times New Roman"/>
          <w:b/>
          <w:sz w:val="20"/>
          <w:szCs w:val="20"/>
          <w:highlight w:val="white"/>
        </w:rPr>
        <w:tab/>
        <w:t xml:space="preserve">-0.232  0.150  0.193 -0.286            </w:t>
      </w:r>
      <w:r>
        <w:rPr>
          <w:rFonts w:ascii="Times New Roman" w:eastAsia="Times New Roman" w:hAnsi="Times New Roman" w:cs="Times New Roman"/>
          <w:b/>
          <w:sz w:val="20"/>
          <w:szCs w:val="20"/>
          <w:highlight w:val="white"/>
        </w:rPr>
        <w:tab/>
        <w:t>0.111 -0.126</w:t>
      </w:r>
    </w:p>
    <w:p w14:paraId="717294AC" w14:textId="77777777" w:rsidR="005D60F5" w:rsidRDefault="00B51C20">
      <w:pPr>
        <w:spacing w:line="245" w:lineRule="auto"/>
      </w:pPr>
      <w:r>
        <w:rPr>
          <w:rFonts w:ascii="Times New Roman" w:eastAsia="Times New Roman" w:hAnsi="Times New Roman" w:cs="Times New Roman"/>
          <w:b/>
          <w:sz w:val="20"/>
          <w:szCs w:val="20"/>
          <w:highlight w:val="white"/>
        </w:rPr>
        <w:t xml:space="preserve">AnkleMag.3        </w:t>
      </w:r>
      <w:r>
        <w:rPr>
          <w:rFonts w:ascii="Times New Roman" w:eastAsia="Times New Roman" w:hAnsi="Times New Roman" w:cs="Times New Roman"/>
          <w:b/>
          <w:sz w:val="20"/>
          <w:szCs w:val="20"/>
          <w:highlight w:val="white"/>
        </w:rPr>
        <w:tab/>
        <w:t xml:space="preserve">-0.367  0.184     </w:t>
      </w:r>
      <w:r>
        <w:rPr>
          <w:rFonts w:ascii="Times New Roman" w:eastAsia="Times New Roman" w:hAnsi="Times New Roman" w:cs="Times New Roman"/>
          <w:b/>
          <w:sz w:val="20"/>
          <w:szCs w:val="20"/>
          <w:highlight w:val="white"/>
        </w:rPr>
        <w:tab/>
        <w:t xml:space="preserve">0.304 -0.380  0.138   </w:t>
      </w:r>
      <w:r>
        <w:rPr>
          <w:rFonts w:ascii="Times New Roman" w:eastAsia="Times New Roman" w:hAnsi="Times New Roman" w:cs="Times New Roman"/>
          <w:b/>
          <w:sz w:val="20"/>
          <w:szCs w:val="20"/>
          <w:highlight w:val="white"/>
        </w:rPr>
        <w:tab/>
      </w:r>
    </w:p>
    <w:p w14:paraId="53BE7E79" w14:textId="77777777" w:rsidR="005D60F5" w:rsidRDefault="00B51C20">
      <w:pPr>
        <w:spacing w:line="245" w:lineRule="auto"/>
      </w:pPr>
      <w:r>
        <w:rPr>
          <w:rFonts w:ascii="Times New Roman" w:eastAsia="Times New Roman" w:hAnsi="Times New Roman" w:cs="Times New Roman"/>
          <w:b/>
          <w:sz w:val="20"/>
          <w:szCs w:val="20"/>
          <w:highlight w:val="white"/>
        </w:rPr>
        <w:t xml:space="preserve"> </w:t>
      </w:r>
    </w:p>
    <w:p w14:paraId="4E06C8B0" w14:textId="77777777" w:rsidR="005D60F5" w:rsidRDefault="00B51C20">
      <w:pPr>
        <w:spacing w:line="245" w:lineRule="auto"/>
      </w:pP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ab/>
        <w:t>Comp 1 Comp 2 Comp 3 Comp 4 Comp 5 Comp 6 Comp 7 Comp 8</w:t>
      </w:r>
    </w:p>
    <w:p w14:paraId="754DF4E1" w14:textId="77777777" w:rsidR="005D60F5" w:rsidRDefault="00B51C20">
      <w:pPr>
        <w:spacing w:line="245" w:lineRule="auto"/>
      </w:pPr>
      <w:r>
        <w:rPr>
          <w:rFonts w:ascii="Times New Roman" w:eastAsia="Times New Roman" w:hAnsi="Times New Roman" w:cs="Times New Roman"/>
          <w:b/>
          <w:sz w:val="20"/>
          <w:szCs w:val="20"/>
          <w:highlight w:val="white"/>
        </w:rPr>
        <w:t xml:space="preserve">SS loadings </w:t>
      </w:r>
      <w:r>
        <w:rPr>
          <w:rFonts w:ascii="Times New Roman" w:eastAsia="Times New Roman" w:hAnsi="Times New Roman" w:cs="Times New Roman"/>
          <w:b/>
          <w:sz w:val="20"/>
          <w:szCs w:val="20"/>
          <w:highlight w:val="white"/>
        </w:rPr>
        <w:tab/>
        <w:t>1.084  1.288  1.237  1.332  1.577  1.835  1.260  1.244</w:t>
      </w:r>
    </w:p>
    <w:p w14:paraId="4AB85FFD" w14:textId="77777777" w:rsidR="005D60F5" w:rsidRDefault="00B51C20">
      <w:pPr>
        <w:spacing w:line="245" w:lineRule="auto"/>
      </w:pPr>
      <w:r>
        <w:rPr>
          <w:rFonts w:ascii="Times New Roman" w:eastAsia="Times New Roman" w:hAnsi="Times New Roman" w:cs="Times New Roman"/>
          <w:b/>
          <w:sz w:val="20"/>
          <w:szCs w:val="20"/>
          <w:highlight w:val="white"/>
        </w:rPr>
        <w:t>Proportion Var  0.035  0.042  0.040  0.043  0.051  0.059  0.041  0.040</w:t>
      </w:r>
    </w:p>
    <w:p w14:paraId="1E473751" w14:textId="77777777" w:rsidR="005D60F5" w:rsidRDefault="00B51C20">
      <w:pPr>
        <w:spacing w:line="245" w:lineRule="auto"/>
      </w:pPr>
      <w:r>
        <w:rPr>
          <w:rFonts w:ascii="Times New Roman" w:eastAsia="Times New Roman" w:hAnsi="Times New Roman" w:cs="Times New Roman"/>
          <w:b/>
          <w:sz w:val="20"/>
          <w:szCs w:val="20"/>
          <w:highlight w:val="white"/>
        </w:rPr>
        <w:t>Cumulative Var  0.035  0.077  0.116  0.159  0.210  0.269  0.310  0.350</w:t>
      </w:r>
    </w:p>
    <w:p w14:paraId="2D21E010" w14:textId="77777777" w:rsidR="005D60F5" w:rsidRDefault="005D60F5">
      <w:pPr>
        <w:spacing w:line="240" w:lineRule="auto"/>
      </w:pPr>
    </w:p>
    <w:p w14:paraId="59A700E6" w14:textId="77777777" w:rsidR="00F230D8" w:rsidRDefault="00F230D8">
      <w:pPr>
        <w:spacing w:line="240" w:lineRule="auto"/>
      </w:pPr>
    </w:p>
    <w:p w14:paraId="3FA58F76" w14:textId="77777777" w:rsidR="00F230D8" w:rsidRDefault="00F230D8">
      <w:pPr>
        <w:spacing w:line="240" w:lineRule="auto"/>
      </w:pPr>
    </w:p>
    <w:p w14:paraId="04C2E203" w14:textId="77F128C2" w:rsidR="00F230D8" w:rsidRDefault="00F230D8" w:rsidP="00F230D8">
      <w:pPr>
        <w:pStyle w:val="Heading1"/>
        <w:keepNext w:val="0"/>
        <w:keepLines w:val="0"/>
        <w:spacing w:before="480" w:after="0" w:line="360" w:lineRule="auto"/>
        <w:contextualSpacing w:val="0"/>
        <w:rPr>
          <w:rFonts w:ascii="Times New Roman" w:eastAsia="Times New Roman" w:hAnsi="Times New Roman" w:cs="Times New Roman"/>
          <w:b/>
          <w:smallCaps/>
          <w:sz w:val="24"/>
          <w:szCs w:val="24"/>
        </w:rPr>
      </w:pPr>
      <w:bookmarkStart w:id="97" w:name="_Toc445649559"/>
      <w:r>
        <w:rPr>
          <w:rFonts w:ascii="Times New Roman" w:eastAsia="Times New Roman" w:hAnsi="Times New Roman" w:cs="Times New Roman"/>
          <w:b/>
          <w:smallCaps/>
          <w:sz w:val="24"/>
          <w:szCs w:val="24"/>
        </w:rPr>
        <w:t>Appendix B</w:t>
      </w:r>
      <w:bookmarkEnd w:id="97"/>
    </w:p>
    <w:p w14:paraId="4D7D6E72" w14:textId="4AE38DCF" w:rsidR="00F230D8" w:rsidRPr="00F230D8" w:rsidRDefault="00F230D8" w:rsidP="00F230D8">
      <w:pPr>
        <w:pStyle w:val="Heading2"/>
        <w:rPr>
          <w:rFonts w:ascii="Times New Roman" w:hAnsi="Times New Roman" w:cs="Times New Roman"/>
          <w:b/>
          <w:sz w:val="24"/>
        </w:rPr>
      </w:pPr>
      <w:bookmarkStart w:id="98" w:name="_Toc445649560"/>
      <w:r>
        <w:rPr>
          <w:rFonts w:ascii="Times New Roman" w:hAnsi="Times New Roman" w:cs="Times New Roman"/>
          <w:b/>
          <w:sz w:val="24"/>
        </w:rPr>
        <w:t>R Code</w:t>
      </w:r>
      <w:bookmarkEnd w:id="98"/>
    </w:p>
    <w:p w14:paraId="6002D751" w14:textId="77777777" w:rsidR="00F230D8" w:rsidRDefault="00F230D8">
      <w:pPr>
        <w:spacing w:line="240" w:lineRule="auto"/>
      </w:pPr>
    </w:p>
    <w:p w14:paraId="23841A77" w14:textId="77777777" w:rsidR="00F230D8" w:rsidRDefault="00F230D8" w:rsidP="00F230D8">
      <w:pPr>
        <w:spacing w:line="240" w:lineRule="auto"/>
      </w:pPr>
      <w:r>
        <w:t># CAPSTONE - PAM</w:t>
      </w:r>
    </w:p>
    <w:p w14:paraId="1DF81C64" w14:textId="77777777" w:rsidR="00F230D8" w:rsidRDefault="00F230D8" w:rsidP="00F230D8">
      <w:pPr>
        <w:spacing w:line="240" w:lineRule="auto"/>
      </w:pPr>
      <w:r>
        <w:t># TEAM OHIO</w:t>
      </w:r>
    </w:p>
    <w:p w14:paraId="5265D94B" w14:textId="77777777" w:rsidR="00F230D8" w:rsidRDefault="00F230D8" w:rsidP="00F230D8">
      <w:pPr>
        <w:spacing w:line="240" w:lineRule="auto"/>
      </w:pPr>
      <w:r>
        <w:t># PRED 498 - WINTER 2016</w:t>
      </w:r>
    </w:p>
    <w:p w14:paraId="284DF3D8" w14:textId="77777777" w:rsidR="00F230D8" w:rsidRDefault="00F230D8" w:rsidP="00F230D8">
      <w:pPr>
        <w:spacing w:line="240" w:lineRule="auto"/>
      </w:pPr>
    </w:p>
    <w:p w14:paraId="51905C51" w14:textId="77777777" w:rsidR="00F230D8" w:rsidRDefault="00F230D8" w:rsidP="00F230D8">
      <w:pPr>
        <w:spacing w:line="240" w:lineRule="auto"/>
      </w:pPr>
      <w:r>
        <w:t>setwd("/Users/Scott/Dropbox/Northwestern/PRED 498 - Capstone/Project")</w:t>
      </w:r>
    </w:p>
    <w:p w14:paraId="2A3267C5" w14:textId="77777777" w:rsidR="00F230D8" w:rsidRDefault="00F230D8" w:rsidP="00F230D8">
      <w:pPr>
        <w:spacing w:line="240" w:lineRule="auto"/>
      </w:pPr>
    </w:p>
    <w:p w14:paraId="6AC3A9F6" w14:textId="77777777" w:rsidR="00F230D8" w:rsidRDefault="00F230D8" w:rsidP="00F230D8">
      <w:pPr>
        <w:spacing w:line="240" w:lineRule="auto"/>
      </w:pPr>
      <w:r>
        <w:t>getwd() # Verify working directory</w:t>
      </w:r>
    </w:p>
    <w:p w14:paraId="6F5C2173" w14:textId="77777777" w:rsidR="00F230D8" w:rsidRDefault="00F230D8" w:rsidP="00F230D8">
      <w:pPr>
        <w:spacing w:line="240" w:lineRule="auto"/>
      </w:pPr>
    </w:p>
    <w:p w14:paraId="3C7C25E0" w14:textId="77777777" w:rsidR="00F230D8" w:rsidRDefault="00F230D8" w:rsidP="00F230D8">
      <w:pPr>
        <w:spacing w:line="240" w:lineRule="auto"/>
      </w:pPr>
      <w:r>
        <w:t>data &lt;- read.csv("PAM_Master.csv", sep=",", header=TRUE)</w:t>
      </w:r>
    </w:p>
    <w:p w14:paraId="01C5C7D6" w14:textId="77777777" w:rsidR="00F230D8" w:rsidRDefault="00F230D8" w:rsidP="00F230D8">
      <w:pPr>
        <w:spacing w:line="240" w:lineRule="auto"/>
      </w:pPr>
    </w:p>
    <w:p w14:paraId="1B901ED5" w14:textId="77777777" w:rsidR="00F230D8" w:rsidRDefault="00F230D8" w:rsidP="00F230D8">
      <w:pPr>
        <w:spacing w:line="240" w:lineRule="auto"/>
      </w:pPr>
      <w:r>
        <w:t>sum(is.na(data))# cHECK NUMBER MISSING VARS</w:t>
      </w:r>
    </w:p>
    <w:p w14:paraId="02FB8CCE" w14:textId="77777777" w:rsidR="00F230D8" w:rsidRDefault="00F230D8" w:rsidP="00F230D8">
      <w:pPr>
        <w:spacing w:line="240" w:lineRule="auto"/>
      </w:pPr>
    </w:p>
    <w:p w14:paraId="07556087" w14:textId="77777777" w:rsidR="00F230D8" w:rsidRDefault="00F230D8" w:rsidP="00F230D8">
      <w:pPr>
        <w:spacing w:line="240" w:lineRule="auto"/>
      </w:pPr>
      <w:r>
        <w:t># Load Packages</w:t>
      </w:r>
    </w:p>
    <w:p w14:paraId="7164DC88" w14:textId="77777777" w:rsidR="00F230D8" w:rsidRDefault="00F230D8" w:rsidP="00F230D8">
      <w:pPr>
        <w:spacing w:line="240" w:lineRule="auto"/>
      </w:pPr>
      <w:r>
        <w:t>library(lattice)       # Graphics</w:t>
      </w:r>
    </w:p>
    <w:p w14:paraId="456D34CC" w14:textId="77777777" w:rsidR="00F230D8" w:rsidRDefault="00F230D8" w:rsidP="00F230D8">
      <w:pPr>
        <w:spacing w:line="240" w:lineRule="auto"/>
      </w:pPr>
      <w:r>
        <w:t>library(plyr)          # Graphics</w:t>
      </w:r>
    </w:p>
    <w:p w14:paraId="098F5A4B" w14:textId="77777777" w:rsidR="00F230D8" w:rsidRDefault="00F230D8" w:rsidP="00F230D8">
      <w:pPr>
        <w:spacing w:line="240" w:lineRule="auto"/>
      </w:pPr>
      <w:r>
        <w:t>library(rpart)         # Tree</w:t>
      </w:r>
    </w:p>
    <w:p w14:paraId="5B879D1A" w14:textId="77777777" w:rsidR="00F230D8" w:rsidRDefault="00F230D8" w:rsidP="00F230D8">
      <w:pPr>
        <w:spacing w:line="240" w:lineRule="auto"/>
      </w:pPr>
      <w:r>
        <w:t>library(ggplot2)       # Graphics</w:t>
      </w:r>
    </w:p>
    <w:p w14:paraId="7CA2CE93" w14:textId="77777777" w:rsidR="00F230D8" w:rsidRDefault="00F230D8" w:rsidP="00F230D8">
      <w:pPr>
        <w:spacing w:line="240" w:lineRule="auto"/>
      </w:pPr>
      <w:r>
        <w:t>library(gbm)           # Generalized Boosted Regression Models</w:t>
      </w:r>
    </w:p>
    <w:p w14:paraId="0CDBDF55" w14:textId="77777777" w:rsidR="00F230D8" w:rsidRDefault="00F230D8" w:rsidP="00F230D8">
      <w:pPr>
        <w:spacing w:line="240" w:lineRule="auto"/>
      </w:pPr>
      <w:r>
        <w:t>library(adabag)        # Classification with Boosting and Bagging</w:t>
      </w:r>
    </w:p>
    <w:p w14:paraId="6A137227" w14:textId="77777777" w:rsidR="00F230D8" w:rsidRDefault="00F230D8" w:rsidP="00F230D8">
      <w:pPr>
        <w:spacing w:line="240" w:lineRule="auto"/>
      </w:pPr>
      <w:r>
        <w:t>library(randomForest)  # Random Forest</w:t>
      </w:r>
    </w:p>
    <w:p w14:paraId="070F3DCE" w14:textId="77777777" w:rsidR="00F230D8" w:rsidRDefault="00F230D8" w:rsidP="00F230D8">
      <w:pPr>
        <w:spacing w:line="240" w:lineRule="auto"/>
      </w:pPr>
      <w:r>
        <w:t>library(e1071)         # Support Vector Machine (SVM)</w:t>
      </w:r>
    </w:p>
    <w:p w14:paraId="6EC2B012" w14:textId="77777777" w:rsidR="00F230D8" w:rsidRDefault="00F230D8" w:rsidP="00F230D8">
      <w:pPr>
        <w:spacing w:line="240" w:lineRule="auto"/>
      </w:pPr>
      <w:r>
        <w:t>library(rpart.plot)    # Clean rpart plots</w:t>
      </w:r>
    </w:p>
    <w:p w14:paraId="3DE99122" w14:textId="77777777" w:rsidR="00F230D8" w:rsidRDefault="00F230D8" w:rsidP="00F230D8">
      <w:pPr>
        <w:spacing w:line="240" w:lineRule="auto"/>
      </w:pPr>
      <w:r>
        <w:t>library(pastecs)       # 'Fancy' summary statistics</w:t>
      </w:r>
    </w:p>
    <w:p w14:paraId="4471A316" w14:textId="77777777" w:rsidR="00F230D8" w:rsidRDefault="00F230D8" w:rsidP="00F230D8">
      <w:pPr>
        <w:spacing w:line="240" w:lineRule="auto"/>
      </w:pPr>
      <w:r>
        <w:t>library(Hmisc)</w:t>
      </w:r>
    </w:p>
    <w:p w14:paraId="568A65BF" w14:textId="77777777" w:rsidR="00F230D8" w:rsidRDefault="00F230D8" w:rsidP="00F230D8">
      <w:pPr>
        <w:spacing w:line="240" w:lineRule="auto"/>
      </w:pPr>
      <w:r>
        <w:t>library(stats)</w:t>
      </w:r>
    </w:p>
    <w:p w14:paraId="166E39AA" w14:textId="77777777" w:rsidR="00F230D8" w:rsidRDefault="00F230D8" w:rsidP="00F230D8">
      <w:pPr>
        <w:spacing w:line="240" w:lineRule="auto"/>
      </w:pPr>
      <w:r>
        <w:t>library(dplyr)</w:t>
      </w:r>
    </w:p>
    <w:p w14:paraId="1DA6EA1A" w14:textId="77777777" w:rsidR="00F230D8" w:rsidRDefault="00F230D8" w:rsidP="00F230D8">
      <w:pPr>
        <w:spacing w:line="240" w:lineRule="auto"/>
      </w:pPr>
      <w:r>
        <w:t>library(rpart)</w:t>
      </w:r>
    </w:p>
    <w:p w14:paraId="276FBBE4" w14:textId="77777777" w:rsidR="00F230D8" w:rsidRDefault="00F230D8" w:rsidP="00F230D8">
      <w:pPr>
        <w:spacing w:line="240" w:lineRule="auto"/>
      </w:pPr>
      <w:r>
        <w:t>library(tree)</w:t>
      </w:r>
    </w:p>
    <w:p w14:paraId="0487E882" w14:textId="77777777" w:rsidR="00F230D8" w:rsidRDefault="00F230D8" w:rsidP="00F230D8">
      <w:pPr>
        <w:spacing w:line="240" w:lineRule="auto"/>
      </w:pPr>
      <w:r>
        <w:t>library(rattle)</w:t>
      </w:r>
    </w:p>
    <w:p w14:paraId="6CEF6C0F" w14:textId="77777777" w:rsidR="00F230D8" w:rsidRDefault="00F230D8" w:rsidP="00F230D8">
      <w:pPr>
        <w:spacing w:line="240" w:lineRule="auto"/>
      </w:pPr>
      <w:r>
        <w:lastRenderedPageBreak/>
        <w:t>library(aod)</w:t>
      </w:r>
    </w:p>
    <w:p w14:paraId="38117B6D" w14:textId="77777777" w:rsidR="00F230D8" w:rsidRDefault="00F230D8" w:rsidP="00F230D8">
      <w:pPr>
        <w:spacing w:line="240" w:lineRule="auto"/>
      </w:pPr>
      <w:r>
        <w:t>library(caret)</w:t>
      </w:r>
    </w:p>
    <w:p w14:paraId="11B8E7BB" w14:textId="77777777" w:rsidR="00F230D8" w:rsidRDefault="00F230D8" w:rsidP="00F230D8">
      <w:pPr>
        <w:spacing w:line="240" w:lineRule="auto"/>
      </w:pPr>
      <w:r>
        <w:t>library(sensitivity)</w:t>
      </w:r>
    </w:p>
    <w:p w14:paraId="7D9EB052" w14:textId="77777777" w:rsidR="00F230D8" w:rsidRDefault="00F230D8" w:rsidP="00F230D8">
      <w:pPr>
        <w:spacing w:line="240" w:lineRule="auto"/>
      </w:pPr>
      <w:r>
        <w:t>library(pROC)</w:t>
      </w:r>
    </w:p>
    <w:p w14:paraId="4BDF2D41" w14:textId="77777777" w:rsidR="00F230D8" w:rsidRDefault="00F230D8" w:rsidP="00F230D8">
      <w:pPr>
        <w:spacing w:line="240" w:lineRule="auto"/>
      </w:pPr>
      <w:r>
        <w:t>library(lmtest)</w:t>
      </w:r>
    </w:p>
    <w:p w14:paraId="4BD7ED01" w14:textId="77777777" w:rsidR="00F230D8" w:rsidRDefault="00F230D8" w:rsidP="00F230D8">
      <w:pPr>
        <w:spacing w:line="240" w:lineRule="auto"/>
      </w:pPr>
      <w:r>
        <w:t>library(pscl)</w:t>
      </w:r>
    </w:p>
    <w:p w14:paraId="35AC29C3" w14:textId="77777777" w:rsidR="00F230D8" w:rsidRDefault="00F230D8" w:rsidP="00F230D8">
      <w:pPr>
        <w:spacing w:line="240" w:lineRule="auto"/>
      </w:pPr>
      <w:r>
        <w:t>library(Amelia)</w:t>
      </w:r>
    </w:p>
    <w:p w14:paraId="28CAF4FC" w14:textId="77777777" w:rsidR="00F230D8" w:rsidRDefault="00F230D8" w:rsidP="00F230D8">
      <w:pPr>
        <w:spacing w:line="240" w:lineRule="auto"/>
      </w:pPr>
      <w:r>
        <w:t>library(gains)</w:t>
      </w:r>
    </w:p>
    <w:p w14:paraId="0D25248B" w14:textId="77777777" w:rsidR="00F230D8" w:rsidRDefault="00F230D8" w:rsidP="00F230D8">
      <w:pPr>
        <w:spacing w:line="240" w:lineRule="auto"/>
      </w:pPr>
      <w:r>
        <w:t>library(lift)</w:t>
      </w:r>
    </w:p>
    <w:p w14:paraId="64F7966D" w14:textId="77777777" w:rsidR="00F230D8" w:rsidRDefault="00F230D8" w:rsidP="00F230D8">
      <w:pPr>
        <w:spacing w:line="240" w:lineRule="auto"/>
      </w:pPr>
    </w:p>
    <w:p w14:paraId="0952BAB4" w14:textId="77777777" w:rsidR="00F230D8" w:rsidRDefault="00F230D8" w:rsidP="00F230D8">
      <w:pPr>
        <w:spacing w:line="240" w:lineRule="auto"/>
      </w:pPr>
      <w:r>
        <w:t># EDA</w:t>
      </w:r>
    </w:p>
    <w:p w14:paraId="45D13C78" w14:textId="77777777" w:rsidR="00F230D8" w:rsidRDefault="00F230D8" w:rsidP="00F230D8">
      <w:pPr>
        <w:spacing w:line="240" w:lineRule="auto"/>
      </w:pPr>
      <w:r>
        <w:t>class(data)</w:t>
      </w:r>
    </w:p>
    <w:p w14:paraId="0709A076" w14:textId="77777777" w:rsidR="00F230D8" w:rsidRDefault="00F230D8" w:rsidP="00F230D8">
      <w:pPr>
        <w:spacing w:line="240" w:lineRule="auto"/>
      </w:pPr>
      <w:r>
        <w:t>names(data)</w:t>
      </w:r>
    </w:p>
    <w:p w14:paraId="175D92AE" w14:textId="77777777" w:rsidR="00F230D8" w:rsidRDefault="00F230D8" w:rsidP="00F230D8">
      <w:pPr>
        <w:spacing w:line="240" w:lineRule="auto"/>
      </w:pPr>
      <w:r>
        <w:t>str(data)</w:t>
      </w:r>
    </w:p>
    <w:p w14:paraId="7BD0DF72" w14:textId="77777777" w:rsidR="00F230D8" w:rsidRDefault="00F230D8" w:rsidP="00F230D8">
      <w:pPr>
        <w:spacing w:line="240" w:lineRule="auto"/>
      </w:pPr>
    </w:p>
    <w:p w14:paraId="17190823" w14:textId="77777777" w:rsidR="00F230D8" w:rsidRDefault="00F230D8" w:rsidP="00F230D8">
      <w:pPr>
        <w:spacing w:line="240" w:lineRule="auto"/>
      </w:pPr>
      <w:r>
        <w:t>summary(data)</w:t>
      </w:r>
    </w:p>
    <w:p w14:paraId="3659D399" w14:textId="77777777" w:rsidR="00F230D8" w:rsidRDefault="00F230D8" w:rsidP="00F230D8">
      <w:pPr>
        <w:spacing w:line="240" w:lineRule="auto"/>
      </w:pPr>
    </w:p>
    <w:p w14:paraId="2F1766DB" w14:textId="77777777" w:rsidR="00F230D8" w:rsidRDefault="00F230D8" w:rsidP="00F230D8">
      <w:pPr>
        <w:spacing w:line="240" w:lineRule="auto"/>
      </w:pPr>
      <w:r>
        <w:t>stat.desc(data)</w:t>
      </w:r>
    </w:p>
    <w:p w14:paraId="2FD1A3F8" w14:textId="77777777" w:rsidR="00F230D8" w:rsidRDefault="00F230D8" w:rsidP="00F230D8">
      <w:pPr>
        <w:spacing w:line="240" w:lineRule="auto"/>
      </w:pPr>
    </w:p>
    <w:p w14:paraId="188C34B7" w14:textId="77777777" w:rsidR="00F230D8" w:rsidRDefault="00F230D8" w:rsidP="00F230D8">
      <w:pPr>
        <w:spacing w:line="240" w:lineRule="auto"/>
      </w:pPr>
    </w:p>
    <w:p w14:paraId="55CF1F3B" w14:textId="77777777" w:rsidR="00F230D8" w:rsidRDefault="00F230D8" w:rsidP="00F230D8">
      <w:pPr>
        <w:spacing w:line="240" w:lineRule="auto"/>
      </w:pPr>
      <w:r>
        <w:t># Recode Activity and Subjects as Factor</w:t>
      </w:r>
    </w:p>
    <w:p w14:paraId="05EDF09B" w14:textId="77777777" w:rsidR="00F230D8" w:rsidRDefault="00F230D8" w:rsidP="00F230D8">
      <w:pPr>
        <w:spacing w:line="240" w:lineRule="auto"/>
      </w:pPr>
      <w:r>
        <w:t>data$activityID &lt;- as.factor(data$activityID)</w:t>
      </w:r>
    </w:p>
    <w:p w14:paraId="14341971" w14:textId="77777777" w:rsidR="00F230D8" w:rsidRDefault="00F230D8" w:rsidP="00F230D8">
      <w:pPr>
        <w:spacing w:line="240" w:lineRule="auto"/>
      </w:pPr>
      <w:r>
        <w:t>data$Subject &lt;- as.factor(data$Subject)</w:t>
      </w:r>
    </w:p>
    <w:p w14:paraId="2DC0C132" w14:textId="77777777" w:rsidR="00F230D8" w:rsidRDefault="00F230D8" w:rsidP="00F230D8">
      <w:pPr>
        <w:spacing w:line="240" w:lineRule="auto"/>
      </w:pPr>
    </w:p>
    <w:p w14:paraId="56C05708" w14:textId="77777777" w:rsidR="00F230D8" w:rsidRDefault="00F230D8" w:rsidP="00F230D8">
      <w:pPr>
        <w:spacing w:line="240" w:lineRule="auto"/>
      </w:pPr>
      <w:r>
        <w:t># Coded HR binary separation at .1 above the median for the 9 subjects</w:t>
      </w:r>
    </w:p>
    <w:p w14:paraId="2BD7ACC4" w14:textId="77777777" w:rsidR="00F230D8" w:rsidRDefault="00F230D8" w:rsidP="00F230D8">
      <w:pPr>
        <w:spacing w:line="240" w:lineRule="auto"/>
      </w:pPr>
      <w:r>
        <w:t>HR.Median = 0</w:t>
      </w:r>
    </w:p>
    <w:p w14:paraId="0C0BB366" w14:textId="77777777" w:rsidR="00F230D8" w:rsidRDefault="00F230D8" w:rsidP="00F230D8">
      <w:pPr>
        <w:spacing w:line="240" w:lineRule="auto"/>
      </w:pPr>
      <w:r>
        <w:t>HR.Median &lt;- ifelse(data$HR &gt;=104.1, HR.Median+1, HR.Median)</w:t>
      </w:r>
    </w:p>
    <w:p w14:paraId="37EDFB84" w14:textId="77777777" w:rsidR="00F230D8" w:rsidRDefault="00F230D8" w:rsidP="00F230D8">
      <w:pPr>
        <w:spacing w:line="240" w:lineRule="auto"/>
      </w:pPr>
    </w:p>
    <w:p w14:paraId="3FD6B7EB" w14:textId="77777777" w:rsidR="00F230D8" w:rsidRDefault="00F230D8" w:rsidP="00F230D8">
      <w:pPr>
        <w:spacing w:line="240" w:lineRule="auto"/>
      </w:pPr>
      <w:r>
        <w:t>data &lt;- cbind(data, HR.Median)</w:t>
      </w:r>
    </w:p>
    <w:p w14:paraId="2B5A785B" w14:textId="77777777" w:rsidR="00F230D8" w:rsidRDefault="00F230D8" w:rsidP="00F230D8">
      <w:pPr>
        <w:spacing w:line="240" w:lineRule="auto"/>
      </w:pPr>
      <w:r>
        <w:t>summary(data)</w:t>
      </w:r>
    </w:p>
    <w:p w14:paraId="48C8078F" w14:textId="77777777" w:rsidR="00F230D8" w:rsidRDefault="00F230D8" w:rsidP="00F230D8">
      <w:pPr>
        <w:spacing w:line="240" w:lineRule="auto"/>
      </w:pPr>
    </w:p>
    <w:p w14:paraId="3CD6E43F" w14:textId="77777777" w:rsidR="00F230D8" w:rsidRDefault="00F230D8" w:rsidP="00F230D8">
      <w:pPr>
        <w:spacing w:line="240" w:lineRule="auto"/>
      </w:pPr>
      <w:r>
        <w:t>missmap(data)</w:t>
      </w:r>
    </w:p>
    <w:p w14:paraId="1AFF22ED" w14:textId="77777777" w:rsidR="00F230D8" w:rsidRDefault="00F230D8" w:rsidP="00F230D8">
      <w:pPr>
        <w:spacing w:line="240" w:lineRule="auto"/>
      </w:pPr>
    </w:p>
    <w:p w14:paraId="48EB9000" w14:textId="77777777" w:rsidR="00F230D8" w:rsidRDefault="00F230D8" w:rsidP="00F230D8">
      <w:pPr>
        <w:spacing w:line="240" w:lineRule="auto"/>
      </w:pPr>
    </w:p>
    <w:p w14:paraId="100028CB" w14:textId="77777777" w:rsidR="00F230D8" w:rsidRDefault="00F230D8" w:rsidP="00F230D8">
      <w:pPr>
        <w:spacing w:line="240" w:lineRule="auto"/>
      </w:pPr>
      <w:r>
        <w:t># Subset Activities</w:t>
      </w:r>
    </w:p>
    <w:p w14:paraId="7129B096" w14:textId="77777777" w:rsidR="00F230D8" w:rsidRDefault="00F230D8" w:rsidP="00F230D8">
      <w:pPr>
        <w:spacing w:line="240" w:lineRule="auto"/>
      </w:pPr>
      <w:r>
        <w:t># Lying, Sitting, Standing, Watching TV, Comp Work, Car Driving</w:t>
      </w:r>
    </w:p>
    <w:p w14:paraId="67685736" w14:textId="77777777" w:rsidR="00F230D8" w:rsidRDefault="00F230D8" w:rsidP="00F230D8">
      <w:pPr>
        <w:spacing w:line="240" w:lineRule="auto"/>
      </w:pPr>
      <w:r>
        <w:t>Daily &lt;- subset(data, activityID=="1"|activityID=="2"|activityID=="3"|</w:t>
      </w:r>
    </w:p>
    <w:p w14:paraId="28E6A20A" w14:textId="77777777" w:rsidR="00F230D8" w:rsidRDefault="00F230D8" w:rsidP="00F230D8">
      <w:pPr>
        <w:spacing w:line="240" w:lineRule="auto"/>
      </w:pPr>
      <w:r>
        <w:t xml:space="preserve">                  activityID=="9"|activityID=="10"|activityID=="11")</w:t>
      </w:r>
    </w:p>
    <w:p w14:paraId="32E310EE" w14:textId="77777777" w:rsidR="00F230D8" w:rsidRDefault="00F230D8" w:rsidP="00F230D8">
      <w:pPr>
        <w:spacing w:line="240" w:lineRule="auto"/>
      </w:pPr>
      <w:r>
        <w:t>summary(Daily)</w:t>
      </w:r>
    </w:p>
    <w:p w14:paraId="4C0D563F" w14:textId="77777777" w:rsidR="00F230D8" w:rsidRDefault="00F230D8" w:rsidP="00F230D8">
      <w:pPr>
        <w:spacing w:line="240" w:lineRule="auto"/>
      </w:pPr>
    </w:p>
    <w:p w14:paraId="36B29C48" w14:textId="77777777" w:rsidR="00F230D8" w:rsidRDefault="00F230D8" w:rsidP="00F230D8">
      <w:pPr>
        <w:spacing w:line="240" w:lineRule="auto"/>
      </w:pPr>
      <w:r>
        <w:t># Descending Stairs, Walking, Vacuum Cleaning, Ironing, Folding Laundry, House Cleaning</w:t>
      </w:r>
    </w:p>
    <w:p w14:paraId="7D22577C" w14:textId="77777777" w:rsidR="00F230D8" w:rsidRDefault="00F230D8" w:rsidP="00F230D8">
      <w:pPr>
        <w:spacing w:line="240" w:lineRule="auto"/>
      </w:pPr>
      <w:r>
        <w:t>Chores &lt;- subset(data, activityID=="4"|activityID=="13"|activityID=="16"|</w:t>
      </w:r>
    </w:p>
    <w:p w14:paraId="29832E61" w14:textId="77777777" w:rsidR="00F230D8" w:rsidRDefault="00F230D8" w:rsidP="00F230D8">
      <w:pPr>
        <w:spacing w:line="240" w:lineRule="auto"/>
      </w:pPr>
      <w:r>
        <w:t xml:space="preserve">                   activityID=="17"|activityID=="18"|activityID=="19")</w:t>
      </w:r>
    </w:p>
    <w:p w14:paraId="2896FC4E" w14:textId="77777777" w:rsidR="00F230D8" w:rsidRDefault="00F230D8" w:rsidP="00F230D8">
      <w:pPr>
        <w:spacing w:line="240" w:lineRule="auto"/>
      </w:pPr>
      <w:r>
        <w:t>summary(Chores)</w:t>
      </w:r>
    </w:p>
    <w:p w14:paraId="435A1799" w14:textId="77777777" w:rsidR="00F230D8" w:rsidRDefault="00F230D8" w:rsidP="00F230D8">
      <w:pPr>
        <w:spacing w:line="240" w:lineRule="auto"/>
      </w:pPr>
    </w:p>
    <w:p w14:paraId="72482B8F" w14:textId="77777777" w:rsidR="00F230D8" w:rsidRDefault="00F230D8" w:rsidP="00F230D8">
      <w:pPr>
        <w:spacing w:line="240" w:lineRule="auto"/>
      </w:pPr>
      <w:r>
        <w:t># Running, Cycling, Nordic Walking, Ascending Stairs, Playing Soccer, Rope Jumping</w:t>
      </w:r>
    </w:p>
    <w:p w14:paraId="55BC0B21" w14:textId="77777777" w:rsidR="00F230D8" w:rsidRDefault="00F230D8" w:rsidP="00F230D8">
      <w:pPr>
        <w:spacing w:line="240" w:lineRule="auto"/>
      </w:pPr>
      <w:r>
        <w:t>Intensity &lt;- subset(data, activityID=="5"|activityID=="6"|activityID=="7"|</w:t>
      </w:r>
    </w:p>
    <w:p w14:paraId="2A03C655" w14:textId="77777777" w:rsidR="00F230D8" w:rsidRDefault="00F230D8" w:rsidP="00F230D8">
      <w:pPr>
        <w:spacing w:line="240" w:lineRule="auto"/>
      </w:pPr>
      <w:r>
        <w:t xml:space="preserve">                      activityID=="12"|activityID=="20"|activityID=="24")</w:t>
      </w:r>
    </w:p>
    <w:p w14:paraId="6DDC8072" w14:textId="77777777" w:rsidR="00F230D8" w:rsidRDefault="00F230D8" w:rsidP="00F230D8">
      <w:pPr>
        <w:spacing w:line="240" w:lineRule="auto"/>
      </w:pPr>
      <w:r>
        <w:t>summary(Intensity)</w:t>
      </w:r>
    </w:p>
    <w:p w14:paraId="3F387FE3" w14:textId="77777777" w:rsidR="00F230D8" w:rsidRDefault="00F230D8" w:rsidP="00F230D8">
      <w:pPr>
        <w:spacing w:line="240" w:lineRule="auto"/>
      </w:pPr>
    </w:p>
    <w:p w14:paraId="758F05A6" w14:textId="77777777" w:rsidR="00F230D8" w:rsidRDefault="00F230D8" w:rsidP="00F230D8">
      <w:pPr>
        <w:spacing w:line="240" w:lineRule="auto"/>
      </w:pPr>
    </w:p>
    <w:p w14:paraId="0AD89783" w14:textId="77777777" w:rsidR="00F230D8" w:rsidRDefault="00F230D8" w:rsidP="00F230D8">
      <w:pPr>
        <w:spacing w:line="240" w:lineRule="auto"/>
      </w:pPr>
      <w:r>
        <w:t># HR.Median means</w:t>
      </w:r>
    </w:p>
    <w:p w14:paraId="323926C7" w14:textId="77777777" w:rsidR="00F230D8" w:rsidRDefault="00F230D8" w:rsidP="00F230D8">
      <w:pPr>
        <w:spacing w:line="240" w:lineRule="auto"/>
      </w:pPr>
      <w:r>
        <w:t>#</w:t>
      </w:r>
      <w:r>
        <w:tab/>
        <w:t>Daily mean = .02883</w:t>
      </w:r>
    </w:p>
    <w:p w14:paraId="55915DE2" w14:textId="77777777" w:rsidR="00F230D8" w:rsidRDefault="00F230D8" w:rsidP="00F230D8">
      <w:pPr>
        <w:spacing w:line="240" w:lineRule="auto"/>
      </w:pPr>
      <w:r>
        <w:t>#</w:t>
      </w:r>
      <w:r>
        <w:tab/>
        <w:t>Chores mean = .4762</w:t>
      </w:r>
    </w:p>
    <w:p w14:paraId="44CB8CC7" w14:textId="77777777" w:rsidR="00F230D8" w:rsidRDefault="00F230D8" w:rsidP="00F230D8">
      <w:pPr>
        <w:spacing w:line="240" w:lineRule="auto"/>
      </w:pPr>
      <w:r>
        <w:t>#</w:t>
      </w:r>
      <w:r>
        <w:tab/>
        <w:t>Intensity mean = .9568</w:t>
      </w:r>
    </w:p>
    <w:p w14:paraId="4FE49ACA" w14:textId="77777777" w:rsidR="00F230D8" w:rsidRDefault="00F230D8" w:rsidP="00F230D8">
      <w:pPr>
        <w:spacing w:line="240" w:lineRule="auto"/>
      </w:pPr>
    </w:p>
    <w:p w14:paraId="101311D3" w14:textId="77777777" w:rsidR="00F230D8" w:rsidRDefault="00F230D8" w:rsidP="00F230D8">
      <w:pPr>
        <w:spacing w:line="240" w:lineRule="auto"/>
      </w:pPr>
      <w:r>
        <w:t># Daily Boxplots</w:t>
      </w:r>
    </w:p>
    <w:p w14:paraId="469F8858" w14:textId="77777777" w:rsidR="00F230D8" w:rsidRDefault="00F230D8" w:rsidP="00F230D8">
      <w:pPr>
        <w:spacing w:line="240" w:lineRule="auto"/>
      </w:pPr>
      <w:r>
        <w:t>boxplot(Time ~ HR.Median, data=Daily, xlab="HR Category", ylab="Time", main="Daily Subset Boxplots")</w:t>
      </w:r>
    </w:p>
    <w:p w14:paraId="713E76C0" w14:textId="77777777" w:rsidR="00F230D8" w:rsidRDefault="00F230D8" w:rsidP="00F230D8">
      <w:pPr>
        <w:spacing w:line="240" w:lineRule="auto"/>
      </w:pPr>
    </w:p>
    <w:p w14:paraId="045E9B57" w14:textId="77777777" w:rsidR="00F230D8" w:rsidRDefault="00F230D8" w:rsidP="00F230D8">
      <w:pPr>
        <w:spacing w:line="240" w:lineRule="auto"/>
      </w:pPr>
      <w:r>
        <w:t>#Temp</w:t>
      </w:r>
    </w:p>
    <w:p w14:paraId="3C7A082F" w14:textId="77777777" w:rsidR="00F230D8" w:rsidRDefault="00F230D8" w:rsidP="00F230D8">
      <w:pPr>
        <w:spacing w:line="240" w:lineRule="auto"/>
      </w:pPr>
      <w:r>
        <w:t>boxplot(HandTemp ~ HR.Median, data=Daily, xlab="HR Category", ylab="Hand Temperature", main="Daily Subset Boxplots")</w:t>
      </w:r>
    </w:p>
    <w:p w14:paraId="3098DA07" w14:textId="77777777" w:rsidR="00F230D8" w:rsidRDefault="00F230D8" w:rsidP="00F230D8">
      <w:pPr>
        <w:spacing w:line="240" w:lineRule="auto"/>
      </w:pPr>
      <w:r>
        <w:t>boxplot(ChestTemp ~ HR.Median, data=Daily, xlab="HR Category", ylab="Chest Temperature", main="Daily Subset Boxplots")</w:t>
      </w:r>
    </w:p>
    <w:p w14:paraId="72F1080B" w14:textId="77777777" w:rsidR="00F230D8" w:rsidRDefault="00F230D8" w:rsidP="00F230D8">
      <w:pPr>
        <w:spacing w:line="240" w:lineRule="auto"/>
      </w:pPr>
      <w:r>
        <w:t>boxplot(AnkleTemp ~ HR.Median, data=Daily, xlab="HR Category", ylab="Ankle Temperature", main="Daily Subset Boxplots")</w:t>
      </w:r>
    </w:p>
    <w:p w14:paraId="23CE9578" w14:textId="77777777" w:rsidR="00F230D8" w:rsidRDefault="00F230D8" w:rsidP="00F230D8">
      <w:pPr>
        <w:spacing w:line="240" w:lineRule="auto"/>
      </w:pPr>
    </w:p>
    <w:p w14:paraId="4748DFA8" w14:textId="77777777" w:rsidR="00F230D8" w:rsidRDefault="00F230D8" w:rsidP="00F230D8">
      <w:pPr>
        <w:spacing w:line="240" w:lineRule="auto"/>
      </w:pPr>
      <w:r>
        <w:t>#Accel</w:t>
      </w:r>
    </w:p>
    <w:p w14:paraId="51B8F94F" w14:textId="77777777" w:rsidR="00F230D8" w:rsidRDefault="00F230D8" w:rsidP="00F230D8">
      <w:pPr>
        <w:spacing w:line="240" w:lineRule="auto"/>
      </w:pPr>
      <w:r>
        <w:t>boxplot(HandAccel16.1 ~ HR.Median, data=Daily, xlab="HR Category", ylab="HandAccel16.1", main="Daily Subset Boxplots") #Min separation</w:t>
      </w:r>
    </w:p>
    <w:p w14:paraId="40413E44" w14:textId="77777777" w:rsidR="00F230D8" w:rsidRDefault="00F230D8" w:rsidP="00F230D8">
      <w:pPr>
        <w:spacing w:line="240" w:lineRule="auto"/>
      </w:pPr>
      <w:r>
        <w:t>boxplot(HandAccel16.2 ~ HR.Median, data=Daily, xlab="HR Category", ylab="HandAccel16.2", main="Daily Subset Boxplots") #Many outliers</w:t>
      </w:r>
    </w:p>
    <w:p w14:paraId="21FE8621" w14:textId="77777777" w:rsidR="00F230D8" w:rsidRDefault="00F230D8" w:rsidP="00F230D8">
      <w:pPr>
        <w:spacing w:line="240" w:lineRule="auto"/>
      </w:pPr>
      <w:r>
        <w:t>boxplot(HandAccel16.3 ~ HR.Median, data=Daily, xlab="HR Category", ylab="HandAccel16.3", main="Daily Subset Boxplots") #best of 3?</w:t>
      </w:r>
    </w:p>
    <w:p w14:paraId="3C6C6825" w14:textId="77777777" w:rsidR="00F230D8" w:rsidRDefault="00F230D8" w:rsidP="00F230D8">
      <w:pPr>
        <w:spacing w:line="240" w:lineRule="auto"/>
      </w:pPr>
    </w:p>
    <w:p w14:paraId="25E42A36" w14:textId="77777777" w:rsidR="00F230D8" w:rsidRDefault="00F230D8" w:rsidP="00F230D8">
      <w:pPr>
        <w:spacing w:line="240" w:lineRule="auto"/>
      </w:pPr>
      <w:r>
        <w:t>boxplot(ChestAccel16.1 ~ HR.Median, data=Daily, xlab="HR Category", ylab="ChestAccel16.1", main="Daily Subset Boxplots") #Many outliers</w:t>
      </w:r>
    </w:p>
    <w:p w14:paraId="3D341A22" w14:textId="77777777" w:rsidR="00F230D8" w:rsidRDefault="00F230D8" w:rsidP="00F230D8">
      <w:pPr>
        <w:spacing w:line="240" w:lineRule="auto"/>
      </w:pPr>
      <w:r>
        <w:t>boxplot(ChestAccel16.2 ~ HR.Median, data=Daily, xlab="HR Category", ylab="ChestAccel16.2", main="Daily Subset Boxplots") #clear separation</w:t>
      </w:r>
    </w:p>
    <w:p w14:paraId="12DB4CE4" w14:textId="77777777" w:rsidR="00F230D8" w:rsidRDefault="00F230D8" w:rsidP="00F230D8">
      <w:pPr>
        <w:spacing w:line="240" w:lineRule="auto"/>
      </w:pPr>
      <w:r>
        <w:t>boxplot(ChestAccel16.3 ~ HR.Median, data=Daily, xlab="HR Category", ylab="ChestAccel16.3", main="Daily Subset Boxplots") #Good separation</w:t>
      </w:r>
    </w:p>
    <w:p w14:paraId="022185B2" w14:textId="77777777" w:rsidR="00F230D8" w:rsidRDefault="00F230D8" w:rsidP="00F230D8">
      <w:pPr>
        <w:spacing w:line="240" w:lineRule="auto"/>
      </w:pPr>
    </w:p>
    <w:p w14:paraId="5B12C059" w14:textId="77777777" w:rsidR="00F230D8" w:rsidRDefault="00F230D8" w:rsidP="00F230D8">
      <w:pPr>
        <w:spacing w:line="240" w:lineRule="auto"/>
      </w:pPr>
      <w:r>
        <w:t>boxplot(AnkleAccel16.1 ~ HR.Median, data=Daily, xlab="HR Category", ylab="AnkleAccel16.1", main="Daily Subset Boxplots") #OK separation</w:t>
      </w:r>
    </w:p>
    <w:p w14:paraId="796A097F" w14:textId="77777777" w:rsidR="00F230D8" w:rsidRDefault="00F230D8" w:rsidP="00F230D8">
      <w:pPr>
        <w:spacing w:line="240" w:lineRule="auto"/>
      </w:pPr>
      <w:r>
        <w:t>boxplot(AnkleAccel16.2 ~ HR.Median, data=Daily, xlab="HR Category", ylab="AnkleAccel16.2", main="Daily Subset Boxplots") #min separation</w:t>
      </w:r>
    </w:p>
    <w:p w14:paraId="73FB44F2" w14:textId="77777777" w:rsidR="00F230D8" w:rsidRDefault="00F230D8" w:rsidP="00F230D8">
      <w:pPr>
        <w:spacing w:line="240" w:lineRule="auto"/>
      </w:pPr>
      <w:r>
        <w:t>boxplot(AnkleAccel16.3 ~ HR.Median, data=Daily, xlab="HR Category", ylab="AnkleAccel16.3", main="Daily Subset Boxplots") #min separation</w:t>
      </w:r>
    </w:p>
    <w:p w14:paraId="0990E2D7" w14:textId="77777777" w:rsidR="00F230D8" w:rsidRDefault="00F230D8" w:rsidP="00F230D8">
      <w:pPr>
        <w:spacing w:line="240" w:lineRule="auto"/>
      </w:pPr>
    </w:p>
    <w:p w14:paraId="165B0D60" w14:textId="77777777" w:rsidR="00F230D8" w:rsidRDefault="00F230D8" w:rsidP="00F230D8">
      <w:pPr>
        <w:spacing w:line="240" w:lineRule="auto"/>
      </w:pPr>
      <w:r>
        <w:t>#Gyro</w:t>
      </w:r>
    </w:p>
    <w:p w14:paraId="3E1CE95A" w14:textId="77777777" w:rsidR="00F230D8" w:rsidRDefault="00F230D8" w:rsidP="00F230D8">
      <w:pPr>
        <w:spacing w:line="240" w:lineRule="auto"/>
      </w:pPr>
      <w:r>
        <w:t>boxplot(HandGyro.1 ~ HR.Median, data=Daily, xlab="HR Category", ylab="HandGyro1", main="Daily Subset Boxplots") #many outliers</w:t>
      </w:r>
    </w:p>
    <w:p w14:paraId="7630F47D" w14:textId="77777777" w:rsidR="00F230D8" w:rsidRDefault="00F230D8" w:rsidP="00F230D8">
      <w:pPr>
        <w:spacing w:line="240" w:lineRule="auto"/>
      </w:pPr>
      <w:r>
        <w:t>boxplot(HandGyro.2 ~ HR.Median, data=Daily, xlab="HR Category", ylab="HandGyro2", main="Daily Subset Boxplots") #many outliers</w:t>
      </w:r>
    </w:p>
    <w:p w14:paraId="4F205499" w14:textId="77777777" w:rsidR="00F230D8" w:rsidRDefault="00F230D8" w:rsidP="00F230D8">
      <w:pPr>
        <w:spacing w:line="240" w:lineRule="auto"/>
      </w:pPr>
      <w:r>
        <w:t>boxplot(HandGyro.3 ~ HR.Median, data=Daily, xlab="HR Category", ylab="HandGyro3", main="Daily Subset Boxplots") #many outliers</w:t>
      </w:r>
    </w:p>
    <w:p w14:paraId="265A4EB8" w14:textId="77777777" w:rsidR="00F230D8" w:rsidRDefault="00F230D8" w:rsidP="00F230D8">
      <w:pPr>
        <w:spacing w:line="240" w:lineRule="auto"/>
      </w:pPr>
    </w:p>
    <w:p w14:paraId="718ABA37" w14:textId="77777777" w:rsidR="00F230D8" w:rsidRDefault="00F230D8" w:rsidP="00F230D8">
      <w:pPr>
        <w:spacing w:line="240" w:lineRule="auto"/>
      </w:pPr>
      <w:r>
        <w:lastRenderedPageBreak/>
        <w:t>boxplot(ChestGyro.1 ~ HR.Median, data=Daily, xlab="HR Category", ylab="ChestGyro1", main="Daily Subset Boxplots") #many outliers</w:t>
      </w:r>
    </w:p>
    <w:p w14:paraId="7216B3DB" w14:textId="77777777" w:rsidR="00F230D8" w:rsidRDefault="00F230D8" w:rsidP="00F230D8">
      <w:pPr>
        <w:spacing w:line="240" w:lineRule="auto"/>
      </w:pPr>
      <w:r>
        <w:t>boxplot(ChestGyro.2 ~ HR.Median, data=Daily, xlab="HR Category", ylab="ChestGyro2", main="Daily Subset Boxplots") #many outliers</w:t>
      </w:r>
    </w:p>
    <w:p w14:paraId="6BFEDDB4" w14:textId="77777777" w:rsidR="00F230D8" w:rsidRDefault="00F230D8" w:rsidP="00F230D8">
      <w:pPr>
        <w:spacing w:line="240" w:lineRule="auto"/>
      </w:pPr>
      <w:r>
        <w:t>boxplot(ChestGyro.3 ~ HR.Median, data=Daily, xlab="HR Category", ylab="ChestGyro3", main="Daily Subset Boxplots") #many outliers</w:t>
      </w:r>
    </w:p>
    <w:p w14:paraId="2B8C3A0D" w14:textId="77777777" w:rsidR="00F230D8" w:rsidRDefault="00F230D8" w:rsidP="00F230D8">
      <w:pPr>
        <w:spacing w:line="240" w:lineRule="auto"/>
      </w:pPr>
    </w:p>
    <w:p w14:paraId="3D9BE1B6" w14:textId="77777777" w:rsidR="00F230D8" w:rsidRDefault="00F230D8" w:rsidP="00F230D8">
      <w:pPr>
        <w:spacing w:line="240" w:lineRule="auto"/>
      </w:pPr>
      <w:r>
        <w:t>boxplot(AnkleGyro.1 ~ HR.Median, data=Daily, xlab="HR Category", ylab="AnkleGyro1", main="Daily Subset Boxplots") #many outliers</w:t>
      </w:r>
    </w:p>
    <w:p w14:paraId="202EC68E" w14:textId="77777777" w:rsidR="00F230D8" w:rsidRDefault="00F230D8" w:rsidP="00F230D8">
      <w:pPr>
        <w:spacing w:line="240" w:lineRule="auto"/>
      </w:pPr>
      <w:r>
        <w:t>boxplot(AnkleGyro.2 ~ HR.Median, data=Daily, xlab="HR Category", ylab="AnkleGyro2", main="Daily Subset Boxplots") #many outliers</w:t>
      </w:r>
    </w:p>
    <w:p w14:paraId="3D83FB58" w14:textId="77777777" w:rsidR="00F230D8" w:rsidRDefault="00F230D8" w:rsidP="00F230D8">
      <w:pPr>
        <w:spacing w:line="240" w:lineRule="auto"/>
      </w:pPr>
      <w:r>
        <w:t>boxplot(AnkleGyro.3 ~ HR.Median, data=Daily, xlab="HR Category", ylab="AnkleGyro3", main="Daily Subset Boxplots") #many outliers</w:t>
      </w:r>
    </w:p>
    <w:p w14:paraId="0B4E3CEF" w14:textId="77777777" w:rsidR="00F230D8" w:rsidRDefault="00F230D8" w:rsidP="00F230D8">
      <w:pPr>
        <w:spacing w:line="240" w:lineRule="auto"/>
      </w:pPr>
    </w:p>
    <w:p w14:paraId="538447C2" w14:textId="77777777" w:rsidR="00F230D8" w:rsidRDefault="00F230D8" w:rsidP="00F230D8">
      <w:pPr>
        <w:spacing w:line="240" w:lineRule="auto"/>
      </w:pPr>
      <w:r>
        <w:t>#Magnet</w:t>
      </w:r>
    </w:p>
    <w:p w14:paraId="14C1BA64" w14:textId="77777777" w:rsidR="00F230D8" w:rsidRDefault="00F230D8" w:rsidP="00F230D8">
      <w:pPr>
        <w:spacing w:line="240" w:lineRule="auto"/>
      </w:pPr>
      <w:r>
        <w:t>boxplot(HandMag.1 ~ HR.Median, data=Daily, xlab="HR Category", ylab="HandMag1", main="Daily Subset Boxplots") #inverse</w:t>
      </w:r>
    </w:p>
    <w:p w14:paraId="67184ACB" w14:textId="77777777" w:rsidR="00F230D8" w:rsidRDefault="00F230D8" w:rsidP="00F230D8">
      <w:pPr>
        <w:spacing w:line="240" w:lineRule="auto"/>
      </w:pPr>
      <w:r>
        <w:t>boxplot(HandMag.2 ~ HR.Median, data=Daily, xlab="HR Category", ylab="HandMag2", main="Daily Subset Boxplots") #inverse</w:t>
      </w:r>
    </w:p>
    <w:p w14:paraId="29FA3DFE" w14:textId="77777777" w:rsidR="00F230D8" w:rsidRDefault="00F230D8" w:rsidP="00F230D8">
      <w:pPr>
        <w:spacing w:line="240" w:lineRule="auto"/>
      </w:pPr>
      <w:r>
        <w:t>boxplot(HandMag.3 ~ HR.Median, data=Daily, xlab="HR Category", ylab="HandMag3", main="Daily Subset Boxplots") #inverse</w:t>
      </w:r>
    </w:p>
    <w:p w14:paraId="0028F080" w14:textId="77777777" w:rsidR="00F230D8" w:rsidRDefault="00F230D8" w:rsidP="00F230D8">
      <w:pPr>
        <w:spacing w:line="240" w:lineRule="auto"/>
      </w:pPr>
    </w:p>
    <w:p w14:paraId="3D9F0CF5" w14:textId="77777777" w:rsidR="00F230D8" w:rsidRDefault="00F230D8" w:rsidP="00F230D8">
      <w:pPr>
        <w:spacing w:line="240" w:lineRule="auto"/>
      </w:pPr>
      <w:r>
        <w:t>boxplot(ChestMag.1 ~ HR.Median, data=Daily, xlab="HR Category", ylab="ChestMag1", main="Daily Subset Boxplots") #min separation</w:t>
      </w:r>
    </w:p>
    <w:p w14:paraId="19C0DE29" w14:textId="77777777" w:rsidR="00F230D8" w:rsidRDefault="00F230D8" w:rsidP="00F230D8">
      <w:pPr>
        <w:spacing w:line="240" w:lineRule="auto"/>
      </w:pPr>
      <w:r>
        <w:t>boxplot(ChestMag.2 ~ HR.Median, data=Daily, xlab="HR Category", ylab="ChestMag2", main="Daily Subset Boxplots") #min separation</w:t>
      </w:r>
    </w:p>
    <w:p w14:paraId="171793E1" w14:textId="77777777" w:rsidR="00F230D8" w:rsidRDefault="00F230D8" w:rsidP="00F230D8">
      <w:pPr>
        <w:spacing w:line="240" w:lineRule="auto"/>
      </w:pPr>
      <w:r>
        <w:t>boxplot(ChestMag.3 ~ HR.Median, data=Daily, xlab="HR Category", ylab="ChestMag3", main="Daily Subset Boxplots") #min separation</w:t>
      </w:r>
    </w:p>
    <w:p w14:paraId="7E90CF10" w14:textId="77777777" w:rsidR="00F230D8" w:rsidRDefault="00F230D8" w:rsidP="00F230D8">
      <w:pPr>
        <w:spacing w:line="240" w:lineRule="auto"/>
      </w:pPr>
    </w:p>
    <w:p w14:paraId="14649F16" w14:textId="77777777" w:rsidR="00F230D8" w:rsidRDefault="00F230D8" w:rsidP="00F230D8">
      <w:pPr>
        <w:spacing w:line="240" w:lineRule="auto"/>
      </w:pPr>
      <w:r>
        <w:t>boxplot(AnkleMag.1 ~ HR.Median, data=Daily, xlab="HR Category", ylab="AnkleMag1", main="Daily Subset Boxplots")</w:t>
      </w:r>
    </w:p>
    <w:p w14:paraId="7337D5A6" w14:textId="77777777" w:rsidR="00F230D8" w:rsidRDefault="00F230D8" w:rsidP="00F230D8">
      <w:pPr>
        <w:spacing w:line="240" w:lineRule="auto"/>
      </w:pPr>
      <w:r>
        <w:t>boxplot(AnkleMag.2 ~ HR.Median, data=Daily, xlab="HR Category", ylab="AnkleMag2", main="Daily Subset Boxplots")</w:t>
      </w:r>
    </w:p>
    <w:p w14:paraId="400C2629" w14:textId="77777777" w:rsidR="00F230D8" w:rsidRDefault="00F230D8" w:rsidP="00F230D8">
      <w:pPr>
        <w:spacing w:line="240" w:lineRule="auto"/>
      </w:pPr>
      <w:r>
        <w:t>boxplot(AnkleMag.3 ~ HR.Median, data=Daily, xlab="HR Category", ylab="AnkleMag3", main="Daily Subset Boxplots")</w:t>
      </w:r>
    </w:p>
    <w:p w14:paraId="2D20B941" w14:textId="77777777" w:rsidR="00F230D8" w:rsidRDefault="00F230D8" w:rsidP="00F230D8">
      <w:pPr>
        <w:spacing w:line="240" w:lineRule="auto"/>
      </w:pPr>
    </w:p>
    <w:p w14:paraId="5B6FBB98" w14:textId="77777777" w:rsidR="00F230D8" w:rsidRDefault="00F230D8" w:rsidP="00F230D8">
      <w:pPr>
        <w:spacing w:line="240" w:lineRule="auto"/>
      </w:pPr>
    </w:p>
    <w:p w14:paraId="687C8CE9" w14:textId="77777777" w:rsidR="00F230D8" w:rsidRDefault="00F230D8" w:rsidP="00F230D8">
      <w:pPr>
        <w:spacing w:line="240" w:lineRule="auto"/>
      </w:pPr>
      <w:r>
        <w:t># Daily Histograms</w:t>
      </w:r>
    </w:p>
    <w:p w14:paraId="0D36A68E" w14:textId="77777777" w:rsidR="00F230D8" w:rsidRDefault="00F230D8" w:rsidP="00F230D8">
      <w:pPr>
        <w:spacing w:line="240" w:lineRule="auto"/>
      </w:pPr>
      <w:r>
        <w:t>hist(Daily$Time)</w:t>
      </w:r>
    </w:p>
    <w:p w14:paraId="04A05C3F" w14:textId="77777777" w:rsidR="00F230D8" w:rsidRDefault="00F230D8" w:rsidP="00F230D8">
      <w:pPr>
        <w:spacing w:line="240" w:lineRule="auto"/>
      </w:pPr>
      <w:r>
        <w:t>hist(Daily$HR)</w:t>
      </w:r>
    </w:p>
    <w:p w14:paraId="16FF9B61" w14:textId="77777777" w:rsidR="00F230D8" w:rsidRDefault="00F230D8" w:rsidP="00F230D8">
      <w:pPr>
        <w:spacing w:line="240" w:lineRule="auto"/>
      </w:pPr>
    </w:p>
    <w:p w14:paraId="66F89E72" w14:textId="77777777" w:rsidR="00F230D8" w:rsidRDefault="00F230D8" w:rsidP="00F230D8">
      <w:pPr>
        <w:spacing w:line="240" w:lineRule="auto"/>
      </w:pPr>
      <w:r>
        <w:t>#Temp</w:t>
      </w:r>
    </w:p>
    <w:p w14:paraId="6AE35CD2" w14:textId="77777777" w:rsidR="00F230D8" w:rsidRDefault="00F230D8" w:rsidP="00F230D8">
      <w:pPr>
        <w:spacing w:line="240" w:lineRule="auto"/>
      </w:pPr>
      <w:r>
        <w:t>hist(Daily$HandTemp)</w:t>
      </w:r>
    </w:p>
    <w:p w14:paraId="2F6CC339" w14:textId="77777777" w:rsidR="00F230D8" w:rsidRDefault="00F230D8" w:rsidP="00F230D8">
      <w:pPr>
        <w:spacing w:line="240" w:lineRule="auto"/>
      </w:pPr>
      <w:r>
        <w:t>hist(Daily$ChestTemp)</w:t>
      </w:r>
    </w:p>
    <w:p w14:paraId="7A8A40F0" w14:textId="77777777" w:rsidR="00F230D8" w:rsidRDefault="00F230D8" w:rsidP="00F230D8">
      <w:pPr>
        <w:spacing w:line="240" w:lineRule="auto"/>
      </w:pPr>
      <w:r>
        <w:t>hist(Daily$AnkleTemp)</w:t>
      </w:r>
    </w:p>
    <w:p w14:paraId="24EA3239" w14:textId="77777777" w:rsidR="00F230D8" w:rsidRDefault="00F230D8" w:rsidP="00F230D8">
      <w:pPr>
        <w:spacing w:line="240" w:lineRule="auto"/>
      </w:pPr>
    </w:p>
    <w:p w14:paraId="47957213" w14:textId="77777777" w:rsidR="00F230D8" w:rsidRDefault="00F230D8" w:rsidP="00F230D8">
      <w:pPr>
        <w:spacing w:line="240" w:lineRule="auto"/>
      </w:pPr>
      <w:r>
        <w:t>#Accel</w:t>
      </w:r>
    </w:p>
    <w:p w14:paraId="4B4613AD" w14:textId="77777777" w:rsidR="00F230D8" w:rsidRDefault="00F230D8" w:rsidP="00F230D8">
      <w:pPr>
        <w:spacing w:line="240" w:lineRule="auto"/>
      </w:pPr>
      <w:r>
        <w:t>hist(Daily$HandAccel16.1)</w:t>
      </w:r>
    </w:p>
    <w:p w14:paraId="5A6DA658" w14:textId="77777777" w:rsidR="00F230D8" w:rsidRDefault="00F230D8" w:rsidP="00F230D8">
      <w:pPr>
        <w:spacing w:line="240" w:lineRule="auto"/>
      </w:pPr>
      <w:r>
        <w:t>hist(Daily$HandAccel16.2)</w:t>
      </w:r>
    </w:p>
    <w:p w14:paraId="3B935749" w14:textId="77777777" w:rsidR="00F230D8" w:rsidRDefault="00F230D8" w:rsidP="00F230D8">
      <w:pPr>
        <w:spacing w:line="240" w:lineRule="auto"/>
      </w:pPr>
      <w:r>
        <w:lastRenderedPageBreak/>
        <w:t>hist(Daily$HandAccel16.3)</w:t>
      </w:r>
    </w:p>
    <w:p w14:paraId="1E8852C7" w14:textId="77777777" w:rsidR="00F230D8" w:rsidRDefault="00F230D8" w:rsidP="00F230D8">
      <w:pPr>
        <w:spacing w:line="240" w:lineRule="auto"/>
      </w:pPr>
    </w:p>
    <w:p w14:paraId="6EDC6C2A" w14:textId="77777777" w:rsidR="00F230D8" w:rsidRDefault="00F230D8" w:rsidP="00F230D8">
      <w:pPr>
        <w:spacing w:line="240" w:lineRule="auto"/>
      </w:pPr>
      <w:r>
        <w:t>hist(Daily$ChestAccel16.1)</w:t>
      </w:r>
    </w:p>
    <w:p w14:paraId="192E793A" w14:textId="77777777" w:rsidR="00F230D8" w:rsidRDefault="00F230D8" w:rsidP="00F230D8">
      <w:pPr>
        <w:spacing w:line="240" w:lineRule="auto"/>
      </w:pPr>
      <w:r>
        <w:t>hist(Daily$ChestAccel16.2)</w:t>
      </w:r>
    </w:p>
    <w:p w14:paraId="26ED6430" w14:textId="77777777" w:rsidR="00F230D8" w:rsidRDefault="00F230D8" w:rsidP="00F230D8">
      <w:pPr>
        <w:spacing w:line="240" w:lineRule="auto"/>
      </w:pPr>
      <w:r>
        <w:t>hist(Daily$ChestAccel16.3)</w:t>
      </w:r>
    </w:p>
    <w:p w14:paraId="7C294F2A" w14:textId="77777777" w:rsidR="00F230D8" w:rsidRDefault="00F230D8" w:rsidP="00F230D8">
      <w:pPr>
        <w:spacing w:line="240" w:lineRule="auto"/>
      </w:pPr>
    </w:p>
    <w:p w14:paraId="57CEF445" w14:textId="77777777" w:rsidR="00F230D8" w:rsidRDefault="00F230D8" w:rsidP="00F230D8">
      <w:pPr>
        <w:spacing w:line="240" w:lineRule="auto"/>
      </w:pPr>
      <w:r>
        <w:t>hist(Daily$AnkleAccel16.1)</w:t>
      </w:r>
    </w:p>
    <w:p w14:paraId="397DD834" w14:textId="77777777" w:rsidR="00F230D8" w:rsidRDefault="00F230D8" w:rsidP="00F230D8">
      <w:pPr>
        <w:spacing w:line="240" w:lineRule="auto"/>
      </w:pPr>
      <w:r>
        <w:t>hist(Daily$AnkleAccel16.2)</w:t>
      </w:r>
    </w:p>
    <w:p w14:paraId="2BDC1444" w14:textId="77777777" w:rsidR="00F230D8" w:rsidRDefault="00F230D8" w:rsidP="00F230D8">
      <w:pPr>
        <w:spacing w:line="240" w:lineRule="auto"/>
      </w:pPr>
      <w:r>
        <w:t>hist(Daily$AnkleAccel16.3)</w:t>
      </w:r>
    </w:p>
    <w:p w14:paraId="35023238" w14:textId="77777777" w:rsidR="00F230D8" w:rsidRDefault="00F230D8" w:rsidP="00F230D8">
      <w:pPr>
        <w:spacing w:line="240" w:lineRule="auto"/>
      </w:pPr>
    </w:p>
    <w:p w14:paraId="304D6D0E" w14:textId="77777777" w:rsidR="00F230D8" w:rsidRDefault="00F230D8" w:rsidP="00F230D8">
      <w:pPr>
        <w:spacing w:line="240" w:lineRule="auto"/>
      </w:pPr>
      <w:r>
        <w:t>#Gyro</w:t>
      </w:r>
    </w:p>
    <w:p w14:paraId="255D7C58" w14:textId="77777777" w:rsidR="00F230D8" w:rsidRDefault="00F230D8" w:rsidP="00F230D8">
      <w:pPr>
        <w:spacing w:line="240" w:lineRule="auto"/>
      </w:pPr>
      <w:r>
        <w:t>hist(Daily$HandGyro.1)</w:t>
      </w:r>
    </w:p>
    <w:p w14:paraId="0E77EFAC" w14:textId="77777777" w:rsidR="00F230D8" w:rsidRDefault="00F230D8" w:rsidP="00F230D8">
      <w:pPr>
        <w:spacing w:line="240" w:lineRule="auto"/>
      </w:pPr>
      <w:r>
        <w:t>hist(Daily$HandGyro.2)</w:t>
      </w:r>
    </w:p>
    <w:p w14:paraId="2A3259B3" w14:textId="77777777" w:rsidR="00F230D8" w:rsidRDefault="00F230D8" w:rsidP="00F230D8">
      <w:pPr>
        <w:spacing w:line="240" w:lineRule="auto"/>
      </w:pPr>
      <w:r>
        <w:t>hist(Daily$HandGyro.3)</w:t>
      </w:r>
    </w:p>
    <w:p w14:paraId="68A7F50D" w14:textId="77777777" w:rsidR="00F230D8" w:rsidRDefault="00F230D8" w:rsidP="00F230D8">
      <w:pPr>
        <w:spacing w:line="240" w:lineRule="auto"/>
      </w:pPr>
    </w:p>
    <w:p w14:paraId="0E70E970" w14:textId="77777777" w:rsidR="00F230D8" w:rsidRDefault="00F230D8" w:rsidP="00F230D8">
      <w:pPr>
        <w:spacing w:line="240" w:lineRule="auto"/>
      </w:pPr>
      <w:r>
        <w:t>hist(Daily$ChestGyro.1)</w:t>
      </w:r>
    </w:p>
    <w:p w14:paraId="1CB82EE1" w14:textId="77777777" w:rsidR="00F230D8" w:rsidRDefault="00F230D8" w:rsidP="00F230D8">
      <w:pPr>
        <w:spacing w:line="240" w:lineRule="auto"/>
      </w:pPr>
      <w:r>
        <w:t>hist(Daily$ChestGyro.2)</w:t>
      </w:r>
    </w:p>
    <w:p w14:paraId="60EB2243" w14:textId="77777777" w:rsidR="00F230D8" w:rsidRDefault="00F230D8" w:rsidP="00F230D8">
      <w:pPr>
        <w:spacing w:line="240" w:lineRule="auto"/>
      </w:pPr>
      <w:r>
        <w:t>hist(Daily$ChestGyro.3)</w:t>
      </w:r>
    </w:p>
    <w:p w14:paraId="378E4AD8" w14:textId="77777777" w:rsidR="00F230D8" w:rsidRDefault="00F230D8" w:rsidP="00F230D8">
      <w:pPr>
        <w:spacing w:line="240" w:lineRule="auto"/>
      </w:pPr>
    </w:p>
    <w:p w14:paraId="68DA0686" w14:textId="77777777" w:rsidR="00F230D8" w:rsidRDefault="00F230D8" w:rsidP="00F230D8">
      <w:pPr>
        <w:spacing w:line="240" w:lineRule="auto"/>
      </w:pPr>
      <w:r>
        <w:t>hist(Daily$AnkleGyro.1)</w:t>
      </w:r>
    </w:p>
    <w:p w14:paraId="0F393C84" w14:textId="77777777" w:rsidR="00F230D8" w:rsidRDefault="00F230D8" w:rsidP="00F230D8">
      <w:pPr>
        <w:spacing w:line="240" w:lineRule="auto"/>
      </w:pPr>
      <w:r>
        <w:t>hist(Daily$AnkleGyro.2)</w:t>
      </w:r>
    </w:p>
    <w:p w14:paraId="21D354C5" w14:textId="77777777" w:rsidR="00F230D8" w:rsidRDefault="00F230D8" w:rsidP="00F230D8">
      <w:pPr>
        <w:spacing w:line="240" w:lineRule="auto"/>
      </w:pPr>
      <w:r>
        <w:t>hist(Daily$AnkleGyro.3)</w:t>
      </w:r>
    </w:p>
    <w:p w14:paraId="4367C19D" w14:textId="77777777" w:rsidR="00F230D8" w:rsidRDefault="00F230D8" w:rsidP="00F230D8">
      <w:pPr>
        <w:spacing w:line="240" w:lineRule="auto"/>
      </w:pPr>
    </w:p>
    <w:p w14:paraId="7E7B78C7" w14:textId="77777777" w:rsidR="00F230D8" w:rsidRDefault="00F230D8" w:rsidP="00F230D8">
      <w:pPr>
        <w:spacing w:line="240" w:lineRule="auto"/>
      </w:pPr>
      <w:r>
        <w:t>#Magnet</w:t>
      </w:r>
    </w:p>
    <w:p w14:paraId="61D554D7" w14:textId="77777777" w:rsidR="00F230D8" w:rsidRDefault="00F230D8" w:rsidP="00F230D8">
      <w:pPr>
        <w:spacing w:line="240" w:lineRule="auto"/>
      </w:pPr>
      <w:r>
        <w:t>hist(Daily$HandMag.1)</w:t>
      </w:r>
    </w:p>
    <w:p w14:paraId="5024A155" w14:textId="77777777" w:rsidR="00F230D8" w:rsidRDefault="00F230D8" w:rsidP="00F230D8">
      <w:pPr>
        <w:spacing w:line="240" w:lineRule="auto"/>
      </w:pPr>
      <w:r>
        <w:t>hist(Daily$HandMag.2)</w:t>
      </w:r>
    </w:p>
    <w:p w14:paraId="284E22EE" w14:textId="77777777" w:rsidR="00F230D8" w:rsidRDefault="00F230D8" w:rsidP="00F230D8">
      <w:pPr>
        <w:spacing w:line="240" w:lineRule="auto"/>
      </w:pPr>
      <w:r>
        <w:t>hist(Daily$HandMag.3)</w:t>
      </w:r>
    </w:p>
    <w:p w14:paraId="589ED143" w14:textId="77777777" w:rsidR="00F230D8" w:rsidRDefault="00F230D8" w:rsidP="00F230D8">
      <w:pPr>
        <w:spacing w:line="240" w:lineRule="auto"/>
      </w:pPr>
    </w:p>
    <w:p w14:paraId="5FCED825" w14:textId="77777777" w:rsidR="00F230D8" w:rsidRDefault="00F230D8" w:rsidP="00F230D8">
      <w:pPr>
        <w:spacing w:line="240" w:lineRule="auto"/>
      </w:pPr>
      <w:r>
        <w:t>hist(Daily$ChestMag.1)</w:t>
      </w:r>
    </w:p>
    <w:p w14:paraId="1D46F75C" w14:textId="77777777" w:rsidR="00F230D8" w:rsidRDefault="00F230D8" w:rsidP="00F230D8">
      <w:pPr>
        <w:spacing w:line="240" w:lineRule="auto"/>
      </w:pPr>
      <w:r>
        <w:t>hist(Daily$ChestMag.2)</w:t>
      </w:r>
    </w:p>
    <w:p w14:paraId="468C37D3" w14:textId="77777777" w:rsidR="00F230D8" w:rsidRDefault="00F230D8" w:rsidP="00F230D8">
      <w:pPr>
        <w:spacing w:line="240" w:lineRule="auto"/>
      </w:pPr>
      <w:r>
        <w:t>hist(Daily$ChestMag.3)</w:t>
      </w:r>
    </w:p>
    <w:p w14:paraId="0C46645C" w14:textId="77777777" w:rsidR="00F230D8" w:rsidRDefault="00F230D8" w:rsidP="00F230D8">
      <w:pPr>
        <w:spacing w:line="240" w:lineRule="auto"/>
      </w:pPr>
    </w:p>
    <w:p w14:paraId="0384D493" w14:textId="77777777" w:rsidR="00F230D8" w:rsidRDefault="00F230D8" w:rsidP="00F230D8">
      <w:pPr>
        <w:spacing w:line="240" w:lineRule="auto"/>
      </w:pPr>
      <w:r>
        <w:t>hist(Daily$AnkleMag.1)</w:t>
      </w:r>
    </w:p>
    <w:p w14:paraId="19DBB2E4" w14:textId="77777777" w:rsidR="00F230D8" w:rsidRDefault="00F230D8" w:rsidP="00F230D8">
      <w:pPr>
        <w:spacing w:line="240" w:lineRule="auto"/>
      </w:pPr>
      <w:r>
        <w:t>hist(Daily$AnkleMag.2)</w:t>
      </w:r>
    </w:p>
    <w:p w14:paraId="1C6AA41B" w14:textId="77777777" w:rsidR="00F230D8" w:rsidRDefault="00F230D8" w:rsidP="00F230D8">
      <w:pPr>
        <w:spacing w:line="240" w:lineRule="auto"/>
      </w:pPr>
      <w:r>
        <w:t>hist(Daily$AnkleMag.3)</w:t>
      </w:r>
    </w:p>
    <w:p w14:paraId="42265A07" w14:textId="77777777" w:rsidR="00F230D8" w:rsidRDefault="00F230D8" w:rsidP="00F230D8">
      <w:pPr>
        <w:spacing w:line="240" w:lineRule="auto"/>
      </w:pPr>
    </w:p>
    <w:p w14:paraId="54589D8D" w14:textId="77777777" w:rsidR="00F230D8" w:rsidRDefault="00F230D8" w:rsidP="00F230D8">
      <w:pPr>
        <w:spacing w:line="240" w:lineRule="auto"/>
      </w:pPr>
    </w:p>
    <w:p w14:paraId="66A11059" w14:textId="77777777" w:rsidR="00F230D8" w:rsidRDefault="00F230D8" w:rsidP="00F230D8">
      <w:pPr>
        <w:spacing w:line="240" w:lineRule="auto"/>
      </w:pPr>
    </w:p>
    <w:p w14:paraId="4BFD1646" w14:textId="77777777" w:rsidR="00F230D8" w:rsidRDefault="00F230D8" w:rsidP="00F230D8">
      <w:pPr>
        <w:spacing w:line="240" w:lineRule="auto"/>
      </w:pPr>
    </w:p>
    <w:p w14:paraId="474C6381" w14:textId="77777777" w:rsidR="00F230D8" w:rsidRDefault="00F230D8" w:rsidP="00F230D8">
      <w:pPr>
        <w:spacing w:line="240" w:lineRule="auto"/>
      </w:pPr>
    </w:p>
    <w:p w14:paraId="5892312A" w14:textId="77777777" w:rsidR="00F230D8" w:rsidRDefault="00F230D8" w:rsidP="00F230D8">
      <w:pPr>
        <w:spacing w:line="240" w:lineRule="auto"/>
      </w:pPr>
      <w:r>
        <w:t># Intensity Boxplots</w:t>
      </w:r>
    </w:p>
    <w:p w14:paraId="7B750846" w14:textId="77777777" w:rsidR="00F230D8" w:rsidRDefault="00F230D8" w:rsidP="00F230D8">
      <w:pPr>
        <w:spacing w:line="240" w:lineRule="auto"/>
      </w:pPr>
      <w:r>
        <w:t>boxplot(Time ~ HR.Median, data=Intensity, xlab="HR Category", ylab="Time", main="Intensity Subset Boxplots")</w:t>
      </w:r>
    </w:p>
    <w:p w14:paraId="53CB5479" w14:textId="77777777" w:rsidR="00F230D8" w:rsidRDefault="00F230D8" w:rsidP="00F230D8">
      <w:pPr>
        <w:spacing w:line="240" w:lineRule="auto"/>
      </w:pPr>
    </w:p>
    <w:p w14:paraId="3A74874A" w14:textId="77777777" w:rsidR="00F230D8" w:rsidRDefault="00F230D8" w:rsidP="00F230D8">
      <w:pPr>
        <w:spacing w:line="240" w:lineRule="auto"/>
      </w:pPr>
      <w:r>
        <w:t>#Temp</w:t>
      </w:r>
    </w:p>
    <w:p w14:paraId="2376F9DA" w14:textId="77777777" w:rsidR="00F230D8" w:rsidRDefault="00F230D8" w:rsidP="00F230D8">
      <w:pPr>
        <w:spacing w:line="240" w:lineRule="auto"/>
      </w:pPr>
      <w:r>
        <w:t>boxplot(HandTemp ~ HR.Median, data=Intensity, xlab="HR Category", ylab="Hand Temperature", main="Intensity Subset Boxplots")</w:t>
      </w:r>
    </w:p>
    <w:p w14:paraId="265BDD1D" w14:textId="77777777" w:rsidR="00F230D8" w:rsidRDefault="00F230D8" w:rsidP="00F230D8">
      <w:pPr>
        <w:spacing w:line="240" w:lineRule="auto"/>
      </w:pPr>
      <w:r>
        <w:t>boxplot(ChestTemp ~ HR.Median, data=Intensity, xlab="HR Category", ylab="Chest Temperature", main="Intensity Subset Boxplots")</w:t>
      </w:r>
    </w:p>
    <w:p w14:paraId="2D3E6EDD" w14:textId="77777777" w:rsidR="00F230D8" w:rsidRDefault="00F230D8" w:rsidP="00F230D8">
      <w:pPr>
        <w:spacing w:line="240" w:lineRule="auto"/>
      </w:pPr>
      <w:r>
        <w:lastRenderedPageBreak/>
        <w:t>boxplot(AnkleTemp ~ HR.Median, data=Intensity, xlab="HR Category", ylab="Ankle Temperature", main="Intensity Subset Boxplots")</w:t>
      </w:r>
    </w:p>
    <w:p w14:paraId="4F2FD925" w14:textId="77777777" w:rsidR="00F230D8" w:rsidRDefault="00F230D8" w:rsidP="00F230D8">
      <w:pPr>
        <w:spacing w:line="240" w:lineRule="auto"/>
      </w:pPr>
    </w:p>
    <w:p w14:paraId="79AA3781" w14:textId="77777777" w:rsidR="00F230D8" w:rsidRDefault="00F230D8" w:rsidP="00F230D8">
      <w:pPr>
        <w:spacing w:line="240" w:lineRule="auto"/>
      </w:pPr>
      <w:r>
        <w:t>#Accel</w:t>
      </w:r>
    </w:p>
    <w:p w14:paraId="1220529E" w14:textId="77777777" w:rsidR="00F230D8" w:rsidRDefault="00F230D8" w:rsidP="00F230D8">
      <w:pPr>
        <w:spacing w:line="240" w:lineRule="auto"/>
      </w:pPr>
      <w:r>
        <w:t xml:space="preserve">boxplot(HandAccel16.1 ~ HR.Median, data=Intensity, xlab="HR Category", ylab="HandAccel16.1", main="Intensity Subset Boxplots") </w:t>
      </w:r>
    </w:p>
    <w:p w14:paraId="7D0E2986" w14:textId="77777777" w:rsidR="00F230D8" w:rsidRDefault="00F230D8" w:rsidP="00F230D8">
      <w:pPr>
        <w:spacing w:line="240" w:lineRule="auto"/>
      </w:pPr>
      <w:r>
        <w:t xml:space="preserve">boxplot(HandAccel16.2 ~ HR.Median, data=Intensity, xlab="HR Category", ylab="HandAccel16.2", main="Intensity Subset Boxplots") </w:t>
      </w:r>
    </w:p>
    <w:p w14:paraId="235BE760" w14:textId="77777777" w:rsidR="00F230D8" w:rsidRDefault="00F230D8" w:rsidP="00F230D8">
      <w:pPr>
        <w:spacing w:line="240" w:lineRule="auto"/>
      </w:pPr>
      <w:r>
        <w:t xml:space="preserve">boxplot(HandAccel16.3 ~ HR.Median, data=Intensity, xlab="HR Category", ylab="HandAccel16.3", main="Intensity Subset Boxplots") </w:t>
      </w:r>
    </w:p>
    <w:p w14:paraId="17C824B8" w14:textId="77777777" w:rsidR="00F230D8" w:rsidRDefault="00F230D8" w:rsidP="00F230D8">
      <w:pPr>
        <w:spacing w:line="240" w:lineRule="auto"/>
      </w:pPr>
    </w:p>
    <w:p w14:paraId="74356E53" w14:textId="77777777" w:rsidR="00F230D8" w:rsidRDefault="00F230D8" w:rsidP="00F230D8">
      <w:pPr>
        <w:spacing w:line="240" w:lineRule="auto"/>
      </w:pPr>
      <w:r>
        <w:t xml:space="preserve">boxplot(ChestAccel16.1 ~ HR.Median, data=Intensity, xlab="HR Category", ylab="ChestAccel16.1", main="Intensity Subset Boxplots") </w:t>
      </w:r>
    </w:p>
    <w:p w14:paraId="40D64AEE" w14:textId="77777777" w:rsidR="00F230D8" w:rsidRDefault="00F230D8" w:rsidP="00F230D8">
      <w:pPr>
        <w:spacing w:line="240" w:lineRule="auto"/>
      </w:pPr>
      <w:r>
        <w:t xml:space="preserve">boxplot(ChestAccel16.2 ~ HR.Median, data=Intensity, xlab="HR Category", ylab="ChestAccel16.2", main="Intensity Subset Boxplots") </w:t>
      </w:r>
    </w:p>
    <w:p w14:paraId="78057223" w14:textId="77777777" w:rsidR="00F230D8" w:rsidRDefault="00F230D8" w:rsidP="00F230D8">
      <w:pPr>
        <w:spacing w:line="240" w:lineRule="auto"/>
      </w:pPr>
      <w:r>
        <w:t xml:space="preserve">boxplot(ChestAccel16.3 ~ HR.Median, data=Intensity, xlab="HR Category", ylab="ChestAccel16.3", main="Intensity Subset Boxplots") </w:t>
      </w:r>
    </w:p>
    <w:p w14:paraId="03F89537" w14:textId="77777777" w:rsidR="00F230D8" w:rsidRDefault="00F230D8" w:rsidP="00F230D8">
      <w:pPr>
        <w:spacing w:line="240" w:lineRule="auto"/>
      </w:pPr>
    </w:p>
    <w:p w14:paraId="7281130E" w14:textId="77777777" w:rsidR="00F230D8" w:rsidRDefault="00F230D8" w:rsidP="00F230D8">
      <w:pPr>
        <w:spacing w:line="240" w:lineRule="auto"/>
      </w:pPr>
      <w:r>
        <w:t xml:space="preserve">boxplot(AnkleAccel16.1 ~ HR.Median, data=Intensity, xlab="HR Category", ylab="AnkleAccel16.1", main="Intensity Subset Boxplots") </w:t>
      </w:r>
    </w:p>
    <w:p w14:paraId="5CC4E324" w14:textId="77777777" w:rsidR="00F230D8" w:rsidRDefault="00F230D8" w:rsidP="00F230D8">
      <w:pPr>
        <w:spacing w:line="240" w:lineRule="auto"/>
      </w:pPr>
      <w:r>
        <w:t xml:space="preserve">boxplot(AnkleAccel16.2 ~ HR.Median, data=Intensity, xlab="HR Category", ylab="AnkleAccel16.2", main="Intensity Subset Boxplots") </w:t>
      </w:r>
    </w:p>
    <w:p w14:paraId="084ABB04" w14:textId="77777777" w:rsidR="00F230D8" w:rsidRDefault="00F230D8" w:rsidP="00F230D8">
      <w:pPr>
        <w:spacing w:line="240" w:lineRule="auto"/>
      </w:pPr>
      <w:r>
        <w:t>boxplot(AnkleAccel16.3 ~ HR.Median, data=Intensity, xlab="HR Category", ylab="AnkleAccel16.3", main="Intensity Subset Boxplots")</w:t>
      </w:r>
    </w:p>
    <w:p w14:paraId="35F54140" w14:textId="77777777" w:rsidR="00F230D8" w:rsidRDefault="00F230D8" w:rsidP="00F230D8">
      <w:pPr>
        <w:spacing w:line="240" w:lineRule="auto"/>
      </w:pPr>
    </w:p>
    <w:p w14:paraId="1CD501F4" w14:textId="77777777" w:rsidR="00F230D8" w:rsidRDefault="00F230D8" w:rsidP="00F230D8">
      <w:pPr>
        <w:spacing w:line="240" w:lineRule="auto"/>
      </w:pPr>
      <w:r>
        <w:t>#Gyro</w:t>
      </w:r>
    </w:p>
    <w:p w14:paraId="32B8AEFB" w14:textId="77777777" w:rsidR="00F230D8" w:rsidRDefault="00F230D8" w:rsidP="00F230D8">
      <w:pPr>
        <w:spacing w:line="240" w:lineRule="auto"/>
      </w:pPr>
      <w:r>
        <w:t xml:space="preserve">boxplot(HandGyro.1 ~ HR.Median, data=Intensity, xlab="HR Category", ylab="HandGyro1", main="Intensity Subset Boxplots") </w:t>
      </w:r>
    </w:p>
    <w:p w14:paraId="721D95A4" w14:textId="77777777" w:rsidR="00F230D8" w:rsidRDefault="00F230D8" w:rsidP="00F230D8">
      <w:pPr>
        <w:spacing w:line="240" w:lineRule="auto"/>
      </w:pPr>
      <w:r>
        <w:t xml:space="preserve">boxplot(HandGyro.2 ~ HR.Median, data=Intensity, xlab="HR Category", ylab="HandGyro2", main="Intensity Subset Boxplots") </w:t>
      </w:r>
    </w:p>
    <w:p w14:paraId="7402B933" w14:textId="77777777" w:rsidR="00F230D8" w:rsidRDefault="00F230D8" w:rsidP="00F230D8">
      <w:pPr>
        <w:spacing w:line="240" w:lineRule="auto"/>
      </w:pPr>
      <w:r>
        <w:t xml:space="preserve">boxplot(HandGyro.3 ~ HR.Median, data=Intensity, xlab="HR Category", ylab="HandGyro3", main="Intensity Subset Boxplots") </w:t>
      </w:r>
    </w:p>
    <w:p w14:paraId="2787C6D9" w14:textId="77777777" w:rsidR="00F230D8" w:rsidRDefault="00F230D8" w:rsidP="00F230D8">
      <w:pPr>
        <w:spacing w:line="240" w:lineRule="auto"/>
      </w:pPr>
    </w:p>
    <w:p w14:paraId="1EE44D46" w14:textId="77777777" w:rsidR="00F230D8" w:rsidRDefault="00F230D8" w:rsidP="00F230D8">
      <w:pPr>
        <w:spacing w:line="240" w:lineRule="auto"/>
      </w:pPr>
      <w:r>
        <w:t xml:space="preserve">boxplot(ChestGyro.1 ~ HR.Median, data=Intensity, xlab="HR Category", ylab="ChestGyro1", main="Intensity Subset Boxplots") </w:t>
      </w:r>
    </w:p>
    <w:p w14:paraId="3775331F" w14:textId="77777777" w:rsidR="00F230D8" w:rsidRDefault="00F230D8" w:rsidP="00F230D8">
      <w:pPr>
        <w:spacing w:line="240" w:lineRule="auto"/>
      </w:pPr>
      <w:r>
        <w:t>boxplot(ChestGyro.2 ~ HR.Median, data=Intensity, xlab="HR Category", ylab="ChestGyro2", main="Intensity Subset Boxplots")</w:t>
      </w:r>
    </w:p>
    <w:p w14:paraId="26370B0C" w14:textId="77777777" w:rsidR="00F230D8" w:rsidRDefault="00F230D8" w:rsidP="00F230D8">
      <w:pPr>
        <w:spacing w:line="240" w:lineRule="auto"/>
      </w:pPr>
      <w:r>
        <w:t xml:space="preserve">boxplot(ChestGyro.3 ~ HR.Median, data=Intensity, xlab="HR Category", ylab="ChestGyro3", main="Intensity Subset Boxplots") </w:t>
      </w:r>
    </w:p>
    <w:p w14:paraId="28AF9C95" w14:textId="77777777" w:rsidR="00F230D8" w:rsidRDefault="00F230D8" w:rsidP="00F230D8">
      <w:pPr>
        <w:spacing w:line="240" w:lineRule="auto"/>
      </w:pPr>
    </w:p>
    <w:p w14:paraId="7416D612" w14:textId="77777777" w:rsidR="00F230D8" w:rsidRDefault="00F230D8" w:rsidP="00F230D8">
      <w:pPr>
        <w:spacing w:line="240" w:lineRule="auto"/>
      </w:pPr>
      <w:r>
        <w:t xml:space="preserve">boxplot(AnkleGyro.1 ~ HR.Median, data=Intensity, xlab="HR Category", ylab="AnkleGyro1", main="Intensity Subset Boxplots") </w:t>
      </w:r>
    </w:p>
    <w:p w14:paraId="2B1F577E" w14:textId="77777777" w:rsidR="00F230D8" w:rsidRDefault="00F230D8" w:rsidP="00F230D8">
      <w:pPr>
        <w:spacing w:line="240" w:lineRule="auto"/>
      </w:pPr>
      <w:r>
        <w:t xml:space="preserve">boxplot(AnkleGyro.2 ~ HR.Median, data=Intensity, xlab="HR Category", ylab="AnkleGyro2", main="Intensity Subset Boxplots") </w:t>
      </w:r>
    </w:p>
    <w:p w14:paraId="6C6C466D" w14:textId="77777777" w:rsidR="00F230D8" w:rsidRDefault="00F230D8" w:rsidP="00F230D8">
      <w:pPr>
        <w:spacing w:line="240" w:lineRule="auto"/>
      </w:pPr>
      <w:r>
        <w:t>boxplot(AnkleGyro.3 ~ HR.Median, data=Intensity, xlab="HR Category", ylab="AnkleGyro3", main="Intensity Subset Boxplots")</w:t>
      </w:r>
    </w:p>
    <w:p w14:paraId="10D6B2A5" w14:textId="77777777" w:rsidR="00F230D8" w:rsidRDefault="00F230D8" w:rsidP="00F230D8">
      <w:pPr>
        <w:spacing w:line="240" w:lineRule="auto"/>
      </w:pPr>
    </w:p>
    <w:p w14:paraId="17901EEA" w14:textId="77777777" w:rsidR="00F230D8" w:rsidRDefault="00F230D8" w:rsidP="00F230D8">
      <w:pPr>
        <w:spacing w:line="240" w:lineRule="auto"/>
      </w:pPr>
      <w:r>
        <w:t>#Magnet</w:t>
      </w:r>
    </w:p>
    <w:p w14:paraId="0EFEA89D" w14:textId="77777777" w:rsidR="00F230D8" w:rsidRDefault="00F230D8" w:rsidP="00F230D8">
      <w:pPr>
        <w:spacing w:line="240" w:lineRule="auto"/>
      </w:pPr>
      <w:r>
        <w:lastRenderedPageBreak/>
        <w:t xml:space="preserve">boxplot(HandMag.1 ~ HR.Median, data=Intensity, xlab="HR Category", ylab="HandMag1", main="Intensity Subset Boxplots") </w:t>
      </w:r>
    </w:p>
    <w:p w14:paraId="5A974BF3" w14:textId="77777777" w:rsidR="00F230D8" w:rsidRDefault="00F230D8" w:rsidP="00F230D8">
      <w:pPr>
        <w:spacing w:line="240" w:lineRule="auto"/>
      </w:pPr>
      <w:r>
        <w:t xml:space="preserve">boxplot(HandMag.2 ~ HR.Median, data=Intensity, xlab="HR Category", ylab="HandMag2", main="Intensity Subset Boxplots") </w:t>
      </w:r>
    </w:p>
    <w:p w14:paraId="79499CF7" w14:textId="77777777" w:rsidR="00F230D8" w:rsidRDefault="00F230D8" w:rsidP="00F230D8">
      <w:pPr>
        <w:spacing w:line="240" w:lineRule="auto"/>
      </w:pPr>
      <w:r>
        <w:t xml:space="preserve">boxplot(HandMag.3 ~ HR.Median, data=Intensity, xlab="HR Category", ylab="HandMag3", main="Intensity Subset Boxplots") </w:t>
      </w:r>
    </w:p>
    <w:p w14:paraId="18179AF5" w14:textId="77777777" w:rsidR="00F230D8" w:rsidRDefault="00F230D8" w:rsidP="00F230D8">
      <w:pPr>
        <w:spacing w:line="240" w:lineRule="auto"/>
      </w:pPr>
    </w:p>
    <w:p w14:paraId="5CA059C8" w14:textId="77777777" w:rsidR="00F230D8" w:rsidRDefault="00F230D8" w:rsidP="00F230D8">
      <w:pPr>
        <w:spacing w:line="240" w:lineRule="auto"/>
      </w:pPr>
      <w:r>
        <w:t xml:space="preserve">boxplot(ChestMag.1 ~ HR.Median, data=Intensity, xlab="HR Category", ylab="ChestMag1", main="Intensity Subset Boxplots") </w:t>
      </w:r>
    </w:p>
    <w:p w14:paraId="0EA13104" w14:textId="77777777" w:rsidR="00F230D8" w:rsidRDefault="00F230D8" w:rsidP="00F230D8">
      <w:pPr>
        <w:spacing w:line="240" w:lineRule="auto"/>
      </w:pPr>
      <w:r>
        <w:t xml:space="preserve">boxplot(ChestMag.2 ~ HR.Median, data=Intensity, xlab="HR Category", ylab="ChestMag2", main="Intensity Subset Boxplots") </w:t>
      </w:r>
    </w:p>
    <w:p w14:paraId="58E21462" w14:textId="77777777" w:rsidR="00F230D8" w:rsidRDefault="00F230D8" w:rsidP="00F230D8">
      <w:pPr>
        <w:spacing w:line="240" w:lineRule="auto"/>
      </w:pPr>
      <w:r>
        <w:t xml:space="preserve">boxplot(ChestMag.3 ~ HR.Median, data=Intensity, xlab="HR Category", ylab="ChestMag3", main="Intensity Subset Boxplots") </w:t>
      </w:r>
    </w:p>
    <w:p w14:paraId="7434DAB3" w14:textId="77777777" w:rsidR="00F230D8" w:rsidRDefault="00F230D8" w:rsidP="00F230D8">
      <w:pPr>
        <w:spacing w:line="240" w:lineRule="auto"/>
      </w:pPr>
    </w:p>
    <w:p w14:paraId="2AB702D5" w14:textId="77777777" w:rsidR="00F230D8" w:rsidRDefault="00F230D8" w:rsidP="00F230D8">
      <w:pPr>
        <w:spacing w:line="240" w:lineRule="auto"/>
      </w:pPr>
      <w:r>
        <w:t>boxplot(AnkleMag.1 ~ HR.Median, data=Intensity, xlab="HR Category", ylab="AnkleMag1", main="Intensity Subset Boxplots")</w:t>
      </w:r>
    </w:p>
    <w:p w14:paraId="49F47E52" w14:textId="77777777" w:rsidR="00F230D8" w:rsidRDefault="00F230D8" w:rsidP="00F230D8">
      <w:pPr>
        <w:spacing w:line="240" w:lineRule="auto"/>
      </w:pPr>
      <w:r>
        <w:t>boxplot(AnkleMag.2 ~ HR.Median, data=Intensity, xlab="HR Category", ylab="AnkleMag2", main="Intensity Subset Boxplots")</w:t>
      </w:r>
    </w:p>
    <w:p w14:paraId="439EDA91" w14:textId="77777777" w:rsidR="00F230D8" w:rsidRDefault="00F230D8" w:rsidP="00F230D8">
      <w:pPr>
        <w:spacing w:line="240" w:lineRule="auto"/>
      </w:pPr>
      <w:r>
        <w:t>boxplot(AnkleMag.3 ~ HR.Median, data=Intensity, xlab="HR Category", ylab="AnkleMag3", main="Intensity Subset Boxplots")</w:t>
      </w:r>
    </w:p>
    <w:p w14:paraId="4033D128" w14:textId="77777777" w:rsidR="00F230D8" w:rsidRDefault="00F230D8" w:rsidP="00F230D8">
      <w:pPr>
        <w:spacing w:line="240" w:lineRule="auto"/>
      </w:pPr>
    </w:p>
    <w:p w14:paraId="1EEBB543" w14:textId="77777777" w:rsidR="00F230D8" w:rsidRDefault="00F230D8" w:rsidP="00F230D8">
      <w:pPr>
        <w:spacing w:line="240" w:lineRule="auto"/>
      </w:pPr>
    </w:p>
    <w:p w14:paraId="53959AFD" w14:textId="77777777" w:rsidR="00F230D8" w:rsidRDefault="00F230D8" w:rsidP="00F230D8">
      <w:pPr>
        <w:spacing w:line="240" w:lineRule="auto"/>
      </w:pPr>
    </w:p>
    <w:p w14:paraId="2D67B8F9" w14:textId="77777777" w:rsidR="00F230D8" w:rsidRDefault="00F230D8" w:rsidP="00F230D8">
      <w:pPr>
        <w:spacing w:line="240" w:lineRule="auto"/>
      </w:pPr>
      <w:r>
        <w:t># Intensity Histograms</w:t>
      </w:r>
    </w:p>
    <w:p w14:paraId="7F2FF2DB" w14:textId="77777777" w:rsidR="00F230D8" w:rsidRDefault="00F230D8" w:rsidP="00F230D8">
      <w:pPr>
        <w:spacing w:line="240" w:lineRule="auto"/>
      </w:pPr>
      <w:r>
        <w:t>hist(Intensity$Time)</w:t>
      </w:r>
    </w:p>
    <w:p w14:paraId="6D84C9EB" w14:textId="77777777" w:rsidR="00F230D8" w:rsidRDefault="00F230D8" w:rsidP="00F230D8">
      <w:pPr>
        <w:spacing w:line="240" w:lineRule="auto"/>
      </w:pPr>
      <w:r>
        <w:t>hist(Intensity$HR)</w:t>
      </w:r>
    </w:p>
    <w:p w14:paraId="1A434112" w14:textId="77777777" w:rsidR="00F230D8" w:rsidRDefault="00F230D8" w:rsidP="00F230D8">
      <w:pPr>
        <w:spacing w:line="240" w:lineRule="auto"/>
      </w:pPr>
    </w:p>
    <w:p w14:paraId="21241D64" w14:textId="77777777" w:rsidR="00F230D8" w:rsidRDefault="00F230D8" w:rsidP="00F230D8">
      <w:pPr>
        <w:spacing w:line="240" w:lineRule="auto"/>
      </w:pPr>
      <w:r>
        <w:t>#Temp</w:t>
      </w:r>
    </w:p>
    <w:p w14:paraId="0188549B" w14:textId="77777777" w:rsidR="00F230D8" w:rsidRDefault="00F230D8" w:rsidP="00F230D8">
      <w:pPr>
        <w:spacing w:line="240" w:lineRule="auto"/>
      </w:pPr>
      <w:r>
        <w:t>hist(Intensity$HandTemp)</w:t>
      </w:r>
    </w:p>
    <w:p w14:paraId="66227887" w14:textId="77777777" w:rsidR="00F230D8" w:rsidRDefault="00F230D8" w:rsidP="00F230D8">
      <w:pPr>
        <w:spacing w:line="240" w:lineRule="auto"/>
      </w:pPr>
      <w:r>
        <w:t>hist(Intensity$ChestTemp)</w:t>
      </w:r>
    </w:p>
    <w:p w14:paraId="5376B20D" w14:textId="77777777" w:rsidR="00F230D8" w:rsidRDefault="00F230D8" w:rsidP="00F230D8">
      <w:pPr>
        <w:spacing w:line="240" w:lineRule="auto"/>
      </w:pPr>
      <w:r>
        <w:t>hist(Intensity$AnkleTemp)</w:t>
      </w:r>
    </w:p>
    <w:p w14:paraId="0B998E51" w14:textId="77777777" w:rsidR="00F230D8" w:rsidRDefault="00F230D8" w:rsidP="00F230D8">
      <w:pPr>
        <w:spacing w:line="240" w:lineRule="auto"/>
      </w:pPr>
    </w:p>
    <w:p w14:paraId="1CF57AFE" w14:textId="77777777" w:rsidR="00F230D8" w:rsidRDefault="00F230D8" w:rsidP="00F230D8">
      <w:pPr>
        <w:spacing w:line="240" w:lineRule="auto"/>
      </w:pPr>
      <w:r>
        <w:t>#Accel</w:t>
      </w:r>
    </w:p>
    <w:p w14:paraId="107C1348" w14:textId="77777777" w:rsidR="00F230D8" w:rsidRDefault="00F230D8" w:rsidP="00F230D8">
      <w:pPr>
        <w:spacing w:line="240" w:lineRule="auto"/>
      </w:pPr>
      <w:r>
        <w:t>hist(Intensity$HandAccel16.1)</w:t>
      </w:r>
    </w:p>
    <w:p w14:paraId="02FC5CB2" w14:textId="77777777" w:rsidR="00F230D8" w:rsidRDefault="00F230D8" w:rsidP="00F230D8">
      <w:pPr>
        <w:spacing w:line="240" w:lineRule="auto"/>
      </w:pPr>
      <w:r>
        <w:t>hist(Intensity$HandAccel16.2)</w:t>
      </w:r>
    </w:p>
    <w:p w14:paraId="267CBA3C" w14:textId="77777777" w:rsidR="00F230D8" w:rsidRDefault="00F230D8" w:rsidP="00F230D8">
      <w:pPr>
        <w:spacing w:line="240" w:lineRule="auto"/>
      </w:pPr>
      <w:r>
        <w:t>hist(Intensity$HandAccel16.3)</w:t>
      </w:r>
    </w:p>
    <w:p w14:paraId="1A0151AA" w14:textId="77777777" w:rsidR="00F230D8" w:rsidRDefault="00F230D8" w:rsidP="00F230D8">
      <w:pPr>
        <w:spacing w:line="240" w:lineRule="auto"/>
      </w:pPr>
    </w:p>
    <w:p w14:paraId="3FA6A446" w14:textId="77777777" w:rsidR="00F230D8" w:rsidRDefault="00F230D8" w:rsidP="00F230D8">
      <w:pPr>
        <w:spacing w:line="240" w:lineRule="auto"/>
      </w:pPr>
      <w:r>
        <w:t>hist(Intensity$ChestAccel16.1)</w:t>
      </w:r>
    </w:p>
    <w:p w14:paraId="76F8F023" w14:textId="77777777" w:rsidR="00F230D8" w:rsidRDefault="00F230D8" w:rsidP="00F230D8">
      <w:pPr>
        <w:spacing w:line="240" w:lineRule="auto"/>
      </w:pPr>
      <w:r>
        <w:t>hist(Intensity$ChestAccel16.2)</w:t>
      </w:r>
    </w:p>
    <w:p w14:paraId="47215F55" w14:textId="77777777" w:rsidR="00F230D8" w:rsidRDefault="00F230D8" w:rsidP="00F230D8">
      <w:pPr>
        <w:spacing w:line="240" w:lineRule="auto"/>
      </w:pPr>
      <w:r>
        <w:t>hist(Intensity$ChestAccel16.3)</w:t>
      </w:r>
    </w:p>
    <w:p w14:paraId="66531A04" w14:textId="77777777" w:rsidR="00F230D8" w:rsidRDefault="00F230D8" w:rsidP="00F230D8">
      <w:pPr>
        <w:spacing w:line="240" w:lineRule="auto"/>
      </w:pPr>
    </w:p>
    <w:p w14:paraId="1D19F900" w14:textId="77777777" w:rsidR="00F230D8" w:rsidRDefault="00F230D8" w:rsidP="00F230D8">
      <w:pPr>
        <w:spacing w:line="240" w:lineRule="auto"/>
      </w:pPr>
      <w:r>
        <w:t>hist(Intensity$AnkleAccel16.1)</w:t>
      </w:r>
    </w:p>
    <w:p w14:paraId="08723DE9" w14:textId="77777777" w:rsidR="00F230D8" w:rsidRDefault="00F230D8" w:rsidP="00F230D8">
      <w:pPr>
        <w:spacing w:line="240" w:lineRule="auto"/>
      </w:pPr>
      <w:r>
        <w:t>hist(Intensity$AnkleAccel16.2)</w:t>
      </w:r>
    </w:p>
    <w:p w14:paraId="21BDBD02" w14:textId="77777777" w:rsidR="00F230D8" w:rsidRDefault="00F230D8" w:rsidP="00F230D8">
      <w:pPr>
        <w:spacing w:line="240" w:lineRule="auto"/>
      </w:pPr>
      <w:r>
        <w:t>hist(Intensity$AnkleAccel16.3)</w:t>
      </w:r>
    </w:p>
    <w:p w14:paraId="0708B365" w14:textId="77777777" w:rsidR="00F230D8" w:rsidRDefault="00F230D8" w:rsidP="00F230D8">
      <w:pPr>
        <w:spacing w:line="240" w:lineRule="auto"/>
      </w:pPr>
    </w:p>
    <w:p w14:paraId="73D6EFF9" w14:textId="77777777" w:rsidR="00F230D8" w:rsidRDefault="00F230D8" w:rsidP="00F230D8">
      <w:pPr>
        <w:spacing w:line="240" w:lineRule="auto"/>
      </w:pPr>
      <w:r>
        <w:t>#Gyro</w:t>
      </w:r>
    </w:p>
    <w:p w14:paraId="17C10BD6" w14:textId="77777777" w:rsidR="00F230D8" w:rsidRDefault="00F230D8" w:rsidP="00F230D8">
      <w:pPr>
        <w:spacing w:line="240" w:lineRule="auto"/>
      </w:pPr>
      <w:r>
        <w:t>hist(Intensity$HandGyro.1)</w:t>
      </w:r>
    </w:p>
    <w:p w14:paraId="63EFC544" w14:textId="77777777" w:rsidR="00F230D8" w:rsidRDefault="00F230D8" w:rsidP="00F230D8">
      <w:pPr>
        <w:spacing w:line="240" w:lineRule="auto"/>
      </w:pPr>
      <w:r>
        <w:t>hist(Intensity$HandGyro.2)</w:t>
      </w:r>
    </w:p>
    <w:p w14:paraId="006FA836" w14:textId="77777777" w:rsidR="00F230D8" w:rsidRDefault="00F230D8" w:rsidP="00F230D8">
      <w:pPr>
        <w:spacing w:line="240" w:lineRule="auto"/>
      </w:pPr>
      <w:r>
        <w:t>hist(Intensity$HandGyro.3)</w:t>
      </w:r>
    </w:p>
    <w:p w14:paraId="5694BF50" w14:textId="77777777" w:rsidR="00F230D8" w:rsidRDefault="00F230D8" w:rsidP="00F230D8">
      <w:pPr>
        <w:spacing w:line="240" w:lineRule="auto"/>
      </w:pPr>
    </w:p>
    <w:p w14:paraId="237C3389" w14:textId="77777777" w:rsidR="00F230D8" w:rsidRDefault="00F230D8" w:rsidP="00F230D8">
      <w:pPr>
        <w:spacing w:line="240" w:lineRule="auto"/>
      </w:pPr>
      <w:r>
        <w:t>hist(Intensity$ChestGyro.1)</w:t>
      </w:r>
    </w:p>
    <w:p w14:paraId="6ED1DB0B" w14:textId="77777777" w:rsidR="00F230D8" w:rsidRDefault="00F230D8" w:rsidP="00F230D8">
      <w:pPr>
        <w:spacing w:line="240" w:lineRule="auto"/>
      </w:pPr>
      <w:r>
        <w:t>hist(Intensity$ChestGyro.2)</w:t>
      </w:r>
    </w:p>
    <w:p w14:paraId="03CD31C1" w14:textId="77777777" w:rsidR="00F230D8" w:rsidRDefault="00F230D8" w:rsidP="00F230D8">
      <w:pPr>
        <w:spacing w:line="240" w:lineRule="auto"/>
      </w:pPr>
      <w:r>
        <w:t>hist(Intensity$ChestGyro.3)</w:t>
      </w:r>
    </w:p>
    <w:p w14:paraId="71FA7D38" w14:textId="77777777" w:rsidR="00F230D8" w:rsidRDefault="00F230D8" w:rsidP="00F230D8">
      <w:pPr>
        <w:spacing w:line="240" w:lineRule="auto"/>
      </w:pPr>
    </w:p>
    <w:p w14:paraId="31A2D1D1" w14:textId="77777777" w:rsidR="00F230D8" w:rsidRDefault="00F230D8" w:rsidP="00F230D8">
      <w:pPr>
        <w:spacing w:line="240" w:lineRule="auto"/>
      </w:pPr>
      <w:r>
        <w:t>hist(Intensity$AnkleGyro.1)</w:t>
      </w:r>
    </w:p>
    <w:p w14:paraId="4E581E29" w14:textId="77777777" w:rsidR="00F230D8" w:rsidRDefault="00F230D8" w:rsidP="00F230D8">
      <w:pPr>
        <w:spacing w:line="240" w:lineRule="auto"/>
      </w:pPr>
      <w:r>
        <w:t>hist(Intensity$AnkleGyro.2)</w:t>
      </w:r>
    </w:p>
    <w:p w14:paraId="2589DF91" w14:textId="77777777" w:rsidR="00F230D8" w:rsidRDefault="00F230D8" w:rsidP="00F230D8">
      <w:pPr>
        <w:spacing w:line="240" w:lineRule="auto"/>
      </w:pPr>
      <w:r>
        <w:t>hist(Intensity$AnkleGyro.3)</w:t>
      </w:r>
    </w:p>
    <w:p w14:paraId="35527AE5" w14:textId="77777777" w:rsidR="00F230D8" w:rsidRDefault="00F230D8" w:rsidP="00F230D8">
      <w:pPr>
        <w:spacing w:line="240" w:lineRule="auto"/>
      </w:pPr>
    </w:p>
    <w:p w14:paraId="38416607" w14:textId="77777777" w:rsidR="00F230D8" w:rsidRDefault="00F230D8" w:rsidP="00F230D8">
      <w:pPr>
        <w:spacing w:line="240" w:lineRule="auto"/>
      </w:pPr>
      <w:r>
        <w:t>#Magnet</w:t>
      </w:r>
    </w:p>
    <w:p w14:paraId="3FF3F548" w14:textId="77777777" w:rsidR="00F230D8" w:rsidRDefault="00F230D8" w:rsidP="00F230D8">
      <w:pPr>
        <w:spacing w:line="240" w:lineRule="auto"/>
      </w:pPr>
      <w:r>
        <w:t>hist(Intensity$HandMag.1)</w:t>
      </w:r>
    </w:p>
    <w:p w14:paraId="0D15A3BA" w14:textId="77777777" w:rsidR="00F230D8" w:rsidRDefault="00F230D8" w:rsidP="00F230D8">
      <w:pPr>
        <w:spacing w:line="240" w:lineRule="auto"/>
      </w:pPr>
      <w:r>
        <w:t>hist(Intensity$HandMag.2)</w:t>
      </w:r>
    </w:p>
    <w:p w14:paraId="1236BE83" w14:textId="77777777" w:rsidR="00F230D8" w:rsidRDefault="00F230D8" w:rsidP="00F230D8">
      <w:pPr>
        <w:spacing w:line="240" w:lineRule="auto"/>
      </w:pPr>
      <w:r>
        <w:t>hist(Intensity$HandMag.3)</w:t>
      </w:r>
    </w:p>
    <w:p w14:paraId="593753F2" w14:textId="77777777" w:rsidR="00F230D8" w:rsidRDefault="00F230D8" w:rsidP="00F230D8">
      <w:pPr>
        <w:spacing w:line="240" w:lineRule="auto"/>
      </w:pPr>
    </w:p>
    <w:p w14:paraId="3A9C5922" w14:textId="77777777" w:rsidR="00F230D8" w:rsidRDefault="00F230D8" w:rsidP="00F230D8">
      <w:pPr>
        <w:spacing w:line="240" w:lineRule="auto"/>
      </w:pPr>
      <w:r>
        <w:t>hist(Intensity$ChestMag.1)</w:t>
      </w:r>
    </w:p>
    <w:p w14:paraId="1B144E9C" w14:textId="77777777" w:rsidR="00F230D8" w:rsidRDefault="00F230D8" w:rsidP="00F230D8">
      <w:pPr>
        <w:spacing w:line="240" w:lineRule="auto"/>
      </w:pPr>
      <w:r>
        <w:t>hist(Intensity$ChestMag.2)</w:t>
      </w:r>
    </w:p>
    <w:p w14:paraId="751887AB" w14:textId="77777777" w:rsidR="00F230D8" w:rsidRDefault="00F230D8" w:rsidP="00F230D8">
      <w:pPr>
        <w:spacing w:line="240" w:lineRule="auto"/>
      </w:pPr>
      <w:r>
        <w:t>hist(Intensity$ChestMag.3)</w:t>
      </w:r>
    </w:p>
    <w:p w14:paraId="49199286" w14:textId="77777777" w:rsidR="00F230D8" w:rsidRDefault="00F230D8" w:rsidP="00F230D8">
      <w:pPr>
        <w:spacing w:line="240" w:lineRule="auto"/>
      </w:pPr>
    </w:p>
    <w:p w14:paraId="7516EBA1" w14:textId="77777777" w:rsidR="00F230D8" w:rsidRDefault="00F230D8" w:rsidP="00F230D8">
      <w:pPr>
        <w:spacing w:line="240" w:lineRule="auto"/>
      </w:pPr>
      <w:r>
        <w:t>hist(Intensity$AnkleMag.1)</w:t>
      </w:r>
    </w:p>
    <w:p w14:paraId="0B5A6E3C" w14:textId="77777777" w:rsidR="00F230D8" w:rsidRDefault="00F230D8" w:rsidP="00F230D8">
      <w:pPr>
        <w:spacing w:line="240" w:lineRule="auto"/>
      </w:pPr>
      <w:r>
        <w:t>hist(Intensity$AnkleMag.2)</w:t>
      </w:r>
    </w:p>
    <w:p w14:paraId="2743B942" w14:textId="77777777" w:rsidR="00F230D8" w:rsidRDefault="00F230D8" w:rsidP="00F230D8">
      <w:pPr>
        <w:spacing w:line="240" w:lineRule="auto"/>
      </w:pPr>
      <w:r>
        <w:t>hist(Intensity$AnkleMag.3)</w:t>
      </w:r>
    </w:p>
    <w:p w14:paraId="6C26DB10" w14:textId="77777777" w:rsidR="00F230D8" w:rsidRDefault="00F230D8" w:rsidP="00F230D8">
      <w:pPr>
        <w:spacing w:line="240" w:lineRule="auto"/>
      </w:pPr>
    </w:p>
    <w:p w14:paraId="29AED698" w14:textId="77777777" w:rsidR="00F230D8" w:rsidRDefault="00F230D8" w:rsidP="00F230D8">
      <w:pPr>
        <w:spacing w:line="240" w:lineRule="auto"/>
      </w:pPr>
    </w:p>
    <w:p w14:paraId="336B60B5" w14:textId="77777777" w:rsidR="00F230D8" w:rsidRDefault="00F230D8" w:rsidP="00F230D8">
      <w:pPr>
        <w:spacing w:line="240" w:lineRule="auto"/>
      </w:pPr>
    </w:p>
    <w:p w14:paraId="3969D147" w14:textId="77777777" w:rsidR="00F230D8" w:rsidRDefault="00F230D8" w:rsidP="00F230D8">
      <w:pPr>
        <w:spacing w:line="240" w:lineRule="auto"/>
      </w:pPr>
    </w:p>
    <w:p w14:paraId="2B8E5C3F" w14:textId="77777777" w:rsidR="00F230D8" w:rsidRDefault="00F230D8" w:rsidP="00F230D8">
      <w:pPr>
        <w:spacing w:line="240" w:lineRule="auto"/>
      </w:pPr>
      <w:r>
        <w:t># BOXPLOTS (LATTICE)</w:t>
      </w:r>
    </w:p>
    <w:p w14:paraId="0F75B35B" w14:textId="77777777" w:rsidR="00F230D8" w:rsidRDefault="00F230D8" w:rsidP="00F230D8">
      <w:pPr>
        <w:spacing w:line="240" w:lineRule="auto"/>
      </w:pPr>
    </w:p>
    <w:p w14:paraId="316E7510" w14:textId="77777777" w:rsidR="00F230D8" w:rsidRDefault="00F230D8" w:rsidP="00F230D8">
      <w:pPr>
        <w:spacing w:line="240" w:lineRule="auto"/>
      </w:pPr>
      <w:r>
        <w:t>boxplot(HR ~ activityID, data=data, xlab = "Activity",</w:t>
      </w:r>
    </w:p>
    <w:p w14:paraId="758DB9D5" w14:textId="77777777" w:rsidR="00F230D8" w:rsidRDefault="00F230D8" w:rsidP="00F230D8">
      <w:pPr>
        <w:spacing w:line="240" w:lineRule="auto"/>
      </w:pPr>
      <w:r>
        <w:t xml:space="preserve">        main = "Boxplot of HR by Activity")</w:t>
      </w:r>
    </w:p>
    <w:p w14:paraId="591F041B" w14:textId="77777777" w:rsidR="00F230D8" w:rsidRDefault="00F230D8" w:rsidP="00F230D8">
      <w:pPr>
        <w:spacing w:line="240" w:lineRule="auto"/>
      </w:pPr>
    </w:p>
    <w:p w14:paraId="15ED7706" w14:textId="77777777" w:rsidR="00F230D8" w:rsidRDefault="00F230D8" w:rsidP="00F230D8">
      <w:pPr>
        <w:spacing w:line="240" w:lineRule="auto"/>
      </w:pPr>
      <w:r>
        <w:t>boxplot(HandTemp ~ activityID, data=data, xlab = "Activity",</w:t>
      </w:r>
    </w:p>
    <w:p w14:paraId="51FBD448" w14:textId="77777777" w:rsidR="00F230D8" w:rsidRDefault="00F230D8" w:rsidP="00F230D8">
      <w:pPr>
        <w:spacing w:line="240" w:lineRule="auto"/>
      </w:pPr>
      <w:r>
        <w:t xml:space="preserve">        main = "Boxplot of Hand Temp by Activity")</w:t>
      </w:r>
    </w:p>
    <w:p w14:paraId="450BA35A" w14:textId="77777777" w:rsidR="00F230D8" w:rsidRDefault="00F230D8" w:rsidP="00F230D8">
      <w:pPr>
        <w:spacing w:line="240" w:lineRule="auto"/>
      </w:pPr>
    </w:p>
    <w:p w14:paraId="6A867B53" w14:textId="77777777" w:rsidR="00F230D8" w:rsidRDefault="00F230D8" w:rsidP="00F230D8">
      <w:pPr>
        <w:spacing w:line="240" w:lineRule="auto"/>
      </w:pPr>
      <w:r>
        <w:t>boxplot(HandAccel16.1 ~ activityID, data=data, xlab = "Activity",</w:t>
      </w:r>
    </w:p>
    <w:p w14:paraId="443611DE" w14:textId="77777777" w:rsidR="00F230D8" w:rsidRDefault="00F230D8" w:rsidP="00F230D8">
      <w:pPr>
        <w:spacing w:line="240" w:lineRule="auto"/>
      </w:pPr>
      <w:r>
        <w:t xml:space="preserve">        main = "Boxplot of HA16-1 by Activity")</w:t>
      </w:r>
    </w:p>
    <w:p w14:paraId="69584F02" w14:textId="77777777" w:rsidR="00F230D8" w:rsidRDefault="00F230D8" w:rsidP="00F230D8">
      <w:pPr>
        <w:spacing w:line="240" w:lineRule="auto"/>
      </w:pPr>
    </w:p>
    <w:p w14:paraId="7BDBE600" w14:textId="77777777" w:rsidR="00F230D8" w:rsidRDefault="00F230D8" w:rsidP="00F230D8">
      <w:pPr>
        <w:spacing w:line="240" w:lineRule="auto"/>
      </w:pPr>
      <w:r>
        <w:t>boxplot(HandAccel16.2 ~ activityID, data=data, xlab = "Activity",</w:t>
      </w:r>
    </w:p>
    <w:p w14:paraId="3E138BE1" w14:textId="77777777" w:rsidR="00F230D8" w:rsidRDefault="00F230D8" w:rsidP="00F230D8">
      <w:pPr>
        <w:spacing w:line="240" w:lineRule="auto"/>
      </w:pPr>
      <w:r>
        <w:t xml:space="preserve">        main = "Boxplot of HA16-2 by Activity")</w:t>
      </w:r>
    </w:p>
    <w:p w14:paraId="0EEA1693" w14:textId="77777777" w:rsidR="00F230D8" w:rsidRDefault="00F230D8" w:rsidP="00F230D8">
      <w:pPr>
        <w:spacing w:line="240" w:lineRule="auto"/>
      </w:pPr>
    </w:p>
    <w:p w14:paraId="4570C517" w14:textId="77777777" w:rsidR="00F230D8" w:rsidRDefault="00F230D8" w:rsidP="00F230D8">
      <w:pPr>
        <w:spacing w:line="240" w:lineRule="auto"/>
      </w:pPr>
      <w:r>
        <w:t>boxplot(HandAccel16.3 ~ activityID, data=data, xlab = "Activity",</w:t>
      </w:r>
    </w:p>
    <w:p w14:paraId="1245EC55" w14:textId="77777777" w:rsidR="00F230D8" w:rsidRDefault="00F230D8" w:rsidP="00F230D8">
      <w:pPr>
        <w:spacing w:line="240" w:lineRule="auto"/>
      </w:pPr>
      <w:r>
        <w:t xml:space="preserve">        main = "Boxplot of HA16-3 by Activity")</w:t>
      </w:r>
    </w:p>
    <w:p w14:paraId="1F883EB7" w14:textId="77777777" w:rsidR="00F230D8" w:rsidRDefault="00F230D8" w:rsidP="00F230D8">
      <w:pPr>
        <w:spacing w:line="240" w:lineRule="auto"/>
      </w:pPr>
    </w:p>
    <w:p w14:paraId="48DAB10C" w14:textId="77777777" w:rsidR="00F230D8" w:rsidRDefault="00F230D8" w:rsidP="00F230D8">
      <w:pPr>
        <w:spacing w:line="240" w:lineRule="auto"/>
      </w:pPr>
      <w:r>
        <w:t>boxplot(HandGyro.1 ~ activityID, data=data, xlab = "Activity",</w:t>
      </w:r>
    </w:p>
    <w:p w14:paraId="08C6E68A" w14:textId="77777777" w:rsidR="00F230D8" w:rsidRDefault="00F230D8" w:rsidP="00F230D8">
      <w:pPr>
        <w:spacing w:line="240" w:lineRule="auto"/>
      </w:pPr>
      <w:r>
        <w:t xml:space="preserve">        main = "Boxplot of HandGyro1 by Activity")</w:t>
      </w:r>
    </w:p>
    <w:p w14:paraId="5186F30E" w14:textId="77777777" w:rsidR="00F230D8" w:rsidRDefault="00F230D8" w:rsidP="00F230D8">
      <w:pPr>
        <w:spacing w:line="240" w:lineRule="auto"/>
      </w:pPr>
    </w:p>
    <w:p w14:paraId="41273F65" w14:textId="77777777" w:rsidR="00F230D8" w:rsidRDefault="00F230D8" w:rsidP="00F230D8">
      <w:pPr>
        <w:spacing w:line="240" w:lineRule="auto"/>
      </w:pPr>
      <w:r>
        <w:t>boxplot(HandGyro.2 ~ activityID, data=data, xlab = "Activity",</w:t>
      </w:r>
    </w:p>
    <w:p w14:paraId="19B7E155" w14:textId="77777777" w:rsidR="00F230D8" w:rsidRDefault="00F230D8" w:rsidP="00F230D8">
      <w:pPr>
        <w:spacing w:line="240" w:lineRule="auto"/>
      </w:pPr>
      <w:r>
        <w:t xml:space="preserve">        main = "Boxplot of HandGyro2 by Activity")</w:t>
      </w:r>
    </w:p>
    <w:p w14:paraId="3E4C32FA" w14:textId="77777777" w:rsidR="00F230D8" w:rsidRDefault="00F230D8" w:rsidP="00F230D8">
      <w:pPr>
        <w:spacing w:line="240" w:lineRule="auto"/>
      </w:pPr>
    </w:p>
    <w:p w14:paraId="0C4C6409" w14:textId="77777777" w:rsidR="00F230D8" w:rsidRDefault="00F230D8" w:rsidP="00F230D8">
      <w:pPr>
        <w:spacing w:line="240" w:lineRule="auto"/>
      </w:pPr>
      <w:r>
        <w:t>boxplot(HandGyro.3 ~ activityID, data=data, xlab = "Activity",</w:t>
      </w:r>
    </w:p>
    <w:p w14:paraId="69A65E1F" w14:textId="77777777" w:rsidR="00F230D8" w:rsidRDefault="00F230D8" w:rsidP="00F230D8">
      <w:pPr>
        <w:spacing w:line="240" w:lineRule="auto"/>
      </w:pPr>
      <w:r>
        <w:lastRenderedPageBreak/>
        <w:t xml:space="preserve">        main = "Boxplot of HandGyro3 by Activity")</w:t>
      </w:r>
    </w:p>
    <w:p w14:paraId="2E75B596" w14:textId="77777777" w:rsidR="00F230D8" w:rsidRDefault="00F230D8" w:rsidP="00F230D8">
      <w:pPr>
        <w:spacing w:line="240" w:lineRule="auto"/>
      </w:pPr>
    </w:p>
    <w:p w14:paraId="74C40BAA" w14:textId="77777777" w:rsidR="00F230D8" w:rsidRDefault="00F230D8" w:rsidP="00F230D8">
      <w:pPr>
        <w:spacing w:line="240" w:lineRule="auto"/>
      </w:pPr>
      <w:r>
        <w:t>boxplot(HandMag.1 ~ activityID, data=data, xlab = "Activity",</w:t>
      </w:r>
    </w:p>
    <w:p w14:paraId="2000603C" w14:textId="77777777" w:rsidR="00F230D8" w:rsidRDefault="00F230D8" w:rsidP="00F230D8">
      <w:pPr>
        <w:spacing w:line="240" w:lineRule="auto"/>
      </w:pPr>
      <w:r>
        <w:t xml:space="preserve">        main = "Boxplot of HandMag1 by Activity")</w:t>
      </w:r>
    </w:p>
    <w:p w14:paraId="4978B1CB" w14:textId="77777777" w:rsidR="00F230D8" w:rsidRDefault="00F230D8" w:rsidP="00F230D8">
      <w:pPr>
        <w:spacing w:line="240" w:lineRule="auto"/>
      </w:pPr>
    </w:p>
    <w:p w14:paraId="364983FA" w14:textId="77777777" w:rsidR="00F230D8" w:rsidRDefault="00F230D8" w:rsidP="00F230D8">
      <w:pPr>
        <w:spacing w:line="240" w:lineRule="auto"/>
      </w:pPr>
      <w:r>
        <w:t>boxplot(HandMag.2 ~ activityID, data=data, xlab = "Activity",</w:t>
      </w:r>
    </w:p>
    <w:p w14:paraId="3D58CF62" w14:textId="77777777" w:rsidR="00F230D8" w:rsidRDefault="00F230D8" w:rsidP="00F230D8">
      <w:pPr>
        <w:spacing w:line="240" w:lineRule="auto"/>
      </w:pPr>
      <w:r>
        <w:t xml:space="preserve">        main = "Boxplot of HandMag2 by Activity")</w:t>
      </w:r>
    </w:p>
    <w:p w14:paraId="1318B9F9" w14:textId="77777777" w:rsidR="00F230D8" w:rsidRDefault="00F230D8" w:rsidP="00F230D8">
      <w:pPr>
        <w:spacing w:line="240" w:lineRule="auto"/>
      </w:pPr>
    </w:p>
    <w:p w14:paraId="36A330FE" w14:textId="77777777" w:rsidR="00F230D8" w:rsidRDefault="00F230D8" w:rsidP="00F230D8">
      <w:pPr>
        <w:spacing w:line="240" w:lineRule="auto"/>
      </w:pPr>
      <w:r>
        <w:t>boxplot(HandMag.3 ~ activityID, data=data, xlab = "Activity",</w:t>
      </w:r>
    </w:p>
    <w:p w14:paraId="2D9B4835" w14:textId="77777777" w:rsidR="00F230D8" w:rsidRDefault="00F230D8" w:rsidP="00F230D8">
      <w:pPr>
        <w:spacing w:line="240" w:lineRule="auto"/>
      </w:pPr>
      <w:r>
        <w:t xml:space="preserve">        main = "Boxplot of HandMag3 by Activity")</w:t>
      </w:r>
    </w:p>
    <w:p w14:paraId="392DDB1E" w14:textId="77777777" w:rsidR="00F230D8" w:rsidRDefault="00F230D8" w:rsidP="00F230D8">
      <w:pPr>
        <w:spacing w:line="240" w:lineRule="auto"/>
      </w:pPr>
    </w:p>
    <w:p w14:paraId="2F3BDAC7" w14:textId="77777777" w:rsidR="00F230D8" w:rsidRDefault="00F230D8" w:rsidP="00F230D8">
      <w:pPr>
        <w:spacing w:line="240" w:lineRule="auto"/>
      </w:pPr>
      <w:r>
        <w:t>boxplot(AnkleTemp ~ activityID, data=data, xlab = "Activity",</w:t>
      </w:r>
    </w:p>
    <w:p w14:paraId="2644C5B5" w14:textId="77777777" w:rsidR="00F230D8" w:rsidRDefault="00F230D8" w:rsidP="00F230D8">
      <w:pPr>
        <w:spacing w:line="240" w:lineRule="auto"/>
      </w:pPr>
      <w:r>
        <w:t xml:space="preserve">        main = "Boxplot of Ankle Temp by Activity")</w:t>
      </w:r>
    </w:p>
    <w:p w14:paraId="37617A2F" w14:textId="77777777" w:rsidR="00F230D8" w:rsidRDefault="00F230D8" w:rsidP="00F230D8">
      <w:pPr>
        <w:spacing w:line="240" w:lineRule="auto"/>
      </w:pPr>
    </w:p>
    <w:p w14:paraId="31993737" w14:textId="77777777" w:rsidR="00F230D8" w:rsidRDefault="00F230D8" w:rsidP="00F230D8">
      <w:pPr>
        <w:spacing w:line="240" w:lineRule="auto"/>
      </w:pPr>
      <w:r>
        <w:t>boxplot(AnkleAccel16.1 ~ activityID, data=data, xlab = "Activity",</w:t>
      </w:r>
    </w:p>
    <w:p w14:paraId="5DE80029" w14:textId="77777777" w:rsidR="00F230D8" w:rsidRDefault="00F230D8" w:rsidP="00F230D8">
      <w:pPr>
        <w:spacing w:line="240" w:lineRule="auto"/>
      </w:pPr>
      <w:r>
        <w:t xml:space="preserve">        main = "Boxplot of CA16-1 by Activity")</w:t>
      </w:r>
    </w:p>
    <w:p w14:paraId="285B142A" w14:textId="77777777" w:rsidR="00F230D8" w:rsidRDefault="00F230D8" w:rsidP="00F230D8">
      <w:pPr>
        <w:spacing w:line="240" w:lineRule="auto"/>
      </w:pPr>
    </w:p>
    <w:p w14:paraId="49215EFB" w14:textId="77777777" w:rsidR="00F230D8" w:rsidRDefault="00F230D8" w:rsidP="00F230D8">
      <w:pPr>
        <w:spacing w:line="240" w:lineRule="auto"/>
      </w:pPr>
      <w:r>
        <w:t>boxplot(AnkleAccel16.2 ~ activityID, data=data, xlab = "Activity",</w:t>
      </w:r>
    </w:p>
    <w:p w14:paraId="2045A737" w14:textId="77777777" w:rsidR="00F230D8" w:rsidRDefault="00F230D8" w:rsidP="00F230D8">
      <w:pPr>
        <w:spacing w:line="240" w:lineRule="auto"/>
      </w:pPr>
      <w:r>
        <w:t xml:space="preserve">        main = "Boxplot of CA16-2 by Activity")</w:t>
      </w:r>
    </w:p>
    <w:p w14:paraId="2B2CAF44" w14:textId="77777777" w:rsidR="00F230D8" w:rsidRDefault="00F230D8" w:rsidP="00F230D8">
      <w:pPr>
        <w:spacing w:line="240" w:lineRule="auto"/>
      </w:pPr>
    </w:p>
    <w:p w14:paraId="6C4C85B6" w14:textId="77777777" w:rsidR="00F230D8" w:rsidRDefault="00F230D8" w:rsidP="00F230D8">
      <w:pPr>
        <w:spacing w:line="240" w:lineRule="auto"/>
      </w:pPr>
      <w:r>
        <w:t>boxplot(AnkleAccel16.3 ~ activityID, data=data, xlab = "Activity",</w:t>
      </w:r>
    </w:p>
    <w:p w14:paraId="4EB2984B" w14:textId="77777777" w:rsidR="00F230D8" w:rsidRDefault="00F230D8" w:rsidP="00F230D8">
      <w:pPr>
        <w:spacing w:line="240" w:lineRule="auto"/>
      </w:pPr>
      <w:r>
        <w:t xml:space="preserve">        main = "Boxplot of CA16-3 by Activity")</w:t>
      </w:r>
    </w:p>
    <w:p w14:paraId="348954C8" w14:textId="77777777" w:rsidR="00F230D8" w:rsidRDefault="00F230D8" w:rsidP="00F230D8">
      <w:pPr>
        <w:spacing w:line="240" w:lineRule="auto"/>
      </w:pPr>
    </w:p>
    <w:p w14:paraId="138646D7" w14:textId="77777777" w:rsidR="00F230D8" w:rsidRDefault="00F230D8" w:rsidP="00F230D8">
      <w:pPr>
        <w:spacing w:line="240" w:lineRule="auto"/>
      </w:pPr>
      <w:r>
        <w:t>boxplot(AnkleGyro.1 ~ activityID, data=data, xlab = "Activity",</w:t>
      </w:r>
    </w:p>
    <w:p w14:paraId="215852D7" w14:textId="77777777" w:rsidR="00F230D8" w:rsidRDefault="00F230D8" w:rsidP="00F230D8">
      <w:pPr>
        <w:spacing w:line="240" w:lineRule="auto"/>
      </w:pPr>
      <w:r>
        <w:t xml:space="preserve">        main = "Boxplot of AnkleGyro1 by Activity")</w:t>
      </w:r>
    </w:p>
    <w:p w14:paraId="546EC670" w14:textId="77777777" w:rsidR="00F230D8" w:rsidRDefault="00F230D8" w:rsidP="00F230D8">
      <w:pPr>
        <w:spacing w:line="240" w:lineRule="auto"/>
      </w:pPr>
    </w:p>
    <w:p w14:paraId="38BFA9B4" w14:textId="77777777" w:rsidR="00F230D8" w:rsidRDefault="00F230D8" w:rsidP="00F230D8">
      <w:pPr>
        <w:spacing w:line="240" w:lineRule="auto"/>
      </w:pPr>
      <w:r>
        <w:t>boxplot(AnkleGyro.2 ~ activityID, data=data, xlab = "Activity",</w:t>
      </w:r>
    </w:p>
    <w:p w14:paraId="2BDE3143" w14:textId="77777777" w:rsidR="00F230D8" w:rsidRDefault="00F230D8" w:rsidP="00F230D8">
      <w:pPr>
        <w:spacing w:line="240" w:lineRule="auto"/>
      </w:pPr>
      <w:r>
        <w:t xml:space="preserve">        main = "Boxplot of AnkleGyro2 by Activity")</w:t>
      </w:r>
    </w:p>
    <w:p w14:paraId="0614AD23" w14:textId="77777777" w:rsidR="00F230D8" w:rsidRDefault="00F230D8" w:rsidP="00F230D8">
      <w:pPr>
        <w:spacing w:line="240" w:lineRule="auto"/>
      </w:pPr>
    </w:p>
    <w:p w14:paraId="6242CA5D" w14:textId="77777777" w:rsidR="00F230D8" w:rsidRDefault="00F230D8" w:rsidP="00F230D8">
      <w:pPr>
        <w:spacing w:line="240" w:lineRule="auto"/>
      </w:pPr>
      <w:r>
        <w:t>boxplot(AnkleGyro.3 ~ activityID, data=data, xlab = "Activity",</w:t>
      </w:r>
    </w:p>
    <w:p w14:paraId="375A49E5" w14:textId="77777777" w:rsidR="00F230D8" w:rsidRDefault="00F230D8" w:rsidP="00F230D8">
      <w:pPr>
        <w:spacing w:line="240" w:lineRule="auto"/>
      </w:pPr>
      <w:r>
        <w:t xml:space="preserve">        main = "Boxplot of AnkleGyro3 by Activity")</w:t>
      </w:r>
    </w:p>
    <w:p w14:paraId="1DD1B68D" w14:textId="77777777" w:rsidR="00F230D8" w:rsidRDefault="00F230D8" w:rsidP="00F230D8">
      <w:pPr>
        <w:spacing w:line="240" w:lineRule="auto"/>
      </w:pPr>
    </w:p>
    <w:p w14:paraId="11550954" w14:textId="77777777" w:rsidR="00F230D8" w:rsidRDefault="00F230D8" w:rsidP="00F230D8">
      <w:pPr>
        <w:spacing w:line="240" w:lineRule="auto"/>
      </w:pPr>
      <w:r>
        <w:t>boxplot(AnkleMag.1 ~ activityID, data=data, xlab = "Activity",</w:t>
      </w:r>
    </w:p>
    <w:p w14:paraId="0653A7A6" w14:textId="77777777" w:rsidR="00F230D8" w:rsidRDefault="00F230D8" w:rsidP="00F230D8">
      <w:pPr>
        <w:spacing w:line="240" w:lineRule="auto"/>
      </w:pPr>
      <w:r>
        <w:t xml:space="preserve">        main = "Boxplot of AnkleMag1 by Activity")</w:t>
      </w:r>
    </w:p>
    <w:p w14:paraId="52532D65" w14:textId="77777777" w:rsidR="00F230D8" w:rsidRDefault="00F230D8" w:rsidP="00F230D8">
      <w:pPr>
        <w:spacing w:line="240" w:lineRule="auto"/>
      </w:pPr>
    </w:p>
    <w:p w14:paraId="5C016E55" w14:textId="77777777" w:rsidR="00F230D8" w:rsidRDefault="00F230D8" w:rsidP="00F230D8">
      <w:pPr>
        <w:spacing w:line="240" w:lineRule="auto"/>
      </w:pPr>
      <w:r>
        <w:t>boxplot(AnkleMag.2 ~ activityID, data=data, xlab = "Activity",</w:t>
      </w:r>
    </w:p>
    <w:p w14:paraId="3DF28946" w14:textId="77777777" w:rsidR="00F230D8" w:rsidRDefault="00F230D8" w:rsidP="00F230D8">
      <w:pPr>
        <w:spacing w:line="240" w:lineRule="auto"/>
      </w:pPr>
      <w:r>
        <w:t xml:space="preserve">        main = "Boxplot of AnkleMag2 by Activity")</w:t>
      </w:r>
    </w:p>
    <w:p w14:paraId="1C890678" w14:textId="77777777" w:rsidR="00F230D8" w:rsidRDefault="00F230D8" w:rsidP="00F230D8">
      <w:pPr>
        <w:spacing w:line="240" w:lineRule="auto"/>
      </w:pPr>
    </w:p>
    <w:p w14:paraId="4FC9DA5F" w14:textId="77777777" w:rsidR="00F230D8" w:rsidRDefault="00F230D8" w:rsidP="00F230D8">
      <w:pPr>
        <w:spacing w:line="240" w:lineRule="auto"/>
      </w:pPr>
      <w:r>
        <w:t>boxplot(AnkleMag.3 ~ activityID, data=data, xlab = "Activity",</w:t>
      </w:r>
    </w:p>
    <w:p w14:paraId="0DCB51DF" w14:textId="77777777" w:rsidR="00F230D8" w:rsidRDefault="00F230D8" w:rsidP="00F230D8">
      <w:pPr>
        <w:spacing w:line="240" w:lineRule="auto"/>
      </w:pPr>
      <w:r>
        <w:t xml:space="preserve">        main = "Boxplot of AnkleMag3 by Activity")</w:t>
      </w:r>
    </w:p>
    <w:p w14:paraId="4C1085F1" w14:textId="77777777" w:rsidR="00F230D8" w:rsidRDefault="00F230D8" w:rsidP="00F230D8">
      <w:pPr>
        <w:spacing w:line="240" w:lineRule="auto"/>
      </w:pPr>
    </w:p>
    <w:p w14:paraId="30EF55A7" w14:textId="77777777" w:rsidR="00F230D8" w:rsidRDefault="00F230D8" w:rsidP="00F230D8">
      <w:pPr>
        <w:spacing w:line="240" w:lineRule="auto"/>
      </w:pPr>
      <w:r>
        <w:t>boxplot(AnkleTemp ~ activityID, data=data, xlab = "Activity",</w:t>
      </w:r>
    </w:p>
    <w:p w14:paraId="68B5BF1B" w14:textId="77777777" w:rsidR="00F230D8" w:rsidRDefault="00F230D8" w:rsidP="00F230D8">
      <w:pPr>
        <w:spacing w:line="240" w:lineRule="auto"/>
      </w:pPr>
      <w:r>
        <w:t xml:space="preserve">        main = "Boxplot of Ankle Temp by Activity")</w:t>
      </w:r>
    </w:p>
    <w:p w14:paraId="1F716E0A" w14:textId="77777777" w:rsidR="00F230D8" w:rsidRDefault="00F230D8" w:rsidP="00F230D8">
      <w:pPr>
        <w:spacing w:line="240" w:lineRule="auto"/>
      </w:pPr>
    </w:p>
    <w:p w14:paraId="5D973971" w14:textId="77777777" w:rsidR="00F230D8" w:rsidRDefault="00F230D8" w:rsidP="00F230D8">
      <w:pPr>
        <w:spacing w:line="240" w:lineRule="auto"/>
      </w:pPr>
      <w:r>
        <w:t>boxplot(AnkleAccel16.1 ~ activityID, data=data, xlab = "Activity",</w:t>
      </w:r>
    </w:p>
    <w:p w14:paraId="0D838CA7" w14:textId="77777777" w:rsidR="00F230D8" w:rsidRDefault="00F230D8" w:rsidP="00F230D8">
      <w:pPr>
        <w:spacing w:line="240" w:lineRule="auto"/>
      </w:pPr>
      <w:r>
        <w:t xml:space="preserve">        main = "Boxplot of AnkleA16-1 by Activity")</w:t>
      </w:r>
    </w:p>
    <w:p w14:paraId="0AB7AC07" w14:textId="77777777" w:rsidR="00F230D8" w:rsidRDefault="00F230D8" w:rsidP="00F230D8">
      <w:pPr>
        <w:spacing w:line="240" w:lineRule="auto"/>
      </w:pPr>
    </w:p>
    <w:p w14:paraId="434F355A" w14:textId="77777777" w:rsidR="00F230D8" w:rsidRDefault="00F230D8" w:rsidP="00F230D8">
      <w:pPr>
        <w:spacing w:line="240" w:lineRule="auto"/>
      </w:pPr>
      <w:r>
        <w:t>boxplot(AnkleAccel16.2 ~ activityID, data=data, xlab = "Activity",</w:t>
      </w:r>
    </w:p>
    <w:p w14:paraId="50BE88FF" w14:textId="77777777" w:rsidR="00F230D8" w:rsidRDefault="00F230D8" w:rsidP="00F230D8">
      <w:pPr>
        <w:spacing w:line="240" w:lineRule="auto"/>
      </w:pPr>
      <w:r>
        <w:t xml:space="preserve">        main = "Boxplot of AnkleA16-2 by Activity")</w:t>
      </w:r>
    </w:p>
    <w:p w14:paraId="389A8D88" w14:textId="77777777" w:rsidR="00F230D8" w:rsidRDefault="00F230D8" w:rsidP="00F230D8">
      <w:pPr>
        <w:spacing w:line="240" w:lineRule="auto"/>
      </w:pPr>
    </w:p>
    <w:p w14:paraId="1C346DA7" w14:textId="77777777" w:rsidR="00F230D8" w:rsidRDefault="00F230D8" w:rsidP="00F230D8">
      <w:pPr>
        <w:spacing w:line="240" w:lineRule="auto"/>
      </w:pPr>
      <w:r>
        <w:t>boxplot(AnkleAccel16.3 ~ activityID, data=data, xlab = "Activity",</w:t>
      </w:r>
    </w:p>
    <w:p w14:paraId="225F71F1" w14:textId="77777777" w:rsidR="00F230D8" w:rsidRDefault="00F230D8" w:rsidP="00F230D8">
      <w:pPr>
        <w:spacing w:line="240" w:lineRule="auto"/>
      </w:pPr>
      <w:r>
        <w:t xml:space="preserve">        main = "Boxplot of AnkleA16-3 by Activity")</w:t>
      </w:r>
    </w:p>
    <w:p w14:paraId="42A2EEF6" w14:textId="77777777" w:rsidR="00F230D8" w:rsidRDefault="00F230D8" w:rsidP="00F230D8">
      <w:pPr>
        <w:spacing w:line="240" w:lineRule="auto"/>
      </w:pPr>
    </w:p>
    <w:p w14:paraId="7FB626FC" w14:textId="77777777" w:rsidR="00F230D8" w:rsidRDefault="00F230D8" w:rsidP="00F230D8">
      <w:pPr>
        <w:spacing w:line="240" w:lineRule="auto"/>
      </w:pPr>
      <w:r>
        <w:t>boxplot(AnkleGyro.1 ~ activityID, data=data, xlab = "Activity",</w:t>
      </w:r>
    </w:p>
    <w:p w14:paraId="0A0286AA" w14:textId="77777777" w:rsidR="00F230D8" w:rsidRDefault="00F230D8" w:rsidP="00F230D8">
      <w:pPr>
        <w:spacing w:line="240" w:lineRule="auto"/>
      </w:pPr>
      <w:r>
        <w:t xml:space="preserve">        main = "Boxplot of AnkleGyro1 by Activity")</w:t>
      </w:r>
    </w:p>
    <w:p w14:paraId="1DF4D7A4" w14:textId="77777777" w:rsidR="00F230D8" w:rsidRDefault="00F230D8" w:rsidP="00F230D8">
      <w:pPr>
        <w:spacing w:line="240" w:lineRule="auto"/>
      </w:pPr>
    </w:p>
    <w:p w14:paraId="550164AD" w14:textId="77777777" w:rsidR="00F230D8" w:rsidRDefault="00F230D8" w:rsidP="00F230D8">
      <w:pPr>
        <w:spacing w:line="240" w:lineRule="auto"/>
      </w:pPr>
      <w:r>
        <w:t>boxplot(AnkleGyro.2 ~ activityID, data=data, xlab = "Activity",</w:t>
      </w:r>
    </w:p>
    <w:p w14:paraId="3180203C" w14:textId="77777777" w:rsidR="00F230D8" w:rsidRDefault="00F230D8" w:rsidP="00F230D8">
      <w:pPr>
        <w:spacing w:line="240" w:lineRule="auto"/>
      </w:pPr>
      <w:r>
        <w:t xml:space="preserve">        main = "Boxplot of AnkleGyro2 by Activity")</w:t>
      </w:r>
    </w:p>
    <w:p w14:paraId="1B615A0B" w14:textId="77777777" w:rsidR="00F230D8" w:rsidRDefault="00F230D8" w:rsidP="00F230D8">
      <w:pPr>
        <w:spacing w:line="240" w:lineRule="auto"/>
      </w:pPr>
    </w:p>
    <w:p w14:paraId="00C80CF9" w14:textId="77777777" w:rsidR="00F230D8" w:rsidRDefault="00F230D8" w:rsidP="00F230D8">
      <w:pPr>
        <w:spacing w:line="240" w:lineRule="auto"/>
      </w:pPr>
      <w:r>
        <w:t>boxplot(AnkleGyro.3 ~ activityID, data=data, xlab = "Activity",</w:t>
      </w:r>
    </w:p>
    <w:p w14:paraId="15A6700C" w14:textId="77777777" w:rsidR="00F230D8" w:rsidRDefault="00F230D8" w:rsidP="00F230D8">
      <w:pPr>
        <w:spacing w:line="240" w:lineRule="auto"/>
      </w:pPr>
      <w:r>
        <w:t xml:space="preserve">        main = "Boxplot of AnkleGyro3 by Activity")</w:t>
      </w:r>
    </w:p>
    <w:p w14:paraId="2D2529B2" w14:textId="77777777" w:rsidR="00F230D8" w:rsidRDefault="00F230D8" w:rsidP="00F230D8">
      <w:pPr>
        <w:spacing w:line="240" w:lineRule="auto"/>
      </w:pPr>
    </w:p>
    <w:p w14:paraId="05BD4C86" w14:textId="77777777" w:rsidR="00F230D8" w:rsidRDefault="00F230D8" w:rsidP="00F230D8">
      <w:pPr>
        <w:spacing w:line="240" w:lineRule="auto"/>
      </w:pPr>
      <w:r>
        <w:t>boxplot(AnkleMag.1 ~ activityID, data=data, xlab = "Activity",</w:t>
      </w:r>
    </w:p>
    <w:p w14:paraId="4A2D6B03" w14:textId="77777777" w:rsidR="00F230D8" w:rsidRDefault="00F230D8" w:rsidP="00F230D8">
      <w:pPr>
        <w:spacing w:line="240" w:lineRule="auto"/>
      </w:pPr>
      <w:r>
        <w:t xml:space="preserve">        main = "Boxplot of AnkleMag1 by Activity")</w:t>
      </w:r>
    </w:p>
    <w:p w14:paraId="4B6F285F" w14:textId="77777777" w:rsidR="00F230D8" w:rsidRDefault="00F230D8" w:rsidP="00F230D8">
      <w:pPr>
        <w:spacing w:line="240" w:lineRule="auto"/>
      </w:pPr>
    </w:p>
    <w:p w14:paraId="026C913E" w14:textId="77777777" w:rsidR="00F230D8" w:rsidRDefault="00F230D8" w:rsidP="00F230D8">
      <w:pPr>
        <w:spacing w:line="240" w:lineRule="auto"/>
      </w:pPr>
      <w:r>
        <w:t>boxplot(AnkleMag.2 ~ activityID, data=data, xlab = "Activity",</w:t>
      </w:r>
    </w:p>
    <w:p w14:paraId="1A0CAB00" w14:textId="77777777" w:rsidR="00F230D8" w:rsidRDefault="00F230D8" w:rsidP="00F230D8">
      <w:pPr>
        <w:spacing w:line="240" w:lineRule="auto"/>
      </w:pPr>
      <w:r>
        <w:t xml:space="preserve">        main = "Boxplot of AnkleMag2 by Activity")</w:t>
      </w:r>
    </w:p>
    <w:p w14:paraId="7308F0AC" w14:textId="77777777" w:rsidR="00F230D8" w:rsidRDefault="00F230D8" w:rsidP="00F230D8">
      <w:pPr>
        <w:spacing w:line="240" w:lineRule="auto"/>
      </w:pPr>
    </w:p>
    <w:p w14:paraId="3905E6E1" w14:textId="77777777" w:rsidR="00F230D8" w:rsidRDefault="00F230D8" w:rsidP="00F230D8">
      <w:pPr>
        <w:spacing w:line="240" w:lineRule="auto"/>
      </w:pPr>
      <w:r>
        <w:t>boxplot(AnkleMag.3 ~ activityID, data=data, xlab = "Activity",</w:t>
      </w:r>
    </w:p>
    <w:p w14:paraId="32770AE6" w14:textId="77777777" w:rsidR="00F230D8" w:rsidRDefault="00F230D8" w:rsidP="00F230D8">
      <w:pPr>
        <w:spacing w:line="240" w:lineRule="auto"/>
      </w:pPr>
      <w:r>
        <w:t xml:space="preserve">        main = "Boxplot of AnkleMag3 by Activity")</w:t>
      </w:r>
    </w:p>
    <w:p w14:paraId="1BE9E622" w14:textId="77777777" w:rsidR="00F230D8" w:rsidRDefault="00F230D8" w:rsidP="00F230D8">
      <w:pPr>
        <w:spacing w:line="240" w:lineRule="auto"/>
      </w:pPr>
    </w:p>
    <w:p w14:paraId="772E7240" w14:textId="77777777" w:rsidR="00F230D8" w:rsidRDefault="00F230D8" w:rsidP="00F230D8">
      <w:pPr>
        <w:spacing w:line="240" w:lineRule="auto"/>
      </w:pPr>
      <w:r>
        <w:t># HISTOGRAMS</w:t>
      </w:r>
    </w:p>
    <w:p w14:paraId="4BE20187" w14:textId="77777777" w:rsidR="00F230D8" w:rsidRDefault="00F230D8" w:rsidP="00F230D8">
      <w:pPr>
        <w:spacing w:line="240" w:lineRule="auto"/>
      </w:pPr>
    </w:p>
    <w:p w14:paraId="386170AF" w14:textId="77777777" w:rsidR="00F230D8" w:rsidRDefault="00F230D8" w:rsidP="00F230D8">
      <w:pPr>
        <w:spacing w:line="240" w:lineRule="auto"/>
      </w:pPr>
      <w:r>
        <w:t>hist(HR,   xlab = "Heart Rate",   main = "Heart Rate Distribution")</w:t>
      </w:r>
    </w:p>
    <w:p w14:paraId="0D2CBED9" w14:textId="77777777" w:rsidR="00F230D8" w:rsidRDefault="00F230D8" w:rsidP="00F230D8">
      <w:pPr>
        <w:spacing w:line="240" w:lineRule="auto"/>
      </w:pPr>
      <w:r>
        <w:t>hist(HandTemp,   xlab = "HandTemp",   main = "HandTemp Distribution")</w:t>
      </w:r>
    </w:p>
    <w:p w14:paraId="08A23312" w14:textId="77777777" w:rsidR="00F230D8" w:rsidRDefault="00F230D8" w:rsidP="00F230D8">
      <w:pPr>
        <w:spacing w:line="240" w:lineRule="auto"/>
      </w:pPr>
      <w:r>
        <w:t>hist(HandAccel16.1,   xlab = "HandAccel16.1",   main = "HandAccel16.1 Distribution")</w:t>
      </w:r>
    </w:p>
    <w:p w14:paraId="518E01C5" w14:textId="77777777" w:rsidR="00F230D8" w:rsidRDefault="00F230D8" w:rsidP="00F230D8">
      <w:pPr>
        <w:spacing w:line="240" w:lineRule="auto"/>
      </w:pPr>
      <w:r>
        <w:t>hist(HandAccel16.2,   xlab = "HandAccel16.2",   main = "HandAccel16.2 Distribution")</w:t>
      </w:r>
    </w:p>
    <w:p w14:paraId="4FE6C04D" w14:textId="77777777" w:rsidR="00F230D8" w:rsidRDefault="00F230D8" w:rsidP="00F230D8">
      <w:pPr>
        <w:spacing w:line="240" w:lineRule="auto"/>
      </w:pPr>
      <w:r>
        <w:t>hist(HandAccel16.3,   xlab = "HandAccel16.3",   main = "HandAccel16.3 Distribution")</w:t>
      </w:r>
    </w:p>
    <w:p w14:paraId="626C2CBA" w14:textId="77777777" w:rsidR="00F230D8" w:rsidRDefault="00F230D8" w:rsidP="00F230D8">
      <w:pPr>
        <w:spacing w:line="240" w:lineRule="auto"/>
      </w:pPr>
    </w:p>
    <w:p w14:paraId="6AFCC4D8" w14:textId="77777777" w:rsidR="00F230D8" w:rsidRDefault="00F230D8" w:rsidP="00F230D8">
      <w:pPr>
        <w:spacing w:line="240" w:lineRule="auto"/>
      </w:pPr>
      <w:r>
        <w:t># VARIABLE MEANS BY ACTIVITY</w:t>
      </w:r>
    </w:p>
    <w:p w14:paraId="7E18742C" w14:textId="77777777" w:rsidR="00F230D8" w:rsidRDefault="00F230D8" w:rsidP="00F230D8">
      <w:pPr>
        <w:spacing w:line="240" w:lineRule="auto"/>
      </w:pPr>
    </w:p>
    <w:p w14:paraId="0B2DB6CC" w14:textId="77777777" w:rsidR="00F230D8" w:rsidRDefault="00F230D8" w:rsidP="00F230D8">
      <w:pPr>
        <w:spacing w:line="240" w:lineRule="auto"/>
      </w:pPr>
      <w:r>
        <w:t># HR Mean by ACTIVITY</w:t>
      </w:r>
    </w:p>
    <w:p w14:paraId="73CA587E" w14:textId="77777777" w:rsidR="00F230D8" w:rsidRDefault="00F230D8" w:rsidP="00F230D8">
      <w:pPr>
        <w:spacing w:line="240" w:lineRule="auto"/>
      </w:pPr>
      <w:r>
        <w:t xml:space="preserve">aggregate(data[, 3,2], list(activityID=data$activityID), mean) </w:t>
      </w:r>
    </w:p>
    <w:p w14:paraId="34B1D64E" w14:textId="77777777" w:rsidR="00F230D8" w:rsidRDefault="00F230D8" w:rsidP="00F230D8">
      <w:pPr>
        <w:spacing w:line="240" w:lineRule="auto"/>
      </w:pPr>
    </w:p>
    <w:p w14:paraId="257743FB" w14:textId="77777777" w:rsidR="00F230D8" w:rsidRDefault="00F230D8" w:rsidP="00F230D8">
      <w:pPr>
        <w:spacing w:line="240" w:lineRule="auto"/>
      </w:pPr>
      <w:r>
        <w:t># HandTemp Mean by ACTIVITY</w:t>
      </w:r>
    </w:p>
    <w:p w14:paraId="6B77BF42" w14:textId="77777777" w:rsidR="00F230D8" w:rsidRDefault="00F230D8" w:rsidP="00F230D8">
      <w:pPr>
        <w:spacing w:line="240" w:lineRule="auto"/>
      </w:pPr>
      <w:r>
        <w:t xml:space="preserve">aggregate(data[, 4,2], list(activityID=data$activityID), mean) </w:t>
      </w:r>
    </w:p>
    <w:p w14:paraId="6BF14754" w14:textId="77777777" w:rsidR="00F230D8" w:rsidRDefault="00F230D8" w:rsidP="00F230D8">
      <w:pPr>
        <w:spacing w:line="240" w:lineRule="auto"/>
      </w:pPr>
    </w:p>
    <w:p w14:paraId="224A4134" w14:textId="77777777" w:rsidR="00F230D8" w:rsidRDefault="00F230D8" w:rsidP="00F230D8">
      <w:pPr>
        <w:spacing w:line="240" w:lineRule="auto"/>
      </w:pPr>
      <w:r>
        <w:t># HandAccel16.1 Mean by CT</w:t>
      </w:r>
    </w:p>
    <w:p w14:paraId="15B419B9" w14:textId="77777777" w:rsidR="00F230D8" w:rsidRDefault="00F230D8" w:rsidP="00F230D8">
      <w:pPr>
        <w:spacing w:line="240" w:lineRule="auto"/>
      </w:pPr>
      <w:r>
        <w:t xml:space="preserve">aggregate(data[, 5,2], list(activityID=data$activityID), mean) </w:t>
      </w:r>
    </w:p>
    <w:p w14:paraId="394B79AB" w14:textId="77777777" w:rsidR="00F230D8" w:rsidRDefault="00F230D8" w:rsidP="00F230D8">
      <w:pPr>
        <w:spacing w:line="240" w:lineRule="auto"/>
      </w:pPr>
    </w:p>
    <w:p w14:paraId="1F875616" w14:textId="77777777" w:rsidR="00F230D8" w:rsidRDefault="00F230D8" w:rsidP="00F230D8">
      <w:pPr>
        <w:spacing w:line="240" w:lineRule="auto"/>
      </w:pPr>
      <w:r>
        <w:t># HandAccel16.2 Mean by ACTIVITY</w:t>
      </w:r>
    </w:p>
    <w:p w14:paraId="25FE4FFA" w14:textId="77777777" w:rsidR="00F230D8" w:rsidRDefault="00F230D8" w:rsidP="00F230D8">
      <w:pPr>
        <w:spacing w:line="240" w:lineRule="auto"/>
      </w:pPr>
      <w:r>
        <w:t xml:space="preserve">aggregate(data[, 6,2], list(activityID=data$activityID), mean) </w:t>
      </w:r>
    </w:p>
    <w:p w14:paraId="284EF653" w14:textId="77777777" w:rsidR="00F230D8" w:rsidRDefault="00F230D8" w:rsidP="00F230D8">
      <w:pPr>
        <w:spacing w:line="240" w:lineRule="auto"/>
      </w:pPr>
    </w:p>
    <w:p w14:paraId="784C9315" w14:textId="77777777" w:rsidR="00F230D8" w:rsidRDefault="00F230D8" w:rsidP="00F230D8">
      <w:pPr>
        <w:spacing w:line="240" w:lineRule="auto"/>
      </w:pPr>
      <w:r>
        <w:t># HandAccel16.3 Mean by ACTIVITY</w:t>
      </w:r>
    </w:p>
    <w:p w14:paraId="2CB39107" w14:textId="77777777" w:rsidR="00F230D8" w:rsidRDefault="00F230D8" w:rsidP="00F230D8">
      <w:pPr>
        <w:spacing w:line="240" w:lineRule="auto"/>
      </w:pPr>
      <w:r>
        <w:t xml:space="preserve">aggregate(data[, 7,2], list(activityID=data$activityID), mean) </w:t>
      </w:r>
    </w:p>
    <w:p w14:paraId="7FCF91E1" w14:textId="77777777" w:rsidR="00F230D8" w:rsidRDefault="00F230D8" w:rsidP="00F230D8">
      <w:pPr>
        <w:spacing w:line="240" w:lineRule="auto"/>
      </w:pPr>
    </w:p>
    <w:p w14:paraId="591C6ADC" w14:textId="77777777" w:rsidR="00F230D8" w:rsidRDefault="00F230D8" w:rsidP="00F230D8">
      <w:pPr>
        <w:spacing w:line="240" w:lineRule="auto"/>
      </w:pPr>
      <w:r>
        <w:t># HandGyro.1  Mean by ACTIVITY</w:t>
      </w:r>
    </w:p>
    <w:p w14:paraId="323C5928" w14:textId="77777777" w:rsidR="00F230D8" w:rsidRDefault="00F230D8" w:rsidP="00F230D8">
      <w:pPr>
        <w:spacing w:line="240" w:lineRule="auto"/>
      </w:pPr>
      <w:r>
        <w:t xml:space="preserve">aggregate(data[, 8,2], list(activityID=data$activityID), mean) </w:t>
      </w:r>
    </w:p>
    <w:p w14:paraId="50352833" w14:textId="77777777" w:rsidR="00F230D8" w:rsidRDefault="00F230D8" w:rsidP="00F230D8">
      <w:pPr>
        <w:spacing w:line="240" w:lineRule="auto"/>
      </w:pPr>
    </w:p>
    <w:p w14:paraId="2254101C" w14:textId="77777777" w:rsidR="00F230D8" w:rsidRDefault="00F230D8" w:rsidP="00F230D8">
      <w:pPr>
        <w:spacing w:line="240" w:lineRule="auto"/>
      </w:pPr>
      <w:r>
        <w:t># HandGyro.2  Mean by ACTIVITY</w:t>
      </w:r>
    </w:p>
    <w:p w14:paraId="0DFAC503" w14:textId="77777777" w:rsidR="00F230D8" w:rsidRDefault="00F230D8" w:rsidP="00F230D8">
      <w:pPr>
        <w:spacing w:line="240" w:lineRule="auto"/>
      </w:pPr>
      <w:r>
        <w:t xml:space="preserve">aggregate(data[, 9,2], list(activityID=data$activityID), mean) </w:t>
      </w:r>
    </w:p>
    <w:p w14:paraId="6864B876" w14:textId="77777777" w:rsidR="00F230D8" w:rsidRDefault="00F230D8" w:rsidP="00F230D8">
      <w:pPr>
        <w:spacing w:line="240" w:lineRule="auto"/>
      </w:pPr>
    </w:p>
    <w:p w14:paraId="7B0585CB" w14:textId="77777777" w:rsidR="00F230D8" w:rsidRDefault="00F230D8" w:rsidP="00F230D8">
      <w:pPr>
        <w:spacing w:line="240" w:lineRule="auto"/>
      </w:pPr>
      <w:r>
        <w:t># HandGyro.3 Mean by ACTIVITY</w:t>
      </w:r>
    </w:p>
    <w:p w14:paraId="1DEAB169" w14:textId="77777777" w:rsidR="00F230D8" w:rsidRDefault="00F230D8" w:rsidP="00F230D8">
      <w:pPr>
        <w:spacing w:line="240" w:lineRule="auto"/>
      </w:pPr>
      <w:r>
        <w:t xml:space="preserve">aggregate(data[, 10,2], list(activityID=data$activityID), mean) </w:t>
      </w:r>
    </w:p>
    <w:p w14:paraId="4FA4DBF1" w14:textId="77777777" w:rsidR="00F230D8" w:rsidRDefault="00F230D8" w:rsidP="00F230D8">
      <w:pPr>
        <w:spacing w:line="240" w:lineRule="auto"/>
      </w:pPr>
    </w:p>
    <w:p w14:paraId="02967B61" w14:textId="77777777" w:rsidR="00F230D8" w:rsidRDefault="00F230D8" w:rsidP="00F230D8">
      <w:pPr>
        <w:spacing w:line="240" w:lineRule="auto"/>
      </w:pPr>
      <w:r>
        <w:t># HandMag.1 Mean by ACTIVITY</w:t>
      </w:r>
    </w:p>
    <w:p w14:paraId="6207EF02" w14:textId="77777777" w:rsidR="00F230D8" w:rsidRDefault="00F230D8" w:rsidP="00F230D8">
      <w:pPr>
        <w:spacing w:line="240" w:lineRule="auto"/>
      </w:pPr>
      <w:r>
        <w:t>aggregate(data[, 11,2], list(activityID=data$activityID), mean)</w:t>
      </w:r>
    </w:p>
    <w:p w14:paraId="65691776" w14:textId="77777777" w:rsidR="00F230D8" w:rsidRDefault="00F230D8" w:rsidP="00F230D8">
      <w:pPr>
        <w:spacing w:line="240" w:lineRule="auto"/>
      </w:pPr>
    </w:p>
    <w:p w14:paraId="0BB604C1" w14:textId="77777777" w:rsidR="00F230D8" w:rsidRDefault="00F230D8" w:rsidP="00F230D8">
      <w:pPr>
        <w:spacing w:line="240" w:lineRule="auto"/>
      </w:pPr>
      <w:r>
        <w:t># HandMag.2 Mean by ACTIVITY</w:t>
      </w:r>
    </w:p>
    <w:p w14:paraId="60E10F64" w14:textId="77777777" w:rsidR="00F230D8" w:rsidRDefault="00F230D8" w:rsidP="00F230D8">
      <w:pPr>
        <w:spacing w:line="240" w:lineRule="auto"/>
      </w:pPr>
      <w:r>
        <w:t xml:space="preserve">aggregate(data[, 12,2], list(activityID=data$activityID), mean) </w:t>
      </w:r>
    </w:p>
    <w:p w14:paraId="351860C5" w14:textId="77777777" w:rsidR="00F230D8" w:rsidRDefault="00F230D8" w:rsidP="00F230D8">
      <w:pPr>
        <w:spacing w:line="240" w:lineRule="auto"/>
      </w:pPr>
    </w:p>
    <w:p w14:paraId="03453F8F" w14:textId="77777777" w:rsidR="00F230D8" w:rsidRDefault="00F230D8" w:rsidP="00F230D8">
      <w:pPr>
        <w:spacing w:line="240" w:lineRule="auto"/>
      </w:pPr>
      <w:r>
        <w:t># HandMag.3 Mean by ACTIVITY</w:t>
      </w:r>
    </w:p>
    <w:p w14:paraId="12A40A33" w14:textId="77777777" w:rsidR="00F230D8" w:rsidRDefault="00F230D8" w:rsidP="00F230D8">
      <w:pPr>
        <w:spacing w:line="240" w:lineRule="auto"/>
      </w:pPr>
      <w:r>
        <w:t xml:space="preserve">aggregate(data[, 13,2], list(activityID=data$activityID), mean) </w:t>
      </w:r>
    </w:p>
    <w:p w14:paraId="3A27F150" w14:textId="77777777" w:rsidR="00F230D8" w:rsidRDefault="00F230D8" w:rsidP="00F230D8">
      <w:pPr>
        <w:spacing w:line="240" w:lineRule="auto"/>
      </w:pPr>
    </w:p>
    <w:p w14:paraId="2961700B" w14:textId="77777777" w:rsidR="00F230D8" w:rsidRDefault="00F230D8" w:rsidP="00F230D8">
      <w:pPr>
        <w:spacing w:line="240" w:lineRule="auto"/>
      </w:pPr>
      <w:r>
        <w:t># ChestTemp Mean by ACTIVITY</w:t>
      </w:r>
    </w:p>
    <w:p w14:paraId="1A1411A4" w14:textId="77777777" w:rsidR="00F230D8" w:rsidRDefault="00F230D8" w:rsidP="00F230D8">
      <w:pPr>
        <w:spacing w:line="240" w:lineRule="auto"/>
      </w:pPr>
      <w:r>
        <w:t xml:space="preserve">aggregate(data[, 14,2], list(activityID=data$activityID), mean) </w:t>
      </w:r>
    </w:p>
    <w:p w14:paraId="0EF58A89" w14:textId="77777777" w:rsidR="00F230D8" w:rsidRDefault="00F230D8" w:rsidP="00F230D8">
      <w:pPr>
        <w:spacing w:line="240" w:lineRule="auto"/>
      </w:pPr>
    </w:p>
    <w:p w14:paraId="7CD067F5" w14:textId="77777777" w:rsidR="00F230D8" w:rsidRDefault="00F230D8" w:rsidP="00F230D8">
      <w:pPr>
        <w:spacing w:line="240" w:lineRule="auto"/>
      </w:pPr>
      <w:r>
        <w:t># ChestAccel16.1 Mean by ACTIVITY</w:t>
      </w:r>
    </w:p>
    <w:p w14:paraId="62311910" w14:textId="77777777" w:rsidR="00F230D8" w:rsidRDefault="00F230D8" w:rsidP="00F230D8">
      <w:pPr>
        <w:spacing w:line="240" w:lineRule="auto"/>
      </w:pPr>
      <w:r>
        <w:t xml:space="preserve">aggregate(data[, 15,2], list(activityID=data$activityID), mean) </w:t>
      </w:r>
    </w:p>
    <w:p w14:paraId="109B6CC8" w14:textId="77777777" w:rsidR="00F230D8" w:rsidRDefault="00F230D8" w:rsidP="00F230D8">
      <w:pPr>
        <w:spacing w:line="240" w:lineRule="auto"/>
      </w:pPr>
    </w:p>
    <w:p w14:paraId="35A8F2B3" w14:textId="77777777" w:rsidR="00F230D8" w:rsidRDefault="00F230D8" w:rsidP="00F230D8">
      <w:pPr>
        <w:spacing w:line="240" w:lineRule="auto"/>
      </w:pPr>
      <w:r>
        <w:t># ChestAccel16.2 Mean by ACTIVITY</w:t>
      </w:r>
    </w:p>
    <w:p w14:paraId="2D737FCA" w14:textId="77777777" w:rsidR="00F230D8" w:rsidRDefault="00F230D8" w:rsidP="00F230D8">
      <w:pPr>
        <w:spacing w:line="240" w:lineRule="auto"/>
      </w:pPr>
      <w:r>
        <w:t xml:space="preserve">aggregate(data[, 16,2], list(activityID=data$activityID), mean) </w:t>
      </w:r>
    </w:p>
    <w:p w14:paraId="42FA3C27" w14:textId="77777777" w:rsidR="00F230D8" w:rsidRDefault="00F230D8" w:rsidP="00F230D8">
      <w:pPr>
        <w:spacing w:line="240" w:lineRule="auto"/>
      </w:pPr>
    </w:p>
    <w:p w14:paraId="14E280DB" w14:textId="77777777" w:rsidR="00F230D8" w:rsidRDefault="00F230D8" w:rsidP="00F230D8">
      <w:pPr>
        <w:spacing w:line="240" w:lineRule="auto"/>
      </w:pPr>
      <w:r>
        <w:t># ChestAccel16.3 Mean by ACTIVITY</w:t>
      </w:r>
    </w:p>
    <w:p w14:paraId="50761F7C" w14:textId="77777777" w:rsidR="00F230D8" w:rsidRDefault="00F230D8" w:rsidP="00F230D8">
      <w:pPr>
        <w:spacing w:line="240" w:lineRule="auto"/>
      </w:pPr>
      <w:r>
        <w:t xml:space="preserve">aggregate(data[, 17,2], list(activityID=data$activityID), mean) </w:t>
      </w:r>
    </w:p>
    <w:p w14:paraId="5EA2AE4A" w14:textId="77777777" w:rsidR="00F230D8" w:rsidRDefault="00F230D8" w:rsidP="00F230D8">
      <w:pPr>
        <w:spacing w:line="240" w:lineRule="auto"/>
      </w:pPr>
    </w:p>
    <w:p w14:paraId="22052959" w14:textId="77777777" w:rsidR="00F230D8" w:rsidRDefault="00F230D8" w:rsidP="00F230D8">
      <w:pPr>
        <w:spacing w:line="240" w:lineRule="auto"/>
      </w:pPr>
      <w:r>
        <w:t># ChestGyro.1 Mean by ACTIVITY</w:t>
      </w:r>
    </w:p>
    <w:p w14:paraId="3B0FF45A" w14:textId="77777777" w:rsidR="00F230D8" w:rsidRDefault="00F230D8" w:rsidP="00F230D8">
      <w:pPr>
        <w:spacing w:line="240" w:lineRule="auto"/>
      </w:pPr>
      <w:r>
        <w:t xml:space="preserve">aggregate(data[, 18,2], list(activityID=data$activityID), mean) </w:t>
      </w:r>
    </w:p>
    <w:p w14:paraId="6E1E034C" w14:textId="77777777" w:rsidR="00F230D8" w:rsidRDefault="00F230D8" w:rsidP="00F230D8">
      <w:pPr>
        <w:spacing w:line="240" w:lineRule="auto"/>
      </w:pPr>
    </w:p>
    <w:p w14:paraId="10717C50" w14:textId="77777777" w:rsidR="00F230D8" w:rsidRDefault="00F230D8" w:rsidP="00F230D8">
      <w:pPr>
        <w:spacing w:line="240" w:lineRule="auto"/>
      </w:pPr>
      <w:r>
        <w:t># ChestGyro.2 Mean by ACTIVITY</w:t>
      </w:r>
    </w:p>
    <w:p w14:paraId="6CBACCB8" w14:textId="77777777" w:rsidR="00F230D8" w:rsidRDefault="00F230D8" w:rsidP="00F230D8">
      <w:pPr>
        <w:spacing w:line="240" w:lineRule="auto"/>
      </w:pPr>
      <w:r>
        <w:t xml:space="preserve">aggregate(data[, 19,2], list(activityID=data$activityID), mean) </w:t>
      </w:r>
    </w:p>
    <w:p w14:paraId="554CAFDF" w14:textId="77777777" w:rsidR="00F230D8" w:rsidRDefault="00F230D8" w:rsidP="00F230D8">
      <w:pPr>
        <w:spacing w:line="240" w:lineRule="auto"/>
      </w:pPr>
    </w:p>
    <w:p w14:paraId="7A03CFC1" w14:textId="77777777" w:rsidR="00F230D8" w:rsidRDefault="00F230D8" w:rsidP="00F230D8">
      <w:pPr>
        <w:spacing w:line="240" w:lineRule="auto"/>
      </w:pPr>
      <w:r>
        <w:t># ChestGyro.3 Mean by ACTIVITY</w:t>
      </w:r>
    </w:p>
    <w:p w14:paraId="7F4625D5" w14:textId="77777777" w:rsidR="00F230D8" w:rsidRDefault="00F230D8" w:rsidP="00F230D8">
      <w:pPr>
        <w:spacing w:line="240" w:lineRule="auto"/>
      </w:pPr>
      <w:r>
        <w:t xml:space="preserve">aggregate(data[, 20,2], list(activityID=data$activityID), mean) </w:t>
      </w:r>
    </w:p>
    <w:p w14:paraId="41264CFF" w14:textId="77777777" w:rsidR="00F230D8" w:rsidRDefault="00F230D8" w:rsidP="00F230D8">
      <w:pPr>
        <w:spacing w:line="240" w:lineRule="auto"/>
      </w:pPr>
    </w:p>
    <w:p w14:paraId="7564ACC6" w14:textId="77777777" w:rsidR="00F230D8" w:rsidRDefault="00F230D8" w:rsidP="00F230D8">
      <w:pPr>
        <w:spacing w:line="240" w:lineRule="auto"/>
      </w:pPr>
      <w:r>
        <w:t># ChestMag.1 Mean by ACTIVITY</w:t>
      </w:r>
    </w:p>
    <w:p w14:paraId="3245157A" w14:textId="77777777" w:rsidR="00F230D8" w:rsidRDefault="00F230D8" w:rsidP="00F230D8">
      <w:pPr>
        <w:spacing w:line="240" w:lineRule="auto"/>
      </w:pPr>
      <w:r>
        <w:t xml:space="preserve">aggregate(data[, 21,2], list(activityID=data$activityID), mean) </w:t>
      </w:r>
    </w:p>
    <w:p w14:paraId="1F55B261" w14:textId="77777777" w:rsidR="00F230D8" w:rsidRDefault="00F230D8" w:rsidP="00F230D8">
      <w:pPr>
        <w:spacing w:line="240" w:lineRule="auto"/>
      </w:pPr>
    </w:p>
    <w:p w14:paraId="35A8EA89" w14:textId="77777777" w:rsidR="00F230D8" w:rsidRDefault="00F230D8" w:rsidP="00F230D8">
      <w:pPr>
        <w:spacing w:line="240" w:lineRule="auto"/>
      </w:pPr>
      <w:r>
        <w:t># ChestMag.2 Mean by ACTIVITY</w:t>
      </w:r>
    </w:p>
    <w:p w14:paraId="2C3A658F" w14:textId="77777777" w:rsidR="00F230D8" w:rsidRDefault="00F230D8" w:rsidP="00F230D8">
      <w:pPr>
        <w:spacing w:line="240" w:lineRule="auto"/>
      </w:pPr>
      <w:r>
        <w:t xml:space="preserve">aggregate(data[, 22,2], list(activityID=data$activityID), mean) </w:t>
      </w:r>
    </w:p>
    <w:p w14:paraId="5756E5FB" w14:textId="77777777" w:rsidR="00F230D8" w:rsidRDefault="00F230D8" w:rsidP="00F230D8">
      <w:pPr>
        <w:spacing w:line="240" w:lineRule="auto"/>
      </w:pPr>
    </w:p>
    <w:p w14:paraId="3BC1AF84" w14:textId="77777777" w:rsidR="00F230D8" w:rsidRDefault="00F230D8" w:rsidP="00F230D8">
      <w:pPr>
        <w:spacing w:line="240" w:lineRule="auto"/>
      </w:pPr>
      <w:r>
        <w:t># ChestMag.3 Mean by ACTIVITY</w:t>
      </w:r>
    </w:p>
    <w:p w14:paraId="107732EC" w14:textId="77777777" w:rsidR="00F230D8" w:rsidRDefault="00F230D8" w:rsidP="00F230D8">
      <w:pPr>
        <w:spacing w:line="240" w:lineRule="auto"/>
      </w:pPr>
      <w:r>
        <w:t xml:space="preserve">aggregate(data[, 23,2], list(activityID=data$activityID), mean) </w:t>
      </w:r>
    </w:p>
    <w:p w14:paraId="47E944A7" w14:textId="77777777" w:rsidR="00F230D8" w:rsidRDefault="00F230D8" w:rsidP="00F230D8">
      <w:pPr>
        <w:spacing w:line="240" w:lineRule="auto"/>
      </w:pPr>
    </w:p>
    <w:p w14:paraId="5AFB87FE" w14:textId="77777777" w:rsidR="00F230D8" w:rsidRDefault="00F230D8" w:rsidP="00F230D8">
      <w:pPr>
        <w:spacing w:line="240" w:lineRule="auto"/>
      </w:pPr>
      <w:r>
        <w:t># AnkleTemp Mean by ACTIVITY</w:t>
      </w:r>
    </w:p>
    <w:p w14:paraId="7E9D067E" w14:textId="77777777" w:rsidR="00F230D8" w:rsidRDefault="00F230D8" w:rsidP="00F230D8">
      <w:pPr>
        <w:spacing w:line="240" w:lineRule="auto"/>
      </w:pPr>
      <w:r>
        <w:t xml:space="preserve">aggregate(data[, 24,2], list(activityID=data$activityID), mean) </w:t>
      </w:r>
    </w:p>
    <w:p w14:paraId="690F0D34" w14:textId="77777777" w:rsidR="00F230D8" w:rsidRDefault="00F230D8" w:rsidP="00F230D8">
      <w:pPr>
        <w:spacing w:line="240" w:lineRule="auto"/>
      </w:pPr>
    </w:p>
    <w:p w14:paraId="017A606E" w14:textId="77777777" w:rsidR="00F230D8" w:rsidRDefault="00F230D8" w:rsidP="00F230D8">
      <w:pPr>
        <w:spacing w:line="240" w:lineRule="auto"/>
      </w:pPr>
      <w:r>
        <w:lastRenderedPageBreak/>
        <w:t># AnkleAccel.1 Mean by ACTIVITY</w:t>
      </w:r>
    </w:p>
    <w:p w14:paraId="4ED21BF3" w14:textId="77777777" w:rsidR="00F230D8" w:rsidRDefault="00F230D8" w:rsidP="00F230D8">
      <w:pPr>
        <w:spacing w:line="240" w:lineRule="auto"/>
      </w:pPr>
      <w:r>
        <w:t xml:space="preserve">aggregate(data[, 25,2], list(activityID=data$activityID), mean) </w:t>
      </w:r>
    </w:p>
    <w:p w14:paraId="6D8717C3" w14:textId="77777777" w:rsidR="00F230D8" w:rsidRDefault="00F230D8" w:rsidP="00F230D8">
      <w:pPr>
        <w:spacing w:line="240" w:lineRule="auto"/>
      </w:pPr>
    </w:p>
    <w:p w14:paraId="72A77B03" w14:textId="77777777" w:rsidR="00F230D8" w:rsidRDefault="00F230D8" w:rsidP="00F230D8">
      <w:pPr>
        <w:spacing w:line="240" w:lineRule="auto"/>
      </w:pPr>
      <w:r>
        <w:t># AnkleAccel.2 Mean by ACTIVITY</w:t>
      </w:r>
    </w:p>
    <w:p w14:paraId="1E2726F1" w14:textId="77777777" w:rsidR="00F230D8" w:rsidRDefault="00F230D8" w:rsidP="00F230D8">
      <w:pPr>
        <w:spacing w:line="240" w:lineRule="auto"/>
      </w:pPr>
      <w:r>
        <w:t xml:space="preserve">aggregate(data[, 26,2], list(activityID=data$activityID), mean) </w:t>
      </w:r>
    </w:p>
    <w:p w14:paraId="5F0DA0F9" w14:textId="77777777" w:rsidR="00F230D8" w:rsidRDefault="00F230D8" w:rsidP="00F230D8">
      <w:pPr>
        <w:spacing w:line="240" w:lineRule="auto"/>
      </w:pPr>
    </w:p>
    <w:p w14:paraId="28E55DDB" w14:textId="77777777" w:rsidR="00F230D8" w:rsidRDefault="00F230D8" w:rsidP="00F230D8">
      <w:pPr>
        <w:spacing w:line="240" w:lineRule="auto"/>
      </w:pPr>
      <w:r>
        <w:t># AnkleAccel.3 Mean by ACTIVITY</w:t>
      </w:r>
    </w:p>
    <w:p w14:paraId="024E5588" w14:textId="77777777" w:rsidR="00F230D8" w:rsidRDefault="00F230D8" w:rsidP="00F230D8">
      <w:pPr>
        <w:spacing w:line="240" w:lineRule="auto"/>
      </w:pPr>
      <w:r>
        <w:t xml:space="preserve">aggregate(data[, 27,2], list(activityID=data$activityID), mean) </w:t>
      </w:r>
    </w:p>
    <w:p w14:paraId="1233F403" w14:textId="77777777" w:rsidR="00F230D8" w:rsidRDefault="00F230D8" w:rsidP="00F230D8">
      <w:pPr>
        <w:spacing w:line="240" w:lineRule="auto"/>
      </w:pPr>
    </w:p>
    <w:p w14:paraId="6E24D402" w14:textId="77777777" w:rsidR="00F230D8" w:rsidRDefault="00F230D8" w:rsidP="00F230D8">
      <w:pPr>
        <w:spacing w:line="240" w:lineRule="auto"/>
      </w:pPr>
      <w:r>
        <w:t># AnkleGyro.1 Mean by ACTIVITY</w:t>
      </w:r>
    </w:p>
    <w:p w14:paraId="15E6350F" w14:textId="77777777" w:rsidR="00F230D8" w:rsidRDefault="00F230D8" w:rsidP="00F230D8">
      <w:pPr>
        <w:spacing w:line="240" w:lineRule="auto"/>
      </w:pPr>
      <w:r>
        <w:t xml:space="preserve">aggregate(data[, 28,2], list(activityID=data$activityID), mean) </w:t>
      </w:r>
    </w:p>
    <w:p w14:paraId="3B8E3C51" w14:textId="77777777" w:rsidR="00F230D8" w:rsidRDefault="00F230D8" w:rsidP="00F230D8">
      <w:pPr>
        <w:spacing w:line="240" w:lineRule="auto"/>
      </w:pPr>
    </w:p>
    <w:p w14:paraId="5AACCE49" w14:textId="77777777" w:rsidR="00F230D8" w:rsidRDefault="00F230D8" w:rsidP="00F230D8">
      <w:pPr>
        <w:spacing w:line="240" w:lineRule="auto"/>
      </w:pPr>
      <w:r>
        <w:t># AnkleGyro.2 Mean by ACTIVITY</w:t>
      </w:r>
    </w:p>
    <w:p w14:paraId="32729EB6" w14:textId="77777777" w:rsidR="00F230D8" w:rsidRDefault="00F230D8" w:rsidP="00F230D8">
      <w:pPr>
        <w:spacing w:line="240" w:lineRule="auto"/>
      </w:pPr>
      <w:r>
        <w:t xml:space="preserve">aggregate(data[, 29,2], list(activityID=data$activityID), mean) </w:t>
      </w:r>
    </w:p>
    <w:p w14:paraId="723F7DF0" w14:textId="77777777" w:rsidR="00F230D8" w:rsidRDefault="00F230D8" w:rsidP="00F230D8">
      <w:pPr>
        <w:spacing w:line="240" w:lineRule="auto"/>
      </w:pPr>
    </w:p>
    <w:p w14:paraId="08CF4784" w14:textId="77777777" w:rsidR="00F230D8" w:rsidRDefault="00F230D8" w:rsidP="00F230D8">
      <w:pPr>
        <w:spacing w:line="240" w:lineRule="auto"/>
      </w:pPr>
      <w:r>
        <w:t># AnkleGyro.3 Mean by ACTIVITY</w:t>
      </w:r>
    </w:p>
    <w:p w14:paraId="12F75904" w14:textId="77777777" w:rsidR="00F230D8" w:rsidRDefault="00F230D8" w:rsidP="00F230D8">
      <w:pPr>
        <w:spacing w:line="240" w:lineRule="auto"/>
      </w:pPr>
      <w:r>
        <w:t xml:space="preserve">aggregate(data[, 30,2], list(activityID=data$activityID), mean) </w:t>
      </w:r>
    </w:p>
    <w:p w14:paraId="361E9B90" w14:textId="77777777" w:rsidR="00F230D8" w:rsidRDefault="00F230D8" w:rsidP="00F230D8">
      <w:pPr>
        <w:spacing w:line="240" w:lineRule="auto"/>
      </w:pPr>
    </w:p>
    <w:p w14:paraId="4F42A420" w14:textId="77777777" w:rsidR="00F230D8" w:rsidRDefault="00F230D8" w:rsidP="00F230D8">
      <w:pPr>
        <w:spacing w:line="240" w:lineRule="auto"/>
      </w:pPr>
      <w:r>
        <w:t># AnkleMag.1 Mean by ACTIVITY</w:t>
      </w:r>
    </w:p>
    <w:p w14:paraId="4A9F3E09" w14:textId="77777777" w:rsidR="00F230D8" w:rsidRDefault="00F230D8" w:rsidP="00F230D8">
      <w:pPr>
        <w:spacing w:line="240" w:lineRule="auto"/>
      </w:pPr>
      <w:r>
        <w:t xml:space="preserve">aggregate(data[, 31,2], list(activityID=data$activityID), mean) </w:t>
      </w:r>
    </w:p>
    <w:p w14:paraId="5A1BB403" w14:textId="77777777" w:rsidR="00F230D8" w:rsidRDefault="00F230D8" w:rsidP="00F230D8">
      <w:pPr>
        <w:spacing w:line="240" w:lineRule="auto"/>
      </w:pPr>
    </w:p>
    <w:p w14:paraId="73D5C1A3" w14:textId="77777777" w:rsidR="00F230D8" w:rsidRDefault="00F230D8" w:rsidP="00F230D8">
      <w:pPr>
        <w:spacing w:line="240" w:lineRule="auto"/>
      </w:pPr>
      <w:r>
        <w:t># AnkleMag.2 Mean by ACTIVITY</w:t>
      </w:r>
    </w:p>
    <w:p w14:paraId="6A726F4A" w14:textId="77777777" w:rsidR="00F230D8" w:rsidRDefault="00F230D8" w:rsidP="00F230D8">
      <w:pPr>
        <w:spacing w:line="240" w:lineRule="auto"/>
      </w:pPr>
      <w:r>
        <w:t xml:space="preserve">aggregate(data[, 32,2], list(activityID=data$activityID), mean) </w:t>
      </w:r>
    </w:p>
    <w:p w14:paraId="43246B6F" w14:textId="77777777" w:rsidR="00F230D8" w:rsidRDefault="00F230D8" w:rsidP="00F230D8">
      <w:pPr>
        <w:spacing w:line="240" w:lineRule="auto"/>
      </w:pPr>
    </w:p>
    <w:p w14:paraId="673A5D56" w14:textId="77777777" w:rsidR="00F230D8" w:rsidRDefault="00F230D8" w:rsidP="00F230D8">
      <w:pPr>
        <w:spacing w:line="240" w:lineRule="auto"/>
      </w:pPr>
      <w:r>
        <w:t># AnkleMag.3 Mean by ACTIVITY</w:t>
      </w:r>
    </w:p>
    <w:p w14:paraId="451B882E" w14:textId="77777777" w:rsidR="00F230D8" w:rsidRDefault="00F230D8" w:rsidP="00F230D8">
      <w:pPr>
        <w:spacing w:line="240" w:lineRule="auto"/>
      </w:pPr>
      <w:r>
        <w:t xml:space="preserve">aggregate(data[, 33,2], list(activityID=data$activityID), mean) </w:t>
      </w:r>
    </w:p>
    <w:p w14:paraId="4C4421AE" w14:textId="77777777" w:rsidR="00F230D8" w:rsidRDefault="00F230D8" w:rsidP="00F230D8">
      <w:pPr>
        <w:spacing w:line="240" w:lineRule="auto"/>
      </w:pPr>
    </w:p>
    <w:p w14:paraId="6CCCE94C" w14:textId="77777777" w:rsidR="00F230D8" w:rsidRDefault="00F230D8" w:rsidP="00F230D8">
      <w:pPr>
        <w:spacing w:line="240" w:lineRule="auto"/>
      </w:pPr>
    </w:p>
    <w:p w14:paraId="0C1F07B1" w14:textId="77777777" w:rsidR="00F230D8" w:rsidRDefault="00F230D8" w:rsidP="00F230D8">
      <w:pPr>
        <w:spacing w:line="240" w:lineRule="auto"/>
      </w:pPr>
    </w:p>
    <w:p w14:paraId="1D76C72D" w14:textId="77777777" w:rsidR="00F230D8" w:rsidRDefault="00F230D8" w:rsidP="00F230D8">
      <w:pPr>
        <w:spacing w:line="240" w:lineRule="auto"/>
      </w:pPr>
    </w:p>
    <w:p w14:paraId="70C3D3D3" w14:textId="77777777" w:rsidR="00F230D8" w:rsidRDefault="00F230D8" w:rsidP="00F230D8">
      <w:pPr>
        <w:spacing w:line="240" w:lineRule="auto"/>
      </w:pPr>
    </w:p>
    <w:p w14:paraId="23A234A0" w14:textId="77777777" w:rsidR="00F230D8" w:rsidRDefault="00F230D8" w:rsidP="00F230D8">
      <w:pPr>
        <w:spacing w:line="240" w:lineRule="auto"/>
      </w:pPr>
    </w:p>
    <w:p w14:paraId="20C9920D" w14:textId="77777777" w:rsidR="00F230D8" w:rsidRDefault="00F230D8" w:rsidP="00F230D8">
      <w:pPr>
        <w:spacing w:line="240" w:lineRule="auto"/>
      </w:pPr>
      <w:r>
        <w:t># Correlation Matrix</w:t>
      </w:r>
    </w:p>
    <w:p w14:paraId="6FF4D1D7" w14:textId="77777777" w:rsidR="00F230D8" w:rsidRDefault="00F230D8" w:rsidP="00F230D8">
      <w:pPr>
        <w:spacing w:line="240" w:lineRule="auto"/>
      </w:pPr>
      <w:r>
        <w:t>data_corr &lt;- data[4:33]</w:t>
      </w:r>
    </w:p>
    <w:p w14:paraId="1E230C22" w14:textId="77777777" w:rsidR="00F230D8" w:rsidRDefault="00F230D8" w:rsidP="00F230D8">
      <w:pPr>
        <w:spacing w:line="240" w:lineRule="auto"/>
      </w:pPr>
      <w:r>
        <w:t>cor(data_corr, data_corr)</w:t>
      </w:r>
    </w:p>
    <w:p w14:paraId="419544E6" w14:textId="77777777" w:rsidR="00F230D8" w:rsidRDefault="00F230D8" w:rsidP="00F230D8">
      <w:pPr>
        <w:spacing w:line="240" w:lineRule="auto"/>
      </w:pPr>
    </w:p>
    <w:p w14:paraId="16810F83" w14:textId="77777777" w:rsidR="00F230D8" w:rsidRDefault="00F230D8" w:rsidP="00F230D8">
      <w:pPr>
        <w:spacing w:line="240" w:lineRule="auto"/>
      </w:pPr>
    </w:p>
    <w:p w14:paraId="703CD3E7" w14:textId="77777777" w:rsidR="00F230D8" w:rsidRDefault="00F230D8" w:rsidP="00F230D8">
      <w:pPr>
        <w:spacing w:line="240" w:lineRule="auto"/>
      </w:pPr>
      <w:r>
        <w:t># Lattice Plots</w:t>
      </w:r>
    </w:p>
    <w:p w14:paraId="689A3169" w14:textId="77777777" w:rsidR="00F230D8" w:rsidRDefault="00F230D8" w:rsidP="00F230D8">
      <w:pPr>
        <w:spacing w:line="240" w:lineRule="auto"/>
      </w:pPr>
    </w:p>
    <w:p w14:paraId="7E6689F1" w14:textId="77777777" w:rsidR="00F230D8" w:rsidRDefault="00F230D8" w:rsidP="00F230D8">
      <w:pPr>
        <w:spacing w:line="240" w:lineRule="auto"/>
      </w:pPr>
      <w:r>
        <w:t># Dependent ~ HR</w:t>
      </w:r>
    </w:p>
    <w:p w14:paraId="3EC6EBF8" w14:textId="77777777" w:rsidR="00F230D8" w:rsidRDefault="00F230D8" w:rsidP="00F230D8">
      <w:pPr>
        <w:spacing w:line="240" w:lineRule="auto"/>
      </w:pPr>
      <w:r>
        <w:t># 1</w:t>
      </w:r>
    </w:p>
    <w:p w14:paraId="70576806" w14:textId="77777777" w:rsidR="00F230D8" w:rsidRDefault="00F230D8" w:rsidP="00F230D8">
      <w:pPr>
        <w:spacing w:line="240" w:lineRule="auto"/>
      </w:pPr>
      <w:r>
        <w:t>xyplot(HR ~ HandTemp | activityID,</w:t>
      </w:r>
    </w:p>
    <w:p w14:paraId="643EB3B3" w14:textId="77777777" w:rsidR="00F230D8" w:rsidRDefault="00F230D8" w:rsidP="00F230D8">
      <w:pPr>
        <w:spacing w:line="240" w:lineRule="auto"/>
      </w:pPr>
      <w:r>
        <w:t xml:space="preserve">       data=data, as.table = TRUE, pch = 50,</w:t>
      </w:r>
    </w:p>
    <w:p w14:paraId="5480CE3D" w14:textId="77777777" w:rsidR="00F230D8" w:rsidRDefault="00F230D8" w:rsidP="00F230D8">
      <w:pPr>
        <w:spacing w:line="240" w:lineRule="auto"/>
      </w:pPr>
      <w:r>
        <w:t xml:space="preserve">       panel = function(x,y,...){</w:t>
      </w:r>
    </w:p>
    <w:p w14:paraId="6C74EFCC" w14:textId="77777777" w:rsidR="00F230D8" w:rsidRDefault="00F230D8" w:rsidP="00F230D8">
      <w:pPr>
        <w:spacing w:line="240" w:lineRule="auto"/>
      </w:pPr>
      <w:r>
        <w:t xml:space="preserve">         panel.xyplot(x,y,...)</w:t>
      </w:r>
    </w:p>
    <w:p w14:paraId="5D2045B1" w14:textId="77777777" w:rsidR="00F230D8" w:rsidRDefault="00F230D8" w:rsidP="00F230D8">
      <w:pPr>
        <w:spacing w:line="240" w:lineRule="auto"/>
      </w:pPr>
      <w:r>
        <w:t xml:space="preserve">         fit &lt;- lm(y ~ x)</w:t>
      </w:r>
    </w:p>
    <w:p w14:paraId="3A1E7663" w14:textId="77777777" w:rsidR="00F230D8" w:rsidRDefault="00F230D8" w:rsidP="00F230D8">
      <w:pPr>
        <w:spacing w:line="240" w:lineRule="auto"/>
      </w:pPr>
      <w:r>
        <w:t xml:space="preserve">         panel.abline(fit)</w:t>
      </w:r>
    </w:p>
    <w:p w14:paraId="3DB07AB3" w14:textId="77777777" w:rsidR="00F230D8" w:rsidRDefault="00F230D8" w:rsidP="00F230D8">
      <w:pPr>
        <w:spacing w:line="240" w:lineRule="auto"/>
      </w:pPr>
      <w:r>
        <w:t xml:space="preserve">       }, </w:t>
      </w:r>
    </w:p>
    <w:p w14:paraId="365FEA7D" w14:textId="77777777" w:rsidR="00F230D8" w:rsidRDefault="00F230D8" w:rsidP="00F230D8">
      <w:pPr>
        <w:spacing w:line="240" w:lineRule="auto"/>
      </w:pPr>
      <w:r>
        <w:t xml:space="preserve">       xlab = "HandTemp",</w:t>
      </w:r>
    </w:p>
    <w:p w14:paraId="18B37F80" w14:textId="77777777" w:rsidR="00F230D8" w:rsidRDefault="00F230D8" w:rsidP="00F230D8">
      <w:pPr>
        <w:spacing w:line="240" w:lineRule="auto"/>
      </w:pPr>
      <w:r>
        <w:lastRenderedPageBreak/>
        <w:t xml:space="preserve">       ylab = "Heart Rate", </w:t>
      </w:r>
    </w:p>
    <w:p w14:paraId="392F0CEB" w14:textId="77777777" w:rsidR="00F230D8" w:rsidRDefault="00F230D8" w:rsidP="00F230D8">
      <w:pPr>
        <w:spacing w:line="240" w:lineRule="auto"/>
      </w:pPr>
      <w:r>
        <w:t xml:space="preserve">       main = "Plot of Hand Temp against Heart Rate</w:t>
      </w:r>
    </w:p>
    <w:p w14:paraId="5D0F6EC8" w14:textId="77777777" w:rsidR="00F230D8" w:rsidRDefault="00F230D8" w:rsidP="00F230D8">
      <w:pPr>
        <w:spacing w:line="240" w:lineRule="auto"/>
      </w:pPr>
      <w:r>
        <w:t xml:space="preserve">       by Activity")</w:t>
      </w:r>
    </w:p>
    <w:p w14:paraId="3419DF93" w14:textId="77777777" w:rsidR="00F230D8" w:rsidRDefault="00F230D8" w:rsidP="00F230D8">
      <w:pPr>
        <w:spacing w:line="240" w:lineRule="auto"/>
      </w:pPr>
    </w:p>
    <w:p w14:paraId="5FA2D9F9" w14:textId="77777777" w:rsidR="00F230D8" w:rsidRDefault="00F230D8" w:rsidP="00F230D8">
      <w:pPr>
        <w:spacing w:line="240" w:lineRule="auto"/>
      </w:pPr>
      <w:r>
        <w:t>xyplot(HR ~ HandAccel16.1 | activityID,</w:t>
      </w:r>
    </w:p>
    <w:p w14:paraId="059121EB" w14:textId="77777777" w:rsidR="00F230D8" w:rsidRDefault="00F230D8" w:rsidP="00F230D8">
      <w:pPr>
        <w:spacing w:line="240" w:lineRule="auto"/>
      </w:pPr>
      <w:r>
        <w:t xml:space="preserve">       data=data, as.table = TRUE, pch = 50,</w:t>
      </w:r>
    </w:p>
    <w:p w14:paraId="2BCEDC89" w14:textId="77777777" w:rsidR="00F230D8" w:rsidRDefault="00F230D8" w:rsidP="00F230D8">
      <w:pPr>
        <w:spacing w:line="240" w:lineRule="auto"/>
      </w:pPr>
      <w:r>
        <w:t xml:space="preserve">       panel = function(x,y,...){</w:t>
      </w:r>
    </w:p>
    <w:p w14:paraId="39EF3508" w14:textId="77777777" w:rsidR="00F230D8" w:rsidRDefault="00F230D8" w:rsidP="00F230D8">
      <w:pPr>
        <w:spacing w:line="240" w:lineRule="auto"/>
      </w:pPr>
      <w:r>
        <w:t xml:space="preserve">         panel.xyplot(x,y,...)</w:t>
      </w:r>
    </w:p>
    <w:p w14:paraId="28D255C4" w14:textId="77777777" w:rsidR="00F230D8" w:rsidRDefault="00F230D8" w:rsidP="00F230D8">
      <w:pPr>
        <w:spacing w:line="240" w:lineRule="auto"/>
      </w:pPr>
      <w:r>
        <w:t xml:space="preserve">         fit &lt;- lm(y ~ x)</w:t>
      </w:r>
    </w:p>
    <w:p w14:paraId="2830FC39" w14:textId="77777777" w:rsidR="00F230D8" w:rsidRDefault="00F230D8" w:rsidP="00F230D8">
      <w:pPr>
        <w:spacing w:line="240" w:lineRule="auto"/>
      </w:pPr>
      <w:r>
        <w:t xml:space="preserve">         panel.abline(fit)</w:t>
      </w:r>
    </w:p>
    <w:p w14:paraId="7A48DD23" w14:textId="77777777" w:rsidR="00F230D8" w:rsidRDefault="00F230D8" w:rsidP="00F230D8">
      <w:pPr>
        <w:spacing w:line="240" w:lineRule="auto"/>
      </w:pPr>
      <w:r>
        <w:t xml:space="preserve">       }, </w:t>
      </w:r>
    </w:p>
    <w:p w14:paraId="58587E07" w14:textId="77777777" w:rsidR="00F230D8" w:rsidRDefault="00F230D8" w:rsidP="00F230D8">
      <w:pPr>
        <w:spacing w:line="240" w:lineRule="auto"/>
      </w:pPr>
      <w:r>
        <w:t xml:space="preserve">       xlab = "HandAccel16.1",</w:t>
      </w:r>
    </w:p>
    <w:p w14:paraId="55E7A530" w14:textId="77777777" w:rsidR="00F230D8" w:rsidRDefault="00F230D8" w:rsidP="00F230D8">
      <w:pPr>
        <w:spacing w:line="240" w:lineRule="auto"/>
      </w:pPr>
      <w:r>
        <w:t xml:space="preserve">       ylab = "Heart Rate", </w:t>
      </w:r>
    </w:p>
    <w:p w14:paraId="32B909B1" w14:textId="77777777" w:rsidR="00F230D8" w:rsidRDefault="00F230D8" w:rsidP="00F230D8">
      <w:pPr>
        <w:spacing w:line="240" w:lineRule="auto"/>
      </w:pPr>
      <w:r>
        <w:t xml:space="preserve">       main = "Plot of HandAccel16.1 against Heart Rate</w:t>
      </w:r>
    </w:p>
    <w:p w14:paraId="7FB58A50" w14:textId="77777777" w:rsidR="00F230D8" w:rsidRDefault="00F230D8" w:rsidP="00F230D8">
      <w:pPr>
        <w:spacing w:line="240" w:lineRule="auto"/>
      </w:pPr>
      <w:r>
        <w:t xml:space="preserve">       by Activity")</w:t>
      </w:r>
    </w:p>
    <w:p w14:paraId="7288160C" w14:textId="77777777" w:rsidR="00F230D8" w:rsidRDefault="00F230D8" w:rsidP="00F230D8">
      <w:pPr>
        <w:spacing w:line="240" w:lineRule="auto"/>
      </w:pPr>
    </w:p>
    <w:p w14:paraId="69C2B548" w14:textId="77777777" w:rsidR="00F230D8" w:rsidRDefault="00F230D8" w:rsidP="00F230D8">
      <w:pPr>
        <w:spacing w:line="240" w:lineRule="auto"/>
      </w:pPr>
      <w:r>
        <w:t>xyplot(HR ~ HandAccel16.2 | activityID,</w:t>
      </w:r>
    </w:p>
    <w:p w14:paraId="6DB16CC9" w14:textId="77777777" w:rsidR="00F230D8" w:rsidRDefault="00F230D8" w:rsidP="00F230D8">
      <w:pPr>
        <w:spacing w:line="240" w:lineRule="auto"/>
      </w:pPr>
      <w:r>
        <w:t xml:space="preserve">       data=data, as.table = TRUE, pch = 50,</w:t>
      </w:r>
    </w:p>
    <w:p w14:paraId="4AA74EDC" w14:textId="77777777" w:rsidR="00F230D8" w:rsidRDefault="00F230D8" w:rsidP="00F230D8">
      <w:pPr>
        <w:spacing w:line="240" w:lineRule="auto"/>
      </w:pPr>
      <w:r>
        <w:t xml:space="preserve">       panel = function(x,y,...){</w:t>
      </w:r>
    </w:p>
    <w:p w14:paraId="0F8920DF" w14:textId="77777777" w:rsidR="00F230D8" w:rsidRDefault="00F230D8" w:rsidP="00F230D8">
      <w:pPr>
        <w:spacing w:line="240" w:lineRule="auto"/>
      </w:pPr>
      <w:r>
        <w:t xml:space="preserve">         panel.xyplot(x,y,...)</w:t>
      </w:r>
    </w:p>
    <w:p w14:paraId="1ABEC16A" w14:textId="77777777" w:rsidR="00F230D8" w:rsidRDefault="00F230D8" w:rsidP="00F230D8">
      <w:pPr>
        <w:spacing w:line="240" w:lineRule="auto"/>
      </w:pPr>
      <w:r>
        <w:t xml:space="preserve">         fit &lt;- lm(y ~ x)</w:t>
      </w:r>
    </w:p>
    <w:p w14:paraId="230EAE0A" w14:textId="77777777" w:rsidR="00F230D8" w:rsidRDefault="00F230D8" w:rsidP="00F230D8">
      <w:pPr>
        <w:spacing w:line="240" w:lineRule="auto"/>
      </w:pPr>
      <w:r>
        <w:t xml:space="preserve">         panel.abline(fit)</w:t>
      </w:r>
    </w:p>
    <w:p w14:paraId="053787C2" w14:textId="77777777" w:rsidR="00F230D8" w:rsidRDefault="00F230D8" w:rsidP="00F230D8">
      <w:pPr>
        <w:spacing w:line="240" w:lineRule="auto"/>
      </w:pPr>
      <w:r>
        <w:t xml:space="preserve">       }, </w:t>
      </w:r>
    </w:p>
    <w:p w14:paraId="3E5FD3F3" w14:textId="77777777" w:rsidR="00F230D8" w:rsidRDefault="00F230D8" w:rsidP="00F230D8">
      <w:pPr>
        <w:spacing w:line="240" w:lineRule="auto"/>
      </w:pPr>
      <w:r>
        <w:t xml:space="preserve">       xlab = "HandAccel16.2",</w:t>
      </w:r>
    </w:p>
    <w:p w14:paraId="7D52ED23" w14:textId="77777777" w:rsidR="00F230D8" w:rsidRDefault="00F230D8" w:rsidP="00F230D8">
      <w:pPr>
        <w:spacing w:line="240" w:lineRule="auto"/>
      </w:pPr>
      <w:r>
        <w:t xml:space="preserve">       ylab = "Heart Rate", </w:t>
      </w:r>
    </w:p>
    <w:p w14:paraId="71604C13" w14:textId="77777777" w:rsidR="00F230D8" w:rsidRDefault="00F230D8" w:rsidP="00F230D8">
      <w:pPr>
        <w:spacing w:line="240" w:lineRule="auto"/>
      </w:pPr>
      <w:r>
        <w:t xml:space="preserve">       main = "Plot of HandAccel16.2 against Heart Rate</w:t>
      </w:r>
    </w:p>
    <w:p w14:paraId="1653788E" w14:textId="77777777" w:rsidR="00F230D8" w:rsidRDefault="00F230D8" w:rsidP="00F230D8">
      <w:pPr>
        <w:spacing w:line="240" w:lineRule="auto"/>
      </w:pPr>
      <w:r>
        <w:t xml:space="preserve">       by Activity")</w:t>
      </w:r>
    </w:p>
    <w:p w14:paraId="1B44989C" w14:textId="77777777" w:rsidR="00F230D8" w:rsidRDefault="00F230D8" w:rsidP="00F230D8">
      <w:pPr>
        <w:spacing w:line="240" w:lineRule="auto"/>
      </w:pPr>
    </w:p>
    <w:p w14:paraId="319F54EA" w14:textId="77777777" w:rsidR="00F230D8" w:rsidRDefault="00F230D8" w:rsidP="00F230D8">
      <w:pPr>
        <w:spacing w:line="240" w:lineRule="auto"/>
      </w:pPr>
      <w:r>
        <w:t>xyplot(HR ~ HandAccel16.3 | activityID,</w:t>
      </w:r>
    </w:p>
    <w:p w14:paraId="48897058" w14:textId="77777777" w:rsidR="00F230D8" w:rsidRDefault="00F230D8" w:rsidP="00F230D8">
      <w:pPr>
        <w:spacing w:line="240" w:lineRule="auto"/>
      </w:pPr>
      <w:r>
        <w:t xml:space="preserve">       data=data, as.table = TRUE, pch = 50,</w:t>
      </w:r>
    </w:p>
    <w:p w14:paraId="5BA7C9EA" w14:textId="77777777" w:rsidR="00F230D8" w:rsidRDefault="00F230D8" w:rsidP="00F230D8">
      <w:pPr>
        <w:spacing w:line="240" w:lineRule="auto"/>
      </w:pPr>
      <w:r>
        <w:t xml:space="preserve">       panel = function(x,y,...){</w:t>
      </w:r>
    </w:p>
    <w:p w14:paraId="4EFA1011" w14:textId="77777777" w:rsidR="00F230D8" w:rsidRDefault="00F230D8" w:rsidP="00F230D8">
      <w:pPr>
        <w:spacing w:line="240" w:lineRule="auto"/>
      </w:pPr>
      <w:r>
        <w:t xml:space="preserve">         panel.xyplot(x,y,...)</w:t>
      </w:r>
    </w:p>
    <w:p w14:paraId="6A4731E4" w14:textId="77777777" w:rsidR="00F230D8" w:rsidRDefault="00F230D8" w:rsidP="00F230D8">
      <w:pPr>
        <w:spacing w:line="240" w:lineRule="auto"/>
      </w:pPr>
      <w:r>
        <w:t xml:space="preserve">         fit &lt;- lm(y ~ x)</w:t>
      </w:r>
    </w:p>
    <w:p w14:paraId="4851F03D" w14:textId="77777777" w:rsidR="00F230D8" w:rsidRDefault="00F230D8" w:rsidP="00F230D8">
      <w:pPr>
        <w:spacing w:line="240" w:lineRule="auto"/>
      </w:pPr>
      <w:r>
        <w:t xml:space="preserve">         panel.abline(fit)</w:t>
      </w:r>
    </w:p>
    <w:p w14:paraId="0A7A2A08" w14:textId="77777777" w:rsidR="00F230D8" w:rsidRDefault="00F230D8" w:rsidP="00F230D8">
      <w:pPr>
        <w:spacing w:line="240" w:lineRule="auto"/>
      </w:pPr>
      <w:r>
        <w:t xml:space="preserve">       }, </w:t>
      </w:r>
    </w:p>
    <w:p w14:paraId="0BAB2E88" w14:textId="77777777" w:rsidR="00F230D8" w:rsidRDefault="00F230D8" w:rsidP="00F230D8">
      <w:pPr>
        <w:spacing w:line="240" w:lineRule="auto"/>
      </w:pPr>
      <w:r>
        <w:t xml:space="preserve">       xlab = "HandAccel16.3",</w:t>
      </w:r>
    </w:p>
    <w:p w14:paraId="4124BEAB" w14:textId="77777777" w:rsidR="00F230D8" w:rsidRDefault="00F230D8" w:rsidP="00F230D8">
      <w:pPr>
        <w:spacing w:line="240" w:lineRule="auto"/>
      </w:pPr>
      <w:r>
        <w:t xml:space="preserve">       ylab = "Heart Rate", </w:t>
      </w:r>
    </w:p>
    <w:p w14:paraId="39B386DB" w14:textId="77777777" w:rsidR="00F230D8" w:rsidRDefault="00F230D8" w:rsidP="00F230D8">
      <w:pPr>
        <w:spacing w:line="240" w:lineRule="auto"/>
      </w:pPr>
      <w:r>
        <w:t xml:space="preserve">       main = "Plot of HandAccel16.3 against Heart Rate</w:t>
      </w:r>
    </w:p>
    <w:p w14:paraId="37494624" w14:textId="77777777" w:rsidR="00F230D8" w:rsidRDefault="00F230D8" w:rsidP="00F230D8">
      <w:pPr>
        <w:spacing w:line="240" w:lineRule="auto"/>
      </w:pPr>
      <w:r>
        <w:t xml:space="preserve">       by Activity")</w:t>
      </w:r>
    </w:p>
    <w:p w14:paraId="1114B0F7" w14:textId="77777777" w:rsidR="00F230D8" w:rsidRDefault="00F230D8" w:rsidP="00F230D8">
      <w:pPr>
        <w:spacing w:line="240" w:lineRule="auto"/>
      </w:pPr>
    </w:p>
    <w:p w14:paraId="61D5BE0F" w14:textId="77777777" w:rsidR="00F230D8" w:rsidRDefault="00F230D8" w:rsidP="00F230D8">
      <w:pPr>
        <w:spacing w:line="240" w:lineRule="auto"/>
      </w:pPr>
      <w:r>
        <w:t>xyplot(HR ~ HandGyro.1 | activityID,</w:t>
      </w:r>
    </w:p>
    <w:p w14:paraId="5FE9267B" w14:textId="77777777" w:rsidR="00F230D8" w:rsidRDefault="00F230D8" w:rsidP="00F230D8">
      <w:pPr>
        <w:spacing w:line="240" w:lineRule="auto"/>
      </w:pPr>
      <w:r>
        <w:t xml:space="preserve">       data=data, as.table = TRUE, pch = 50,</w:t>
      </w:r>
    </w:p>
    <w:p w14:paraId="0E761F25" w14:textId="77777777" w:rsidR="00F230D8" w:rsidRDefault="00F230D8" w:rsidP="00F230D8">
      <w:pPr>
        <w:spacing w:line="240" w:lineRule="auto"/>
      </w:pPr>
      <w:r>
        <w:t xml:space="preserve">       panel = function(x,y,...){</w:t>
      </w:r>
    </w:p>
    <w:p w14:paraId="6495757A" w14:textId="77777777" w:rsidR="00F230D8" w:rsidRDefault="00F230D8" w:rsidP="00F230D8">
      <w:pPr>
        <w:spacing w:line="240" w:lineRule="auto"/>
      </w:pPr>
      <w:r>
        <w:t xml:space="preserve">         panel.xyplot(x,y,...)</w:t>
      </w:r>
    </w:p>
    <w:p w14:paraId="54C8BB83" w14:textId="77777777" w:rsidR="00F230D8" w:rsidRDefault="00F230D8" w:rsidP="00F230D8">
      <w:pPr>
        <w:spacing w:line="240" w:lineRule="auto"/>
      </w:pPr>
      <w:r>
        <w:t xml:space="preserve">         fit &lt;- lm(y ~ x)</w:t>
      </w:r>
    </w:p>
    <w:p w14:paraId="33CE6389" w14:textId="77777777" w:rsidR="00F230D8" w:rsidRDefault="00F230D8" w:rsidP="00F230D8">
      <w:pPr>
        <w:spacing w:line="240" w:lineRule="auto"/>
      </w:pPr>
      <w:r>
        <w:t xml:space="preserve">         panel.abline(fit)</w:t>
      </w:r>
    </w:p>
    <w:p w14:paraId="0FCD5B89" w14:textId="77777777" w:rsidR="00F230D8" w:rsidRDefault="00F230D8" w:rsidP="00F230D8">
      <w:pPr>
        <w:spacing w:line="240" w:lineRule="auto"/>
      </w:pPr>
      <w:r>
        <w:t xml:space="preserve">       }, </w:t>
      </w:r>
    </w:p>
    <w:p w14:paraId="543D454D" w14:textId="77777777" w:rsidR="00F230D8" w:rsidRDefault="00F230D8" w:rsidP="00F230D8">
      <w:pPr>
        <w:spacing w:line="240" w:lineRule="auto"/>
      </w:pPr>
      <w:r>
        <w:t xml:space="preserve">       xlab = "HandGyro.1",</w:t>
      </w:r>
    </w:p>
    <w:p w14:paraId="4D986D18" w14:textId="77777777" w:rsidR="00F230D8" w:rsidRDefault="00F230D8" w:rsidP="00F230D8">
      <w:pPr>
        <w:spacing w:line="240" w:lineRule="auto"/>
      </w:pPr>
      <w:r>
        <w:t xml:space="preserve">       ylab = "Heart Rate", </w:t>
      </w:r>
    </w:p>
    <w:p w14:paraId="6B9E0E8D" w14:textId="77777777" w:rsidR="00F230D8" w:rsidRDefault="00F230D8" w:rsidP="00F230D8">
      <w:pPr>
        <w:spacing w:line="240" w:lineRule="auto"/>
      </w:pPr>
      <w:r>
        <w:lastRenderedPageBreak/>
        <w:t xml:space="preserve">       main = "Plot of HandGyro.1 against Heart Rate</w:t>
      </w:r>
    </w:p>
    <w:p w14:paraId="29A13973" w14:textId="77777777" w:rsidR="00F230D8" w:rsidRDefault="00F230D8" w:rsidP="00F230D8">
      <w:pPr>
        <w:spacing w:line="240" w:lineRule="auto"/>
      </w:pPr>
      <w:r>
        <w:t xml:space="preserve">       by Activity")</w:t>
      </w:r>
    </w:p>
    <w:p w14:paraId="2925BEEE" w14:textId="77777777" w:rsidR="00F230D8" w:rsidRDefault="00F230D8" w:rsidP="00F230D8">
      <w:pPr>
        <w:spacing w:line="240" w:lineRule="auto"/>
      </w:pPr>
    </w:p>
    <w:p w14:paraId="281A753F" w14:textId="77777777" w:rsidR="00F230D8" w:rsidRDefault="00F230D8" w:rsidP="00F230D8">
      <w:pPr>
        <w:spacing w:line="240" w:lineRule="auto"/>
      </w:pPr>
      <w:r>
        <w:t>xyplot(HR ~ HandGyro.2 | activityID,</w:t>
      </w:r>
    </w:p>
    <w:p w14:paraId="1A10C1FD" w14:textId="77777777" w:rsidR="00F230D8" w:rsidRDefault="00F230D8" w:rsidP="00F230D8">
      <w:pPr>
        <w:spacing w:line="240" w:lineRule="auto"/>
      </w:pPr>
      <w:r>
        <w:t xml:space="preserve">       data=data, as.table = TRUE, pch = 50,</w:t>
      </w:r>
    </w:p>
    <w:p w14:paraId="0FEEC10F" w14:textId="77777777" w:rsidR="00F230D8" w:rsidRDefault="00F230D8" w:rsidP="00F230D8">
      <w:pPr>
        <w:spacing w:line="240" w:lineRule="auto"/>
      </w:pPr>
      <w:r>
        <w:t xml:space="preserve">       panel = function(x,y,...){</w:t>
      </w:r>
    </w:p>
    <w:p w14:paraId="55710E20" w14:textId="77777777" w:rsidR="00F230D8" w:rsidRDefault="00F230D8" w:rsidP="00F230D8">
      <w:pPr>
        <w:spacing w:line="240" w:lineRule="auto"/>
      </w:pPr>
      <w:r>
        <w:t xml:space="preserve">         panel.xyplot(x,y,...)</w:t>
      </w:r>
    </w:p>
    <w:p w14:paraId="6D37CBDF" w14:textId="77777777" w:rsidR="00F230D8" w:rsidRDefault="00F230D8" w:rsidP="00F230D8">
      <w:pPr>
        <w:spacing w:line="240" w:lineRule="auto"/>
      </w:pPr>
      <w:r>
        <w:t xml:space="preserve">         fit &lt;- lm(y ~ x)</w:t>
      </w:r>
    </w:p>
    <w:p w14:paraId="10951995" w14:textId="77777777" w:rsidR="00F230D8" w:rsidRDefault="00F230D8" w:rsidP="00F230D8">
      <w:pPr>
        <w:spacing w:line="240" w:lineRule="auto"/>
      </w:pPr>
      <w:r>
        <w:t xml:space="preserve">         panel.abline(fit)</w:t>
      </w:r>
    </w:p>
    <w:p w14:paraId="43032E70" w14:textId="77777777" w:rsidR="00F230D8" w:rsidRDefault="00F230D8" w:rsidP="00F230D8">
      <w:pPr>
        <w:spacing w:line="240" w:lineRule="auto"/>
      </w:pPr>
      <w:r>
        <w:t xml:space="preserve">       }, </w:t>
      </w:r>
    </w:p>
    <w:p w14:paraId="6C195933" w14:textId="77777777" w:rsidR="00F230D8" w:rsidRDefault="00F230D8" w:rsidP="00F230D8">
      <w:pPr>
        <w:spacing w:line="240" w:lineRule="auto"/>
      </w:pPr>
      <w:r>
        <w:t xml:space="preserve">       xlab = "HandGyro.2",</w:t>
      </w:r>
    </w:p>
    <w:p w14:paraId="237FE38E" w14:textId="77777777" w:rsidR="00F230D8" w:rsidRDefault="00F230D8" w:rsidP="00F230D8">
      <w:pPr>
        <w:spacing w:line="240" w:lineRule="auto"/>
      </w:pPr>
      <w:r>
        <w:t xml:space="preserve">       ylab = "Heart Rate", </w:t>
      </w:r>
    </w:p>
    <w:p w14:paraId="7C4972F5" w14:textId="77777777" w:rsidR="00F230D8" w:rsidRDefault="00F230D8" w:rsidP="00F230D8">
      <w:pPr>
        <w:spacing w:line="240" w:lineRule="auto"/>
      </w:pPr>
      <w:r>
        <w:t xml:space="preserve">       main = "Plot of HandGyro.2 against Heart Rate</w:t>
      </w:r>
    </w:p>
    <w:p w14:paraId="28CC1FEF" w14:textId="77777777" w:rsidR="00F230D8" w:rsidRDefault="00F230D8" w:rsidP="00F230D8">
      <w:pPr>
        <w:spacing w:line="240" w:lineRule="auto"/>
      </w:pPr>
      <w:r>
        <w:t xml:space="preserve">       by Activity")</w:t>
      </w:r>
    </w:p>
    <w:p w14:paraId="39F1E246" w14:textId="77777777" w:rsidR="00F230D8" w:rsidRDefault="00F230D8" w:rsidP="00F230D8">
      <w:pPr>
        <w:spacing w:line="240" w:lineRule="auto"/>
      </w:pPr>
    </w:p>
    <w:p w14:paraId="0F827817" w14:textId="77777777" w:rsidR="00F230D8" w:rsidRDefault="00F230D8" w:rsidP="00F230D8">
      <w:pPr>
        <w:spacing w:line="240" w:lineRule="auto"/>
      </w:pPr>
      <w:r>
        <w:t>xyplot(HR ~ HandGyro.3 | activityID,</w:t>
      </w:r>
    </w:p>
    <w:p w14:paraId="1B45C9F9" w14:textId="77777777" w:rsidR="00F230D8" w:rsidRDefault="00F230D8" w:rsidP="00F230D8">
      <w:pPr>
        <w:spacing w:line="240" w:lineRule="auto"/>
      </w:pPr>
      <w:r>
        <w:t xml:space="preserve">       data=data, as.table = TRUE, pch = 50,</w:t>
      </w:r>
    </w:p>
    <w:p w14:paraId="5F621119" w14:textId="77777777" w:rsidR="00F230D8" w:rsidRDefault="00F230D8" w:rsidP="00F230D8">
      <w:pPr>
        <w:spacing w:line="240" w:lineRule="auto"/>
      </w:pPr>
      <w:r>
        <w:t xml:space="preserve">       panel = function(x,y,...){</w:t>
      </w:r>
    </w:p>
    <w:p w14:paraId="5036DC66" w14:textId="77777777" w:rsidR="00F230D8" w:rsidRDefault="00F230D8" w:rsidP="00F230D8">
      <w:pPr>
        <w:spacing w:line="240" w:lineRule="auto"/>
      </w:pPr>
      <w:r>
        <w:t xml:space="preserve">         panel.xyplot(x,y,...)</w:t>
      </w:r>
    </w:p>
    <w:p w14:paraId="63B2199B" w14:textId="77777777" w:rsidR="00F230D8" w:rsidRDefault="00F230D8" w:rsidP="00F230D8">
      <w:pPr>
        <w:spacing w:line="240" w:lineRule="auto"/>
      </w:pPr>
      <w:r>
        <w:t xml:space="preserve">         fit &lt;- lm(y ~ x)</w:t>
      </w:r>
    </w:p>
    <w:p w14:paraId="428D465F" w14:textId="77777777" w:rsidR="00F230D8" w:rsidRDefault="00F230D8" w:rsidP="00F230D8">
      <w:pPr>
        <w:spacing w:line="240" w:lineRule="auto"/>
      </w:pPr>
      <w:r>
        <w:t xml:space="preserve">         panel.abline(fit)</w:t>
      </w:r>
    </w:p>
    <w:p w14:paraId="40D1760A" w14:textId="77777777" w:rsidR="00F230D8" w:rsidRDefault="00F230D8" w:rsidP="00F230D8">
      <w:pPr>
        <w:spacing w:line="240" w:lineRule="auto"/>
      </w:pPr>
      <w:r>
        <w:t xml:space="preserve">       }, </w:t>
      </w:r>
    </w:p>
    <w:p w14:paraId="3EAA3B12" w14:textId="77777777" w:rsidR="00F230D8" w:rsidRDefault="00F230D8" w:rsidP="00F230D8">
      <w:pPr>
        <w:spacing w:line="240" w:lineRule="auto"/>
      </w:pPr>
      <w:r>
        <w:t xml:space="preserve">       xlab = "HandGyro.3",</w:t>
      </w:r>
    </w:p>
    <w:p w14:paraId="23A8E86C" w14:textId="77777777" w:rsidR="00F230D8" w:rsidRDefault="00F230D8" w:rsidP="00F230D8">
      <w:pPr>
        <w:spacing w:line="240" w:lineRule="auto"/>
      </w:pPr>
      <w:r>
        <w:t xml:space="preserve">       ylab = "Heart Rate", </w:t>
      </w:r>
    </w:p>
    <w:p w14:paraId="21E94AA2" w14:textId="77777777" w:rsidR="00F230D8" w:rsidRDefault="00F230D8" w:rsidP="00F230D8">
      <w:pPr>
        <w:spacing w:line="240" w:lineRule="auto"/>
      </w:pPr>
      <w:r>
        <w:t xml:space="preserve">       main = "Plot of HandGyro.3 against Heart Rate</w:t>
      </w:r>
    </w:p>
    <w:p w14:paraId="0DE0E2B3" w14:textId="77777777" w:rsidR="00F230D8" w:rsidRDefault="00F230D8" w:rsidP="00F230D8">
      <w:pPr>
        <w:spacing w:line="240" w:lineRule="auto"/>
      </w:pPr>
      <w:r>
        <w:t xml:space="preserve">       by Activity")</w:t>
      </w:r>
    </w:p>
    <w:p w14:paraId="0765A933" w14:textId="77777777" w:rsidR="00F230D8" w:rsidRDefault="00F230D8" w:rsidP="00F230D8">
      <w:pPr>
        <w:spacing w:line="240" w:lineRule="auto"/>
      </w:pPr>
    </w:p>
    <w:p w14:paraId="6218B788" w14:textId="77777777" w:rsidR="00F230D8" w:rsidRDefault="00F230D8" w:rsidP="00F230D8">
      <w:pPr>
        <w:spacing w:line="240" w:lineRule="auto"/>
      </w:pPr>
      <w:r>
        <w:t>xyplot(HR ~ HandMag.1 | activityID,</w:t>
      </w:r>
    </w:p>
    <w:p w14:paraId="6945CA79" w14:textId="77777777" w:rsidR="00F230D8" w:rsidRDefault="00F230D8" w:rsidP="00F230D8">
      <w:pPr>
        <w:spacing w:line="240" w:lineRule="auto"/>
      </w:pPr>
      <w:r>
        <w:t xml:space="preserve">       data=data, as.table = TRUE, pch = 50,</w:t>
      </w:r>
    </w:p>
    <w:p w14:paraId="35757DA4" w14:textId="77777777" w:rsidR="00F230D8" w:rsidRDefault="00F230D8" w:rsidP="00F230D8">
      <w:pPr>
        <w:spacing w:line="240" w:lineRule="auto"/>
      </w:pPr>
      <w:r>
        <w:t xml:space="preserve">       panel = function(x,y,...){</w:t>
      </w:r>
    </w:p>
    <w:p w14:paraId="7761D5D1" w14:textId="77777777" w:rsidR="00F230D8" w:rsidRDefault="00F230D8" w:rsidP="00F230D8">
      <w:pPr>
        <w:spacing w:line="240" w:lineRule="auto"/>
      </w:pPr>
      <w:r>
        <w:t xml:space="preserve">         panel.xyplot(x,y,...)</w:t>
      </w:r>
    </w:p>
    <w:p w14:paraId="7F549993" w14:textId="77777777" w:rsidR="00F230D8" w:rsidRDefault="00F230D8" w:rsidP="00F230D8">
      <w:pPr>
        <w:spacing w:line="240" w:lineRule="auto"/>
      </w:pPr>
      <w:r>
        <w:t xml:space="preserve">         fit &lt;- lm(y ~ x)</w:t>
      </w:r>
    </w:p>
    <w:p w14:paraId="6B9496E8" w14:textId="77777777" w:rsidR="00F230D8" w:rsidRDefault="00F230D8" w:rsidP="00F230D8">
      <w:pPr>
        <w:spacing w:line="240" w:lineRule="auto"/>
      </w:pPr>
      <w:r>
        <w:t xml:space="preserve">         panel.abline(fit)</w:t>
      </w:r>
    </w:p>
    <w:p w14:paraId="3E6E41E2" w14:textId="77777777" w:rsidR="00F230D8" w:rsidRDefault="00F230D8" w:rsidP="00F230D8">
      <w:pPr>
        <w:spacing w:line="240" w:lineRule="auto"/>
      </w:pPr>
      <w:r>
        <w:t xml:space="preserve">       }, </w:t>
      </w:r>
    </w:p>
    <w:p w14:paraId="26E261D5" w14:textId="77777777" w:rsidR="00F230D8" w:rsidRDefault="00F230D8" w:rsidP="00F230D8">
      <w:pPr>
        <w:spacing w:line="240" w:lineRule="auto"/>
      </w:pPr>
      <w:r>
        <w:t xml:space="preserve">       xlab = "HandMag.1",</w:t>
      </w:r>
    </w:p>
    <w:p w14:paraId="55CFDCFA" w14:textId="77777777" w:rsidR="00F230D8" w:rsidRDefault="00F230D8" w:rsidP="00F230D8">
      <w:pPr>
        <w:spacing w:line="240" w:lineRule="auto"/>
      </w:pPr>
      <w:r>
        <w:t xml:space="preserve">       ylab = "Heart Rate", </w:t>
      </w:r>
    </w:p>
    <w:p w14:paraId="225D504B" w14:textId="77777777" w:rsidR="00F230D8" w:rsidRDefault="00F230D8" w:rsidP="00F230D8">
      <w:pPr>
        <w:spacing w:line="240" w:lineRule="auto"/>
      </w:pPr>
      <w:r>
        <w:t xml:space="preserve">       main = "Plot of HandMag.1 against Heart Rate</w:t>
      </w:r>
    </w:p>
    <w:p w14:paraId="70DE0F2E" w14:textId="77777777" w:rsidR="00F230D8" w:rsidRDefault="00F230D8" w:rsidP="00F230D8">
      <w:pPr>
        <w:spacing w:line="240" w:lineRule="auto"/>
      </w:pPr>
      <w:r>
        <w:t xml:space="preserve">       by Activity")</w:t>
      </w:r>
    </w:p>
    <w:p w14:paraId="11F951EC" w14:textId="77777777" w:rsidR="00F230D8" w:rsidRDefault="00F230D8" w:rsidP="00F230D8">
      <w:pPr>
        <w:spacing w:line="240" w:lineRule="auto"/>
      </w:pPr>
    </w:p>
    <w:p w14:paraId="24C8881A" w14:textId="77777777" w:rsidR="00F230D8" w:rsidRDefault="00F230D8" w:rsidP="00F230D8">
      <w:pPr>
        <w:spacing w:line="240" w:lineRule="auto"/>
      </w:pPr>
      <w:r>
        <w:t>xyplot(HR ~ HandMag.2 | activityID,</w:t>
      </w:r>
    </w:p>
    <w:p w14:paraId="3C1A1E38" w14:textId="77777777" w:rsidR="00F230D8" w:rsidRDefault="00F230D8" w:rsidP="00F230D8">
      <w:pPr>
        <w:spacing w:line="240" w:lineRule="auto"/>
      </w:pPr>
      <w:r>
        <w:t xml:space="preserve">       data=data, as.table = TRUE, pch = 50,</w:t>
      </w:r>
    </w:p>
    <w:p w14:paraId="51061CD7" w14:textId="77777777" w:rsidR="00F230D8" w:rsidRDefault="00F230D8" w:rsidP="00F230D8">
      <w:pPr>
        <w:spacing w:line="240" w:lineRule="auto"/>
      </w:pPr>
      <w:r>
        <w:t xml:space="preserve">       panel = function(x,y,...){</w:t>
      </w:r>
    </w:p>
    <w:p w14:paraId="728D3D6B" w14:textId="77777777" w:rsidR="00F230D8" w:rsidRDefault="00F230D8" w:rsidP="00F230D8">
      <w:pPr>
        <w:spacing w:line="240" w:lineRule="auto"/>
      </w:pPr>
      <w:r>
        <w:t xml:space="preserve">         panel.xyplot(x,y,...)</w:t>
      </w:r>
    </w:p>
    <w:p w14:paraId="2F7A1F7E" w14:textId="77777777" w:rsidR="00F230D8" w:rsidRDefault="00F230D8" w:rsidP="00F230D8">
      <w:pPr>
        <w:spacing w:line="240" w:lineRule="auto"/>
      </w:pPr>
      <w:r>
        <w:t xml:space="preserve">         fit &lt;- lm(y ~ x)</w:t>
      </w:r>
    </w:p>
    <w:p w14:paraId="7B16F4B8" w14:textId="77777777" w:rsidR="00F230D8" w:rsidRDefault="00F230D8" w:rsidP="00F230D8">
      <w:pPr>
        <w:spacing w:line="240" w:lineRule="auto"/>
      </w:pPr>
      <w:r>
        <w:t xml:space="preserve">         panel.abline(fit)</w:t>
      </w:r>
    </w:p>
    <w:p w14:paraId="3AB72FC7" w14:textId="77777777" w:rsidR="00F230D8" w:rsidRDefault="00F230D8" w:rsidP="00F230D8">
      <w:pPr>
        <w:spacing w:line="240" w:lineRule="auto"/>
      </w:pPr>
      <w:r>
        <w:t xml:space="preserve">       }, </w:t>
      </w:r>
    </w:p>
    <w:p w14:paraId="20B0C5BA" w14:textId="77777777" w:rsidR="00F230D8" w:rsidRDefault="00F230D8" w:rsidP="00F230D8">
      <w:pPr>
        <w:spacing w:line="240" w:lineRule="auto"/>
      </w:pPr>
      <w:r>
        <w:t xml:space="preserve">       xlab = "HandMag.2",</w:t>
      </w:r>
    </w:p>
    <w:p w14:paraId="389E41A5" w14:textId="77777777" w:rsidR="00F230D8" w:rsidRDefault="00F230D8" w:rsidP="00F230D8">
      <w:pPr>
        <w:spacing w:line="240" w:lineRule="auto"/>
      </w:pPr>
      <w:r>
        <w:t xml:space="preserve">       ylab = "Heart Rate", </w:t>
      </w:r>
    </w:p>
    <w:p w14:paraId="2A491EF3" w14:textId="77777777" w:rsidR="00F230D8" w:rsidRDefault="00F230D8" w:rsidP="00F230D8">
      <w:pPr>
        <w:spacing w:line="240" w:lineRule="auto"/>
      </w:pPr>
      <w:r>
        <w:t xml:space="preserve">       main = "Plot of HandMag.2 against Heart Rate</w:t>
      </w:r>
    </w:p>
    <w:p w14:paraId="5235191B" w14:textId="77777777" w:rsidR="00F230D8" w:rsidRDefault="00F230D8" w:rsidP="00F230D8">
      <w:pPr>
        <w:spacing w:line="240" w:lineRule="auto"/>
      </w:pPr>
      <w:r>
        <w:lastRenderedPageBreak/>
        <w:t xml:space="preserve">       by Activity")</w:t>
      </w:r>
    </w:p>
    <w:p w14:paraId="5A110FED" w14:textId="77777777" w:rsidR="00F230D8" w:rsidRDefault="00F230D8" w:rsidP="00F230D8">
      <w:pPr>
        <w:spacing w:line="240" w:lineRule="auto"/>
      </w:pPr>
    </w:p>
    <w:p w14:paraId="5B9CDF3F" w14:textId="77777777" w:rsidR="00F230D8" w:rsidRDefault="00F230D8" w:rsidP="00F230D8">
      <w:pPr>
        <w:spacing w:line="240" w:lineRule="auto"/>
      </w:pPr>
      <w:r>
        <w:t>xyplot(HR ~ HandMag.3 | activityID,</w:t>
      </w:r>
    </w:p>
    <w:p w14:paraId="2C2D6029" w14:textId="77777777" w:rsidR="00F230D8" w:rsidRDefault="00F230D8" w:rsidP="00F230D8">
      <w:pPr>
        <w:spacing w:line="240" w:lineRule="auto"/>
      </w:pPr>
      <w:r>
        <w:t xml:space="preserve">       data=data, as.table = TRUE, pch = 50,</w:t>
      </w:r>
    </w:p>
    <w:p w14:paraId="63CECA6D" w14:textId="77777777" w:rsidR="00F230D8" w:rsidRDefault="00F230D8" w:rsidP="00F230D8">
      <w:pPr>
        <w:spacing w:line="240" w:lineRule="auto"/>
      </w:pPr>
      <w:r>
        <w:t xml:space="preserve">       panel = function(x,y,...){</w:t>
      </w:r>
    </w:p>
    <w:p w14:paraId="0F38A705" w14:textId="77777777" w:rsidR="00F230D8" w:rsidRDefault="00F230D8" w:rsidP="00F230D8">
      <w:pPr>
        <w:spacing w:line="240" w:lineRule="auto"/>
      </w:pPr>
      <w:r>
        <w:t xml:space="preserve">         panel.xyplot(x,y,...)</w:t>
      </w:r>
    </w:p>
    <w:p w14:paraId="0B6C221E" w14:textId="77777777" w:rsidR="00F230D8" w:rsidRDefault="00F230D8" w:rsidP="00F230D8">
      <w:pPr>
        <w:spacing w:line="240" w:lineRule="auto"/>
      </w:pPr>
      <w:r>
        <w:t xml:space="preserve">         fit &lt;- lm(y ~ x)</w:t>
      </w:r>
    </w:p>
    <w:p w14:paraId="4E658E52" w14:textId="77777777" w:rsidR="00F230D8" w:rsidRDefault="00F230D8" w:rsidP="00F230D8">
      <w:pPr>
        <w:spacing w:line="240" w:lineRule="auto"/>
      </w:pPr>
      <w:r>
        <w:t xml:space="preserve">         panel.abline(fit)</w:t>
      </w:r>
    </w:p>
    <w:p w14:paraId="2911CD30" w14:textId="77777777" w:rsidR="00F230D8" w:rsidRDefault="00F230D8" w:rsidP="00F230D8">
      <w:pPr>
        <w:spacing w:line="240" w:lineRule="auto"/>
      </w:pPr>
      <w:r>
        <w:t xml:space="preserve">       }, </w:t>
      </w:r>
    </w:p>
    <w:p w14:paraId="2AF96568" w14:textId="77777777" w:rsidR="00F230D8" w:rsidRDefault="00F230D8" w:rsidP="00F230D8">
      <w:pPr>
        <w:spacing w:line="240" w:lineRule="auto"/>
      </w:pPr>
      <w:r>
        <w:t xml:space="preserve">       xlab = "HandMag.3",</w:t>
      </w:r>
    </w:p>
    <w:p w14:paraId="3CB41EBF" w14:textId="77777777" w:rsidR="00F230D8" w:rsidRDefault="00F230D8" w:rsidP="00F230D8">
      <w:pPr>
        <w:spacing w:line="240" w:lineRule="auto"/>
      </w:pPr>
      <w:r>
        <w:t xml:space="preserve">       ylab = "Heart Rate", </w:t>
      </w:r>
    </w:p>
    <w:p w14:paraId="650C68AA" w14:textId="77777777" w:rsidR="00F230D8" w:rsidRDefault="00F230D8" w:rsidP="00F230D8">
      <w:pPr>
        <w:spacing w:line="240" w:lineRule="auto"/>
      </w:pPr>
      <w:r>
        <w:t xml:space="preserve">       main = "Plot of HandMag.3 against Heart Rate</w:t>
      </w:r>
    </w:p>
    <w:p w14:paraId="28183573" w14:textId="77777777" w:rsidR="00F230D8" w:rsidRDefault="00F230D8" w:rsidP="00F230D8">
      <w:pPr>
        <w:spacing w:line="240" w:lineRule="auto"/>
      </w:pPr>
      <w:r>
        <w:t xml:space="preserve">       by Activity")</w:t>
      </w:r>
    </w:p>
    <w:p w14:paraId="43C741A3" w14:textId="77777777" w:rsidR="00F230D8" w:rsidRDefault="00F230D8" w:rsidP="00F230D8">
      <w:pPr>
        <w:spacing w:line="240" w:lineRule="auto"/>
      </w:pPr>
    </w:p>
    <w:p w14:paraId="4E2DE148" w14:textId="77777777" w:rsidR="00F230D8" w:rsidRDefault="00F230D8" w:rsidP="00F230D8">
      <w:pPr>
        <w:spacing w:line="240" w:lineRule="auto"/>
      </w:pPr>
      <w:r>
        <w:t># CHEST</w:t>
      </w:r>
    </w:p>
    <w:p w14:paraId="5128638B" w14:textId="77777777" w:rsidR="00F230D8" w:rsidRDefault="00F230D8" w:rsidP="00F230D8">
      <w:pPr>
        <w:spacing w:line="240" w:lineRule="auto"/>
      </w:pPr>
    </w:p>
    <w:p w14:paraId="157FA3EA" w14:textId="77777777" w:rsidR="00F230D8" w:rsidRDefault="00F230D8" w:rsidP="00F230D8">
      <w:pPr>
        <w:spacing w:line="240" w:lineRule="auto"/>
      </w:pPr>
      <w:r>
        <w:t>xyplot(HR ~ ChestTemp | activityID,</w:t>
      </w:r>
    </w:p>
    <w:p w14:paraId="5CC0085F" w14:textId="77777777" w:rsidR="00F230D8" w:rsidRDefault="00F230D8" w:rsidP="00F230D8">
      <w:pPr>
        <w:spacing w:line="240" w:lineRule="auto"/>
      </w:pPr>
      <w:r>
        <w:t xml:space="preserve">       data=data, as.table = TRUE, pch = 50,</w:t>
      </w:r>
    </w:p>
    <w:p w14:paraId="4E0DFF79" w14:textId="77777777" w:rsidR="00F230D8" w:rsidRDefault="00F230D8" w:rsidP="00F230D8">
      <w:pPr>
        <w:spacing w:line="240" w:lineRule="auto"/>
      </w:pPr>
      <w:r>
        <w:t xml:space="preserve">       panel = function(x,y,...){</w:t>
      </w:r>
    </w:p>
    <w:p w14:paraId="0A0EB26E" w14:textId="77777777" w:rsidR="00F230D8" w:rsidRDefault="00F230D8" w:rsidP="00F230D8">
      <w:pPr>
        <w:spacing w:line="240" w:lineRule="auto"/>
      </w:pPr>
      <w:r>
        <w:t xml:space="preserve">         panel.xyplot(x,y,...)</w:t>
      </w:r>
    </w:p>
    <w:p w14:paraId="70DFE7E5" w14:textId="77777777" w:rsidR="00F230D8" w:rsidRDefault="00F230D8" w:rsidP="00F230D8">
      <w:pPr>
        <w:spacing w:line="240" w:lineRule="auto"/>
      </w:pPr>
      <w:r>
        <w:t xml:space="preserve">         fit &lt;- lm(y ~ x)</w:t>
      </w:r>
    </w:p>
    <w:p w14:paraId="58D03666" w14:textId="77777777" w:rsidR="00F230D8" w:rsidRDefault="00F230D8" w:rsidP="00F230D8">
      <w:pPr>
        <w:spacing w:line="240" w:lineRule="auto"/>
      </w:pPr>
      <w:r>
        <w:t xml:space="preserve">         panel.abline(fit)</w:t>
      </w:r>
    </w:p>
    <w:p w14:paraId="46C3CAC9" w14:textId="77777777" w:rsidR="00F230D8" w:rsidRDefault="00F230D8" w:rsidP="00F230D8">
      <w:pPr>
        <w:spacing w:line="240" w:lineRule="auto"/>
      </w:pPr>
      <w:r>
        <w:t xml:space="preserve">       }, </w:t>
      </w:r>
    </w:p>
    <w:p w14:paraId="604751CA" w14:textId="77777777" w:rsidR="00F230D8" w:rsidRDefault="00F230D8" w:rsidP="00F230D8">
      <w:pPr>
        <w:spacing w:line="240" w:lineRule="auto"/>
      </w:pPr>
      <w:r>
        <w:t xml:space="preserve">       xlab = "ChestTemp",</w:t>
      </w:r>
    </w:p>
    <w:p w14:paraId="2B19AB3E" w14:textId="77777777" w:rsidR="00F230D8" w:rsidRDefault="00F230D8" w:rsidP="00F230D8">
      <w:pPr>
        <w:spacing w:line="240" w:lineRule="auto"/>
      </w:pPr>
      <w:r>
        <w:t xml:space="preserve">       ylab = "Heart Rate", </w:t>
      </w:r>
    </w:p>
    <w:p w14:paraId="12CB42D7" w14:textId="77777777" w:rsidR="00F230D8" w:rsidRDefault="00F230D8" w:rsidP="00F230D8">
      <w:pPr>
        <w:spacing w:line="240" w:lineRule="auto"/>
      </w:pPr>
      <w:r>
        <w:t xml:space="preserve">       main = "Plot of Chest Temp against Heart Rate</w:t>
      </w:r>
    </w:p>
    <w:p w14:paraId="1ACFF95D" w14:textId="77777777" w:rsidR="00F230D8" w:rsidRDefault="00F230D8" w:rsidP="00F230D8">
      <w:pPr>
        <w:spacing w:line="240" w:lineRule="auto"/>
      </w:pPr>
      <w:r>
        <w:t xml:space="preserve">       by Activity")</w:t>
      </w:r>
    </w:p>
    <w:p w14:paraId="379E34A9" w14:textId="77777777" w:rsidR="00F230D8" w:rsidRDefault="00F230D8" w:rsidP="00F230D8">
      <w:pPr>
        <w:spacing w:line="240" w:lineRule="auto"/>
      </w:pPr>
    </w:p>
    <w:p w14:paraId="4B5702FF" w14:textId="77777777" w:rsidR="00F230D8" w:rsidRDefault="00F230D8" w:rsidP="00F230D8">
      <w:pPr>
        <w:spacing w:line="240" w:lineRule="auto"/>
      </w:pPr>
      <w:r>
        <w:t>xyplot(HR ~ ChestAccel16.1 | activityID,</w:t>
      </w:r>
    </w:p>
    <w:p w14:paraId="641AD50A" w14:textId="77777777" w:rsidR="00F230D8" w:rsidRDefault="00F230D8" w:rsidP="00F230D8">
      <w:pPr>
        <w:spacing w:line="240" w:lineRule="auto"/>
      </w:pPr>
      <w:r>
        <w:t xml:space="preserve">       data=data, as.table = TRUE, pch = 50,</w:t>
      </w:r>
    </w:p>
    <w:p w14:paraId="746BC9C1" w14:textId="77777777" w:rsidR="00F230D8" w:rsidRDefault="00F230D8" w:rsidP="00F230D8">
      <w:pPr>
        <w:spacing w:line="240" w:lineRule="auto"/>
      </w:pPr>
      <w:r>
        <w:t xml:space="preserve">       panel = function(x,y,...){</w:t>
      </w:r>
    </w:p>
    <w:p w14:paraId="6627EB3F" w14:textId="77777777" w:rsidR="00F230D8" w:rsidRDefault="00F230D8" w:rsidP="00F230D8">
      <w:pPr>
        <w:spacing w:line="240" w:lineRule="auto"/>
      </w:pPr>
      <w:r>
        <w:t xml:space="preserve">         panel.xyplot(x,y,...)</w:t>
      </w:r>
    </w:p>
    <w:p w14:paraId="2478ACBA" w14:textId="77777777" w:rsidR="00F230D8" w:rsidRDefault="00F230D8" w:rsidP="00F230D8">
      <w:pPr>
        <w:spacing w:line="240" w:lineRule="auto"/>
      </w:pPr>
      <w:r>
        <w:t xml:space="preserve">         fit &lt;- lm(y ~ x)</w:t>
      </w:r>
    </w:p>
    <w:p w14:paraId="44871112" w14:textId="77777777" w:rsidR="00F230D8" w:rsidRDefault="00F230D8" w:rsidP="00F230D8">
      <w:pPr>
        <w:spacing w:line="240" w:lineRule="auto"/>
      </w:pPr>
      <w:r>
        <w:t xml:space="preserve">         panel.abline(fit)</w:t>
      </w:r>
    </w:p>
    <w:p w14:paraId="0CA6AD8B" w14:textId="77777777" w:rsidR="00F230D8" w:rsidRDefault="00F230D8" w:rsidP="00F230D8">
      <w:pPr>
        <w:spacing w:line="240" w:lineRule="auto"/>
      </w:pPr>
      <w:r>
        <w:t xml:space="preserve">       }, </w:t>
      </w:r>
    </w:p>
    <w:p w14:paraId="715C6457" w14:textId="77777777" w:rsidR="00F230D8" w:rsidRDefault="00F230D8" w:rsidP="00F230D8">
      <w:pPr>
        <w:spacing w:line="240" w:lineRule="auto"/>
      </w:pPr>
      <w:r>
        <w:t xml:space="preserve">       xlab = "ChestAccel16.1",</w:t>
      </w:r>
    </w:p>
    <w:p w14:paraId="00825C50" w14:textId="77777777" w:rsidR="00F230D8" w:rsidRDefault="00F230D8" w:rsidP="00F230D8">
      <w:pPr>
        <w:spacing w:line="240" w:lineRule="auto"/>
      </w:pPr>
      <w:r>
        <w:t xml:space="preserve">       ylab = "Heart Rate", </w:t>
      </w:r>
    </w:p>
    <w:p w14:paraId="241C2289" w14:textId="77777777" w:rsidR="00F230D8" w:rsidRDefault="00F230D8" w:rsidP="00F230D8">
      <w:pPr>
        <w:spacing w:line="240" w:lineRule="auto"/>
      </w:pPr>
      <w:r>
        <w:t xml:space="preserve">       main = "Plot of ChestAccel16.1 against Heart Rate</w:t>
      </w:r>
    </w:p>
    <w:p w14:paraId="6665A175" w14:textId="77777777" w:rsidR="00F230D8" w:rsidRDefault="00F230D8" w:rsidP="00F230D8">
      <w:pPr>
        <w:spacing w:line="240" w:lineRule="auto"/>
      </w:pPr>
      <w:r>
        <w:t xml:space="preserve">       by Activity")</w:t>
      </w:r>
    </w:p>
    <w:p w14:paraId="63EFF9FA" w14:textId="77777777" w:rsidR="00F230D8" w:rsidRDefault="00F230D8" w:rsidP="00F230D8">
      <w:pPr>
        <w:spacing w:line="240" w:lineRule="auto"/>
      </w:pPr>
    </w:p>
    <w:p w14:paraId="0855E6B5" w14:textId="77777777" w:rsidR="00F230D8" w:rsidRDefault="00F230D8" w:rsidP="00F230D8">
      <w:pPr>
        <w:spacing w:line="240" w:lineRule="auto"/>
      </w:pPr>
      <w:r>
        <w:t>xyplot(HR ~ ChestAccel16.2 | activityID,</w:t>
      </w:r>
    </w:p>
    <w:p w14:paraId="62805D08" w14:textId="77777777" w:rsidR="00F230D8" w:rsidRDefault="00F230D8" w:rsidP="00F230D8">
      <w:pPr>
        <w:spacing w:line="240" w:lineRule="auto"/>
      </w:pPr>
      <w:r>
        <w:t xml:space="preserve">       data=data, as.table = TRUE, pch = 50,</w:t>
      </w:r>
    </w:p>
    <w:p w14:paraId="717DED58" w14:textId="77777777" w:rsidR="00F230D8" w:rsidRDefault="00F230D8" w:rsidP="00F230D8">
      <w:pPr>
        <w:spacing w:line="240" w:lineRule="auto"/>
      </w:pPr>
      <w:r>
        <w:t xml:space="preserve">       panel = function(x,y,...){</w:t>
      </w:r>
    </w:p>
    <w:p w14:paraId="07074953" w14:textId="77777777" w:rsidR="00F230D8" w:rsidRDefault="00F230D8" w:rsidP="00F230D8">
      <w:pPr>
        <w:spacing w:line="240" w:lineRule="auto"/>
      </w:pPr>
      <w:r>
        <w:t xml:space="preserve">         panel.xyplot(x,y,...)</w:t>
      </w:r>
    </w:p>
    <w:p w14:paraId="3D94AE79" w14:textId="77777777" w:rsidR="00F230D8" w:rsidRDefault="00F230D8" w:rsidP="00F230D8">
      <w:pPr>
        <w:spacing w:line="240" w:lineRule="auto"/>
      </w:pPr>
      <w:r>
        <w:t xml:space="preserve">         fit &lt;- lm(y ~ x)</w:t>
      </w:r>
    </w:p>
    <w:p w14:paraId="0BF63014" w14:textId="77777777" w:rsidR="00F230D8" w:rsidRDefault="00F230D8" w:rsidP="00F230D8">
      <w:pPr>
        <w:spacing w:line="240" w:lineRule="auto"/>
      </w:pPr>
      <w:r>
        <w:t xml:space="preserve">         panel.abline(fit)</w:t>
      </w:r>
    </w:p>
    <w:p w14:paraId="7E9F13C1" w14:textId="77777777" w:rsidR="00F230D8" w:rsidRDefault="00F230D8" w:rsidP="00F230D8">
      <w:pPr>
        <w:spacing w:line="240" w:lineRule="auto"/>
      </w:pPr>
      <w:r>
        <w:t xml:space="preserve">       }, </w:t>
      </w:r>
    </w:p>
    <w:p w14:paraId="37C5BE90" w14:textId="77777777" w:rsidR="00F230D8" w:rsidRDefault="00F230D8" w:rsidP="00F230D8">
      <w:pPr>
        <w:spacing w:line="240" w:lineRule="auto"/>
      </w:pPr>
      <w:r>
        <w:t xml:space="preserve">       xlab = "ChestAccel16.2",</w:t>
      </w:r>
    </w:p>
    <w:p w14:paraId="382C6012" w14:textId="77777777" w:rsidR="00F230D8" w:rsidRDefault="00F230D8" w:rsidP="00F230D8">
      <w:pPr>
        <w:spacing w:line="240" w:lineRule="auto"/>
      </w:pPr>
      <w:r>
        <w:t xml:space="preserve">       ylab = "Heart Rate", </w:t>
      </w:r>
    </w:p>
    <w:p w14:paraId="196E7080" w14:textId="77777777" w:rsidR="00F230D8" w:rsidRDefault="00F230D8" w:rsidP="00F230D8">
      <w:pPr>
        <w:spacing w:line="240" w:lineRule="auto"/>
      </w:pPr>
      <w:r>
        <w:lastRenderedPageBreak/>
        <w:t xml:space="preserve">       main = "Plot of ChestAccel16.2 against Heart Rate</w:t>
      </w:r>
    </w:p>
    <w:p w14:paraId="3CDEAFCC" w14:textId="77777777" w:rsidR="00F230D8" w:rsidRDefault="00F230D8" w:rsidP="00F230D8">
      <w:pPr>
        <w:spacing w:line="240" w:lineRule="auto"/>
      </w:pPr>
      <w:r>
        <w:t xml:space="preserve">       by Activity")</w:t>
      </w:r>
    </w:p>
    <w:p w14:paraId="460B0205" w14:textId="77777777" w:rsidR="00F230D8" w:rsidRDefault="00F230D8" w:rsidP="00F230D8">
      <w:pPr>
        <w:spacing w:line="240" w:lineRule="auto"/>
      </w:pPr>
    </w:p>
    <w:p w14:paraId="2F595CA6" w14:textId="77777777" w:rsidR="00F230D8" w:rsidRDefault="00F230D8" w:rsidP="00F230D8">
      <w:pPr>
        <w:spacing w:line="240" w:lineRule="auto"/>
      </w:pPr>
      <w:r>
        <w:t>xyplot(HR ~ ChestAccel16.3 | activityID,</w:t>
      </w:r>
    </w:p>
    <w:p w14:paraId="12441630" w14:textId="77777777" w:rsidR="00F230D8" w:rsidRDefault="00F230D8" w:rsidP="00F230D8">
      <w:pPr>
        <w:spacing w:line="240" w:lineRule="auto"/>
      </w:pPr>
      <w:r>
        <w:t xml:space="preserve">       data=data, as.table = TRUE, pch = 50,</w:t>
      </w:r>
    </w:p>
    <w:p w14:paraId="5913E6A9" w14:textId="77777777" w:rsidR="00F230D8" w:rsidRDefault="00F230D8" w:rsidP="00F230D8">
      <w:pPr>
        <w:spacing w:line="240" w:lineRule="auto"/>
      </w:pPr>
      <w:r>
        <w:t xml:space="preserve">       panel = function(x,y,...){</w:t>
      </w:r>
    </w:p>
    <w:p w14:paraId="6B84B636" w14:textId="77777777" w:rsidR="00F230D8" w:rsidRDefault="00F230D8" w:rsidP="00F230D8">
      <w:pPr>
        <w:spacing w:line="240" w:lineRule="auto"/>
      </w:pPr>
      <w:r>
        <w:t xml:space="preserve">         panel.xyplot(x,y,...)</w:t>
      </w:r>
    </w:p>
    <w:p w14:paraId="5D4F2722" w14:textId="77777777" w:rsidR="00F230D8" w:rsidRDefault="00F230D8" w:rsidP="00F230D8">
      <w:pPr>
        <w:spacing w:line="240" w:lineRule="auto"/>
      </w:pPr>
      <w:r>
        <w:t xml:space="preserve">         fit &lt;- lm(y ~ x)</w:t>
      </w:r>
    </w:p>
    <w:p w14:paraId="409D2462" w14:textId="77777777" w:rsidR="00F230D8" w:rsidRDefault="00F230D8" w:rsidP="00F230D8">
      <w:pPr>
        <w:spacing w:line="240" w:lineRule="auto"/>
      </w:pPr>
      <w:r>
        <w:t xml:space="preserve">         panel.abline(fit)</w:t>
      </w:r>
    </w:p>
    <w:p w14:paraId="6789A60E" w14:textId="77777777" w:rsidR="00F230D8" w:rsidRDefault="00F230D8" w:rsidP="00F230D8">
      <w:pPr>
        <w:spacing w:line="240" w:lineRule="auto"/>
      </w:pPr>
      <w:r>
        <w:t xml:space="preserve">       }, </w:t>
      </w:r>
    </w:p>
    <w:p w14:paraId="26B45ADA" w14:textId="77777777" w:rsidR="00F230D8" w:rsidRDefault="00F230D8" w:rsidP="00F230D8">
      <w:pPr>
        <w:spacing w:line="240" w:lineRule="auto"/>
      </w:pPr>
      <w:r>
        <w:t xml:space="preserve">       xlab = "ChestAccel16.3",</w:t>
      </w:r>
    </w:p>
    <w:p w14:paraId="700E2905" w14:textId="77777777" w:rsidR="00F230D8" w:rsidRDefault="00F230D8" w:rsidP="00F230D8">
      <w:pPr>
        <w:spacing w:line="240" w:lineRule="auto"/>
      </w:pPr>
      <w:r>
        <w:t xml:space="preserve">       ylab = "Heart Rate", </w:t>
      </w:r>
    </w:p>
    <w:p w14:paraId="6A489E20" w14:textId="77777777" w:rsidR="00F230D8" w:rsidRDefault="00F230D8" w:rsidP="00F230D8">
      <w:pPr>
        <w:spacing w:line="240" w:lineRule="auto"/>
      </w:pPr>
      <w:r>
        <w:t xml:space="preserve">       main = "Plot of ChestAccel16.3 against Heart Rate</w:t>
      </w:r>
    </w:p>
    <w:p w14:paraId="7EE70E75" w14:textId="77777777" w:rsidR="00F230D8" w:rsidRDefault="00F230D8" w:rsidP="00F230D8">
      <w:pPr>
        <w:spacing w:line="240" w:lineRule="auto"/>
      </w:pPr>
      <w:r>
        <w:t xml:space="preserve">       by Activity")</w:t>
      </w:r>
    </w:p>
    <w:p w14:paraId="0122A0BC" w14:textId="77777777" w:rsidR="00F230D8" w:rsidRDefault="00F230D8" w:rsidP="00F230D8">
      <w:pPr>
        <w:spacing w:line="240" w:lineRule="auto"/>
      </w:pPr>
    </w:p>
    <w:p w14:paraId="287CF416" w14:textId="77777777" w:rsidR="00F230D8" w:rsidRDefault="00F230D8" w:rsidP="00F230D8">
      <w:pPr>
        <w:spacing w:line="240" w:lineRule="auto"/>
      </w:pPr>
      <w:r>
        <w:t>xyplot(HR ~ ChestGyro.1 | activityID,</w:t>
      </w:r>
    </w:p>
    <w:p w14:paraId="5CACB4C7" w14:textId="77777777" w:rsidR="00F230D8" w:rsidRDefault="00F230D8" w:rsidP="00F230D8">
      <w:pPr>
        <w:spacing w:line="240" w:lineRule="auto"/>
      </w:pPr>
      <w:r>
        <w:t xml:space="preserve">       data=data, as.table = TRUE, pch = 50,</w:t>
      </w:r>
    </w:p>
    <w:p w14:paraId="68A011E4" w14:textId="77777777" w:rsidR="00F230D8" w:rsidRDefault="00F230D8" w:rsidP="00F230D8">
      <w:pPr>
        <w:spacing w:line="240" w:lineRule="auto"/>
      </w:pPr>
      <w:r>
        <w:t xml:space="preserve">       panel = function(x,y,...){</w:t>
      </w:r>
    </w:p>
    <w:p w14:paraId="5FDB4705" w14:textId="77777777" w:rsidR="00F230D8" w:rsidRDefault="00F230D8" w:rsidP="00F230D8">
      <w:pPr>
        <w:spacing w:line="240" w:lineRule="auto"/>
      </w:pPr>
      <w:r>
        <w:t xml:space="preserve">         panel.xyplot(x,y,...)</w:t>
      </w:r>
    </w:p>
    <w:p w14:paraId="7A4079EF" w14:textId="77777777" w:rsidR="00F230D8" w:rsidRDefault="00F230D8" w:rsidP="00F230D8">
      <w:pPr>
        <w:spacing w:line="240" w:lineRule="auto"/>
      </w:pPr>
      <w:r>
        <w:t xml:space="preserve">         fit &lt;- lm(y ~ x)</w:t>
      </w:r>
    </w:p>
    <w:p w14:paraId="1692ADFA" w14:textId="77777777" w:rsidR="00F230D8" w:rsidRDefault="00F230D8" w:rsidP="00F230D8">
      <w:pPr>
        <w:spacing w:line="240" w:lineRule="auto"/>
      </w:pPr>
      <w:r>
        <w:t xml:space="preserve">         panel.abline(fit)</w:t>
      </w:r>
    </w:p>
    <w:p w14:paraId="142915E2" w14:textId="77777777" w:rsidR="00F230D8" w:rsidRDefault="00F230D8" w:rsidP="00F230D8">
      <w:pPr>
        <w:spacing w:line="240" w:lineRule="auto"/>
      </w:pPr>
      <w:r>
        <w:t xml:space="preserve">       }, </w:t>
      </w:r>
    </w:p>
    <w:p w14:paraId="07392C36" w14:textId="77777777" w:rsidR="00F230D8" w:rsidRDefault="00F230D8" w:rsidP="00F230D8">
      <w:pPr>
        <w:spacing w:line="240" w:lineRule="auto"/>
      </w:pPr>
      <w:r>
        <w:t xml:space="preserve">       xlab = "ChestGyro.1",</w:t>
      </w:r>
    </w:p>
    <w:p w14:paraId="3761D46E" w14:textId="77777777" w:rsidR="00F230D8" w:rsidRDefault="00F230D8" w:rsidP="00F230D8">
      <w:pPr>
        <w:spacing w:line="240" w:lineRule="auto"/>
      </w:pPr>
      <w:r>
        <w:t xml:space="preserve">       ylab = "Heart Rate", </w:t>
      </w:r>
    </w:p>
    <w:p w14:paraId="3F1F5E5F" w14:textId="77777777" w:rsidR="00F230D8" w:rsidRDefault="00F230D8" w:rsidP="00F230D8">
      <w:pPr>
        <w:spacing w:line="240" w:lineRule="auto"/>
      </w:pPr>
      <w:r>
        <w:t xml:space="preserve">       main = "Plot of ChestGyro.1 against Heart Rate</w:t>
      </w:r>
    </w:p>
    <w:p w14:paraId="31743742" w14:textId="77777777" w:rsidR="00F230D8" w:rsidRDefault="00F230D8" w:rsidP="00F230D8">
      <w:pPr>
        <w:spacing w:line="240" w:lineRule="auto"/>
      </w:pPr>
      <w:r>
        <w:t xml:space="preserve">       by Activity")</w:t>
      </w:r>
    </w:p>
    <w:p w14:paraId="5278A329" w14:textId="77777777" w:rsidR="00F230D8" w:rsidRDefault="00F230D8" w:rsidP="00F230D8">
      <w:pPr>
        <w:spacing w:line="240" w:lineRule="auto"/>
      </w:pPr>
    </w:p>
    <w:p w14:paraId="791840F8" w14:textId="77777777" w:rsidR="00F230D8" w:rsidRDefault="00F230D8" w:rsidP="00F230D8">
      <w:pPr>
        <w:spacing w:line="240" w:lineRule="auto"/>
      </w:pPr>
      <w:r>
        <w:t>xyplot(HR ~ ChestGyro.2 | activityID,</w:t>
      </w:r>
    </w:p>
    <w:p w14:paraId="32816B92" w14:textId="77777777" w:rsidR="00F230D8" w:rsidRDefault="00F230D8" w:rsidP="00F230D8">
      <w:pPr>
        <w:spacing w:line="240" w:lineRule="auto"/>
      </w:pPr>
      <w:r>
        <w:t xml:space="preserve">       data=data, as.table = TRUE, pch = 50,</w:t>
      </w:r>
    </w:p>
    <w:p w14:paraId="2A089516" w14:textId="77777777" w:rsidR="00F230D8" w:rsidRDefault="00F230D8" w:rsidP="00F230D8">
      <w:pPr>
        <w:spacing w:line="240" w:lineRule="auto"/>
      </w:pPr>
      <w:r>
        <w:t xml:space="preserve">       panel = function(x,y,...){</w:t>
      </w:r>
    </w:p>
    <w:p w14:paraId="264C26B0" w14:textId="77777777" w:rsidR="00F230D8" w:rsidRDefault="00F230D8" w:rsidP="00F230D8">
      <w:pPr>
        <w:spacing w:line="240" w:lineRule="auto"/>
      </w:pPr>
      <w:r>
        <w:t xml:space="preserve">         panel.xyplot(x,y,...)</w:t>
      </w:r>
    </w:p>
    <w:p w14:paraId="52750288" w14:textId="77777777" w:rsidR="00F230D8" w:rsidRDefault="00F230D8" w:rsidP="00F230D8">
      <w:pPr>
        <w:spacing w:line="240" w:lineRule="auto"/>
      </w:pPr>
      <w:r>
        <w:t xml:space="preserve">         fit &lt;- lm(y ~ x)</w:t>
      </w:r>
    </w:p>
    <w:p w14:paraId="6DEEF804" w14:textId="77777777" w:rsidR="00F230D8" w:rsidRDefault="00F230D8" w:rsidP="00F230D8">
      <w:pPr>
        <w:spacing w:line="240" w:lineRule="auto"/>
      </w:pPr>
      <w:r>
        <w:t xml:space="preserve">         panel.abline(fit)</w:t>
      </w:r>
    </w:p>
    <w:p w14:paraId="03AD9EC7" w14:textId="77777777" w:rsidR="00F230D8" w:rsidRDefault="00F230D8" w:rsidP="00F230D8">
      <w:pPr>
        <w:spacing w:line="240" w:lineRule="auto"/>
      </w:pPr>
      <w:r>
        <w:t xml:space="preserve">       }, </w:t>
      </w:r>
    </w:p>
    <w:p w14:paraId="36B0EC5E" w14:textId="77777777" w:rsidR="00F230D8" w:rsidRDefault="00F230D8" w:rsidP="00F230D8">
      <w:pPr>
        <w:spacing w:line="240" w:lineRule="auto"/>
      </w:pPr>
      <w:r>
        <w:t xml:space="preserve">       xlab = "ChestGyro.2",</w:t>
      </w:r>
    </w:p>
    <w:p w14:paraId="3C68B534" w14:textId="77777777" w:rsidR="00F230D8" w:rsidRDefault="00F230D8" w:rsidP="00F230D8">
      <w:pPr>
        <w:spacing w:line="240" w:lineRule="auto"/>
      </w:pPr>
      <w:r>
        <w:t xml:space="preserve">       ylab = "Heart Rate", </w:t>
      </w:r>
    </w:p>
    <w:p w14:paraId="17FC6AAD" w14:textId="77777777" w:rsidR="00F230D8" w:rsidRDefault="00F230D8" w:rsidP="00F230D8">
      <w:pPr>
        <w:spacing w:line="240" w:lineRule="auto"/>
      </w:pPr>
      <w:r>
        <w:t xml:space="preserve">       main = "Plot of ChestGyro.2 against Heart Rate</w:t>
      </w:r>
    </w:p>
    <w:p w14:paraId="49954012" w14:textId="77777777" w:rsidR="00F230D8" w:rsidRDefault="00F230D8" w:rsidP="00F230D8">
      <w:pPr>
        <w:spacing w:line="240" w:lineRule="auto"/>
      </w:pPr>
      <w:r>
        <w:t xml:space="preserve">       by Activity")</w:t>
      </w:r>
    </w:p>
    <w:p w14:paraId="7DC7C87A" w14:textId="77777777" w:rsidR="00F230D8" w:rsidRDefault="00F230D8" w:rsidP="00F230D8">
      <w:pPr>
        <w:spacing w:line="240" w:lineRule="auto"/>
      </w:pPr>
    </w:p>
    <w:p w14:paraId="7462FDA2" w14:textId="77777777" w:rsidR="00F230D8" w:rsidRDefault="00F230D8" w:rsidP="00F230D8">
      <w:pPr>
        <w:spacing w:line="240" w:lineRule="auto"/>
      </w:pPr>
      <w:r>
        <w:t>xyplot(HR ~ ChestGyro.3 | activityID,</w:t>
      </w:r>
    </w:p>
    <w:p w14:paraId="14A91FDF" w14:textId="77777777" w:rsidR="00F230D8" w:rsidRDefault="00F230D8" w:rsidP="00F230D8">
      <w:pPr>
        <w:spacing w:line="240" w:lineRule="auto"/>
      </w:pPr>
      <w:r>
        <w:t xml:space="preserve">       data=data, as.table = TRUE, pch = 50,</w:t>
      </w:r>
    </w:p>
    <w:p w14:paraId="373876C5" w14:textId="77777777" w:rsidR="00F230D8" w:rsidRDefault="00F230D8" w:rsidP="00F230D8">
      <w:pPr>
        <w:spacing w:line="240" w:lineRule="auto"/>
      </w:pPr>
      <w:r>
        <w:t xml:space="preserve">       panel = function(x,y,...){</w:t>
      </w:r>
    </w:p>
    <w:p w14:paraId="0C31255B" w14:textId="77777777" w:rsidR="00F230D8" w:rsidRDefault="00F230D8" w:rsidP="00F230D8">
      <w:pPr>
        <w:spacing w:line="240" w:lineRule="auto"/>
      </w:pPr>
      <w:r>
        <w:t xml:space="preserve">         panel.xyplot(x,y,...)</w:t>
      </w:r>
    </w:p>
    <w:p w14:paraId="5472D9F7" w14:textId="77777777" w:rsidR="00F230D8" w:rsidRDefault="00F230D8" w:rsidP="00F230D8">
      <w:pPr>
        <w:spacing w:line="240" w:lineRule="auto"/>
      </w:pPr>
      <w:r>
        <w:t xml:space="preserve">         fit &lt;- lm(y ~ x)</w:t>
      </w:r>
    </w:p>
    <w:p w14:paraId="5520C4A0" w14:textId="77777777" w:rsidR="00F230D8" w:rsidRDefault="00F230D8" w:rsidP="00F230D8">
      <w:pPr>
        <w:spacing w:line="240" w:lineRule="auto"/>
      </w:pPr>
      <w:r>
        <w:t xml:space="preserve">         panel.abline(fit)</w:t>
      </w:r>
    </w:p>
    <w:p w14:paraId="65241D8B" w14:textId="77777777" w:rsidR="00F230D8" w:rsidRDefault="00F230D8" w:rsidP="00F230D8">
      <w:pPr>
        <w:spacing w:line="240" w:lineRule="auto"/>
      </w:pPr>
      <w:r>
        <w:t xml:space="preserve">       }, </w:t>
      </w:r>
    </w:p>
    <w:p w14:paraId="358E3B28" w14:textId="77777777" w:rsidR="00F230D8" w:rsidRDefault="00F230D8" w:rsidP="00F230D8">
      <w:pPr>
        <w:spacing w:line="240" w:lineRule="auto"/>
      </w:pPr>
      <w:r>
        <w:t xml:space="preserve">       xlab = "ChestGyro.3",</w:t>
      </w:r>
    </w:p>
    <w:p w14:paraId="2C804952" w14:textId="77777777" w:rsidR="00F230D8" w:rsidRDefault="00F230D8" w:rsidP="00F230D8">
      <w:pPr>
        <w:spacing w:line="240" w:lineRule="auto"/>
      </w:pPr>
      <w:r>
        <w:t xml:space="preserve">       ylab = "Heart Rate", </w:t>
      </w:r>
    </w:p>
    <w:p w14:paraId="508995D2" w14:textId="77777777" w:rsidR="00F230D8" w:rsidRDefault="00F230D8" w:rsidP="00F230D8">
      <w:pPr>
        <w:spacing w:line="240" w:lineRule="auto"/>
      </w:pPr>
      <w:r>
        <w:t xml:space="preserve">       main = "Plot of ChestGyro.3 against Heart Rate</w:t>
      </w:r>
    </w:p>
    <w:p w14:paraId="49457A9F" w14:textId="77777777" w:rsidR="00F230D8" w:rsidRDefault="00F230D8" w:rsidP="00F230D8">
      <w:pPr>
        <w:spacing w:line="240" w:lineRule="auto"/>
      </w:pPr>
      <w:r>
        <w:lastRenderedPageBreak/>
        <w:t xml:space="preserve">       by Activity")</w:t>
      </w:r>
    </w:p>
    <w:p w14:paraId="097DFDBB" w14:textId="77777777" w:rsidR="00F230D8" w:rsidRDefault="00F230D8" w:rsidP="00F230D8">
      <w:pPr>
        <w:spacing w:line="240" w:lineRule="auto"/>
      </w:pPr>
    </w:p>
    <w:p w14:paraId="417BABDA" w14:textId="77777777" w:rsidR="00F230D8" w:rsidRDefault="00F230D8" w:rsidP="00F230D8">
      <w:pPr>
        <w:spacing w:line="240" w:lineRule="auto"/>
      </w:pPr>
      <w:r>
        <w:t>xyplot(HR ~ ChestMag.1 | activityID,</w:t>
      </w:r>
    </w:p>
    <w:p w14:paraId="407C9786" w14:textId="77777777" w:rsidR="00F230D8" w:rsidRDefault="00F230D8" w:rsidP="00F230D8">
      <w:pPr>
        <w:spacing w:line="240" w:lineRule="auto"/>
      </w:pPr>
      <w:r>
        <w:t xml:space="preserve">       data=data, as.table = TRUE, pch = 50,</w:t>
      </w:r>
    </w:p>
    <w:p w14:paraId="06CDB48B" w14:textId="77777777" w:rsidR="00F230D8" w:rsidRDefault="00F230D8" w:rsidP="00F230D8">
      <w:pPr>
        <w:spacing w:line="240" w:lineRule="auto"/>
      </w:pPr>
      <w:r>
        <w:t xml:space="preserve">       panel = function(x,y,...){</w:t>
      </w:r>
    </w:p>
    <w:p w14:paraId="1C93E934" w14:textId="77777777" w:rsidR="00F230D8" w:rsidRDefault="00F230D8" w:rsidP="00F230D8">
      <w:pPr>
        <w:spacing w:line="240" w:lineRule="auto"/>
      </w:pPr>
      <w:r>
        <w:t xml:space="preserve">         panel.xyplot(x,y,...)</w:t>
      </w:r>
    </w:p>
    <w:p w14:paraId="716625E9" w14:textId="77777777" w:rsidR="00F230D8" w:rsidRDefault="00F230D8" w:rsidP="00F230D8">
      <w:pPr>
        <w:spacing w:line="240" w:lineRule="auto"/>
      </w:pPr>
      <w:r>
        <w:t xml:space="preserve">         fit &lt;- lm(y ~ x)</w:t>
      </w:r>
    </w:p>
    <w:p w14:paraId="76C95A6C" w14:textId="77777777" w:rsidR="00F230D8" w:rsidRDefault="00F230D8" w:rsidP="00F230D8">
      <w:pPr>
        <w:spacing w:line="240" w:lineRule="auto"/>
      </w:pPr>
      <w:r>
        <w:t xml:space="preserve">         panel.abline(fit)</w:t>
      </w:r>
    </w:p>
    <w:p w14:paraId="259EC7F7" w14:textId="77777777" w:rsidR="00F230D8" w:rsidRDefault="00F230D8" w:rsidP="00F230D8">
      <w:pPr>
        <w:spacing w:line="240" w:lineRule="auto"/>
      </w:pPr>
      <w:r>
        <w:t xml:space="preserve">       }, </w:t>
      </w:r>
    </w:p>
    <w:p w14:paraId="576A0367" w14:textId="77777777" w:rsidR="00F230D8" w:rsidRDefault="00F230D8" w:rsidP="00F230D8">
      <w:pPr>
        <w:spacing w:line="240" w:lineRule="auto"/>
      </w:pPr>
      <w:r>
        <w:t xml:space="preserve">       xlab = "ChestMag.1",</w:t>
      </w:r>
    </w:p>
    <w:p w14:paraId="19117ADC" w14:textId="77777777" w:rsidR="00F230D8" w:rsidRDefault="00F230D8" w:rsidP="00F230D8">
      <w:pPr>
        <w:spacing w:line="240" w:lineRule="auto"/>
      </w:pPr>
      <w:r>
        <w:t xml:space="preserve">       ylab = "Heart Rate", </w:t>
      </w:r>
    </w:p>
    <w:p w14:paraId="4EA307BD" w14:textId="77777777" w:rsidR="00F230D8" w:rsidRDefault="00F230D8" w:rsidP="00F230D8">
      <w:pPr>
        <w:spacing w:line="240" w:lineRule="auto"/>
      </w:pPr>
      <w:r>
        <w:t xml:space="preserve">       main = "Plot of ChestMag.1 against Heart Rate</w:t>
      </w:r>
    </w:p>
    <w:p w14:paraId="5F6CB1E1" w14:textId="77777777" w:rsidR="00F230D8" w:rsidRDefault="00F230D8" w:rsidP="00F230D8">
      <w:pPr>
        <w:spacing w:line="240" w:lineRule="auto"/>
      </w:pPr>
      <w:r>
        <w:t xml:space="preserve">       by Activity")</w:t>
      </w:r>
    </w:p>
    <w:p w14:paraId="67F0E4DF" w14:textId="77777777" w:rsidR="00F230D8" w:rsidRDefault="00F230D8" w:rsidP="00F230D8">
      <w:pPr>
        <w:spacing w:line="240" w:lineRule="auto"/>
      </w:pPr>
    </w:p>
    <w:p w14:paraId="1F891A94" w14:textId="77777777" w:rsidR="00F230D8" w:rsidRDefault="00F230D8" w:rsidP="00F230D8">
      <w:pPr>
        <w:spacing w:line="240" w:lineRule="auto"/>
      </w:pPr>
      <w:r>
        <w:t>xyplot(HR ~ ChestMag.2 | activityID,</w:t>
      </w:r>
    </w:p>
    <w:p w14:paraId="69CD51E4" w14:textId="77777777" w:rsidR="00F230D8" w:rsidRDefault="00F230D8" w:rsidP="00F230D8">
      <w:pPr>
        <w:spacing w:line="240" w:lineRule="auto"/>
      </w:pPr>
      <w:r>
        <w:t xml:space="preserve">       data=data, as.table = TRUE, pch = 50,</w:t>
      </w:r>
    </w:p>
    <w:p w14:paraId="04CB8587" w14:textId="77777777" w:rsidR="00F230D8" w:rsidRDefault="00F230D8" w:rsidP="00F230D8">
      <w:pPr>
        <w:spacing w:line="240" w:lineRule="auto"/>
      </w:pPr>
      <w:r>
        <w:t xml:space="preserve">       panel = function(x,y,...){</w:t>
      </w:r>
    </w:p>
    <w:p w14:paraId="0ECE3C86" w14:textId="77777777" w:rsidR="00F230D8" w:rsidRDefault="00F230D8" w:rsidP="00F230D8">
      <w:pPr>
        <w:spacing w:line="240" w:lineRule="auto"/>
      </w:pPr>
      <w:r>
        <w:t xml:space="preserve">         panel.xyplot(x,y,...)</w:t>
      </w:r>
    </w:p>
    <w:p w14:paraId="18F4A82A" w14:textId="77777777" w:rsidR="00F230D8" w:rsidRDefault="00F230D8" w:rsidP="00F230D8">
      <w:pPr>
        <w:spacing w:line="240" w:lineRule="auto"/>
      </w:pPr>
      <w:r>
        <w:t xml:space="preserve">         fit &lt;- lm(y ~ x)</w:t>
      </w:r>
    </w:p>
    <w:p w14:paraId="7CE411AB" w14:textId="77777777" w:rsidR="00F230D8" w:rsidRDefault="00F230D8" w:rsidP="00F230D8">
      <w:pPr>
        <w:spacing w:line="240" w:lineRule="auto"/>
      </w:pPr>
      <w:r>
        <w:t xml:space="preserve">         panel.abline(fit)</w:t>
      </w:r>
    </w:p>
    <w:p w14:paraId="5486D916" w14:textId="77777777" w:rsidR="00F230D8" w:rsidRDefault="00F230D8" w:rsidP="00F230D8">
      <w:pPr>
        <w:spacing w:line="240" w:lineRule="auto"/>
      </w:pPr>
      <w:r>
        <w:t xml:space="preserve">       }, </w:t>
      </w:r>
    </w:p>
    <w:p w14:paraId="54430685" w14:textId="77777777" w:rsidR="00F230D8" w:rsidRDefault="00F230D8" w:rsidP="00F230D8">
      <w:pPr>
        <w:spacing w:line="240" w:lineRule="auto"/>
      </w:pPr>
      <w:r>
        <w:t xml:space="preserve">       xlab = "ChestMag.2",</w:t>
      </w:r>
    </w:p>
    <w:p w14:paraId="2A5DFAE1" w14:textId="77777777" w:rsidR="00F230D8" w:rsidRDefault="00F230D8" w:rsidP="00F230D8">
      <w:pPr>
        <w:spacing w:line="240" w:lineRule="auto"/>
      </w:pPr>
      <w:r>
        <w:t xml:space="preserve">       ylab = "Heart Rate", </w:t>
      </w:r>
    </w:p>
    <w:p w14:paraId="726E460E" w14:textId="77777777" w:rsidR="00F230D8" w:rsidRDefault="00F230D8" w:rsidP="00F230D8">
      <w:pPr>
        <w:spacing w:line="240" w:lineRule="auto"/>
      </w:pPr>
      <w:r>
        <w:t xml:space="preserve">       main = "Plot of ChestMag.2 against Heart Rate</w:t>
      </w:r>
    </w:p>
    <w:p w14:paraId="0B826965" w14:textId="77777777" w:rsidR="00F230D8" w:rsidRDefault="00F230D8" w:rsidP="00F230D8">
      <w:pPr>
        <w:spacing w:line="240" w:lineRule="auto"/>
      </w:pPr>
      <w:r>
        <w:t xml:space="preserve">       by Activity")</w:t>
      </w:r>
    </w:p>
    <w:p w14:paraId="25120728" w14:textId="77777777" w:rsidR="00F230D8" w:rsidRDefault="00F230D8" w:rsidP="00F230D8">
      <w:pPr>
        <w:spacing w:line="240" w:lineRule="auto"/>
      </w:pPr>
    </w:p>
    <w:p w14:paraId="3FA95D9A" w14:textId="77777777" w:rsidR="00F230D8" w:rsidRDefault="00F230D8" w:rsidP="00F230D8">
      <w:pPr>
        <w:spacing w:line="240" w:lineRule="auto"/>
      </w:pPr>
      <w:r>
        <w:t>xyplot(HR ~ ChestMag.3 | activityID,</w:t>
      </w:r>
    </w:p>
    <w:p w14:paraId="5F78AF24" w14:textId="77777777" w:rsidR="00F230D8" w:rsidRDefault="00F230D8" w:rsidP="00F230D8">
      <w:pPr>
        <w:spacing w:line="240" w:lineRule="auto"/>
      </w:pPr>
      <w:r>
        <w:t xml:space="preserve">       data=data, as.table = TRUE, pch = 50,</w:t>
      </w:r>
    </w:p>
    <w:p w14:paraId="33E3DBE2" w14:textId="77777777" w:rsidR="00F230D8" w:rsidRDefault="00F230D8" w:rsidP="00F230D8">
      <w:pPr>
        <w:spacing w:line="240" w:lineRule="auto"/>
      </w:pPr>
      <w:r>
        <w:t xml:space="preserve">       panel = function(x,y,...){</w:t>
      </w:r>
    </w:p>
    <w:p w14:paraId="477744D8" w14:textId="77777777" w:rsidR="00F230D8" w:rsidRDefault="00F230D8" w:rsidP="00F230D8">
      <w:pPr>
        <w:spacing w:line="240" w:lineRule="auto"/>
      </w:pPr>
      <w:r>
        <w:t xml:space="preserve">         panel.xyplot(x,y,...)</w:t>
      </w:r>
    </w:p>
    <w:p w14:paraId="4598E0D8" w14:textId="77777777" w:rsidR="00F230D8" w:rsidRDefault="00F230D8" w:rsidP="00F230D8">
      <w:pPr>
        <w:spacing w:line="240" w:lineRule="auto"/>
      </w:pPr>
      <w:r>
        <w:t xml:space="preserve">         fit &lt;- lm(y ~ x)</w:t>
      </w:r>
    </w:p>
    <w:p w14:paraId="14F69829" w14:textId="77777777" w:rsidR="00F230D8" w:rsidRDefault="00F230D8" w:rsidP="00F230D8">
      <w:pPr>
        <w:spacing w:line="240" w:lineRule="auto"/>
      </w:pPr>
      <w:r>
        <w:t xml:space="preserve">         panel.abline(fit)</w:t>
      </w:r>
    </w:p>
    <w:p w14:paraId="533820A1" w14:textId="77777777" w:rsidR="00F230D8" w:rsidRDefault="00F230D8" w:rsidP="00F230D8">
      <w:pPr>
        <w:spacing w:line="240" w:lineRule="auto"/>
      </w:pPr>
      <w:r>
        <w:t xml:space="preserve">       }, </w:t>
      </w:r>
    </w:p>
    <w:p w14:paraId="2B48A21F" w14:textId="77777777" w:rsidR="00F230D8" w:rsidRDefault="00F230D8" w:rsidP="00F230D8">
      <w:pPr>
        <w:spacing w:line="240" w:lineRule="auto"/>
      </w:pPr>
      <w:r>
        <w:t xml:space="preserve">       xlab = "ChestMag.3",</w:t>
      </w:r>
    </w:p>
    <w:p w14:paraId="1C804CBD" w14:textId="77777777" w:rsidR="00F230D8" w:rsidRDefault="00F230D8" w:rsidP="00F230D8">
      <w:pPr>
        <w:spacing w:line="240" w:lineRule="auto"/>
      </w:pPr>
      <w:r>
        <w:t xml:space="preserve">       ylab = "Heart Rate", </w:t>
      </w:r>
    </w:p>
    <w:p w14:paraId="010CC176" w14:textId="77777777" w:rsidR="00F230D8" w:rsidRDefault="00F230D8" w:rsidP="00F230D8">
      <w:pPr>
        <w:spacing w:line="240" w:lineRule="auto"/>
      </w:pPr>
      <w:r>
        <w:t xml:space="preserve">       main = "Plot of ChestMag.3 against Heart Rate</w:t>
      </w:r>
    </w:p>
    <w:p w14:paraId="61667454" w14:textId="77777777" w:rsidR="00F230D8" w:rsidRDefault="00F230D8" w:rsidP="00F230D8">
      <w:pPr>
        <w:spacing w:line="240" w:lineRule="auto"/>
      </w:pPr>
      <w:r>
        <w:t xml:space="preserve">       by Activity")</w:t>
      </w:r>
    </w:p>
    <w:p w14:paraId="328997A7" w14:textId="77777777" w:rsidR="00F230D8" w:rsidRDefault="00F230D8" w:rsidP="00F230D8">
      <w:pPr>
        <w:spacing w:line="240" w:lineRule="auto"/>
      </w:pPr>
    </w:p>
    <w:p w14:paraId="638BBE81" w14:textId="77777777" w:rsidR="00F230D8" w:rsidRDefault="00F230D8" w:rsidP="00F230D8">
      <w:pPr>
        <w:spacing w:line="240" w:lineRule="auto"/>
      </w:pPr>
      <w:r>
        <w:t># ANKLE</w:t>
      </w:r>
    </w:p>
    <w:p w14:paraId="031836BB" w14:textId="77777777" w:rsidR="00F230D8" w:rsidRDefault="00F230D8" w:rsidP="00F230D8">
      <w:pPr>
        <w:spacing w:line="240" w:lineRule="auto"/>
      </w:pPr>
    </w:p>
    <w:p w14:paraId="52F84B92" w14:textId="77777777" w:rsidR="00F230D8" w:rsidRDefault="00F230D8" w:rsidP="00F230D8">
      <w:pPr>
        <w:spacing w:line="240" w:lineRule="auto"/>
      </w:pPr>
      <w:r>
        <w:t>xyplot(HR ~ AnkleTemp | activityID,</w:t>
      </w:r>
    </w:p>
    <w:p w14:paraId="1A77FD41" w14:textId="77777777" w:rsidR="00F230D8" w:rsidRDefault="00F230D8" w:rsidP="00F230D8">
      <w:pPr>
        <w:spacing w:line="240" w:lineRule="auto"/>
      </w:pPr>
      <w:r>
        <w:t xml:space="preserve">       data=data, as.table = TRUE, pch = 50,</w:t>
      </w:r>
    </w:p>
    <w:p w14:paraId="083B6F99" w14:textId="77777777" w:rsidR="00F230D8" w:rsidRDefault="00F230D8" w:rsidP="00F230D8">
      <w:pPr>
        <w:spacing w:line="240" w:lineRule="auto"/>
      </w:pPr>
      <w:r>
        <w:t xml:space="preserve">       panel = function(x,y,...){</w:t>
      </w:r>
    </w:p>
    <w:p w14:paraId="6B34F0E9" w14:textId="77777777" w:rsidR="00F230D8" w:rsidRDefault="00F230D8" w:rsidP="00F230D8">
      <w:pPr>
        <w:spacing w:line="240" w:lineRule="auto"/>
      </w:pPr>
      <w:r>
        <w:t xml:space="preserve">         panel.xyplot(x,y,...)</w:t>
      </w:r>
    </w:p>
    <w:p w14:paraId="690AFA8D" w14:textId="77777777" w:rsidR="00F230D8" w:rsidRDefault="00F230D8" w:rsidP="00F230D8">
      <w:pPr>
        <w:spacing w:line="240" w:lineRule="auto"/>
      </w:pPr>
      <w:r>
        <w:t xml:space="preserve">         fit &lt;- lm(y ~ x)</w:t>
      </w:r>
    </w:p>
    <w:p w14:paraId="653AE03E" w14:textId="77777777" w:rsidR="00F230D8" w:rsidRDefault="00F230D8" w:rsidP="00F230D8">
      <w:pPr>
        <w:spacing w:line="240" w:lineRule="auto"/>
      </w:pPr>
      <w:r>
        <w:t xml:space="preserve">         panel.abline(fit)</w:t>
      </w:r>
    </w:p>
    <w:p w14:paraId="1EB98F61" w14:textId="77777777" w:rsidR="00F230D8" w:rsidRDefault="00F230D8" w:rsidP="00F230D8">
      <w:pPr>
        <w:spacing w:line="240" w:lineRule="auto"/>
      </w:pPr>
      <w:r>
        <w:t xml:space="preserve">       }, </w:t>
      </w:r>
    </w:p>
    <w:p w14:paraId="4FBE4272" w14:textId="77777777" w:rsidR="00F230D8" w:rsidRDefault="00F230D8" w:rsidP="00F230D8">
      <w:pPr>
        <w:spacing w:line="240" w:lineRule="auto"/>
      </w:pPr>
      <w:r>
        <w:t xml:space="preserve">       xlab = "AnkleTemp",</w:t>
      </w:r>
    </w:p>
    <w:p w14:paraId="5107F0D2" w14:textId="77777777" w:rsidR="00F230D8" w:rsidRDefault="00F230D8" w:rsidP="00F230D8">
      <w:pPr>
        <w:spacing w:line="240" w:lineRule="auto"/>
      </w:pPr>
      <w:r>
        <w:t xml:space="preserve">       ylab = "Heart Rate", </w:t>
      </w:r>
    </w:p>
    <w:p w14:paraId="38AE8739" w14:textId="77777777" w:rsidR="00F230D8" w:rsidRDefault="00F230D8" w:rsidP="00F230D8">
      <w:pPr>
        <w:spacing w:line="240" w:lineRule="auto"/>
      </w:pPr>
      <w:r>
        <w:lastRenderedPageBreak/>
        <w:t xml:space="preserve">       main = "Plot of Ankle Temp against Heart Rate</w:t>
      </w:r>
    </w:p>
    <w:p w14:paraId="1A8674DE" w14:textId="77777777" w:rsidR="00F230D8" w:rsidRDefault="00F230D8" w:rsidP="00F230D8">
      <w:pPr>
        <w:spacing w:line="240" w:lineRule="auto"/>
      </w:pPr>
      <w:r>
        <w:t xml:space="preserve">       by Activity")</w:t>
      </w:r>
    </w:p>
    <w:p w14:paraId="333E365A" w14:textId="77777777" w:rsidR="00F230D8" w:rsidRDefault="00F230D8" w:rsidP="00F230D8">
      <w:pPr>
        <w:spacing w:line="240" w:lineRule="auto"/>
      </w:pPr>
    </w:p>
    <w:p w14:paraId="74B7DC08" w14:textId="77777777" w:rsidR="00F230D8" w:rsidRDefault="00F230D8" w:rsidP="00F230D8">
      <w:pPr>
        <w:spacing w:line="240" w:lineRule="auto"/>
      </w:pPr>
      <w:r>
        <w:t>xyplot(HR ~ AnkleAccel16.1 | activityID,</w:t>
      </w:r>
    </w:p>
    <w:p w14:paraId="4C8107BB" w14:textId="77777777" w:rsidR="00F230D8" w:rsidRDefault="00F230D8" w:rsidP="00F230D8">
      <w:pPr>
        <w:spacing w:line="240" w:lineRule="auto"/>
      </w:pPr>
      <w:r>
        <w:t xml:space="preserve">       data=data, as.table = TRUE, pch = 50,</w:t>
      </w:r>
    </w:p>
    <w:p w14:paraId="0D126F46" w14:textId="77777777" w:rsidR="00F230D8" w:rsidRDefault="00F230D8" w:rsidP="00F230D8">
      <w:pPr>
        <w:spacing w:line="240" w:lineRule="auto"/>
      </w:pPr>
      <w:r>
        <w:t xml:space="preserve">       panel = function(x,y,...){</w:t>
      </w:r>
    </w:p>
    <w:p w14:paraId="174377D8" w14:textId="77777777" w:rsidR="00F230D8" w:rsidRDefault="00F230D8" w:rsidP="00F230D8">
      <w:pPr>
        <w:spacing w:line="240" w:lineRule="auto"/>
      </w:pPr>
      <w:r>
        <w:t xml:space="preserve">         panel.xyplot(x,y,...)</w:t>
      </w:r>
    </w:p>
    <w:p w14:paraId="125961C7" w14:textId="77777777" w:rsidR="00F230D8" w:rsidRDefault="00F230D8" w:rsidP="00F230D8">
      <w:pPr>
        <w:spacing w:line="240" w:lineRule="auto"/>
      </w:pPr>
      <w:r>
        <w:t xml:space="preserve">         fit &lt;- lm(y ~ x)</w:t>
      </w:r>
    </w:p>
    <w:p w14:paraId="0A08CDA3" w14:textId="77777777" w:rsidR="00F230D8" w:rsidRDefault="00F230D8" w:rsidP="00F230D8">
      <w:pPr>
        <w:spacing w:line="240" w:lineRule="auto"/>
      </w:pPr>
      <w:r>
        <w:t xml:space="preserve">         panel.abline(fit)</w:t>
      </w:r>
    </w:p>
    <w:p w14:paraId="0EC59E7D" w14:textId="77777777" w:rsidR="00F230D8" w:rsidRDefault="00F230D8" w:rsidP="00F230D8">
      <w:pPr>
        <w:spacing w:line="240" w:lineRule="auto"/>
      </w:pPr>
      <w:r>
        <w:t xml:space="preserve">       }, </w:t>
      </w:r>
    </w:p>
    <w:p w14:paraId="4E5DE4B2" w14:textId="77777777" w:rsidR="00F230D8" w:rsidRDefault="00F230D8" w:rsidP="00F230D8">
      <w:pPr>
        <w:spacing w:line="240" w:lineRule="auto"/>
      </w:pPr>
      <w:r>
        <w:t xml:space="preserve">       xlab = "AnkleAccel16.1",</w:t>
      </w:r>
    </w:p>
    <w:p w14:paraId="031B5EDA" w14:textId="77777777" w:rsidR="00F230D8" w:rsidRDefault="00F230D8" w:rsidP="00F230D8">
      <w:pPr>
        <w:spacing w:line="240" w:lineRule="auto"/>
      </w:pPr>
      <w:r>
        <w:t xml:space="preserve">       ylab = "Heart Rate", </w:t>
      </w:r>
    </w:p>
    <w:p w14:paraId="4C129109" w14:textId="77777777" w:rsidR="00F230D8" w:rsidRDefault="00F230D8" w:rsidP="00F230D8">
      <w:pPr>
        <w:spacing w:line="240" w:lineRule="auto"/>
      </w:pPr>
      <w:r>
        <w:t xml:space="preserve">       main = "Plot of AnkleAccel16.1 against Heart Rate</w:t>
      </w:r>
    </w:p>
    <w:p w14:paraId="7F52D6D1" w14:textId="77777777" w:rsidR="00F230D8" w:rsidRDefault="00F230D8" w:rsidP="00F230D8">
      <w:pPr>
        <w:spacing w:line="240" w:lineRule="auto"/>
      </w:pPr>
      <w:r>
        <w:t xml:space="preserve">       by Activity")</w:t>
      </w:r>
    </w:p>
    <w:p w14:paraId="28080AE3" w14:textId="77777777" w:rsidR="00F230D8" w:rsidRDefault="00F230D8" w:rsidP="00F230D8">
      <w:pPr>
        <w:spacing w:line="240" w:lineRule="auto"/>
      </w:pPr>
    </w:p>
    <w:p w14:paraId="57965CC9" w14:textId="77777777" w:rsidR="00F230D8" w:rsidRDefault="00F230D8" w:rsidP="00F230D8">
      <w:pPr>
        <w:spacing w:line="240" w:lineRule="auto"/>
      </w:pPr>
      <w:r>
        <w:t>xyplot(HR ~ AnkleAccel16.2 | activityID,</w:t>
      </w:r>
    </w:p>
    <w:p w14:paraId="3E727F4F" w14:textId="77777777" w:rsidR="00F230D8" w:rsidRDefault="00F230D8" w:rsidP="00F230D8">
      <w:pPr>
        <w:spacing w:line="240" w:lineRule="auto"/>
      </w:pPr>
      <w:r>
        <w:t xml:space="preserve">       data=data, as.table = TRUE, pch = 50,</w:t>
      </w:r>
    </w:p>
    <w:p w14:paraId="498ACFF1" w14:textId="77777777" w:rsidR="00F230D8" w:rsidRDefault="00F230D8" w:rsidP="00F230D8">
      <w:pPr>
        <w:spacing w:line="240" w:lineRule="auto"/>
      </w:pPr>
      <w:r>
        <w:t xml:space="preserve">       panel = function(x,y,...){</w:t>
      </w:r>
    </w:p>
    <w:p w14:paraId="6D582D03" w14:textId="77777777" w:rsidR="00F230D8" w:rsidRDefault="00F230D8" w:rsidP="00F230D8">
      <w:pPr>
        <w:spacing w:line="240" w:lineRule="auto"/>
      </w:pPr>
      <w:r>
        <w:t xml:space="preserve">         panel.xyplot(x,y,...)</w:t>
      </w:r>
    </w:p>
    <w:p w14:paraId="6AC3AB79" w14:textId="77777777" w:rsidR="00F230D8" w:rsidRDefault="00F230D8" w:rsidP="00F230D8">
      <w:pPr>
        <w:spacing w:line="240" w:lineRule="auto"/>
      </w:pPr>
      <w:r>
        <w:t xml:space="preserve">         fit &lt;- lm(y ~ x)</w:t>
      </w:r>
    </w:p>
    <w:p w14:paraId="6F9623A3" w14:textId="77777777" w:rsidR="00F230D8" w:rsidRDefault="00F230D8" w:rsidP="00F230D8">
      <w:pPr>
        <w:spacing w:line="240" w:lineRule="auto"/>
      </w:pPr>
      <w:r>
        <w:t xml:space="preserve">         panel.abline(fit)</w:t>
      </w:r>
    </w:p>
    <w:p w14:paraId="6DE20685" w14:textId="77777777" w:rsidR="00F230D8" w:rsidRDefault="00F230D8" w:rsidP="00F230D8">
      <w:pPr>
        <w:spacing w:line="240" w:lineRule="auto"/>
      </w:pPr>
      <w:r>
        <w:t xml:space="preserve">       }, </w:t>
      </w:r>
    </w:p>
    <w:p w14:paraId="13210226" w14:textId="77777777" w:rsidR="00F230D8" w:rsidRDefault="00F230D8" w:rsidP="00F230D8">
      <w:pPr>
        <w:spacing w:line="240" w:lineRule="auto"/>
      </w:pPr>
      <w:r>
        <w:t xml:space="preserve">       xlab = "AnkleAccel16.2",</w:t>
      </w:r>
    </w:p>
    <w:p w14:paraId="745C1995" w14:textId="77777777" w:rsidR="00F230D8" w:rsidRDefault="00F230D8" w:rsidP="00F230D8">
      <w:pPr>
        <w:spacing w:line="240" w:lineRule="auto"/>
      </w:pPr>
      <w:r>
        <w:t xml:space="preserve">       ylab = "Heart Rate", </w:t>
      </w:r>
    </w:p>
    <w:p w14:paraId="0C4E68A9" w14:textId="77777777" w:rsidR="00F230D8" w:rsidRDefault="00F230D8" w:rsidP="00F230D8">
      <w:pPr>
        <w:spacing w:line="240" w:lineRule="auto"/>
      </w:pPr>
      <w:r>
        <w:t xml:space="preserve">       main = "Plot of AnkleAccel16.2 against Heart Rate</w:t>
      </w:r>
    </w:p>
    <w:p w14:paraId="3711D4DE" w14:textId="77777777" w:rsidR="00F230D8" w:rsidRDefault="00F230D8" w:rsidP="00F230D8">
      <w:pPr>
        <w:spacing w:line="240" w:lineRule="auto"/>
      </w:pPr>
      <w:r>
        <w:t xml:space="preserve">       by Activity")</w:t>
      </w:r>
    </w:p>
    <w:p w14:paraId="42200856" w14:textId="77777777" w:rsidR="00F230D8" w:rsidRDefault="00F230D8" w:rsidP="00F230D8">
      <w:pPr>
        <w:spacing w:line="240" w:lineRule="auto"/>
      </w:pPr>
    </w:p>
    <w:p w14:paraId="61ECB437" w14:textId="77777777" w:rsidR="00F230D8" w:rsidRDefault="00F230D8" w:rsidP="00F230D8">
      <w:pPr>
        <w:spacing w:line="240" w:lineRule="auto"/>
      </w:pPr>
      <w:r>
        <w:t>xyplot(HR ~ AnkleAccel16.3 | activityID,</w:t>
      </w:r>
    </w:p>
    <w:p w14:paraId="50CA8E2D" w14:textId="77777777" w:rsidR="00F230D8" w:rsidRDefault="00F230D8" w:rsidP="00F230D8">
      <w:pPr>
        <w:spacing w:line="240" w:lineRule="auto"/>
      </w:pPr>
      <w:r>
        <w:t xml:space="preserve">       data=data, as.table = TRUE, pch = 50,</w:t>
      </w:r>
    </w:p>
    <w:p w14:paraId="05BD3948" w14:textId="77777777" w:rsidR="00F230D8" w:rsidRDefault="00F230D8" w:rsidP="00F230D8">
      <w:pPr>
        <w:spacing w:line="240" w:lineRule="auto"/>
      </w:pPr>
      <w:r>
        <w:t xml:space="preserve">       panel = function(x,y,...){</w:t>
      </w:r>
    </w:p>
    <w:p w14:paraId="474B25F8" w14:textId="77777777" w:rsidR="00F230D8" w:rsidRDefault="00F230D8" w:rsidP="00F230D8">
      <w:pPr>
        <w:spacing w:line="240" w:lineRule="auto"/>
      </w:pPr>
      <w:r>
        <w:t xml:space="preserve">         panel.xyplot(x,y,...)</w:t>
      </w:r>
    </w:p>
    <w:p w14:paraId="28FC7862" w14:textId="77777777" w:rsidR="00F230D8" w:rsidRDefault="00F230D8" w:rsidP="00F230D8">
      <w:pPr>
        <w:spacing w:line="240" w:lineRule="auto"/>
      </w:pPr>
      <w:r>
        <w:t xml:space="preserve">         fit &lt;- lm(y ~ x)</w:t>
      </w:r>
    </w:p>
    <w:p w14:paraId="78A3008B" w14:textId="77777777" w:rsidR="00F230D8" w:rsidRDefault="00F230D8" w:rsidP="00F230D8">
      <w:pPr>
        <w:spacing w:line="240" w:lineRule="auto"/>
      </w:pPr>
      <w:r>
        <w:t xml:space="preserve">         panel.abline(fit)</w:t>
      </w:r>
    </w:p>
    <w:p w14:paraId="2058D680" w14:textId="77777777" w:rsidR="00F230D8" w:rsidRDefault="00F230D8" w:rsidP="00F230D8">
      <w:pPr>
        <w:spacing w:line="240" w:lineRule="auto"/>
      </w:pPr>
      <w:r>
        <w:t xml:space="preserve">       }, </w:t>
      </w:r>
    </w:p>
    <w:p w14:paraId="0B29A5AD" w14:textId="77777777" w:rsidR="00F230D8" w:rsidRDefault="00F230D8" w:rsidP="00F230D8">
      <w:pPr>
        <w:spacing w:line="240" w:lineRule="auto"/>
      </w:pPr>
      <w:r>
        <w:t xml:space="preserve">       xlab = "AnkleAccel16.3",</w:t>
      </w:r>
    </w:p>
    <w:p w14:paraId="57C581AA" w14:textId="77777777" w:rsidR="00F230D8" w:rsidRDefault="00F230D8" w:rsidP="00F230D8">
      <w:pPr>
        <w:spacing w:line="240" w:lineRule="auto"/>
      </w:pPr>
      <w:r>
        <w:t xml:space="preserve">       ylab = "Heart Rate", </w:t>
      </w:r>
    </w:p>
    <w:p w14:paraId="4F0C29DA" w14:textId="77777777" w:rsidR="00F230D8" w:rsidRDefault="00F230D8" w:rsidP="00F230D8">
      <w:pPr>
        <w:spacing w:line="240" w:lineRule="auto"/>
      </w:pPr>
      <w:r>
        <w:t xml:space="preserve">       main = "Plot of AnkleAccel16.3 against Heart Rate</w:t>
      </w:r>
    </w:p>
    <w:p w14:paraId="20AE7AE5" w14:textId="77777777" w:rsidR="00F230D8" w:rsidRDefault="00F230D8" w:rsidP="00F230D8">
      <w:pPr>
        <w:spacing w:line="240" w:lineRule="auto"/>
      </w:pPr>
      <w:r>
        <w:t xml:space="preserve">       by Activity")</w:t>
      </w:r>
    </w:p>
    <w:p w14:paraId="60AD6FD7" w14:textId="77777777" w:rsidR="00F230D8" w:rsidRDefault="00F230D8" w:rsidP="00F230D8">
      <w:pPr>
        <w:spacing w:line="240" w:lineRule="auto"/>
      </w:pPr>
    </w:p>
    <w:p w14:paraId="78A88456" w14:textId="77777777" w:rsidR="00F230D8" w:rsidRDefault="00F230D8" w:rsidP="00F230D8">
      <w:pPr>
        <w:spacing w:line="240" w:lineRule="auto"/>
      </w:pPr>
      <w:r>
        <w:t>xyplot(HR ~ AnkleGyro.1 | activityID,</w:t>
      </w:r>
    </w:p>
    <w:p w14:paraId="73E9D365" w14:textId="77777777" w:rsidR="00F230D8" w:rsidRDefault="00F230D8" w:rsidP="00F230D8">
      <w:pPr>
        <w:spacing w:line="240" w:lineRule="auto"/>
      </w:pPr>
      <w:r>
        <w:t xml:space="preserve">       data=data, as.table = TRUE, pch = 50,</w:t>
      </w:r>
    </w:p>
    <w:p w14:paraId="6C5FC924" w14:textId="77777777" w:rsidR="00F230D8" w:rsidRDefault="00F230D8" w:rsidP="00F230D8">
      <w:pPr>
        <w:spacing w:line="240" w:lineRule="auto"/>
      </w:pPr>
      <w:r>
        <w:t xml:space="preserve">       panel = function(x,y,...){</w:t>
      </w:r>
    </w:p>
    <w:p w14:paraId="31B4693C" w14:textId="77777777" w:rsidR="00F230D8" w:rsidRDefault="00F230D8" w:rsidP="00F230D8">
      <w:pPr>
        <w:spacing w:line="240" w:lineRule="auto"/>
      </w:pPr>
      <w:r>
        <w:t xml:space="preserve">         panel.xyplot(x,y,...)</w:t>
      </w:r>
    </w:p>
    <w:p w14:paraId="7135DFB6" w14:textId="77777777" w:rsidR="00F230D8" w:rsidRDefault="00F230D8" w:rsidP="00F230D8">
      <w:pPr>
        <w:spacing w:line="240" w:lineRule="auto"/>
      </w:pPr>
      <w:r>
        <w:t xml:space="preserve">         fit &lt;- lm(y ~ x)</w:t>
      </w:r>
    </w:p>
    <w:p w14:paraId="3AD43CCF" w14:textId="77777777" w:rsidR="00F230D8" w:rsidRDefault="00F230D8" w:rsidP="00F230D8">
      <w:pPr>
        <w:spacing w:line="240" w:lineRule="auto"/>
      </w:pPr>
      <w:r>
        <w:t xml:space="preserve">         panel.abline(fit)</w:t>
      </w:r>
    </w:p>
    <w:p w14:paraId="7B2D960E" w14:textId="77777777" w:rsidR="00F230D8" w:rsidRDefault="00F230D8" w:rsidP="00F230D8">
      <w:pPr>
        <w:spacing w:line="240" w:lineRule="auto"/>
      </w:pPr>
      <w:r>
        <w:t xml:space="preserve">       }, </w:t>
      </w:r>
    </w:p>
    <w:p w14:paraId="1EE29485" w14:textId="77777777" w:rsidR="00F230D8" w:rsidRDefault="00F230D8" w:rsidP="00F230D8">
      <w:pPr>
        <w:spacing w:line="240" w:lineRule="auto"/>
      </w:pPr>
      <w:r>
        <w:t xml:space="preserve">       xlab = "AnkleGyro.1",</w:t>
      </w:r>
    </w:p>
    <w:p w14:paraId="7568687D" w14:textId="77777777" w:rsidR="00F230D8" w:rsidRDefault="00F230D8" w:rsidP="00F230D8">
      <w:pPr>
        <w:spacing w:line="240" w:lineRule="auto"/>
      </w:pPr>
      <w:r>
        <w:t xml:space="preserve">       ylab = "Heart Rate", </w:t>
      </w:r>
    </w:p>
    <w:p w14:paraId="417D69C3" w14:textId="77777777" w:rsidR="00F230D8" w:rsidRDefault="00F230D8" w:rsidP="00F230D8">
      <w:pPr>
        <w:spacing w:line="240" w:lineRule="auto"/>
      </w:pPr>
      <w:r>
        <w:t xml:space="preserve">       main = "Plot of AnkleGyro.1 against Heart Rate</w:t>
      </w:r>
    </w:p>
    <w:p w14:paraId="034F3C7A" w14:textId="77777777" w:rsidR="00F230D8" w:rsidRDefault="00F230D8" w:rsidP="00F230D8">
      <w:pPr>
        <w:spacing w:line="240" w:lineRule="auto"/>
      </w:pPr>
      <w:r>
        <w:lastRenderedPageBreak/>
        <w:t xml:space="preserve">       by Activity")</w:t>
      </w:r>
    </w:p>
    <w:p w14:paraId="11CFD79C" w14:textId="77777777" w:rsidR="00F230D8" w:rsidRDefault="00F230D8" w:rsidP="00F230D8">
      <w:pPr>
        <w:spacing w:line="240" w:lineRule="auto"/>
      </w:pPr>
    </w:p>
    <w:p w14:paraId="6D8F337E" w14:textId="77777777" w:rsidR="00F230D8" w:rsidRDefault="00F230D8" w:rsidP="00F230D8">
      <w:pPr>
        <w:spacing w:line="240" w:lineRule="auto"/>
      </w:pPr>
      <w:r>
        <w:t>xyplot(HR ~ AnkleGyro.2 | activityID,</w:t>
      </w:r>
    </w:p>
    <w:p w14:paraId="29B765FB" w14:textId="77777777" w:rsidR="00F230D8" w:rsidRDefault="00F230D8" w:rsidP="00F230D8">
      <w:pPr>
        <w:spacing w:line="240" w:lineRule="auto"/>
      </w:pPr>
      <w:r>
        <w:t xml:space="preserve">       data=data, as.table = TRUE, pch = 50,</w:t>
      </w:r>
    </w:p>
    <w:p w14:paraId="7BD015BD" w14:textId="77777777" w:rsidR="00F230D8" w:rsidRDefault="00F230D8" w:rsidP="00F230D8">
      <w:pPr>
        <w:spacing w:line="240" w:lineRule="auto"/>
      </w:pPr>
      <w:r>
        <w:t xml:space="preserve">       panel = function(x,y,...){</w:t>
      </w:r>
    </w:p>
    <w:p w14:paraId="78DEDF67" w14:textId="77777777" w:rsidR="00F230D8" w:rsidRDefault="00F230D8" w:rsidP="00F230D8">
      <w:pPr>
        <w:spacing w:line="240" w:lineRule="auto"/>
      </w:pPr>
      <w:r>
        <w:t xml:space="preserve">         panel.xyplot(x,y,...)</w:t>
      </w:r>
    </w:p>
    <w:p w14:paraId="192D7A6A" w14:textId="77777777" w:rsidR="00F230D8" w:rsidRDefault="00F230D8" w:rsidP="00F230D8">
      <w:pPr>
        <w:spacing w:line="240" w:lineRule="auto"/>
      </w:pPr>
      <w:r>
        <w:t xml:space="preserve">         fit &lt;- lm(y ~ x)</w:t>
      </w:r>
    </w:p>
    <w:p w14:paraId="00BE0210" w14:textId="77777777" w:rsidR="00F230D8" w:rsidRDefault="00F230D8" w:rsidP="00F230D8">
      <w:pPr>
        <w:spacing w:line="240" w:lineRule="auto"/>
      </w:pPr>
      <w:r>
        <w:t xml:space="preserve">         panel.abline(fit)</w:t>
      </w:r>
    </w:p>
    <w:p w14:paraId="1461D337" w14:textId="77777777" w:rsidR="00F230D8" w:rsidRDefault="00F230D8" w:rsidP="00F230D8">
      <w:pPr>
        <w:spacing w:line="240" w:lineRule="auto"/>
      </w:pPr>
      <w:r>
        <w:t xml:space="preserve">       }, </w:t>
      </w:r>
    </w:p>
    <w:p w14:paraId="07F0AFB0" w14:textId="77777777" w:rsidR="00F230D8" w:rsidRDefault="00F230D8" w:rsidP="00F230D8">
      <w:pPr>
        <w:spacing w:line="240" w:lineRule="auto"/>
      </w:pPr>
      <w:r>
        <w:t xml:space="preserve">       xlab = "AnkleGyro.2",</w:t>
      </w:r>
    </w:p>
    <w:p w14:paraId="3790B596" w14:textId="77777777" w:rsidR="00F230D8" w:rsidRDefault="00F230D8" w:rsidP="00F230D8">
      <w:pPr>
        <w:spacing w:line="240" w:lineRule="auto"/>
      </w:pPr>
      <w:r>
        <w:t xml:space="preserve">       ylab = "Heart Rate", </w:t>
      </w:r>
    </w:p>
    <w:p w14:paraId="459317FE" w14:textId="77777777" w:rsidR="00F230D8" w:rsidRDefault="00F230D8" w:rsidP="00F230D8">
      <w:pPr>
        <w:spacing w:line="240" w:lineRule="auto"/>
      </w:pPr>
      <w:r>
        <w:t xml:space="preserve">       main = "Plot of AnkleGyro.2 against Heart Rate</w:t>
      </w:r>
    </w:p>
    <w:p w14:paraId="370C3AFF" w14:textId="77777777" w:rsidR="00F230D8" w:rsidRDefault="00F230D8" w:rsidP="00F230D8">
      <w:pPr>
        <w:spacing w:line="240" w:lineRule="auto"/>
      </w:pPr>
      <w:r>
        <w:t xml:space="preserve">       by Activity")</w:t>
      </w:r>
    </w:p>
    <w:p w14:paraId="6B402CAA" w14:textId="77777777" w:rsidR="00F230D8" w:rsidRDefault="00F230D8" w:rsidP="00F230D8">
      <w:pPr>
        <w:spacing w:line="240" w:lineRule="auto"/>
      </w:pPr>
    </w:p>
    <w:p w14:paraId="17FE6268" w14:textId="77777777" w:rsidR="00F230D8" w:rsidRDefault="00F230D8" w:rsidP="00F230D8">
      <w:pPr>
        <w:spacing w:line="240" w:lineRule="auto"/>
      </w:pPr>
      <w:r>
        <w:t>xyplot(HR ~ AnkleGyro.3 | activityID,</w:t>
      </w:r>
    </w:p>
    <w:p w14:paraId="1511F1F2" w14:textId="77777777" w:rsidR="00F230D8" w:rsidRDefault="00F230D8" w:rsidP="00F230D8">
      <w:pPr>
        <w:spacing w:line="240" w:lineRule="auto"/>
      </w:pPr>
      <w:r>
        <w:t xml:space="preserve">       data=data, as.table = TRUE, pch = 50,</w:t>
      </w:r>
    </w:p>
    <w:p w14:paraId="6C7B934C" w14:textId="77777777" w:rsidR="00F230D8" w:rsidRDefault="00F230D8" w:rsidP="00F230D8">
      <w:pPr>
        <w:spacing w:line="240" w:lineRule="auto"/>
      </w:pPr>
      <w:r>
        <w:t xml:space="preserve">       panel = function(x,y,...){</w:t>
      </w:r>
    </w:p>
    <w:p w14:paraId="5BCEC843" w14:textId="77777777" w:rsidR="00F230D8" w:rsidRDefault="00F230D8" w:rsidP="00F230D8">
      <w:pPr>
        <w:spacing w:line="240" w:lineRule="auto"/>
      </w:pPr>
      <w:r>
        <w:t xml:space="preserve">         panel.xyplot(x,y,...)</w:t>
      </w:r>
    </w:p>
    <w:p w14:paraId="26E5A3B5" w14:textId="77777777" w:rsidR="00F230D8" w:rsidRDefault="00F230D8" w:rsidP="00F230D8">
      <w:pPr>
        <w:spacing w:line="240" w:lineRule="auto"/>
      </w:pPr>
      <w:r>
        <w:t xml:space="preserve">         fit &lt;- lm(y ~ x)</w:t>
      </w:r>
    </w:p>
    <w:p w14:paraId="52C629C6" w14:textId="77777777" w:rsidR="00F230D8" w:rsidRDefault="00F230D8" w:rsidP="00F230D8">
      <w:pPr>
        <w:spacing w:line="240" w:lineRule="auto"/>
      </w:pPr>
      <w:r>
        <w:t xml:space="preserve">         panel.abline(fit)</w:t>
      </w:r>
    </w:p>
    <w:p w14:paraId="173D74A9" w14:textId="77777777" w:rsidR="00F230D8" w:rsidRDefault="00F230D8" w:rsidP="00F230D8">
      <w:pPr>
        <w:spacing w:line="240" w:lineRule="auto"/>
      </w:pPr>
      <w:r>
        <w:t xml:space="preserve">       }, </w:t>
      </w:r>
    </w:p>
    <w:p w14:paraId="2BB1482B" w14:textId="77777777" w:rsidR="00F230D8" w:rsidRDefault="00F230D8" w:rsidP="00F230D8">
      <w:pPr>
        <w:spacing w:line="240" w:lineRule="auto"/>
      </w:pPr>
      <w:r>
        <w:t xml:space="preserve">       xlab = "AnkleGyro.3",</w:t>
      </w:r>
    </w:p>
    <w:p w14:paraId="4B2A6C1E" w14:textId="77777777" w:rsidR="00F230D8" w:rsidRDefault="00F230D8" w:rsidP="00F230D8">
      <w:pPr>
        <w:spacing w:line="240" w:lineRule="auto"/>
      </w:pPr>
      <w:r>
        <w:t xml:space="preserve">       ylab = "Heart Rate", </w:t>
      </w:r>
    </w:p>
    <w:p w14:paraId="35829437" w14:textId="77777777" w:rsidR="00F230D8" w:rsidRDefault="00F230D8" w:rsidP="00F230D8">
      <w:pPr>
        <w:spacing w:line="240" w:lineRule="auto"/>
      </w:pPr>
      <w:r>
        <w:t xml:space="preserve">       main = "Plot of AnkleGyro.3 against Heart Rate</w:t>
      </w:r>
    </w:p>
    <w:p w14:paraId="6D7CC93C" w14:textId="77777777" w:rsidR="00F230D8" w:rsidRDefault="00F230D8" w:rsidP="00F230D8">
      <w:pPr>
        <w:spacing w:line="240" w:lineRule="auto"/>
      </w:pPr>
      <w:r>
        <w:t xml:space="preserve">       by Activity")</w:t>
      </w:r>
    </w:p>
    <w:p w14:paraId="6740F908" w14:textId="77777777" w:rsidR="00F230D8" w:rsidRDefault="00F230D8" w:rsidP="00F230D8">
      <w:pPr>
        <w:spacing w:line="240" w:lineRule="auto"/>
      </w:pPr>
    </w:p>
    <w:p w14:paraId="429E9A06" w14:textId="77777777" w:rsidR="00F230D8" w:rsidRDefault="00F230D8" w:rsidP="00F230D8">
      <w:pPr>
        <w:spacing w:line="240" w:lineRule="auto"/>
      </w:pPr>
      <w:r>
        <w:t>xyplot(HR ~ AnkleMag.1 | activityID,</w:t>
      </w:r>
    </w:p>
    <w:p w14:paraId="5987A428" w14:textId="77777777" w:rsidR="00F230D8" w:rsidRDefault="00F230D8" w:rsidP="00F230D8">
      <w:pPr>
        <w:spacing w:line="240" w:lineRule="auto"/>
      </w:pPr>
      <w:r>
        <w:t xml:space="preserve">       data=data, as.table = TRUE, pch = 50,</w:t>
      </w:r>
    </w:p>
    <w:p w14:paraId="43B1736A" w14:textId="77777777" w:rsidR="00F230D8" w:rsidRDefault="00F230D8" w:rsidP="00F230D8">
      <w:pPr>
        <w:spacing w:line="240" w:lineRule="auto"/>
      </w:pPr>
      <w:r>
        <w:t xml:space="preserve">       panel = function(x,y,...){</w:t>
      </w:r>
    </w:p>
    <w:p w14:paraId="09A57E08" w14:textId="77777777" w:rsidR="00F230D8" w:rsidRDefault="00F230D8" w:rsidP="00F230D8">
      <w:pPr>
        <w:spacing w:line="240" w:lineRule="auto"/>
      </w:pPr>
      <w:r>
        <w:t xml:space="preserve">         panel.xyplot(x,y,...)</w:t>
      </w:r>
    </w:p>
    <w:p w14:paraId="2CE0A830" w14:textId="77777777" w:rsidR="00F230D8" w:rsidRDefault="00F230D8" w:rsidP="00F230D8">
      <w:pPr>
        <w:spacing w:line="240" w:lineRule="auto"/>
      </w:pPr>
      <w:r>
        <w:t xml:space="preserve">         fit &lt;- lm(y ~ x)</w:t>
      </w:r>
    </w:p>
    <w:p w14:paraId="41A10484" w14:textId="77777777" w:rsidR="00F230D8" w:rsidRDefault="00F230D8" w:rsidP="00F230D8">
      <w:pPr>
        <w:spacing w:line="240" w:lineRule="auto"/>
      </w:pPr>
      <w:r>
        <w:t xml:space="preserve">         panel.abline(fit)</w:t>
      </w:r>
    </w:p>
    <w:p w14:paraId="593715F1" w14:textId="77777777" w:rsidR="00F230D8" w:rsidRDefault="00F230D8" w:rsidP="00F230D8">
      <w:pPr>
        <w:spacing w:line="240" w:lineRule="auto"/>
      </w:pPr>
      <w:r>
        <w:t xml:space="preserve">       }, </w:t>
      </w:r>
    </w:p>
    <w:p w14:paraId="31519E29" w14:textId="77777777" w:rsidR="00F230D8" w:rsidRDefault="00F230D8" w:rsidP="00F230D8">
      <w:pPr>
        <w:spacing w:line="240" w:lineRule="auto"/>
      </w:pPr>
      <w:r>
        <w:t xml:space="preserve">       xlab = "AnkleMag.1",</w:t>
      </w:r>
    </w:p>
    <w:p w14:paraId="232D5C0B" w14:textId="77777777" w:rsidR="00F230D8" w:rsidRDefault="00F230D8" w:rsidP="00F230D8">
      <w:pPr>
        <w:spacing w:line="240" w:lineRule="auto"/>
      </w:pPr>
      <w:r>
        <w:t xml:space="preserve">       ylab = "Heart Rate", </w:t>
      </w:r>
    </w:p>
    <w:p w14:paraId="1E30E0F9" w14:textId="77777777" w:rsidR="00F230D8" w:rsidRDefault="00F230D8" w:rsidP="00F230D8">
      <w:pPr>
        <w:spacing w:line="240" w:lineRule="auto"/>
      </w:pPr>
      <w:r>
        <w:t xml:space="preserve">       main = "Plot of AnkleMag.1 against Heart Rate</w:t>
      </w:r>
    </w:p>
    <w:p w14:paraId="5433752A" w14:textId="77777777" w:rsidR="00F230D8" w:rsidRDefault="00F230D8" w:rsidP="00F230D8">
      <w:pPr>
        <w:spacing w:line="240" w:lineRule="auto"/>
      </w:pPr>
      <w:r>
        <w:t xml:space="preserve">       by Activity")</w:t>
      </w:r>
    </w:p>
    <w:p w14:paraId="5522BBC0" w14:textId="77777777" w:rsidR="00F230D8" w:rsidRDefault="00F230D8" w:rsidP="00F230D8">
      <w:pPr>
        <w:spacing w:line="240" w:lineRule="auto"/>
      </w:pPr>
    </w:p>
    <w:p w14:paraId="30899961" w14:textId="77777777" w:rsidR="00F230D8" w:rsidRDefault="00F230D8" w:rsidP="00F230D8">
      <w:pPr>
        <w:spacing w:line="240" w:lineRule="auto"/>
      </w:pPr>
      <w:r>
        <w:t>xyplot(HR ~ AnkleMag.2 | activityID,</w:t>
      </w:r>
    </w:p>
    <w:p w14:paraId="29CDF5E8" w14:textId="77777777" w:rsidR="00F230D8" w:rsidRDefault="00F230D8" w:rsidP="00F230D8">
      <w:pPr>
        <w:spacing w:line="240" w:lineRule="auto"/>
      </w:pPr>
      <w:r>
        <w:t xml:space="preserve">       data=data, as.table = TRUE, pch = 50,</w:t>
      </w:r>
    </w:p>
    <w:p w14:paraId="5D5F8CB0" w14:textId="77777777" w:rsidR="00F230D8" w:rsidRDefault="00F230D8" w:rsidP="00F230D8">
      <w:pPr>
        <w:spacing w:line="240" w:lineRule="auto"/>
      </w:pPr>
      <w:r>
        <w:t xml:space="preserve">       panel = function(x,y,...){</w:t>
      </w:r>
    </w:p>
    <w:p w14:paraId="35A519C0" w14:textId="77777777" w:rsidR="00F230D8" w:rsidRDefault="00F230D8" w:rsidP="00F230D8">
      <w:pPr>
        <w:spacing w:line="240" w:lineRule="auto"/>
      </w:pPr>
      <w:r>
        <w:t xml:space="preserve">         panel.xyplot(x,y,...)</w:t>
      </w:r>
    </w:p>
    <w:p w14:paraId="19D99E1D" w14:textId="77777777" w:rsidR="00F230D8" w:rsidRDefault="00F230D8" w:rsidP="00F230D8">
      <w:pPr>
        <w:spacing w:line="240" w:lineRule="auto"/>
      </w:pPr>
      <w:r>
        <w:t xml:space="preserve">         fit &lt;- lm(y ~ x)</w:t>
      </w:r>
    </w:p>
    <w:p w14:paraId="4C937D53" w14:textId="77777777" w:rsidR="00F230D8" w:rsidRDefault="00F230D8" w:rsidP="00F230D8">
      <w:pPr>
        <w:spacing w:line="240" w:lineRule="auto"/>
      </w:pPr>
      <w:r>
        <w:t xml:space="preserve">         panel.abline(fit)</w:t>
      </w:r>
    </w:p>
    <w:p w14:paraId="513BBB3C" w14:textId="77777777" w:rsidR="00F230D8" w:rsidRDefault="00F230D8" w:rsidP="00F230D8">
      <w:pPr>
        <w:spacing w:line="240" w:lineRule="auto"/>
      </w:pPr>
      <w:r>
        <w:t xml:space="preserve">       }, </w:t>
      </w:r>
    </w:p>
    <w:p w14:paraId="7B8ABDB7" w14:textId="77777777" w:rsidR="00F230D8" w:rsidRDefault="00F230D8" w:rsidP="00F230D8">
      <w:pPr>
        <w:spacing w:line="240" w:lineRule="auto"/>
      </w:pPr>
      <w:r>
        <w:t xml:space="preserve">       xlab = "AnkleMag.2",</w:t>
      </w:r>
    </w:p>
    <w:p w14:paraId="149D1C48" w14:textId="77777777" w:rsidR="00F230D8" w:rsidRDefault="00F230D8" w:rsidP="00F230D8">
      <w:pPr>
        <w:spacing w:line="240" w:lineRule="auto"/>
      </w:pPr>
      <w:r>
        <w:t xml:space="preserve">       ylab = "Heart Rate", </w:t>
      </w:r>
    </w:p>
    <w:p w14:paraId="6A52A0F0" w14:textId="77777777" w:rsidR="00F230D8" w:rsidRDefault="00F230D8" w:rsidP="00F230D8">
      <w:pPr>
        <w:spacing w:line="240" w:lineRule="auto"/>
      </w:pPr>
      <w:r>
        <w:t xml:space="preserve">       main = "Plot of AnkleMag.2 against Heart Rate</w:t>
      </w:r>
    </w:p>
    <w:p w14:paraId="7EF50C86" w14:textId="77777777" w:rsidR="00F230D8" w:rsidRDefault="00F230D8" w:rsidP="00F230D8">
      <w:pPr>
        <w:spacing w:line="240" w:lineRule="auto"/>
      </w:pPr>
      <w:r>
        <w:t xml:space="preserve">       by Activity")</w:t>
      </w:r>
    </w:p>
    <w:p w14:paraId="19EE5BC1" w14:textId="77777777" w:rsidR="00F230D8" w:rsidRDefault="00F230D8" w:rsidP="00F230D8">
      <w:pPr>
        <w:spacing w:line="240" w:lineRule="auto"/>
      </w:pPr>
    </w:p>
    <w:p w14:paraId="6842C451" w14:textId="77777777" w:rsidR="00F230D8" w:rsidRDefault="00F230D8" w:rsidP="00F230D8">
      <w:pPr>
        <w:spacing w:line="240" w:lineRule="auto"/>
      </w:pPr>
      <w:r>
        <w:t>xyplot(HR ~ AnkleMag.3 | activityID,</w:t>
      </w:r>
    </w:p>
    <w:p w14:paraId="64724305" w14:textId="77777777" w:rsidR="00F230D8" w:rsidRDefault="00F230D8" w:rsidP="00F230D8">
      <w:pPr>
        <w:spacing w:line="240" w:lineRule="auto"/>
      </w:pPr>
      <w:r>
        <w:t xml:space="preserve">       data=data, as.table = TRUE, pch = 50,</w:t>
      </w:r>
    </w:p>
    <w:p w14:paraId="0E8210BA" w14:textId="77777777" w:rsidR="00F230D8" w:rsidRDefault="00F230D8" w:rsidP="00F230D8">
      <w:pPr>
        <w:spacing w:line="240" w:lineRule="auto"/>
      </w:pPr>
      <w:r>
        <w:t xml:space="preserve">       panel = function(x,y,...){</w:t>
      </w:r>
    </w:p>
    <w:p w14:paraId="2EC8775A" w14:textId="77777777" w:rsidR="00F230D8" w:rsidRDefault="00F230D8" w:rsidP="00F230D8">
      <w:pPr>
        <w:spacing w:line="240" w:lineRule="auto"/>
      </w:pPr>
      <w:r>
        <w:t xml:space="preserve">         panel.xyplot(x,y,...)</w:t>
      </w:r>
    </w:p>
    <w:p w14:paraId="5B9791FC" w14:textId="77777777" w:rsidR="00F230D8" w:rsidRDefault="00F230D8" w:rsidP="00F230D8">
      <w:pPr>
        <w:spacing w:line="240" w:lineRule="auto"/>
      </w:pPr>
      <w:r>
        <w:t xml:space="preserve">         fit &lt;- lm(y ~ x)</w:t>
      </w:r>
    </w:p>
    <w:p w14:paraId="60C845AA" w14:textId="77777777" w:rsidR="00F230D8" w:rsidRDefault="00F230D8" w:rsidP="00F230D8">
      <w:pPr>
        <w:spacing w:line="240" w:lineRule="auto"/>
      </w:pPr>
      <w:r>
        <w:t xml:space="preserve">         panel.abline(fit)</w:t>
      </w:r>
    </w:p>
    <w:p w14:paraId="7E2571C8" w14:textId="77777777" w:rsidR="00F230D8" w:rsidRDefault="00F230D8" w:rsidP="00F230D8">
      <w:pPr>
        <w:spacing w:line="240" w:lineRule="auto"/>
      </w:pPr>
      <w:r>
        <w:t xml:space="preserve">       }, </w:t>
      </w:r>
    </w:p>
    <w:p w14:paraId="7D8AFC7D" w14:textId="77777777" w:rsidR="00F230D8" w:rsidRDefault="00F230D8" w:rsidP="00F230D8">
      <w:pPr>
        <w:spacing w:line="240" w:lineRule="auto"/>
      </w:pPr>
      <w:r>
        <w:t xml:space="preserve">       xlab = "AnkleMag.3",</w:t>
      </w:r>
    </w:p>
    <w:p w14:paraId="58054AE8" w14:textId="77777777" w:rsidR="00F230D8" w:rsidRDefault="00F230D8" w:rsidP="00F230D8">
      <w:pPr>
        <w:spacing w:line="240" w:lineRule="auto"/>
      </w:pPr>
      <w:r>
        <w:t xml:space="preserve">       ylab = "Heart Rate", </w:t>
      </w:r>
    </w:p>
    <w:p w14:paraId="5E179E17" w14:textId="77777777" w:rsidR="00F230D8" w:rsidRDefault="00F230D8" w:rsidP="00F230D8">
      <w:pPr>
        <w:spacing w:line="240" w:lineRule="auto"/>
      </w:pPr>
      <w:r>
        <w:t xml:space="preserve">       main = "Plot of AnkleMag.3 against Heart Rate</w:t>
      </w:r>
    </w:p>
    <w:p w14:paraId="4B18C334" w14:textId="77777777" w:rsidR="00F230D8" w:rsidRDefault="00F230D8" w:rsidP="00F230D8">
      <w:pPr>
        <w:spacing w:line="240" w:lineRule="auto"/>
      </w:pPr>
      <w:r>
        <w:t xml:space="preserve">       by Activity")</w:t>
      </w:r>
    </w:p>
    <w:p w14:paraId="10057C7B" w14:textId="77777777" w:rsidR="00F230D8" w:rsidRDefault="00F230D8" w:rsidP="00F230D8">
      <w:pPr>
        <w:spacing w:line="240" w:lineRule="auto"/>
      </w:pPr>
    </w:p>
    <w:p w14:paraId="3D854550" w14:textId="77777777" w:rsidR="00F230D8" w:rsidRDefault="00F230D8" w:rsidP="00F230D8">
      <w:pPr>
        <w:spacing w:line="240" w:lineRule="auto"/>
      </w:pPr>
    </w:p>
    <w:p w14:paraId="3CC0E49B" w14:textId="77777777" w:rsidR="00F230D8" w:rsidRDefault="00F230D8" w:rsidP="00F230D8">
      <w:pPr>
        <w:spacing w:line="240" w:lineRule="auto"/>
      </w:pPr>
    </w:p>
    <w:p w14:paraId="4F0EE048" w14:textId="77777777" w:rsidR="00F230D8" w:rsidRDefault="00F230D8" w:rsidP="00F230D8">
      <w:pPr>
        <w:spacing w:line="240" w:lineRule="auto"/>
      </w:pPr>
    </w:p>
    <w:p w14:paraId="08BEF90F" w14:textId="77777777" w:rsidR="00F230D8" w:rsidRDefault="00F230D8" w:rsidP="00F230D8">
      <w:pPr>
        <w:spacing w:line="240" w:lineRule="auto"/>
      </w:pPr>
    </w:p>
    <w:p w14:paraId="21657231" w14:textId="77777777" w:rsidR="00F230D8" w:rsidRDefault="00F230D8" w:rsidP="00F230D8">
      <w:pPr>
        <w:spacing w:line="240" w:lineRule="auto"/>
      </w:pPr>
    </w:p>
    <w:p w14:paraId="4BDA8F0D" w14:textId="77777777" w:rsidR="00F230D8" w:rsidRDefault="00F230D8" w:rsidP="00F230D8">
      <w:pPr>
        <w:spacing w:line="240" w:lineRule="auto"/>
      </w:pPr>
      <w:r>
        <w:t># Randomize observations and split into train/test groups</w:t>
      </w:r>
    </w:p>
    <w:p w14:paraId="1AAEC9FB" w14:textId="77777777" w:rsidR="00F230D8" w:rsidRDefault="00F230D8" w:rsidP="00F230D8">
      <w:pPr>
        <w:spacing w:line="240" w:lineRule="auto"/>
      </w:pPr>
    </w:p>
    <w:p w14:paraId="3E875702" w14:textId="77777777" w:rsidR="00F230D8" w:rsidRDefault="00F230D8" w:rsidP="00F230D8">
      <w:pPr>
        <w:spacing w:line="240" w:lineRule="auto"/>
      </w:pPr>
      <w:r>
        <w:t>sample_size &lt;- floor(.70* nrow(data))</w:t>
      </w:r>
    </w:p>
    <w:p w14:paraId="6921C3BC" w14:textId="77777777" w:rsidR="00F230D8" w:rsidRDefault="00F230D8" w:rsidP="00F230D8">
      <w:pPr>
        <w:spacing w:line="240" w:lineRule="auto"/>
      </w:pPr>
      <w:r>
        <w:t>set.seed(498)</w:t>
      </w:r>
    </w:p>
    <w:p w14:paraId="4F5F0599" w14:textId="77777777" w:rsidR="00F230D8" w:rsidRDefault="00F230D8" w:rsidP="00F230D8">
      <w:pPr>
        <w:spacing w:line="240" w:lineRule="auto"/>
      </w:pPr>
      <w:r>
        <w:t>int &lt;- sample(seq_len(nrow(data)),size=sample_size)</w:t>
      </w:r>
    </w:p>
    <w:p w14:paraId="0B66938E" w14:textId="77777777" w:rsidR="00F230D8" w:rsidRDefault="00F230D8" w:rsidP="00F230D8">
      <w:pPr>
        <w:spacing w:line="240" w:lineRule="auto"/>
      </w:pPr>
      <w:r>
        <w:t>train   &lt;- data[int,]</w:t>
      </w:r>
    </w:p>
    <w:p w14:paraId="7937614F" w14:textId="77777777" w:rsidR="00F230D8" w:rsidRDefault="00F230D8" w:rsidP="00F230D8">
      <w:pPr>
        <w:spacing w:line="240" w:lineRule="auto"/>
      </w:pPr>
      <w:r>
        <w:t>test    &lt;- data[-int,]</w:t>
      </w:r>
    </w:p>
    <w:p w14:paraId="5C9D12C7" w14:textId="77777777" w:rsidR="00F230D8" w:rsidRDefault="00F230D8" w:rsidP="00F230D8">
      <w:pPr>
        <w:spacing w:line="240" w:lineRule="auto"/>
      </w:pPr>
    </w:p>
    <w:p w14:paraId="10E63888" w14:textId="77777777" w:rsidR="00F230D8" w:rsidRDefault="00F230D8" w:rsidP="00F230D8">
      <w:pPr>
        <w:spacing w:line="240" w:lineRule="auto"/>
      </w:pPr>
    </w:p>
    <w:p w14:paraId="6B1383E2" w14:textId="77777777" w:rsidR="00F230D8" w:rsidRDefault="00F230D8" w:rsidP="00F230D8">
      <w:pPr>
        <w:spacing w:line="240" w:lineRule="auto"/>
      </w:pPr>
    </w:p>
    <w:p w14:paraId="66B76411" w14:textId="77777777" w:rsidR="00F230D8" w:rsidRDefault="00F230D8" w:rsidP="00F230D8">
      <w:pPr>
        <w:spacing w:line="240" w:lineRule="auto"/>
      </w:pPr>
    </w:p>
    <w:p w14:paraId="2486E0D4" w14:textId="77777777" w:rsidR="00F230D8" w:rsidRDefault="00F230D8" w:rsidP="00F230D8">
      <w:pPr>
        <w:spacing w:line="240" w:lineRule="auto"/>
      </w:pPr>
    </w:p>
    <w:p w14:paraId="656BFA22" w14:textId="77777777" w:rsidR="00F230D8" w:rsidRDefault="00F230D8" w:rsidP="00F230D8">
      <w:pPr>
        <w:spacing w:line="240" w:lineRule="auto"/>
      </w:pPr>
    </w:p>
    <w:p w14:paraId="7A67D160" w14:textId="77777777" w:rsidR="00F230D8" w:rsidRDefault="00F230D8" w:rsidP="00F230D8">
      <w:pPr>
        <w:spacing w:line="240" w:lineRule="auto"/>
      </w:pPr>
      <w:r>
        <w:t># EDA TREE WITH RANDOMIZED DATA</w:t>
      </w:r>
    </w:p>
    <w:p w14:paraId="7BD846B5" w14:textId="77777777" w:rsidR="00F230D8" w:rsidRDefault="00F230D8" w:rsidP="00F230D8">
      <w:pPr>
        <w:spacing w:line="240" w:lineRule="auto"/>
      </w:pPr>
    </w:p>
    <w:p w14:paraId="331D9141" w14:textId="77777777" w:rsidR="00F230D8" w:rsidRDefault="00F230D8" w:rsidP="00F230D8">
      <w:pPr>
        <w:spacing w:line="240" w:lineRule="auto"/>
      </w:pPr>
      <w:r>
        <w:t># Shuffle the dataset</w:t>
      </w:r>
    </w:p>
    <w:p w14:paraId="105A3C10" w14:textId="77777777" w:rsidR="00F230D8" w:rsidRDefault="00F230D8" w:rsidP="00F230D8">
      <w:pPr>
        <w:spacing w:line="240" w:lineRule="auto"/>
      </w:pPr>
      <w:r>
        <w:t>set.seed(1234)</w:t>
      </w:r>
    </w:p>
    <w:p w14:paraId="70BEF64B" w14:textId="77777777" w:rsidR="00F230D8" w:rsidRDefault="00F230D8" w:rsidP="00F230D8">
      <w:pPr>
        <w:spacing w:line="240" w:lineRule="auto"/>
      </w:pPr>
      <w:r>
        <w:t>g &lt;- runif(nrow(data))</w:t>
      </w:r>
    </w:p>
    <w:p w14:paraId="68FB9C32" w14:textId="77777777" w:rsidR="00F230D8" w:rsidRDefault="00F230D8" w:rsidP="00F230D8">
      <w:pPr>
        <w:spacing w:line="240" w:lineRule="auto"/>
      </w:pPr>
      <w:r>
        <w:t>dataR &lt;- data[order(g),]</w:t>
      </w:r>
    </w:p>
    <w:p w14:paraId="17A41B3C" w14:textId="77777777" w:rsidR="00F230D8" w:rsidRDefault="00F230D8" w:rsidP="00F230D8">
      <w:pPr>
        <w:spacing w:line="240" w:lineRule="auto"/>
      </w:pPr>
    </w:p>
    <w:p w14:paraId="0DB583F3" w14:textId="77777777" w:rsidR="00F230D8" w:rsidRDefault="00F230D8" w:rsidP="00F230D8">
      <w:pPr>
        <w:spacing w:line="240" w:lineRule="auto"/>
      </w:pPr>
      <w:r>
        <w:t>sample_size &lt;- floor(.70* nrow(dataR))</w:t>
      </w:r>
    </w:p>
    <w:p w14:paraId="0793A8C5" w14:textId="77777777" w:rsidR="00F230D8" w:rsidRDefault="00F230D8" w:rsidP="00F230D8">
      <w:pPr>
        <w:spacing w:line="240" w:lineRule="auto"/>
      </w:pPr>
      <w:r>
        <w:t>set.seed(498)</w:t>
      </w:r>
    </w:p>
    <w:p w14:paraId="46BE367A" w14:textId="77777777" w:rsidR="00F230D8" w:rsidRDefault="00F230D8" w:rsidP="00F230D8">
      <w:pPr>
        <w:spacing w:line="240" w:lineRule="auto"/>
      </w:pPr>
      <w:r>
        <w:t>int &lt;- sample(seq_len(nrow(data)),size=sample_size)</w:t>
      </w:r>
    </w:p>
    <w:p w14:paraId="0A3CC6E8" w14:textId="77777777" w:rsidR="00F230D8" w:rsidRDefault="00F230D8" w:rsidP="00F230D8">
      <w:pPr>
        <w:spacing w:line="240" w:lineRule="auto"/>
      </w:pPr>
      <w:r>
        <w:t>trainR   &lt;- data[int,]</w:t>
      </w:r>
    </w:p>
    <w:p w14:paraId="58A76AED" w14:textId="77777777" w:rsidR="00F230D8" w:rsidRDefault="00F230D8" w:rsidP="00F230D8">
      <w:pPr>
        <w:spacing w:line="240" w:lineRule="auto"/>
      </w:pPr>
      <w:r>
        <w:t>testR    &lt;- data[-int,]</w:t>
      </w:r>
    </w:p>
    <w:p w14:paraId="29BDEC3A" w14:textId="77777777" w:rsidR="00F230D8" w:rsidRDefault="00F230D8" w:rsidP="00F230D8">
      <w:pPr>
        <w:spacing w:line="240" w:lineRule="auto"/>
      </w:pPr>
    </w:p>
    <w:p w14:paraId="761C36A6" w14:textId="77777777" w:rsidR="00F230D8" w:rsidRDefault="00F230D8" w:rsidP="00F230D8">
      <w:pPr>
        <w:spacing w:line="240" w:lineRule="auto"/>
      </w:pPr>
      <w:r>
        <w:t># Clean Up</w:t>
      </w:r>
    </w:p>
    <w:p w14:paraId="33696662" w14:textId="77777777" w:rsidR="00F230D8" w:rsidRDefault="00F230D8" w:rsidP="00F230D8">
      <w:pPr>
        <w:spacing w:line="240" w:lineRule="auto"/>
      </w:pPr>
      <w:r>
        <w:t>rm(sample_size)</w:t>
      </w:r>
    </w:p>
    <w:p w14:paraId="6D897C9D" w14:textId="77777777" w:rsidR="00F230D8" w:rsidRDefault="00F230D8" w:rsidP="00F230D8">
      <w:pPr>
        <w:spacing w:line="240" w:lineRule="auto"/>
      </w:pPr>
      <w:r>
        <w:t>rm(dataR)</w:t>
      </w:r>
    </w:p>
    <w:p w14:paraId="4E7E8A05" w14:textId="77777777" w:rsidR="00F230D8" w:rsidRDefault="00F230D8" w:rsidP="00F230D8">
      <w:pPr>
        <w:spacing w:line="240" w:lineRule="auto"/>
      </w:pPr>
      <w:r>
        <w:t>rm(g)</w:t>
      </w:r>
    </w:p>
    <w:p w14:paraId="6781CCBD" w14:textId="77777777" w:rsidR="00F230D8" w:rsidRDefault="00F230D8" w:rsidP="00F230D8">
      <w:pPr>
        <w:spacing w:line="240" w:lineRule="auto"/>
      </w:pPr>
    </w:p>
    <w:p w14:paraId="79985037" w14:textId="77777777" w:rsidR="00F230D8" w:rsidRDefault="00F230D8" w:rsidP="00F230D8">
      <w:pPr>
        <w:spacing w:line="240" w:lineRule="auto"/>
      </w:pPr>
      <w:r>
        <w:lastRenderedPageBreak/>
        <w:t>length(trainR)</w:t>
      </w:r>
    </w:p>
    <w:p w14:paraId="634A3AD9" w14:textId="77777777" w:rsidR="00F230D8" w:rsidRDefault="00F230D8" w:rsidP="00F230D8">
      <w:pPr>
        <w:spacing w:line="240" w:lineRule="auto"/>
      </w:pPr>
      <w:r>
        <w:t>length(trainR$activityID)</w:t>
      </w:r>
    </w:p>
    <w:p w14:paraId="31C09430" w14:textId="77777777" w:rsidR="00F230D8" w:rsidRDefault="00F230D8" w:rsidP="00F230D8">
      <w:pPr>
        <w:spacing w:line="240" w:lineRule="auto"/>
      </w:pPr>
      <w:r>
        <w:t>dim(trainR)</w:t>
      </w:r>
    </w:p>
    <w:p w14:paraId="4401CADB" w14:textId="77777777" w:rsidR="00F230D8" w:rsidRDefault="00F230D8" w:rsidP="00F230D8">
      <w:pPr>
        <w:spacing w:line="240" w:lineRule="auto"/>
      </w:pPr>
      <w:r>
        <w:t>names(trainR)</w:t>
      </w:r>
    </w:p>
    <w:p w14:paraId="13D01019" w14:textId="77777777" w:rsidR="00F230D8" w:rsidRDefault="00F230D8" w:rsidP="00F230D8">
      <w:pPr>
        <w:spacing w:line="240" w:lineRule="auto"/>
      </w:pPr>
    </w:p>
    <w:p w14:paraId="30064F12" w14:textId="77777777" w:rsidR="00F230D8" w:rsidRDefault="00F230D8" w:rsidP="00F230D8">
      <w:pPr>
        <w:spacing w:line="240" w:lineRule="auto"/>
      </w:pPr>
      <w:r>
        <w:t># All variables considered</w:t>
      </w:r>
    </w:p>
    <w:p w14:paraId="7D144405" w14:textId="77777777" w:rsidR="00F230D8" w:rsidRDefault="00F230D8" w:rsidP="00F230D8">
      <w:pPr>
        <w:spacing w:line="240" w:lineRule="auto"/>
      </w:pPr>
      <w:r>
        <w:t xml:space="preserve">PAM.rpart &lt;- rpart(activityID ~ trainR[,3:33], </w:t>
      </w:r>
    </w:p>
    <w:p w14:paraId="0D8275E5" w14:textId="77777777" w:rsidR="00F230D8" w:rsidRDefault="00F230D8" w:rsidP="00F230D8">
      <w:pPr>
        <w:spacing w:line="240" w:lineRule="auto"/>
      </w:pPr>
      <w:r>
        <w:t xml:space="preserve">                   data = trainR, </w:t>
      </w:r>
    </w:p>
    <w:p w14:paraId="60F19241" w14:textId="77777777" w:rsidR="00F230D8" w:rsidRDefault="00F230D8" w:rsidP="00F230D8">
      <w:pPr>
        <w:spacing w:line="240" w:lineRule="auto"/>
      </w:pPr>
      <w:r>
        <w:t xml:space="preserve">                   method = "class")</w:t>
      </w:r>
    </w:p>
    <w:p w14:paraId="2E84AD11" w14:textId="77777777" w:rsidR="00F230D8" w:rsidRDefault="00F230D8" w:rsidP="00F230D8">
      <w:pPr>
        <w:spacing w:line="240" w:lineRule="auto"/>
      </w:pPr>
    </w:p>
    <w:p w14:paraId="32F03CC5" w14:textId="77777777" w:rsidR="00F230D8" w:rsidRDefault="00F230D8" w:rsidP="00F230D8">
      <w:pPr>
        <w:spacing w:line="240" w:lineRule="auto"/>
      </w:pPr>
      <w:r>
        <w:t>plotcp(PAM.rpart)</w:t>
      </w:r>
    </w:p>
    <w:p w14:paraId="45581201" w14:textId="77777777" w:rsidR="00F230D8" w:rsidRDefault="00F230D8" w:rsidP="00F230D8">
      <w:pPr>
        <w:spacing w:line="240" w:lineRule="auto"/>
      </w:pPr>
      <w:r>
        <w:t>printcp(PAM.rpart)</w:t>
      </w:r>
    </w:p>
    <w:p w14:paraId="5EB7924B" w14:textId="77777777" w:rsidR="00F230D8" w:rsidRDefault="00F230D8" w:rsidP="00F230D8">
      <w:pPr>
        <w:spacing w:line="240" w:lineRule="auto"/>
      </w:pPr>
    </w:p>
    <w:p w14:paraId="43743098" w14:textId="77777777" w:rsidR="00F230D8" w:rsidRDefault="00F230D8" w:rsidP="00F230D8">
      <w:pPr>
        <w:spacing w:line="240" w:lineRule="auto"/>
      </w:pPr>
      <w:r>
        <w:t>PAM.rpart2 &lt;- prune(PAM.rpart, cp = 0.013)</w:t>
      </w:r>
    </w:p>
    <w:p w14:paraId="5B791FE4" w14:textId="77777777" w:rsidR="00F230D8" w:rsidRDefault="00F230D8" w:rsidP="00F230D8">
      <w:pPr>
        <w:spacing w:line="240" w:lineRule="auto"/>
      </w:pPr>
      <w:r>
        <w:t>plot(PAM.rpart2, uniform = TRUE, margin = .2)</w:t>
      </w:r>
    </w:p>
    <w:p w14:paraId="50C96484" w14:textId="77777777" w:rsidR="00F230D8" w:rsidRDefault="00F230D8" w:rsidP="00F230D8">
      <w:pPr>
        <w:spacing w:line="240" w:lineRule="auto"/>
      </w:pPr>
      <w:r>
        <w:t>text(PAM.rpart2, use.n = TRUE, cex = 0.75)</w:t>
      </w:r>
    </w:p>
    <w:p w14:paraId="5921EB00" w14:textId="77777777" w:rsidR="00F230D8" w:rsidRDefault="00F230D8" w:rsidP="00F230D8">
      <w:pPr>
        <w:spacing w:line="240" w:lineRule="auto"/>
      </w:pPr>
    </w:p>
    <w:p w14:paraId="0541510B" w14:textId="77777777" w:rsidR="00F230D8" w:rsidRDefault="00F230D8" w:rsidP="00F230D8">
      <w:pPr>
        <w:spacing w:line="240" w:lineRule="auto"/>
      </w:pPr>
      <w:r>
        <w:t>prp(PAM.rpart2, extra=1, uniform=F, type=3)</w:t>
      </w:r>
    </w:p>
    <w:p w14:paraId="35CED802" w14:textId="77777777" w:rsidR="00F230D8" w:rsidRDefault="00F230D8" w:rsidP="00F230D8">
      <w:pPr>
        <w:spacing w:line="240" w:lineRule="auto"/>
      </w:pPr>
    </w:p>
    <w:p w14:paraId="5B41835E" w14:textId="77777777" w:rsidR="00F230D8" w:rsidRDefault="00F230D8" w:rsidP="00F230D8">
      <w:pPr>
        <w:spacing w:line="240" w:lineRule="auto"/>
      </w:pPr>
    </w:p>
    <w:p w14:paraId="7B59814A" w14:textId="77777777" w:rsidR="00F230D8" w:rsidRDefault="00F230D8" w:rsidP="00F230D8">
      <w:pPr>
        <w:spacing w:line="240" w:lineRule="auto"/>
      </w:pPr>
    </w:p>
    <w:p w14:paraId="33C1F369" w14:textId="77777777" w:rsidR="00F230D8" w:rsidRDefault="00F230D8" w:rsidP="00F230D8">
      <w:pPr>
        <w:spacing w:line="240" w:lineRule="auto"/>
      </w:pPr>
      <w:r>
        <w:t>#-------------------------------------------------------/</w:t>
      </w:r>
    </w:p>
    <w:p w14:paraId="32A3E2FB" w14:textId="77777777" w:rsidR="00F230D8" w:rsidRDefault="00F230D8" w:rsidP="00F230D8">
      <w:pPr>
        <w:spacing w:line="240" w:lineRule="auto"/>
      </w:pPr>
      <w:r>
        <w:t># LINEAR REGRESSION</w:t>
      </w:r>
    </w:p>
    <w:p w14:paraId="544776DF" w14:textId="77777777" w:rsidR="00F230D8" w:rsidRDefault="00F230D8" w:rsidP="00F230D8">
      <w:pPr>
        <w:spacing w:line="240" w:lineRule="auto"/>
      </w:pPr>
      <w:r>
        <w:t>#-------------------------------------------------------/</w:t>
      </w:r>
    </w:p>
    <w:p w14:paraId="54A831FC" w14:textId="77777777" w:rsidR="00F230D8" w:rsidRDefault="00F230D8" w:rsidP="00F230D8">
      <w:pPr>
        <w:spacing w:line="240" w:lineRule="auto"/>
      </w:pPr>
    </w:p>
    <w:p w14:paraId="53927CBE" w14:textId="77777777" w:rsidR="00F230D8" w:rsidRDefault="00F230D8" w:rsidP="00F230D8">
      <w:pPr>
        <w:spacing w:line="240" w:lineRule="auto"/>
      </w:pPr>
      <w:r>
        <w:t>library(MASS)</w:t>
      </w:r>
    </w:p>
    <w:p w14:paraId="35C869F4" w14:textId="77777777" w:rsidR="00F230D8" w:rsidRDefault="00F230D8" w:rsidP="00F230D8">
      <w:pPr>
        <w:spacing w:line="240" w:lineRule="auto"/>
      </w:pPr>
    </w:p>
    <w:p w14:paraId="649582D1" w14:textId="77777777" w:rsidR="00F230D8" w:rsidRDefault="00F230D8" w:rsidP="00F230D8">
      <w:pPr>
        <w:spacing w:line="240" w:lineRule="auto"/>
      </w:pPr>
      <w:r>
        <w:t># Working Models</w:t>
      </w:r>
    </w:p>
    <w:p w14:paraId="56C86936" w14:textId="77777777" w:rsidR="00F230D8" w:rsidRDefault="00F230D8" w:rsidP="00F230D8">
      <w:pPr>
        <w:spacing w:line="240" w:lineRule="auto"/>
      </w:pPr>
    </w:p>
    <w:p w14:paraId="61791BED" w14:textId="77777777" w:rsidR="00F230D8" w:rsidRDefault="00F230D8" w:rsidP="00F230D8">
      <w:pPr>
        <w:spacing w:line="240" w:lineRule="auto"/>
      </w:pPr>
      <w:r>
        <w:t xml:space="preserve">fit &lt;- lm(HR~.-c(Subject+Time+HR.Median), </w:t>
      </w:r>
    </w:p>
    <w:p w14:paraId="7E312EBB" w14:textId="77777777" w:rsidR="00F230D8" w:rsidRDefault="00F230D8" w:rsidP="00F230D8">
      <w:pPr>
        <w:spacing w:line="240" w:lineRule="auto"/>
      </w:pPr>
      <w:r>
        <w:t xml:space="preserve">          data=trainR)</w:t>
      </w:r>
    </w:p>
    <w:p w14:paraId="3FDAC1C2" w14:textId="77777777" w:rsidR="00F230D8" w:rsidRDefault="00F230D8" w:rsidP="00F230D8">
      <w:pPr>
        <w:spacing w:line="240" w:lineRule="auto"/>
      </w:pPr>
    </w:p>
    <w:p w14:paraId="4647F2D6" w14:textId="77777777" w:rsidR="00F230D8" w:rsidRDefault="00F230D8" w:rsidP="00F230D8">
      <w:pPr>
        <w:spacing w:line="240" w:lineRule="auto"/>
      </w:pPr>
      <w:r>
        <w:t>fit$coefficients</w:t>
      </w:r>
    </w:p>
    <w:p w14:paraId="513BE0E5" w14:textId="77777777" w:rsidR="00F230D8" w:rsidRDefault="00F230D8" w:rsidP="00F230D8">
      <w:pPr>
        <w:spacing w:line="240" w:lineRule="auto"/>
      </w:pPr>
    </w:p>
    <w:p w14:paraId="012F9347" w14:textId="77777777" w:rsidR="00F230D8" w:rsidRDefault="00F230D8" w:rsidP="00F230D8">
      <w:pPr>
        <w:spacing w:line="240" w:lineRule="auto"/>
      </w:pPr>
      <w:r>
        <w:t># Forward Selection</w:t>
      </w:r>
    </w:p>
    <w:p w14:paraId="1931B55B" w14:textId="77777777" w:rsidR="00F230D8" w:rsidRDefault="00F230D8" w:rsidP="00F230D8">
      <w:pPr>
        <w:spacing w:line="240" w:lineRule="auto"/>
      </w:pPr>
      <w:r>
        <w:t>forwardfit&lt;- stepAIC(fit, direction="forward")</w:t>
      </w:r>
    </w:p>
    <w:p w14:paraId="23071E22" w14:textId="77777777" w:rsidR="00F230D8" w:rsidRDefault="00F230D8" w:rsidP="00F230D8">
      <w:pPr>
        <w:spacing w:line="240" w:lineRule="auto"/>
      </w:pPr>
      <w:r>
        <w:t>summary(forwardfit) # show results</w:t>
      </w:r>
    </w:p>
    <w:p w14:paraId="631BB48F" w14:textId="77777777" w:rsidR="00F230D8" w:rsidRDefault="00F230D8" w:rsidP="00F230D8">
      <w:pPr>
        <w:spacing w:line="240" w:lineRule="auto"/>
      </w:pPr>
    </w:p>
    <w:p w14:paraId="38EACEF8" w14:textId="77777777" w:rsidR="00F230D8" w:rsidRDefault="00F230D8" w:rsidP="00F230D8">
      <w:pPr>
        <w:spacing w:line="240" w:lineRule="auto"/>
      </w:pPr>
      <w:r>
        <w:t># Backward Selection</w:t>
      </w:r>
    </w:p>
    <w:p w14:paraId="2312C960" w14:textId="77777777" w:rsidR="00F230D8" w:rsidRDefault="00F230D8" w:rsidP="00F230D8">
      <w:pPr>
        <w:spacing w:line="240" w:lineRule="auto"/>
      </w:pPr>
      <w:r>
        <w:t>backfit&lt;- stepAIC(fit, direction="backward")</w:t>
      </w:r>
    </w:p>
    <w:p w14:paraId="22C43414" w14:textId="77777777" w:rsidR="00F230D8" w:rsidRDefault="00F230D8" w:rsidP="00F230D8">
      <w:pPr>
        <w:spacing w:line="240" w:lineRule="auto"/>
      </w:pPr>
      <w:r>
        <w:t>summary(backfit) # show results</w:t>
      </w:r>
    </w:p>
    <w:p w14:paraId="5C0EB2B0" w14:textId="77777777" w:rsidR="00F230D8" w:rsidRDefault="00F230D8" w:rsidP="00F230D8">
      <w:pPr>
        <w:spacing w:line="240" w:lineRule="auto"/>
      </w:pPr>
    </w:p>
    <w:p w14:paraId="3AE9F875" w14:textId="77777777" w:rsidR="00F230D8" w:rsidRDefault="00F230D8" w:rsidP="00F230D8">
      <w:pPr>
        <w:spacing w:line="240" w:lineRule="auto"/>
      </w:pPr>
      <w:r>
        <w:t># Stepwise Selection</w:t>
      </w:r>
    </w:p>
    <w:p w14:paraId="3CED7745" w14:textId="77777777" w:rsidR="00F230D8" w:rsidRDefault="00F230D8" w:rsidP="00F230D8">
      <w:pPr>
        <w:spacing w:line="240" w:lineRule="auto"/>
      </w:pPr>
      <w:r>
        <w:t>stepfit&lt;- stepAIC(fit, direction="both")</w:t>
      </w:r>
    </w:p>
    <w:p w14:paraId="7D0578F1" w14:textId="77777777" w:rsidR="00F230D8" w:rsidRDefault="00F230D8" w:rsidP="00F230D8">
      <w:pPr>
        <w:spacing w:line="240" w:lineRule="auto"/>
      </w:pPr>
      <w:r>
        <w:t>summary(stepfit) # show results</w:t>
      </w:r>
    </w:p>
    <w:p w14:paraId="55FD9E73" w14:textId="77777777" w:rsidR="00F230D8" w:rsidRDefault="00F230D8" w:rsidP="00F230D8">
      <w:pPr>
        <w:spacing w:line="240" w:lineRule="auto"/>
      </w:pPr>
    </w:p>
    <w:p w14:paraId="7DB48701" w14:textId="77777777" w:rsidR="00F230D8" w:rsidRDefault="00F230D8" w:rsidP="00F230D8">
      <w:pPr>
        <w:spacing w:line="240" w:lineRule="auto"/>
      </w:pPr>
    </w:p>
    <w:p w14:paraId="11AC1A6A" w14:textId="77777777" w:rsidR="00F230D8" w:rsidRDefault="00F230D8" w:rsidP="00F230D8">
      <w:pPr>
        <w:spacing w:line="240" w:lineRule="auto"/>
      </w:pPr>
      <w:r>
        <w:t>#-------------------------------------------------------/</w:t>
      </w:r>
    </w:p>
    <w:p w14:paraId="127E2176" w14:textId="77777777" w:rsidR="00F230D8" w:rsidRDefault="00F230D8" w:rsidP="00F230D8">
      <w:pPr>
        <w:spacing w:line="240" w:lineRule="auto"/>
      </w:pPr>
      <w:r>
        <w:t>#                     RANDOM FOREST</w:t>
      </w:r>
    </w:p>
    <w:p w14:paraId="0BD67440" w14:textId="77777777" w:rsidR="00F230D8" w:rsidRDefault="00F230D8" w:rsidP="00F230D8">
      <w:pPr>
        <w:spacing w:line="240" w:lineRule="auto"/>
      </w:pPr>
      <w:r>
        <w:lastRenderedPageBreak/>
        <w:t>#-------------------------------------------------------/</w:t>
      </w:r>
    </w:p>
    <w:p w14:paraId="3D36808F" w14:textId="77777777" w:rsidR="00F230D8" w:rsidRDefault="00F230D8" w:rsidP="00F230D8">
      <w:pPr>
        <w:spacing w:line="240" w:lineRule="auto"/>
      </w:pPr>
    </w:p>
    <w:p w14:paraId="6EEEC876" w14:textId="77777777" w:rsidR="00F230D8" w:rsidRDefault="00F230D8" w:rsidP="00F230D8">
      <w:pPr>
        <w:spacing w:line="240" w:lineRule="auto"/>
      </w:pPr>
      <w:r>
        <w:t># Using randomized train sample</w:t>
      </w:r>
    </w:p>
    <w:p w14:paraId="598D40E4" w14:textId="77777777" w:rsidR="00F230D8" w:rsidRDefault="00F230D8" w:rsidP="00F230D8">
      <w:pPr>
        <w:spacing w:line="240" w:lineRule="auto"/>
      </w:pPr>
      <w:r>
        <w:t># Strip out SubjectID</w:t>
      </w:r>
    </w:p>
    <w:p w14:paraId="1AFF4592" w14:textId="77777777" w:rsidR="00F230D8" w:rsidRDefault="00F230D8" w:rsidP="00F230D8">
      <w:pPr>
        <w:spacing w:line="240" w:lineRule="auto"/>
      </w:pPr>
      <w:r>
        <w:t>library(pROC)</w:t>
      </w:r>
    </w:p>
    <w:p w14:paraId="4E1CA43E" w14:textId="77777777" w:rsidR="00F230D8" w:rsidRDefault="00F230D8" w:rsidP="00F230D8">
      <w:pPr>
        <w:spacing w:line="240" w:lineRule="auto"/>
      </w:pPr>
    </w:p>
    <w:p w14:paraId="3BD5ACD3" w14:textId="77777777" w:rsidR="00F230D8" w:rsidRDefault="00F230D8" w:rsidP="00F230D8">
      <w:pPr>
        <w:spacing w:line="240" w:lineRule="auto"/>
      </w:pPr>
      <w:r>
        <w:t>rf.forest =randomForest(as.factor(activityID)~.-(Subject+HR.Median),</w:t>
      </w:r>
    </w:p>
    <w:p w14:paraId="0F53ED60" w14:textId="77777777" w:rsidR="00F230D8" w:rsidRDefault="00F230D8" w:rsidP="00F230D8">
      <w:pPr>
        <w:spacing w:line="240" w:lineRule="auto"/>
      </w:pPr>
      <w:r>
        <w:t xml:space="preserve">                        data=trainR,</w:t>
      </w:r>
    </w:p>
    <w:p w14:paraId="21C643BC" w14:textId="77777777" w:rsidR="00F230D8" w:rsidRDefault="00F230D8" w:rsidP="00F230D8">
      <w:pPr>
        <w:spacing w:line="240" w:lineRule="auto"/>
      </w:pPr>
      <w:r>
        <w:t xml:space="preserve">                        mtry=10, </w:t>
      </w:r>
    </w:p>
    <w:p w14:paraId="4E213E31" w14:textId="77777777" w:rsidR="00F230D8" w:rsidRDefault="00F230D8" w:rsidP="00F230D8">
      <w:pPr>
        <w:spacing w:line="240" w:lineRule="auto"/>
      </w:pPr>
      <w:r>
        <w:t xml:space="preserve">                        importance =TRUE, </w:t>
      </w:r>
    </w:p>
    <w:p w14:paraId="6C5BAECC" w14:textId="77777777" w:rsidR="00F230D8" w:rsidRDefault="00F230D8" w:rsidP="00F230D8">
      <w:pPr>
        <w:spacing w:line="240" w:lineRule="auto"/>
      </w:pPr>
      <w:r>
        <w:t xml:space="preserve">                        type="classification")</w:t>
      </w:r>
    </w:p>
    <w:p w14:paraId="144DAF83" w14:textId="77777777" w:rsidR="00F230D8" w:rsidRDefault="00F230D8" w:rsidP="00F230D8">
      <w:pPr>
        <w:spacing w:line="240" w:lineRule="auto"/>
      </w:pPr>
    </w:p>
    <w:p w14:paraId="0353018C" w14:textId="77777777" w:rsidR="00F230D8" w:rsidRDefault="00F230D8" w:rsidP="00F230D8">
      <w:pPr>
        <w:spacing w:line="240" w:lineRule="auto"/>
      </w:pPr>
      <w:r>
        <w:t># IN-SAMPLE STATISTICS</w:t>
      </w:r>
    </w:p>
    <w:p w14:paraId="226EF9E1" w14:textId="77777777" w:rsidR="00F230D8" w:rsidRDefault="00F230D8" w:rsidP="00F230D8">
      <w:pPr>
        <w:spacing w:line="240" w:lineRule="auto"/>
      </w:pPr>
      <w:r>
        <w:t># Accuracy: 99.94%</w:t>
      </w:r>
    </w:p>
    <w:p w14:paraId="1674F20D" w14:textId="77777777" w:rsidR="00F230D8" w:rsidRDefault="00F230D8" w:rsidP="00F230D8">
      <w:pPr>
        <w:spacing w:line="240" w:lineRule="auto"/>
      </w:pPr>
      <w:r>
        <w:t>rf.train.cm &lt;- rf.forest$confusion</w:t>
      </w:r>
    </w:p>
    <w:p w14:paraId="1F76A7E1" w14:textId="77777777" w:rsidR="00F230D8" w:rsidRDefault="00F230D8" w:rsidP="00F230D8">
      <w:pPr>
        <w:spacing w:line="240" w:lineRule="auto"/>
      </w:pPr>
      <w:r>
        <w:t>sum(diag(rf.train.cm))/sum(rf.train.cm)</w:t>
      </w:r>
    </w:p>
    <w:p w14:paraId="26131D56" w14:textId="77777777" w:rsidR="00F230D8" w:rsidRDefault="00F230D8" w:rsidP="00F230D8">
      <w:pPr>
        <w:spacing w:line="240" w:lineRule="auto"/>
      </w:pPr>
    </w:p>
    <w:p w14:paraId="4659215E" w14:textId="77777777" w:rsidR="00F230D8" w:rsidRDefault="00F230D8" w:rsidP="00F230D8">
      <w:pPr>
        <w:spacing w:line="240" w:lineRule="auto"/>
      </w:pPr>
      <w:r>
        <w:t># VARIABLE IMPORTANCE</w:t>
      </w:r>
    </w:p>
    <w:p w14:paraId="6461E4AB" w14:textId="77777777" w:rsidR="00F230D8" w:rsidRDefault="00F230D8" w:rsidP="00F230D8">
      <w:pPr>
        <w:spacing w:line="240" w:lineRule="auto"/>
      </w:pPr>
      <w:r>
        <w:t>varImpPlot(rf.forest, sort=TRUE, n.var=min(30, nrow(rf.forest$importance)),</w:t>
      </w:r>
    </w:p>
    <w:p w14:paraId="1A8E65F1" w14:textId="77777777" w:rsidR="00F230D8" w:rsidRDefault="00F230D8" w:rsidP="00F230D8">
      <w:pPr>
        <w:spacing w:line="240" w:lineRule="auto"/>
      </w:pPr>
      <w:r>
        <w:t xml:space="preserve">           type=NULL, class=NULL, scale=TRUE, </w:t>
      </w:r>
    </w:p>
    <w:p w14:paraId="63E97EA7" w14:textId="77777777" w:rsidR="00F230D8" w:rsidRDefault="00F230D8" w:rsidP="00F230D8">
      <w:pPr>
        <w:spacing w:line="240" w:lineRule="auto"/>
      </w:pPr>
      <w:r>
        <w:t xml:space="preserve">           main=deparse(substitute(x)))</w:t>
      </w:r>
    </w:p>
    <w:p w14:paraId="0FACBE0A" w14:textId="77777777" w:rsidR="00F230D8" w:rsidRDefault="00F230D8" w:rsidP="00F230D8">
      <w:pPr>
        <w:spacing w:line="240" w:lineRule="auto"/>
      </w:pPr>
    </w:p>
    <w:p w14:paraId="7103324A" w14:textId="77777777" w:rsidR="00F230D8" w:rsidRDefault="00F230D8" w:rsidP="00F230D8">
      <w:pPr>
        <w:spacing w:line="240" w:lineRule="auto"/>
      </w:pPr>
      <w:r>
        <w:t>rf.forest$importance</w:t>
      </w:r>
    </w:p>
    <w:p w14:paraId="22AD249D" w14:textId="77777777" w:rsidR="00F230D8" w:rsidRDefault="00F230D8" w:rsidP="00F230D8">
      <w:pPr>
        <w:spacing w:line="240" w:lineRule="auto"/>
      </w:pPr>
      <w:r>
        <w:t>RF.Imp &lt;- rf.forest$importance</w:t>
      </w:r>
    </w:p>
    <w:p w14:paraId="67626BE1" w14:textId="77777777" w:rsidR="00F230D8" w:rsidRDefault="00F230D8" w:rsidP="00F230D8">
      <w:pPr>
        <w:spacing w:line="240" w:lineRule="auto"/>
      </w:pPr>
    </w:p>
    <w:p w14:paraId="45D19691" w14:textId="77777777" w:rsidR="00F230D8" w:rsidRDefault="00F230D8" w:rsidP="00F230D8">
      <w:pPr>
        <w:spacing w:line="240" w:lineRule="auto"/>
      </w:pPr>
      <w:r>
        <w:t>write.csv(RF.Imp, file = "RF.Imp.csv",row.names=TRUE)</w:t>
      </w:r>
    </w:p>
    <w:p w14:paraId="148A0DDF" w14:textId="77777777" w:rsidR="00F230D8" w:rsidRDefault="00F230D8" w:rsidP="00F230D8">
      <w:pPr>
        <w:spacing w:line="240" w:lineRule="auto"/>
      </w:pPr>
    </w:p>
    <w:p w14:paraId="0F42EBA5" w14:textId="77777777" w:rsidR="00F230D8" w:rsidRDefault="00F230D8" w:rsidP="00F230D8">
      <w:pPr>
        <w:spacing w:line="240" w:lineRule="auto"/>
      </w:pPr>
      <w:r>
        <w:t xml:space="preserve"># OUT-OF-SAMPLE EVALUATION </w:t>
      </w:r>
    </w:p>
    <w:p w14:paraId="1556E54C" w14:textId="77777777" w:rsidR="00F230D8" w:rsidRDefault="00F230D8" w:rsidP="00F230D8">
      <w:pPr>
        <w:spacing w:line="240" w:lineRule="auto"/>
      </w:pPr>
      <w:r>
        <w:t># Accuracy: 99.94%</w:t>
      </w:r>
    </w:p>
    <w:p w14:paraId="41A74B9B" w14:textId="77777777" w:rsidR="00F230D8" w:rsidRDefault="00F230D8" w:rsidP="00F230D8">
      <w:pPr>
        <w:spacing w:line="240" w:lineRule="auto"/>
      </w:pPr>
    </w:p>
    <w:p w14:paraId="4A0C5F96" w14:textId="77777777" w:rsidR="00F230D8" w:rsidRDefault="00F230D8" w:rsidP="00F230D8">
      <w:pPr>
        <w:spacing w:line="240" w:lineRule="auto"/>
      </w:pPr>
      <w:r>
        <w:t>yhat.rf.forest &lt;- predict(rf.forest,newdata=testR)</w:t>
      </w:r>
    </w:p>
    <w:p w14:paraId="57BBD502" w14:textId="77777777" w:rsidR="00F230D8" w:rsidRDefault="00F230D8" w:rsidP="00F230D8">
      <w:pPr>
        <w:spacing w:line="240" w:lineRule="auto"/>
      </w:pPr>
    </w:p>
    <w:p w14:paraId="5BE78D8F" w14:textId="77777777" w:rsidR="00F230D8" w:rsidRDefault="00F230D8" w:rsidP="00F230D8">
      <w:pPr>
        <w:spacing w:line="240" w:lineRule="auto"/>
      </w:pPr>
      <w:r>
        <w:t>rfconfusion &lt;- table(yhat.rf.forest,testR$activityID)</w:t>
      </w:r>
    </w:p>
    <w:p w14:paraId="5D2E8D00" w14:textId="77777777" w:rsidR="00F230D8" w:rsidRDefault="00F230D8" w:rsidP="00F230D8">
      <w:pPr>
        <w:spacing w:line="240" w:lineRule="auto"/>
      </w:pPr>
    </w:p>
    <w:p w14:paraId="5DE421F9" w14:textId="77777777" w:rsidR="00F230D8" w:rsidRDefault="00F230D8" w:rsidP="00F230D8">
      <w:pPr>
        <w:spacing w:line="240" w:lineRule="auto"/>
      </w:pPr>
      <w:r>
        <w:t>sum(diag(rfconfusion))/sum(rfconfusion)</w:t>
      </w:r>
    </w:p>
    <w:p w14:paraId="13F839A8" w14:textId="77777777" w:rsidR="00F230D8" w:rsidRDefault="00F230D8" w:rsidP="00F230D8">
      <w:pPr>
        <w:spacing w:line="240" w:lineRule="auto"/>
      </w:pPr>
      <w:r>
        <w:t>summary(yhat.rf.forest)</w:t>
      </w:r>
    </w:p>
    <w:p w14:paraId="34C8A099" w14:textId="77777777" w:rsidR="00F230D8" w:rsidRDefault="00F230D8" w:rsidP="00F230D8">
      <w:pPr>
        <w:spacing w:line="240" w:lineRule="auto"/>
      </w:pPr>
    </w:p>
    <w:p w14:paraId="0FC5DAC3" w14:textId="77777777" w:rsidR="00F230D8" w:rsidRDefault="00F230D8" w:rsidP="00F230D8">
      <w:pPr>
        <w:spacing w:line="240" w:lineRule="auto"/>
      </w:pPr>
    </w:p>
    <w:p w14:paraId="346621C3" w14:textId="77777777" w:rsidR="00F230D8" w:rsidRDefault="00F230D8" w:rsidP="00F230D8">
      <w:pPr>
        <w:spacing w:line="240" w:lineRule="auto"/>
      </w:pPr>
      <w:r>
        <w:t># --------------------- REVERSE MODELS</w:t>
      </w:r>
    </w:p>
    <w:p w14:paraId="4D2A1526" w14:textId="77777777" w:rsidR="00F230D8" w:rsidRDefault="00F230D8" w:rsidP="00F230D8">
      <w:pPr>
        <w:spacing w:line="240" w:lineRule="auto"/>
      </w:pPr>
      <w:r>
        <w:t>reverse.forest =randomForest(as.factor(activityID)~.-(Subject+HR.Median),</w:t>
      </w:r>
    </w:p>
    <w:p w14:paraId="627A2E71" w14:textId="77777777" w:rsidR="00F230D8" w:rsidRDefault="00F230D8" w:rsidP="00F230D8">
      <w:pPr>
        <w:spacing w:line="240" w:lineRule="auto"/>
      </w:pPr>
      <w:r>
        <w:t xml:space="preserve">                             data=testR,</w:t>
      </w:r>
    </w:p>
    <w:p w14:paraId="04548483" w14:textId="77777777" w:rsidR="00F230D8" w:rsidRDefault="00F230D8" w:rsidP="00F230D8">
      <w:pPr>
        <w:spacing w:line="240" w:lineRule="auto"/>
      </w:pPr>
      <w:r>
        <w:t xml:space="preserve">                             mtry=10, </w:t>
      </w:r>
    </w:p>
    <w:p w14:paraId="396C58CD" w14:textId="77777777" w:rsidR="00F230D8" w:rsidRDefault="00F230D8" w:rsidP="00F230D8">
      <w:pPr>
        <w:spacing w:line="240" w:lineRule="auto"/>
      </w:pPr>
      <w:r>
        <w:t xml:space="preserve">                             importance =TRUE, </w:t>
      </w:r>
    </w:p>
    <w:p w14:paraId="0C9787B1" w14:textId="77777777" w:rsidR="00F230D8" w:rsidRDefault="00F230D8" w:rsidP="00F230D8">
      <w:pPr>
        <w:spacing w:line="240" w:lineRule="auto"/>
      </w:pPr>
      <w:r>
        <w:t xml:space="preserve">                             type="classification")</w:t>
      </w:r>
    </w:p>
    <w:p w14:paraId="2C3D5543" w14:textId="77777777" w:rsidR="00F230D8" w:rsidRDefault="00F230D8" w:rsidP="00F230D8">
      <w:pPr>
        <w:spacing w:line="240" w:lineRule="auto"/>
      </w:pPr>
    </w:p>
    <w:p w14:paraId="47FCBB83" w14:textId="77777777" w:rsidR="00F230D8" w:rsidRDefault="00F230D8" w:rsidP="00F230D8">
      <w:pPr>
        <w:spacing w:line="240" w:lineRule="auto"/>
      </w:pPr>
      <w:r>
        <w:t># IN-SAMPLE STATISTICS</w:t>
      </w:r>
    </w:p>
    <w:p w14:paraId="45B27811" w14:textId="77777777" w:rsidR="00F230D8" w:rsidRDefault="00F230D8" w:rsidP="00F230D8">
      <w:pPr>
        <w:spacing w:line="240" w:lineRule="auto"/>
      </w:pPr>
      <w:r>
        <w:t># Accuracy: 99.84%</w:t>
      </w:r>
    </w:p>
    <w:p w14:paraId="6AB4F818" w14:textId="77777777" w:rsidR="00F230D8" w:rsidRDefault="00F230D8" w:rsidP="00F230D8">
      <w:pPr>
        <w:spacing w:line="240" w:lineRule="auto"/>
      </w:pPr>
      <w:r>
        <w:t>reverse.train.cm &lt;- reverse.forest$confusion</w:t>
      </w:r>
    </w:p>
    <w:p w14:paraId="3B9E9B58" w14:textId="77777777" w:rsidR="00F230D8" w:rsidRDefault="00F230D8" w:rsidP="00F230D8">
      <w:pPr>
        <w:spacing w:line="240" w:lineRule="auto"/>
      </w:pPr>
      <w:r>
        <w:t>sum(diag(reverse.train.cm))/sum(reverse.train.cm)</w:t>
      </w:r>
    </w:p>
    <w:p w14:paraId="4EBA44A7" w14:textId="77777777" w:rsidR="00F230D8" w:rsidRDefault="00F230D8" w:rsidP="00F230D8">
      <w:pPr>
        <w:spacing w:line="240" w:lineRule="auto"/>
      </w:pPr>
    </w:p>
    <w:p w14:paraId="5AE891A9" w14:textId="77777777" w:rsidR="00F230D8" w:rsidRDefault="00F230D8" w:rsidP="00F230D8">
      <w:pPr>
        <w:spacing w:line="240" w:lineRule="auto"/>
      </w:pPr>
      <w:r>
        <w:t># VARIABLE IMPORTANCE</w:t>
      </w:r>
    </w:p>
    <w:p w14:paraId="2728D5D1" w14:textId="77777777" w:rsidR="00F230D8" w:rsidRDefault="00F230D8" w:rsidP="00F230D8">
      <w:pPr>
        <w:spacing w:line="240" w:lineRule="auto"/>
      </w:pPr>
      <w:r>
        <w:t>varImpPlot(reverse.forest, sort=TRUE, n.var=min(30, nrow(reverse.forest$importance)),</w:t>
      </w:r>
    </w:p>
    <w:p w14:paraId="649F6919" w14:textId="77777777" w:rsidR="00F230D8" w:rsidRDefault="00F230D8" w:rsidP="00F230D8">
      <w:pPr>
        <w:spacing w:line="240" w:lineRule="auto"/>
      </w:pPr>
      <w:r>
        <w:t xml:space="preserve">           type=NULL, class=NULL, scale=TRUE, </w:t>
      </w:r>
    </w:p>
    <w:p w14:paraId="528FCA6F" w14:textId="77777777" w:rsidR="00F230D8" w:rsidRDefault="00F230D8" w:rsidP="00F230D8">
      <w:pPr>
        <w:spacing w:line="240" w:lineRule="auto"/>
      </w:pPr>
      <w:r>
        <w:t xml:space="preserve">           main=deparse(substitute(x)))</w:t>
      </w:r>
    </w:p>
    <w:p w14:paraId="7155E2CE" w14:textId="77777777" w:rsidR="00F230D8" w:rsidRDefault="00F230D8" w:rsidP="00F230D8">
      <w:pPr>
        <w:spacing w:line="240" w:lineRule="auto"/>
      </w:pPr>
    </w:p>
    <w:p w14:paraId="06EAFAEA" w14:textId="77777777" w:rsidR="00F230D8" w:rsidRDefault="00F230D8" w:rsidP="00F230D8">
      <w:pPr>
        <w:spacing w:line="240" w:lineRule="auto"/>
      </w:pPr>
      <w:r>
        <w:t>reverse.forest$importance</w:t>
      </w:r>
    </w:p>
    <w:p w14:paraId="7FA8A311" w14:textId="77777777" w:rsidR="00F230D8" w:rsidRDefault="00F230D8" w:rsidP="00F230D8">
      <w:pPr>
        <w:spacing w:line="240" w:lineRule="auto"/>
      </w:pPr>
    </w:p>
    <w:p w14:paraId="0384CEFF" w14:textId="77777777" w:rsidR="00F230D8" w:rsidRDefault="00F230D8" w:rsidP="00F230D8">
      <w:pPr>
        <w:spacing w:line="240" w:lineRule="auto"/>
      </w:pPr>
      <w:r>
        <w:t xml:space="preserve"># OUT-OF-SAMPLE EVALUATION </w:t>
      </w:r>
    </w:p>
    <w:p w14:paraId="1905BE04" w14:textId="77777777" w:rsidR="00F230D8" w:rsidRDefault="00F230D8" w:rsidP="00F230D8">
      <w:pPr>
        <w:spacing w:line="240" w:lineRule="auto"/>
      </w:pPr>
      <w:r>
        <w:t># Accuracy: 99.84%</w:t>
      </w:r>
    </w:p>
    <w:p w14:paraId="0C576DD5" w14:textId="77777777" w:rsidR="00F230D8" w:rsidRDefault="00F230D8" w:rsidP="00F230D8">
      <w:pPr>
        <w:spacing w:line="240" w:lineRule="auto"/>
      </w:pPr>
    </w:p>
    <w:p w14:paraId="111D37B5" w14:textId="77777777" w:rsidR="00F230D8" w:rsidRDefault="00F230D8" w:rsidP="00F230D8">
      <w:pPr>
        <w:spacing w:line="240" w:lineRule="auto"/>
      </w:pPr>
      <w:r>
        <w:t>yhat.reverse.forest &lt;- predict(reverse.forest,newdata=trainR)</w:t>
      </w:r>
    </w:p>
    <w:p w14:paraId="28EEDE7E" w14:textId="77777777" w:rsidR="00F230D8" w:rsidRDefault="00F230D8" w:rsidP="00F230D8">
      <w:pPr>
        <w:spacing w:line="240" w:lineRule="auto"/>
      </w:pPr>
    </w:p>
    <w:p w14:paraId="6EDA430A" w14:textId="77777777" w:rsidR="00F230D8" w:rsidRDefault="00F230D8" w:rsidP="00F230D8">
      <w:pPr>
        <w:spacing w:line="240" w:lineRule="auto"/>
      </w:pPr>
      <w:r>
        <w:t>reverse.confusion &lt;- table(yhat.reverse.forest,trainR$activityID)</w:t>
      </w:r>
    </w:p>
    <w:p w14:paraId="464ACA79" w14:textId="77777777" w:rsidR="00F230D8" w:rsidRDefault="00F230D8" w:rsidP="00F230D8">
      <w:pPr>
        <w:spacing w:line="240" w:lineRule="auto"/>
      </w:pPr>
    </w:p>
    <w:p w14:paraId="3E4656E7" w14:textId="77777777" w:rsidR="00F230D8" w:rsidRDefault="00F230D8" w:rsidP="00F230D8">
      <w:pPr>
        <w:spacing w:line="240" w:lineRule="auto"/>
      </w:pPr>
      <w:r>
        <w:t>sum(diag(reverse.confusion))/sum(reverse.confusion)</w:t>
      </w:r>
    </w:p>
    <w:p w14:paraId="2B80B8AE" w14:textId="77777777" w:rsidR="00F230D8" w:rsidRDefault="00F230D8" w:rsidP="00F230D8">
      <w:pPr>
        <w:spacing w:line="240" w:lineRule="auto"/>
      </w:pPr>
      <w:r>
        <w:t>summary(yhat.reverse.forest)</w:t>
      </w:r>
    </w:p>
    <w:p w14:paraId="0439C01C" w14:textId="77777777" w:rsidR="00F230D8" w:rsidRDefault="00F230D8" w:rsidP="00F230D8">
      <w:pPr>
        <w:spacing w:line="240" w:lineRule="auto"/>
      </w:pPr>
    </w:p>
    <w:p w14:paraId="368B9DEE" w14:textId="77777777" w:rsidR="00F230D8" w:rsidRDefault="00F230D8" w:rsidP="00F230D8">
      <w:pPr>
        <w:spacing w:line="240" w:lineRule="auto"/>
      </w:pPr>
    </w:p>
    <w:p w14:paraId="2536904D" w14:textId="77777777" w:rsidR="00F230D8" w:rsidRDefault="00F230D8" w:rsidP="00F230D8">
      <w:pPr>
        <w:spacing w:line="240" w:lineRule="auto"/>
      </w:pPr>
      <w:r>
        <w:t xml:space="preserve"># --------------------- </w:t>
      </w:r>
    </w:p>
    <w:p w14:paraId="394A8F79" w14:textId="77777777" w:rsidR="00F230D8" w:rsidRDefault="00F230D8" w:rsidP="00F230D8">
      <w:pPr>
        <w:spacing w:line="240" w:lineRule="auto"/>
      </w:pPr>
      <w:r>
        <w:t># SENSOR-SPECIFIC MODELS</w:t>
      </w:r>
    </w:p>
    <w:p w14:paraId="7C6EE2F4" w14:textId="77777777" w:rsidR="00F230D8" w:rsidRDefault="00F230D8" w:rsidP="00F230D8">
      <w:pPr>
        <w:spacing w:line="240" w:lineRule="auto"/>
      </w:pPr>
      <w:r>
        <w:t xml:space="preserve"># --------------------- </w:t>
      </w:r>
    </w:p>
    <w:p w14:paraId="4505AE37" w14:textId="77777777" w:rsidR="00F230D8" w:rsidRDefault="00F230D8" w:rsidP="00F230D8">
      <w:pPr>
        <w:spacing w:line="240" w:lineRule="auto"/>
      </w:pPr>
      <w:r>
        <w:t># HAND SENSOR</w:t>
      </w:r>
    </w:p>
    <w:p w14:paraId="05F94C53" w14:textId="77777777" w:rsidR="00F230D8" w:rsidRDefault="00F230D8" w:rsidP="00F230D8">
      <w:pPr>
        <w:spacing w:line="240" w:lineRule="auto"/>
      </w:pPr>
      <w:r>
        <w:t>Hand.forest =randomForest(as.factor(activityID)~HandTemp+</w:t>
      </w:r>
    </w:p>
    <w:p w14:paraId="47F1C58C" w14:textId="77777777" w:rsidR="00F230D8" w:rsidRDefault="00F230D8" w:rsidP="00F230D8">
      <w:pPr>
        <w:spacing w:line="240" w:lineRule="auto"/>
      </w:pPr>
      <w:r>
        <w:t xml:space="preserve">                            HandAccel16.1+</w:t>
      </w:r>
    </w:p>
    <w:p w14:paraId="21346AF2" w14:textId="77777777" w:rsidR="00F230D8" w:rsidRDefault="00F230D8" w:rsidP="00F230D8">
      <w:pPr>
        <w:spacing w:line="240" w:lineRule="auto"/>
      </w:pPr>
      <w:r>
        <w:t xml:space="preserve">                            HandAccel16.2+</w:t>
      </w:r>
    </w:p>
    <w:p w14:paraId="72F78CA5" w14:textId="77777777" w:rsidR="00F230D8" w:rsidRDefault="00F230D8" w:rsidP="00F230D8">
      <w:pPr>
        <w:spacing w:line="240" w:lineRule="auto"/>
      </w:pPr>
      <w:r>
        <w:t xml:space="preserve">                            HandAccel16.3+</w:t>
      </w:r>
    </w:p>
    <w:p w14:paraId="1DDB81C4" w14:textId="77777777" w:rsidR="00F230D8" w:rsidRDefault="00F230D8" w:rsidP="00F230D8">
      <w:pPr>
        <w:spacing w:line="240" w:lineRule="auto"/>
      </w:pPr>
      <w:r>
        <w:t xml:space="preserve">                            HandGyro.1+</w:t>
      </w:r>
    </w:p>
    <w:p w14:paraId="090DFE5E" w14:textId="77777777" w:rsidR="00F230D8" w:rsidRDefault="00F230D8" w:rsidP="00F230D8">
      <w:pPr>
        <w:spacing w:line="240" w:lineRule="auto"/>
      </w:pPr>
      <w:r>
        <w:t xml:space="preserve">                            HandGyro.2+</w:t>
      </w:r>
    </w:p>
    <w:p w14:paraId="78E41E88" w14:textId="77777777" w:rsidR="00F230D8" w:rsidRDefault="00F230D8" w:rsidP="00F230D8">
      <w:pPr>
        <w:spacing w:line="240" w:lineRule="auto"/>
      </w:pPr>
      <w:r>
        <w:t xml:space="preserve">                            HandGyro.3+</w:t>
      </w:r>
    </w:p>
    <w:p w14:paraId="6274450F" w14:textId="77777777" w:rsidR="00F230D8" w:rsidRDefault="00F230D8" w:rsidP="00F230D8">
      <w:pPr>
        <w:spacing w:line="240" w:lineRule="auto"/>
      </w:pPr>
      <w:r>
        <w:t xml:space="preserve">                            HandMag.1+</w:t>
      </w:r>
    </w:p>
    <w:p w14:paraId="218A41D1" w14:textId="77777777" w:rsidR="00F230D8" w:rsidRDefault="00F230D8" w:rsidP="00F230D8">
      <w:pPr>
        <w:spacing w:line="240" w:lineRule="auto"/>
      </w:pPr>
      <w:r>
        <w:t xml:space="preserve">                            HandMag.2+</w:t>
      </w:r>
    </w:p>
    <w:p w14:paraId="500BC1F2" w14:textId="77777777" w:rsidR="00F230D8" w:rsidRDefault="00F230D8" w:rsidP="00F230D8">
      <w:pPr>
        <w:spacing w:line="240" w:lineRule="auto"/>
      </w:pPr>
      <w:r>
        <w:t xml:space="preserve">                            HandMag.3,</w:t>
      </w:r>
    </w:p>
    <w:p w14:paraId="6E1C44A4" w14:textId="77777777" w:rsidR="00F230D8" w:rsidRDefault="00F230D8" w:rsidP="00F230D8">
      <w:pPr>
        <w:spacing w:line="240" w:lineRule="auto"/>
      </w:pPr>
      <w:r>
        <w:t xml:space="preserve">                          data=trainR,</w:t>
      </w:r>
    </w:p>
    <w:p w14:paraId="4D823EB7" w14:textId="77777777" w:rsidR="00F230D8" w:rsidRDefault="00F230D8" w:rsidP="00F230D8">
      <w:pPr>
        <w:spacing w:line="240" w:lineRule="auto"/>
      </w:pPr>
      <w:r>
        <w:t xml:space="preserve">                          mtry=10, </w:t>
      </w:r>
    </w:p>
    <w:p w14:paraId="18ACC521" w14:textId="77777777" w:rsidR="00F230D8" w:rsidRDefault="00F230D8" w:rsidP="00F230D8">
      <w:pPr>
        <w:spacing w:line="240" w:lineRule="auto"/>
      </w:pPr>
      <w:r>
        <w:t xml:space="preserve">                          importance =TRUE, </w:t>
      </w:r>
    </w:p>
    <w:p w14:paraId="371343E1" w14:textId="77777777" w:rsidR="00F230D8" w:rsidRDefault="00F230D8" w:rsidP="00F230D8">
      <w:pPr>
        <w:spacing w:line="240" w:lineRule="auto"/>
      </w:pPr>
      <w:r>
        <w:t xml:space="preserve">                          type="classification")</w:t>
      </w:r>
    </w:p>
    <w:p w14:paraId="791FCDC0" w14:textId="77777777" w:rsidR="00F230D8" w:rsidRDefault="00F230D8" w:rsidP="00F230D8">
      <w:pPr>
        <w:spacing w:line="240" w:lineRule="auto"/>
      </w:pPr>
      <w:r>
        <w:t># IN-SAMPLE STATISTICS</w:t>
      </w:r>
    </w:p>
    <w:p w14:paraId="542535BC" w14:textId="77777777" w:rsidR="00F230D8" w:rsidRDefault="00F230D8" w:rsidP="00F230D8">
      <w:pPr>
        <w:spacing w:line="240" w:lineRule="auto"/>
      </w:pPr>
      <w:r>
        <w:t># Accuracy: 92.99%</w:t>
      </w:r>
    </w:p>
    <w:p w14:paraId="328B5838" w14:textId="77777777" w:rsidR="00F230D8" w:rsidRDefault="00F230D8" w:rsidP="00F230D8">
      <w:pPr>
        <w:spacing w:line="240" w:lineRule="auto"/>
      </w:pPr>
      <w:r>
        <w:t>Hand.train.cm &lt;- Hand.forest$confusion</w:t>
      </w:r>
    </w:p>
    <w:p w14:paraId="26C43DE7" w14:textId="77777777" w:rsidR="00F230D8" w:rsidRDefault="00F230D8" w:rsidP="00F230D8">
      <w:pPr>
        <w:spacing w:line="240" w:lineRule="auto"/>
      </w:pPr>
      <w:r>
        <w:t>sum(diag(Hand.train.cm))/sum(Hand.train.cm)</w:t>
      </w:r>
    </w:p>
    <w:p w14:paraId="51878D6D" w14:textId="77777777" w:rsidR="00F230D8" w:rsidRDefault="00F230D8" w:rsidP="00F230D8">
      <w:pPr>
        <w:spacing w:line="240" w:lineRule="auto"/>
      </w:pPr>
    </w:p>
    <w:p w14:paraId="58496583" w14:textId="77777777" w:rsidR="00F230D8" w:rsidRDefault="00F230D8" w:rsidP="00F230D8">
      <w:pPr>
        <w:spacing w:line="240" w:lineRule="auto"/>
      </w:pPr>
      <w:r>
        <w:t># VARIABLE IMPORTANCE</w:t>
      </w:r>
    </w:p>
    <w:p w14:paraId="12C84768" w14:textId="77777777" w:rsidR="00F230D8" w:rsidRDefault="00F230D8" w:rsidP="00F230D8">
      <w:pPr>
        <w:spacing w:line="240" w:lineRule="auto"/>
      </w:pPr>
      <w:r>
        <w:t>varImpPlot(Hand.forest, sort=TRUE, n.var=min(30, nrow(Hand.forest$importance)),</w:t>
      </w:r>
    </w:p>
    <w:p w14:paraId="28681B14" w14:textId="77777777" w:rsidR="00F230D8" w:rsidRDefault="00F230D8" w:rsidP="00F230D8">
      <w:pPr>
        <w:spacing w:line="240" w:lineRule="auto"/>
      </w:pPr>
      <w:r>
        <w:t xml:space="preserve">           type=NULL, class=NULL, scale=TRUE, </w:t>
      </w:r>
    </w:p>
    <w:p w14:paraId="3CE38DE1" w14:textId="77777777" w:rsidR="00F230D8" w:rsidRDefault="00F230D8" w:rsidP="00F230D8">
      <w:pPr>
        <w:spacing w:line="240" w:lineRule="auto"/>
      </w:pPr>
      <w:r>
        <w:t xml:space="preserve">           main=deparse(substitute(x)))</w:t>
      </w:r>
    </w:p>
    <w:p w14:paraId="00C6D2C0" w14:textId="77777777" w:rsidR="00F230D8" w:rsidRDefault="00F230D8" w:rsidP="00F230D8">
      <w:pPr>
        <w:spacing w:line="240" w:lineRule="auto"/>
      </w:pPr>
    </w:p>
    <w:p w14:paraId="668FB357" w14:textId="77777777" w:rsidR="00F230D8" w:rsidRDefault="00F230D8" w:rsidP="00F230D8">
      <w:pPr>
        <w:spacing w:line="240" w:lineRule="auto"/>
      </w:pPr>
      <w:r>
        <w:t>Hand.RF.Imp &lt;- Hand.forest$importance</w:t>
      </w:r>
    </w:p>
    <w:p w14:paraId="31DFF529" w14:textId="77777777" w:rsidR="00F230D8" w:rsidRDefault="00F230D8" w:rsidP="00F230D8">
      <w:pPr>
        <w:spacing w:line="240" w:lineRule="auto"/>
      </w:pPr>
      <w:r>
        <w:t>write.csv(Hand.RF.Imp, file = "Hand.RF.Imp.csv",row.names=TRUE)</w:t>
      </w:r>
    </w:p>
    <w:p w14:paraId="77CD020E" w14:textId="77777777" w:rsidR="00F230D8" w:rsidRDefault="00F230D8" w:rsidP="00F230D8">
      <w:pPr>
        <w:spacing w:line="240" w:lineRule="auto"/>
      </w:pPr>
    </w:p>
    <w:p w14:paraId="0ED4BCF7" w14:textId="77777777" w:rsidR="00F230D8" w:rsidRDefault="00F230D8" w:rsidP="00F230D8">
      <w:pPr>
        <w:spacing w:line="240" w:lineRule="auto"/>
      </w:pPr>
      <w:r>
        <w:t xml:space="preserve"># OUT-OF-SAMPLE EVALUATION </w:t>
      </w:r>
    </w:p>
    <w:p w14:paraId="1261F62C" w14:textId="77777777" w:rsidR="00F230D8" w:rsidRDefault="00F230D8" w:rsidP="00F230D8">
      <w:pPr>
        <w:spacing w:line="240" w:lineRule="auto"/>
      </w:pPr>
      <w:r>
        <w:t># Accuracy: 93.02%</w:t>
      </w:r>
    </w:p>
    <w:p w14:paraId="532DB06D" w14:textId="77777777" w:rsidR="00F230D8" w:rsidRDefault="00F230D8" w:rsidP="00F230D8">
      <w:pPr>
        <w:spacing w:line="240" w:lineRule="auto"/>
      </w:pPr>
    </w:p>
    <w:p w14:paraId="1AD63984" w14:textId="77777777" w:rsidR="00F230D8" w:rsidRDefault="00F230D8" w:rsidP="00F230D8">
      <w:pPr>
        <w:spacing w:line="240" w:lineRule="auto"/>
      </w:pPr>
      <w:r>
        <w:t>yhat.Hand.RF &lt;- predict(Hand.forest,newdata=testR)</w:t>
      </w:r>
    </w:p>
    <w:p w14:paraId="2769305B" w14:textId="77777777" w:rsidR="00F230D8" w:rsidRDefault="00F230D8" w:rsidP="00F230D8">
      <w:pPr>
        <w:spacing w:line="240" w:lineRule="auto"/>
      </w:pPr>
    </w:p>
    <w:p w14:paraId="0970DDC4" w14:textId="77777777" w:rsidR="00F230D8" w:rsidRDefault="00F230D8" w:rsidP="00F230D8">
      <w:pPr>
        <w:spacing w:line="240" w:lineRule="auto"/>
      </w:pPr>
      <w:r>
        <w:t>rf.Hand.confusion &lt;- table(yhat.Hand.RF,testR$activityID)</w:t>
      </w:r>
    </w:p>
    <w:p w14:paraId="49F85F5A" w14:textId="77777777" w:rsidR="00F230D8" w:rsidRDefault="00F230D8" w:rsidP="00F230D8">
      <w:pPr>
        <w:spacing w:line="240" w:lineRule="auto"/>
      </w:pPr>
    </w:p>
    <w:p w14:paraId="586ECD8B" w14:textId="77777777" w:rsidR="00F230D8" w:rsidRDefault="00F230D8" w:rsidP="00F230D8">
      <w:pPr>
        <w:spacing w:line="240" w:lineRule="auto"/>
      </w:pPr>
      <w:r>
        <w:t>sum(diag(rf.Hand.confusion))/sum(rf.Hand.confusion)</w:t>
      </w:r>
    </w:p>
    <w:p w14:paraId="2DD04323" w14:textId="77777777" w:rsidR="00F230D8" w:rsidRDefault="00F230D8" w:rsidP="00F230D8">
      <w:pPr>
        <w:spacing w:line="240" w:lineRule="auto"/>
      </w:pPr>
      <w:r>
        <w:t>summary(yhat.Hand.RF)</w:t>
      </w:r>
    </w:p>
    <w:p w14:paraId="29AC4FF0" w14:textId="77777777" w:rsidR="00F230D8" w:rsidRDefault="00F230D8" w:rsidP="00F230D8">
      <w:pPr>
        <w:spacing w:line="240" w:lineRule="auto"/>
      </w:pPr>
    </w:p>
    <w:p w14:paraId="528362D5" w14:textId="77777777" w:rsidR="00F230D8" w:rsidRDefault="00F230D8" w:rsidP="00F230D8">
      <w:pPr>
        <w:spacing w:line="240" w:lineRule="auto"/>
      </w:pPr>
    </w:p>
    <w:p w14:paraId="15736B82" w14:textId="77777777" w:rsidR="00F230D8" w:rsidRDefault="00F230D8" w:rsidP="00F230D8">
      <w:pPr>
        <w:spacing w:line="240" w:lineRule="auto"/>
      </w:pPr>
    </w:p>
    <w:p w14:paraId="07F023CF" w14:textId="77777777" w:rsidR="00F230D8" w:rsidRDefault="00F230D8" w:rsidP="00F230D8">
      <w:pPr>
        <w:spacing w:line="240" w:lineRule="auto"/>
      </w:pPr>
    </w:p>
    <w:p w14:paraId="229A7DEA" w14:textId="77777777" w:rsidR="00F230D8" w:rsidRDefault="00F230D8" w:rsidP="00F230D8">
      <w:pPr>
        <w:spacing w:line="240" w:lineRule="auto"/>
      </w:pPr>
    </w:p>
    <w:p w14:paraId="1BDD38F3" w14:textId="77777777" w:rsidR="00F230D8" w:rsidRDefault="00F230D8" w:rsidP="00F230D8">
      <w:pPr>
        <w:spacing w:line="240" w:lineRule="auto"/>
      </w:pPr>
      <w:r>
        <w:t>#-------------------------------------------------------/</w:t>
      </w:r>
    </w:p>
    <w:p w14:paraId="10DE8BEF" w14:textId="77777777" w:rsidR="00F230D8" w:rsidRDefault="00F230D8" w:rsidP="00F230D8">
      <w:pPr>
        <w:spacing w:line="240" w:lineRule="auto"/>
      </w:pPr>
    </w:p>
    <w:p w14:paraId="44AB1881" w14:textId="77777777" w:rsidR="00F230D8" w:rsidRDefault="00F230D8" w:rsidP="00F230D8">
      <w:pPr>
        <w:spacing w:line="240" w:lineRule="auto"/>
      </w:pPr>
      <w:r>
        <w:t># Chest SENSOR</w:t>
      </w:r>
    </w:p>
    <w:p w14:paraId="72D7EE0B" w14:textId="77777777" w:rsidR="00F230D8" w:rsidRDefault="00F230D8" w:rsidP="00F230D8">
      <w:pPr>
        <w:spacing w:line="240" w:lineRule="auto"/>
      </w:pPr>
      <w:r>
        <w:t>Chest.forest =randomForest(as.factor(activityID)~ChestTemp+</w:t>
      </w:r>
    </w:p>
    <w:p w14:paraId="60D40C63" w14:textId="77777777" w:rsidR="00F230D8" w:rsidRDefault="00F230D8" w:rsidP="00F230D8">
      <w:pPr>
        <w:spacing w:line="240" w:lineRule="auto"/>
      </w:pPr>
      <w:r>
        <w:t xml:space="preserve">                             ChestAccel16.1+</w:t>
      </w:r>
    </w:p>
    <w:p w14:paraId="41EC1D7D" w14:textId="77777777" w:rsidR="00F230D8" w:rsidRDefault="00F230D8" w:rsidP="00F230D8">
      <w:pPr>
        <w:spacing w:line="240" w:lineRule="auto"/>
      </w:pPr>
      <w:r>
        <w:t xml:space="preserve">                             ChestAccel16.2+</w:t>
      </w:r>
    </w:p>
    <w:p w14:paraId="1A3410FD" w14:textId="77777777" w:rsidR="00F230D8" w:rsidRDefault="00F230D8" w:rsidP="00F230D8">
      <w:pPr>
        <w:spacing w:line="240" w:lineRule="auto"/>
      </w:pPr>
      <w:r>
        <w:t xml:space="preserve">                             ChestAccel16.3+</w:t>
      </w:r>
    </w:p>
    <w:p w14:paraId="5A7C85D0" w14:textId="77777777" w:rsidR="00F230D8" w:rsidRDefault="00F230D8" w:rsidP="00F230D8">
      <w:pPr>
        <w:spacing w:line="240" w:lineRule="auto"/>
      </w:pPr>
      <w:r>
        <w:t xml:space="preserve">                             ChestGyro.1+</w:t>
      </w:r>
    </w:p>
    <w:p w14:paraId="76265679" w14:textId="77777777" w:rsidR="00F230D8" w:rsidRDefault="00F230D8" w:rsidP="00F230D8">
      <w:pPr>
        <w:spacing w:line="240" w:lineRule="auto"/>
      </w:pPr>
      <w:r>
        <w:t xml:space="preserve">                             ChestGyro.2+</w:t>
      </w:r>
    </w:p>
    <w:p w14:paraId="37D05EF6" w14:textId="77777777" w:rsidR="00F230D8" w:rsidRDefault="00F230D8" w:rsidP="00F230D8">
      <w:pPr>
        <w:spacing w:line="240" w:lineRule="auto"/>
      </w:pPr>
      <w:r>
        <w:t xml:space="preserve">                             ChestGyro.3+</w:t>
      </w:r>
    </w:p>
    <w:p w14:paraId="4FD7D8B6" w14:textId="77777777" w:rsidR="00F230D8" w:rsidRDefault="00F230D8" w:rsidP="00F230D8">
      <w:pPr>
        <w:spacing w:line="240" w:lineRule="auto"/>
      </w:pPr>
      <w:r>
        <w:t xml:space="preserve">                             ChestMag.1+</w:t>
      </w:r>
    </w:p>
    <w:p w14:paraId="26A193B0" w14:textId="77777777" w:rsidR="00F230D8" w:rsidRDefault="00F230D8" w:rsidP="00F230D8">
      <w:pPr>
        <w:spacing w:line="240" w:lineRule="auto"/>
      </w:pPr>
      <w:r>
        <w:t xml:space="preserve">                             ChestMag.2+</w:t>
      </w:r>
    </w:p>
    <w:p w14:paraId="1FAB8B0D" w14:textId="77777777" w:rsidR="00F230D8" w:rsidRDefault="00F230D8" w:rsidP="00F230D8">
      <w:pPr>
        <w:spacing w:line="240" w:lineRule="auto"/>
      </w:pPr>
      <w:r>
        <w:t xml:space="preserve">                             ChestMag.3,</w:t>
      </w:r>
    </w:p>
    <w:p w14:paraId="13022979" w14:textId="77777777" w:rsidR="00F230D8" w:rsidRDefault="00F230D8" w:rsidP="00F230D8">
      <w:pPr>
        <w:spacing w:line="240" w:lineRule="auto"/>
      </w:pPr>
      <w:r>
        <w:t xml:space="preserve">                           data=trainR,</w:t>
      </w:r>
    </w:p>
    <w:p w14:paraId="54FDBFD4" w14:textId="77777777" w:rsidR="00F230D8" w:rsidRDefault="00F230D8" w:rsidP="00F230D8">
      <w:pPr>
        <w:spacing w:line="240" w:lineRule="auto"/>
      </w:pPr>
      <w:r>
        <w:t xml:space="preserve">                           mtry=10, </w:t>
      </w:r>
    </w:p>
    <w:p w14:paraId="25B4FCB0" w14:textId="77777777" w:rsidR="00F230D8" w:rsidRDefault="00F230D8" w:rsidP="00F230D8">
      <w:pPr>
        <w:spacing w:line="240" w:lineRule="auto"/>
      </w:pPr>
      <w:r>
        <w:t xml:space="preserve">                           importance =TRUE, </w:t>
      </w:r>
    </w:p>
    <w:p w14:paraId="2B4EA928" w14:textId="77777777" w:rsidR="00F230D8" w:rsidRDefault="00F230D8" w:rsidP="00F230D8">
      <w:pPr>
        <w:spacing w:line="240" w:lineRule="auto"/>
      </w:pPr>
      <w:r>
        <w:t xml:space="preserve">                           type="classification")</w:t>
      </w:r>
    </w:p>
    <w:p w14:paraId="03BC265F" w14:textId="77777777" w:rsidR="00F230D8" w:rsidRDefault="00F230D8" w:rsidP="00F230D8">
      <w:pPr>
        <w:spacing w:line="240" w:lineRule="auto"/>
      </w:pPr>
      <w:r>
        <w:t># IN-SAMPLE STATISTICS</w:t>
      </w:r>
    </w:p>
    <w:p w14:paraId="6418BEE2" w14:textId="77777777" w:rsidR="00F230D8" w:rsidRDefault="00F230D8" w:rsidP="00F230D8">
      <w:pPr>
        <w:spacing w:line="240" w:lineRule="auto"/>
      </w:pPr>
      <w:r>
        <w:t># Accuracy: 93.69%</w:t>
      </w:r>
    </w:p>
    <w:p w14:paraId="245FE308" w14:textId="77777777" w:rsidR="00F230D8" w:rsidRDefault="00F230D8" w:rsidP="00F230D8">
      <w:pPr>
        <w:spacing w:line="240" w:lineRule="auto"/>
      </w:pPr>
      <w:r>
        <w:t>Chest.train.cm &lt;- Chest.forest$confusion</w:t>
      </w:r>
    </w:p>
    <w:p w14:paraId="0D957836" w14:textId="77777777" w:rsidR="00F230D8" w:rsidRDefault="00F230D8" w:rsidP="00F230D8">
      <w:pPr>
        <w:spacing w:line="240" w:lineRule="auto"/>
      </w:pPr>
      <w:r>
        <w:t>sum(diag(Chest.train.cm))/sum(Chest.train.cm)</w:t>
      </w:r>
    </w:p>
    <w:p w14:paraId="3A315BFA" w14:textId="77777777" w:rsidR="00F230D8" w:rsidRDefault="00F230D8" w:rsidP="00F230D8">
      <w:pPr>
        <w:spacing w:line="240" w:lineRule="auto"/>
      </w:pPr>
    </w:p>
    <w:p w14:paraId="12A24DAE" w14:textId="77777777" w:rsidR="00F230D8" w:rsidRDefault="00F230D8" w:rsidP="00F230D8">
      <w:pPr>
        <w:spacing w:line="240" w:lineRule="auto"/>
      </w:pPr>
      <w:r>
        <w:t># VARIABLE IMPORTANCE</w:t>
      </w:r>
    </w:p>
    <w:p w14:paraId="778AC71A" w14:textId="77777777" w:rsidR="00F230D8" w:rsidRDefault="00F230D8" w:rsidP="00F230D8">
      <w:pPr>
        <w:spacing w:line="240" w:lineRule="auto"/>
      </w:pPr>
      <w:r>
        <w:t>varImpPlot(Chest.forest, sort=TRUE, n.var=min(30, nrow(Chest.forest$importance)),</w:t>
      </w:r>
    </w:p>
    <w:p w14:paraId="220527CF" w14:textId="77777777" w:rsidR="00F230D8" w:rsidRDefault="00F230D8" w:rsidP="00F230D8">
      <w:pPr>
        <w:spacing w:line="240" w:lineRule="auto"/>
      </w:pPr>
      <w:r>
        <w:t xml:space="preserve">           type=NULL, class=NULL, scale=TRUE, </w:t>
      </w:r>
    </w:p>
    <w:p w14:paraId="3AD4F150" w14:textId="77777777" w:rsidR="00F230D8" w:rsidRDefault="00F230D8" w:rsidP="00F230D8">
      <w:pPr>
        <w:spacing w:line="240" w:lineRule="auto"/>
      </w:pPr>
      <w:r>
        <w:t xml:space="preserve">           main=deparse(substitute(x)))</w:t>
      </w:r>
    </w:p>
    <w:p w14:paraId="163A5DFC" w14:textId="77777777" w:rsidR="00F230D8" w:rsidRDefault="00F230D8" w:rsidP="00F230D8">
      <w:pPr>
        <w:spacing w:line="240" w:lineRule="auto"/>
      </w:pPr>
    </w:p>
    <w:p w14:paraId="583450CE" w14:textId="77777777" w:rsidR="00F230D8" w:rsidRDefault="00F230D8" w:rsidP="00F230D8">
      <w:pPr>
        <w:spacing w:line="240" w:lineRule="auto"/>
      </w:pPr>
      <w:r>
        <w:t>Chest.RF.Imp &lt;- Chest.forest$importance</w:t>
      </w:r>
    </w:p>
    <w:p w14:paraId="6A0CDAE1" w14:textId="77777777" w:rsidR="00F230D8" w:rsidRDefault="00F230D8" w:rsidP="00F230D8">
      <w:pPr>
        <w:spacing w:line="240" w:lineRule="auto"/>
      </w:pPr>
      <w:r>
        <w:t>write.csv(Chest.RF.Imp, file = "Chest.RF.Imp.csv",row.names=TRUE)</w:t>
      </w:r>
    </w:p>
    <w:p w14:paraId="0A35E719" w14:textId="77777777" w:rsidR="00F230D8" w:rsidRDefault="00F230D8" w:rsidP="00F230D8">
      <w:pPr>
        <w:spacing w:line="240" w:lineRule="auto"/>
      </w:pPr>
    </w:p>
    <w:p w14:paraId="50EF5923" w14:textId="77777777" w:rsidR="00F230D8" w:rsidRDefault="00F230D8" w:rsidP="00F230D8">
      <w:pPr>
        <w:spacing w:line="240" w:lineRule="auto"/>
      </w:pPr>
      <w:r>
        <w:t xml:space="preserve"># OUT-OF-SAMPLE EVALUATION </w:t>
      </w:r>
    </w:p>
    <w:p w14:paraId="093B7041" w14:textId="77777777" w:rsidR="00F230D8" w:rsidRDefault="00F230D8" w:rsidP="00F230D8">
      <w:pPr>
        <w:spacing w:line="240" w:lineRule="auto"/>
      </w:pPr>
      <w:r>
        <w:t># Accuracy: 93.72%</w:t>
      </w:r>
    </w:p>
    <w:p w14:paraId="484E2D9A" w14:textId="77777777" w:rsidR="00F230D8" w:rsidRDefault="00F230D8" w:rsidP="00F230D8">
      <w:pPr>
        <w:spacing w:line="240" w:lineRule="auto"/>
      </w:pPr>
    </w:p>
    <w:p w14:paraId="7A384B6D" w14:textId="77777777" w:rsidR="00F230D8" w:rsidRDefault="00F230D8" w:rsidP="00F230D8">
      <w:pPr>
        <w:spacing w:line="240" w:lineRule="auto"/>
      </w:pPr>
      <w:r>
        <w:t>yhat.Chest.RF &lt;- predict(Chest.forest,newdata=testR)</w:t>
      </w:r>
    </w:p>
    <w:p w14:paraId="5CB296AC" w14:textId="77777777" w:rsidR="00F230D8" w:rsidRDefault="00F230D8" w:rsidP="00F230D8">
      <w:pPr>
        <w:spacing w:line="240" w:lineRule="auto"/>
      </w:pPr>
    </w:p>
    <w:p w14:paraId="4A4B2AE9" w14:textId="77777777" w:rsidR="00F230D8" w:rsidRDefault="00F230D8" w:rsidP="00F230D8">
      <w:pPr>
        <w:spacing w:line="240" w:lineRule="auto"/>
      </w:pPr>
      <w:r>
        <w:t>rf.Chest.confusion &lt;- table(yhat.Chest.RF,testR$activityID)</w:t>
      </w:r>
    </w:p>
    <w:p w14:paraId="40BA1219" w14:textId="77777777" w:rsidR="00F230D8" w:rsidRDefault="00F230D8" w:rsidP="00F230D8">
      <w:pPr>
        <w:spacing w:line="240" w:lineRule="auto"/>
      </w:pPr>
    </w:p>
    <w:p w14:paraId="3D5520AC" w14:textId="77777777" w:rsidR="00F230D8" w:rsidRDefault="00F230D8" w:rsidP="00F230D8">
      <w:pPr>
        <w:spacing w:line="240" w:lineRule="auto"/>
      </w:pPr>
      <w:r>
        <w:t>sum(diag(rf.Chest.confusion))/sum(rf.Chest.confusion)</w:t>
      </w:r>
    </w:p>
    <w:p w14:paraId="05D34D4A" w14:textId="77777777" w:rsidR="00F230D8" w:rsidRDefault="00F230D8" w:rsidP="00F230D8">
      <w:pPr>
        <w:spacing w:line="240" w:lineRule="auto"/>
      </w:pPr>
      <w:r>
        <w:t>summary(yhat.Chest.RF)</w:t>
      </w:r>
    </w:p>
    <w:p w14:paraId="1648CB74" w14:textId="77777777" w:rsidR="00F230D8" w:rsidRDefault="00F230D8" w:rsidP="00F230D8">
      <w:pPr>
        <w:spacing w:line="240" w:lineRule="auto"/>
      </w:pPr>
    </w:p>
    <w:p w14:paraId="01B1E421" w14:textId="77777777" w:rsidR="00F230D8" w:rsidRDefault="00F230D8" w:rsidP="00F230D8">
      <w:pPr>
        <w:spacing w:line="240" w:lineRule="auto"/>
      </w:pPr>
    </w:p>
    <w:p w14:paraId="2089884D" w14:textId="77777777" w:rsidR="00F230D8" w:rsidRDefault="00F230D8" w:rsidP="00F230D8">
      <w:pPr>
        <w:spacing w:line="240" w:lineRule="auto"/>
      </w:pPr>
    </w:p>
    <w:p w14:paraId="573EC24C" w14:textId="77777777" w:rsidR="00F230D8" w:rsidRDefault="00F230D8" w:rsidP="00F230D8">
      <w:pPr>
        <w:spacing w:line="240" w:lineRule="auto"/>
      </w:pPr>
    </w:p>
    <w:p w14:paraId="1DB0C3AA" w14:textId="77777777" w:rsidR="00F230D8" w:rsidRDefault="00F230D8" w:rsidP="00F230D8">
      <w:pPr>
        <w:spacing w:line="240" w:lineRule="auto"/>
      </w:pPr>
      <w:r>
        <w:t>#-------------------------------------------------------/</w:t>
      </w:r>
    </w:p>
    <w:p w14:paraId="214F135F" w14:textId="77777777" w:rsidR="00F230D8" w:rsidRDefault="00F230D8" w:rsidP="00F230D8">
      <w:pPr>
        <w:spacing w:line="240" w:lineRule="auto"/>
      </w:pPr>
    </w:p>
    <w:p w14:paraId="71A6E958" w14:textId="77777777" w:rsidR="00F230D8" w:rsidRDefault="00F230D8" w:rsidP="00F230D8">
      <w:pPr>
        <w:spacing w:line="240" w:lineRule="auto"/>
      </w:pPr>
      <w:r>
        <w:t># ANKLE SENSOR</w:t>
      </w:r>
    </w:p>
    <w:p w14:paraId="2B52B9E6" w14:textId="77777777" w:rsidR="00F230D8" w:rsidRDefault="00F230D8" w:rsidP="00F230D8">
      <w:pPr>
        <w:spacing w:line="240" w:lineRule="auto"/>
      </w:pPr>
      <w:r>
        <w:t>Ankle.forest =randomForest(as.factor(activityID)~AnkleTemp+</w:t>
      </w:r>
    </w:p>
    <w:p w14:paraId="1FB279CF" w14:textId="77777777" w:rsidR="00F230D8" w:rsidRDefault="00F230D8" w:rsidP="00F230D8">
      <w:pPr>
        <w:spacing w:line="240" w:lineRule="auto"/>
      </w:pPr>
      <w:r>
        <w:t xml:space="preserve">                             AnkleAccel16.1+</w:t>
      </w:r>
    </w:p>
    <w:p w14:paraId="1CF7B818" w14:textId="77777777" w:rsidR="00F230D8" w:rsidRDefault="00F230D8" w:rsidP="00F230D8">
      <w:pPr>
        <w:spacing w:line="240" w:lineRule="auto"/>
      </w:pPr>
      <w:r>
        <w:t xml:space="preserve">                             AnkleAccel16.2+</w:t>
      </w:r>
    </w:p>
    <w:p w14:paraId="665E258B" w14:textId="77777777" w:rsidR="00F230D8" w:rsidRDefault="00F230D8" w:rsidP="00F230D8">
      <w:pPr>
        <w:spacing w:line="240" w:lineRule="auto"/>
      </w:pPr>
      <w:r>
        <w:t xml:space="preserve">                             AnkleAccel16.3+</w:t>
      </w:r>
    </w:p>
    <w:p w14:paraId="44D32182" w14:textId="77777777" w:rsidR="00F230D8" w:rsidRDefault="00F230D8" w:rsidP="00F230D8">
      <w:pPr>
        <w:spacing w:line="240" w:lineRule="auto"/>
      </w:pPr>
      <w:r>
        <w:t xml:space="preserve">                             AnkleGyro.1+</w:t>
      </w:r>
    </w:p>
    <w:p w14:paraId="72B95429" w14:textId="77777777" w:rsidR="00F230D8" w:rsidRDefault="00F230D8" w:rsidP="00F230D8">
      <w:pPr>
        <w:spacing w:line="240" w:lineRule="auto"/>
      </w:pPr>
      <w:r>
        <w:t xml:space="preserve">                             AnkleGyro.2+</w:t>
      </w:r>
    </w:p>
    <w:p w14:paraId="4ADEA43A" w14:textId="77777777" w:rsidR="00F230D8" w:rsidRDefault="00F230D8" w:rsidP="00F230D8">
      <w:pPr>
        <w:spacing w:line="240" w:lineRule="auto"/>
      </w:pPr>
      <w:r>
        <w:t xml:space="preserve">                             AnkleGyro.3+</w:t>
      </w:r>
    </w:p>
    <w:p w14:paraId="5A4F1E4F" w14:textId="77777777" w:rsidR="00F230D8" w:rsidRDefault="00F230D8" w:rsidP="00F230D8">
      <w:pPr>
        <w:spacing w:line="240" w:lineRule="auto"/>
      </w:pPr>
      <w:r>
        <w:t xml:space="preserve">                             AnkleMag.1+</w:t>
      </w:r>
    </w:p>
    <w:p w14:paraId="284AA35A" w14:textId="77777777" w:rsidR="00F230D8" w:rsidRDefault="00F230D8" w:rsidP="00F230D8">
      <w:pPr>
        <w:spacing w:line="240" w:lineRule="auto"/>
      </w:pPr>
      <w:r>
        <w:t xml:space="preserve">                             AnkleMag.2+</w:t>
      </w:r>
    </w:p>
    <w:p w14:paraId="526987B0" w14:textId="77777777" w:rsidR="00F230D8" w:rsidRDefault="00F230D8" w:rsidP="00F230D8">
      <w:pPr>
        <w:spacing w:line="240" w:lineRule="auto"/>
      </w:pPr>
      <w:r>
        <w:t xml:space="preserve">                             AnkleMag.3,</w:t>
      </w:r>
    </w:p>
    <w:p w14:paraId="35875C88" w14:textId="77777777" w:rsidR="00F230D8" w:rsidRDefault="00F230D8" w:rsidP="00F230D8">
      <w:pPr>
        <w:spacing w:line="240" w:lineRule="auto"/>
      </w:pPr>
      <w:r>
        <w:t xml:space="preserve">                           data=trainR,</w:t>
      </w:r>
    </w:p>
    <w:p w14:paraId="24F58EF8" w14:textId="77777777" w:rsidR="00F230D8" w:rsidRDefault="00F230D8" w:rsidP="00F230D8">
      <w:pPr>
        <w:spacing w:line="240" w:lineRule="auto"/>
      </w:pPr>
      <w:r>
        <w:t xml:space="preserve">                           mtry=10, </w:t>
      </w:r>
    </w:p>
    <w:p w14:paraId="7B7A9775" w14:textId="77777777" w:rsidR="00F230D8" w:rsidRDefault="00F230D8" w:rsidP="00F230D8">
      <w:pPr>
        <w:spacing w:line="240" w:lineRule="auto"/>
      </w:pPr>
      <w:r>
        <w:t xml:space="preserve">                           importance =TRUE, </w:t>
      </w:r>
    </w:p>
    <w:p w14:paraId="29115BC4" w14:textId="77777777" w:rsidR="00F230D8" w:rsidRDefault="00F230D8" w:rsidP="00F230D8">
      <w:pPr>
        <w:spacing w:line="240" w:lineRule="auto"/>
      </w:pPr>
      <w:r>
        <w:t xml:space="preserve">                           type="classification")</w:t>
      </w:r>
    </w:p>
    <w:p w14:paraId="19FA3636" w14:textId="77777777" w:rsidR="00F230D8" w:rsidRDefault="00F230D8" w:rsidP="00F230D8">
      <w:pPr>
        <w:spacing w:line="240" w:lineRule="auto"/>
      </w:pPr>
      <w:r>
        <w:t># IN-SAMPLE STATISTICS</w:t>
      </w:r>
    </w:p>
    <w:p w14:paraId="2EFE7E73" w14:textId="77777777" w:rsidR="00F230D8" w:rsidRDefault="00F230D8" w:rsidP="00F230D8">
      <w:pPr>
        <w:spacing w:line="240" w:lineRule="auto"/>
      </w:pPr>
      <w:r>
        <w:t># Accuracy: 92.52%</w:t>
      </w:r>
    </w:p>
    <w:p w14:paraId="7445CA88" w14:textId="77777777" w:rsidR="00F230D8" w:rsidRDefault="00F230D8" w:rsidP="00F230D8">
      <w:pPr>
        <w:spacing w:line="240" w:lineRule="auto"/>
      </w:pPr>
      <w:r>
        <w:t>Ankle.train.cm &lt;- Ankle.forest$confusion</w:t>
      </w:r>
    </w:p>
    <w:p w14:paraId="3477AB8F" w14:textId="77777777" w:rsidR="00F230D8" w:rsidRDefault="00F230D8" w:rsidP="00F230D8">
      <w:pPr>
        <w:spacing w:line="240" w:lineRule="auto"/>
      </w:pPr>
      <w:r>
        <w:t>sum(diag(Ankle.train.cm))/sum(Ankle.train.cm)</w:t>
      </w:r>
    </w:p>
    <w:p w14:paraId="6DFD5301" w14:textId="77777777" w:rsidR="00F230D8" w:rsidRDefault="00F230D8" w:rsidP="00F230D8">
      <w:pPr>
        <w:spacing w:line="240" w:lineRule="auto"/>
      </w:pPr>
    </w:p>
    <w:p w14:paraId="2A664733" w14:textId="77777777" w:rsidR="00F230D8" w:rsidRDefault="00F230D8" w:rsidP="00F230D8">
      <w:pPr>
        <w:spacing w:line="240" w:lineRule="auto"/>
      </w:pPr>
      <w:r>
        <w:t># VARIABLE IMPORTANCE</w:t>
      </w:r>
    </w:p>
    <w:p w14:paraId="30C6307E" w14:textId="77777777" w:rsidR="00F230D8" w:rsidRDefault="00F230D8" w:rsidP="00F230D8">
      <w:pPr>
        <w:spacing w:line="240" w:lineRule="auto"/>
      </w:pPr>
      <w:r>
        <w:t>varImpPlot(Ankle.forest, sort=TRUE, n.var=min(30, nrow(Ankle.forest$importance)),</w:t>
      </w:r>
    </w:p>
    <w:p w14:paraId="3E3F17C2" w14:textId="77777777" w:rsidR="00F230D8" w:rsidRDefault="00F230D8" w:rsidP="00F230D8">
      <w:pPr>
        <w:spacing w:line="240" w:lineRule="auto"/>
      </w:pPr>
      <w:r>
        <w:t xml:space="preserve">           type=NULL, class=NULL, scale=TRUE, </w:t>
      </w:r>
    </w:p>
    <w:p w14:paraId="157F39FB" w14:textId="77777777" w:rsidR="00F230D8" w:rsidRDefault="00F230D8" w:rsidP="00F230D8">
      <w:pPr>
        <w:spacing w:line="240" w:lineRule="auto"/>
      </w:pPr>
      <w:r>
        <w:t xml:space="preserve">           main=deparse(substitute(x)))</w:t>
      </w:r>
    </w:p>
    <w:p w14:paraId="4CE0171E" w14:textId="77777777" w:rsidR="00F230D8" w:rsidRDefault="00F230D8" w:rsidP="00F230D8">
      <w:pPr>
        <w:spacing w:line="240" w:lineRule="auto"/>
      </w:pPr>
    </w:p>
    <w:p w14:paraId="4BE3B7EF" w14:textId="77777777" w:rsidR="00F230D8" w:rsidRDefault="00F230D8" w:rsidP="00F230D8">
      <w:pPr>
        <w:spacing w:line="240" w:lineRule="auto"/>
      </w:pPr>
      <w:r>
        <w:t>Ankle.RF.Imp &lt;- Ankle.forest$importance</w:t>
      </w:r>
    </w:p>
    <w:p w14:paraId="7A142416" w14:textId="77777777" w:rsidR="00F230D8" w:rsidRDefault="00F230D8" w:rsidP="00F230D8">
      <w:pPr>
        <w:spacing w:line="240" w:lineRule="auto"/>
      </w:pPr>
      <w:r>
        <w:t>write.csv(Ankle.RF.Imp, file = "Ankle.RF.Imp.csv",row.names=TRUE)</w:t>
      </w:r>
    </w:p>
    <w:p w14:paraId="71B95F25" w14:textId="77777777" w:rsidR="00F230D8" w:rsidRDefault="00F230D8" w:rsidP="00F230D8">
      <w:pPr>
        <w:spacing w:line="240" w:lineRule="auto"/>
      </w:pPr>
    </w:p>
    <w:p w14:paraId="6F83F1B8" w14:textId="77777777" w:rsidR="00F230D8" w:rsidRDefault="00F230D8" w:rsidP="00F230D8">
      <w:pPr>
        <w:spacing w:line="240" w:lineRule="auto"/>
      </w:pPr>
      <w:r>
        <w:t xml:space="preserve"># OUT-OF-SAMPLE EVALUATION </w:t>
      </w:r>
    </w:p>
    <w:p w14:paraId="33DD139C" w14:textId="77777777" w:rsidR="00F230D8" w:rsidRDefault="00F230D8" w:rsidP="00F230D8">
      <w:pPr>
        <w:spacing w:line="240" w:lineRule="auto"/>
      </w:pPr>
      <w:r>
        <w:t># Accuracy: 92.60%</w:t>
      </w:r>
    </w:p>
    <w:p w14:paraId="43461393" w14:textId="77777777" w:rsidR="00F230D8" w:rsidRDefault="00F230D8" w:rsidP="00F230D8">
      <w:pPr>
        <w:spacing w:line="240" w:lineRule="auto"/>
      </w:pPr>
    </w:p>
    <w:p w14:paraId="7269C850" w14:textId="77777777" w:rsidR="00F230D8" w:rsidRDefault="00F230D8" w:rsidP="00F230D8">
      <w:pPr>
        <w:spacing w:line="240" w:lineRule="auto"/>
      </w:pPr>
      <w:r>
        <w:t>yhat.Ankle.RF &lt;- predict(Ankle.forest,newdata=testR)</w:t>
      </w:r>
    </w:p>
    <w:p w14:paraId="5F36A410" w14:textId="77777777" w:rsidR="00F230D8" w:rsidRDefault="00F230D8" w:rsidP="00F230D8">
      <w:pPr>
        <w:spacing w:line="240" w:lineRule="auto"/>
      </w:pPr>
    </w:p>
    <w:p w14:paraId="4E40F585" w14:textId="77777777" w:rsidR="00F230D8" w:rsidRDefault="00F230D8" w:rsidP="00F230D8">
      <w:pPr>
        <w:spacing w:line="240" w:lineRule="auto"/>
      </w:pPr>
      <w:r>
        <w:t>rf.Ankle.confusion &lt;- table(yhat.Ankle.RF,testR$activityID)</w:t>
      </w:r>
    </w:p>
    <w:p w14:paraId="2D17C4E3" w14:textId="77777777" w:rsidR="00F230D8" w:rsidRDefault="00F230D8" w:rsidP="00F230D8">
      <w:pPr>
        <w:spacing w:line="240" w:lineRule="auto"/>
      </w:pPr>
    </w:p>
    <w:p w14:paraId="03E8FC94" w14:textId="77777777" w:rsidR="00F230D8" w:rsidRDefault="00F230D8" w:rsidP="00F230D8">
      <w:pPr>
        <w:spacing w:line="240" w:lineRule="auto"/>
      </w:pPr>
      <w:r>
        <w:t>sum(diag(rf.Ankle.confusion))/sum(rf.Ankle.confusion)</w:t>
      </w:r>
    </w:p>
    <w:p w14:paraId="1C2E7184" w14:textId="77777777" w:rsidR="00F230D8" w:rsidRDefault="00F230D8" w:rsidP="00F230D8">
      <w:pPr>
        <w:spacing w:line="240" w:lineRule="auto"/>
      </w:pPr>
      <w:r>
        <w:t>summary(yhat.Ankle.RF)</w:t>
      </w:r>
    </w:p>
    <w:p w14:paraId="3CC58DD3" w14:textId="77777777" w:rsidR="00F230D8" w:rsidRDefault="00F230D8" w:rsidP="00F230D8">
      <w:pPr>
        <w:spacing w:line="240" w:lineRule="auto"/>
      </w:pPr>
    </w:p>
    <w:p w14:paraId="01DEAC53" w14:textId="77777777" w:rsidR="00F230D8" w:rsidRDefault="00F230D8" w:rsidP="00F230D8">
      <w:pPr>
        <w:spacing w:line="240" w:lineRule="auto"/>
      </w:pPr>
    </w:p>
    <w:p w14:paraId="5685A95E" w14:textId="77777777" w:rsidR="00F230D8" w:rsidRDefault="00F230D8" w:rsidP="00F230D8">
      <w:pPr>
        <w:spacing w:line="240" w:lineRule="auto"/>
      </w:pPr>
      <w:r>
        <w:t>#-------------------------------------------------------/</w:t>
      </w:r>
    </w:p>
    <w:p w14:paraId="60BF6459" w14:textId="77777777" w:rsidR="00F230D8" w:rsidRDefault="00F230D8" w:rsidP="00F230D8">
      <w:pPr>
        <w:spacing w:line="240" w:lineRule="auto"/>
      </w:pPr>
      <w:r>
        <w:t># VARIABLE SUBSET RANDOM FOREST MODELS</w:t>
      </w:r>
    </w:p>
    <w:p w14:paraId="29799C13" w14:textId="77777777" w:rsidR="00F230D8" w:rsidRDefault="00F230D8" w:rsidP="00F230D8">
      <w:pPr>
        <w:spacing w:line="240" w:lineRule="auto"/>
      </w:pPr>
      <w:r>
        <w:t>#-------------------------------------------------------/</w:t>
      </w:r>
    </w:p>
    <w:p w14:paraId="39655467" w14:textId="77777777" w:rsidR="00F230D8" w:rsidRDefault="00F230D8" w:rsidP="00F230D8">
      <w:pPr>
        <w:spacing w:line="240" w:lineRule="auto"/>
      </w:pPr>
    </w:p>
    <w:p w14:paraId="7F63C28A" w14:textId="77777777" w:rsidR="00F230D8" w:rsidRDefault="00F230D8" w:rsidP="00F230D8">
      <w:pPr>
        <w:spacing w:line="240" w:lineRule="auto"/>
      </w:pPr>
      <w:r>
        <w:t># HAND</w:t>
      </w:r>
    </w:p>
    <w:p w14:paraId="312B2125" w14:textId="77777777" w:rsidR="00F230D8" w:rsidRDefault="00F230D8" w:rsidP="00F230D8">
      <w:pPr>
        <w:spacing w:line="240" w:lineRule="auto"/>
      </w:pPr>
      <w:r>
        <w:t># Eliminated bottom 5 variables for</w:t>
      </w:r>
    </w:p>
    <w:p w14:paraId="5EA34967" w14:textId="77777777" w:rsidR="00F230D8" w:rsidRDefault="00F230D8" w:rsidP="00F230D8">
      <w:pPr>
        <w:spacing w:line="240" w:lineRule="auto"/>
      </w:pPr>
      <w:r>
        <w:t># MeanDecrease GINI and ACCURACY</w:t>
      </w:r>
    </w:p>
    <w:p w14:paraId="3943E0C4" w14:textId="77777777" w:rsidR="00F230D8" w:rsidRDefault="00F230D8" w:rsidP="00F230D8">
      <w:pPr>
        <w:spacing w:line="240" w:lineRule="auto"/>
      </w:pPr>
      <w:r>
        <w:t xml:space="preserve"># Vars left: HandTemp, HandMag.2, HandAccel16.1, </w:t>
      </w:r>
    </w:p>
    <w:p w14:paraId="7C128BB4" w14:textId="77777777" w:rsidR="00F230D8" w:rsidRDefault="00F230D8" w:rsidP="00F230D8">
      <w:pPr>
        <w:spacing w:line="240" w:lineRule="auto"/>
      </w:pPr>
      <w:r>
        <w:t># HandMag.1, and HandAccel16.3</w:t>
      </w:r>
    </w:p>
    <w:p w14:paraId="6E8663AF" w14:textId="77777777" w:rsidR="00F230D8" w:rsidRDefault="00F230D8" w:rsidP="00F230D8">
      <w:pPr>
        <w:spacing w:line="240" w:lineRule="auto"/>
      </w:pPr>
    </w:p>
    <w:p w14:paraId="34AB34F9" w14:textId="77777777" w:rsidR="00F230D8" w:rsidRDefault="00F230D8" w:rsidP="00F230D8">
      <w:pPr>
        <w:spacing w:line="240" w:lineRule="auto"/>
      </w:pPr>
      <w:r>
        <w:t># HAND SENSOR with top 5 VARS</w:t>
      </w:r>
    </w:p>
    <w:p w14:paraId="271C0CCD" w14:textId="77777777" w:rsidR="00F230D8" w:rsidRDefault="00F230D8" w:rsidP="00F230D8">
      <w:pPr>
        <w:spacing w:line="240" w:lineRule="auto"/>
      </w:pPr>
      <w:r>
        <w:t>Hand.sub.forest =randomForest(as.factor(activityID)~HandTemp+</w:t>
      </w:r>
    </w:p>
    <w:p w14:paraId="7A23CDDD" w14:textId="77777777" w:rsidR="00F230D8" w:rsidRDefault="00F230D8" w:rsidP="00F230D8">
      <w:pPr>
        <w:spacing w:line="240" w:lineRule="auto"/>
      </w:pPr>
      <w:r>
        <w:t xml:space="preserve">                                HandAccel16.1+</w:t>
      </w:r>
    </w:p>
    <w:p w14:paraId="4A9D9CBB" w14:textId="77777777" w:rsidR="00F230D8" w:rsidRDefault="00F230D8" w:rsidP="00F230D8">
      <w:pPr>
        <w:spacing w:line="240" w:lineRule="auto"/>
      </w:pPr>
      <w:r>
        <w:t xml:space="preserve">                                HandAccel16.3+</w:t>
      </w:r>
    </w:p>
    <w:p w14:paraId="1B929F1B" w14:textId="77777777" w:rsidR="00F230D8" w:rsidRDefault="00F230D8" w:rsidP="00F230D8">
      <w:pPr>
        <w:spacing w:line="240" w:lineRule="auto"/>
      </w:pPr>
      <w:r>
        <w:t xml:space="preserve">                                HandMag.1+</w:t>
      </w:r>
    </w:p>
    <w:p w14:paraId="62EE9B3C" w14:textId="77777777" w:rsidR="00F230D8" w:rsidRDefault="00F230D8" w:rsidP="00F230D8">
      <w:pPr>
        <w:spacing w:line="240" w:lineRule="auto"/>
      </w:pPr>
      <w:r>
        <w:t xml:space="preserve">                                HandMag.2,</w:t>
      </w:r>
    </w:p>
    <w:p w14:paraId="76C6311F" w14:textId="77777777" w:rsidR="00F230D8" w:rsidRDefault="00F230D8" w:rsidP="00F230D8">
      <w:pPr>
        <w:spacing w:line="240" w:lineRule="auto"/>
      </w:pPr>
      <w:r>
        <w:t xml:space="preserve">                              data=trainR, </w:t>
      </w:r>
    </w:p>
    <w:p w14:paraId="2C577AC8" w14:textId="77777777" w:rsidR="00F230D8" w:rsidRDefault="00F230D8" w:rsidP="00F230D8">
      <w:pPr>
        <w:spacing w:line="240" w:lineRule="auto"/>
      </w:pPr>
      <w:r>
        <w:t xml:space="preserve">                              importance =TRUE, </w:t>
      </w:r>
    </w:p>
    <w:p w14:paraId="330E22B3" w14:textId="77777777" w:rsidR="00F230D8" w:rsidRDefault="00F230D8" w:rsidP="00F230D8">
      <w:pPr>
        <w:spacing w:line="240" w:lineRule="auto"/>
      </w:pPr>
      <w:r>
        <w:t xml:space="preserve">                              type="classification")</w:t>
      </w:r>
    </w:p>
    <w:p w14:paraId="4055F0EA" w14:textId="77777777" w:rsidR="00F230D8" w:rsidRDefault="00F230D8" w:rsidP="00F230D8">
      <w:pPr>
        <w:spacing w:line="240" w:lineRule="auto"/>
      </w:pPr>
      <w:r>
        <w:t># IN-SAMPLE STATISTICS</w:t>
      </w:r>
    </w:p>
    <w:p w14:paraId="3C080A37" w14:textId="77777777" w:rsidR="00F230D8" w:rsidRDefault="00F230D8" w:rsidP="00F230D8">
      <w:pPr>
        <w:spacing w:line="240" w:lineRule="auto"/>
      </w:pPr>
      <w:r>
        <w:t># Accuracy: 89.89%</w:t>
      </w:r>
    </w:p>
    <w:p w14:paraId="1B7CA537" w14:textId="77777777" w:rsidR="00F230D8" w:rsidRDefault="00F230D8" w:rsidP="00F230D8">
      <w:pPr>
        <w:spacing w:line="240" w:lineRule="auto"/>
      </w:pPr>
      <w:r>
        <w:t>Hand.sub.train.cm &lt;- Hand.sub.forest$confusion</w:t>
      </w:r>
    </w:p>
    <w:p w14:paraId="17DB0287" w14:textId="77777777" w:rsidR="00F230D8" w:rsidRDefault="00F230D8" w:rsidP="00F230D8">
      <w:pPr>
        <w:spacing w:line="240" w:lineRule="auto"/>
      </w:pPr>
      <w:r>
        <w:t>sum(diag(Hand.sub.train.cm))/sum(Hand.sub.train.cm)</w:t>
      </w:r>
    </w:p>
    <w:p w14:paraId="47FCBCD3" w14:textId="77777777" w:rsidR="00F230D8" w:rsidRDefault="00F230D8" w:rsidP="00F230D8">
      <w:pPr>
        <w:spacing w:line="240" w:lineRule="auto"/>
      </w:pPr>
    </w:p>
    <w:p w14:paraId="45E4C4F1" w14:textId="77777777" w:rsidR="00F230D8" w:rsidRDefault="00F230D8" w:rsidP="00F230D8">
      <w:pPr>
        <w:spacing w:line="240" w:lineRule="auto"/>
      </w:pPr>
      <w:r>
        <w:t># VARIABLE IMPORTANCE</w:t>
      </w:r>
    </w:p>
    <w:p w14:paraId="746426AB" w14:textId="77777777" w:rsidR="00F230D8" w:rsidRDefault="00F230D8" w:rsidP="00F230D8">
      <w:pPr>
        <w:spacing w:line="240" w:lineRule="auto"/>
      </w:pPr>
      <w:r>
        <w:t>varImpPlot(Hand.sub.forest, sort=TRUE, n.var=min(30, nrow(Hand.forest$importance)),</w:t>
      </w:r>
    </w:p>
    <w:p w14:paraId="412C5526" w14:textId="77777777" w:rsidR="00F230D8" w:rsidRDefault="00F230D8" w:rsidP="00F230D8">
      <w:pPr>
        <w:spacing w:line="240" w:lineRule="auto"/>
      </w:pPr>
      <w:r>
        <w:t xml:space="preserve">           type=NULL, class=NULL, scale=TRUE, </w:t>
      </w:r>
    </w:p>
    <w:p w14:paraId="5CCB635A" w14:textId="77777777" w:rsidR="00F230D8" w:rsidRDefault="00F230D8" w:rsidP="00F230D8">
      <w:pPr>
        <w:spacing w:line="240" w:lineRule="auto"/>
      </w:pPr>
      <w:r>
        <w:t xml:space="preserve">           main=deparse(substitute(x)))</w:t>
      </w:r>
    </w:p>
    <w:p w14:paraId="01AF57A7" w14:textId="77777777" w:rsidR="00F230D8" w:rsidRDefault="00F230D8" w:rsidP="00F230D8">
      <w:pPr>
        <w:spacing w:line="240" w:lineRule="auto"/>
      </w:pPr>
    </w:p>
    <w:p w14:paraId="3EC260FC" w14:textId="77777777" w:rsidR="00F230D8" w:rsidRDefault="00F230D8" w:rsidP="00F230D8">
      <w:pPr>
        <w:spacing w:line="240" w:lineRule="auto"/>
      </w:pPr>
      <w:r>
        <w:t xml:space="preserve"># OUT-OF-SAMPLE EVALUATION </w:t>
      </w:r>
    </w:p>
    <w:p w14:paraId="420F69AF" w14:textId="77777777" w:rsidR="00F230D8" w:rsidRDefault="00F230D8" w:rsidP="00F230D8">
      <w:pPr>
        <w:spacing w:line="240" w:lineRule="auto"/>
      </w:pPr>
      <w:r>
        <w:t># Accuracy: 89.69%</w:t>
      </w:r>
    </w:p>
    <w:p w14:paraId="645629A7" w14:textId="77777777" w:rsidR="00F230D8" w:rsidRDefault="00F230D8" w:rsidP="00F230D8">
      <w:pPr>
        <w:spacing w:line="240" w:lineRule="auto"/>
      </w:pPr>
    </w:p>
    <w:p w14:paraId="5888C5A8" w14:textId="77777777" w:rsidR="00F230D8" w:rsidRDefault="00F230D8" w:rsidP="00F230D8">
      <w:pPr>
        <w:spacing w:line="240" w:lineRule="auto"/>
      </w:pPr>
      <w:r>
        <w:t>yhat.Hand.sub.RF &lt;- predict(Hand.sub.forest,newdata=testR)</w:t>
      </w:r>
    </w:p>
    <w:p w14:paraId="12139DA5" w14:textId="77777777" w:rsidR="00F230D8" w:rsidRDefault="00F230D8" w:rsidP="00F230D8">
      <w:pPr>
        <w:spacing w:line="240" w:lineRule="auto"/>
      </w:pPr>
    </w:p>
    <w:p w14:paraId="15936DBA" w14:textId="77777777" w:rsidR="00F230D8" w:rsidRDefault="00F230D8" w:rsidP="00F230D8">
      <w:pPr>
        <w:spacing w:line="240" w:lineRule="auto"/>
      </w:pPr>
      <w:r>
        <w:t>rf.Hand.sub.confusion &lt;- table(yhat.Hand.sub.RF,testR$activityID)</w:t>
      </w:r>
    </w:p>
    <w:p w14:paraId="53E5478B" w14:textId="77777777" w:rsidR="00F230D8" w:rsidRDefault="00F230D8" w:rsidP="00F230D8">
      <w:pPr>
        <w:spacing w:line="240" w:lineRule="auto"/>
      </w:pPr>
    </w:p>
    <w:p w14:paraId="1DF68A92" w14:textId="77777777" w:rsidR="00F230D8" w:rsidRDefault="00F230D8" w:rsidP="00F230D8">
      <w:pPr>
        <w:spacing w:line="240" w:lineRule="auto"/>
      </w:pPr>
      <w:r>
        <w:t>sum(diag(rf.Hand.sub.confusion))/sum(rf.Hand.sub.confusion)</w:t>
      </w:r>
    </w:p>
    <w:p w14:paraId="162ECC2C" w14:textId="77777777" w:rsidR="00F230D8" w:rsidRDefault="00F230D8" w:rsidP="00F230D8">
      <w:pPr>
        <w:spacing w:line="240" w:lineRule="auto"/>
      </w:pPr>
      <w:r>
        <w:t>summary(yhat.Hand.sub.RF)</w:t>
      </w:r>
    </w:p>
    <w:p w14:paraId="1C5B7241" w14:textId="77777777" w:rsidR="00F230D8" w:rsidRDefault="00F230D8" w:rsidP="00F230D8">
      <w:pPr>
        <w:spacing w:line="240" w:lineRule="auto"/>
      </w:pPr>
    </w:p>
    <w:p w14:paraId="7B3AD8EA" w14:textId="77777777" w:rsidR="00F230D8" w:rsidRDefault="00F230D8" w:rsidP="00F230D8">
      <w:pPr>
        <w:spacing w:line="240" w:lineRule="auto"/>
      </w:pPr>
      <w:r>
        <w:t># ------------------------------*</w:t>
      </w:r>
    </w:p>
    <w:p w14:paraId="1BA076C8" w14:textId="77777777" w:rsidR="00F230D8" w:rsidRDefault="00F230D8" w:rsidP="00F230D8">
      <w:pPr>
        <w:spacing w:line="240" w:lineRule="auto"/>
      </w:pPr>
    </w:p>
    <w:p w14:paraId="75F98E2D" w14:textId="77777777" w:rsidR="00F230D8" w:rsidRDefault="00F230D8" w:rsidP="00F230D8">
      <w:pPr>
        <w:spacing w:line="240" w:lineRule="auto"/>
      </w:pPr>
      <w:r>
        <w:t># CHEST</w:t>
      </w:r>
    </w:p>
    <w:p w14:paraId="01D0450B" w14:textId="77777777" w:rsidR="00F230D8" w:rsidRDefault="00F230D8" w:rsidP="00F230D8">
      <w:pPr>
        <w:spacing w:line="240" w:lineRule="auto"/>
      </w:pPr>
      <w:r>
        <w:t># Eliminated bottom 5 variables for</w:t>
      </w:r>
    </w:p>
    <w:p w14:paraId="2DF571AB" w14:textId="77777777" w:rsidR="00F230D8" w:rsidRDefault="00F230D8" w:rsidP="00F230D8">
      <w:pPr>
        <w:spacing w:line="240" w:lineRule="auto"/>
      </w:pPr>
      <w:r>
        <w:t># MeanDecrease GINI and ACCURACY</w:t>
      </w:r>
    </w:p>
    <w:p w14:paraId="3C166937" w14:textId="77777777" w:rsidR="00F230D8" w:rsidRDefault="00F230D8" w:rsidP="00F230D8">
      <w:pPr>
        <w:spacing w:line="240" w:lineRule="auto"/>
      </w:pPr>
    </w:p>
    <w:p w14:paraId="42CF4762" w14:textId="77777777" w:rsidR="00F230D8" w:rsidRDefault="00F230D8" w:rsidP="00F230D8">
      <w:pPr>
        <w:spacing w:line="240" w:lineRule="auto"/>
      </w:pPr>
    </w:p>
    <w:p w14:paraId="24F263BA" w14:textId="77777777" w:rsidR="00F230D8" w:rsidRDefault="00F230D8" w:rsidP="00F230D8">
      <w:pPr>
        <w:spacing w:line="240" w:lineRule="auto"/>
      </w:pPr>
      <w:r>
        <w:t># CHEST SENSOR with top 5 VARS</w:t>
      </w:r>
    </w:p>
    <w:p w14:paraId="01E8AA58" w14:textId="77777777" w:rsidR="00F230D8" w:rsidRDefault="00F230D8" w:rsidP="00F230D8">
      <w:pPr>
        <w:spacing w:line="240" w:lineRule="auto"/>
      </w:pPr>
      <w:r>
        <w:t>Chest.sub.forest =randomForest(as.factor(activityID)~ChestTemp+</w:t>
      </w:r>
    </w:p>
    <w:p w14:paraId="55DBA84A" w14:textId="77777777" w:rsidR="00F230D8" w:rsidRDefault="00F230D8" w:rsidP="00F230D8">
      <w:pPr>
        <w:spacing w:line="240" w:lineRule="auto"/>
      </w:pPr>
      <w:r>
        <w:lastRenderedPageBreak/>
        <w:t xml:space="preserve">                                 ChestAccel16.2+</w:t>
      </w:r>
    </w:p>
    <w:p w14:paraId="66D4132C" w14:textId="77777777" w:rsidR="00F230D8" w:rsidRDefault="00F230D8" w:rsidP="00F230D8">
      <w:pPr>
        <w:spacing w:line="240" w:lineRule="auto"/>
      </w:pPr>
      <w:r>
        <w:t xml:space="preserve">                                 ChestAccel16.3+</w:t>
      </w:r>
    </w:p>
    <w:p w14:paraId="70F06C3A" w14:textId="77777777" w:rsidR="00F230D8" w:rsidRDefault="00F230D8" w:rsidP="00F230D8">
      <w:pPr>
        <w:spacing w:line="240" w:lineRule="auto"/>
      </w:pPr>
      <w:r>
        <w:t xml:space="preserve">                                 ChestMag.2+</w:t>
      </w:r>
    </w:p>
    <w:p w14:paraId="5274E6D4" w14:textId="77777777" w:rsidR="00F230D8" w:rsidRDefault="00F230D8" w:rsidP="00F230D8">
      <w:pPr>
        <w:spacing w:line="240" w:lineRule="auto"/>
      </w:pPr>
      <w:r>
        <w:t xml:space="preserve">                                 ChestMag.3,</w:t>
      </w:r>
    </w:p>
    <w:p w14:paraId="69C8334C" w14:textId="77777777" w:rsidR="00F230D8" w:rsidRDefault="00F230D8" w:rsidP="00F230D8">
      <w:pPr>
        <w:spacing w:line="240" w:lineRule="auto"/>
      </w:pPr>
      <w:r>
        <w:t xml:space="preserve">                               data=trainR,</w:t>
      </w:r>
    </w:p>
    <w:p w14:paraId="4064D41C" w14:textId="77777777" w:rsidR="00F230D8" w:rsidRDefault="00F230D8" w:rsidP="00F230D8">
      <w:pPr>
        <w:spacing w:line="240" w:lineRule="auto"/>
      </w:pPr>
      <w:r>
        <w:t xml:space="preserve">                               importance =TRUE, </w:t>
      </w:r>
    </w:p>
    <w:p w14:paraId="772A066B" w14:textId="77777777" w:rsidR="00F230D8" w:rsidRDefault="00F230D8" w:rsidP="00F230D8">
      <w:pPr>
        <w:spacing w:line="240" w:lineRule="auto"/>
      </w:pPr>
      <w:r>
        <w:t xml:space="preserve">                               type="classification")</w:t>
      </w:r>
    </w:p>
    <w:p w14:paraId="22452551" w14:textId="77777777" w:rsidR="00F230D8" w:rsidRDefault="00F230D8" w:rsidP="00F230D8">
      <w:pPr>
        <w:spacing w:line="240" w:lineRule="auto"/>
      </w:pPr>
      <w:r>
        <w:t># IN-SAMPLE STATISTICS</w:t>
      </w:r>
    </w:p>
    <w:p w14:paraId="51B56460" w14:textId="77777777" w:rsidR="00F230D8" w:rsidRDefault="00F230D8" w:rsidP="00F230D8">
      <w:pPr>
        <w:spacing w:line="240" w:lineRule="auto"/>
      </w:pPr>
      <w:r>
        <w:t># Accuracy: 91.30%</w:t>
      </w:r>
    </w:p>
    <w:p w14:paraId="36D88972" w14:textId="77777777" w:rsidR="00F230D8" w:rsidRDefault="00F230D8" w:rsidP="00F230D8">
      <w:pPr>
        <w:spacing w:line="240" w:lineRule="auto"/>
      </w:pPr>
      <w:r>
        <w:t>Chest.sub.train.cm &lt;- Chest.sub.forest$confusion</w:t>
      </w:r>
    </w:p>
    <w:p w14:paraId="2C1DBAB3" w14:textId="77777777" w:rsidR="00F230D8" w:rsidRDefault="00F230D8" w:rsidP="00F230D8">
      <w:pPr>
        <w:spacing w:line="240" w:lineRule="auto"/>
      </w:pPr>
      <w:r>
        <w:t>sum(diag(Chest.sub.train.cm))/sum(Chest.sub.train.cm)</w:t>
      </w:r>
    </w:p>
    <w:p w14:paraId="0B90282B" w14:textId="77777777" w:rsidR="00F230D8" w:rsidRDefault="00F230D8" w:rsidP="00F230D8">
      <w:pPr>
        <w:spacing w:line="240" w:lineRule="auto"/>
      </w:pPr>
    </w:p>
    <w:p w14:paraId="3461A382" w14:textId="77777777" w:rsidR="00F230D8" w:rsidRDefault="00F230D8" w:rsidP="00F230D8">
      <w:pPr>
        <w:spacing w:line="240" w:lineRule="auto"/>
      </w:pPr>
      <w:r>
        <w:t># VARIABLE IMPORTANCE</w:t>
      </w:r>
    </w:p>
    <w:p w14:paraId="20CA7A4F" w14:textId="77777777" w:rsidR="00F230D8" w:rsidRDefault="00F230D8" w:rsidP="00F230D8">
      <w:pPr>
        <w:spacing w:line="240" w:lineRule="auto"/>
      </w:pPr>
      <w:r>
        <w:t>varImpPlot(Chest.forest, sort=TRUE, n.var=min(30, nrow(Chest.forest$importance)),</w:t>
      </w:r>
    </w:p>
    <w:p w14:paraId="12C2F880" w14:textId="77777777" w:rsidR="00F230D8" w:rsidRDefault="00F230D8" w:rsidP="00F230D8">
      <w:pPr>
        <w:spacing w:line="240" w:lineRule="auto"/>
      </w:pPr>
      <w:r>
        <w:t xml:space="preserve">           type=NULL, class=NULL, scale=TRUE, </w:t>
      </w:r>
    </w:p>
    <w:p w14:paraId="5CC40B22" w14:textId="77777777" w:rsidR="00F230D8" w:rsidRDefault="00F230D8" w:rsidP="00F230D8">
      <w:pPr>
        <w:spacing w:line="240" w:lineRule="auto"/>
      </w:pPr>
      <w:r>
        <w:t xml:space="preserve">           main=deparse(substitute(x)))</w:t>
      </w:r>
    </w:p>
    <w:p w14:paraId="67EBFFE0" w14:textId="77777777" w:rsidR="00F230D8" w:rsidRDefault="00F230D8" w:rsidP="00F230D8">
      <w:pPr>
        <w:spacing w:line="240" w:lineRule="auto"/>
      </w:pPr>
    </w:p>
    <w:p w14:paraId="63C41D1F" w14:textId="77777777" w:rsidR="00F230D8" w:rsidRDefault="00F230D8" w:rsidP="00F230D8">
      <w:pPr>
        <w:spacing w:line="240" w:lineRule="auto"/>
      </w:pPr>
      <w:r>
        <w:t xml:space="preserve"># OUT-OF-SAMPLE EVALUATION </w:t>
      </w:r>
    </w:p>
    <w:p w14:paraId="759E2BEA" w14:textId="77777777" w:rsidR="00F230D8" w:rsidRDefault="00F230D8" w:rsidP="00F230D8">
      <w:pPr>
        <w:spacing w:line="240" w:lineRule="auto"/>
      </w:pPr>
      <w:r>
        <w:t># Accuracy: 91.40%</w:t>
      </w:r>
    </w:p>
    <w:p w14:paraId="5007A14C" w14:textId="77777777" w:rsidR="00F230D8" w:rsidRDefault="00F230D8" w:rsidP="00F230D8">
      <w:pPr>
        <w:spacing w:line="240" w:lineRule="auto"/>
      </w:pPr>
    </w:p>
    <w:p w14:paraId="4FC3D306" w14:textId="77777777" w:rsidR="00F230D8" w:rsidRDefault="00F230D8" w:rsidP="00F230D8">
      <w:pPr>
        <w:spacing w:line="240" w:lineRule="auto"/>
      </w:pPr>
      <w:r>
        <w:t>yhat.Chest.sub.RF &lt;- predict(Chest.sub.forest,newdata=testR)</w:t>
      </w:r>
    </w:p>
    <w:p w14:paraId="26837508" w14:textId="77777777" w:rsidR="00F230D8" w:rsidRDefault="00F230D8" w:rsidP="00F230D8">
      <w:pPr>
        <w:spacing w:line="240" w:lineRule="auto"/>
      </w:pPr>
    </w:p>
    <w:p w14:paraId="1C2D844F" w14:textId="77777777" w:rsidR="00F230D8" w:rsidRDefault="00F230D8" w:rsidP="00F230D8">
      <w:pPr>
        <w:spacing w:line="240" w:lineRule="auto"/>
      </w:pPr>
      <w:r>
        <w:t>rf.Chest.sub.confusion &lt;- table(yhat.Chest.sub.RF,testR$activityID)</w:t>
      </w:r>
    </w:p>
    <w:p w14:paraId="19397A5B" w14:textId="77777777" w:rsidR="00F230D8" w:rsidRDefault="00F230D8" w:rsidP="00F230D8">
      <w:pPr>
        <w:spacing w:line="240" w:lineRule="auto"/>
      </w:pPr>
    </w:p>
    <w:p w14:paraId="4D17BC9D" w14:textId="77777777" w:rsidR="00F230D8" w:rsidRDefault="00F230D8" w:rsidP="00F230D8">
      <w:pPr>
        <w:spacing w:line="240" w:lineRule="auto"/>
      </w:pPr>
      <w:r>
        <w:t>sum(diag(rf.Chest.sub.confusion))/sum(rf.Chest.sub.confusion)</w:t>
      </w:r>
    </w:p>
    <w:p w14:paraId="22ABBEC9" w14:textId="77777777" w:rsidR="00F230D8" w:rsidRDefault="00F230D8" w:rsidP="00F230D8">
      <w:pPr>
        <w:spacing w:line="240" w:lineRule="auto"/>
      </w:pPr>
      <w:r>
        <w:t>summary(yhat.Chest.sub.RF)</w:t>
      </w:r>
    </w:p>
    <w:p w14:paraId="31C2E024" w14:textId="77777777" w:rsidR="00F230D8" w:rsidRDefault="00F230D8" w:rsidP="00F230D8">
      <w:pPr>
        <w:spacing w:line="240" w:lineRule="auto"/>
      </w:pPr>
    </w:p>
    <w:p w14:paraId="1C1D849F" w14:textId="77777777" w:rsidR="00F230D8" w:rsidRDefault="00F230D8" w:rsidP="00F230D8">
      <w:pPr>
        <w:spacing w:line="240" w:lineRule="auto"/>
      </w:pPr>
      <w:r>
        <w:t># -------------------------------------------------*</w:t>
      </w:r>
    </w:p>
    <w:p w14:paraId="33757C70" w14:textId="77777777" w:rsidR="00F230D8" w:rsidRDefault="00F230D8" w:rsidP="00F230D8">
      <w:pPr>
        <w:spacing w:line="240" w:lineRule="auto"/>
      </w:pPr>
      <w:r>
        <w:t># ANKLE</w:t>
      </w:r>
    </w:p>
    <w:p w14:paraId="3D33A2C3" w14:textId="77777777" w:rsidR="00F230D8" w:rsidRDefault="00F230D8" w:rsidP="00F230D8">
      <w:pPr>
        <w:spacing w:line="240" w:lineRule="auto"/>
      </w:pPr>
      <w:r>
        <w:t># Eliminated bottom 5 variables for</w:t>
      </w:r>
    </w:p>
    <w:p w14:paraId="00F7F706" w14:textId="77777777" w:rsidR="00F230D8" w:rsidRDefault="00F230D8" w:rsidP="00F230D8">
      <w:pPr>
        <w:spacing w:line="240" w:lineRule="auto"/>
      </w:pPr>
      <w:r>
        <w:t># MeanDecrease GINI and ACCURACY</w:t>
      </w:r>
    </w:p>
    <w:p w14:paraId="43CC4F09" w14:textId="77777777" w:rsidR="00F230D8" w:rsidRDefault="00F230D8" w:rsidP="00F230D8">
      <w:pPr>
        <w:spacing w:line="240" w:lineRule="auto"/>
      </w:pPr>
      <w:r>
        <w:t xml:space="preserve"># Vars left: HandTemp, HandMag.2, HandAccel16.1, </w:t>
      </w:r>
    </w:p>
    <w:p w14:paraId="1000EC68" w14:textId="77777777" w:rsidR="00F230D8" w:rsidRDefault="00F230D8" w:rsidP="00F230D8">
      <w:pPr>
        <w:spacing w:line="240" w:lineRule="auto"/>
      </w:pPr>
      <w:r>
        <w:t># HandMag.1, and HandAccel16.3</w:t>
      </w:r>
    </w:p>
    <w:p w14:paraId="0E7A1273" w14:textId="77777777" w:rsidR="00F230D8" w:rsidRDefault="00F230D8" w:rsidP="00F230D8">
      <w:pPr>
        <w:spacing w:line="240" w:lineRule="auto"/>
      </w:pPr>
    </w:p>
    <w:p w14:paraId="7C226FE2" w14:textId="77777777" w:rsidR="00F230D8" w:rsidRDefault="00F230D8" w:rsidP="00F230D8">
      <w:pPr>
        <w:spacing w:line="240" w:lineRule="auto"/>
      </w:pPr>
      <w:r>
        <w:t># ANKLE SENSOR with top 5 VARS</w:t>
      </w:r>
    </w:p>
    <w:p w14:paraId="502B3473" w14:textId="77777777" w:rsidR="00F230D8" w:rsidRDefault="00F230D8" w:rsidP="00F230D8">
      <w:pPr>
        <w:spacing w:line="240" w:lineRule="auto"/>
      </w:pPr>
      <w:r>
        <w:t>Ankle.sub.forest =randomForest(as.factor(activityID)~AnkleTemp+</w:t>
      </w:r>
    </w:p>
    <w:p w14:paraId="248809A7" w14:textId="77777777" w:rsidR="00F230D8" w:rsidRDefault="00F230D8" w:rsidP="00F230D8">
      <w:pPr>
        <w:spacing w:line="240" w:lineRule="auto"/>
      </w:pPr>
      <w:r>
        <w:t xml:space="preserve">                                 AnkleMag.1+</w:t>
      </w:r>
    </w:p>
    <w:p w14:paraId="11E71866" w14:textId="77777777" w:rsidR="00F230D8" w:rsidRDefault="00F230D8" w:rsidP="00F230D8">
      <w:pPr>
        <w:spacing w:line="240" w:lineRule="auto"/>
      </w:pPr>
      <w:r>
        <w:t xml:space="preserve">                                 AnkleAccel16.1+</w:t>
      </w:r>
    </w:p>
    <w:p w14:paraId="699FB487" w14:textId="77777777" w:rsidR="00F230D8" w:rsidRDefault="00F230D8" w:rsidP="00F230D8">
      <w:pPr>
        <w:spacing w:line="240" w:lineRule="auto"/>
      </w:pPr>
      <w:r>
        <w:t xml:space="preserve">                                 AnkleMag.2+</w:t>
      </w:r>
    </w:p>
    <w:p w14:paraId="2EDD9714" w14:textId="77777777" w:rsidR="00F230D8" w:rsidRDefault="00F230D8" w:rsidP="00F230D8">
      <w:pPr>
        <w:spacing w:line="240" w:lineRule="auto"/>
      </w:pPr>
      <w:r>
        <w:t xml:space="preserve">                                 AnkleMag.3,</w:t>
      </w:r>
    </w:p>
    <w:p w14:paraId="05F9B3A9" w14:textId="77777777" w:rsidR="00F230D8" w:rsidRDefault="00F230D8" w:rsidP="00F230D8">
      <w:pPr>
        <w:spacing w:line="240" w:lineRule="auto"/>
      </w:pPr>
      <w:r>
        <w:t xml:space="preserve">                               data=trainR,</w:t>
      </w:r>
    </w:p>
    <w:p w14:paraId="576E0241" w14:textId="77777777" w:rsidR="00F230D8" w:rsidRDefault="00F230D8" w:rsidP="00F230D8">
      <w:pPr>
        <w:spacing w:line="240" w:lineRule="auto"/>
      </w:pPr>
      <w:r>
        <w:t xml:space="preserve">                               importance =TRUE, </w:t>
      </w:r>
    </w:p>
    <w:p w14:paraId="325969BB" w14:textId="77777777" w:rsidR="00F230D8" w:rsidRDefault="00F230D8" w:rsidP="00F230D8">
      <w:pPr>
        <w:spacing w:line="240" w:lineRule="auto"/>
      </w:pPr>
      <w:r>
        <w:t xml:space="preserve">                               type="classification")</w:t>
      </w:r>
    </w:p>
    <w:p w14:paraId="2B39F6EA" w14:textId="77777777" w:rsidR="00F230D8" w:rsidRDefault="00F230D8" w:rsidP="00F230D8">
      <w:pPr>
        <w:spacing w:line="240" w:lineRule="auto"/>
      </w:pPr>
      <w:r>
        <w:t># IN-SAMPLE STATISTICS</w:t>
      </w:r>
    </w:p>
    <w:p w14:paraId="69C22986" w14:textId="77777777" w:rsidR="00F230D8" w:rsidRDefault="00F230D8" w:rsidP="00F230D8">
      <w:pPr>
        <w:spacing w:line="240" w:lineRule="auto"/>
      </w:pPr>
      <w:r>
        <w:t># Accuracy: 89.00%</w:t>
      </w:r>
    </w:p>
    <w:p w14:paraId="58BFF490" w14:textId="77777777" w:rsidR="00F230D8" w:rsidRDefault="00F230D8" w:rsidP="00F230D8">
      <w:pPr>
        <w:spacing w:line="240" w:lineRule="auto"/>
      </w:pPr>
      <w:r>
        <w:t>Ankle.sub.train.cm &lt;- Ankle.sub.forest$confusion</w:t>
      </w:r>
    </w:p>
    <w:p w14:paraId="57160DF4" w14:textId="77777777" w:rsidR="00F230D8" w:rsidRDefault="00F230D8" w:rsidP="00F230D8">
      <w:pPr>
        <w:spacing w:line="240" w:lineRule="auto"/>
      </w:pPr>
      <w:r>
        <w:t>sum(diag(Ankle.sub.train.cm))/sum(Ankle.sub.train.cm)</w:t>
      </w:r>
    </w:p>
    <w:p w14:paraId="04223B16" w14:textId="77777777" w:rsidR="00F230D8" w:rsidRDefault="00F230D8" w:rsidP="00F230D8">
      <w:pPr>
        <w:spacing w:line="240" w:lineRule="auto"/>
      </w:pPr>
    </w:p>
    <w:p w14:paraId="30416E9E" w14:textId="77777777" w:rsidR="00F230D8" w:rsidRDefault="00F230D8" w:rsidP="00F230D8">
      <w:pPr>
        <w:spacing w:line="240" w:lineRule="auto"/>
      </w:pPr>
      <w:r>
        <w:t># VARIABLE IMPORTANCE</w:t>
      </w:r>
    </w:p>
    <w:p w14:paraId="593D8301" w14:textId="77777777" w:rsidR="00F230D8" w:rsidRDefault="00F230D8" w:rsidP="00F230D8">
      <w:pPr>
        <w:spacing w:line="240" w:lineRule="auto"/>
      </w:pPr>
      <w:r>
        <w:lastRenderedPageBreak/>
        <w:t>varImpPlot(Ankle.forest, sort=TRUE, n.var=min(30, nrow(Ankle.forest$importance)),</w:t>
      </w:r>
    </w:p>
    <w:p w14:paraId="27D7B4E0" w14:textId="77777777" w:rsidR="00F230D8" w:rsidRDefault="00F230D8" w:rsidP="00F230D8">
      <w:pPr>
        <w:spacing w:line="240" w:lineRule="auto"/>
      </w:pPr>
      <w:r>
        <w:t xml:space="preserve">           type=NULL, class=NULL, scale=TRUE, </w:t>
      </w:r>
    </w:p>
    <w:p w14:paraId="1942C45A" w14:textId="77777777" w:rsidR="00F230D8" w:rsidRDefault="00F230D8" w:rsidP="00F230D8">
      <w:pPr>
        <w:spacing w:line="240" w:lineRule="auto"/>
      </w:pPr>
      <w:r>
        <w:t xml:space="preserve">           main=deparse(substitute(x)))</w:t>
      </w:r>
    </w:p>
    <w:p w14:paraId="31737568" w14:textId="77777777" w:rsidR="00F230D8" w:rsidRDefault="00F230D8" w:rsidP="00F230D8">
      <w:pPr>
        <w:spacing w:line="240" w:lineRule="auto"/>
      </w:pPr>
    </w:p>
    <w:p w14:paraId="356BDFEA" w14:textId="77777777" w:rsidR="00F230D8" w:rsidRDefault="00F230D8" w:rsidP="00F230D8">
      <w:pPr>
        <w:spacing w:line="240" w:lineRule="auto"/>
      </w:pPr>
      <w:r>
        <w:t xml:space="preserve"># OUT-OF-SAMPLE EVALUATION </w:t>
      </w:r>
    </w:p>
    <w:p w14:paraId="0679D247" w14:textId="77777777" w:rsidR="00F230D8" w:rsidRDefault="00F230D8" w:rsidP="00F230D8">
      <w:pPr>
        <w:spacing w:line="240" w:lineRule="auto"/>
      </w:pPr>
      <w:r>
        <w:t># Accuracy: 89.16%</w:t>
      </w:r>
    </w:p>
    <w:p w14:paraId="0A849F19" w14:textId="77777777" w:rsidR="00F230D8" w:rsidRDefault="00F230D8" w:rsidP="00F230D8">
      <w:pPr>
        <w:spacing w:line="240" w:lineRule="auto"/>
      </w:pPr>
    </w:p>
    <w:p w14:paraId="1CD8497E" w14:textId="77777777" w:rsidR="00F230D8" w:rsidRDefault="00F230D8" w:rsidP="00F230D8">
      <w:pPr>
        <w:spacing w:line="240" w:lineRule="auto"/>
      </w:pPr>
      <w:r>
        <w:t>yhat.Ankle.sub.RF &lt;- predict(Ankle.sub.forest,newdata=testR)</w:t>
      </w:r>
    </w:p>
    <w:p w14:paraId="30881E39" w14:textId="77777777" w:rsidR="00F230D8" w:rsidRDefault="00F230D8" w:rsidP="00F230D8">
      <w:pPr>
        <w:spacing w:line="240" w:lineRule="auto"/>
      </w:pPr>
    </w:p>
    <w:p w14:paraId="70FC3411" w14:textId="77777777" w:rsidR="00F230D8" w:rsidRDefault="00F230D8" w:rsidP="00F230D8">
      <w:pPr>
        <w:spacing w:line="240" w:lineRule="auto"/>
      </w:pPr>
      <w:r>
        <w:t>rf.Ankle.sub.confusion &lt;- table(yhat.Ankle.sub.RF,testR$activityID)</w:t>
      </w:r>
    </w:p>
    <w:p w14:paraId="16665555" w14:textId="77777777" w:rsidR="00F230D8" w:rsidRDefault="00F230D8" w:rsidP="00F230D8">
      <w:pPr>
        <w:spacing w:line="240" w:lineRule="auto"/>
      </w:pPr>
    </w:p>
    <w:p w14:paraId="6EE459BE" w14:textId="77777777" w:rsidR="00F230D8" w:rsidRDefault="00F230D8" w:rsidP="00F230D8">
      <w:pPr>
        <w:spacing w:line="240" w:lineRule="auto"/>
      </w:pPr>
      <w:r>
        <w:t>sum(diag(rf.Ankle.sub.confusion))/sum(rf.Ankle.sub.confusion)</w:t>
      </w:r>
    </w:p>
    <w:p w14:paraId="4953D33F" w14:textId="77777777" w:rsidR="00F230D8" w:rsidRDefault="00F230D8" w:rsidP="00F230D8">
      <w:pPr>
        <w:spacing w:line="240" w:lineRule="auto"/>
      </w:pPr>
      <w:r>
        <w:t>summary(yhat.Ankle.sub.RF)</w:t>
      </w:r>
    </w:p>
    <w:p w14:paraId="2FDBF03A" w14:textId="77777777" w:rsidR="00F230D8" w:rsidRDefault="00F230D8" w:rsidP="00F230D8">
      <w:pPr>
        <w:spacing w:line="240" w:lineRule="auto"/>
      </w:pPr>
    </w:p>
    <w:p w14:paraId="239BC0D5" w14:textId="77777777" w:rsidR="00F230D8" w:rsidRDefault="00F230D8" w:rsidP="00F230D8">
      <w:pPr>
        <w:spacing w:line="240" w:lineRule="auto"/>
      </w:pPr>
    </w:p>
    <w:p w14:paraId="2941641A" w14:textId="77777777" w:rsidR="00F230D8" w:rsidRDefault="00F230D8" w:rsidP="00F230D8">
      <w:pPr>
        <w:spacing w:line="240" w:lineRule="auto"/>
      </w:pPr>
      <w:r>
        <w:t>### CLUSTER</w:t>
      </w:r>
    </w:p>
    <w:p w14:paraId="4CAA002D" w14:textId="77777777" w:rsidR="00F230D8" w:rsidRDefault="00F230D8" w:rsidP="00F230D8">
      <w:pPr>
        <w:spacing w:line="240" w:lineRule="auto"/>
      </w:pPr>
    </w:p>
    <w:p w14:paraId="30D5AA2C" w14:textId="77777777" w:rsidR="00F230D8" w:rsidRDefault="00F230D8" w:rsidP="00F230D8">
      <w:pPr>
        <w:spacing w:line="240" w:lineRule="auto"/>
      </w:pPr>
      <w:r>
        <w:t># Look at stuff from Marketing to cluster by activity</w:t>
      </w:r>
    </w:p>
    <w:p w14:paraId="0FEE1C13" w14:textId="77777777" w:rsidR="00F230D8" w:rsidRDefault="00F230D8" w:rsidP="00F230D8">
      <w:pPr>
        <w:spacing w:line="240" w:lineRule="auto"/>
      </w:pPr>
      <w:r>
        <w:t># Run models based on activity clusters</w:t>
      </w:r>
    </w:p>
    <w:p w14:paraId="3CB7C052" w14:textId="77777777" w:rsidR="00F230D8" w:rsidRDefault="00F230D8" w:rsidP="00F230D8">
      <w:pPr>
        <w:spacing w:line="240" w:lineRule="auto"/>
      </w:pPr>
    </w:p>
    <w:p w14:paraId="7059E533" w14:textId="77777777" w:rsidR="00F230D8" w:rsidRDefault="00F230D8" w:rsidP="00F230D8">
      <w:pPr>
        <w:spacing w:line="240" w:lineRule="auto"/>
      </w:pPr>
    </w:p>
    <w:p w14:paraId="43BAC672" w14:textId="77777777" w:rsidR="00F230D8" w:rsidRDefault="00F230D8" w:rsidP="00F230D8">
      <w:pPr>
        <w:spacing w:line="240" w:lineRule="auto"/>
      </w:pPr>
      <w:r>
        <w:t>#--------------------------------------------------------------*</w:t>
      </w:r>
    </w:p>
    <w:p w14:paraId="6F5BD30F" w14:textId="77777777" w:rsidR="00F230D8" w:rsidRDefault="00F230D8" w:rsidP="00F230D8">
      <w:pPr>
        <w:spacing w:line="240" w:lineRule="auto"/>
      </w:pPr>
      <w:r>
        <w:t>#                             KNN</w:t>
      </w:r>
    </w:p>
    <w:p w14:paraId="30BCE9E0" w14:textId="77777777" w:rsidR="00F230D8" w:rsidRDefault="00F230D8" w:rsidP="00F230D8">
      <w:pPr>
        <w:spacing w:line="240" w:lineRule="auto"/>
      </w:pPr>
      <w:r>
        <w:t>#--------------------------------------------------------------*</w:t>
      </w:r>
    </w:p>
    <w:p w14:paraId="5A6500ED" w14:textId="77777777" w:rsidR="00F230D8" w:rsidRDefault="00F230D8" w:rsidP="00F230D8">
      <w:pPr>
        <w:spacing w:line="240" w:lineRule="auto"/>
      </w:pPr>
    </w:p>
    <w:p w14:paraId="6FE17A08" w14:textId="77777777" w:rsidR="00F230D8" w:rsidRDefault="00F230D8" w:rsidP="00F230D8">
      <w:pPr>
        <w:spacing w:line="240" w:lineRule="auto"/>
      </w:pPr>
      <w:r>
        <w:t>library(class)</w:t>
      </w:r>
    </w:p>
    <w:p w14:paraId="3813815D" w14:textId="77777777" w:rsidR="00F230D8" w:rsidRDefault="00F230D8" w:rsidP="00F230D8">
      <w:pPr>
        <w:spacing w:line="240" w:lineRule="auto"/>
      </w:pPr>
    </w:p>
    <w:p w14:paraId="5F569B62" w14:textId="77777777" w:rsidR="00F230D8" w:rsidRDefault="00F230D8" w:rsidP="00F230D8">
      <w:pPr>
        <w:spacing w:line="240" w:lineRule="auto"/>
      </w:pPr>
      <w:r>
        <w:t>cluster &lt;- knn(trainR, testR, trainR$activityID, k = 1, l = 0, prob = FALSE, use.all = TRUE)</w:t>
      </w:r>
    </w:p>
    <w:p w14:paraId="1893ED33" w14:textId="77777777" w:rsidR="00F230D8" w:rsidRDefault="00F230D8" w:rsidP="00F230D8">
      <w:pPr>
        <w:spacing w:line="240" w:lineRule="auto"/>
      </w:pPr>
    </w:p>
    <w:p w14:paraId="7DFF74E5" w14:textId="77777777" w:rsidR="00F230D8" w:rsidRDefault="00F230D8" w:rsidP="00F230D8">
      <w:pPr>
        <w:spacing w:line="240" w:lineRule="auto"/>
      </w:pPr>
      <w:r>
        <w:t>cluster</w:t>
      </w:r>
    </w:p>
    <w:p w14:paraId="4C347E4F" w14:textId="77777777" w:rsidR="00F230D8" w:rsidRDefault="00F230D8" w:rsidP="00F230D8">
      <w:pPr>
        <w:spacing w:line="240" w:lineRule="auto"/>
      </w:pPr>
    </w:p>
    <w:p w14:paraId="14DE8620" w14:textId="77777777" w:rsidR="00F230D8" w:rsidRDefault="00F230D8" w:rsidP="00F230D8">
      <w:pPr>
        <w:spacing w:line="240" w:lineRule="auto"/>
      </w:pPr>
    </w:p>
    <w:p w14:paraId="37CC42E8" w14:textId="77777777" w:rsidR="00F230D8" w:rsidRDefault="00F230D8" w:rsidP="00F230D8">
      <w:pPr>
        <w:spacing w:line="240" w:lineRule="auto"/>
      </w:pPr>
    </w:p>
    <w:p w14:paraId="322F8A7C" w14:textId="77777777" w:rsidR="00F230D8" w:rsidRDefault="00F230D8" w:rsidP="00F230D8">
      <w:pPr>
        <w:spacing w:line="240" w:lineRule="auto"/>
      </w:pPr>
      <w:r>
        <w:t>#--------------------------------------------------------------*</w:t>
      </w:r>
    </w:p>
    <w:p w14:paraId="64E08678" w14:textId="77777777" w:rsidR="00F230D8" w:rsidRDefault="00F230D8" w:rsidP="00F230D8">
      <w:pPr>
        <w:spacing w:line="240" w:lineRule="auto"/>
      </w:pPr>
      <w:r>
        <w:t>#                             SVM</w:t>
      </w:r>
    </w:p>
    <w:p w14:paraId="1493981E" w14:textId="77777777" w:rsidR="00F230D8" w:rsidRDefault="00F230D8" w:rsidP="00F230D8">
      <w:pPr>
        <w:spacing w:line="240" w:lineRule="auto"/>
      </w:pPr>
      <w:r>
        <w:t>#--------------------------------------------------------------*</w:t>
      </w:r>
    </w:p>
    <w:p w14:paraId="7D3F674C" w14:textId="77777777" w:rsidR="00F230D8" w:rsidRDefault="00F230D8" w:rsidP="00F230D8">
      <w:pPr>
        <w:spacing w:line="240" w:lineRule="auto"/>
      </w:pPr>
    </w:p>
    <w:p w14:paraId="046ADBDA" w14:textId="77777777" w:rsidR="00F230D8" w:rsidRDefault="00F230D8" w:rsidP="00F230D8">
      <w:pPr>
        <w:spacing w:line="240" w:lineRule="auto"/>
      </w:pPr>
      <w:r>
        <w:t># Sample down trainR set to 20%</w:t>
      </w:r>
    </w:p>
    <w:p w14:paraId="1280FCCF" w14:textId="77777777" w:rsidR="00F230D8" w:rsidRDefault="00F230D8" w:rsidP="00F230D8">
      <w:pPr>
        <w:spacing w:line="240" w:lineRule="auto"/>
      </w:pPr>
      <w:r>
        <w:t>sub20.trainR &lt;- trainR[sample(nrow(trainR), .2*(nrow(trainR))), ]</w:t>
      </w:r>
    </w:p>
    <w:p w14:paraId="796F5707" w14:textId="77777777" w:rsidR="00F230D8" w:rsidRDefault="00F230D8" w:rsidP="00F230D8">
      <w:pPr>
        <w:spacing w:line="240" w:lineRule="auto"/>
      </w:pPr>
    </w:p>
    <w:p w14:paraId="3F6AB2D6" w14:textId="77777777" w:rsidR="00F230D8" w:rsidRDefault="00F230D8" w:rsidP="00F230D8">
      <w:pPr>
        <w:spacing w:line="240" w:lineRule="auto"/>
      </w:pPr>
    </w:p>
    <w:p w14:paraId="7B5B88FD" w14:textId="77777777" w:rsidR="00F230D8" w:rsidRDefault="00F230D8" w:rsidP="00F230D8">
      <w:pPr>
        <w:spacing w:line="240" w:lineRule="auto"/>
      </w:pPr>
      <w:r>
        <w:t># TUNE SVM</w:t>
      </w:r>
    </w:p>
    <w:p w14:paraId="01A35C88" w14:textId="77777777" w:rsidR="00F230D8" w:rsidRDefault="00F230D8" w:rsidP="00F230D8">
      <w:pPr>
        <w:spacing w:line="240" w:lineRule="auto"/>
      </w:pPr>
      <w:r>
        <w:t>tune.out=tune(svm,as.factor(activityID) ~ . -Subject, data=sub20.trainR,</w:t>
      </w:r>
    </w:p>
    <w:p w14:paraId="73218261" w14:textId="77777777" w:rsidR="00F230D8" w:rsidRDefault="00F230D8" w:rsidP="00F230D8">
      <w:pPr>
        <w:spacing w:line="240" w:lineRule="auto"/>
      </w:pPr>
      <w:r>
        <w:t xml:space="preserve">              kernel = "linear",</w:t>
      </w:r>
    </w:p>
    <w:p w14:paraId="6793AD30" w14:textId="77777777" w:rsidR="00F230D8" w:rsidRDefault="00F230D8" w:rsidP="00F230D8">
      <w:pPr>
        <w:spacing w:line="240" w:lineRule="auto"/>
      </w:pPr>
      <w:r>
        <w:t xml:space="preserve">              ranges=list(cost=c(0.001, 0.01, 0.1, 1,5,10,100),</w:t>
      </w:r>
    </w:p>
    <w:p w14:paraId="2767E9AC" w14:textId="77777777" w:rsidR="00F230D8" w:rsidRDefault="00F230D8" w:rsidP="00F230D8">
      <w:pPr>
        <w:spacing w:line="240" w:lineRule="auto"/>
      </w:pPr>
      <w:r>
        <w:t xml:space="preserve">                          gamma=c(0.1,0.5,1,2,3,4,5,10)))</w:t>
      </w:r>
    </w:p>
    <w:p w14:paraId="587C4027" w14:textId="77777777" w:rsidR="00F230D8" w:rsidRDefault="00F230D8" w:rsidP="00F230D8">
      <w:pPr>
        <w:spacing w:line="240" w:lineRule="auto"/>
      </w:pPr>
    </w:p>
    <w:p w14:paraId="31B5FBC0" w14:textId="77777777" w:rsidR="00F230D8" w:rsidRDefault="00F230D8" w:rsidP="00F230D8">
      <w:pPr>
        <w:spacing w:line="240" w:lineRule="auto"/>
      </w:pPr>
      <w:r>
        <w:t>tune.out</w:t>
      </w:r>
    </w:p>
    <w:p w14:paraId="2D87B796" w14:textId="77777777" w:rsidR="00F230D8" w:rsidRDefault="00F230D8" w:rsidP="00F230D8">
      <w:pPr>
        <w:spacing w:line="240" w:lineRule="auto"/>
      </w:pPr>
      <w:r>
        <w:t># FIT MODEL</w:t>
      </w:r>
    </w:p>
    <w:p w14:paraId="4A9AD03B" w14:textId="77777777" w:rsidR="00F230D8" w:rsidRDefault="00F230D8" w:rsidP="00F230D8">
      <w:pPr>
        <w:spacing w:line="240" w:lineRule="auto"/>
      </w:pPr>
      <w:r>
        <w:lastRenderedPageBreak/>
        <w:t>svmfit = svm(as.factor(activityID) ~ . -Subject,</w:t>
      </w:r>
    </w:p>
    <w:p w14:paraId="30334000" w14:textId="77777777" w:rsidR="00F230D8" w:rsidRDefault="00F230D8" w:rsidP="00F230D8">
      <w:pPr>
        <w:spacing w:line="240" w:lineRule="auto"/>
      </w:pPr>
      <w:r>
        <w:t xml:space="preserve">             data=sub20.trainR, </w:t>
      </w:r>
    </w:p>
    <w:p w14:paraId="392B0E4D" w14:textId="77777777" w:rsidR="00F230D8" w:rsidRDefault="00F230D8" w:rsidP="00F230D8">
      <w:pPr>
        <w:spacing w:line="240" w:lineRule="auto"/>
      </w:pPr>
      <w:r>
        <w:t xml:space="preserve">             kernel = "linear", gamma=0.1, cost=10)</w:t>
      </w:r>
    </w:p>
    <w:p w14:paraId="43D072B2" w14:textId="77777777" w:rsidR="00F230D8" w:rsidRDefault="00F230D8" w:rsidP="00F230D8">
      <w:pPr>
        <w:spacing w:line="240" w:lineRule="auto"/>
      </w:pPr>
    </w:p>
    <w:p w14:paraId="2ECCDE86" w14:textId="77777777" w:rsidR="00F230D8" w:rsidRDefault="00F230D8" w:rsidP="00F230D8">
      <w:pPr>
        <w:spacing w:line="240" w:lineRule="auto"/>
      </w:pPr>
      <w:r>
        <w:t>svmpred = predict(svmfit,testR)</w:t>
      </w:r>
    </w:p>
    <w:p w14:paraId="04817594" w14:textId="77777777" w:rsidR="00F230D8" w:rsidRDefault="00F230D8" w:rsidP="00F230D8">
      <w:pPr>
        <w:spacing w:line="240" w:lineRule="auto"/>
      </w:pPr>
    </w:p>
    <w:p w14:paraId="75885966" w14:textId="77777777" w:rsidR="00F230D8" w:rsidRDefault="00F230D8" w:rsidP="00F230D8">
      <w:pPr>
        <w:spacing w:line="240" w:lineRule="auto"/>
      </w:pPr>
      <w:r>
        <w:t>mean(svmpred == testR$activityID)</w:t>
      </w:r>
    </w:p>
    <w:p w14:paraId="0ADA8576" w14:textId="77777777" w:rsidR="00F230D8" w:rsidRDefault="00F230D8" w:rsidP="00F230D8">
      <w:pPr>
        <w:spacing w:line="240" w:lineRule="auto"/>
      </w:pPr>
      <w:r>
        <w:t>#94.24% Accuracy</w:t>
      </w:r>
    </w:p>
    <w:p w14:paraId="7C3EA674" w14:textId="77777777" w:rsidR="00F230D8" w:rsidRDefault="00F230D8" w:rsidP="00F230D8">
      <w:pPr>
        <w:spacing w:line="240" w:lineRule="auto"/>
      </w:pPr>
    </w:p>
    <w:p w14:paraId="0A849EE3" w14:textId="77777777" w:rsidR="00F230D8" w:rsidRDefault="00F230D8" w:rsidP="00F230D8">
      <w:pPr>
        <w:spacing w:line="240" w:lineRule="auto"/>
      </w:pPr>
    </w:p>
    <w:p w14:paraId="1CD02FED" w14:textId="77777777" w:rsidR="00F230D8" w:rsidRDefault="00F230D8" w:rsidP="00F230D8">
      <w:pPr>
        <w:spacing w:line="240" w:lineRule="auto"/>
      </w:pPr>
      <w:r>
        <w:t># LOGIT MODELS</w:t>
      </w:r>
    </w:p>
    <w:p w14:paraId="79CB592E" w14:textId="77777777" w:rsidR="00F230D8" w:rsidRDefault="00F230D8" w:rsidP="00F230D8">
      <w:pPr>
        <w:spacing w:line="240" w:lineRule="auto"/>
      </w:pPr>
    </w:p>
    <w:p w14:paraId="092941DC" w14:textId="77777777" w:rsidR="00F230D8" w:rsidRDefault="00F230D8" w:rsidP="00F230D8">
      <w:pPr>
        <w:spacing w:line="240" w:lineRule="auto"/>
      </w:pPr>
      <w:r>
        <w:t>#******************************************************************************</w:t>
      </w:r>
    </w:p>
    <w:p w14:paraId="0ED04A0D" w14:textId="77777777" w:rsidR="00F230D8" w:rsidRDefault="00F230D8" w:rsidP="00F230D8">
      <w:pPr>
        <w:spacing w:line="240" w:lineRule="auto"/>
      </w:pPr>
      <w:r>
        <w:t xml:space="preserve">  # Daily Sample 70/30</w:t>
      </w:r>
    </w:p>
    <w:p w14:paraId="67B57FE1" w14:textId="77777777" w:rsidR="00F230D8" w:rsidRDefault="00F230D8" w:rsidP="00F230D8">
      <w:pPr>
        <w:spacing w:line="240" w:lineRule="auto"/>
      </w:pPr>
      <w:r>
        <w:t xml:space="preserve">  </w:t>
      </w:r>
    </w:p>
    <w:p w14:paraId="38F7CC8E" w14:textId="77777777" w:rsidR="00F230D8" w:rsidRDefault="00F230D8" w:rsidP="00F230D8">
      <w:pPr>
        <w:spacing w:line="240" w:lineRule="auto"/>
      </w:pPr>
      <w:r>
        <w:t xml:space="preserve">  sample_sizeDaily &lt;- floor(.70* nrow(Daily))</w:t>
      </w:r>
    </w:p>
    <w:p w14:paraId="156F3A0E" w14:textId="77777777" w:rsidR="00F230D8" w:rsidRDefault="00F230D8" w:rsidP="00F230D8">
      <w:pPr>
        <w:spacing w:line="240" w:lineRule="auto"/>
      </w:pPr>
      <w:r>
        <w:t>set.seed(498)</w:t>
      </w:r>
    </w:p>
    <w:p w14:paraId="6712F616" w14:textId="77777777" w:rsidR="00F230D8" w:rsidRDefault="00F230D8" w:rsidP="00F230D8">
      <w:pPr>
        <w:spacing w:line="240" w:lineRule="auto"/>
      </w:pPr>
      <w:r>
        <w:t>intDaily &lt;- sample(seq_len(nrow(Daily)),size=sample_sizeDaily)</w:t>
      </w:r>
    </w:p>
    <w:p w14:paraId="5D77A360" w14:textId="77777777" w:rsidR="00F230D8" w:rsidRDefault="00F230D8" w:rsidP="00F230D8">
      <w:pPr>
        <w:spacing w:line="240" w:lineRule="auto"/>
      </w:pPr>
      <w:r>
        <w:t>trainDaily   &lt;- Daily[intDaily,]</w:t>
      </w:r>
    </w:p>
    <w:p w14:paraId="51C37D9B" w14:textId="77777777" w:rsidR="00F230D8" w:rsidRDefault="00F230D8" w:rsidP="00F230D8">
      <w:pPr>
        <w:spacing w:line="240" w:lineRule="auto"/>
      </w:pPr>
      <w:r>
        <w:t>testDaily    &lt;- Daily[-intDaily,]</w:t>
      </w:r>
    </w:p>
    <w:p w14:paraId="53B67415" w14:textId="77777777" w:rsidR="00F230D8" w:rsidRDefault="00F230D8" w:rsidP="00F230D8">
      <w:pPr>
        <w:spacing w:line="240" w:lineRule="auto"/>
      </w:pPr>
    </w:p>
    <w:p w14:paraId="19901C21" w14:textId="77777777" w:rsidR="00F230D8" w:rsidRDefault="00F230D8" w:rsidP="00F230D8">
      <w:pPr>
        <w:spacing w:line="240" w:lineRule="auto"/>
      </w:pPr>
      <w:r>
        <w:t># EDA TREE WITH RANDOMIZED DATA</w:t>
      </w:r>
    </w:p>
    <w:p w14:paraId="4893D0F0" w14:textId="77777777" w:rsidR="00F230D8" w:rsidRDefault="00F230D8" w:rsidP="00F230D8">
      <w:pPr>
        <w:spacing w:line="240" w:lineRule="auto"/>
      </w:pPr>
    </w:p>
    <w:p w14:paraId="69C374CE" w14:textId="77777777" w:rsidR="00F230D8" w:rsidRDefault="00F230D8" w:rsidP="00F230D8">
      <w:pPr>
        <w:spacing w:line="240" w:lineRule="auto"/>
      </w:pPr>
      <w:r>
        <w:t>#Shuffle the dataset</w:t>
      </w:r>
    </w:p>
    <w:p w14:paraId="0A64F914" w14:textId="77777777" w:rsidR="00F230D8" w:rsidRDefault="00F230D8" w:rsidP="00F230D8">
      <w:pPr>
        <w:spacing w:line="240" w:lineRule="auto"/>
      </w:pPr>
      <w:r>
        <w:t>set.seed(1234)</w:t>
      </w:r>
    </w:p>
    <w:p w14:paraId="5EB41981" w14:textId="77777777" w:rsidR="00F230D8" w:rsidRDefault="00F230D8" w:rsidP="00F230D8">
      <w:pPr>
        <w:spacing w:line="240" w:lineRule="auto"/>
      </w:pPr>
      <w:r>
        <w:t>gDaily &lt;- runif(nrow(Daily))</w:t>
      </w:r>
    </w:p>
    <w:p w14:paraId="3E434E45" w14:textId="77777777" w:rsidR="00F230D8" w:rsidRDefault="00F230D8" w:rsidP="00F230D8">
      <w:pPr>
        <w:spacing w:line="240" w:lineRule="auto"/>
      </w:pPr>
      <w:r>
        <w:t>dataRDaily &lt;- Daily[order(gDaily),]</w:t>
      </w:r>
    </w:p>
    <w:p w14:paraId="371E6FD4" w14:textId="77777777" w:rsidR="00F230D8" w:rsidRDefault="00F230D8" w:rsidP="00F230D8">
      <w:pPr>
        <w:spacing w:line="240" w:lineRule="auto"/>
      </w:pPr>
    </w:p>
    <w:p w14:paraId="25B4EBCA" w14:textId="77777777" w:rsidR="00F230D8" w:rsidRDefault="00F230D8" w:rsidP="00F230D8">
      <w:pPr>
        <w:spacing w:line="240" w:lineRule="auto"/>
      </w:pPr>
      <w:r>
        <w:t>sample_sizeDaily &lt;- floor(.70* nrow(dataRDaily))</w:t>
      </w:r>
    </w:p>
    <w:p w14:paraId="28C65AB5" w14:textId="77777777" w:rsidR="00F230D8" w:rsidRDefault="00F230D8" w:rsidP="00F230D8">
      <w:pPr>
        <w:spacing w:line="240" w:lineRule="auto"/>
      </w:pPr>
      <w:r>
        <w:t>set.seed(498)</w:t>
      </w:r>
    </w:p>
    <w:p w14:paraId="5C929FAE" w14:textId="77777777" w:rsidR="00F230D8" w:rsidRDefault="00F230D8" w:rsidP="00F230D8">
      <w:pPr>
        <w:spacing w:line="240" w:lineRule="auto"/>
      </w:pPr>
      <w:r>
        <w:t>intDaily &lt;- sample(seq_len(nrow(Daily)),size=sample_sizeDaily)</w:t>
      </w:r>
    </w:p>
    <w:p w14:paraId="0004AC75" w14:textId="77777777" w:rsidR="00F230D8" w:rsidRDefault="00F230D8" w:rsidP="00F230D8">
      <w:pPr>
        <w:spacing w:line="240" w:lineRule="auto"/>
      </w:pPr>
      <w:r>
        <w:t>trainDaily   &lt;- Daily[intDaily,]</w:t>
      </w:r>
    </w:p>
    <w:p w14:paraId="4E58BA9A" w14:textId="77777777" w:rsidR="00F230D8" w:rsidRDefault="00F230D8" w:rsidP="00F230D8">
      <w:pPr>
        <w:spacing w:line="240" w:lineRule="auto"/>
      </w:pPr>
      <w:r>
        <w:t>testDaily    &lt;- Daily[-intDaily,]</w:t>
      </w:r>
    </w:p>
    <w:p w14:paraId="3CFB8555" w14:textId="77777777" w:rsidR="00F230D8" w:rsidRDefault="00F230D8" w:rsidP="00F230D8">
      <w:pPr>
        <w:spacing w:line="240" w:lineRule="auto"/>
      </w:pPr>
    </w:p>
    <w:p w14:paraId="1836D7FC" w14:textId="77777777" w:rsidR="00F230D8" w:rsidRDefault="00F230D8" w:rsidP="00F230D8">
      <w:pPr>
        <w:spacing w:line="240" w:lineRule="auto"/>
      </w:pPr>
      <w:r>
        <w:t># Model Base</w:t>
      </w:r>
    </w:p>
    <w:p w14:paraId="0B08AAAD" w14:textId="77777777" w:rsidR="00F230D8" w:rsidRDefault="00F230D8" w:rsidP="00F230D8">
      <w:pPr>
        <w:spacing w:line="240" w:lineRule="auto"/>
      </w:pPr>
      <w:r>
        <w:t>PAMlogitDaily &lt;- glm(HR.Median ~ .-HR-activityID-Subject, data=trainDaily, family="binomial")</w:t>
      </w:r>
    </w:p>
    <w:p w14:paraId="6688774D" w14:textId="77777777" w:rsidR="00F230D8" w:rsidRDefault="00F230D8" w:rsidP="00F230D8">
      <w:pPr>
        <w:spacing w:line="240" w:lineRule="auto"/>
      </w:pPr>
      <w:r>
        <w:t>summary(PAMlogitDaily)</w:t>
      </w:r>
    </w:p>
    <w:p w14:paraId="1C55B79E" w14:textId="77777777" w:rsidR="00F230D8" w:rsidRDefault="00F230D8" w:rsidP="00F230D8">
      <w:pPr>
        <w:spacing w:line="240" w:lineRule="auto"/>
      </w:pPr>
      <w:r>
        <w:t># AIC 4922.4</w:t>
      </w:r>
    </w:p>
    <w:p w14:paraId="1F71D86E" w14:textId="77777777" w:rsidR="00F230D8" w:rsidRDefault="00F230D8" w:rsidP="00F230D8">
      <w:pPr>
        <w:spacing w:line="240" w:lineRule="auto"/>
      </w:pPr>
      <w:r>
        <w:t>BIC(PAMlogitDaily)</w:t>
      </w:r>
    </w:p>
    <w:p w14:paraId="6D88B7FE" w14:textId="77777777" w:rsidR="00F230D8" w:rsidRDefault="00F230D8" w:rsidP="00F230D8">
      <w:pPr>
        <w:spacing w:line="240" w:lineRule="auto"/>
      </w:pPr>
      <w:r>
        <w:t># BIC 5194.34</w:t>
      </w:r>
    </w:p>
    <w:p w14:paraId="310788C8" w14:textId="77777777" w:rsidR="00F230D8" w:rsidRDefault="00F230D8" w:rsidP="00F230D8">
      <w:pPr>
        <w:spacing w:line="240" w:lineRule="auto"/>
      </w:pPr>
    </w:p>
    <w:p w14:paraId="09171DBA" w14:textId="77777777" w:rsidR="00F230D8" w:rsidRDefault="00F230D8" w:rsidP="00F230D8">
      <w:pPr>
        <w:spacing w:line="240" w:lineRule="auto"/>
      </w:pPr>
      <w:r>
        <w:t>varImp(PAMlogitDaily)</w:t>
      </w:r>
    </w:p>
    <w:p w14:paraId="56DC1D78" w14:textId="77777777" w:rsidR="00F230D8" w:rsidRDefault="00F230D8" w:rsidP="00F230D8">
      <w:pPr>
        <w:spacing w:line="240" w:lineRule="auto"/>
      </w:pPr>
      <w:r>
        <w:t>pR2(PAMlogitDaily) #McFadden .479</w:t>
      </w:r>
    </w:p>
    <w:p w14:paraId="55636793" w14:textId="77777777" w:rsidR="00F230D8" w:rsidRDefault="00F230D8" w:rsidP="00F230D8">
      <w:pPr>
        <w:spacing w:line="240" w:lineRule="auto"/>
      </w:pPr>
    </w:p>
    <w:p w14:paraId="61894A37" w14:textId="77777777" w:rsidR="00F230D8" w:rsidRDefault="00F230D8" w:rsidP="00F230D8">
      <w:pPr>
        <w:spacing w:line="240" w:lineRule="auto"/>
      </w:pPr>
    </w:p>
    <w:p w14:paraId="6AF11BAF" w14:textId="77777777" w:rsidR="00F230D8" w:rsidRDefault="00F230D8" w:rsidP="00F230D8">
      <w:pPr>
        <w:spacing w:line="240" w:lineRule="auto"/>
      </w:pPr>
      <w:r>
        <w:t># Model 1</w:t>
      </w:r>
    </w:p>
    <w:p w14:paraId="3EC00482" w14:textId="77777777" w:rsidR="00F230D8" w:rsidRDefault="00F230D8" w:rsidP="00F230D8">
      <w:pPr>
        <w:spacing w:line="240" w:lineRule="auto"/>
      </w:pPr>
      <w:r>
        <w:t>PAMlogitDaily1 &lt;- glm(HR.Median ~ .-HR-Subject-activityID-HandGyro.1-HandGyro.2-HandGyro.3-HandMag.2-ChestAccel16.1</w:t>
      </w:r>
    </w:p>
    <w:p w14:paraId="6779B37C" w14:textId="77777777" w:rsidR="00F230D8" w:rsidRDefault="00F230D8" w:rsidP="00F230D8">
      <w:pPr>
        <w:spacing w:line="240" w:lineRule="auto"/>
      </w:pPr>
      <w:r>
        <w:lastRenderedPageBreak/>
        <w:t xml:space="preserve">                      -ChestGyro.1-ChestGyro.3-ChestMag.3-AnkleAccel16.1-AnkleGyro.1-AnkleGyro.2-AnkleGyro.3-AnkleMag.2, </w:t>
      </w:r>
    </w:p>
    <w:p w14:paraId="42E78818" w14:textId="77777777" w:rsidR="00F230D8" w:rsidRDefault="00F230D8" w:rsidP="00F230D8">
      <w:pPr>
        <w:spacing w:line="240" w:lineRule="auto"/>
      </w:pPr>
      <w:r>
        <w:t xml:space="preserve">                      data=trainRDaily, family="binomial")</w:t>
      </w:r>
    </w:p>
    <w:p w14:paraId="475CD7B6" w14:textId="77777777" w:rsidR="00F230D8" w:rsidRDefault="00F230D8" w:rsidP="00F230D8">
      <w:pPr>
        <w:spacing w:line="240" w:lineRule="auto"/>
      </w:pPr>
      <w:r>
        <w:t>summary(PAMlogitDaily1)</w:t>
      </w:r>
    </w:p>
    <w:p w14:paraId="4FCC3689" w14:textId="77777777" w:rsidR="00F230D8" w:rsidRDefault="00F230D8" w:rsidP="00F230D8">
      <w:pPr>
        <w:spacing w:line="240" w:lineRule="auto"/>
      </w:pPr>
      <w:r>
        <w:t># AIC 5211.2</w:t>
      </w:r>
    </w:p>
    <w:p w14:paraId="6855024E" w14:textId="77777777" w:rsidR="00F230D8" w:rsidRDefault="00F230D8" w:rsidP="00F230D8">
      <w:pPr>
        <w:spacing w:line="240" w:lineRule="auto"/>
      </w:pPr>
      <w:r>
        <w:t>BIC(PAMlogitDaily1)</w:t>
      </w:r>
    </w:p>
    <w:p w14:paraId="204650B1" w14:textId="77777777" w:rsidR="00F230D8" w:rsidRDefault="00F230D8" w:rsidP="00F230D8">
      <w:pPr>
        <w:spacing w:line="240" w:lineRule="auto"/>
      </w:pPr>
      <w:r>
        <w:t># BIC 5372.68</w:t>
      </w:r>
    </w:p>
    <w:p w14:paraId="44924E6C" w14:textId="77777777" w:rsidR="00F230D8" w:rsidRDefault="00F230D8" w:rsidP="00F230D8">
      <w:pPr>
        <w:spacing w:line="240" w:lineRule="auto"/>
      </w:pPr>
    </w:p>
    <w:p w14:paraId="3BD760F2" w14:textId="77777777" w:rsidR="00F230D8" w:rsidRDefault="00F230D8" w:rsidP="00F230D8">
      <w:pPr>
        <w:spacing w:line="240" w:lineRule="auto"/>
      </w:pPr>
      <w:r>
        <w:t>varImp(PAMlogitDaily1)</w:t>
      </w:r>
    </w:p>
    <w:p w14:paraId="50AF0A57" w14:textId="77777777" w:rsidR="00F230D8" w:rsidRDefault="00F230D8" w:rsidP="00F230D8">
      <w:pPr>
        <w:spacing w:line="240" w:lineRule="auto"/>
      </w:pPr>
      <w:r>
        <w:t>pR2(PAMlogitDaily1) #McFadden .445</w:t>
      </w:r>
    </w:p>
    <w:p w14:paraId="662C910E" w14:textId="77777777" w:rsidR="00F230D8" w:rsidRDefault="00F230D8" w:rsidP="00F230D8">
      <w:pPr>
        <w:spacing w:line="240" w:lineRule="auto"/>
      </w:pPr>
    </w:p>
    <w:p w14:paraId="56C5C40A" w14:textId="77777777" w:rsidR="00F230D8" w:rsidRDefault="00F230D8" w:rsidP="00F230D8">
      <w:pPr>
        <w:spacing w:line="240" w:lineRule="auto"/>
      </w:pPr>
    </w:p>
    <w:p w14:paraId="7BFE9A6E" w14:textId="77777777" w:rsidR="00F230D8" w:rsidRDefault="00F230D8" w:rsidP="00F230D8">
      <w:pPr>
        <w:spacing w:line="240" w:lineRule="auto"/>
      </w:pPr>
      <w:r>
        <w:t># Model 2</w:t>
      </w:r>
    </w:p>
    <w:p w14:paraId="71777641" w14:textId="77777777" w:rsidR="00F230D8" w:rsidRDefault="00F230D8" w:rsidP="00F230D8">
      <w:pPr>
        <w:spacing w:line="240" w:lineRule="auto"/>
      </w:pPr>
      <w:r>
        <w:t>PAMlogitDaily2 &lt;- glm(HR.Median ~ .-HR-Subject-activityID-HandGyro.1-HandGyro.2-HandGyro.3-HandMag.2-ChestAccel16.1</w:t>
      </w:r>
    </w:p>
    <w:p w14:paraId="0F00850A" w14:textId="77777777" w:rsidR="00F230D8" w:rsidRDefault="00F230D8" w:rsidP="00F230D8">
      <w:pPr>
        <w:spacing w:line="240" w:lineRule="auto"/>
      </w:pPr>
      <w:r>
        <w:t xml:space="preserve">                      -ChestGyro.1-ChestGyro.3-ChestMag.3-AnkleAccel16.1-AnkleGyro.1-AnkleGyro.2-AnkleGyro.3-AnkleMag.2-HandAccel16.2-</w:t>
      </w:r>
    </w:p>
    <w:p w14:paraId="21FC99FD" w14:textId="77777777" w:rsidR="00F230D8" w:rsidRDefault="00F230D8" w:rsidP="00F230D8">
      <w:pPr>
        <w:spacing w:line="240" w:lineRule="auto"/>
      </w:pPr>
      <w:r>
        <w:t xml:space="preserve">                        HandAccel16.3-ChestAccel16.3-ChestMag.1, data=trainRDaily, family="binomial")</w:t>
      </w:r>
    </w:p>
    <w:p w14:paraId="72AC5214" w14:textId="77777777" w:rsidR="00F230D8" w:rsidRDefault="00F230D8" w:rsidP="00F230D8">
      <w:pPr>
        <w:spacing w:line="240" w:lineRule="auto"/>
      </w:pPr>
      <w:r>
        <w:t>summary(PAMlogitDaily2)</w:t>
      </w:r>
    </w:p>
    <w:p w14:paraId="57D5BAEE" w14:textId="77777777" w:rsidR="00F230D8" w:rsidRDefault="00F230D8" w:rsidP="00F230D8">
      <w:pPr>
        <w:spacing w:line="240" w:lineRule="auto"/>
      </w:pPr>
      <w:r>
        <w:t># AIC 5276.4</w:t>
      </w:r>
    </w:p>
    <w:p w14:paraId="3D712B6E" w14:textId="77777777" w:rsidR="00F230D8" w:rsidRDefault="00F230D8" w:rsidP="00F230D8">
      <w:pPr>
        <w:spacing w:line="240" w:lineRule="auto"/>
      </w:pPr>
      <w:r>
        <w:t>BIC(PAMlogitDaily2)</w:t>
      </w:r>
    </w:p>
    <w:p w14:paraId="399BF52D" w14:textId="77777777" w:rsidR="00F230D8" w:rsidRDefault="00F230D8" w:rsidP="00F230D8">
      <w:pPr>
        <w:spacing w:line="240" w:lineRule="auto"/>
      </w:pPr>
      <w:r>
        <w:t># BIC 5403.86</w:t>
      </w:r>
    </w:p>
    <w:p w14:paraId="2F198D80" w14:textId="77777777" w:rsidR="00F230D8" w:rsidRDefault="00F230D8" w:rsidP="00F230D8">
      <w:pPr>
        <w:spacing w:line="240" w:lineRule="auto"/>
      </w:pPr>
    </w:p>
    <w:p w14:paraId="02562C4A" w14:textId="77777777" w:rsidR="00F230D8" w:rsidRDefault="00F230D8" w:rsidP="00F230D8">
      <w:pPr>
        <w:spacing w:line="240" w:lineRule="auto"/>
      </w:pPr>
      <w:r>
        <w:t>varImp(PAMlogitDaily2)</w:t>
      </w:r>
    </w:p>
    <w:p w14:paraId="3EEDBC9E" w14:textId="77777777" w:rsidR="00F230D8" w:rsidRDefault="00F230D8" w:rsidP="00F230D8">
      <w:pPr>
        <w:spacing w:line="240" w:lineRule="auto"/>
      </w:pPr>
      <w:r>
        <w:t>pR2(PAMlogitDaily2) #McFadden .438</w:t>
      </w:r>
    </w:p>
    <w:p w14:paraId="4169D9E9" w14:textId="77777777" w:rsidR="00F230D8" w:rsidRDefault="00F230D8" w:rsidP="00F230D8">
      <w:pPr>
        <w:spacing w:line="240" w:lineRule="auto"/>
      </w:pPr>
    </w:p>
    <w:p w14:paraId="14D98854" w14:textId="77777777" w:rsidR="00F230D8" w:rsidRDefault="00F230D8" w:rsidP="00F230D8">
      <w:pPr>
        <w:spacing w:line="240" w:lineRule="auto"/>
      </w:pPr>
    </w:p>
    <w:p w14:paraId="784FB955" w14:textId="77777777" w:rsidR="00F230D8" w:rsidRDefault="00F230D8" w:rsidP="00F230D8">
      <w:pPr>
        <w:spacing w:line="240" w:lineRule="auto"/>
      </w:pPr>
      <w:r>
        <w:t># Model 3</w:t>
      </w:r>
    </w:p>
    <w:p w14:paraId="2585E246" w14:textId="77777777" w:rsidR="00F230D8" w:rsidRDefault="00F230D8" w:rsidP="00F230D8">
      <w:pPr>
        <w:spacing w:line="240" w:lineRule="auto"/>
      </w:pPr>
      <w:r>
        <w:t>PAMlogitDaily3 &lt;- glm(HR.Median ~ .-HR-Subject-activityID-Time, data=trainDaily, family="binomial")</w:t>
      </w:r>
    </w:p>
    <w:p w14:paraId="1C465C97" w14:textId="77777777" w:rsidR="00F230D8" w:rsidRDefault="00F230D8" w:rsidP="00F230D8">
      <w:pPr>
        <w:spacing w:line="240" w:lineRule="auto"/>
      </w:pPr>
      <w:r>
        <w:t>summary(PAMlogitDaily3)</w:t>
      </w:r>
    </w:p>
    <w:p w14:paraId="525AD96E" w14:textId="77777777" w:rsidR="00F230D8" w:rsidRDefault="00F230D8" w:rsidP="00F230D8">
      <w:pPr>
        <w:spacing w:line="240" w:lineRule="auto"/>
      </w:pPr>
      <w:r>
        <w:t># AIC 5349.6</w:t>
      </w:r>
    </w:p>
    <w:p w14:paraId="0254433B" w14:textId="77777777" w:rsidR="00F230D8" w:rsidRDefault="00F230D8" w:rsidP="00F230D8">
      <w:pPr>
        <w:spacing w:line="240" w:lineRule="auto"/>
      </w:pPr>
      <w:r>
        <w:t>BIC(PAMlogitDaily3)</w:t>
      </w:r>
    </w:p>
    <w:p w14:paraId="75A3E1FB" w14:textId="77777777" w:rsidR="00F230D8" w:rsidRDefault="00F230D8" w:rsidP="00F230D8">
      <w:pPr>
        <w:spacing w:line="240" w:lineRule="auto"/>
      </w:pPr>
      <w:r>
        <w:t># BIC 5613.04</w:t>
      </w:r>
    </w:p>
    <w:p w14:paraId="2B215931" w14:textId="77777777" w:rsidR="00F230D8" w:rsidRDefault="00F230D8" w:rsidP="00F230D8">
      <w:pPr>
        <w:spacing w:line="240" w:lineRule="auto"/>
      </w:pPr>
    </w:p>
    <w:p w14:paraId="396772B6" w14:textId="77777777" w:rsidR="00F230D8" w:rsidRDefault="00F230D8" w:rsidP="00F230D8">
      <w:pPr>
        <w:spacing w:line="240" w:lineRule="auto"/>
      </w:pPr>
      <w:r>
        <w:t>varImp(PAMlogitDaily3)</w:t>
      </w:r>
    </w:p>
    <w:p w14:paraId="50A875A6" w14:textId="77777777" w:rsidR="00F230D8" w:rsidRDefault="00F230D8" w:rsidP="00F230D8">
      <w:pPr>
        <w:spacing w:line="240" w:lineRule="auto"/>
      </w:pPr>
      <w:r>
        <w:t>pR2(PAMlogitDaily3) #McFadden .433</w:t>
      </w:r>
    </w:p>
    <w:p w14:paraId="69B650B9" w14:textId="77777777" w:rsidR="00F230D8" w:rsidRDefault="00F230D8" w:rsidP="00F230D8">
      <w:pPr>
        <w:spacing w:line="240" w:lineRule="auto"/>
      </w:pPr>
    </w:p>
    <w:p w14:paraId="1243A6DF" w14:textId="77777777" w:rsidR="00F230D8" w:rsidRDefault="00F230D8" w:rsidP="00F230D8">
      <w:pPr>
        <w:spacing w:line="240" w:lineRule="auto"/>
      </w:pPr>
    </w:p>
    <w:p w14:paraId="48656E6F" w14:textId="77777777" w:rsidR="00F230D8" w:rsidRDefault="00F230D8" w:rsidP="00F230D8">
      <w:pPr>
        <w:spacing w:line="240" w:lineRule="auto"/>
      </w:pPr>
      <w:r>
        <w:t># Model 4</w:t>
      </w:r>
    </w:p>
    <w:p w14:paraId="764A85B7" w14:textId="77777777" w:rsidR="00F230D8" w:rsidRDefault="00F230D8" w:rsidP="00F230D8">
      <w:pPr>
        <w:spacing w:line="240" w:lineRule="auto"/>
      </w:pPr>
      <w:r>
        <w:t>PAMlogitDaily4 &lt;- glm(HR.Median ~ .-HR-Subject-activityID-Time-HandGyro.1-HandGyro.2-HandGyro.3-HandMag.2-ChestGyro.1</w:t>
      </w:r>
    </w:p>
    <w:p w14:paraId="23F8C52D" w14:textId="77777777" w:rsidR="00F230D8" w:rsidRDefault="00F230D8" w:rsidP="00F230D8">
      <w:pPr>
        <w:spacing w:line="240" w:lineRule="auto"/>
      </w:pPr>
      <w:r>
        <w:t xml:space="preserve">                      -ChestGyro.3-ChestMag.2-ChestMag.3-AnkleGyro.1-AnkleGyro.2-AnkleGyro.3-AnkleMag.2-HandAccel16.2-HandMag.3-</w:t>
      </w:r>
    </w:p>
    <w:p w14:paraId="19B12764" w14:textId="77777777" w:rsidR="00F230D8" w:rsidRDefault="00F230D8" w:rsidP="00F230D8">
      <w:pPr>
        <w:spacing w:line="240" w:lineRule="auto"/>
      </w:pPr>
      <w:r>
        <w:t xml:space="preserve">                        HandAccel16.3-ChestAccel16.3-ChestMag.1, data=trainRDaily, family="binomial")</w:t>
      </w:r>
    </w:p>
    <w:p w14:paraId="3C40EB37" w14:textId="77777777" w:rsidR="00F230D8" w:rsidRDefault="00F230D8" w:rsidP="00F230D8">
      <w:pPr>
        <w:spacing w:line="240" w:lineRule="auto"/>
      </w:pPr>
      <w:r>
        <w:t>summary(PAMlogitDaily4)</w:t>
      </w:r>
    </w:p>
    <w:p w14:paraId="218C6630" w14:textId="77777777" w:rsidR="00F230D8" w:rsidRDefault="00F230D8" w:rsidP="00F230D8">
      <w:pPr>
        <w:spacing w:line="240" w:lineRule="auto"/>
      </w:pPr>
      <w:r>
        <w:t># AIC 5395</w:t>
      </w:r>
    </w:p>
    <w:p w14:paraId="223904AC" w14:textId="77777777" w:rsidR="00F230D8" w:rsidRDefault="00F230D8" w:rsidP="00F230D8">
      <w:pPr>
        <w:spacing w:line="240" w:lineRule="auto"/>
      </w:pPr>
      <w:r>
        <w:lastRenderedPageBreak/>
        <w:t>BIC(PAMlogitDaily4)</w:t>
      </w:r>
    </w:p>
    <w:p w14:paraId="00750E09" w14:textId="77777777" w:rsidR="00F230D8" w:rsidRDefault="00F230D8" w:rsidP="00F230D8">
      <w:pPr>
        <w:spacing w:line="240" w:lineRule="auto"/>
      </w:pPr>
      <w:r>
        <w:t># BIC 5513.92</w:t>
      </w:r>
    </w:p>
    <w:p w14:paraId="25A810B1" w14:textId="77777777" w:rsidR="00F230D8" w:rsidRDefault="00F230D8" w:rsidP="00F230D8">
      <w:pPr>
        <w:spacing w:line="240" w:lineRule="auto"/>
      </w:pPr>
    </w:p>
    <w:p w14:paraId="3B950A3A" w14:textId="77777777" w:rsidR="00F230D8" w:rsidRDefault="00F230D8" w:rsidP="00F230D8">
      <w:pPr>
        <w:spacing w:line="240" w:lineRule="auto"/>
      </w:pPr>
      <w:r>
        <w:t>varImp(PAMlogitDaily4)</w:t>
      </w:r>
    </w:p>
    <w:p w14:paraId="5FB633B0" w14:textId="77777777" w:rsidR="00F230D8" w:rsidRDefault="00F230D8" w:rsidP="00F230D8">
      <w:pPr>
        <w:spacing w:line="240" w:lineRule="auto"/>
      </w:pPr>
      <w:r>
        <w:t>pR2(PAMlogitDaily4) #McFadden .425</w:t>
      </w:r>
    </w:p>
    <w:p w14:paraId="6BE9DC93" w14:textId="77777777" w:rsidR="00F230D8" w:rsidRDefault="00F230D8" w:rsidP="00F230D8">
      <w:pPr>
        <w:spacing w:line="240" w:lineRule="auto"/>
      </w:pPr>
    </w:p>
    <w:p w14:paraId="05BFD3FD" w14:textId="77777777" w:rsidR="00F230D8" w:rsidRDefault="00F230D8" w:rsidP="00F230D8">
      <w:pPr>
        <w:spacing w:line="240" w:lineRule="auto"/>
      </w:pPr>
    </w:p>
    <w:p w14:paraId="2B3449A2" w14:textId="77777777" w:rsidR="00F230D8" w:rsidRDefault="00F230D8" w:rsidP="00F230D8">
      <w:pPr>
        <w:spacing w:line="240" w:lineRule="auto"/>
      </w:pPr>
    </w:p>
    <w:p w14:paraId="0FF99296" w14:textId="77777777" w:rsidR="00F230D8" w:rsidRDefault="00F230D8" w:rsidP="00F230D8">
      <w:pPr>
        <w:spacing w:line="240" w:lineRule="auto"/>
      </w:pPr>
    </w:p>
    <w:p w14:paraId="747949F3" w14:textId="77777777" w:rsidR="00F230D8" w:rsidRDefault="00F230D8" w:rsidP="00F230D8">
      <w:pPr>
        <w:spacing w:line="240" w:lineRule="auto"/>
      </w:pPr>
      <w:r>
        <w:t>anova(PAMlogitDaily, PAMlogitDaily1, PAMlogitDaily2, PAMlogitDaily3, PAMlogitDaily4, test = "Chisq")</w:t>
      </w:r>
    </w:p>
    <w:p w14:paraId="6C16D7BA" w14:textId="77777777" w:rsidR="00F230D8" w:rsidRDefault="00F230D8" w:rsidP="00F230D8">
      <w:pPr>
        <w:spacing w:line="240" w:lineRule="auto"/>
      </w:pPr>
      <w:r>
        <w:t>lrtest(PAMlogitDaily1, PAMlogitDaily3)</w:t>
      </w:r>
    </w:p>
    <w:p w14:paraId="435EDC80" w14:textId="77777777" w:rsidR="00F230D8" w:rsidRDefault="00F230D8" w:rsidP="00F230D8">
      <w:pPr>
        <w:spacing w:line="240" w:lineRule="auto"/>
      </w:pPr>
    </w:p>
    <w:p w14:paraId="293E03ED" w14:textId="77777777" w:rsidR="00F230D8" w:rsidRDefault="00F230D8" w:rsidP="00F230D8">
      <w:pPr>
        <w:spacing w:line="240" w:lineRule="auto"/>
      </w:pPr>
    </w:p>
    <w:p w14:paraId="4B296461" w14:textId="77777777" w:rsidR="00F230D8" w:rsidRDefault="00F230D8" w:rsidP="00F230D8">
      <w:pPr>
        <w:spacing w:line="240" w:lineRule="auto"/>
      </w:pPr>
    </w:p>
    <w:p w14:paraId="0DFCA972" w14:textId="77777777" w:rsidR="00F230D8" w:rsidRDefault="00F230D8" w:rsidP="00F230D8">
      <w:pPr>
        <w:spacing w:line="240" w:lineRule="auto"/>
      </w:pPr>
      <w:r>
        <w:t>predDaily &lt;- predict(PAMlogitDaily, newdata=testDaily, type="response")</w:t>
      </w:r>
    </w:p>
    <w:p w14:paraId="30FD237A" w14:textId="77777777" w:rsidR="00F230D8" w:rsidRDefault="00F230D8" w:rsidP="00F230D8">
      <w:pPr>
        <w:spacing w:line="240" w:lineRule="auto"/>
      </w:pPr>
      <w:r>
        <w:t>accuracy &lt;- table(predDaily, testDaily[,"HR.Median"])</w:t>
      </w:r>
    </w:p>
    <w:p w14:paraId="7A46C779" w14:textId="77777777" w:rsidR="00F230D8" w:rsidRDefault="00F230D8" w:rsidP="00F230D8">
      <w:pPr>
        <w:spacing w:line="240" w:lineRule="auto"/>
      </w:pPr>
      <w:r>
        <w:t>sum(diag(accuracy))/sum(accuracy)</w:t>
      </w:r>
    </w:p>
    <w:p w14:paraId="085F6A17" w14:textId="77777777" w:rsidR="00F230D8" w:rsidRDefault="00F230D8" w:rsidP="00F230D8">
      <w:pPr>
        <w:spacing w:line="240" w:lineRule="auto"/>
      </w:pPr>
      <w:r>
        <w:t># 0.07664045</w:t>
      </w:r>
    </w:p>
    <w:p w14:paraId="4F75B505" w14:textId="77777777" w:rsidR="00F230D8" w:rsidRDefault="00F230D8" w:rsidP="00F230D8">
      <w:pPr>
        <w:spacing w:line="240" w:lineRule="auto"/>
      </w:pPr>
      <w:r>
        <w:t>table(testDaily$HR.Median, predDaily &gt; .5)</w:t>
      </w:r>
    </w:p>
    <w:p w14:paraId="71AE5149" w14:textId="77777777" w:rsidR="00F230D8" w:rsidRDefault="00F230D8" w:rsidP="00F230D8">
      <w:pPr>
        <w:spacing w:line="240" w:lineRule="auto"/>
      </w:pPr>
    </w:p>
    <w:p w14:paraId="477160DE" w14:textId="77777777" w:rsidR="00F230D8" w:rsidRDefault="00F230D8" w:rsidP="00F230D8">
      <w:pPr>
        <w:spacing w:line="240" w:lineRule="auto"/>
      </w:pPr>
      <w:r>
        <w:t>#    FALSE  TRUE</w:t>
      </w:r>
    </w:p>
    <w:p w14:paraId="639E0E85" w14:textId="77777777" w:rsidR="00F230D8" w:rsidRDefault="00F230D8" w:rsidP="00F230D8">
      <w:pPr>
        <w:spacing w:line="240" w:lineRule="auto"/>
      </w:pPr>
      <w:r>
        <w:t>#  0 14988    60</w:t>
      </w:r>
    </w:p>
    <w:p w14:paraId="419FF768" w14:textId="77777777" w:rsidR="00F230D8" w:rsidRDefault="00F230D8" w:rsidP="00F230D8">
      <w:pPr>
        <w:spacing w:line="240" w:lineRule="auto"/>
      </w:pPr>
      <w:r>
        <w:t>#  1   372    94</w:t>
      </w:r>
    </w:p>
    <w:p w14:paraId="30E32A9F" w14:textId="77777777" w:rsidR="00F230D8" w:rsidRDefault="00F230D8" w:rsidP="00F230D8">
      <w:pPr>
        <w:spacing w:line="240" w:lineRule="auto"/>
      </w:pPr>
    </w:p>
    <w:p w14:paraId="15E6E770" w14:textId="77777777" w:rsidR="00F230D8" w:rsidRDefault="00F230D8" w:rsidP="00F230D8">
      <w:pPr>
        <w:spacing w:line="240" w:lineRule="auto"/>
      </w:pPr>
      <w:r>
        <w:t>predDailyTrain &lt;- predict(PAMlogitDaily, type="response")</w:t>
      </w:r>
    </w:p>
    <w:p w14:paraId="564966B6" w14:textId="77777777" w:rsidR="00F230D8" w:rsidRDefault="00F230D8" w:rsidP="00F230D8">
      <w:pPr>
        <w:spacing w:line="240" w:lineRule="auto"/>
      </w:pPr>
      <w:r>
        <w:t>table(trainDaily$HR.Median, predDailyTrain &gt; .5)</w:t>
      </w:r>
    </w:p>
    <w:p w14:paraId="58F648B4" w14:textId="77777777" w:rsidR="00F230D8" w:rsidRDefault="00F230D8" w:rsidP="00F230D8">
      <w:pPr>
        <w:spacing w:line="240" w:lineRule="auto"/>
      </w:pPr>
    </w:p>
    <w:p w14:paraId="7B501381" w14:textId="77777777" w:rsidR="00F230D8" w:rsidRDefault="00F230D8" w:rsidP="00F230D8">
      <w:pPr>
        <w:spacing w:line="240" w:lineRule="auto"/>
      </w:pPr>
      <w:r>
        <w:t>#    FALSE  TRUE</w:t>
      </w:r>
    </w:p>
    <w:p w14:paraId="4A092E34" w14:textId="77777777" w:rsidR="00F230D8" w:rsidRDefault="00F230D8" w:rsidP="00F230D8">
      <w:pPr>
        <w:spacing w:line="240" w:lineRule="auto"/>
      </w:pPr>
      <w:r>
        <w:t>#  0 35025   148</w:t>
      </w:r>
    </w:p>
    <w:p w14:paraId="5D3E61EC" w14:textId="77777777" w:rsidR="00F230D8" w:rsidRDefault="00F230D8" w:rsidP="00F230D8">
      <w:pPr>
        <w:spacing w:line="240" w:lineRule="auto"/>
      </w:pPr>
      <w:r>
        <w:t>#  1   742   283</w:t>
      </w:r>
    </w:p>
    <w:p w14:paraId="3D3F7D31" w14:textId="77777777" w:rsidR="00F230D8" w:rsidRDefault="00F230D8" w:rsidP="00F230D8">
      <w:pPr>
        <w:spacing w:line="240" w:lineRule="auto"/>
      </w:pPr>
    </w:p>
    <w:p w14:paraId="47B28E34" w14:textId="77777777" w:rsidR="00F230D8" w:rsidRDefault="00F230D8" w:rsidP="00F230D8">
      <w:pPr>
        <w:spacing w:line="240" w:lineRule="auto"/>
      </w:pPr>
    </w:p>
    <w:p w14:paraId="28062CB8" w14:textId="77777777" w:rsidR="00F230D8" w:rsidRDefault="00F230D8" w:rsidP="00F230D8">
      <w:pPr>
        <w:spacing w:line="240" w:lineRule="auto"/>
      </w:pPr>
      <w:r>
        <w:t># Calculate Odds Ratios</w:t>
      </w:r>
    </w:p>
    <w:p w14:paraId="0FEE61CB" w14:textId="77777777" w:rsidR="00F230D8" w:rsidRDefault="00F230D8" w:rsidP="00F230D8">
      <w:pPr>
        <w:spacing w:line="240" w:lineRule="auto"/>
      </w:pPr>
      <w:r>
        <w:t>exp(coef(PAMlogitDaily))</w:t>
      </w:r>
    </w:p>
    <w:p w14:paraId="472A5F25" w14:textId="77777777" w:rsidR="00F230D8" w:rsidRDefault="00F230D8" w:rsidP="00F230D8">
      <w:pPr>
        <w:spacing w:line="240" w:lineRule="auto"/>
      </w:pPr>
    </w:p>
    <w:p w14:paraId="3F90E356" w14:textId="77777777" w:rsidR="00F230D8" w:rsidRDefault="00F230D8" w:rsidP="00F230D8">
      <w:pPr>
        <w:spacing w:line="240" w:lineRule="auto"/>
      </w:pPr>
      <w:r>
        <w:t># ROC</w:t>
      </w:r>
    </w:p>
    <w:p w14:paraId="346E2C5D" w14:textId="77777777" w:rsidR="00F230D8" w:rsidRDefault="00F230D8" w:rsidP="00F230D8">
      <w:pPr>
        <w:spacing w:line="240" w:lineRule="auto"/>
      </w:pPr>
      <w:r>
        <w:t>a &lt;- roc(HR.Median ~ predDaily, data = testDaily)</w:t>
      </w:r>
    </w:p>
    <w:p w14:paraId="01A8C8A0" w14:textId="77777777" w:rsidR="00F230D8" w:rsidRDefault="00F230D8" w:rsidP="00F230D8">
      <w:pPr>
        <w:spacing w:line="240" w:lineRule="auto"/>
      </w:pPr>
      <w:r>
        <w:t>plot(a, col="blue", main="Daily")</w:t>
      </w:r>
    </w:p>
    <w:p w14:paraId="432557A0" w14:textId="77777777" w:rsidR="00F230D8" w:rsidRDefault="00F230D8" w:rsidP="00F230D8">
      <w:pPr>
        <w:spacing w:line="240" w:lineRule="auto"/>
      </w:pPr>
    </w:p>
    <w:p w14:paraId="0A9F6321" w14:textId="77777777" w:rsidR="00F230D8" w:rsidRDefault="00F230D8" w:rsidP="00F230D8">
      <w:pPr>
        <w:spacing w:line="240" w:lineRule="auto"/>
      </w:pPr>
      <w:r>
        <w:t># Create Lift Chart</w:t>
      </w:r>
    </w:p>
    <w:p w14:paraId="1FAAAB4D" w14:textId="77777777" w:rsidR="00F230D8" w:rsidRDefault="00F230D8" w:rsidP="00F230D8">
      <w:pPr>
        <w:spacing w:line="240" w:lineRule="auto"/>
      </w:pPr>
      <w:r>
        <w:t>plotLift(predDaily, testDaily[,"HR.Median"], cumulative=TRUE, n.buckets=100, main="Daily Lift")</w:t>
      </w:r>
    </w:p>
    <w:p w14:paraId="717A794B" w14:textId="77777777" w:rsidR="00F230D8" w:rsidRDefault="00F230D8" w:rsidP="00F230D8">
      <w:pPr>
        <w:spacing w:line="240" w:lineRule="auto"/>
      </w:pPr>
      <w:r>
        <w:t>gains(testDaily[,"HR.Median"], predDaily, groups=10, optimal=TRUE, percents=TRUE)</w:t>
      </w:r>
    </w:p>
    <w:p w14:paraId="028C27AA" w14:textId="77777777" w:rsidR="00F230D8" w:rsidRDefault="00F230D8" w:rsidP="00F230D8">
      <w:pPr>
        <w:spacing w:line="240" w:lineRule="auto"/>
      </w:pPr>
    </w:p>
    <w:p w14:paraId="55DA4A25" w14:textId="77777777" w:rsidR="00F230D8" w:rsidRDefault="00F230D8" w:rsidP="00F230D8">
      <w:pPr>
        <w:spacing w:line="240" w:lineRule="auto"/>
      </w:pPr>
      <w:r>
        <w:t>#**********************************************************************************************</w:t>
      </w:r>
    </w:p>
    <w:p w14:paraId="325B5FC9" w14:textId="77777777" w:rsidR="00F230D8" w:rsidRDefault="00F230D8" w:rsidP="00F230D8">
      <w:pPr>
        <w:spacing w:line="240" w:lineRule="auto"/>
      </w:pPr>
      <w:r>
        <w:t xml:space="preserve">  </w:t>
      </w:r>
    </w:p>
    <w:p w14:paraId="7676738A" w14:textId="77777777" w:rsidR="00F230D8" w:rsidRDefault="00F230D8" w:rsidP="00F230D8">
      <w:pPr>
        <w:spacing w:line="240" w:lineRule="auto"/>
      </w:pPr>
      <w:r>
        <w:t xml:space="preserve">  </w:t>
      </w:r>
    </w:p>
    <w:p w14:paraId="393B66F3" w14:textId="77777777" w:rsidR="00F230D8" w:rsidRDefault="00F230D8" w:rsidP="00F230D8">
      <w:pPr>
        <w:spacing w:line="240" w:lineRule="auto"/>
      </w:pPr>
      <w:r>
        <w:t xml:space="preserve">  # Intensity Sample 70/30</w:t>
      </w:r>
    </w:p>
    <w:p w14:paraId="36E94ED2" w14:textId="77777777" w:rsidR="00F230D8" w:rsidRDefault="00F230D8" w:rsidP="00F230D8">
      <w:pPr>
        <w:spacing w:line="240" w:lineRule="auto"/>
      </w:pPr>
      <w:r>
        <w:t xml:space="preserve">  </w:t>
      </w:r>
    </w:p>
    <w:p w14:paraId="2F81A043" w14:textId="77777777" w:rsidR="00F230D8" w:rsidRDefault="00F230D8" w:rsidP="00F230D8">
      <w:pPr>
        <w:spacing w:line="240" w:lineRule="auto"/>
      </w:pPr>
      <w:r>
        <w:lastRenderedPageBreak/>
        <w:t xml:space="preserve">  sample_sizeIntensity &lt;- floor(.70* nrow(Intensity))</w:t>
      </w:r>
    </w:p>
    <w:p w14:paraId="1AEDF93E" w14:textId="77777777" w:rsidR="00F230D8" w:rsidRDefault="00F230D8" w:rsidP="00F230D8">
      <w:pPr>
        <w:spacing w:line="240" w:lineRule="auto"/>
      </w:pPr>
      <w:r>
        <w:t>set.seed(498)</w:t>
      </w:r>
    </w:p>
    <w:p w14:paraId="367F7D44" w14:textId="77777777" w:rsidR="00F230D8" w:rsidRDefault="00F230D8" w:rsidP="00F230D8">
      <w:pPr>
        <w:spacing w:line="240" w:lineRule="auto"/>
      </w:pPr>
      <w:r>
        <w:t>intIntensity &lt;- sample(seq_len(nrow(Intensity)),size=sample_sizeIntensity)</w:t>
      </w:r>
    </w:p>
    <w:p w14:paraId="53F566F4" w14:textId="77777777" w:rsidR="00F230D8" w:rsidRDefault="00F230D8" w:rsidP="00F230D8">
      <w:pPr>
        <w:spacing w:line="240" w:lineRule="auto"/>
      </w:pPr>
      <w:r>
        <w:t>trainIntensity   &lt;- Intensity[intIntensity,]</w:t>
      </w:r>
    </w:p>
    <w:p w14:paraId="087B82E6" w14:textId="77777777" w:rsidR="00F230D8" w:rsidRDefault="00F230D8" w:rsidP="00F230D8">
      <w:pPr>
        <w:spacing w:line="240" w:lineRule="auto"/>
      </w:pPr>
      <w:r>
        <w:t>testIntensity    &lt;- Intensity[-intIntensity,]</w:t>
      </w:r>
    </w:p>
    <w:p w14:paraId="05596662" w14:textId="77777777" w:rsidR="00F230D8" w:rsidRDefault="00F230D8" w:rsidP="00F230D8">
      <w:pPr>
        <w:spacing w:line="240" w:lineRule="auto"/>
      </w:pPr>
    </w:p>
    <w:p w14:paraId="51B97340" w14:textId="77777777" w:rsidR="00F230D8" w:rsidRDefault="00F230D8" w:rsidP="00F230D8">
      <w:pPr>
        <w:spacing w:line="240" w:lineRule="auto"/>
      </w:pPr>
      <w:r>
        <w:t># EDA TREE WITH RANDOMIZED DATA</w:t>
      </w:r>
    </w:p>
    <w:p w14:paraId="52873A30" w14:textId="77777777" w:rsidR="00F230D8" w:rsidRDefault="00F230D8" w:rsidP="00F230D8">
      <w:pPr>
        <w:spacing w:line="240" w:lineRule="auto"/>
      </w:pPr>
    </w:p>
    <w:p w14:paraId="28D01868" w14:textId="77777777" w:rsidR="00F230D8" w:rsidRDefault="00F230D8" w:rsidP="00F230D8">
      <w:pPr>
        <w:spacing w:line="240" w:lineRule="auto"/>
      </w:pPr>
      <w:r>
        <w:t>#Shuffle the dataset</w:t>
      </w:r>
    </w:p>
    <w:p w14:paraId="524526DF" w14:textId="77777777" w:rsidR="00F230D8" w:rsidRDefault="00F230D8" w:rsidP="00F230D8">
      <w:pPr>
        <w:spacing w:line="240" w:lineRule="auto"/>
      </w:pPr>
      <w:r>
        <w:t>set.seed(1234)</w:t>
      </w:r>
    </w:p>
    <w:p w14:paraId="41F111BA" w14:textId="77777777" w:rsidR="00F230D8" w:rsidRDefault="00F230D8" w:rsidP="00F230D8">
      <w:pPr>
        <w:spacing w:line="240" w:lineRule="auto"/>
      </w:pPr>
      <w:r>
        <w:t>gIntensity &lt;- runif(nrow(Intensity))</w:t>
      </w:r>
    </w:p>
    <w:p w14:paraId="5841E8CE" w14:textId="77777777" w:rsidR="00F230D8" w:rsidRDefault="00F230D8" w:rsidP="00F230D8">
      <w:pPr>
        <w:spacing w:line="240" w:lineRule="auto"/>
      </w:pPr>
      <w:r>
        <w:t>dataRIntensity &lt;- Intensity[order(gIntensity),]</w:t>
      </w:r>
    </w:p>
    <w:p w14:paraId="738D17AD" w14:textId="77777777" w:rsidR="00F230D8" w:rsidRDefault="00F230D8" w:rsidP="00F230D8">
      <w:pPr>
        <w:spacing w:line="240" w:lineRule="auto"/>
      </w:pPr>
    </w:p>
    <w:p w14:paraId="06D236D2" w14:textId="77777777" w:rsidR="00F230D8" w:rsidRDefault="00F230D8" w:rsidP="00F230D8">
      <w:pPr>
        <w:spacing w:line="240" w:lineRule="auto"/>
      </w:pPr>
      <w:r>
        <w:t>sample_sizeIntensity &lt;- floor(.70* nrow(dataRIntensity))</w:t>
      </w:r>
    </w:p>
    <w:p w14:paraId="498DCA37" w14:textId="77777777" w:rsidR="00F230D8" w:rsidRDefault="00F230D8" w:rsidP="00F230D8">
      <w:pPr>
        <w:spacing w:line="240" w:lineRule="auto"/>
      </w:pPr>
      <w:r>
        <w:t>set.seed(498)</w:t>
      </w:r>
    </w:p>
    <w:p w14:paraId="5F937519" w14:textId="77777777" w:rsidR="00F230D8" w:rsidRDefault="00F230D8" w:rsidP="00F230D8">
      <w:pPr>
        <w:spacing w:line="240" w:lineRule="auto"/>
      </w:pPr>
      <w:r>
        <w:t>intIntensity &lt;- sample(seq_len(nrow(Intensity)),size=sample_sizeIntensity)</w:t>
      </w:r>
    </w:p>
    <w:p w14:paraId="3700271C" w14:textId="77777777" w:rsidR="00F230D8" w:rsidRDefault="00F230D8" w:rsidP="00F230D8">
      <w:pPr>
        <w:spacing w:line="240" w:lineRule="auto"/>
      </w:pPr>
      <w:r>
        <w:t>trainRIntensity   &lt;- Intensity[intIntensity,]</w:t>
      </w:r>
    </w:p>
    <w:p w14:paraId="1BE92DA6" w14:textId="77777777" w:rsidR="00F230D8" w:rsidRDefault="00F230D8" w:rsidP="00F230D8">
      <w:pPr>
        <w:spacing w:line="240" w:lineRule="auto"/>
      </w:pPr>
      <w:r>
        <w:t>testRIntensity    &lt;- Intensity[-intIntensity,]</w:t>
      </w:r>
    </w:p>
    <w:p w14:paraId="5B88EFED" w14:textId="77777777" w:rsidR="00F230D8" w:rsidRDefault="00F230D8" w:rsidP="00F230D8">
      <w:pPr>
        <w:spacing w:line="240" w:lineRule="auto"/>
      </w:pPr>
    </w:p>
    <w:p w14:paraId="2F6940E6" w14:textId="77777777" w:rsidR="00F230D8" w:rsidRDefault="00F230D8" w:rsidP="00F230D8">
      <w:pPr>
        <w:spacing w:line="240" w:lineRule="auto"/>
      </w:pPr>
    </w:p>
    <w:p w14:paraId="73EB7D4F" w14:textId="77777777" w:rsidR="00F230D8" w:rsidRDefault="00F230D8" w:rsidP="00F230D8">
      <w:pPr>
        <w:spacing w:line="240" w:lineRule="auto"/>
      </w:pPr>
    </w:p>
    <w:p w14:paraId="2C334406" w14:textId="77777777" w:rsidR="00F230D8" w:rsidRDefault="00F230D8" w:rsidP="00F230D8">
      <w:pPr>
        <w:spacing w:line="240" w:lineRule="auto"/>
      </w:pPr>
      <w:r>
        <w:t># Model Base</w:t>
      </w:r>
    </w:p>
    <w:p w14:paraId="45C56BA0" w14:textId="77777777" w:rsidR="00F230D8" w:rsidRDefault="00F230D8" w:rsidP="00F230D8">
      <w:pPr>
        <w:spacing w:line="240" w:lineRule="auto"/>
      </w:pPr>
      <w:r>
        <w:t>PAMlogitIntensity &lt;- glm(HR.Median ~ .-HR-Subject-activityID, data=trainIntensity, family="binomial")</w:t>
      </w:r>
    </w:p>
    <w:p w14:paraId="41BEC3F9" w14:textId="77777777" w:rsidR="00F230D8" w:rsidRDefault="00F230D8" w:rsidP="00F230D8">
      <w:pPr>
        <w:spacing w:line="240" w:lineRule="auto"/>
      </w:pPr>
      <w:r>
        <w:t>summary(PAMlogitIntensity)</w:t>
      </w:r>
    </w:p>
    <w:p w14:paraId="4E71020B" w14:textId="77777777" w:rsidR="00F230D8" w:rsidRDefault="00F230D8" w:rsidP="00F230D8">
      <w:pPr>
        <w:spacing w:line="240" w:lineRule="auto"/>
      </w:pPr>
      <w:r>
        <w:t>#AIC 10937</w:t>
      </w:r>
    </w:p>
    <w:p w14:paraId="606850FC" w14:textId="77777777" w:rsidR="00F230D8" w:rsidRDefault="00F230D8" w:rsidP="00F230D8">
      <w:pPr>
        <w:spacing w:line="240" w:lineRule="auto"/>
      </w:pPr>
      <w:r>
        <w:t>BIC(PAMlogitIntensity)</w:t>
      </w:r>
    </w:p>
    <w:p w14:paraId="1CF7D074" w14:textId="77777777" w:rsidR="00F230D8" w:rsidRDefault="00F230D8" w:rsidP="00F230D8">
      <w:pPr>
        <w:spacing w:line="240" w:lineRule="auto"/>
      </w:pPr>
      <w:r>
        <w:t># 11211.48</w:t>
      </w:r>
    </w:p>
    <w:p w14:paraId="6A04C41C" w14:textId="77777777" w:rsidR="00F230D8" w:rsidRDefault="00F230D8" w:rsidP="00F230D8">
      <w:pPr>
        <w:spacing w:line="240" w:lineRule="auto"/>
      </w:pPr>
    </w:p>
    <w:p w14:paraId="53E45B6F" w14:textId="77777777" w:rsidR="00F230D8" w:rsidRDefault="00F230D8" w:rsidP="00F230D8">
      <w:pPr>
        <w:spacing w:line="240" w:lineRule="auto"/>
      </w:pPr>
      <w:r>
        <w:t>varImp(PAMlogitIntensity)</w:t>
      </w:r>
    </w:p>
    <w:p w14:paraId="7A94956D" w14:textId="77777777" w:rsidR="00F230D8" w:rsidRDefault="00F230D8" w:rsidP="00F230D8">
      <w:pPr>
        <w:spacing w:line="240" w:lineRule="auto"/>
      </w:pPr>
      <w:r>
        <w:t>pR2(PAMlogitIntensity) #McFadden .206</w:t>
      </w:r>
    </w:p>
    <w:p w14:paraId="31356A37" w14:textId="77777777" w:rsidR="00F230D8" w:rsidRDefault="00F230D8" w:rsidP="00F230D8">
      <w:pPr>
        <w:spacing w:line="240" w:lineRule="auto"/>
      </w:pPr>
    </w:p>
    <w:p w14:paraId="69387DF2" w14:textId="77777777" w:rsidR="00F230D8" w:rsidRDefault="00F230D8" w:rsidP="00F230D8">
      <w:pPr>
        <w:spacing w:line="240" w:lineRule="auto"/>
      </w:pPr>
    </w:p>
    <w:p w14:paraId="37448F12" w14:textId="77777777" w:rsidR="00F230D8" w:rsidRDefault="00F230D8" w:rsidP="00F230D8">
      <w:pPr>
        <w:spacing w:line="240" w:lineRule="auto"/>
      </w:pPr>
      <w:r>
        <w:t># Model 1</w:t>
      </w:r>
    </w:p>
    <w:p w14:paraId="5C317D6E" w14:textId="77777777" w:rsidR="00F230D8" w:rsidRDefault="00F230D8" w:rsidP="00F230D8">
      <w:pPr>
        <w:spacing w:line="240" w:lineRule="auto"/>
      </w:pPr>
      <w:r>
        <w:t>PAMlogitIntensity1 &lt;- glm(HR.Median ~ ChestTemp+Time+ChestMag.1+AnkleTemp, data=trainRIntensity, family="binomial")</w:t>
      </w:r>
    </w:p>
    <w:p w14:paraId="71A5C145" w14:textId="77777777" w:rsidR="00F230D8" w:rsidRDefault="00F230D8" w:rsidP="00F230D8">
      <w:pPr>
        <w:spacing w:line="240" w:lineRule="auto"/>
      </w:pPr>
      <w:r>
        <w:t>summary(PAMlogitIntensity1)</w:t>
      </w:r>
    </w:p>
    <w:p w14:paraId="7EF46BE0" w14:textId="77777777" w:rsidR="00F230D8" w:rsidRDefault="00F230D8" w:rsidP="00F230D8">
      <w:pPr>
        <w:spacing w:line="240" w:lineRule="auto"/>
      </w:pPr>
      <w:r>
        <w:t>#AIC 11380</w:t>
      </w:r>
    </w:p>
    <w:p w14:paraId="01DB5B4D" w14:textId="77777777" w:rsidR="00F230D8" w:rsidRDefault="00F230D8" w:rsidP="00F230D8">
      <w:pPr>
        <w:spacing w:line="240" w:lineRule="auto"/>
      </w:pPr>
      <w:r>
        <w:t>BIC(PAMlogitIntensity1)</w:t>
      </w:r>
    </w:p>
    <w:p w14:paraId="574A543D" w14:textId="77777777" w:rsidR="00F230D8" w:rsidRDefault="00F230D8" w:rsidP="00F230D8">
      <w:pPr>
        <w:spacing w:line="240" w:lineRule="auto"/>
      </w:pPr>
      <w:r>
        <w:t># 11422.8</w:t>
      </w:r>
    </w:p>
    <w:p w14:paraId="598E9C00" w14:textId="77777777" w:rsidR="00F230D8" w:rsidRDefault="00F230D8" w:rsidP="00F230D8">
      <w:pPr>
        <w:spacing w:line="240" w:lineRule="auto"/>
      </w:pPr>
    </w:p>
    <w:p w14:paraId="4F0395CC" w14:textId="77777777" w:rsidR="00F230D8" w:rsidRDefault="00F230D8" w:rsidP="00F230D8">
      <w:pPr>
        <w:spacing w:line="240" w:lineRule="auto"/>
      </w:pPr>
      <w:r>
        <w:t>varImp(PAMlogitIntensity1)</w:t>
      </w:r>
    </w:p>
    <w:p w14:paraId="57969F3B" w14:textId="77777777" w:rsidR="00F230D8" w:rsidRDefault="00F230D8" w:rsidP="00F230D8">
      <w:pPr>
        <w:spacing w:line="240" w:lineRule="auto"/>
      </w:pPr>
      <w:r>
        <w:t>pR2(PAMlogitIntensity1) #McFadden .170</w:t>
      </w:r>
    </w:p>
    <w:p w14:paraId="48677865" w14:textId="77777777" w:rsidR="00F230D8" w:rsidRDefault="00F230D8" w:rsidP="00F230D8">
      <w:pPr>
        <w:spacing w:line="240" w:lineRule="auto"/>
      </w:pPr>
    </w:p>
    <w:p w14:paraId="44828BFD" w14:textId="77777777" w:rsidR="00F230D8" w:rsidRDefault="00F230D8" w:rsidP="00F230D8">
      <w:pPr>
        <w:spacing w:line="240" w:lineRule="auto"/>
      </w:pPr>
    </w:p>
    <w:p w14:paraId="5F4145D2" w14:textId="77777777" w:rsidR="00F230D8" w:rsidRDefault="00F230D8" w:rsidP="00F230D8">
      <w:pPr>
        <w:spacing w:line="240" w:lineRule="auto"/>
      </w:pPr>
      <w:r>
        <w:t># Model 2</w:t>
      </w:r>
    </w:p>
    <w:p w14:paraId="66206C1E" w14:textId="77777777" w:rsidR="00F230D8" w:rsidRDefault="00F230D8" w:rsidP="00F230D8">
      <w:pPr>
        <w:spacing w:line="240" w:lineRule="auto"/>
      </w:pPr>
      <w:r>
        <w:t>PAMlogitIntensity2 &lt;- glm(HR.Median ~ .-HR-Subject-activityID-HandGyro.1-HandGyro.2-HandGyro.3-HandMag.3-ChestAccel16.1</w:t>
      </w:r>
    </w:p>
    <w:p w14:paraId="04E0AB25" w14:textId="77777777" w:rsidR="00F230D8" w:rsidRDefault="00F230D8" w:rsidP="00F230D8">
      <w:pPr>
        <w:spacing w:line="240" w:lineRule="auto"/>
      </w:pPr>
      <w:r>
        <w:lastRenderedPageBreak/>
        <w:t xml:space="preserve">                          -ChestGyro.1-ChestGyro.2-ChestGyro.3-ChestMag.2-ChestMag.3-AnkleAccel16.1-AnkleAccel16.2-AnkleAccel16.3-AnkleGyro.1-AnkleGyro.2-AnkleGyro.3</w:t>
      </w:r>
    </w:p>
    <w:p w14:paraId="3A1261AA" w14:textId="77777777" w:rsidR="00F230D8" w:rsidRDefault="00F230D8" w:rsidP="00F230D8">
      <w:pPr>
        <w:spacing w:line="240" w:lineRule="auto"/>
      </w:pPr>
      <w:r>
        <w:t xml:space="preserve">                          , data=trainRIntensity, family="binomial")</w:t>
      </w:r>
    </w:p>
    <w:p w14:paraId="6E398B93" w14:textId="77777777" w:rsidR="00F230D8" w:rsidRDefault="00F230D8" w:rsidP="00F230D8">
      <w:pPr>
        <w:spacing w:line="240" w:lineRule="auto"/>
      </w:pPr>
      <w:r>
        <w:t>summary(PAMlogitIntensity2)</w:t>
      </w:r>
    </w:p>
    <w:p w14:paraId="30AC77EC" w14:textId="77777777" w:rsidR="00F230D8" w:rsidRDefault="00F230D8" w:rsidP="00F230D8">
      <w:pPr>
        <w:spacing w:line="240" w:lineRule="auto"/>
      </w:pPr>
      <w:r>
        <w:t>#AIC 10948</w:t>
      </w:r>
    </w:p>
    <w:p w14:paraId="63815367" w14:textId="77777777" w:rsidR="00F230D8" w:rsidRDefault="00F230D8" w:rsidP="00F230D8">
      <w:pPr>
        <w:spacing w:line="240" w:lineRule="auto"/>
      </w:pPr>
      <w:r>
        <w:t>BIC(PAMlogitIntensity2)</w:t>
      </w:r>
    </w:p>
    <w:p w14:paraId="736978DF" w14:textId="77777777" w:rsidR="00F230D8" w:rsidRDefault="00F230D8" w:rsidP="00F230D8">
      <w:pPr>
        <w:spacing w:line="240" w:lineRule="auto"/>
      </w:pPr>
      <w:r>
        <w:t># 11084.7</w:t>
      </w:r>
    </w:p>
    <w:p w14:paraId="304EF6C7" w14:textId="77777777" w:rsidR="00F230D8" w:rsidRDefault="00F230D8" w:rsidP="00F230D8">
      <w:pPr>
        <w:spacing w:line="240" w:lineRule="auto"/>
      </w:pPr>
    </w:p>
    <w:p w14:paraId="605DFC32" w14:textId="77777777" w:rsidR="00F230D8" w:rsidRDefault="00F230D8" w:rsidP="00F230D8">
      <w:pPr>
        <w:spacing w:line="240" w:lineRule="auto"/>
      </w:pPr>
      <w:r>
        <w:t>varImp(PAMlogitIntensity2)</w:t>
      </w:r>
    </w:p>
    <w:p w14:paraId="10A0E415" w14:textId="77777777" w:rsidR="00F230D8" w:rsidRDefault="00F230D8" w:rsidP="00F230D8">
      <w:pPr>
        <w:spacing w:line="240" w:lineRule="auto"/>
      </w:pPr>
      <w:r>
        <w:t>pR2(PAMlogitIntensity2) #McFadden .203</w:t>
      </w:r>
    </w:p>
    <w:p w14:paraId="075AABE9" w14:textId="77777777" w:rsidR="00F230D8" w:rsidRDefault="00F230D8" w:rsidP="00F230D8">
      <w:pPr>
        <w:spacing w:line="240" w:lineRule="auto"/>
      </w:pPr>
    </w:p>
    <w:p w14:paraId="3C81B88D" w14:textId="77777777" w:rsidR="00F230D8" w:rsidRDefault="00F230D8" w:rsidP="00F230D8">
      <w:pPr>
        <w:spacing w:line="240" w:lineRule="auto"/>
      </w:pPr>
    </w:p>
    <w:p w14:paraId="5791C7D2" w14:textId="77777777" w:rsidR="00F230D8" w:rsidRDefault="00F230D8" w:rsidP="00F230D8">
      <w:pPr>
        <w:spacing w:line="240" w:lineRule="auto"/>
      </w:pPr>
    </w:p>
    <w:p w14:paraId="0EABB1E3" w14:textId="77777777" w:rsidR="00F230D8" w:rsidRDefault="00F230D8" w:rsidP="00F230D8">
      <w:pPr>
        <w:spacing w:line="240" w:lineRule="auto"/>
      </w:pPr>
      <w:r>
        <w:t># Model 3</w:t>
      </w:r>
    </w:p>
    <w:p w14:paraId="6BD408D6" w14:textId="77777777" w:rsidR="00F230D8" w:rsidRDefault="00F230D8" w:rsidP="00F230D8">
      <w:pPr>
        <w:spacing w:line="240" w:lineRule="auto"/>
      </w:pPr>
      <w:r>
        <w:t>PAMlogitIntensity3 &lt;- glm(HR.Median ~ .-HR-Subject-activityID-HandGyro.1-HandGyro.2-HandGyro.3-HandMag.3-ChestGyro.1</w:t>
      </w:r>
    </w:p>
    <w:p w14:paraId="4063DC7F" w14:textId="77777777" w:rsidR="00F230D8" w:rsidRDefault="00F230D8" w:rsidP="00F230D8">
      <w:pPr>
        <w:spacing w:line="240" w:lineRule="auto"/>
      </w:pPr>
      <w:r>
        <w:t xml:space="preserve">                          -ChestGyro.3-ChestMag.2-ChestMag.3-AnkleAccel16.1-AnkleAccel16.2-AnkleAccel16.3-AnkleGyro.1-AnkleGyro.2-AnkleGyro.3</w:t>
      </w:r>
    </w:p>
    <w:p w14:paraId="520EDD8F" w14:textId="77777777" w:rsidR="00F230D8" w:rsidRDefault="00F230D8" w:rsidP="00F230D8">
      <w:pPr>
        <w:spacing w:line="240" w:lineRule="auto"/>
      </w:pPr>
      <w:r>
        <w:t xml:space="preserve">                          , data=trainRIntensity, family="binomial")</w:t>
      </w:r>
    </w:p>
    <w:p w14:paraId="1F56A698" w14:textId="77777777" w:rsidR="00F230D8" w:rsidRDefault="00F230D8" w:rsidP="00F230D8">
      <w:pPr>
        <w:spacing w:line="240" w:lineRule="auto"/>
      </w:pPr>
      <w:r>
        <w:t>summary(PAMlogitIntensity3)</w:t>
      </w:r>
    </w:p>
    <w:p w14:paraId="5A41E16B" w14:textId="77777777" w:rsidR="00F230D8" w:rsidRDefault="00F230D8" w:rsidP="00F230D8">
      <w:pPr>
        <w:spacing w:line="240" w:lineRule="auto"/>
      </w:pPr>
      <w:r>
        <w:t>#AIC 10929</w:t>
      </w:r>
    </w:p>
    <w:p w14:paraId="2C71BBA9" w14:textId="77777777" w:rsidR="00F230D8" w:rsidRDefault="00F230D8" w:rsidP="00F230D8">
      <w:pPr>
        <w:spacing w:line="240" w:lineRule="auto"/>
      </w:pPr>
      <w:r>
        <w:t>BIC(PAMlogitIntensity3)</w:t>
      </w:r>
    </w:p>
    <w:p w14:paraId="22390A8D" w14:textId="77777777" w:rsidR="00F230D8" w:rsidRDefault="00F230D8" w:rsidP="00F230D8">
      <w:pPr>
        <w:spacing w:line="240" w:lineRule="auto"/>
      </w:pPr>
      <w:r>
        <w:t># 11082.88</w:t>
      </w:r>
    </w:p>
    <w:p w14:paraId="015699FE" w14:textId="77777777" w:rsidR="00F230D8" w:rsidRDefault="00F230D8" w:rsidP="00F230D8">
      <w:pPr>
        <w:spacing w:line="240" w:lineRule="auto"/>
      </w:pPr>
    </w:p>
    <w:p w14:paraId="725E65C9" w14:textId="77777777" w:rsidR="00F230D8" w:rsidRDefault="00F230D8" w:rsidP="00F230D8">
      <w:pPr>
        <w:spacing w:line="240" w:lineRule="auto"/>
      </w:pPr>
      <w:r>
        <w:t>varImp(PAMlogitIntensity3)</w:t>
      </w:r>
    </w:p>
    <w:p w14:paraId="2A73B8EC" w14:textId="77777777" w:rsidR="00F230D8" w:rsidRDefault="00F230D8" w:rsidP="00F230D8">
      <w:pPr>
        <w:spacing w:line="240" w:lineRule="auto"/>
      </w:pPr>
      <w:r>
        <w:t>pR2(PAMlogitIntensity3) #McFadden .204</w:t>
      </w:r>
    </w:p>
    <w:p w14:paraId="348A0024" w14:textId="77777777" w:rsidR="00F230D8" w:rsidRDefault="00F230D8" w:rsidP="00F230D8">
      <w:pPr>
        <w:spacing w:line="240" w:lineRule="auto"/>
      </w:pPr>
    </w:p>
    <w:p w14:paraId="2D3426B7" w14:textId="77777777" w:rsidR="00F230D8" w:rsidRDefault="00F230D8" w:rsidP="00F230D8">
      <w:pPr>
        <w:spacing w:line="240" w:lineRule="auto"/>
      </w:pPr>
    </w:p>
    <w:p w14:paraId="44BE18D1" w14:textId="77777777" w:rsidR="00F230D8" w:rsidRDefault="00F230D8" w:rsidP="00F230D8">
      <w:pPr>
        <w:spacing w:line="240" w:lineRule="auto"/>
      </w:pPr>
    </w:p>
    <w:p w14:paraId="4BCAD7B3" w14:textId="77777777" w:rsidR="00F230D8" w:rsidRDefault="00F230D8" w:rsidP="00F230D8">
      <w:pPr>
        <w:spacing w:line="240" w:lineRule="auto"/>
      </w:pPr>
      <w:r>
        <w:t># Model 4</w:t>
      </w:r>
    </w:p>
    <w:p w14:paraId="3FC1DCB2" w14:textId="77777777" w:rsidR="00F230D8" w:rsidRDefault="00F230D8" w:rsidP="00F230D8">
      <w:pPr>
        <w:spacing w:line="240" w:lineRule="auto"/>
      </w:pPr>
      <w:r>
        <w:t>PAMlogitIntensity4 &lt;- glm(HR.Median ~ .-HR-Subject-activityID-HandGyro.1-HandGyro.2-HandGyro.3-HandMag.3</w:t>
      </w:r>
    </w:p>
    <w:p w14:paraId="0B3C7D5F" w14:textId="77777777" w:rsidR="00F230D8" w:rsidRDefault="00F230D8" w:rsidP="00F230D8">
      <w:pPr>
        <w:spacing w:line="240" w:lineRule="auto"/>
      </w:pPr>
      <w:r>
        <w:t xml:space="preserve">                          -ChestGyro.3-ChestMag.2-ChestMag.3-AnkleAccel16.1-AnkleAccel16.2-AnkleAccel16.3-AnkleGyro.1-AnkleGyro.2</w:t>
      </w:r>
    </w:p>
    <w:p w14:paraId="2AA25DC9" w14:textId="77777777" w:rsidR="00F230D8" w:rsidRDefault="00F230D8" w:rsidP="00F230D8">
      <w:pPr>
        <w:spacing w:line="240" w:lineRule="auto"/>
      </w:pPr>
      <w:r>
        <w:t xml:space="preserve">                          , data=trainRIntensity, family="binomial")</w:t>
      </w:r>
    </w:p>
    <w:p w14:paraId="31F4AB4E" w14:textId="77777777" w:rsidR="00F230D8" w:rsidRDefault="00F230D8" w:rsidP="00F230D8">
      <w:pPr>
        <w:spacing w:line="240" w:lineRule="auto"/>
      </w:pPr>
      <w:r>
        <w:t>summary(PAMlogitIntensity4)</w:t>
      </w:r>
    </w:p>
    <w:p w14:paraId="125CAD86" w14:textId="77777777" w:rsidR="00F230D8" w:rsidRDefault="00F230D8" w:rsidP="00F230D8">
      <w:pPr>
        <w:spacing w:line="240" w:lineRule="auto"/>
      </w:pPr>
      <w:r>
        <w:t>#AIC 10920</w:t>
      </w:r>
    </w:p>
    <w:p w14:paraId="0879AD86" w14:textId="77777777" w:rsidR="00F230D8" w:rsidRDefault="00F230D8" w:rsidP="00F230D8">
      <w:pPr>
        <w:spacing w:line="240" w:lineRule="auto"/>
      </w:pPr>
      <w:r>
        <w:t>BIC(PAMlogitIntensity4)</w:t>
      </w:r>
    </w:p>
    <w:p w14:paraId="3F0297DD" w14:textId="77777777" w:rsidR="00F230D8" w:rsidRDefault="00F230D8" w:rsidP="00F230D8">
      <w:pPr>
        <w:spacing w:line="240" w:lineRule="auto"/>
      </w:pPr>
      <w:r>
        <w:t># 11090.89</w:t>
      </w:r>
    </w:p>
    <w:p w14:paraId="6188DD3D" w14:textId="77777777" w:rsidR="00F230D8" w:rsidRDefault="00F230D8" w:rsidP="00F230D8">
      <w:pPr>
        <w:spacing w:line="240" w:lineRule="auto"/>
      </w:pPr>
    </w:p>
    <w:p w14:paraId="5A9C52D6" w14:textId="77777777" w:rsidR="00F230D8" w:rsidRDefault="00F230D8" w:rsidP="00F230D8">
      <w:pPr>
        <w:spacing w:line="240" w:lineRule="auto"/>
      </w:pPr>
      <w:r>
        <w:t>varImp(PAMlogitIntensity4)</w:t>
      </w:r>
    </w:p>
    <w:p w14:paraId="3A22C83D" w14:textId="77777777" w:rsidR="00F230D8" w:rsidRDefault="00F230D8" w:rsidP="00F230D8">
      <w:pPr>
        <w:spacing w:line="240" w:lineRule="auto"/>
      </w:pPr>
      <w:r>
        <w:t>pR2(PAMlogitIntensity4) #McFadden .205</w:t>
      </w:r>
    </w:p>
    <w:p w14:paraId="6368A699" w14:textId="77777777" w:rsidR="00F230D8" w:rsidRDefault="00F230D8" w:rsidP="00F230D8">
      <w:pPr>
        <w:spacing w:line="240" w:lineRule="auto"/>
      </w:pPr>
    </w:p>
    <w:p w14:paraId="40CC1EA3" w14:textId="77777777" w:rsidR="00F230D8" w:rsidRDefault="00F230D8" w:rsidP="00F230D8">
      <w:pPr>
        <w:spacing w:line="240" w:lineRule="auto"/>
      </w:pPr>
    </w:p>
    <w:p w14:paraId="71C031FF" w14:textId="77777777" w:rsidR="00F230D8" w:rsidRDefault="00F230D8" w:rsidP="00F230D8">
      <w:pPr>
        <w:spacing w:line="240" w:lineRule="auto"/>
      </w:pPr>
    </w:p>
    <w:p w14:paraId="754AFB38" w14:textId="77777777" w:rsidR="00F230D8" w:rsidRDefault="00F230D8" w:rsidP="00F230D8">
      <w:pPr>
        <w:spacing w:line="240" w:lineRule="auto"/>
      </w:pPr>
      <w:r>
        <w:t>predIntensity &lt;- predict(PAMlogitIntensity4, newdata=testIntensity, type="response")</w:t>
      </w:r>
    </w:p>
    <w:p w14:paraId="58948FA6" w14:textId="77777777" w:rsidR="00F230D8" w:rsidRDefault="00F230D8" w:rsidP="00F230D8">
      <w:pPr>
        <w:spacing w:line="240" w:lineRule="auto"/>
      </w:pPr>
      <w:r>
        <w:t>accuracy &lt;- table(predIntensity, testIntensity[,"HR.Median"])</w:t>
      </w:r>
    </w:p>
    <w:p w14:paraId="5657BA54" w14:textId="77777777" w:rsidR="00F230D8" w:rsidRDefault="00F230D8" w:rsidP="00F230D8">
      <w:pPr>
        <w:spacing w:line="240" w:lineRule="auto"/>
      </w:pPr>
      <w:r>
        <w:t>sum(diag(accuracy))/sum(accuracy)</w:t>
      </w:r>
    </w:p>
    <w:p w14:paraId="7E941F59" w14:textId="77777777" w:rsidR="00F230D8" w:rsidRDefault="00F230D8" w:rsidP="00F230D8">
      <w:pPr>
        <w:spacing w:line="240" w:lineRule="auto"/>
      </w:pPr>
      <w:r>
        <w:t># 0.0001201</w:t>
      </w:r>
    </w:p>
    <w:p w14:paraId="13839CAF" w14:textId="77777777" w:rsidR="00F230D8" w:rsidRDefault="00F230D8" w:rsidP="00F230D8">
      <w:pPr>
        <w:spacing w:line="240" w:lineRule="auto"/>
      </w:pPr>
      <w:r>
        <w:lastRenderedPageBreak/>
        <w:t>table(testIntensity$HR.Median, predIntensity &gt; .5)</w:t>
      </w:r>
    </w:p>
    <w:p w14:paraId="3B1EA916" w14:textId="77777777" w:rsidR="00F230D8" w:rsidRDefault="00F230D8" w:rsidP="00F230D8">
      <w:pPr>
        <w:spacing w:line="240" w:lineRule="auto"/>
      </w:pPr>
    </w:p>
    <w:p w14:paraId="22497DB9" w14:textId="77777777" w:rsidR="00F230D8" w:rsidRDefault="00F230D8" w:rsidP="00F230D8">
      <w:pPr>
        <w:spacing w:line="240" w:lineRule="auto"/>
      </w:pPr>
      <w:r>
        <w:t>#    FALSE  TRUE</w:t>
      </w:r>
    </w:p>
    <w:p w14:paraId="7868D5AE" w14:textId="77777777" w:rsidR="00F230D8" w:rsidRDefault="00F230D8" w:rsidP="00F230D8">
      <w:pPr>
        <w:spacing w:line="240" w:lineRule="auto"/>
      </w:pPr>
      <w:r>
        <w:t>#  0    20   721</w:t>
      </w:r>
    </w:p>
    <w:p w14:paraId="68DA6C3E" w14:textId="77777777" w:rsidR="00F230D8" w:rsidRDefault="00F230D8" w:rsidP="00F230D8">
      <w:pPr>
        <w:spacing w:line="240" w:lineRule="auto"/>
      </w:pPr>
      <w:r>
        <w:t>#  1    18 15895</w:t>
      </w:r>
    </w:p>
    <w:p w14:paraId="1E77866E" w14:textId="77777777" w:rsidR="00F230D8" w:rsidRDefault="00F230D8" w:rsidP="00F230D8">
      <w:pPr>
        <w:spacing w:line="240" w:lineRule="auto"/>
      </w:pPr>
    </w:p>
    <w:p w14:paraId="6A6CDFC2" w14:textId="77777777" w:rsidR="00F230D8" w:rsidRDefault="00F230D8" w:rsidP="00F230D8">
      <w:pPr>
        <w:spacing w:line="240" w:lineRule="auto"/>
      </w:pPr>
      <w:r>
        <w:t>predIntensityTrain &lt;- predict(PAMlogitIntensity4, type="response")</w:t>
      </w:r>
    </w:p>
    <w:p w14:paraId="6DD0FF59" w14:textId="77777777" w:rsidR="00F230D8" w:rsidRDefault="00F230D8" w:rsidP="00F230D8">
      <w:pPr>
        <w:spacing w:line="240" w:lineRule="auto"/>
      </w:pPr>
      <w:r>
        <w:t>table(trainIntensity$HR.Median, predIntensityTrain &gt; .5)</w:t>
      </w:r>
    </w:p>
    <w:p w14:paraId="05E0EC6D" w14:textId="77777777" w:rsidR="00F230D8" w:rsidRDefault="00F230D8" w:rsidP="00F230D8">
      <w:pPr>
        <w:spacing w:line="240" w:lineRule="auto"/>
      </w:pPr>
    </w:p>
    <w:p w14:paraId="20DAC513" w14:textId="77777777" w:rsidR="00F230D8" w:rsidRDefault="00F230D8" w:rsidP="00F230D8">
      <w:pPr>
        <w:spacing w:line="240" w:lineRule="auto"/>
      </w:pPr>
      <w:r>
        <w:t>#    FALSE  TRUE</w:t>
      </w:r>
    </w:p>
    <w:p w14:paraId="03C73B94" w14:textId="77777777" w:rsidR="00F230D8" w:rsidRDefault="00F230D8" w:rsidP="00F230D8">
      <w:pPr>
        <w:spacing w:line="240" w:lineRule="auto"/>
      </w:pPr>
      <w:r>
        <w:t>#  0    31  1625</w:t>
      </w:r>
    </w:p>
    <w:p w14:paraId="0D454FCC" w14:textId="77777777" w:rsidR="00F230D8" w:rsidRDefault="00F230D8" w:rsidP="00F230D8">
      <w:pPr>
        <w:spacing w:line="240" w:lineRule="auto"/>
      </w:pPr>
      <w:r>
        <w:t>#  1    19 37183</w:t>
      </w:r>
    </w:p>
    <w:p w14:paraId="3712ECF9" w14:textId="77777777" w:rsidR="00F230D8" w:rsidRDefault="00F230D8" w:rsidP="00F230D8">
      <w:pPr>
        <w:spacing w:line="240" w:lineRule="auto"/>
      </w:pPr>
    </w:p>
    <w:p w14:paraId="6C19D835" w14:textId="77777777" w:rsidR="00F230D8" w:rsidRDefault="00F230D8" w:rsidP="00F230D8">
      <w:pPr>
        <w:spacing w:line="240" w:lineRule="auto"/>
      </w:pPr>
    </w:p>
    <w:p w14:paraId="36885B98" w14:textId="77777777" w:rsidR="00F230D8" w:rsidRDefault="00F230D8" w:rsidP="00F230D8">
      <w:pPr>
        <w:spacing w:line="240" w:lineRule="auto"/>
      </w:pPr>
      <w:r>
        <w:t># Calculate Odds Ratios</w:t>
      </w:r>
    </w:p>
    <w:p w14:paraId="282EB741" w14:textId="77777777" w:rsidR="00F230D8" w:rsidRDefault="00F230D8" w:rsidP="00F230D8">
      <w:pPr>
        <w:spacing w:line="240" w:lineRule="auto"/>
      </w:pPr>
      <w:r>
        <w:t>exp(coef(PAMlogitIntensity4))</w:t>
      </w:r>
    </w:p>
    <w:p w14:paraId="2338F4B5" w14:textId="77777777" w:rsidR="00F230D8" w:rsidRDefault="00F230D8" w:rsidP="00F230D8">
      <w:pPr>
        <w:spacing w:line="240" w:lineRule="auto"/>
      </w:pPr>
    </w:p>
    <w:p w14:paraId="5B109127" w14:textId="77777777" w:rsidR="00F230D8" w:rsidRDefault="00F230D8" w:rsidP="00F230D8">
      <w:pPr>
        <w:spacing w:line="240" w:lineRule="auto"/>
      </w:pPr>
    </w:p>
    <w:p w14:paraId="259D775C" w14:textId="77777777" w:rsidR="00F230D8" w:rsidRDefault="00F230D8" w:rsidP="00F230D8">
      <w:pPr>
        <w:spacing w:line="240" w:lineRule="auto"/>
      </w:pPr>
      <w:r>
        <w:t># ROC</w:t>
      </w:r>
    </w:p>
    <w:p w14:paraId="24F8D75F" w14:textId="77777777" w:rsidR="00F230D8" w:rsidRDefault="00F230D8" w:rsidP="00F230D8">
      <w:pPr>
        <w:spacing w:line="240" w:lineRule="auto"/>
      </w:pPr>
      <w:r>
        <w:t>b &lt;- roc(HR.Median ~ predIntensity, data = testIntensity)</w:t>
      </w:r>
    </w:p>
    <w:p w14:paraId="796B0DE8" w14:textId="77777777" w:rsidR="00F230D8" w:rsidRDefault="00F230D8" w:rsidP="00F230D8">
      <w:pPr>
        <w:spacing w:line="240" w:lineRule="auto"/>
      </w:pPr>
      <w:r>
        <w:t>plot(b, col="red", main="Intensity")</w:t>
      </w:r>
    </w:p>
    <w:p w14:paraId="1B01788A" w14:textId="77777777" w:rsidR="00F230D8" w:rsidRDefault="00F230D8" w:rsidP="00F230D8">
      <w:pPr>
        <w:spacing w:line="240" w:lineRule="auto"/>
      </w:pPr>
    </w:p>
    <w:p w14:paraId="227A1855" w14:textId="77777777" w:rsidR="00F230D8" w:rsidRDefault="00F230D8" w:rsidP="00F230D8">
      <w:pPr>
        <w:spacing w:line="240" w:lineRule="auto"/>
      </w:pPr>
      <w:r>
        <w:t># Create Lift Chart</w:t>
      </w:r>
    </w:p>
    <w:p w14:paraId="41043252" w14:textId="77777777" w:rsidR="00F230D8" w:rsidRDefault="00F230D8" w:rsidP="00F230D8">
      <w:pPr>
        <w:spacing w:line="240" w:lineRule="auto"/>
      </w:pPr>
      <w:r>
        <w:t>plotLift(predIntensity, testIntensity[,"HR.Median"], cumulative=TRUE, n.buckets=100, main="Intensity Lift")</w:t>
      </w:r>
    </w:p>
    <w:p w14:paraId="590B4B87" w14:textId="77777777" w:rsidR="00F230D8" w:rsidRDefault="00F230D8" w:rsidP="00F230D8">
      <w:pPr>
        <w:spacing w:line="240" w:lineRule="auto"/>
      </w:pPr>
      <w:r>
        <w:t>gains(testIntensity[,"HR.Median"], predIntensity, groups=10, optimal=TRUE, percents=TRUE)</w:t>
      </w:r>
    </w:p>
    <w:p w14:paraId="215D6EC9" w14:textId="77777777" w:rsidR="00F230D8" w:rsidRDefault="00F230D8" w:rsidP="00F230D8">
      <w:pPr>
        <w:spacing w:line="240" w:lineRule="auto"/>
      </w:pPr>
    </w:p>
    <w:p w14:paraId="186FC859" w14:textId="77777777" w:rsidR="00F230D8" w:rsidRDefault="00F230D8" w:rsidP="00F230D8">
      <w:pPr>
        <w:spacing w:line="240" w:lineRule="auto"/>
      </w:pPr>
      <w:r>
        <w:t>#*****************************************************************************************</w:t>
      </w:r>
    </w:p>
    <w:p w14:paraId="1365C212" w14:textId="77777777" w:rsidR="00F230D8" w:rsidRDefault="00F230D8" w:rsidP="00F230D8">
      <w:pPr>
        <w:spacing w:line="240" w:lineRule="auto"/>
      </w:pPr>
      <w:r>
        <w:t xml:space="preserve">  </w:t>
      </w:r>
    </w:p>
    <w:p w14:paraId="41D2E7CF" w14:textId="77777777" w:rsidR="00F230D8" w:rsidRDefault="00F230D8" w:rsidP="00F230D8">
      <w:pPr>
        <w:spacing w:line="240" w:lineRule="auto"/>
      </w:pPr>
      <w:r>
        <w:t xml:space="preserve">  # Chores Boxplots</w:t>
      </w:r>
    </w:p>
    <w:p w14:paraId="5313BDAD" w14:textId="77777777" w:rsidR="00F230D8" w:rsidRDefault="00F230D8" w:rsidP="00F230D8">
      <w:pPr>
        <w:spacing w:line="240" w:lineRule="auto"/>
      </w:pPr>
      <w:r>
        <w:t xml:space="preserve">  boxplot(Time ~ HR.Median, data=Chores, xlab="HR Category", ylab="Time", main="Chores Subset Boxplots")</w:t>
      </w:r>
    </w:p>
    <w:p w14:paraId="376068A5" w14:textId="77777777" w:rsidR="00F230D8" w:rsidRDefault="00F230D8" w:rsidP="00F230D8">
      <w:pPr>
        <w:spacing w:line="240" w:lineRule="auto"/>
      </w:pPr>
    </w:p>
    <w:p w14:paraId="089B50C5" w14:textId="77777777" w:rsidR="00F230D8" w:rsidRDefault="00F230D8" w:rsidP="00F230D8">
      <w:pPr>
        <w:spacing w:line="240" w:lineRule="auto"/>
      </w:pPr>
      <w:r>
        <w:t>#Temp</w:t>
      </w:r>
    </w:p>
    <w:p w14:paraId="49764C57" w14:textId="77777777" w:rsidR="00F230D8" w:rsidRDefault="00F230D8" w:rsidP="00F230D8">
      <w:pPr>
        <w:spacing w:line="240" w:lineRule="auto"/>
      </w:pPr>
      <w:r>
        <w:t>boxplot(HandTemp ~ HR.Median, data=Chores, xlab="HR Category", ylab="Hand Temperature", main="Chores Subset Boxplots")</w:t>
      </w:r>
    </w:p>
    <w:p w14:paraId="5A5B76FA" w14:textId="77777777" w:rsidR="00F230D8" w:rsidRDefault="00F230D8" w:rsidP="00F230D8">
      <w:pPr>
        <w:spacing w:line="240" w:lineRule="auto"/>
      </w:pPr>
      <w:r>
        <w:t>boxplot(ChestTemp ~ HR.Median, data=Chores, xlab="HR Category", ylab="Chest Temperature", main="Chores Subset Boxplots")</w:t>
      </w:r>
    </w:p>
    <w:p w14:paraId="01F038B4" w14:textId="77777777" w:rsidR="00F230D8" w:rsidRDefault="00F230D8" w:rsidP="00F230D8">
      <w:pPr>
        <w:spacing w:line="240" w:lineRule="auto"/>
      </w:pPr>
      <w:r>
        <w:t>boxplot(AnkleTemp ~ HR.Median, data=Chores, xlab="HR Category", ylab="Ankle Temperature", main="Chores Subset Boxplots")</w:t>
      </w:r>
    </w:p>
    <w:p w14:paraId="77BC09BC" w14:textId="77777777" w:rsidR="00F230D8" w:rsidRDefault="00F230D8" w:rsidP="00F230D8">
      <w:pPr>
        <w:spacing w:line="240" w:lineRule="auto"/>
      </w:pPr>
    </w:p>
    <w:p w14:paraId="03CE61EC" w14:textId="77777777" w:rsidR="00F230D8" w:rsidRDefault="00F230D8" w:rsidP="00F230D8">
      <w:pPr>
        <w:spacing w:line="240" w:lineRule="auto"/>
      </w:pPr>
      <w:r>
        <w:t>#Accel</w:t>
      </w:r>
    </w:p>
    <w:p w14:paraId="1F8F3F14" w14:textId="77777777" w:rsidR="00F230D8" w:rsidRDefault="00F230D8" w:rsidP="00F230D8">
      <w:pPr>
        <w:spacing w:line="240" w:lineRule="auto"/>
      </w:pPr>
      <w:r>
        <w:t xml:space="preserve">boxplot(HandAccel16.1 ~ HR.Median, data=Chores, xlab="HR Category", ylab="HandAccel16.1", main="Chores Subset Boxplots") </w:t>
      </w:r>
    </w:p>
    <w:p w14:paraId="55739969" w14:textId="77777777" w:rsidR="00F230D8" w:rsidRDefault="00F230D8" w:rsidP="00F230D8">
      <w:pPr>
        <w:spacing w:line="240" w:lineRule="auto"/>
      </w:pPr>
      <w:r>
        <w:t xml:space="preserve">boxplot(HandAccel16.2 ~ HR.Median, data=Chores, xlab="HR Category", ylab="HandAccel16.2", main="Chores Subset Boxplots") </w:t>
      </w:r>
    </w:p>
    <w:p w14:paraId="4ED1455C" w14:textId="77777777" w:rsidR="00F230D8" w:rsidRDefault="00F230D8" w:rsidP="00F230D8">
      <w:pPr>
        <w:spacing w:line="240" w:lineRule="auto"/>
      </w:pPr>
      <w:r>
        <w:t xml:space="preserve">boxplot(HandAccel16.3 ~ HR.Median, data=Chores, xlab="HR Category", ylab="HandAccel16.3", main="Chores Subset Boxplots") </w:t>
      </w:r>
    </w:p>
    <w:p w14:paraId="4D5EA9B2" w14:textId="77777777" w:rsidR="00F230D8" w:rsidRDefault="00F230D8" w:rsidP="00F230D8">
      <w:pPr>
        <w:spacing w:line="240" w:lineRule="auto"/>
      </w:pPr>
    </w:p>
    <w:p w14:paraId="43A0F23F" w14:textId="77777777" w:rsidR="00F230D8" w:rsidRDefault="00F230D8" w:rsidP="00F230D8">
      <w:pPr>
        <w:spacing w:line="240" w:lineRule="auto"/>
      </w:pPr>
      <w:r>
        <w:lastRenderedPageBreak/>
        <w:t xml:space="preserve">boxplot(ChestAccel16.1 ~ HR.Median, data=Chores, xlab="HR Category", ylab="ChestAccel16.1", main="Chores Subset Boxplots") </w:t>
      </w:r>
    </w:p>
    <w:p w14:paraId="107A39E6" w14:textId="77777777" w:rsidR="00F230D8" w:rsidRDefault="00F230D8" w:rsidP="00F230D8">
      <w:pPr>
        <w:spacing w:line="240" w:lineRule="auto"/>
      </w:pPr>
      <w:r>
        <w:t xml:space="preserve">boxplot(ChestAccel16.2 ~ HR.Median, data=Chores, xlab="HR Category", ylab="ChestAccel16.2", main="Chores Subset Boxplots") </w:t>
      </w:r>
    </w:p>
    <w:p w14:paraId="3C0BEC52" w14:textId="77777777" w:rsidR="00F230D8" w:rsidRDefault="00F230D8" w:rsidP="00F230D8">
      <w:pPr>
        <w:spacing w:line="240" w:lineRule="auto"/>
      </w:pPr>
      <w:r>
        <w:t xml:space="preserve">boxplot(ChestAccel16.3 ~ HR.Median, data=Chores, xlab="HR Category", ylab="ChestAccel16.3", main="Chores Subset Boxplots") </w:t>
      </w:r>
    </w:p>
    <w:p w14:paraId="3075CF5F" w14:textId="77777777" w:rsidR="00F230D8" w:rsidRDefault="00F230D8" w:rsidP="00F230D8">
      <w:pPr>
        <w:spacing w:line="240" w:lineRule="auto"/>
      </w:pPr>
    </w:p>
    <w:p w14:paraId="32A1313A" w14:textId="77777777" w:rsidR="00F230D8" w:rsidRDefault="00F230D8" w:rsidP="00F230D8">
      <w:pPr>
        <w:spacing w:line="240" w:lineRule="auto"/>
      </w:pPr>
      <w:r>
        <w:t xml:space="preserve">boxplot(AnkleAccel16.1 ~ HR.Median, data=Chores, xlab="HR Category", ylab="AnkleAccel16.1", main="Chores Subset Boxplots") </w:t>
      </w:r>
    </w:p>
    <w:p w14:paraId="6CEA3D02" w14:textId="77777777" w:rsidR="00F230D8" w:rsidRDefault="00F230D8" w:rsidP="00F230D8">
      <w:pPr>
        <w:spacing w:line="240" w:lineRule="auto"/>
      </w:pPr>
      <w:r>
        <w:t xml:space="preserve">boxplot(AnkleAccel16.2 ~ HR.Median, data=Chores, xlab="HR Category", ylab="AnkleAccel16.2", main="Chores Subset Boxplots") </w:t>
      </w:r>
    </w:p>
    <w:p w14:paraId="713365BE" w14:textId="77777777" w:rsidR="00F230D8" w:rsidRDefault="00F230D8" w:rsidP="00F230D8">
      <w:pPr>
        <w:spacing w:line="240" w:lineRule="auto"/>
      </w:pPr>
      <w:r>
        <w:t>boxplot(AnkleAccel16.3 ~ HR.Median, data=Chores, xlab="HR Category", ylab="AnkleAccel16.3", main="Chores Subset Boxplots")</w:t>
      </w:r>
    </w:p>
    <w:p w14:paraId="5BD31924" w14:textId="77777777" w:rsidR="00F230D8" w:rsidRDefault="00F230D8" w:rsidP="00F230D8">
      <w:pPr>
        <w:spacing w:line="240" w:lineRule="auto"/>
      </w:pPr>
    </w:p>
    <w:p w14:paraId="4C78624E" w14:textId="77777777" w:rsidR="00F230D8" w:rsidRDefault="00F230D8" w:rsidP="00F230D8">
      <w:pPr>
        <w:spacing w:line="240" w:lineRule="auto"/>
      </w:pPr>
      <w:r>
        <w:t>#Gyro</w:t>
      </w:r>
    </w:p>
    <w:p w14:paraId="41601736" w14:textId="77777777" w:rsidR="00F230D8" w:rsidRDefault="00F230D8" w:rsidP="00F230D8">
      <w:pPr>
        <w:spacing w:line="240" w:lineRule="auto"/>
      </w:pPr>
      <w:r>
        <w:t xml:space="preserve">boxplot(HandGyro.1 ~ HR.Median, data=Chores, xlab="HR Category", ylab="HandGyro1", main="Chores Subset Boxplots") </w:t>
      </w:r>
    </w:p>
    <w:p w14:paraId="1E675A65" w14:textId="77777777" w:rsidR="00F230D8" w:rsidRDefault="00F230D8" w:rsidP="00F230D8">
      <w:pPr>
        <w:spacing w:line="240" w:lineRule="auto"/>
      </w:pPr>
      <w:r>
        <w:t xml:space="preserve">boxplot(HandGyro.2 ~ HR.Median, data=Chores, xlab="HR Category", ylab="HandGyro2", main="Chores Subset Boxplots") </w:t>
      </w:r>
    </w:p>
    <w:p w14:paraId="7E039E1E" w14:textId="77777777" w:rsidR="00F230D8" w:rsidRDefault="00F230D8" w:rsidP="00F230D8">
      <w:pPr>
        <w:spacing w:line="240" w:lineRule="auto"/>
      </w:pPr>
      <w:r>
        <w:t xml:space="preserve">boxplot(HandGyro.3 ~ HR.Median, data=Chores, xlab="HR Category", ylab="HandGyro3", main="Chores Subset Boxplots") </w:t>
      </w:r>
    </w:p>
    <w:p w14:paraId="6BD5E566" w14:textId="77777777" w:rsidR="00F230D8" w:rsidRDefault="00F230D8" w:rsidP="00F230D8">
      <w:pPr>
        <w:spacing w:line="240" w:lineRule="auto"/>
      </w:pPr>
    </w:p>
    <w:p w14:paraId="07CE67AE" w14:textId="77777777" w:rsidR="00F230D8" w:rsidRDefault="00F230D8" w:rsidP="00F230D8">
      <w:pPr>
        <w:spacing w:line="240" w:lineRule="auto"/>
      </w:pPr>
      <w:r>
        <w:t xml:space="preserve">boxplot(ChestGyro.1 ~ HR.Median, data=Chores, xlab="HR Category", ylab="ChestGyro1", main="Chores Subset Boxplots") </w:t>
      </w:r>
    </w:p>
    <w:p w14:paraId="146C27CD" w14:textId="77777777" w:rsidR="00F230D8" w:rsidRDefault="00F230D8" w:rsidP="00F230D8">
      <w:pPr>
        <w:spacing w:line="240" w:lineRule="auto"/>
      </w:pPr>
      <w:r>
        <w:t>boxplot(ChestGyro.2 ~ HR.Median, data=Chores, xlab="HR Category", ylab="ChestGyro2", main="Chores Subset Boxplots")</w:t>
      </w:r>
    </w:p>
    <w:p w14:paraId="143F8FAF" w14:textId="77777777" w:rsidR="00F230D8" w:rsidRDefault="00F230D8" w:rsidP="00F230D8">
      <w:pPr>
        <w:spacing w:line="240" w:lineRule="auto"/>
      </w:pPr>
      <w:r>
        <w:t xml:space="preserve">boxplot(ChestGyro.3 ~ HR.Median, data=Chores, xlab="HR Category", ylab="ChestGyro3", main="Chores Subset Boxplots") </w:t>
      </w:r>
    </w:p>
    <w:p w14:paraId="6577E67E" w14:textId="77777777" w:rsidR="00F230D8" w:rsidRDefault="00F230D8" w:rsidP="00F230D8">
      <w:pPr>
        <w:spacing w:line="240" w:lineRule="auto"/>
      </w:pPr>
    </w:p>
    <w:p w14:paraId="43D25946" w14:textId="77777777" w:rsidR="00F230D8" w:rsidRDefault="00F230D8" w:rsidP="00F230D8">
      <w:pPr>
        <w:spacing w:line="240" w:lineRule="auto"/>
      </w:pPr>
      <w:r>
        <w:t xml:space="preserve">boxplot(AnkleGyro.1 ~ HR.Median, data=Chores, xlab="HR Category", ylab="AnkleGyro1", main="Chores Subset Boxplots") </w:t>
      </w:r>
    </w:p>
    <w:p w14:paraId="77B7A2AD" w14:textId="77777777" w:rsidR="00F230D8" w:rsidRDefault="00F230D8" w:rsidP="00F230D8">
      <w:pPr>
        <w:spacing w:line="240" w:lineRule="auto"/>
      </w:pPr>
      <w:r>
        <w:t xml:space="preserve">boxplot(AnkleGyro.2 ~ HR.Median, data=Chores, xlab="HR Category", ylab="AnkleGyro2", main="Chores Subset Boxplots") </w:t>
      </w:r>
    </w:p>
    <w:p w14:paraId="5AE8B54A" w14:textId="77777777" w:rsidR="00F230D8" w:rsidRDefault="00F230D8" w:rsidP="00F230D8">
      <w:pPr>
        <w:spacing w:line="240" w:lineRule="auto"/>
      </w:pPr>
      <w:r>
        <w:t>boxplot(AnkleGyro.3 ~ HR.Median, data=Chores, xlab="HR Category", ylab="AnkleGyro3", main="Chores Subset Boxplots")</w:t>
      </w:r>
    </w:p>
    <w:p w14:paraId="2C7FCE32" w14:textId="77777777" w:rsidR="00F230D8" w:rsidRDefault="00F230D8" w:rsidP="00F230D8">
      <w:pPr>
        <w:spacing w:line="240" w:lineRule="auto"/>
      </w:pPr>
    </w:p>
    <w:p w14:paraId="3E1626BC" w14:textId="77777777" w:rsidR="00F230D8" w:rsidRDefault="00F230D8" w:rsidP="00F230D8">
      <w:pPr>
        <w:spacing w:line="240" w:lineRule="auto"/>
      </w:pPr>
      <w:r>
        <w:t>#Magnet</w:t>
      </w:r>
    </w:p>
    <w:p w14:paraId="72D8DA94" w14:textId="77777777" w:rsidR="00F230D8" w:rsidRDefault="00F230D8" w:rsidP="00F230D8">
      <w:pPr>
        <w:spacing w:line="240" w:lineRule="auto"/>
      </w:pPr>
      <w:r>
        <w:t xml:space="preserve">boxplot(HandMag.1 ~ HR.Median, data=Chores, xlab="HR Category", ylab="HandMag1", main="Chores Subset Boxplots") </w:t>
      </w:r>
    </w:p>
    <w:p w14:paraId="04464945" w14:textId="77777777" w:rsidR="00F230D8" w:rsidRDefault="00F230D8" w:rsidP="00F230D8">
      <w:pPr>
        <w:spacing w:line="240" w:lineRule="auto"/>
      </w:pPr>
      <w:r>
        <w:t xml:space="preserve">boxplot(HandMag.2 ~ HR.Median, data=Chores, xlab="HR Category", ylab="HandMag2", main="Chores Subset Boxplots") </w:t>
      </w:r>
    </w:p>
    <w:p w14:paraId="177585F4" w14:textId="77777777" w:rsidR="00F230D8" w:rsidRDefault="00F230D8" w:rsidP="00F230D8">
      <w:pPr>
        <w:spacing w:line="240" w:lineRule="auto"/>
      </w:pPr>
      <w:r>
        <w:t xml:space="preserve">boxplot(HandMag.3 ~ HR.Median, data=Chores, xlab="HR Category", ylab="HandMag3", main="Chores Subset Boxplots") </w:t>
      </w:r>
    </w:p>
    <w:p w14:paraId="12A0A9BA" w14:textId="77777777" w:rsidR="00F230D8" w:rsidRDefault="00F230D8" w:rsidP="00F230D8">
      <w:pPr>
        <w:spacing w:line="240" w:lineRule="auto"/>
      </w:pPr>
    </w:p>
    <w:p w14:paraId="389BEE02" w14:textId="77777777" w:rsidR="00F230D8" w:rsidRDefault="00F230D8" w:rsidP="00F230D8">
      <w:pPr>
        <w:spacing w:line="240" w:lineRule="auto"/>
      </w:pPr>
      <w:r>
        <w:t xml:space="preserve">boxplot(ChestMag.1 ~ HR.Median, data=Chores, xlab="HR Category", ylab="ChestMag1", main="Chores Subset Boxplots") </w:t>
      </w:r>
    </w:p>
    <w:p w14:paraId="5106875C" w14:textId="77777777" w:rsidR="00F230D8" w:rsidRDefault="00F230D8" w:rsidP="00F230D8">
      <w:pPr>
        <w:spacing w:line="240" w:lineRule="auto"/>
      </w:pPr>
      <w:r>
        <w:t xml:space="preserve">boxplot(ChestMag.2 ~ HR.Median, data=Chores, xlab="HR Category", ylab="ChestMag2", main="Chores Subset Boxplots") </w:t>
      </w:r>
    </w:p>
    <w:p w14:paraId="0283BCF3" w14:textId="77777777" w:rsidR="00F230D8" w:rsidRDefault="00F230D8" w:rsidP="00F230D8">
      <w:pPr>
        <w:spacing w:line="240" w:lineRule="auto"/>
      </w:pPr>
      <w:r>
        <w:lastRenderedPageBreak/>
        <w:t xml:space="preserve">boxplot(ChestMag.3 ~ HR.Median, data=Chores, xlab="HR Category", ylab="ChestMag3", main="Chores Subset Boxplots") </w:t>
      </w:r>
    </w:p>
    <w:p w14:paraId="12F478AB" w14:textId="77777777" w:rsidR="00F230D8" w:rsidRDefault="00F230D8" w:rsidP="00F230D8">
      <w:pPr>
        <w:spacing w:line="240" w:lineRule="auto"/>
      </w:pPr>
    </w:p>
    <w:p w14:paraId="47C5E90D" w14:textId="77777777" w:rsidR="00F230D8" w:rsidRDefault="00F230D8" w:rsidP="00F230D8">
      <w:pPr>
        <w:spacing w:line="240" w:lineRule="auto"/>
      </w:pPr>
      <w:r>
        <w:t>boxplot(AnkleMag.1 ~ HR.Median, data=Chores, xlab="HR Category", ylab="AnkleMag1", main="Chores Subset Boxplots")</w:t>
      </w:r>
    </w:p>
    <w:p w14:paraId="0E8A79A8" w14:textId="77777777" w:rsidR="00F230D8" w:rsidRDefault="00F230D8" w:rsidP="00F230D8">
      <w:pPr>
        <w:spacing w:line="240" w:lineRule="auto"/>
      </w:pPr>
      <w:r>
        <w:t>boxplot(AnkleMag.2 ~ HR.Median, data=Chores, xlab="HR Category", ylab="AnkleMag2", main="Chores Subset Boxplots")</w:t>
      </w:r>
    </w:p>
    <w:p w14:paraId="7169E504" w14:textId="77777777" w:rsidR="00F230D8" w:rsidRDefault="00F230D8" w:rsidP="00F230D8">
      <w:pPr>
        <w:spacing w:line="240" w:lineRule="auto"/>
      </w:pPr>
      <w:r>
        <w:t>boxplot(AnkleMag.3 ~ HR.Median, data=Chores, xlab="HR Category", ylab="AnkleMag3", main="Chores Subset Boxplots")</w:t>
      </w:r>
    </w:p>
    <w:p w14:paraId="0683B322" w14:textId="77777777" w:rsidR="00F230D8" w:rsidRDefault="00F230D8" w:rsidP="00F230D8">
      <w:pPr>
        <w:spacing w:line="240" w:lineRule="auto"/>
      </w:pPr>
    </w:p>
    <w:p w14:paraId="057BC964" w14:textId="77777777" w:rsidR="00F230D8" w:rsidRDefault="00F230D8" w:rsidP="00F230D8">
      <w:pPr>
        <w:spacing w:line="240" w:lineRule="auto"/>
      </w:pPr>
    </w:p>
    <w:p w14:paraId="78E9B0FB" w14:textId="77777777" w:rsidR="00F230D8" w:rsidRDefault="00F230D8" w:rsidP="00F230D8">
      <w:pPr>
        <w:spacing w:line="240" w:lineRule="auto"/>
      </w:pPr>
      <w:r>
        <w:t># Chores Histograms</w:t>
      </w:r>
    </w:p>
    <w:p w14:paraId="38377B1B" w14:textId="77777777" w:rsidR="00F230D8" w:rsidRDefault="00F230D8" w:rsidP="00F230D8">
      <w:pPr>
        <w:spacing w:line="240" w:lineRule="auto"/>
      </w:pPr>
      <w:r>
        <w:t>hist(Chores$Time)</w:t>
      </w:r>
    </w:p>
    <w:p w14:paraId="437A8044" w14:textId="77777777" w:rsidR="00F230D8" w:rsidRDefault="00F230D8" w:rsidP="00F230D8">
      <w:pPr>
        <w:spacing w:line="240" w:lineRule="auto"/>
      </w:pPr>
      <w:r>
        <w:t>hist(Chores$HR)</w:t>
      </w:r>
    </w:p>
    <w:p w14:paraId="4D979927" w14:textId="77777777" w:rsidR="00F230D8" w:rsidRDefault="00F230D8" w:rsidP="00F230D8">
      <w:pPr>
        <w:spacing w:line="240" w:lineRule="auto"/>
      </w:pPr>
    </w:p>
    <w:p w14:paraId="4BDB4EF3" w14:textId="77777777" w:rsidR="00F230D8" w:rsidRDefault="00F230D8" w:rsidP="00F230D8">
      <w:pPr>
        <w:spacing w:line="240" w:lineRule="auto"/>
      </w:pPr>
      <w:r>
        <w:t>#Temp</w:t>
      </w:r>
    </w:p>
    <w:p w14:paraId="37709BB1" w14:textId="77777777" w:rsidR="00F230D8" w:rsidRDefault="00F230D8" w:rsidP="00F230D8">
      <w:pPr>
        <w:spacing w:line="240" w:lineRule="auto"/>
      </w:pPr>
      <w:r>
        <w:t>hist(Chores$HandTemp)</w:t>
      </w:r>
    </w:p>
    <w:p w14:paraId="76119FDA" w14:textId="77777777" w:rsidR="00F230D8" w:rsidRDefault="00F230D8" w:rsidP="00F230D8">
      <w:pPr>
        <w:spacing w:line="240" w:lineRule="auto"/>
      </w:pPr>
      <w:r>
        <w:t>hist(Chores$ChestTemp)</w:t>
      </w:r>
    </w:p>
    <w:p w14:paraId="1D2E6423" w14:textId="77777777" w:rsidR="00F230D8" w:rsidRDefault="00F230D8" w:rsidP="00F230D8">
      <w:pPr>
        <w:spacing w:line="240" w:lineRule="auto"/>
      </w:pPr>
      <w:r>
        <w:t>hist(Chores$AnkleTemp)</w:t>
      </w:r>
    </w:p>
    <w:p w14:paraId="17C44299" w14:textId="77777777" w:rsidR="00F230D8" w:rsidRDefault="00F230D8" w:rsidP="00F230D8">
      <w:pPr>
        <w:spacing w:line="240" w:lineRule="auto"/>
      </w:pPr>
    </w:p>
    <w:p w14:paraId="5F3B9DAE" w14:textId="77777777" w:rsidR="00F230D8" w:rsidRDefault="00F230D8" w:rsidP="00F230D8">
      <w:pPr>
        <w:spacing w:line="240" w:lineRule="auto"/>
      </w:pPr>
      <w:r>
        <w:t>#Accel</w:t>
      </w:r>
    </w:p>
    <w:p w14:paraId="0D1CFB99" w14:textId="77777777" w:rsidR="00F230D8" w:rsidRDefault="00F230D8" w:rsidP="00F230D8">
      <w:pPr>
        <w:spacing w:line="240" w:lineRule="auto"/>
      </w:pPr>
      <w:r>
        <w:t>hist(Chores$HandAccel16.1)</w:t>
      </w:r>
    </w:p>
    <w:p w14:paraId="2BECD8D3" w14:textId="77777777" w:rsidR="00F230D8" w:rsidRDefault="00F230D8" w:rsidP="00F230D8">
      <w:pPr>
        <w:spacing w:line="240" w:lineRule="auto"/>
      </w:pPr>
      <w:r>
        <w:t>hist(Chores$HandAccel16.2)</w:t>
      </w:r>
    </w:p>
    <w:p w14:paraId="3846F1FE" w14:textId="77777777" w:rsidR="00F230D8" w:rsidRDefault="00F230D8" w:rsidP="00F230D8">
      <w:pPr>
        <w:spacing w:line="240" w:lineRule="auto"/>
      </w:pPr>
      <w:r>
        <w:t>hist(Chores$HandAccel16.3)</w:t>
      </w:r>
    </w:p>
    <w:p w14:paraId="14BE60DD" w14:textId="77777777" w:rsidR="00F230D8" w:rsidRDefault="00F230D8" w:rsidP="00F230D8">
      <w:pPr>
        <w:spacing w:line="240" w:lineRule="auto"/>
      </w:pPr>
    </w:p>
    <w:p w14:paraId="6696AB9D" w14:textId="77777777" w:rsidR="00F230D8" w:rsidRDefault="00F230D8" w:rsidP="00F230D8">
      <w:pPr>
        <w:spacing w:line="240" w:lineRule="auto"/>
      </w:pPr>
      <w:r>
        <w:t>hist(Chores$ChestAccel16.1)</w:t>
      </w:r>
    </w:p>
    <w:p w14:paraId="3D42A21E" w14:textId="77777777" w:rsidR="00F230D8" w:rsidRDefault="00F230D8" w:rsidP="00F230D8">
      <w:pPr>
        <w:spacing w:line="240" w:lineRule="auto"/>
      </w:pPr>
      <w:r>
        <w:t>hist(Chores$ChestAccel16.2)</w:t>
      </w:r>
    </w:p>
    <w:p w14:paraId="40522AF2" w14:textId="77777777" w:rsidR="00F230D8" w:rsidRDefault="00F230D8" w:rsidP="00F230D8">
      <w:pPr>
        <w:spacing w:line="240" w:lineRule="auto"/>
      </w:pPr>
      <w:r>
        <w:t>hist(Chores$ChestAccel16.3)</w:t>
      </w:r>
    </w:p>
    <w:p w14:paraId="2B465BC9" w14:textId="77777777" w:rsidR="00F230D8" w:rsidRDefault="00F230D8" w:rsidP="00F230D8">
      <w:pPr>
        <w:spacing w:line="240" w:lineRule="auto"/>
      </w:pPr>
    </w:p>
    <w:p w14:paraId="453BE7A4" w14:textId="77777777" w:rsidR="00F230D8" w:rsidRDefault="00F230D8" w:rsidP="00F230D8">
      <w:pPr>
        <w:spacing w:line="240" w:lineRule="auto"/>
      </w:pPr>
      <w:r>
        <w:t>hist(Chores$AnkleAccel16.1)</w:t>
      </w:r>
    </w:p>
    <w:p w14:paraId="26324C35" w14:textId="77777777" w:rsidR="00F230D8" w:rsidRDefault="00F230D8" w:rsidP="00F230D8">
      <w:pPr>
        <w:spacing w:line="240" w:lineRule="auto"/>
      </w:pPr>
      <w:r>
        <w:t>hist(Chores$AnkleAccel16.2)</w:t>
      </w:r>
    </w:p>
    <w:p w14:paraId="72A2479F" w14:textId="77777777" w:rsidR="00F230D8" w:rsidRDefault="00F230D8" w:rsidP="00F230D8">
      <w:pPr>
        <w:spacing w:line="240" w:lineRule="auto"/>
      </w:pPr>
      <w:r>
        <w:t>hist(Chores$AnkleAccel16.3)</w:t>
      </w:r>
    </w:p>
    <w:p w14:paraId="56A28BB5" w14:textId="77777777" w:rsidR="00F230D8" w:rsidRDefault="00F230D8" w:rsidP="00F230D8">
      <w:pPr>
        <w:spacing w:line="240" w:lineRule="auto"/>
      </w:pPr>
    </w:p>
    <w:p w14:paraId="34D67CCA" w14:textId="77777777" w:rsidR="00F230D8" w:rsidRDefault="00F230D8" w:rsidP="00F230D8">
      <w:pPr>
        <w:spacing w:line="240" w:lineRule="auto"/>
      </w:pPr>
      <w:r>
        <w:t>#Gyro</w:t>
      </w:r>
    </w:p>
    <w:p w14:paraId="237E29A7" w14:textId="77777777" w:rsidR="00F230D8" w:rsidRDefault="00F230D8" w:rsidP="00F230D8">
      <w:pPr>
        <w:spacing w:line="240" w:lineRule="auto"/>
      </w:pPr>
      <w:r>
        <w:t>hist(Chores$HandGyro.1)</w:t>
      </w:r>
    </w:p>
    <w:p w14:paraId="3A109E18" w14:textId="77777777" w:rsidR="00F230D8" w:rsidRDefault="00F230D8" w:rsidP="00F230D8">
      <w:pPr>
        <w:spacing w:line="240" w:lineRule="auto"/>
      </w:pPr>
      <w:r>
        <w:t>hist(Chores$HandGyro.2)</w:t>
      </w:r>
    </w:p>
    <w:p w14:paraId="2A8DE1ED" w14:textId="77777777" w:rsidR="00F230D8" w:rsidRDefault="00F230D8" w:rsidP="00F230D8">
      <w:pPr>
        <w:spacing w:line="240" w:lineRule="auto"/>
      </w:pPr>
      <w:r>
        <w:t>hist(Chores$HandGyro.3)</w:t>
      </w:r>
    </w:p>
    <w:p w14:paraId="20210775" w14:textId="77777777" w:rsidR="00F230D8" w:rsidRDefault="00F230D8" w:rsidP="00F230D8">
      <w:pPr>
        <w:spacing w:line="240" w:lineRule="auto"/>
      </w:pPr>
    </w:p>
    <w:p w14:paraId="2E27DC7C" w14:textId="77777777" w:rsidR="00F230D8" w:rsidRDefault="00F230D8" w:rsidP="00F230D8">
      <w:pPr>
        <w:spacing w:line="240" w:lineRule="auto"/>
      </w:pPr>
      <w:r>
        <w:t>hist(Chores$ChestGyro.1)</w:t>
      </w:r>
    </w:p>
    <w:p w14:paraId="4A4257BD" w14:textId="77777777" w:rsidR="00F230D8" w:rsidRDefault="00F230D8" w:rsidP="00F230D8">
      <w:pPr>
        <w:spacing w:line="240" w:lineRule="auto"/>
      </w:pPr>
      <w:r>
        <w:t>hist(Chores$ChestGyro.2)</w:t>
      </w:r>
    </w:p>
    <w:p w14:paraId="6E2CCD91" w14:textId="77777777" w:rsidR="00F230D8" w:rsidRDefault="00F230D8" w:rsidP="00F230D8">
      <w:pPr>
        <w:spacing w:line="240" w:lineRule="auto"/>
      </w:pPr>
      <w:r>
        <w:t>hist(Chores$ChestGyro.3)</w:t>
      </w:r>
    </w:p>
    <w:p w14:paraId="47D720B2" w14:textId="77777777" w:rsidR="00F230D8" w:rsidRDefault="00F230D8" w:rsidP="00F230D8">
      <w:pPr>
        <w:spacing w:line="240" w:lineRule="auto"/>
      </w:pPr>
    </w:p>
    <w:p w14:paraId="230E3198" w14:textId="77777777" w:rsidR="00F230D8" w:rsidRDefault="00F230D8" w:rsidP="00F230D8">
      <w:pPr>
        <w:spacing w:line="240" w:lineRule="auto"/>
      </w:pPr>
      <w:r>
        <w:t>hist(Chores$AnkleGyro.1)</w:t>
      </w:r>
    </w:p>
    <w:p w14:paraId="72916164" w14:textId="77777777" w:rsidR="00F230D8" w:rsidRDefault="00F230D8" w:rsidP="00F230D8">
      <w:pPr>
        <w:spacing w:line="240" w:lineRule="auto"/>
      </w:pPr>
      <w:r>
        <w:t>hist(Chores$AnkleGyro.2)</w:t>
      </w:r>
    </w:p>
    <w:p w14:paraId="4E523CFA" w14:textId="77777777" w:rsidR="00F230D8" w:rsidRDefault="00F230D8" w:rsidP="00F230D8">
      <w:pPr>
        <w:spacing w:line="240" w:lineRule="auto"/>
      </w:pPr>
      <w:r>
        <w:t>hist(Chores$AnkleGyro.3)</w:t>
      </w:r>
    </w:p>
    <w:p w14:paraId="43FA2234" w14:textId="77777777" w:rsidR="00F230D8" w:rsidRDefault="00F230D8" w:rsidP="00F230D8">
      <w:pPr>
        <w:spacing w:line="240" w:lineRule="auto"/>
      </w:pPr>
    </w:p>
    <w:p w14:paraId="6DFF077E" w14:textId="77777777" w:rsidR="00F230D8" w:rsidRDefault="00F230D8" w:rsidP="00F230D8">
      <w:pPr>
        <w:spacing w:line="240" w:lineRule="auto"/>
      </w:pPr>
      <w:r>
        <w:t>#Magnet</w:t>
      </w:r>
    </w:p>
    <w:p w14:paraId="6BCF6E79" w14:textId="77777777" w:rsidR="00F230D8" w:rsidRDefault="00F230D8" w:rsidP="00F230D8">
      <w:pPr>
        <w:spacing w:line="240" w:lineRule="auto"/>
      </w:pPr>
      <w:r>
        <w:t>hist(Chores$HandMag.1)</w:t>
      </w:r>
    </w:p>
    <w:p w14:paraId="0FCE01FC" w14:textId="77777777" w:rsidR="00F230D8" w:rsidRDefault="00F230D8" w:rsidP="00F230D8">
      <w:pPr>
        <w:spacing w:line="240" w:lineRule="auto"/>
      </w:pPr>
      <w:r>
        <w:t>hist(Chores$HandMag.2)</w:t>
      </w:r>
    </w:p>
    <w:p w14:paraId="6D2ED4EB" w14:textId="77777777" w:rsidR="00F230D8" w:rsidRDefault="00F230D8" w:rsidP="00F230D8">
      <w:pPr>
        <w:spacing w:line="240" w:lineRule="auto"/>
      </w:pPr>
      <w:r>
        <w:lastRenderedPageBreak/>
        <w:t>hist(Chores$HandMag.3)</w:t>
      </w:r>
    </w:p>
    <w:p w14:paraId="38AB3A4D" w14:textId="77777777" w:rsidR="00F230D8" w:rsidRDefault="00F230D8" w:rsidP="00F230D8">
      <w:pPr>
        <w:spacing w:line="240" w:lineRule="auto"/>
      </w:pPr>
    </w:p>
    <w:p w14:paraId="1BE86A6D" w14:textId="77777777" w:rsidR="00F230D8" w:rsidRDefault="00F230D8" w:rsidP="00F230D8">
      <w:pPr>
        <w:spacing w:line="240" w:lineRule="auto"/>
      </w:pPr>
      <w:r>
        <w:t>hist(Chores$ChestMag.1)</w:t>
      </w:r>
    </w:p>
    <w:p w14:paraId="3E4791E4" w14:textId="77777777" w:rsidR="00F230D8" w:rsidRDefault="00F230D8" w:rsidP="00F230D8">
      <w:pPr>
        <w:spacing w:line="240" w:lineRule="auto"/>
      </w:pPr>
      <w:r>
        <w:t>hist(Chores$ChestMag.2)</w:t>
      </w:r>
    </w:p>
    <w:p w14:paraId="5AB4BDCE" w14:textId="77777777" w:rsidR="00F230D8" w:rsidRDefault="00F230D8" w:rsidP="00F230D8">
      <w:pPr>
        <w:spacing w:line="240" w:lineRule="auto"/>
      </w:pPr>
      <w:r>
        <w:t>hist(Chores$ChestMag.3)</w:t>
      </w:r>
    </w:p>
    <w:p w14:paraId="62E269D7" w14:textId="77777777" w:rsidR="00F230D8" w:rsidRDefault="00F230D8" w:rsidP="00F230D8">
      <w:pPr>
        <w:spacing w:line="240" w:lineRule="auto"/>
      </w:pPr>
    </w:p>
    <w:p w14:paraId="23034D6D" w14:textId="77777777" w:rsidR="00F230D8" w:rsidRDefault="00F230D8" w:rsidP="00F230D8">
      <w:pPr>
        <w:spacing w:line="240" w:lineRule="auto"/>
      </w:pPr>
      <w:r>
        <w:t>hist(Chores$AnkleMag.1)</w:t>
      </w:r>
    </w:p>
    <w:p w14:paraId="50BE0CCA" w14:textId="77777777" w:rsidR="00F230D8" w:rsidRDefault="00F230D8" w:rsidP="00F230D8">
      <w:pPr>
        <w:spacing w:line="240" w:lineRule="auto"/>
      </w:pPr>
      <w:r>
        <w:t>hist(Chores$AnkleMag.2)</w:t>
      </w:r>
    </w:p>
    <w:p w14:paraId="25FD7215" w14:textId="77777777" w:rsidR="00F230D8" w:rsidRDefault="00F230D8" w:rsidP="00F230D8">
      <w:pPr>
        <w:spacing w:line="240" w:lineRule="auto"/>
      </w:pPr>
      <w:r>
        <w:t>hist(Chores$AnkleMag.3)</w:t>
      </w:r>
    </w:p>
    <w:p w14:paraId="070E5B29" w14:textId="77777777" w:rsidR="00F230D8" w:rsidRDefault="00F230D8" w:rsidP="00F230D8">
      <w:pPr>
        <w:spacing w:line="240" w:lineRule="auto"/>
      </w:pPr>
    </w:p>
    <w:p w14:paraId="4CCBEAF7" w14:textId="77777777" w:rsidR="00F230D8" w:rsidRDefault="00F230D8" w:rsidP="00F230D8">
      <w:pPr>
        <w:spacing w:line="240" w:lineRule="auto"/>
      </w:pPr>
    </w:p>
    <w:p w14:paraId="4601F2FA" w14:textId="77777777" w:rsidR="00F230D8" w:rsidRDefault="00F230D8" w:rsidP="00F230D8">
      <w:pPr>
        <w:spacing w:line="240" w:lineRule="auto"/>
      </w:pPr>
    </w:p>
    <w:p w14:paraId="53D33437" w14:textId="77777777" w:rsidR="00F230D8" w:rsidRDefault="00F230D8" w:rsidP="00F230D8">
      <w:pPr>
        <w:spacing w:line="240" w:lineRule="auto"/>
      </w:pPr>
      <w:r>
        <w:t># Chores Sample 70/30</w:t>
      </w:r>
    </w:p>
    <w:p w14:paraId="68870230" w14:textId="77777777" w:rsidR="00F230D8" w:rsidRDefault="00F230D8" w:rsidP="00F230D8">
      <w:pPr>
        <w:spacing w:line="240" w:lineRule="auto"/>
      </w:pPr>
    </w:p>
    <w:p w14:paraId="1E6BCDF8" w14:textId="77777777" w:rsidR="00F230D8" w:rsidRDefault="00F230D8" w:rsidP="00F230D8">
      <w:pPr>
        <w:spacing w:line="240" w:lineRule="auto"/>
      </w:pPr>
      <w:r>
        <w:t>sample_sizeChores &lt;- floor(.70* nrow(Chores))</w:t>
      </w:r>
    </w:p>
    <w:p w14:paraId="28C97777" w14:textId="77777777" w:rsidR="00F230D8" w:rsidRDefault="00F230D8" w:rsidP="00F230D8">
      <w:pPr>
        <w:spacing w:line="240" w:lineRule="auto"/>
      </w:pPr>
      <w:r>
        <w:t>set.seed(498)</w:t>
      </w:r>
    </w:p>
    <w:p w14:paraId="53F8D7F0" w14:textId="77777777" w:rsidR="00F230D8" w:rsidRDefault="00F230D8" w:rsidP="00F230D8">
      <w:pPr>
        <w:spacing w:line="240" w:lineRule="auto"/>
      </w:pPr>
      <w:r>
        <w:t>intChores &lt;- sample(seq_len(nrow(Chores)),size=sample_sizeChores)</w:t>
      </w:r>
    </w:p>
    <w:p w14:paraId="0C80E583" w14:textId="77777777" w:rsidR="00F230D8" w:rsidRDefault="00F230D8" w:rsidP="00F230D8">
      <w:pPr>
        <w:spacing w:line="240" w:lineRule="auto"/>
      </w:pPr>
      <w:r>
        <w:t>trainChores   &lt;- Chores[intChores,]</w:t>
      </w:r>
    </w:p>
    <w:p w14:paraId="47F18577" w14:textId="77777777" w:rsidR="00F230D8" w:rsidRDefault="00F230D8" w:rsidP="00F230D8">
      <w:pPr>
        <w:spacing w:line="240" w:lineRule="auto"/>
      </w:pPr>
      <w:r>
        <w:t>testChores    &lt;- Chores[-intChores,]</w:t>
      </w:r>
    </w:p>
    <w:p w14:paraId="179A0CE3" w14:textId="77777777" w:rsidR="00F230D8" w:rsidRDefault="00F230D8" w:rsidP="00F230D8">
      <w:pPr>
        <w:spacing w:line="240" w:lineRule="auto"/>
      </w:pPr>
    </w:p>
    <w:p w14:paraId="0BED0E1A" w14:textId="77777777" w:rsidR="00F230D8" w:rsidRDefault="00F230D8" w:rsidP="00F230D8">
      <w:pPr>
        <w:spacing w:line="240" w:lineRule="auto"/>
      </w:pPr>
      <w:r>
        <w:t># EDA TREE WITH RANDOMIZED DATA</w:t>
      </w:r>
    </w:p>
    <w:p w14:paraId="2042A050" w14:textId="77777777" w:rsidR="00F230D8" w:rsidRDefault="00F230D8" w:rsidP="00F230D8">
      <w:pPr>
        <w:spacing w:line="240" w:lineRule="auto"/>
      </w:pPr>
    </w:p>
    <w:p w14:paraId="370CDEA0" w14:textId="77777777" w:rsidR="00F230D8" w:rsidRDefault="00F230D8" w:rsidP="00F230D8">
      <w:pPr>
        <w:spacing w:line="240" w:lineRule="auto"/>
      </w:pPr>
      <w:r>
        <w:t>#Shuffle the dataset</w:t>
      </w:r>
    </w:p>
    <w:p w14:paraId="03C5777F" w14:textId="77777777" w:rsidR="00F230D8" w:rsidRDefault="00F230D8" w:rsidP="00F230D8">
      <w:pPr>
        <w:spacing w:line="240" w:lineRule="auto"/>
      </w:pPr>
      <w:r>
        <w:t>set.seed(1234)</w:t>
      </w:r>
    </w:p>
    <w:p w14:paraId="4985EEAB" w14:textId="77777777" w:rsidR="00F230D8" w:rsidRDefault="00F230D8" w:rsidP="00F230D8">
      <w:pPr>
        <w:spacing w:line="240" w:lineRule="auto"/>
      </w:pPr>
      <w:r>
        <w:t>gChores &lt;- runif(nrow(Chores))</w:t>
      </w:r>
    </w:p>
    <w:p w14:paraId="3222046B" w14:textId="77777777" w:rsidR="00F230D8" w:rsidRDefault="00F230D8" w:rsidP="00F230D8">
      <w:pPr>
        <w:spacing w:line="240" w:lineRule="auto"/>
      </w:pPr>
      <w:r>
        <w:t>dataRChores &lt;- Chores[order(gChores),]</w:t>
      </w:r>
    </w:p>
    <w:p w14:paraId="5E103EBB" w14:textId="77777777" w:rsidR="00F230D8" w:rsidRDefault="00F230D8" w:rsidP="00F230D8">
      <w:pPr>
        <w:spacing w:line="240" w:lineRule="auto"/>
      </w:pPr>
    </w:p>
    <w:p w14:paraId="30437F2D" w14:textId="77777777" w:rsidR="00F230D8" w:rsidRDefault="00F230D8" w:rsidP="00F230D8">
      <w:pPr>
        <w:spacing w:line="240" w:lineRule="auto"/>
      </w:pPr>
      <w:r>
        <w:t>sample_sizeChores &lt;- floor(.70* nrow(dataRChores))</w:t>
      </w:r>
    </w:p>
    <w:p w14:paraId="2872A2C3" w14:textId="77777777" w:rsidR="00F230D8" w:rsidRDefault="00F230D8" w:rsidP="00F230D8">
      <w:pPr>
        <w:spacing w:line="240" w:lineRule="auto"/>
      </w:pPr>
      <w:r>
        <w:t>set.seed(498)</w:t>
      </w:r>
    </w:p>
    <w:p w14:paraId="50DADC45" w14:textId="77777777" w:rsidR="00F230D8" w:rsidRDefault="00F230D8" w:rsidP="00F230D8">
      <w:pPr>
        <w:spacing w:line="240" w:lineRule="auto"/>
      </w:pPr>
      <w:r>
        <w:t>intChores &lt;- sample(seq_len(nrow(Chores)),size=sample_sizeChores)</w:t>
      </w:r>
    </w:p>
    <w:p w14:paraId="77411D34" w14:textId="77777777" w:rsidR="00F230D8" w:rsidRDefault="00F230D8" w:rsidP="00F230D8">
      <w:pPr>
        <w:spacing w:line="240" w:lineRule="auto"/>
      </w:pPr>
      <w:r>
        <w:t>trainRChores   &lt;- Chores[intChores,]</w:t>
      </w:r>
    </w:p>
    <w:p w14:paraId="180A4170" w14:textId="77777777" w:rsidR="00F230D8" w:rsidRDefault="00F230D8" w:rsidP="00F230D8">
      <w:pPr>
        <w:spacing w:line="240" w:lineRule="auto"/>
      </w:pPr>
      <w:r>
        <w:t>testRChores    &lt;- Chores[-intChores,]</w:t>
      </w:r>
    </w:p>
    <w:p w14:paraId="5C7D2EBE" w14:textId="77777777" w:rsidR="00F230D8" w:rsidRDefault="00F230D8" w:rsidP="00F230D8">
      <w:pPr>
        <w:spacing w:line="240" w:lineRule="auto"/>
      </w:pPr>
    </w:p>
    <w:p w14:paraId="49770CAF" w14:textId="77777777" w:rsidR="00F230D8" w:rsidRDefault="00F230D8" w:rsidP="00F230D8">
      <w:pPr>
        <w:spacing w:line="240" w:lineRule="auto"/>
      </w:pPr>
    </w:p>
    <w:p w14:paraId="772E715C" w14:textId="77777777" w:rsidR="00F230D8" w:rsidRDefault="00F230D8" w:rsidP="00F230D8">
      <w:pPr>
        <w:spacing w:line="240" w:lineRule="auto"/>
      </w:pPr>
      <w:r>
        <w:t># Model Base</w:t>
      </w:r>
    </w:p>
    <w:p w14:paraId="4BBFC3D1" w14:textId="77777777" w:rsidR="00F230D8" w:rsidRDefault="00F230D8" w:rsidP="00F230D8">
      <w:pPr>
        <w:spacing w:line="240" w:lineRule="auto"/>
      </w:pPr>
      <w:r>
        <w:t>PAMlogitChores &lt;- glm(HR.Median ~ .-HR-activityID-Subject, data=trainRChores, family="binomial")</w:t>
      </w:r>
    </w:p>
    <w:p w14:paraId="16C80A43" w14:textId="77777777" w:rsidR="00F230D8" w:rsidRDefault="00F230D8" w:rsidP="00F230D8">
      <w:pPr>
        <w:spacing w:line="240" w:lineRule="auto"/>
      </w:pPr>
      <w:r>
        <w:t>summary(PAMlogitChores)</w:t>
      </w:r>
    </w:p>
    <w:p w14:paraId="133E5DF2" w14:textId="77777777" w:rsidR="00F230D8" w:rsidRDefault="00F230D8" w:rsidP="00F230D8">
      <w:pPr>
        <w:spacing w:line="240" w:lineRule="auto"/>
      </w:pPr>
      <w:r>
        <w:t>#AIC 40411</w:t>
      </w:r>
    </w:p>
    <w:p w14:paraId="5AA6C9D4" w14:textId="77777777" w:rsidR="00F230D8" w:rsidRDefault="00F230D8" w:rsidP="00F230D8">
      <w:pPr>
        <w:spacing w:line="240" w:lineRule="auto"/>
      </w:pPr>
      <w:r>
        <w:t>BIC(PAMlogitChores)</w:t>
      </w:r>
    </w:p>
    <w:p w14:paraId="4B99BDB4" w14:textId="77777777" w:rsidR="00F230D8" w:rsidRDefault="00F230D8" w:rsidP="00F230D8">
      <w:pPr>
        <w:spacing w:line="240" w:lineRule="auto"/>
      </w:pPr>
      <w:r>
        <w:t># 40691.42</w:t>
      </w:r>
    </w:p>
    <w:p w14:paraId="640F8D9C" w14:textId="77777777" w:rsidR="00F230D8" w:rsidRDefault="00F230D8" w:rsidP="00F230D8">
      <w:pPr>
        <w:spacing w:line="240" w:lineRule="auto"/>
      </w:pPr>
    </w:p>
    <w:p w14:paraId="43B8971A" w14:textId="77777777" w:rsidR="00F230D8" w:rsidRDefault="00F230D8" w:rsidP="00F230D8">
      <w:pPr>
        <w:spacing w:line="240" w:lineRule="auto"/>
      </w:pPr>
      <w:r>
        <w:t>varImp(PAMlogitChores)</w:t>
      </w:r>
    </w:p>
    <w:p w14:paraId="1B899CD6" w14:textId="77777777" w:rsidR="00F230D8" w:rsidRDefault="00F230D8" w:rsidP="00F230D8">
      <w:pPr>
        <w:spacing w:line="240" w:lineRule="auto"/>
      </w:pPr>
      <w:r>
        <w:t>pR2(PAMlogitChores) #McFadden .3902</w:t>
      </w:r>
    </w:p>
    <w:p w14:paraId="09526FCC" w14:textId="77777777" w:rsidR="00F230D8" w:rsidRDefault="00F230D8" w:rsidP="00F230D8">
      <w:pPr>
        <w:spacing w:line="240" w:lineRule="auto"/>
      </w:pPr>
    </w:p>
    <w:p w14:paraId="3A97A579" w14:textId="77777777" w:rsidR="00F230D8" w:rsidRDefault="00F230D8" w:rsidP="00F230D8">
      <w:pPr>
        <w:spacing w:line="240" w:lineRule="auto"/>
      </w:pPr>
    </w:p>
    <w:p w14:paraId="66B3EDEB" w14:textId="77777777" w:rsidR="00F230D8" w:rsidRDefault="00F230D8" w:rsidP="00F230D8">
      <w:pPr>
        <w:spacing w:line="240" w:lineRule="auto"/>
      </w:pPr>
      <w:r>
        <w:t># Model 1</w:t>
      </w:r>
    </w:p>
    <w:p w14:paraId="1FBB3DD8" w14:textId="77777777" w:rsidR="00F230D8" w:rsidRDefault="00F230D8" w:rsidP="00F230D8">
      <w:pPr>
        <w:spacing w:line="240" w:lineRule="auto"/>
      </w:pPr>
      <w:r>
        <w:t>PAMlogitChores1 &lt;- glm(HR.Median ~ .-HR-activityID-Subject-Time, data=trainRChores, family="binomial")</w:t>
      </w:r>
    </w:p>
    <w:p w14:paraId="6D404967" w14:textId="77777777" w:rsidR="00F230D8" w:rsidRDefault="00F230D8" w:rsidP="00F230D8">
      <w:pPr>
        <w:spacing w:line="240" w:lineRule="auto"/>
      </w:pPr>
      <w:r>
        <w:lastRenderedPageBreak/>
        <w:t>summary(PAMlogitChores1)</w:t>
      </w:r>
    </w:p>
    <w:p w14:paraId="564CEEA0" w14:textId="77777777" w:rsidR="00F230D8" w:rsidRDefault="00F230D8" w:rsidP="00F230D8">
      <w:pPr>
        <w:spacing w:line="240" w:lineRule="auto"/>
      </w:pPr>
      <w:r>
        <w:t>#AIC 50031</w:t>
      </w:r>
    </w:p>
    <w:p w14:paraId="606B53DA" w14:textId="77777777" w:rsidR="00F230D8" w:rsidRDefault="00F230D8" w:rsidP="00F230D8">
      <w:pPr>
        <w:spacing w:line="240" w:lineRule="auto"/>
      </w:pPr>
      <w:r>
        <w:t>BIC(PAMlogitChores1)</w:t>
      </w:r>
    </w:p>
    <w:p w14:paraId="107CC956" w14:textId="77777777" w:rsidR="00F230D8" w:rsidRDefault="00F230D8" w:rsidP="00F230D8">
      <w:pPr>
        <w:spacing w:line="240" w:lineRule="auto"/>
      </w:pPr>
      <w:r>
        <w:t># 50303.42</w:t>
      </w:r>
    </w:p>
    <w:p w14:paraId="1E449461" w14:textId="77777777" w:rsidR="00F230D8" w:rsidRDefault="00F230D8" w:rsidP="00F230D8">
      <w:pPr>
        <w:spacing w:line="240" w:lineRule="auto"/>
      </w:pPr>
    </w:p>
    <w:p w14:paraId="47FD0030" w14:textId="77777777" w:rsidR="00F230D8" w:rsidRDefault="00F230D8" w:rsidP="00F230D8">
      <w:pPr>
        <w:spacing w:line="240" w:lineRule="auto"/>
      </w:pPr>
      <w:r>
        <w:t>varImp(PAMlogitChores1)</w:t>
      </w:r>
    </w:p>
    <w:p w14:paraId="4FFD1F0F" w14:textId="77777777" w:rsidR="00F230D8" w:rsidRDefault="00F230D8" w:rsidP="00F230D8">
      <w:pPr>
        <w:spacing w:line="240" w:lineRule="auto"/>
      </w:pPr>
      <w:r>
        <w:t>pR2(PAMlogitChores1) #McFadden .245</w:t>
      </w:r>
    </w:p>
    <w:p w14:paraId="3C9D5253" w14:textId="77777777" w:rsidR="00F230D8" w:rsidRDefault="00F230D8" w:rsidP="00F230D8">
      <w:pPr>
        <w:spacing w:line="240" w:lineRule="auto"/>
      </w:pPr>
    </w:p>
    <w:p w14:paraId="7A6C05C0" w14:textId="77777777" w:rsidR="00F230D8" w:rsidRDefault="00F230D8" w:rsidP="00F230D8">
      <w:pPr>
        <w:spacing w:line="240" w:lineRule="auto"/>
      </w:pPr>
    </w:p>
    <w:p w14:paraId="1D25A185" w14:textId="77777777" w:rsidR="00F230D8" w:rsidRDefault="00F230D8" w:rsidP="00F230D8">
      <w:pPr>
        <w:spacing w:line="240" w:lineRule="auto"/>
      </w:pPr>
    </w:p>
    <w:p w14:paraId="47B22E14" w14:textId="77777777" w:rsidR="00F230D8" w:rsidRDefault="00F230D8" w:rsidP="00F230D8">
      <w:pPr>
        <w:spacing w:line="240" w:lineRule="auto"/>
      </w:pPr>
      <w:r>
        <w:t># Model 2</w:t>
      </w:r>
    </w:p>
    <w:p w14:paraId="199E890A" w14:textId="77777777" w:rsidR="00F230D8" w:rsidRDefault="00F230D8" w:rsidP="00F230D8">
      <w:pPr>
        <w:spacing w:line="240" w:lineRule="auto"/>
      </w:pPr>
      <w:r>
        <w:t>PAMlogitChores2 &lt;- glm(HR.Median ~ .-HR-Subject-activityID-HandGyro.1-HandGyro.2-HandGyro.3-HandMag.3-ChestGyro.1</w:t>
      </w:r>
    </w:p>
    <w:p w14:paraId="71FBFAF4" w14:textId="77777777" w:rsidR="00F230D8" w:rsidRDefault="00F230D8" w:rsidP="00F230D8">
      <w:pPr>
        <w:spacing w:line="240" w:lineRule="auto"/>
      </w:pPr>
      <w:r>
        <w:t xml:space="preserve">                       -ChestGyro.3-AnkleAccel16.2-AnkleAccel16.3-AnkleGyro.1-AnkleMag.1</w:t>
      </w:r>
    </w:p>
    <w:p w14:paraId="6AD756ED" w14:textId="77777777" w:rsidR="00F230D8" w:rsidRDefault="00F230D8" w:rsidP="00F230D8">
      <w:pPr>
        <w:spacing w:line="240" w:lineRule="auto"/>
      </w:pPr>
      <w:r>
        <w:t xml:space="preserve">                       , data=trainRChores, family="binomial")</w:t>
      </w:r>
    </w:p>
    <w:p w14:paraId="622EBEB4" w14:textId="77777777" w:rsidR="00F230D8" w:rsidRDefault="00F230D8" w:rsidP="00F230D8">
      <w:pPr>
        <w:spacing w:line="240" w:lineRule="auto"/>
      </w:pPr>
      <w:r>
        <w:t>summary(PAMlogitChores2)</w:t>
      </w:r>
    </w:p>
    <w:p w14:paraId="3656DBEE" w14:textId="77777777" w:rsidR="00F230D8" w:rsidRDefault="00F230D8" w:rsidP="00F230D8">
      <w:pPr>
        <w:spacing w:line="240" w:lineRule="auto"/>
      </w:pPr>
      <w:r>
        <w:t>#AIC 40440</w:t>
      </w:r>
    </w:p>
    <w:p w14:paraId="3D3FF973" w14:textId="77777777" w:rsidR="00F230D8" w:rsidRDefault="00F230D8" w:rsidP="00F230D8">
      <w:pPr>
        <w:spacing w:line="240" w:lineRule="auto"/>
      </w:pPr>
      <w:r>
        <w:t>BIC(PAMlogitChores2)</w:t>
      </w:r>
    </w:p>
    <w:p w14:paraId="5A518F43" w14:textId="77777777" w:rsidR="00F230D8" w:rsidRDefault="00F230D8" w:rsidP="00F230D8">
      <w:pPr>
        <w:spacing w:line="240" w:lineRule="auto"/>
      </w:pPr>
      <w:r>
        <w:t># 40633.29</w:t>
      </w:r>
    </w:p>
    <w:p w14:paraId="05F1D90E" w14:textId="77777777" w:rsidR="00F230D8" w:rsidRDefault="00F230D8" w:rsidP="00F230D8">
      <w:pPr>
        <w:spacing w:line="240" w:lineRule="auto"/>
      </w:pPr>
    </w:p>
    <w:p w14:paraId="2A20AE27" w14:textId="77777777" w:rsidR="00F230D8" w:rsidRDefault="00F230D8" w:rsidP="00F230D8">
      <w:pPr>
        <w:spacing w:line="240" w:lineRule="auto"/>
      </w:pPr>
      <w:r>
        <w:t>varImp(PAMlogitChores2)</w:t>
      </w:r>
    </w:p>
    <w:p w14:paraId="42C5CD42" w14:textId="77777777" w:rsidR="00F230D8" w:rsidRDefault="00F230D8" w:rsidP="00F230D8">
      <w:pPr>
        <w:spacing w:line="240" w:lineRule="auto"/>
      </w:pPr>
      <w:r>
        <w:t>pR2(PAMlogitChores2) #McFadden .3895</w:t>
      </w:r>
    </w:p>
    <w:p w14:paraId="39603492" w14:textId="77777777" w:rsidR="00F230D8" w:rsidRDefault="00F230D8" w:rsidP="00F230D8">
      <w:pPr>
        <w:spacing w:line="240" w:lineRule="auto"/>
      </w:pPr>
    </w:p>
    <w:p w14:paraId="3ACD857A" w14:textId="77777777" w:rsidR="00F230D8" w:rsidRDefault="00F230D8" w:rsidP="00F230D8">
      <w:pPr>
        <w:spacing w:line="240" w:lineRule="auto"/>
      </w:pPr>
    </w:p>
    <w:p w14:paraId="79867B40" w14:textId="77777777" w:rsidR="00F230D8" w:rsidRDefault="00F230D8" w:rsidP="00F230D8">
      <w:pPr>
        <w:spacing w:line="240" w:lineRule="auto"/>
      </w:pPr>
    </w:p>
    <w:p w14:paraId="37332F9A" w14:textId="77777777" w:rsidR="00F230D8" w:rsidRDefault="00F230D8" w:rsidP="00F230D8">
      <w:pPr>
        <w:spacing w:line="240" w:lineRule="auto"/>
      </w:pPr>
      <w:r>
        <w:t># Model 3</w:t>
      </w:r>
    </w:p>
    <w:p w14:paraId="41B5E968" w14:textId="77777777" w:rsidR="00F230D8" w:rsidRDefault="00F230D8" w:rsidP="00F230D8">
      <w:pPr>
        <w:spacing w:line="240" w:lineRule="auto"/>
      </w:pPr>
      <w:r>
        <w:t>PAMlogitChores3 &lt;- glm(HR.Median ~ .-HR-Subject-activityID-HandGyro.1-HandGyro.3-HandMag.3-ChestGyro.1</w:t>
      </w:r>
    </w:p>
    <w:p w14:paraId="7AC8190A" w14:textId="77777777" w:rsidR="00F230D8" w:rsidRDefault="00F230D8" w:rsidP="00F230D8">
      <w:pPr>
        <w:spacing w:line="240" w:lineRule="auto"/>
      </w:pPr>
      <w:r>
        <w:t xml:space="preserve">                       -ChestGyro.3-AnkleAccel16.2-AnkleAccel16.3-AnkleMag.1</w:t>
      </w:r>
    </w:p>
    <w:p w14:paraId="697581CD" w14:textId="77777777" w:rsidR="00F230D8" w:rsidRDefault="00F230D8" w:rsidP="00F230D8">
      <w:pPr>
        <w:spacing w:line="240" w:lineRule="auto"/>
      </w:pPr>
      <w:r>
        <w:t xml:space="preserve">                       , data=trainRChores, family="binomial")</w:t>
      </w:r>
    </w:p>
    <w:p w14:paraId="5C018856" w14:textId="77777777" w:rsidR="00F230D8" w:rsidRDefault="00F230D8" w:rsidP="00F230D8">
      <w:pPr>
        <w:spacing w:line="240" w:lineRule="auto"/>
      </w:pPr>
      <w:r>
        <w:t>summary(PAMlogitChores3)</w:t>
      </w:r>
    </w:p>
    <w:p w14:paraId="41D8368A" w14:textId="77777777" w:rsidR="00F230D8" w:rsidRDefault="00F230D8" w:rsidP="00F230D8">
      <w:pPr>
        <w:spacing w:line="240" w:lineRule="auto"/>
      </w:pPr>
      <w:r>
        <w:t>#AIC 40421</w:t>
      </w:r>
    </w:p>
    <w:p w14:paraId="1EB12A2C" w14:textId="77777777" w:rsidR="00F230D8" w:rsidRDefault="00F230D8" w:rsidP="00F230D8">
      <w:pPr>
        <w:spacing w:line="240" w:lineRule="auto"/>
      </w:pPr>
      <w:r>
        <w:t>BIC(PAMlogitChores3)</w:t>
      </w:r>
    </w:p>
    <w:p w14:paraId="0DAB8BE4" w14:textId="77777777" w:rsidR="00F230D8" w:rsidRDefault="00F230D8" w:rsidP="00F230D8">
      <w:pPr>
        <w:spacing w:line="240" w:lineRule="auto"/>
      </w:pPr>
      <w:r>
        <w:t># 40631.2</w:t>
      </w:r>
    </w:p>
    <w:p w14:paraId="09225C42" w14:textId="77777777" w:rsidR="00F230D8" w:rsidRDefault="00F230D8" w:rsidP="00F230D8">
      <w:pPr>
        <w:spacing w:line="240" w:lineRule="auto"/>
      </w:pPr>
    </w:p>
    <w:p w14:paraId="063A0CD2" w14:textId="77777777" w:rsidR="00F230D8" w:rsidRDefault="00F230D8" w:rsidP="00F230D8">
      <w:pPr>
        <w:spacing w:line="240" w:lineRule="auto"/>
      </w:pPr>
      <w:r>
        <w:t>varImp(PAMlogitChores3)</w:t>
      </w:r>
    </w:p>
    <w:p w14:paraId="7C0A9AA5" w14:textId="77777777" w:rsidR="00F230D8" w:rsidRDefault="00F230D8" w:rsidP="00F230D8">
      <w:pPr>
        <w:spacing w:line="240" w:lineRule="auto"/>
      </w:pPr>
      <w:r>
        <w:t>pR2(PAMlogitChores3) #McFadden .3898</w:t>
      </w:r>
    </w:p>
    <w:p w14:paraId="3DDB9B49" w14:textId="77777777" w:rsidR="00F230D8" w:rsidRDefault="00F230D8" w:rsidP="00F230D8">
      <w:pPr>
        <w:spacing w:line="240" w:lineRule="auto"/>
      </w:pPr>
    </w:p>
    <w:p w14:paraId="2CE1165D" w14:textId="77777777" w:rsidR="00F230D8" w:rsidRDefault="00F230D8" w:rsidP="00F230D8">
      <w:pPr>
        <w:spacing w:line="240" w:lineRule="auto"/>
      </w:pPr>
    </w:p>
    <w:p w14:paraId="5223B544" w14:textId="77777777" w:rsidR="00F230D8" w:rsidRDefault="00F230D8" w:rsidP="00F230D8">
      <w:pPr>
        <w:spacing w:line="240" w:lineRule="auto"/>
      </w:pPr>
    </w:p>
    <w:p w14:paraId="3EEDD67B" w14:textId="77777777" w:rsidR="00F230D8" w:rsidRDefault="00F230D8" w:rsidP="00F230D8">
      <w:pPr>
        <w:spacing w:line="240" w:lineRule="auto"/>
      </w:pPr>
      <w:r>
        <w:t># Model 4</w:t>
      </w:r>
    </w:p>
    <w:p w14:paraId="454A1249" w14:textId="77777777" w:rsidR="00F230D8" w:rsidRDefault="00F230D8" w:rsidP="00F230D8">
      <w:pPr>
        <w:spacing w:line="240" w:lineRule="auto"/>
      </w:pPr>
      <w:r>
        <w:t>PAMlogitChores4 &lt;- glm(HR.Median ~ .-HR-Subject-activityID-HandGyro.1-HandGyro.2-HandGyro.3-HandMag.2-HandMag.3-ChestMag.1-ChestGyro.1</w:t>
      </w:r>
    </w:p>
    <w:p w14:paraId="45AC600C" w14:textId="77777777" w:rsidR="00F230D8" w:rsidRDefault="00F230D8" w:rsidP="00F230D8">
      <w:pPr>
        <w:spacing w:line="240" w:lineRule="auto"/>
      </w:pPr>
      <w:r>
        <w:t xml:space="preserve">                       -ChestGyro.3-AnkleGyro.1-AnkleGyro.3-AnkleAccel16.2-AnkleAccel16.3-AnkleMag.1</w:t>
      </w:r>
    </w:p>
    <w:p w14:paraId="00ED8AEC" w14:textId="77777777" w:rsidR="00F230D8" w:rsidRDefault="00F230D8" w:rsidP="00F230D8">
      <w:pPr>
        <w:spacing w:line="240" w:lineRule="auto"/>
      </w:pPr>
      <w:r>
        <w:t xml:space="preserve">                       , data=trainRChores, family="binomial")</w:t>
      </w:r>
    </w:p>
    <w:p w14:paraId="33F73C0D" w14:textId="77777777" w:rsidR="00F230D8" w:rsidRDefault="00F230D8" w:rsidP="00F230D8">
      <w:pPr>
        <w:spacing w:line="240" w:lineRule="auto"/>
      </w:pPr>
      <w:r>
        <w:t>summary(PAMlogitChores4)</w:t>
      </w:r>
    </w:p>
    <w:p w14:paraId="2EC7A108" w14:textId="77777777" w:rsidR="00F230D8" w:rsidRDefault="00F230D8" w:rsidP="00F230D8">
      <w:pPr>
        <w:spacing w:line="240" w:lineRule="auto"/>
      </w:pPr>
      <w:r>
        <w:t>#AIC 40472</w:t>
      </w:r>
    </w:p>
    <w:p w14:paraId="3B797ADF" w14:textId="77777777" w:rsidR="00F230D8" w:rsidRDefault="00F230D8" w:rsidP="00F230D8">
      <w:pPr>
        <w:spacing w:line="240" w:lineRule="auto"/>
      </w:pPr>
      <w:r>
        <w:t>BIC(PAMlogitChores4)</w:t>
      </w:r>
    </w:p>
    <w:p w14:paraId="3E6B9FBB" w14:textId="77777777" w:rsidR="00F230D8" w:rsidRDefault="00F230D8" w:rsidP="00F230D8">
      <w:pPr>
        <w:spacing w:line="240" w:lineRule="auto"/>
      </w:pPr>
      <w:r>
        <w:lastRenderedPageBreak/>
        <w:t># 40638.51</w:t>
      </w:r>
    </w:p>
    <w:p w14:paraId="41DB9B81" w14:textId="77777777" w:rsidR="00F230D8" w:rsidRDefault="00F230D8" w:rsidP="00F230D8">
      <w:pPr>
        <w:spacing w:line="240" w:lineRule="auto"/>
      </w:pPr>
    </w:p>
    <w:p w14:paraId="20E98426" w14:textId="77777777" w:rsidR="00F230D8" w:rsidRDefault="00F230D8" w:rsidP="00F230D8">
      <w:pPr>
        <w:spacing w:line="240" w:lineRule="auto"/>
      </w:pPr>
      <w:r>
        <w:t>varImp(PAMlogitChores4)</w:t>
      </w:r>
    </w:p>
    <w:p w14:paraId="397F68F1" w14:textId="77777777" w:rsidR="00F230D8" w:rsidRDefault="00F230D8" w:rsidP="00F230D8">
      <w:pPr>
        <w:spacing w:line="240" w:lineRule="auto"/>
      </w:pPr>
      <w:r>
        <w:t>pR2(PAMlogitChores4) #McFadden .389</w:t>
      </w:r>
    </w:p>
    <w:p w14:paraId="67E9B5CC" w14:textId="77777777" w:rsidR="00F230D8" w:rsidRDefault="00F230D8" w:rsidP="00F230D8">
      <w:pPr>
        <w:spacing w:line="240" w:lineRule="auto"/>
      </w:pPr>
    </w:p>
    <w:p w14:paraId="0BF0418F" w14:textId="77777777" w:rsidR="00F230D8" w:rsidRDefault="00F230D8" w:rsidP="00F230D8">
      <w:pPr>
        <w:spacing w:line="240" w:lineRule="auto"/>
      </w:pPr>
    </w:p>
    <w:p w14:paraId="1B0FB463" w14:textId="77777777" w:rsidR="00F230D8" w:rsidRDefault="00F230D8" w:rsidP="00F230D8">
      <w:pPr>
        <w:spacing w:line="240" w:lineRule="auto"/>
      </w:pPr>
    </w:p>
    <w:p w14:paraId="4487FE99" w14:textId="77777777" w:rsidR="00F230D8" w:rsidRDefault="00F230D8" w:rsidP="00F230D8">
      <w:pPr>
        <w:spacing w:line="240" w:lineRule="auto"/>
      </w:pPr>
    </w:p>
    <w:p w14:paraId="303F1C1C" w14:textId="77777777" w:rsidR="00F230D8" w:rsidRDefault="00F230D8" w:rsidP="00F230D8">
      <w:pPr>
        <w:spacing w:line="240" w:lineRule="auto"/>
      </w:pPr>
      <w:r>
        <w:t>predChores &lt;- predict(PAMlogitChores3, newdata=testChores, type="response")</w:t>
      </w:r>
    </w:p>
    <w:p w14:paraId="00262090" w14:textId="77777777" w:rsidR="00F230D8" w:rsidRDefault="00F230D8" w:rsidP="00F230D8">
      <w:pPr>
        <w:spacing w:line="240" w:lineRule="auto"/>
      </w:pPr>
      <w:r>
        <w:t>accuracy &lt;- table(predChores, testChores[,"HR.Median"])</w:t>
      </w:r>
    </w:p>
    <w:p w14:paraId="51BBE53D" w14:textId="77777777" w:rsidR="00F230D8" w:rsidRDefault="00F230D8" w:rsidP="00F230D8">
      <w:pPr>
        <w:spacing w:line="240" w:lineRule="auto"/>
      </w:pPr>
      <w:r>
        <w:t>sum(diag(accuracy))/sum(accuracy)</w:t>
      </w:r>
    </w:p>
    <w:p w14:paraId="30564674" w14:textId="77777777" w:rsidR="00F230D8" w:rsidRDefault="00F230D8" w:rsidP="00F230D8">
      <w:pPr>
        <w:spacing w:line="240" w:lineRule="auto"/>
      </w:pPr>
      <w:r>
        <w:t># 0.0000488203</w:t>
      </w:r>
    </w:p>
    <w:p w14:paraId="78D9AA93" w14:textId="77777777" w:rsidR="00F230D8" w:rsidRDefault="00F230D8" w:rsidP="00F230D8">
      <w:pPr>
        <w:spacing w:line="240" w:lineRule="auto"/>
      </w:pPr>
      <w:r>
        <w:t>table(testChores$HR.Median, predChores &gt; .5)</w:t>
      </w:r>
    </w:p>
    <w:p w14:paraId="5171D2D2" w14:textId="77777777" w:rsidR="00F230D8" w:rsidRDefault="00F230D8" w:rsidP="00F230D8">
      <w:pPr>
        <w:spacing w:line="240" w:lineRule="auto"/>
      </w:pPr>
    </w:p>
    <w:p w14:paraId="16B1A13A" w14:textId="77777777" w:rsidR="00F230D8" w:rsidRDefault="00F230D8" w:rsidP="00F230D8">
      <w:pPr>
        <w:spacing w:line="240" w:lineRule="auto"/>
      </w:pPr>
      <w:r>
        <w:t>#    FALSE TRUE</w:t>
      </w:r>
    </w:p>
    <w:p w14:paraId="3782E6DE" w14:textId="77777777" w:rsidR="00F230D8" w:rsidRDefault="00F230D8" w:rsidP="00F230D8">
      <w:pPr>
        <w:spacing w:line="240" w:lineRule="auto"/>
      </w:pPr>
      <w:r>
        <w:t>#  0  9060 1765</w:t>
      </w:r>
    </w:p>
    <w:p w14:paraId="33DFA05A" w14:textId="77777777" w:rsidR="00F230D8" w:rsidRDefault="00F230D8" w:rsidP="00F230D8">
      <w:pPr>
        <w:spacing w:line="240" w:lineRule="auto"/>
      </w:pPr>
      <w:r>
        <w:t>#  1  1910 7748</w:t>
      </w:r>
    </w:p>
    <w:p w14:paraId="25175E09" w14:textId="77777777" w:rsidR="00F230D8" w:rsidRDefault="00F230D8" w:rsidP="00F230D8">
      <w:pPr>
        <w:spacing w:line="240" w:lineRule="auto"/>
      </w:pPr>
    </w:p>
    <w:p w14:paraId="0C7F41BC" w14:textId="77777777" w:rsidR="00F230D8" w:rsidRDefault="00F230D8" w:rsidP="00F230D8">
      <w:pPr>
        <w:spacing w:line="240" w:lineRule="auto"/>
      </w:pPr>
      <w:r>
        <w:t>predChoresTrain &lt;- predict(PAMlogitChores3, type="response")</w:t>
      </w:r>
    </w:p>
    <w:p w14:paraId="09098132" w14:textId="77777777" w:rsidR="00F230D8" w:rsidRDefault="00F230D8" w:rsidP="00F230D8">
      <w:pPr>
        <w:spacing w:line="240" w:lineRule="auto"/>
      </w:pPr>
      <w:r>
        <w:t>table(trainChores$HR.Median, predChoresTrain &gt; .5)</w:t>
      </w:r>
    </w:p>
    <w:p w14:paraId="4CAE21F9" w14:textId="77777777" w:rsidR="00F230D8" w:rsidRDefault="00F230D8" w:rsidP="00F230D8">
      <w:pPr>
        <w:spacing w:line="240" w:lineRule="auto"/>
      </w:pPr>
    </w:p>
    <w:p w14:paraId="4F5A19E2" w14:textId="77777777" w:rsidR="00F230D8" w:rsidRDefault="00F230D8" w:rsidP="00F230D8">
      <w:pPr>
        <w:spacing w:line="240" w:lineRule="auto"/>
      </w:pPr>
      <w:r>
        <w:t>#    FALSE  TRUE</w:t>
      </w:r>
    </w:p>
    <w:p w14:paraId="4E9FD76E" w14:textId="77777777" w:rsidR="00F230D8" w:rsidRDefault="00F230D8" w:rsidP="00F230D8">
      <w:pPr>
        <w:spacing w:line="240" w:lineRule="auto"/>
      </w:pPr>
      <w:r>
        <w:t>#  0 21072  3868</w:t>
      </w:r>
    </w:p>
    <w:p w14:paraId="6518791D" w14:textId="77777777" w:rsidR="00F230D8" w:rsidRDefault="00F230D8" w:rsidP="00F230D8">
      <w:pPr>
        <w:spacing w:line="240" w:lineRule="auto"/>
      </w:pPr>
      <w:r>
        <w:t>#  1  4642 18211</w:t>
      </w:r>
    </w:p>
    <w:p w14:paraId="76EB4BC9" w14:textId="77777777" w:rsidR="00F230D8" w:rsidRDefault="00F230D8" w:rsidP="00F230D8">
      <w:pPr>
        <w:spacing w:line="240" w:lineRule="auto"/>
      </w:pPr>
    </w:p>
    <w:p w14:paraId="3BC760B2" w14:textId="77777777" w:rsidR="00F230D8" w:rsidRDefault="00F230D8" w:rsidP="00F230D8">
      <w:pPr>
        <w:spacing w:line="240" w:lineRule="auto"/>
      </w:pPr>
    </w:p>
    <w:p w14:paraId="6AD55E1C" w14:textId="77777777" w:rsidR="00F230D8" w:rsidRDefault="00F230D8" w:rsidP="00F230D8">
      <w:pPr>
        <w:spacing w:line="240" w:lineRule="auto"/>
      </w:pPr>
      <w:r>
        <w:t># Calculate Odds Ratios</w:t>
      </w:r>
    </w:p>
    <w:p w14:paraId="16884306" w14:textId="77777777" w:rsidR="00F230D8" w:rsidRDefault="00F230D8" w:rsidP="00F230D8">
      <w:pPr>
        <w:spacing w:line="240" w:lineRule="auto"/>
      </w:pPr>
      <w:r>
        <w:t>exp(coef(PAMlogitChores3))</w:t>
      </w:r>
    </w:p>
    <w:p w14:paraId="047FF18F" w14:textId="77777777" w:rsidR="00F230D8" w:rsidRDefault="00F230D8" w:rsidP="00F230D8">
      <w:pPr>
        <w:spacing w:line="240" w:lineRule="auto"/>
      </w:pPr>
    </w:p>
    <w:p w14:paraId="3B62AD27" w14:textId="77777777" w:rsidR="00F230D8" w:rsidRDefault="00F230D8" w:rsidP="00F230D8">
      <w:pPr>
        <w:spacing w:line="240" w:lineRule="auto"/>
      </w:pPr>
      <w:r>
        <w:t># ROC</w:t>
      </w:r>
    </w:p>
    <w:p w14:paraId="53997F78" w14:textId="77777777" w:rsidR="00F230D8" w:rsidRDefault="00F230D8" w:rsidP="00F230D8">
      <w:pPr>
        <w:spacing w:line="240" w:lineRule="auto"/>
      </w:pPr>
      <w:r>
        <w:t>c &lt;- roc(HR.Median ~ predChores, data = testChores)</w:t>
      </w:r>
    </w:p>
    <w:p w14:paraId="42BBF151" w14:textId="77777777" w:rsidR="00F230D8" w:rsidRDefault="00F230D8" w:rsidP="00F230D8">
      <w:pPr>
        <w:spacing w:line="240" w:lineRule="auto"/>
      </w:pPr>
      <w:r>
        <w:t>plot(c, col="green", main="Chores")</w:t>
      </w:r>
    </w:p>
    <w:p w14:paraId="3F257848" w14:textId="77777777" w:rsidR="00F230D8" w:rsidRDefault="00F230D8" w:rsidP="00F230D8">
      <w:pPr>
        <w:spacing w:line="240" w:lineRule="auto"/>
      </w:pPr>
    </w:p>
    <w:p w14:paraId="1B84436A" w14:textId="77777777" w:rsidR="00F230D8" w:rsidRDefault="00F230D8" w:rsidP="00F230D8">
      <w:pPr>
        <w:spacing w:line="240" w:lineRule="auto"/>
      </w:pPr>
      <w:r>
        <w:t># Create Lift Chart</w:t>
      </w:r>
    </w:p>
    <w:p w14:paraId="3C1B0A82" w14:textId="77777777" w:rsidR="00F230D8" w:rsidRDefault="00F230D8" w:rsidP="00F230D8">
      <w:pPr>
        <w:spacing w:line="240" w:lineRule="auto"/>
      </w:pPr>
      <w:r>
        <w:t>plotLift(predChores, testChores[,"HR.Median"], cumulative=TRUE, n.buckets=100, main="Chores Lift")</w:t>
      </w:r>
    </w:p>
    <w:p w14:paraId="746EDE43" w14:textId="77777777" w:rsidR="00F230D8" w:rsidRDefault="00F230D8" w:rsidP="00F230D8">
      <w:pPr>
        <w:spacing w:line="240" w:lineRule="auto"/>
      </w:pPr>
      <w:r>
        <w:t>gains(testChores[,"HR.Median"], predChores, groups=10, optimal=TRUE, percents=TRUE)</w:t>
      </w:r>
    </w:p>
    <w:p w14:paraId="5C51A3A7" w14:textId="77777777" w:rsidR="00F230D8" w:rsidRDefault="00F230D8" w:rsidP="00F230D8">
      <w:pPr>
        <w:spacing w:line="240" w:lineRule="auto"/>
      </w:pPr>
    </w:p>
    <w:p w14:paraId="43002C7D" w14:textId="77777777" w:rsidR="00F230D8" w:rsidRDefault="00F230D8" w:rsidP="00F230D8">
      <w:pPr>
        <w:spacing w:line="240" w:lineRule="auto"/>
      </w:pPr>
      <w:r>
        <w:t>#*************************************************************************************************</w:t>
      </w:r>
    </w:p>
    <w:p w14:paraId="78B783AF" w14:textId="77777777" w:rsidR="00F230D8" w:rsidRDefault="00F230D8" w:rsidP="00F230D8">
      <w:pPr>
        <w:spacing w:line="240" w:lineRule="auto"/>
      </w:pPr>
      <w:r>
        <w:t xml:space="preserve">  </w:t>
      </w:r>
    </w:p>
    <w:p w14:paraId="3343CD55" w14:textId="77777777" w:rsidR="00F230D8" w:rsidRDefault="00F230D8" w:rsidP="00F230D8">
      <w:pPr>
        <w:spacing w:line="240" w:lineRule="auto"/>
      </w:pPr>
      <w:r>
        <w:t xml:space="preserve">  # Complete Boxplots</w:t>
      </w:r>
    </w:p>
    <w:p w14:paraId="4B28F9FD" w14:textId="77777777" w:rsidR="00F230D8" w:rsidRDefault="00F230D8" w:rsidP="00F230D8">
      <w:pPr>
        <w:spacing w:line="240" w:lineRule="auto"/>
      </w:pPr>
      <w:r>
        <w:t xml:space="preserve">  boxplot(Time ~ HR.Median, data=data, xlab="HR Category", ylab="Time", main="All Subjects Subset Boxplots")</w:t>
      </w:r>
    </w:p>
    <w:p w14:paraId="7E0B3D04" w14:textId="77777777" w:rsidR="00F230D8" w:rsidRDefault="00F230D8" w:rsidP="00F230D8">
      <w:pPr>
        <w:spacing w:line="240" w:lineRule="auto"/>
      </w:pPr>
    </w:p>
    <w:p w14:paraId="1030C80E" w14:textId="77777777" w:rsidR="00F230D8" w:rsidRDefault="00F230D8" w:rsidP="00F230D8">
      <w:pPr>
        <w:spacing w:line="240" w:lineRule="auto"/>
      </w:pPr>
      <w:r>
        <w:t>#Temp</w:t>
      </w:r>
    </w:p>
    <w:p w14:paraId="3A776F78" w14:textId="77777777" w:rsidR="00F230D8" w:rsidRDefault="00F230D8" w:rsidP="00F230D8">
      <w:pPr>
        <w:spacing w:line="240" w:lineRule="auto"/>
      </w:pPr>
      <w:r>
        <w:t>boxplot(HandTemp ~ HR.Median, data=data, xlab="HR Category", ylab="Hand Temperature", main="All Subjects Subset Boxplots")</w:t>
      </w:r>
    </w:p>
    <w:p w14:paraId="12FC12C8" w14:textId="77777777" w:rsidR="00F230D8" w:rsidRDefault="00F230D8" w:rsidP="00F230D8">
      <w:pPr>
        <w:spacing w:line="240" w:lineRule="auto"/>
      </w:pPr>
      <w:r>
        <w:t>boxplot(ChestTemp ~ HR.Median, data=data, xlab="HR Category", ylab="Chest Temperature", main="All Subjects Subset Boxplots")</w:t>
      </w:r>
    </w:p>
    <w:p w14:paraId="6B69415E" w14:textId="77777777" w:rsidR="00F230D8" w:rsidRDefault="00F230D8" w:rsidP="00F230D8">
      <w:pPr>
        <w:spacing w:line="240" w:lineRule="auto"/>
      </w:pPr>
      <w:r>
        <w:lastRenderedPageBreak/>
        <w:t>boxplot(AnkleTemp ~ HR.Median, data=data, xlab="HR Category", ylab="Ankle Temperature", main="All Subjects Subset Boxplots")</w:t>
      </w:r>
    </w:p>
    <w:p w14:paraId="3FFDB4A0" w14:textId="77777777" w:rsidR="00F230D8" w:rsidRDefault="00F230D8" w:rsidP="00F230D8">
      <w:pPr>
        <w:spacing w:line="240" w:lineRule="auto"/>
      </w:pPr>
    </w:p>
    <w:p w14:paraId="0307332C" w14:textId="77777777" w:rsidR="00F230D8" w:rsidRDefault="00F230D8" w:rsidP="00F230D8">
      <w:pPr>
        <w:spacing w:line="240" w:lineRule="auto"/>
      </w:pPr>
      <w:r>
        <w:t>#Accel</w:t>
      </w:r>
    </w:p>
    <w:p w14:paraId="4642D8AE" w14:textId="77777777" w:rsidR="00F230D8" w:rsidRDefault="00F230D8" w:rsidP="00F230D8">
      <w:pPr>
        <w:spacing w:line="240" w:lineRule="auto"/>
      </w:pPr>
      <w:r>
        <w:t xml:space="preserve">boxplot(HandAccel16.1 ~ HR.Median, data=data, xlab="HR Category", ylab="HandAccel16.1", main="All Subjects Subset Boxplots") </w:t>
      </w:r>
    </w:p>
    <w:p w14:paraId="0D7F5FD0" w14:textId="77777777" w:rsidR="00F230D8" w:rsidRDefault="00F230D8" w:rsidP="00F230D8">
      <w:pPr>
        <w:spacing w:line="240" w:lineRule="auto"/>
      </w:pPr>
      <w:r>
        <w:t xml:space="preserve">boxplot(HandAccel16.2 ~ HR.Median, data=data, xlab="HR Category", ylab="HandAccel16.2", main="All Subjects Subset Boxplots") </w:t>
      </w:r>
    </w:p>
    <w:p w14:paraId="6A8B5573" w14:textId="77777777" w:rsidR="00F230D8" w:rsidRDefault="00F230D8" w:rsidP="00F230D8">
      <w:pPr>
        <w:spacing w:line="240" w:lineRule="auto"/>
      </w:pPr>
      <w:r>
        <w:t xml:space="preserve">boxplot(HandAccel16.3 ~ HR.Median, data=data, xlab="HR Category", ylab="HandAccel16.3", main="All Subjects Subset Boxplots") </w:t>
      </w:r>
    </w:p>
    <w:p w14:paraId="7E5A0107" w14:textId="77777777" w:rsidR="00F230D8" w:rsidRDefault="00F230D8" w:rsidP="00F230D8">
      <w:pPr>
        <w:spacing w:line="240" w:lineRule="auto"/>
      </w:pPr>
    </w:p>
    <w:p w14:paraId="5DE66B18" w14:textId="77777777" w:rsidR="00F230D8" w:rsidRDefault="00F230D8" w:rsidP="00F230D8">
      <w:pPr>
        <w:spacing w:line="240" w:lineRule="auto"/>
      </w:pPr>
      <w:r>
        <w:t xml:space="preserve">boxplot(ChestAccel16.1 ~ HR.Median, data=data, xlab="HR Category", ylab="ChestAccel16.1", main="All Subjects Subset Boxplots") </w:t>
      </w:r>
    </w:p>
    <w:p w14:paraId="6BA753CE" w14:textId="77777777" w:rsidR="00F230D8" w:rsidRDefault="00F230D8" w:rsidP="00F230D8">
      <w:pPr>
        <w:spacing w:line="240" w:lineRule="auto"/>
      </w:pPr>
      <w:r>
        <w:t xml:space="preserve">boxplot(ChestAccel16.2 ~ HR.Median, data=data, xlab="HR Category", ylab="ChestAccel16.2", main="All Subjects Subset Boxplots") </w:t>
      </w:r>
    </w:p>
    <w:p w14:paraId="0D46E8BF" w14:textId="77777777" w:rsidR="00F230D8" w:rsidRDefault="00F230D8" w:rsidP="00F230D8">
      <w:pPr>
        <w:spacing w:line="240" w:lineRule="auto"/>
      </w:pPr>
      <w:r>
        <w:t xml:space="preserve">boxplot(ChestAccel16.3 ~ HR.Median, data=data, xlab="HR Category", ylab="ChestAccel16.3", main="All Subjects Subset Boxplots") </w:t>
      </w:r>
    </w:p>
    <w:p w14:paraId="745B91DE" w14:textId="77777777" w:rsidR="00F230D8" w:rsidRDefault="00F230D8" w:rsidP="00F230D8">
      <w:pPr>
        <w:spacing w:line="240" w:lineRule="auto"/>
      </w:pPr>
    </w:p>
    <w:p w14:paraId="77F7F179" w14:textId="77777777" w:rsidR="00F230D8" w:rsidRDefault="00F230D8" w:rsidP="00F230D8">
      <w:pPr>
        <w:spacing w:line="240" w:lineRule="auto"/>
      </w:pPr>
      <w:r>
        <w:t xml:space="preserve">boxplot(AnkleAccel16.1 ~ HR.Median, data=data, xlab="HR Category", ylab="AnkleAccel16.1", main="All Subjects Subset Boxplots") </w:t>
      </w:r>
    </w:p>
    <w:p w14:paraId="7DF7AAA9" w14:textId="77777777" w:rsidR="00F230D8" w:rsidRDefault="00F230D8" w:rsidP="00F230D8">
      <w:pPr>
        <w:spacing w:line="240" w:lineRule="auto"/>
      </w:pPr>
      <w:r>
        <w:t xml:space="preserve">boxplot(AnkleAccel16.2 ~ HR.Median, data=data, xlab="HR Category", ylab="AnkleAccel16.2", main="All Subjects Subset Boxplots") </w:t>
      </w:r>
    </w:p>
    <w:p w14:paraId="215B1167" w14:textId="77777777" w:rsidR="00F230D8" w:rsidRDefault="00F230D8" w:rsidP="00F230D8">
      <w:pPr>
        <w:spacing w:line="240" w:lineRule="auto"/>
      </w:pPr>
      <w:r>
        <w:t>boxplot(AnkleAccel16.3 ~ HR.Median, data=data, xlab="HR Category", ylab="AnkleAccel16.3", main="All Subjects Subset Boxplots")</w:t>
      </w:r>
    </w:p>
    <w:p w14:paraId="3DB76792" w14:textId="77777777" w:rsidR="00F230D8" w:rsidRDefault="00F230D8" w:rsidP="00F230D8">
      <w:pPr>
        <w:spacing w:line="240" w:lineRule="auto"/>
      </w:pPr>
    </w:p>
    <w:p w14:paraId="400D2CFF" w14:textId="77777777" w:rsidR="00F230D8" w:rsidRDefault="00F230D8" w:rsidP="00F230D8">
      <w:pPr>
        <w:spacing w:line="240" w:lineRule="auto"/>
      </w:pPr>
      <w:r>
        <w:t>#Gyro</w:t>
      </w:r>
    </w:p>
    <w:p w14:paraId="54840E20" w14:textId="77777777" w:rsidR="00F230D8" w:rsidRDefault="00F230D8" w:rsidP="00F230D8">
      <w:pPr>
        <w:spacing w:line="240" w:lineRule="auto"/>
      </w:pPr>
      <w:r>
        <w:t xml:space="preserve">boxplot(HandGyro.1 ~ HR.Median, data=data, xlab="HR Category", ylab="HandGyro1", main="All Subjects Subset Boxplots") </w:t>
      </w:r>
    </w:p>
    <w:p w14:paraId="691EB325" w14:textId="77777777" w:rsidR="00F230D8" w:rsidRDefault="00F230D8" w:rsidP="00F230D8">
      <w:pPr>
        <w:spacing w:line="240" w:lineRule="auto"/>
      </w:pPr>
      <w:r>
        <w:t xml:space="preserve">boxplot(HandGyro.2 ~ HR.Median, data=data, xlab="HR Category", ylab="HandGyro2", main="All Subjects Subset Boxplots") </w:t>
      </w:r>
    </w:p>
    <w:p w14:paraId="59CB8442" w14:textId="77777777" w:rsidR="00F230D8" w:rsidRDefault="00F230D8" w:rsidP="00F230D8">
      <w:pPr>
        <w:spacing w:line="240" w:lineRule="auto"/>
      </w:pPr>
      <w:r>
        <w:t xml:space="preserve">boxplot(HandGyro.3 ~ HR.Median, data=data, xlab="HR Category", ylab="HandGyro3", main="All Subjects Subset Boxplots") </w:t>
      </w:r>
    </w:p>
    <w:p w14:paraId="6F9DAE71" w14:textId="77777777" w:rsidR="00F230D8" w:rsidRDefault="00F230D8" w:rsidP="00F230D8">
      <w:pPr>
        <w:spacing w:line="240" w:lineRule="auto"/>
      </w:pPr>
    </w:p>
    <w:p w14:paraId="0F3A166C" w14:textId="77777777" w:rsidR="00F230D8" w:rsidRDefault="00F230D8" w:rsidP="00F230D8">
      <w:pPr>
        <w:spacing w:line="240" w:lineRule="auto"/>
      </w:pPr>
      <w:r>
        <w:t xml:space="preserve">boxplot(ChestGyro.1 ~ HR.Median, data=data, xlab="HR Category", ylab="ChestGyro1", main="All Subjects Subset Boxplots") </w:t>
      </w:r>
    </w:p>
    <w:p w14:paraId="427AD9F7" w14:textId="77777777" w:rsidR="00F230D8" w:rsidRDefault="00F230D8" w:rsidP="00F230D8">
      <w:pPr>
        <w:spacing w:line="240" w:lineRule="auto"/>
      </w:pPr>
      <w:r>
        <w:t>boxplot(ChestGyro.2 ~ HR.Median, data=data, xlab="HR Category", ylab="ChestGyro2", main="All Subjects Subset Boxplots")</w:t>
      </w:r>
    </w:p>
    <w:p w14:paraId="7E08C36D" w14:textId="77777777" w:rsidR="00F230D8" w:rsidRDefault="00F230D8" w:rsidP="00F230D8">
      <w:pPr>
        <w:spacing w:line="240" w:lineRule="auto"/>
      </w:pPr>
      <w:r>
        <w:t xml:space="preserve">boxplot(ChestGyro.3 ~ HR.Median, data=data, xlab="HR Category", ylab="ChestGyro3", main="All Subjects Subset Boxplots") </w:t>
      </w:r>
    </w:p>
    <w:p w14:paraId="313E1F9D" w14:textId="77777777" w:rsidR="00F230D8" w:rsidRDefault="00F230D8" w:rsidP="00F230D8">
      <w:pPr>
        <w:spacing w:line="240" w:lineRule="auto"/>
      </w:pPr>
    </w:p>
    <w:p w14:paraId="374F9CFB" w14:textId="77777777" w:rsidR="00F230D8" w:rsidRDefault="00F230D8" w:rsidP="00F230D8">
      <w:pPr>
        <w:spacing w:line="240" w:lineRule="auto"/>
      </w:pPr>
      <w:r>
        <w:t xml:space="preserve">boxplot(AnkleGyro.1 ~ HR.Median, data=data, xlab="HR Category", ylab="AnkleGyro1", main="All Subjects Subset Boxplots") </w:t>
      </w:r>
    </w:p>
    <w:p w14:paraId="044625F3" w14:textId="77777777" w:rsidR="00F230D8" w:rsidRDefault="00F230D8" w:rsidP="00F230D8">
      <w:pPr>
        <w:spacing w:line="240" w:lineRule="auto"/>
      </w:pPr>
      <w:r>
        <w:t xml:space="preserve">boxplot(AnkleGyro.2 ~ HR.Median, data=data, xlab="HR Category", ylab="AnkleGyro2", main="All Subjects Subset Boxplots") </w:t>
      </w:r>
    </w:p>
    <w:p w14:paraId="122A89D0" w14:textId="77777777" w:rsidR="00F230D8" w:rsidRDefault="00F230D8" w:rsidP="00F230D8">
      <w:pPr>
        <w:spacing w:line="240" w:lineRule="auto"/>
      </w:pPr>
      <w:r>
        <w:t>boxplot(AnkleGyro.3 ~ HR.Median, data=data, xlab="HR Category", ylab="AnkleGyro3", main="All Subjects Subset Boxplots")</w:t>
      </w:r>
    </w:p>
    <w:p w14:paraId="04F59C53" w14:textId="77777777" w:rsidR="00F230D8" w:rsidRDefault="00F230D8" w:rsidP="00F230D8">
      <w:pPr>
        <w:spacing w:line="240" w:lineRule="auto"/>
      </w:pPr>
    </w:p>
    <w:p w14:paraId="5D7AD2A0" w14:textId="77777777" w:rsidR="00F230D8" w:rsidRDefault="00F230D8" w:rsidP="00F230D8">
      <w:pPr>
        <w:spacing w:line="240" w:lineRule="auto"/>
      </w:pPr>
      <w:r>
        <w:t>#Magnet</w:t>
      </w:r>
    </w:p>
    <w:p w14:paraId="4BEF1FFD" w14:textId="77777777" w:rsidR="00F230D8" w:rsidRDefault="00F230D8" w:rsidP="00F230D8">
      <w:pPr>
        <w:spacing w:line="240" w:lineRule="auto"/>
      </w:pPr>
      <w:r>
        <w:lastRenderedPageBreak/>
        <w:t xml:space="preserve">boxplot(HandMag.1 ~ HR.Median, data=data, xlab="HR Category", ylab="HandMag1", main="All Subjects Subset Boxplots") </w:t>
      </w:r>
    </w:p>
    <w:p w14:paraId="2FAAFAE9" w14:textId="77777777" w:rsidR="00F230D8" w:rsidRDefault="00F230D8" w:rsidP="00F230D8">
      <w:pPr>
        <w:spacing w:line="240" w:lineRule="auto"/>
      </w:pPr>
      <w:r>
        <w:t xml:space="preserve">boxplot(HandMag.2 ~ HR.Median, data=data, xlab="HR Category", ylab="HandMag2", main="All Subjects Subset Boxplots") </w:t>
      </w:r>
    </w:p>
    <w:p w14:paraId="4D6899DB" w14:textId="77777777" w:rsidR="00F230D8" w:rsidRDefault="00F230D8" w:rsidP="00F230D8">
      <w:pPr>
        <w:spacing w:line="240" w:lineRule="auto"/>
      </w:pPr>
      <w:r>
        <w:t xml:space="preserve">boxplot(HandMag.3 ~ HR.Median, data=data, xlab="HR Category", ylab="HandMag3", main="All Subjects Subset Boxplots") </w:t>
      </w:r>
    </w:p>
    <w:p w14:paraId="40E33EE6" w14:textId="77777777" w:rsidR="00F230D8" w:rsidRDefault="00F230D8" w:rsidP="00F230D8">
      <w:pPr>
        <w:spacing w:line="240" w:lineRule="auto"/>
      </w:pPr>
    </w:p>
    <w:p w14:paraId="68F0DD50" w14:textId="77777777" w:rsidR="00F230D8" w:rsidRDefault="00F230D8" w:rsidP="00F230D8">
      <w:pPr>
        <w:spacing w:line="240" w:lineRule="auto"/>
      </w:pPr>
      <w:r>
        <w:t xml:space="preserve">boxplot(ChestMag.1 ~ HR.Median, data=data, xlab="HR Category", ylab="ChestMag1", main="All Subjects Subset Boxplots") </w:t>
      </w:r>
    </w:p>
    <w:p w14:paraId="7B672525" w14:textId="77777777" w:rsidR="00F230D8" w:rsidRDefault="00F230D8" w:rsidP="00F230D8">
      <w:pPr>
        <w:spacing w:line="240" w:lineRule="auto"/>
      </w:pPr>
      <w:r>
        <w:t xml:space="preserve">boxplot(ChestMag.2 ~ HR.Median, data=data, xlab="HR Category", ylab="ChestMag2", main="All Subjects Subset Boxplots") </w:t>
      </w:r>
    </w:p>
    <w:p w14:paraId="3F08E98A" w14:textId="77777777" w:rsidR="00F230D8" w:rsidRDefault="00F230D8" w:rsidP="00F230D8">
      <w:pPr>
        <w:spacing w:line="240" w:lineRule="auto"/>
      </w:pPr>
      <w:r>
        <w:t xml:space="preserve">boxplot(ChestMag.3 ~ HR.Median, data=data, xlab="HR Category", ylab="ChestMag3", main="All Subjects Subset Boxplots") </w:t>
      </w:r>
    </w:p>
    <w:p w14:paraId="53F41897" w14:textId="77777777" w:rsidR="00F230D8" w:rsidRDefault="00F230D8" w:rsidP="00F230D8">
      <w:pPr>
        <w:spacing w:line="240" w:lineRule="auto"/>
      </w:pPr>
    </w:p>
    <w:p w14:paraId="5660414E" w14:textId="77777777" w:rsidR="00F230D8" w:rsidRDefault="00F230D8" w:rsidP="00F230D8">
      <w:pPr>
        <w:spacing w:line="240" w:lineRule="auto"/>
      </w:pPr>
      <w:r>
        <w:t>boxplot(AnkleMag.1 ~ HR.Median, data=data, xlab="HR Category", ylab="AnkleMag1", main="All Subjects Subset Boxplots")</w:t>
      </w:r>
    </w:p>
    <w:p w14:paraId="45B62F1E" w14:textId="77777777" w:rsidR="00F230D8" w:rsidRDefault="00F230D8" w:rsidP="00F230D8">
      <w:pPr>
        <w:spacing w:line="240" w:lineRule="auto"/>
      </w:pPr>
      <w:r>
        <w:t>boxplot(AnkleMag.2 ~ HR.Median, data=data, xlab="HR Category", ylab="AnkleMag2", main="All Subjects Subset Boxplots")</w:t>
      </w:r>
    </w:p>
    <w:p w14:paraId="793A6D4F" w14:textId="77777777" w:rsidR="00F230D8" w:rsidRDefault="00F230D8" w:rsidP="00F230D8">
      <w:pPr>
        <w:spacing w:line="240" w:lineRule="auto"/>
      </w:pPr>
      <w:r>
        <w:t>boxplot(AnkleMag.3 ~ HR.Median, data=data, xlab="HR Category", ylab="AnkleMag3", main="All Subjects Subset Boxplots")</w:t>
      </w:r>
    </w:p>
    <w:p w14:paraId="5180609E" w14:textId="77777777" w:rsidR="00F230D8" w:rsidRDefault="00F230D8" w:rsidP="00F230D8">
      <w:pPr>
        <w:spacing w:line="240" w:lineRule="auto"/>
      </w:pPr>
    </w:p>
    <w:p w14:paraId="45075D0C" w14:textId="77777777" w:rsidR="00F230D8" w:rsidRDefault="00F230D8" w:rsidP="00F230D8">
      <w:pPr>
        <w:spacing w:line="240" w:lineRule="auto"/>
      </w:pPr>
    </w:p>
    <w:p w14:paraId="4689726C" w14:textId="77777777" w:rsidR="00F230D8" w:rsidRDefault="00F230D8" w:rsidP="00F230D8">
      <w:pPr>
        <w:spacing w:line="240" w:lineRule="auto"/>
      </w:pPr>
      <w:r>
        <w:t>#Complete Histograms</w:t>
      </w:r>
    </w:p>
    <w:p w14:paraId="21F763A4" w14:textId="77777777" w:rsidR="00F230D8" w:rsidRDefault="00F230D8" w:rsidP="00F230D8">
      <w:pPr>
        <w:spacing w:line="240" w:lineRule="auto"/>
      </w:pPr>
      <w:r>
        <w:t>hist(data$Time)</w:t>
      </w:r>
    </w:p>
    <w:p w14:paraId="2AB64C38" w14:textId="77777777" w:rsidR="00F230D8" w:rsidRDefault="00F230D8" w:rsidP="00F230D8">
      <w:pPr>
        <w:spacing w:line="240" w:lineRule="auto"/>
      </w:pPr>
      <w:r>
        <w:t>hist(data$HR)</w:t>
      </w:r>
    </w:p>
    <w:p w14:paraId="2E96B851" w14:textId="77777777" w:rsidR="00F230D8" w:rsidRDefault="00F230D8" w:rsidP="00F230D8">
      <w:pPr>
        <w:spacing w:line="240" w:lineRule="auto"/>
      </w:pPr>
    </w:p>
    <w:p w14:paraId="6729C933" w14:textId="77777777" w:rsidR="00F230D8" w:rsidRDefault="00F230D8" w:rsidP="00F230D8">
      <w:pPr>
        <w:spacing w:line="240" w:lineRule="auto"/>
      </w:pPr>
      <w:r>
        <w:t>#Temp</w:t>
      </w:r>
    </w:p>
    <w:p w14:paraId="49189832" w14:textId="77777777" w:rsidR="00F230D8" w:rsidRDefault="00F230D8" w:rsidP="00F230D8">
      <w:pPr>
        <w:spacing w:line="240" w:lineRule="auto"/>
      </w:pPr>
      <w:r>
        <w:t>hist(data$HandTemp)</w:t>
      </w:r>
    </w:p>
    <w:p w14:paraId="4F939ADE" w14:textId="77777777" w:rsidR="00F230D8" w:rsidRDefault="00F230D8" w:rsidP="00F230D8">
      <w:pPr>
        <w:spacing w:line="240" w:lineRule="auto"/>
      </w:pPr>
      <w:r>
        <w:t>hist(data$ChestTemp)</w:t>
      </w:r>
    </w:p>
    <w:p w14:paraId="6CA91548" w14:textId="77777777" w:rsidR="00F230D8" w:rsidRDefault="00F230D8" w:rsidP="00F230D8">
      <w:pPr>
        <w:spacing w:line="240" w:lineRule="auto"/>
      </w:pPr>
      <w:r>
        <w:t>hist(data$AnkleTemp)</w:t>
      </w:r>
    </w:p>
    <w:p w14:paraId="2DA254CE" w14:textId="77777777" w:rsidR="00F230D8" w:rsidRDefault="00F230D8" w:rsidP="00F230D8">
      <w:pPr>
        <w:spacing w:line="240" w:lineRule="auto"/>
      </w:pPr>
    </w:p>
    <w:p w14:paraId="479C412C" w14:textId="77777777" w:rsidR="00F230D8" w:rsidRDefault="00F230D8" w:rsidP="00F230D8">
      <w:pPr>
        <w:spacing w:line="240" w:lineRule="auto"/>
      </w:pPr>
      <w:r>
        <w:t>#Accel</w:t>
      </w:r>
    </w:p>
    <w:p w14:paraId="507D02C2" w14:textId="77777777" w:rsidR="00F230D8" w:rsidRDefault="00F230D8" w:rsidP="00F230D8">
      <w:pPr>
        <w:spacing w:line="240" w:lineRule="auto"/>
      </w:pPr>
      <w:r>
        <w:t>hist(data$HandAccel16.1)</w:t>
      </w:r>
    </w:p>
    <w:p w14:paraId="66DFBB25" w14:textId="77777777" w:rsidR="00F230D8" w:rsidRDefault="00F230D8" w:rsidP="00F230D8">
      <w:pPr>
        <w:spacing w:line="240" w:lineRule="auto"/>
      </w:pPr>
      <w:r>
        <w:t>hist(data$HandAccel16.2)</w:t>
      </w:r>
    </w:p>
    <w:p w14:paraId="301B5F25" w14:textId="77777777" w:rsidR="00F230D8" w:rsidRDefault="00F230D8" w:rsidP="00F230D8">
      <w:pPr>
        <w:spacing w:line="240" w:lineRule="auto"/>
      </w:pPr>
      <w:r>
        <w:t>hist(data$HandAccel16.3)</w:t>
      </w:r>
    </w:p>
    <w:p w14:paraId="251DED14" w14:textId="77777777" w:rsidR="00F230D8" w:rsidRDefault="00F230D8" w:rsidP="00F230D8">
      <w:pPr>
        <w:spacing w:line="240" w:lineRule="auto"/>
      </w:pPr>
    </w:p>
    <w:p w14:paraId="081CDB8E" w14:textId="77777777" w:rsidR="00F230D8" w:rsidRDefault="00F230D8" w:rsidP="00F230D8">
      <w:pPr>
        <w:spacing w:line="240" w:lineRule="auto"/>
      </w:pPr>
      <w:r>
        <w:t>hist(data$ChestAccel16.1)</w:t>
      </w:r>
    </w:p>
    <w:p w14:paraId="561F8E68" w14:textId="77777777" w:rsidR="00F230D8" w:rsidRDefault="00F230D8" w:rsidP="00F230D8">
      <w:pPr>
        <w:spacing w:line="240" w:lineRule="auto"/>
      </w:pPr>
      <w:r>
        <w:t>hist(data$ChestAccel16.2)</w:t>
      </w:r>
    </w:p>
    <w:p w14:paraId="13A711FD" w14:textId="77777777" w:rsidR="00F230D8" w:rsidRDefault="00F230D8" w:rsidP="00F230D8">
      <w:pPr>
        <w:spacing w:line="240" w:lineRule="auto"/>
      </w:pPr>
      <w:r>
        <w:t>hist(data$ChestAccel16.3)</w:t>
      </w:r>
    </w:p>
    <w:p w14:paraId="0B69C119" w14:textId="77777777" w:rsidR="00F230D8" w:rsidRDefault="00F230D8" w:rsidP="00F230D8">
      <w:pPr>
        <w:spacing w:line="240" w:lineRule="auto"/>
      </w:pPr>
    </w:p>
    <w:p w14:paraId="732199AC" w14:textId="77777777" w:rsidR="00F230D8" w:rsidRDefault="00F230D8" w:rsidP="00F230D8">
      <w:pPr>
        <w:spacing w:line="240" w:lineRule="auto"/>
      </w:pPr>
      <w:r>
        <w:t>hist(data$AnkleAccel16.1)</w:t>
      </w:r>
    </w:p>
    <w:p w14:paraId="6B114129" w14:textId="77777777" w:rsidR="00F230D8" w:rsidRDefault="00F230D8" w:rsidP="00F230D8">
      <w:pPr>
        <w:spacing w:line="240" w:lineRule="auto"/>
      </w:pPr>
      <w:r>
        <w:t>hist(data$AnkleAccel16.2)</w:t>
      </w:r>
    </w:p>
    <w:p w14:paraId="0FFDAE78" w14:textId="77777777" w:rsidR="00F230D8" w:rsidRDefault="00F230D8" w:rsidP="00F230D8">
      <w:pPr>
        <w:spacing w:line="240" w:lineRule="auto"/>
      </w:pPr>
      <w:r>
        <w:t>hist(data$AnkleAccel16.3)</w:t>
      </w:r>
    </w:p>
    <w:p w14:paraId="121AECB7" w14:textId="77777777" w:rsidR="00F230D8" w:rsidRDefault="00F230D8" w:rsidP="00F230D8">
      <w:pPr>
        <w:spacing w:line="240" w:lineRule="auto"/>
      </w:pPr>
    </w:p>
    <w:p w14:paraId="2DF7E805" w14:textId="77777777" w:rsidR="00F230D8" w:rsidRDefault="00F230D8" w:rsidP="00F230D8">
      <w:pPr>
        <w:spacing w:line="240" w:lineRule="auto"/>
      </w:pPr>
      <w:r>
        <w:t>#Gyro</w:t>
      </w:r>
    </w:p>
    <w:p w14:paraId="1A8CE2DB" w14:textId="77777777" w:rsidR="00F230D8" w:rsidRDefault="00F230D8" w:rsidP="00F230D8">
      <w:pPr>
        <w:spacing w:line="240" w:lineRule="auto"/>
      </w:pPr>
      <w:r>
        <w:t>hist(data$HandGyro.1)</w:t>
      </w:r>
    </w:p>
    <w:p w14:paraId="29E7B9A3" w14:textId="77777777" w:rsidR="00F230D8" w:rsidRDefault="00F230D8" w:rsidP="00F230D8">
      <w:pPr>
        <w:spacing w:line="240" w:lineRule="auto"/>
      </w:pPr>
      <w:r>
        <w:t>hist(data$HandGyro.2)</w:t>
      </w:r>
    </w:p>
    <w:p w14:paraId="39C96008" w14:textId="77777777" w:rsidR="00F230D8" w:rsidRDefault="00F230D8" w:rsidP="00F230D8">
      <w:pPr>
        <w:spacing w:line="240" w:lineRule="auto"/>
      </w:pPr>
      <w:r>
        <w:t>hist(data$HandGyro.3)</w:t>
      </w:r>
    </w:p>
    <w:p w14:paraId="7D75E71F" w14:textId="77777777" w:rsidR="00F230D8" w:rsidRDefault="00F230D8" w:rsidP="00F230D8">
      <w:pPr>
        <w:spacing w:line="240" w:lineRule="auto"/>
      </w:pPr>
    </w:p>
    <w:p w14:paraId="2F3096C2" w14:textId="77777777" w:rsidR="00F230D8" w:rsidRDefault="00F230D8" w:rsidP="00F230D8">
      <w:pPr>
        <w:spacing w:line="240" w:lineRule="auto"/>
      </w:pPr>
      <w:r>
        <w:lastRenderedPageBreak/>
        <w:t>hist(data$ChestGyro.1)</w:t>
      </w:r>
    </w:p>
    <w:p w14:paraId="76146C1C" w14:textId="77777777" w:rsidR="00F230D8" w:rsidRDefault="00F230D8" w:rsidP="00F230D8">
      <w:pPr>
        <w:spacing w:line="240" w:lineRule="auto"/>
      </w:pPr>
      <w:r>
        <w:t>hist(data$ChestGyro.2)</w:t>
      </w:r>
    </w:p>
    <w:p w14:paraId="088473FF" w14:textId="77777777" w:rsidR="00F230D8" w:rsidRDefault="00F230D8" w:rsidP="00F230D8">
      <w:pPr>
        <w:spacing w:line="240" w:lineRule="auto"/>
      </w:pPr>
      <w:r>
        <w:t>hist(data$ChestGyro.3)</w:t>
      </w:r>
    </w:p>
    <w:p w14:paraId="5C62C0FF" w14:textId="77777777" w:rsidR="00F230D8" w:rsidRDefault="00F230D8" w:rsidP="00F230D8">
      <w:pPr>
        <w:spacing w:line="240" w:lineRule="auto"/>
      </w:pPr>
    </w:p>
    <w:p w14:paraId="5392DBCA" w14:textId="77777777" w:rsidR="00F230D8" w:rsidRDefault="00F230D8" w:rsidP="00F230D8">
      <w:pPr>
        <w:spacing w:line="240" w:lineRule="auto"/>
      </w:pPr>
      <w:r>
        <w:t>hist(data$AnkleGyro.1)</w:t>
      </w:r>
    </w:p>
    <w:p w14:paraId="4406B677" w14:textId="77777777" w:rsidR="00F230D8" w:rsidRDefault="00F230D8" w:rsidP="00F230D8">
      <w:pPr>
        <w:spacing w:line="240" w:lineRule="auto"/>
      </w:pPr>
      <w:r>
        <w:t>hist(data$AnkleGyro.2)</w:t>
      </w:r>
    </w:p>
    <w:p w14:paraId="5092C427" w14:textId="77777777" w:rsidR="00F230D8" w:rsidRDefault="00F230D8" w:rsidP="00F230D8">
      <w:pPr>
        <w:spacing w:line="240" w:lineRule="auto"/>
      </w:pPr>
      <w:r>
        <w:t>hist(data$AnkleGyro.3)</w:t>
      </w:r>
    </w:p>
    <w:p w14:paraId="297BEC9A" w14:textId="77777777" w:rsidR="00F230D8" w:rsidRDefault="00F230D8" w:rsidP="00F230D8">
      <w:pPr>
        <w:spacing w:line="240" w:lineRule="auto"/>
      </w:pPr>
    </w:p>
    <w:p w14:paraId="1230A105" w14:textId="77777777" w:rsidR="00F230D8" w:rsidRDefault="00F230D8" w:rsidP="00F230D8">
      <w:pPr>
        <w:spacing w:line="240" w:lineRule="auto"/>
      </w:pPr>
      <w:r>
        <w:t>#Magnet</w:t>
      </w:r>
    </w:p>
    <w:p w14:paraId="6E9E04D2" w14:textId="77777777" w:rsidR="00F230D8" w:rsidRDefault="00F230D8" w:rsidP="00F230D8">
      <w:pPr>
        <w:spacing w:line="240" w:lineRule="auto"/>
      </w:pPr>
      <w:r>
        <w:t>hist(data$HandMag.1)</w:t>
      </w:r>
    </w:p>
    <w:p w14:paraId="3F2BDB7C" w14:textId="77777777" w:rsidR="00F230D8" w:rsidRDefault="00F230D8" w:rsidP="00F230D8">
      <w:pPr>
        <w:spacing w:line="240" w:lineRule="auto"/>
      </w:pPr>
      <w:r>
        <w:t>hist(data$HandMag.2)</w:t>
      </w:r>
    </w:p>
    <w:p w14:paraId="108FECCE" w14:textId="77777777" w:rsidR="00F230D8" w:rsidRDefault="00F230D8" w:rsidP="00F230D8">
      <w:pPr>
        <w:spacing w:line="240" w:lineRule="auto"/>
      </w:pPr>
      <w:r>
        <w:t>hist(data$HandMag.3)</w:t>
      </w:r>
    </w:p>
    <w:p w14:paraId="7C7C5C9F" w14:textId="77777777" w:rsidR="00F230D8" w:rsidRDefault="00F230D8" w:rsidP="00F230D8">
      <w:pPr>
        <w:spacing w:line="240" w:lineRule="auto"/>
      </w:pPr>
    </w:p>
    <w:p w14:paraId="49FA2C08" w14:textId="77777777" w:rsidR="00F230D8" w:rsidRDefault="00F230D8" w:rsidP="00F230D8">
      <w:pPr>
        <w:spacing w:line="240" w:lineRule="auto"/>
      </w:pPr>
      <w:r>
        <w:t>hist(data$ChestMag.1)</w:t>
      </w:r>
    </w:p>
    <w:p w14:paraId="1D781AE1" w14:textId="77777777" w:rsidR="00F230D8" w:rsidRDefault="00F230D8" w:rsidP="00F230D8">
      <w:pPr>
        <w:spacing w:line="240" w:lineRule="auto"/>
      </w:pPr>
      <w:r>
        <w:t>hist(data$ChestMag.2)</w:t>
      </w:r>
    </w:p>
    <w:p w14:paraId="23ABF9C4" w14:textId="77777777" w:rsidR="00F230D8" w:rsidRDefault="00F230D8" w:rsidP="00F230D8">
      <w:pPr>
        <w:spacing w:line="240" w:lineRule="auto"/>
      </w:pPr>
      <w:r>
        <w:t>hist(data$ChestMag.3)</w:t>
      </w:r>
    </w:p>
    <w:p w14:paraId="17998762" w14:textId="77777777" w:rsidR="00F230D8" w:rsidRDefault="00F230D8" w:rsidP="00F230D8">
      <w:pPr>
        <w:spacing w:line="240" w:lineRule="auto"/>
      </w:pPr>
    </w:p>
    <w:p w14:paraId="77EB7066" w14:textId="77777777" w:rsidR="00F230D8" w:rsidRDefault="00F230D8" w:rsidP="00F230D8">
      <w:pPr>
        <w:spacing w:line="240" w:lineRule="auto"/>
      </w:pPr>
      <w:r>
        <w:t>hist(data$AnkleMag.1)</w:t>
      </w:r>
    </w:p>
    <w:p w14:paraId="1E43E2EE" w14:textId="77777777" w:rsidR="00F230D8" w:rsidRDefault="00F230D8" w:rsidP="00F230D8">
      <w:pPr>
        <w:spacing w:line="240" w:lineRule="auto"/>
      </w:pPr>
      <w:r>
        <w:t>hist(data$AnkleMag.2)</w:t>
      </w:r>
    </w:p>
    <w:p w14:paraId="2D659144" w14:textId="77777777" w:rsidR="00F230D8" w:rsidRDefault="00F230D8" w:rsidP="00F230D8">
      <w:pPr>
        <w:spacing w:line="240" w:lineRule="auto"/>
      </w:pPr>
      <w:r>
        <w:t>hist(data$AnkleMag.3)</w:t>
      </w:r>
    </w:p>
    <w:p w14:paraId="2C829826" w14:textId="77777777" w:rsidR="00F230D8" w:rsidRDefault="00F230D8" w:rsidP="00F230D8">
      <w:pPr>
        <w:spacing w:line="240" w:lineRule="auto"/>
      </w:pPr>
    </w:p>
    <w:p w14:paraId="2913B75B" w14:textId="77777777" w:rsidR="00F230D8" w:rsidRDefault="00F230D8" w:rsidP="00F230D8">
      <w:pPr>
        <w:spacing w:line="240" w:lineRule="auto"/>
      </w:pPr>
    </w:p>
    <w:p w14:paraId="746DF7D2" w14:textId="77777777" w:rsidR="00F230D8" w:rsidRDefault="00F230D8" w:rsidP="00F230D8">
      <w:pPr>
        <w:spacing w:line="240" w:lineRule="auto"/>
      </w:pPr>
    </w:p>
    <w:p w14:paraId="39C9245B" w14:textId="77777777" w:rsidR="00F230D8" w:rsidRDefault="00F230D8" w:rsidP="00F230D8">
      <w:pPr>
        <w:spacing w:line="240" w:lineRule="auto"/>
      </w:pPr>
    </w:p>
    <w:p w14:paraId="748494A4" w14:textId="77777777" w:rsidR="00F230D8" w:rsidRDefault="00F230D8" w:rsidP="00F230D8">
      <w:pPr>
        <w:spacing w:line="240" w:lineRule="auto"/>
      </w:pPr>
      <w:r>
        <w:t># Complete Sample 70/30</w:t>
      </w:r>
    </w:p>
    <w:p w14:paraId="1D4752C3" w14:textId="77777777" w:rsidR="00F230D8" w:rsidRDefault="00F230D8" w:rsidP="00F230D8">
      <w:pPr>
        <w:spacing w:line="240" w:lineRule="auto"/>
      </w:pPr>
    </w:p>
    <w:p w14:paraId="543ECDFE" w14:textId="77777777" w:rsidR="00F230D8" w:rsidRDefault="00F230D8" w:rsidP="00F230D8">
      <w:pPr>
        <w:spacing w:line="240" w:lineRule="auto"/>
      </w:pPr>
      <w:r>
        <w:t>sample_size &lt;- floor(.70* nrow(data))</w:t>
      </w:r>
    </w:p>
    <w:p w14:paraId="08716A3C" w14:textId="77777777" w:rsidR="00F230D8" w:rsidRDefault="00F230D8" w:rsidP="00F230D8">
      <w:pPr>
        <w:spacing w:line="240" w:lineRule="auto"/>
      </w:pPr>
      <w:r>
        <w:t>set.seed(498)</w:t>
      </w:r>
    </w:p>
    <w:p w14:paraId="020534ED" w14:textId="77777777" w:rsidR="00F230D8" w:rsidRDefault="00F230D8" w:rsidP="00F230D8">
      <w:pPr>
        <w:spacing w:line="240" w:lineRule="auto"/>
      </w:pPr>
      <w:r>
        <w:t>int &lt;- sample(seq_len(nrow(data)),size=sample_size)</w:t>
      </w:r>
    </w:p>
    <w:p w14:paraId="1CCC1342" w14:textId="77777777" w:rsidR="00F230D8" w:rsidRDefault="00F230D8" w:rsidP="00F230D8">
      <w:pPr>
        <w:spacing w:line="240" w:lineRule="auto"/>
      </w:pPr>
      <w:r>
        <w:t>train   &lt;- data[int,]</w:t>
      </w:r>
    </w:p>
    <w:p w14:paraId="5C0B966E" w14:textId="77777777" w:rsidR="00F230D8" w:rsidRDefault="00F230D8" w:rsidP="00F230D8">
      <w:pPr>
        <w:spacing w:line="240" w:lineRule="auto"/>
      </w:pPr>
      <w:r>
        <w:t>test    &lt;- data[-int,]</w:t>
      </w:r>
    </w:p>
    <w:p w14:paraId="4396E76E" w14:textId="77777777" w:rsidR="00F230D8" w:rsidRDefault="00F230D8" w:rsidP="00F230D8">
      <w:pPr>
        <w:spacing w:line="240" w:lineRule="auto"/>
      </w:pPr>
    </w:p>
    <w:p w14:paraId="0F394F44" w14:textId="77777777" w:rsidR="00F230D8" w:rsidRDefault="00F230D8" w:rsidP="00F230D8">
      <w:pPr>
        <w:spacing w:line="240" w:lineRule="auto"/>
      </w:pPr>
      <w:r>
        <w:t># EDA TREE WITH RANDOMIZED DATA</w:t>
      </w:r>
    </w:p>
    <w:p w14:paraId="24A29130" w14:textId="77777777" w:rsidR="00F230D8" w:rsidRDefault="00F230D8" w:rsidP="00F230D8">
      <w:pPr>
        <w:spacing w:line="240" w:lineRule="auto"/>
      </w:pPr>
    </w:p>
    <w:p w14:paraId="0BA89BBB" w14:textId="77777777" w:rsidR="00F230D8" w:rsidRDefault="00F230D8" w:rsidP="00F230D8">
      <w:pPr>
        <w:spacing w:line="240" w:lineRule="auto"/>
      </w:pPr>
    </w:p>
    <w:p w14:paraId="5E6B1EBD" w14:textId="77777777" w:rsidR="00F230D8" w:rsidRDefault="00F230D8" w:rsidP="00F230D8">
      <w:pPr>
        <w:spacing w:line="240" w:lineRule="auto"/>
      </w:pPr>
      <w:r>
        <w:t>#Shuffle the dataset</w:t>
      </w:r>
    </w:p>
    <w:p w14:paraId="4E870F47" w14:textId="77777777" w:rsidR="00F230D8" w:rsidRDefault="00F230D8" w:rsidP="00F230D8">
      <w:pPr>
        <w:spacing w:line="240" w:lineRule="auto"/>
      </w:pPr>
      <w:r>
        <w:t>set.seed(1234)</w:t>
      </w:r>
    </w:p>
    <w:p w14:paraId="2E61EFBC" w14:textId="77777777" w:rsidR="00F230D8" w:rsidRDefault="00F230D8" w:rsidP="00F230D8">
      <w:pPr>
        <w:spacing w:line="240" w:lineRule="auto"/>
      </w:pPr>
      <w:r>
        <w:t>g &lt;- runif(nrow(data))</w:t>
      </w:r>
    </w:p>
    <w:p w14:paraId="7E36CA12" w14:textId="77777777" w:rsidR="00F230D8" w:rsidRDefault="00F230D8" w:rsidP="00F230D8">
      <w:pPr>
        <w:spacing w:line="240" w:lineRule="auto"/>
      </w:pPr>
      <w:r>
        <w:t>dataR &lt;- data[order(g),]</w:t>
      </w:r>
    </w:p>
    <w:p w14:paraId="16F31F62" w14:textId="77777777" w:rsidR="00F230D8" w:rsidRDefault="00F230D8" w:rsidP="00F230D8">
      <w:pPr>
        <w:spacing w:line="240" w:lineRule="auto"/>
      </w:pPr>
    </w:p>
    <w:p w14:paraId="0807BC69" w14:textId="77777777" w:rsidR="00F230D8" w:rsidRDefault="00F230D8" w:rsidP="00F230D8">
      <w:pPr>
        <w:spacing w:line="240" w:lineRule="auto"/>
      </w:pPr>
      <w:r>
        <w:t>sample_size &lt;- floor(.70* nrow(dataR))</w:t>
      </w:r>
    </w:p>
    <w:p w14:paraId="2BD3B866" w14:textId="77777777" w:rsidR="00F230D8" w:rsidRDefault="00F230D8" w:rsidP="00F230D8">
      <w:pPr>
        <w:spacing w:line="240" w:lineRule="auto"/>
      </w:pPr>
      <w:r>
        <w:t>set.seed(498)</w:t>
      </w:r>
    </w:p>
    <w:p w14:paraId="7455F9FE" w14:textId="77777777" w:rsidR="00F230D8" w:rsidRDefault="00F230D8" w:rsidP="00F230D8">
      <w:pPr>
        <w:spacing w:line="240" w:lineRule="auto"/>
      </w:pPr>
      <w:r>
        <w:t>int &lt;- sample(seq_len(nrow(data)),size=sample_size)</w:t>
      </w:r>
    </w:p>
    <w:p w14:paraId="2164766B" w14:textId="77777777" w:rsidR="00F230D8" w:rsidRDefault="00F230D8" w:rsidP="00F230D8">
      <w:pPr>
        <w:spacing w:line="240" w:lineRule="auto"/>
      </w:pPr>
      <w:r>
        <w:t>trainR   &lt;- data[int,]</w:t>
      </w:r>
    </w:p>
    <w:p w14:paraId="261FA523" w14:textId="77777777" w:rsidR="00F230D8" w:rsidRDefault="00F230D8" w:rsidP="00F230D8">
      <w:pPr>
        <w:spacing w:line="240" w:lineRule="auto"/>
      </w:pPr>
      <w:r>
        <w:t>testR    &lt;- data[-int,]</w:t>
      </w:r>
    </w:p>
    <w:p w14:paraId="270F0762" w14:textId="77777777" w:rsidR="00F230D8" w:rsidRDefault="00F230D8" w:rsidP="00F230D8">
      <w:pPr>
        <w:spacing w:line="240" w:lineRule="auto"/>
      </w:pPr>
    </w:p>
    <w:p w14:paraId="069B0203" w14:textId="77777777" w:rsidR="00F230D8" w:rsidRDefault="00F230D8" w:rsidP="00F230D8">
      <w:pPr>
        <w:spacing w:line="240" w:lineRule="auto"/>
      </w:pPr>
    </w:p>
    <w:p w14:paraId="03A8E48A" w14:textId="77777777" w:rsidR="00F230D8" w:rsidRDefault="00F230D8" w:rsidP="00F230D8">
      <w:pPr>
        <w:spacing w:line="240" w:lineRule="auto"/>
      </w:pPr>
    </w:p>
    <w:p w14:paraId="0154457F" w14:textId="77777777" w:rsidR="00F230D8" w:rsidRDefault="00F230D8" w:rsidP="00F230D8">
      <w:pPr>
        <w:spacing w:line="240" w:lineRule="auto"/>
      </w:pPr>
      <w:r>
        <w:t>PAMlogit &lt;- glm(HR.Median ~ .-HR-Subject-activityID, data=trainR, family="binomial")</w:t>
      </w:r>
    </w:p>
    <w:p w14:paraId="18FAD7EE" w14:textId="77777777" w:rsidR="00F230D8" w:rsidRDefault="00F230D8" w:rsidP="00F230D8">
      <w:pPr>
        <w:spacing w:line="240" w:lineRule="auto"/>
      </w:pPr>
      <w:r>
        <w:lastRenderedPageBreak/>
        <w:t>summary(PAMlogit)</w:t>
      </w:r>
    </w:p>
    <w:p w14:paraId="6A3A812D" w14:textId="77777777" w:rsidR="00F230D8" w:rsidRDefault="00F230D8" w:rsidP="00F230D8">
      <w:pPr>
        <w:spacing w:line="240" w:lineRule="auto"/>
      </w:pPr>
      <w:r>
        <w:t># AIC 67466</w:t>
      </w:r>
    </w:p>
    <w:p w14:paraId="617A9E22" w14:textId="77777777" w:rsidR="00F230D8" w:rsidRDefault="00F230D8" w:rsidP="00F230D8">
      <w:pPr>
        <w:spacing w:line="240" w:lineRule="auto"/>
      </w:pPr>
      <w:r>
        <w:t>BIC(PAMlogit)</w:t>
      </w:r>
    </w:p>
    <w:p w14:paraId="38116D65" w14:textId="77777777" w:rsidR="00F230D8" w:rsidRDefault="00F230D8" w:rsidP="00F230D8">
      <w:pPr>
        <w:spacing w:line="240" w:lineRule="auto"/>
      </w:pPr>
      <w:r>
        <w:t># 67776.6</w:t>
      </w:r>
    </w:p>
    <w:p w14:paraId="0F9E9CE0" w14:textId="77777777" w:rsidR="00F230D8" w:rsidRDefault="00F230D8" w:rsidP="00F230D8">
      <w:pPr>
        <w:spacing w:line="240" w:lineRule="auto"/>
      </w:pPr>
    </w:p>
    <w:p w14:paraId="52F50767" w14:textId="77777777" w:rsidR="00F230D8" w:rsidRDefault="00F230D8" w:rsidP="00F230D8">
      <w:pPr>
        <w:spacing w:line="240" w:lineRule="auto"/>
      </w:pPr>
      <w:r>
        <w:t>varImp(PAMlogit)</w:t>
      </w:r>
    </w:p>
    <w:p w14:paraId="1D29E5F1" w14:textId="77777777" w:rsidR="00F230D8" w:rsidRDefault="00F230D8" w:rsidP="00F230D8">
      <w:pPr>
        <w:spacing w:line="240" w:lineRule="auto"/>
      </w:pPr>
      <w:r>
        <w:t>pR2(PAMlogit) #McFadden .604</w:t>
      </w:r>
    </w:p>
    <w:p w14:paraId="6B671B20" w14:textId="77777777" w:rsidR="00F230D8" w:rsidRDefault="00F230D8" w:rsidP="00F230D8">
      <w:pPr>
        <w:spacing w:line="240" w:lineRule="auto"/>
      </w:pPr>
    </w:p>
    <w:p w14:paraId="6D888CE3" w14:textId="77777777" w:rsidR="00F230D8" w:rsidRDefault="00F230D8" w:rsidP="00F230D8">
      <w:pPr>
        <w:spacing w:line="240" w:lineRule="auto"/>
      </w:pPr>
    </w:p>
    <w:p w14:paraId="2A91E0D2" w14:textId="77777777" w:rsidR="00F230D8" w:rsidRDefault="00F230D8" w:rsidP="00F230D8">
      <w:pPr>
        <w:spacing w:line="240" w:lineRule="auto"/>
      </w:pPr>
      <w:r>
        <w:t># Model 1</w:t>
      </w:r>
    </w:p>
    <w:p w14:paraId="396A919C" w14:textId="77777777" w:rsidR="00F230D8" w:rsidRDefault="00F230D8" w:rsidP="00F230D8">
      <w:pPr>
        <w:spacing w:line="240" w:lineRule="auto"/>
      </w:pPr>
      <w:r>
        <w:t>PAMlogit1 &lt;- glm(HR.Median ~ .-HR-Subject-Time-activityID, data=trainR, family="binomial")</w:t>
      </w:r>
    </w:p>
    <w:p w14:paraId="4860E5CA" w14:textId="77777777" w:rsidR="00F230D8" w:rsidRDefault="00F230D8" w:rsidP="00F230D8">
      <w:pPr>
        <w:spacing w:line="240" w:lineRule="auto"/>
      </w:pPr>
      <w:r>
        <w:t>summary(PAMlogit1)</w:t>
      </w:r>
    </w:p>
    <w:p w14:paraId="485C413C" w14:textId="77777777" w:rsidR="00F230D8" w:rsidRDefault="00F230D8" w:rsidP="00F230D8">
      <w:pPr>
        <w:spacing w:line="240" w:lineRule="auto"/>
      </w:pPr>
      <w:r>
        <w:t># AIC 97965</w:t>
      </w:r>
    </w:p>
    <w:p w14:paraId="163F863F" w14:textId="77777777" w:rsidR="00F230D8" w:rsidRDefault="00F230D8" w:rsidP="00F230D8">
      <w:pPr>
        <w:spacing w:line="240" w:lineRule="auto"/>
      </w:pPr>
      <w:r>
        <w:t>BIC(PAMlogit1)</w:t>
      </w:r>
    </w:p>
    <w:p w14:paraId="1E0DE47F" w14:textId="77777777" w:rsidR="00F230D8" w:rsidRDefault="00F230D8" w:rsidP="00F230D8">
      <w:pPr>
        <w:spacing w:line="240" w:lineRule="auto"/>
      </w:pPr>
      <w:r>
        <w:t># 98266.3</w:t>
      </w:r>
    </w:p>
    <w:p w14:paraId="1603AC2A" w14:textId="77777777" w:rsidR="00F230D8" w:rsidRDefault="00F230D8" w:rsidP="00F230D8">
      <w:pPr>
        <w:spacing w:line="240" w:lineRule="auto"/>
      </w:pPr>
    </w:p>
    <w:p w14:paraId="25F07A70" w14:textId="77777777" w:rsidR="00F230D8" w:rsidRDefault="00F230D8" w:rsidP="00F230D8">
      <w:pPr>
        <w:spacing w:line="240" w:lineRule="auto"/>
      </w:pPr>
      <w:r>
        <w:t>varImp(PAMlogit1)</w:t>
      </w:r>
    </w:p>
    <w:p w14:paraId="1595D07D" w14:textId="77777777" w:rsidR="00F230D8" w:rsidRDefault="00F230D8" w:rsidP="00F230D8">
      <w:pPr>
        <w:spacing w:line="240" w:lineRule="auto"/>
      </w:pPr>
      <w:r>
        <w:t>pR2(PAMlogit1) #McFadden .425</w:t>
      </w:r>
    </w:p>
    <w:p w14:paraId="2F6C0EEC" w14:textId="77777777" w:rsidR="00F230D8" w:rsidRDefault="00F230D8" w:rsidP="00F230D8">
      <w:pPr>
        <w:spacing w:line="240" w:lineRule="auto"/>
      </w:pPr>
    </w:p>
    <w:p w14:paraId="5F854076" w14:textId="77777777" w:rsidR="00F230D8" w:rsidRDefault="00F230D8" w:rsidP="00F230D8">
      <w:pPr>
        <w:spacing w:line="240" w:lineRule="auto"/>
      </w:pPr>
    </w:p>
    <w:p w14:paraId="1606C8B6" w14:textId="77777777" w:rsidR="00F230D8" w:rsidRDefault="00F230D8" w:rsidP="00F230D8">
      <w:pPr>
        <w:spacing w:line="240" w:lineRule="auto"/>
      </w:pPr>
      <w:r>
        <w:t># Model 2</w:t>
      </w:r>
    </w:p>
    <w:p w14:paraId="1D4E996E" w14:textId="77777777" w:rsidR="00F230D8" w:rsidRDefault="00F230D8" w:rsidP="00F230D8">
      <w:pPr>
        <w:spacing w:line="240" w:lineRule="auto"/>
      </w:pPr>
      <w:r>
        <w:t>PAMlogit2 &lt;- glm(HR.Median ~ .-HR-Subject-activityID-HandAccel16.1-HandAccel16.3-HandGyro.1-HandGyro.2-HandGyro.3-HandMag.2-ChestAccel16.3</w:t>
      </w:r>
    </w:p>
    <w:p w14:paraId="6B60C3FC" w14:textId="77777777" w:rsidR="00F230D8" w:rsidRDefault="00F230D8" w:rsidP="00F230D8">
      <w:pPr>
        <w:spacing w:line="240" w:lineRule="auto"/>
      </w:pPr>
      <w:r>
        <w:t xml:space="preserve">                 -ChestGyro.1-ChestGyro.2-ChestGyro.3-AnkleAccel16.2-AnkleAccel16.3-AnkleGyro.1-AnkleGyro.2-AnkleGyro.3-AnkleMag.2</w:t>
      </w:r>
    </w:p>
    <w:p w14:paraId="7A4B8F22" w14:textId="77777777" w:rsidR="00F230D8" w:rsidRDefault="00F230D8" w:rsidP="00F230D8">
      <w:pPr>
        <w:spacing w:line="240" w:lineRule="auto"/>
      </w:pPr>
      <w:r>
        <w:t xml:space="preserve">                 , data=trainR, family="binomial")</w:t>
      </w:r>
    </w:p>
    <w:p w14:paraId="3FBEFD78" w14:textId="77777777" w:rsidR="00F230D8" w:rsidRDefault="00F230D8" w:rsidP="00F230D8">
      <w:pPr>
        <w:spacing w:line="240" w:lineRule="auto"/>
      </w:pPr>
      <w:r>
        <w:t>summary(PAMlogit2)</w:t>
      </w:r>
    </w:p>
    <w:p w14:paraId="1D0EB0A6" w14:textId="77777777" w:rsidR="00F230D8" w:rsidRDefault="00F230D8" w:rsidP="00F230D8">
      <w:pPr>
        <w:spacing w:line="240" w:lineRule="auto"/>
      </w:pPr>
      <w:r>
        <w:t>#AIC 67826</w:t>
      </w:r>
    </w:p>
    <w:p w14:paraId="579B91CA" w14:textId="77777777" w:rsidR="00F230D8" w:rsidRDefault="00F230D8" w:rsidP="00F230D8">
      <w:pPr>
        <w:spacing w:line="240" w:lineRule="auto"/>
      </w:pPr>
      <w:r>
        <w:t>BIC(PAMlogit2)</w:t>
      </w:r>
    </w:p>
    <w:p w14:paraId="0634E926" w14:textId="77777777" w:rsidR="00F230D8" w:rsidRDefault="00F230D8" w:rsidP="00F230D8">
      <w:pPr>
        <w:spacing w:line="240" w:lineRule="auto"/>
      </w:pPr>
      <w:r>
        <w:t># 67981.9</w:t>
      </w:r>
    </w:p>
    <w:p w14:paraId="36E10676" w14:textId="77777777" w:rsidR="00F230D8" w:rsidRDefault="00F230D8" w:rsidP="00F230D8">
      <w:pPr>
        <w:spacing w:line="240" w:lineRule="auto"/>
      </w:pPr>
    </w:p>
    <w:p w14:paraId="71C1A46C" w14:textId="77777777" w:rsidR="00F230D8" w:rsidRDefault="00F230D8" w:rsidP="00F230D8">
      <w:pPr>
        <w:spacing w:line="240" w:lineRule="auto"/>
      </w:pPr>
      <w:r>
        <w:t>varImp(PAMlogit2)</w:t>
      </w:r>
    </w:p>
    <w:p w14:paraId="2CCDAEFC" w14:textId="77777777" w:rsidR="00F230D8" w:rsidRDefault="00F230D8" w:rsidP="00F230D8">
      <w:pPr>
        <w:spacing w:line="240" w:lineRule="auto"/>
      </w:pPr>
      <w:r>
        <w:t>pR2(PAMlogit2) #McFadden .602</w:t>
      </w:r>
    </w:p>
    <w:p w14:paraId="69BEB4D0" w14:textId="77777777" w:rsidR="00F230D8" w:rsidRDefault="00F230D8" w:rsidP="00F230D8">
      <w:pPr>
        <w:spacing w:line="240" w:lineRule="auto"/>
      </w:pPr>
    </w:p>
    <w:p w14:paraId="542B8367" w14:textId="77777777" w:rsidR="00F230D8" w:rsidRDefault="00F230D8" w:rsidP="00F230D8">
      <w:pPr>
        <w:spacing w:line="240" w:lineRule="auto"/>
      </w:pPr>
    </w:p>
    <w:p w14:paraId="245CD937" w14:textId="77777777" w:rsidR="00F230D8" w:rsidRDefault="00F230D8" w:rsidP="00F230D8">
      <w:pPr>
        <w:spacing w:line="240" w:lineRule="auto"/>
      </w:pPr>
    </w:p>
    <w:p w14:paraId="1905E1CF" w14:textId="77777777" w:rsidR="00F230D8" w:rsidRDefault="00F230D8" w:rsidP="00F230D8">
      <w:pPr>
        <w:spacing w:line="240" w:lineRule="auto"/>
      </w:pPr>
      <w:r>
        <w:t># Model 3</w:t>
      </w:r>
    </w:p>
    <w:p w14:paraId="11B478FA" w14:textId="77777777" w:rsidR="00F230D8" w:rsidRDefault="00F230D8" w:rsidP="00F230D8">
      <w:pPr>
        <w:spacing w:line="240" w:lineRule="auto"/>
      </w:pPr>
      <w:r>
        <w:t>PAMlogit3 &lt;- glm(HR.Median ~ .-HR-Subject-activityID-HandAccel16.1-HandGyro.1-ChestAccel16.3</w:t>
      </w:r>
    </w:p>
    <w:p w14:paraId="5391B9D4" w14:textId="77777777" w:rsidR="00F230D8" w:rsidRDefault="00F230D8" w:rsidP="00F230D8">
      <w:pPr>
        <w:spacing w:line="240" w:lineRule="auto"/>
      </w:pPr>
      <w:r>
        <w:t xml:space="preserve">                 -ChestGyro.1-ChestGyro.2-ChestGyro.3-AnkleAccel16.2-AnkleGyro.1-AnkleGyro.2-AnkleGyro.3-AnkleMag.2</w:t>
      </w:r>
    </w:p>
    <w:p w14:paraId="1892DDE6" w14:textId="77777777" w:rsidR="00F230D8" w:rsidRDefault="00F230D8" w:rsidP="00F230D8">
      <w:pPr>
        <w:spacing w:line="240" w:lineRule="auto"/>
      </w:pPr>
      <w:r>
        <w:t xml:space="preserve">                 , data=trainR, family="binomial")</w:t>
      </w:r>
    </w:p>
    <w:p w14:paraId="555778E6" w14:textId="77777777" w:rsidR="00F230D8" w:rsidRDefault="00F230D8" w:rsidP="00F230D8">
      <w:pPr>
        <w:spacing w:line="240" w:lineRule="auto"/>
      </w:pPr>
      <w:r>
        <w:t>summary(PAMlogit3)</w:t>
      </w:r>
    </w:p>
    <w:p w14:paraId="17C6002D" w14:textId="77777777" w:rsidR="00F230D8" w:rsidRDefault="00F230D8" w:rsidP="00F230D8">
      <w:pPr>
        <w:spacing w:line="240" w:lineRule="auto"/>
      </w:pPr>
      <w:r>
        <w:t>#AIC 67760</w:t>
      </w:r>
    </w:p>
    <w:p w14:paraId="2201720D" w14:textId="77777777" w:rsidR="00F230D8" w:rsidRDefault="00F230D8" w:rsidP="00F230D8">
      <w:pPr>
        <w:spacing w:line="240" w:lineRule="auto"/>
      </w:pPr>
      <w:r>
        <w:t>BIC(PAMlogit3)</w:t>
      </w:r>
    </w:p>
    <w:p w14:paraId="2C811CF0" w14:textId="77777777" w:rsidR="00F230D8" w:rsidRDefault="00F230D8" w:rsidP="00F230D8">
      <w:pPr>
        <w:spacing w:line="240" w:lineRule="auto"/>
      </w:pPr>
      <w:r>
        <w:t># 67964</w:t>
      </w:r>
    </w:p>
    <w:p w14:paraId="703FF036" w14:textId="77777777" w:rsidR="00F230D8" w:rsidRDefault="00F230D8" w:rsidP="00F230D8">
      <w:pPr>
        <w:spacing w:line="240" w:lineRule="auto"/>
      </w:pPr>
    </w:p>
    <w:p w14:paraId="5FEF3D54" w14:textId="77777777" w:rsidR="00F230D8" w:rsidRDefault="00F230D8" w:rsidP="00F230D8">
      <w:pPr>
        <w:spacing w:line="240" w:lineRule="auto"/>
      </w:pPr>
      <w:r>
        <w:t>varImp(PAMlogit3)</w:t>
      </w:r>
    </w:p>
    <w:p w14:paraId="7810A723" w14:textId="77777777" w:rsidR="00F230D8" w:rsidRDefault="00F230D8" w:rsidP="00F230D8">
      <w:pPr>
        <w:spacing w:line="240" w:lineRule="auto"/>
      </w:pPr>
      <w:r>
        <w:t>pR2(PAMlogit3) #McFadden .602</w:t>
      </w:r>
    </w:p>
    <w:p w14:paraId="31E8F1F0" w14:textId="77777777" w:rsidR="00F230D8" w:rsidRDefault="00F230D8" w:rsidP="00F230D8">
      <w:pPr>
        <w:spacing w:line="240" w:lineRule="auto"/>
      </w:pPr>
    </w:p>
    <w:p w14:paraId="5096405B" w14:textId="77777777" w:rsidR="00F230D8" w:rsidRDefault="00F230D8" w:rsidP="00F230D8">
      <w:pPr>
        <w:spacing w:line="240" w:lineRule="auto"/>
      </w:pPr>
    </w:p>
    <w:p w14:paraId="2F2FB76E" w14:textId="77777777" w:rsidR="00F230D8" w:rsidRDefault="00F230D8" w:rsidP="00F230D8">
      <w:pPr>
        <w:spacing w:line="240" w:lineRule="auto"/>
      </w:pPr>
    </w:p>
    <w:p w14:paraId="549CBEAB" w14:textId="77777777" w:rsidR="00F230D8" w:rsidRDefault="00F230D8" w:rsidP="00F230D8">
      <w:pPr>
        <w:spacing w:line="240" w:lineRule="auto"/>
      </w:pPr>
      <w:r>
        <w:t># Model 4</w:t>
      </w:r>
    </w:p>
    <w:p w14:paraId="1C4B7972" w14:textId="77777777" w:rsidR="00F230D8" w:rsidRDefault="00F230D8" w:rsidP="00F230D8">
      <w:pPr>
        <w:spacing w:line="240" w:lineRule="auto"/>
      </w:pPr>
      <w:r>
        <w:t>PAMlogit4 &lt;- glm(HR.Median ~ .-HR-Subject-activityID-HandAccel16.1-HandGyro.1-HandMag.2-ChestAccel16.3</w:t>
      </w:r>
    </w:p>
    <w:p w14:paraId="167EBD4B" w14:textId="77777777" w:rsidR="00F230D8" w:rsidRDefault="00F230D8" w:rsidP="00F230D8">
      <w:pPr>
        <w:spacing w:line="240" w:lineRule="auto"/>
      </w:pPr>
      <w:r>
        <w:t xml:space="preserve">                 -ChestGyro.1-ChestGyro.2-AnkleGyro.1-AnkleGyro.2-AnkleGyro.3-AnkleMag.2</w:t>
      </w:r>
    </w:p>
    <w:p w14:paraId="1730A68A" w14:textId="77777777" w:rsidR="00F230D8" w:rsidRDefault="00F230D8" w:rsidP="00F230D8">
      <w:pPr>
        <w:spacing w:line="240" w:lineRule="auto"/>
      </w:pPr>
      <w:r>
        <w:t xml:space="preserve">                 , data=trainR, family="binomial")</w:t>
      </w:r>
    </w:p>
    <w:p w14:paraId="4071A9C4" w14:textId="77777777" w:rsidR="00F230D8" w:rsidRDefault="00F230D8" w:rsidP="00F230D8">
      <w:pPr>
        <w:spacing w:line="240" w:lineRule="auto"/>
      </w:pPr>
      <w:r>
        <w:t>summary(PAMlogit4)</w:t>
      </w:r>
    </w:p>
    <w:p w14:paraId="638A8F6E" w14:textId="77777777" w:rsidR="00F230D8" w:rsidRDefault="00F230D8" w:rsidP="00F230D8">
      <w:pPr>
        <w:spacing w:line="240" w:lineRule="auto"/>
      </w:pPr>
      <w:r>
        <w:t>#AIC 67765</w:t>
      </w:r>
    </w:p>
    <w:p w14:paraId="55AD56E3" w14:textId="77777777" w:rsidR="00F230D8" w:rsidRDefault="00F230D8" w:rsidP="00F230D8">
      <w:pPr>
        <w:spacing w:line="240" w:lineRule="auto"/>
      </w:pPr>
      <w:r>
        <w:t>BIC(PAMlogit4)</w:t>
      </w:r>
    </w:p>
    <w:p w14:paraId="75EB19D4" w14:textId="77777777" w:rsidR="00F230D8" w:rsidRDefault="00F230D8" w:rsidP="00F230D8">
      <w:pPr>
        <w:spacing w:line="240" w:lineRule="auto"/>
      </w:pPr>
      <w:r>
        <w:t># 67979.2</w:t>
      </w:r>
    </w:p>
    <w:p w14:paraId="574AD246" w14:textId="77777777" w:rsidR="00F230D8" w:rsidRDefault="00F230D8" w:rsidP="00F230D8">
      <w:pPr>
        <w:spacing w:line="240" w:lineRule="auto"/>
      </w:pPr>
    </w:p>
    <w:p w14:paraId="6C71B5CC" w14:textId="77777777" w:rsidR="00F230D8" w:rsidRDefault="00F230D8" w:rsidP="00F230D8">
      <w:pPr>
        <w:spacing w:line="240" w:lineRule="auto"/>
      </w:pPr>
      <w:r>
        <w:t>varImp(PAMlogit4)</w:t>
      </w:r>
    </w:p>
    <w:p w14:paraId="6158424D" w14:textId="77777777" w:rsidR="00F230D8" w:rsidRDefault="00F230D8" w:rsidP="00F230D8">
      <w:pPr>
        <w:spacing w:line="240" w:lineRule="auto"/>
      </w:pPr>
      <w:r>
        <w:t>pR2(PAMlogit4) #McFadden .602</w:t>
      </w:r>
    </w:p>
    <w:p w14:paraId="11F47318" w14:textId="77777777" w:rsidR="00F230D8" w:rsidRDefault="00F230D8" w:rsidP="00F230D8">
      <w:pPr>
        <w:spacing w:line="240" w:lineRule="auto"/>
      </w:pPr>
    </w:p>
    <w:p w14:paraId="69F02181" w14:textId="77777777" w:rsidR="00F230D8" w:rsidRDefault="00F230D8" w:rsidP="00F230D8">
      <w:pPr>
        <w:spacing w:line="240" w:lineRule="auto"/>
      </w:pPr>
    </w:p>
    <w:p w14:paraId="3C423E23" w14:textId="77777777" w:rsidR="00F230D8" w:rsidRDefault="00F230D8" w:rsidP="00F230D8">
      <w:pPr>
        <w:spacing w:line="240" w:lineRule="auto"/>
      </w:pPr>
    </w:p>
    <w:p w14:paraId="54568A3F" w14:textId="77777777" w:rsidR="00F230D8" w:rsidRDefault="00F230D8" w:rsidP="00F230D8">
      <w:pPr>
        <w:spacing w:line="240" w:lineRule="auto"/>
      </w:pPr>
      <w:r>
        <w:t>pred &lt;- predict(PAMlogit3, newdata=test, type="response")</w:t>
      </w:r>
    </w:p>
    <w:p w14:paraId="1702824F" w14:textId="77777777" w:rsidR="00F230D8" w:rsidRDefault="00F230D8" w:rsidP="00F230D8">
      <w:pPr>
        <w:spacing w:line="240" w:lineRule="auto"/>
      </w:pPr>
      <w:r>
        <w:t>accuracy &lt;- table(pred, test[,"HR.Median"])</w:t>
      </w:r>
    </w:p>
    <w:p w14:paraId="564DC7FF" w14:textId="77777777" w:rsidR="00F230D8" w:rsidRDefault="00F230D8" w:rsidP="00F230D8">
      <w:pPr>
        <w:spacing w:line="240" w:lineRule="auto"/>
      </w:pPr>
      <w:r>
        <w:t>sum(diag(accuracy))/sum(accuracy)</w:t>
      </w:r>
    </w:p>
    <w:p w14:paraId="00FE5D6E" w14:textId="77777777" w:rsidR="00F230D8" w:rsidRDefault="00F230D8" w:rsidP="00F230D8">
      <w:pPr>
        <w:spacing w:line="240" w:lineRule="auto"/>
      </w:pPr>
      <w:r>
        <w:t># 0.000018993</w:t>
      </w:r>
    </w:p>
    <w:p w14:paraId="3952E5A1" w14:textId="77777777" w:rsidR="00F230D8" w:rsidRDefault="00F230D8" w:rsidP="00F230D8">
      <w:pPr>
        <w:spacing w:line="240" w:lineRule="auto"/>
      </w:pPr>
      <w:r>
        <w:t>table(test$HR.Median, pred &gt; .5)</w:t>
      </w:r>
    </w:p>
    <w:p w14:paraId="3C4032D2" w14:textId="77777777" w:rsidR="00F230D8" w:rsidRDefault="00F230D8" w:rsidP="00F230D8">
      <w:pPr>
        <w:spacing w:line="240" w:lineRule="auto"/>
      </w:pPr>
    </w:p>
    <w:p w14:paraId="05EA85B9" w14:textId="77777777" w:rsidR="00F230D8" w:rsidRDefault="00F230D8" w:rsidP="00F230D8">
      <w:pPr>
        <w:spacing w:line="240" w:lineRule="auto"/>
      </w:pPr>
      <w:r>
        <w:t>#    FALSE  TRUE</w:t>
      </w:r>
    </w:p>
    <w:p w14:paraId="1118BF1C" w14:textId="77777777" w:rsidR="00F230D8" w:rsidRDefault="00F230D8" w:rsidP="00F230D8">
      <w:pPr>
        <w:spacing w:line="240" w:lineRule="auto"/>
      </w:pPr>
      <w:r>
        <w:t>#  0 24183  2416</w:t>
      </w:r>
    </w:p>
    <w:p w14:paraId="7D6851C9" w14:textId="77777777" w:rsidR="00F230D8" w:rsidRDefault="00F230D8" w:rsidP="00F230D8">
      <w:pPr>
        <w:spacing w:line="240" w:lineRule="auto"/>
      </w:pPr>
      <w:r>
        <w:t>#  1  3121 22931</w:t>
      </w:r>
    </w:p>
    <w:p w14:paraId="26168A33" w14:textId="77777777" w:rsidR="00F230D8" w:rsidRDefault="00F230D8" w:rsidP="00F230D8">
      <w:pPr>
        <w:spacing w:line="240" w:lineRule="auto"/>
      </w:pPr>
    </w:p>
    <w:p w14:paraId="49C09BDF" w14:textId="77777777" w:rsidR="00F230D8" w:rsidRDefault="00F230D8" w:rsidP="00F230D8">
      <w:pPr>
        <w:spacing w:line="240" w:lineRule="auto"/>
      </w:pPr>
      <w:r>
        <w:t>predTrain &lt;- predict(PAMlogit3, type="response")</w:t>
      </w:r>
    </w:p>
    <w:p w14:paraId="7D288F94" w14:textId="77777777" w:rsidR="00F230D8" w:rsidRDefault="00F230D8" w:rsidP="00F230D8">
      <w:pPr>
        <w:spacing w:line="240" w:lineRule="auto"/>
      </w:pPr>
      <w:r>
        <w:t>table(train$HR.Median, predTrain &gt; .5)</w:t>
      </w:r>
    </w:p>
    <w:p w14:paraId="18190B3E" w14:textId="77777777" w:rsidR="00F230D8" w:rsidRDefault="00F230D8" w:rsidP="00F230D8">
      <w:pPr>
        <w:spacing w:line="240" w:lineRule="auto"/>
      </w:pPr>
    </w:p>
    <w:p w14:paraId="13D10159" w14:textId="77777777" w:rsidR="00F230D8" w:rsidRDefault="00F230D8" w:rsidP="00F230D8">
      <w:pPr>
        <w:spacing w:line="240" w:lineRule="auto"/>
      </w:pPr>
      <w:r>
        <w:t>#    FALSE  TRUE</w:t>
      </w:r>
    </w:p>
    <w:p w14:paraId="542D732C" w14:textId="77777777" w:rsidR="00F230D8" w:rsidRDefault="00F230D8" w:rsidP="00F230D8">
      <w:pPr>
        <w:spacing w:line="240" w:lineRule="auto"/>
      </w:pPr>
      <w:r>
        <w:t>#  0 55934  5850</w:t>
      </w:r>
    </w:p>
    <w:p w14:paraId="6EA82F88" w14:textId="77777777" w:rsidR="00F230D8" w:rsidRDefault="00F230D8" w:rsidP="00F230D8">
      <w:pPr>
        <w:spacing w:line="240" w:lineRule="auto"/>
      </w:pPr>
      <w:r>
        <w:t>#  1  7229 53836</w:t>
      </w:r>
    </w:p>
    <w:p w14:paraId="4534585C" w14:textId="77777777" w:rsidR="00F230D8" w:rsidRDefault="00F230D8" w:rsidP="00F230D8">
      <w:pPr>
        <w:spacing w:line="240" w:lineRule="auto"/>
      </w:pPr>
    </w:p>
    <w:p w14:paraId="042EA741" w14:textId="77777777" w:rsidR="00F230D8" w:rsidRDefault="00F230D8" w:rsidP="00F230D8">
      <w:pPr>
        <w:spacing w:line="240" w:lineRule="auto"/>
      </w:pPr>
    </w:p>
    <w:p w14:paraId="0CD31653" w14:textId="77777777" w:rsidR="00F230D8" w:rsidRDefault="00F230D8" w:rsidP="00F230D8">
      <w:pPr>
        <w:spacing w:line="240" w:lineRule="auto"/>
      </w:pPr>
      <w:r>
        <w:t># Calculate Odds Ratios</w:t>
      </w:r>
    </w:p>
    <w:p w14:paraId="190C19FD" w14:textId="77777777" w:rsidR="00F230D8" w:rsidRDefault="00F230D8" w:rsidP="00F230D8">
      <w:pPr>
        <w:spacing w:line="240" w:lineRule="auto"/>
      </w:pPr>
      <w:r>
        <w:t>exp(coef(PAMlogit3))</w:t>
      </w:r>
    </w:p>
    <w:p w14:paraId="004DBC5B" w14:textId="77777777" w:rsidR="00F230D8" w:rsidRDefault="00F230D8" w:rsidP="00F230D8">
      <w:pPr>
        <w:spacing w:line="240" w:lineRule="auto"/>
      </w:pPr>
    </w:p>
    <w:p w14:paraId="413FA070" w14:textId="77777777" w:rsidR="00F230D8" w:rsidRDefault="00F230D8" w:rsidP="00F230D8">
      <w:pPr>
        <w:spacing w:line="240" w:lineRule="auto"/>
      </w:pPr>
      <w:r>
        <w:t># ROC</w:t>
      </w:r>
    </w:p>
    <w:p w14:paraId="40FAB710" w14:textId="77777777" w:rsidR="00F230D8" w:rsidRDefault="00F230D8" w:rsidP="00F230D8">
      <w:pPr>
        <w:spacing w:line="240" w:lineRule="auto"/>
      </w:pPr>
      <w:r>
        <w:t>d &lt;- roc(HR.Median ~ pred, data = test)</w:t>
      </w:r>
    </w:p>
    <w:p w14:paraId="6D4DC8E3" w14:textId="77777777" w:rsidR="00F230D8" w:rsidRDefault="00F230D8" w:rsidP="00F230D8">
      <w:pPr>
        <w:spacing w:line="240" w:lineRule="auto"/>
      </w:pPr>
      <w:r>
        <w:t>plot(d, col="black", main="All")</w:t>
      </w:r>
    </w:p>
    <w:p w14:paraId="5C2091C4" w14:textId="77777777" w:rsidR="00F230D8" w:rsidRDefault="00F230D8" w:rsidP="00F230D8">
      <w:pPr>
        <w:spacing w:line="240" w:lineRule="auto"/>
      </w:pPr>
    </w:p>
    <w:p w14:paraId="6884FC38" w14:textId="77777777" w:rsidR="00F230D8" w:rsidRDefault="00F230D8" w:rsidP="00F230D8">
      <w:pPr>
        <w:spacing w:line="240" w:lineRule="auto"/>
      </w:pPr>
      <w:r>
        <w:t># Create Lift Chart</w:t>
      </w:r>
    </w:p>
    <w:p w14:paraId="50CCDF63" w14:textId="77777777" w:rsidR="00F230D8" w:rsidRDefault="00F230D8" w:rsidP="00F230D8">
      <w:pPr>
        <w:spacing w:line="240" w:lineRule="auto"/>
      </w:pPr>
      <w:r>
        <w:t>plotLift(pred, test[,"HR.Median"], cumulative=TRUE, n.buckets=100, main="All Lift")</w:t>
      </w:r>
    </w:p>
    <w:p w14:paraId="5EA2BA25" w14:textId="77777777" w:rsidR="00F230D8" w:rsidRDefault="00F230D8" w:rsidP="00F230D8">
      <w:pPr>
        <w:spacing w:line="240" w:lineRule="auto"/>
      </w:pPr>
      <w:r>
        <w:t>gains(test[,"HR.Median"], pred, groups=10, optimal=TRUE, percents=TRUE)</w:t>
      </w:r>
    </w:p>
    <w:p w14:paraId="23CC0DD6" w14:textId="77777777" w:rsidR="00F230D8" w:rsidRDefault="00F230D8" w:rsidP="00F230D8">
      <w:pPr>
        <w:spacing w:line="240" w:lineRule="auto"/>
      </w:pPr>
    </w:p>
    <w:p w14:paraId="663B8FE6" w14:textId="77777777" w:rsidR="00F230D8" w:rsidRDefault="00F230D8" w:rsidP="00F230D8">
      <w:pPr>
        <w:spacing w:line="240" w:lineRule="auto"/>
      </w:pPr>
    </w:p>
    <w:p w14:paraId="160C5D7F" w14:textId="77777777" w:rsidR="00F230D8" w:rsidRDefault="00F230D8" w:rsidP="00F230D8">
      <w:pPr>
        <w:spacing w:line="240" w:lineRule="auto"/>
      </w:pPr>
    </w:p>
    <w:p w14:paraId="736B9D09" w14:textId="77777777" w:rsidR="00F230D8" w:rsidRDefault="00F230D8" w:rsidP="00F230D8">
      <w:pPr>
        <w:spacing w:line="240" w:lineRule="auto"/>
      </w:pPr>
      <w:r>
        <w:lastRenderedPageBreak/>
        <w:t># LINEAR MODELING</w:t>
      </w:r>
    </w:p>
    <w:p w14:paraId="0274628D" w14:textId="77777777" w:rsidR="00F230D8" w:rsidRDefault="00F230D8" w:rsidP="00F230D8">
      <w:pPr>
        <w:spacing w:line="240" w:lineRule="auto"/>
      </w:pPr>
    </w:p>
    <w:p w14:paraId="45F56D80" w14:textId="77777777" w:rsidR="00F230D8" w:rsidRDefault="00F230D8" w:rsidP="00F230D8">
      <w:pPr>
        <w:spacing w:line="240" w:lineRule="auto"/>
      </w:pPr>
    </w:p>
    <w:p w14:paraId="73769CC5" w14:textId="77777777" w:rsidR="00F230D8" w:rsidRDefault="00F230D8" w:rsidP="00F230D8">
      <w:pPr>
        <w:spacing w:line="240" w:lineRule="auto"/>
      </w:pPr>
      <w:r>
        <w:t># EDA #</w:t>
      </w:r>
    </w:p>
    <w:p w14:paraId="2869172C" w14:textId="77777777" w:rsidR="00F230D8" w:rsidRDefault="00F230D8" w:rsidP="00F230D8">
      <w:pPr>
        <w:spacing w:line="240" w:lineRule="auto"/>
      </w:pPr>
      <w:r>
        <w:t>hand&lt;- grep('^Hand', names(data), value = TRUE)</w:t>
      </w:r>
    </w:p>
    <w:p w14:paraId="62AAB226" w14:textId="77777777" w:rsidR="00F230D8" w:rsidRDefault="00F230D8" w:rsidP="00F230D8">
      <w:pPr>
        <w:spacing w:line="240" w:lineRule="auto"/>
      </w:pPr>
      <w:r>
        <w:t>chest&lt;- grep('^Chest', names(data), value = TRUE)</w:t>
      </w:r>
    </w:p>
    <w:p w14:paraId="49813A5D" w14:textId="77777777" w:rsidR="00F230D8" w:rsidRDefault="00F230D8" w:rsidP="00F230D8">
      <w:pPr>
        <w:spacing w:line="240" w:lineRule="auto"/>
      </w:pPr>
      <w:r>
        <w:t>ankle&lt;- grep('^Ankle', names(data), value = TRUE)</w:t>
      </w:r>
    </w:p>
    <w:p w14:paraId="7DA8E476" w14:textId="77777777" w:rsidR="00F230D8" w:rsidRDefault="00F230D8" w:rsidP="00F230D8">
      <w:pPr>
        <w:spacing w:line="240" w:lineRule="auto"/>
      </w:pPr>
    </w:p>
    <w:p w14:paraId="53518B89" w14:textId="77777777" w:rsidR="00F230D8" w:rsidRDefault="00F230D8" w:rsidP="00F230D8">
      <w:pPr>
        <w:spacing w:line="240" w:lineRule="auto"/>
      </w:pPr>
      <w:r>
        <w:t># Hist #</w:t>
      </w:r>
    </w:p>
    <w:p w14:paraId="7A62EC98" w14:textId="77777777" w:rsidR="00F230D8" w:rsidRDefault="00F230D8" w:rsidP="00F230D8">
      <w:pPr>
        <w:spacing w:line="240" w:lineRule="auto"/>
      </w:pPr>
      <w:r>
        <w:t>par(mfrow=c(3,4))</w:t>
      </w:r>
    </w:p>
    <w:p w14:paraId="401B7DA7" w14:textId="77777777" w:rsidR="00F230D8" w:rsidRDefault="00F230D8" w:rsidP="00F230D8">
      <w:pPr>
        <w:spacing w:line="240" w:lineRule="auto"/>
      </w:pPr>
      <w:r>
        <w:t>qplot(data$HandTemp, geom="histogram")</w:t>
      </w:r>
    </w:p>
    <w:p w14:paraId="79B04203" w14:textId="77777777" w:rsidR="00F230D8" w:rsidRDefault="00F230D8" w:rsidP="00F230D8">
      <w:pPr>
        <w:spacing w:line="240" w:lineRule="auto"/>
      </w:pPr>
      <w:r>
        <w:t>qplot(data$HandAccel16.1, geom="histogram")</w:t>
      </w:r>
    </w:p>
    <w:p w14:paraId="79E15ED4" w14:textId="77777777" w:rsidR="00F230D8" w:rsidRDefault="00F230D8" w:rsidP="00F230D8">
      <w:pPr>
        <w:spacing w:line="240" w:lineRule="auto"/>
      </w:pPr>
      <w:r>
        <w:t>qplot(data$HandAccel16.2, geom="histogram")</w:t>
      </w:r>
    </w:p>
    <w:p w14:paraId="55FFE107" w14:textId="77777777" w:rsidR="00F230D8" w:rsidRDefault="00F230D8" w:rsidP="00F230D8">
      <w:pPr>
        <w:spacing w:line="240" w:lineRule="auto"/>
      </w:pPr>
      <w:r>
        <w:t>qplot(data$HandAccel16.3, geom="histogram")</w:t>
      </w:r>
    </w:p>
    <w:p w14:paraId="5468A6AE" w14:textId="77777777" w:rsidR="00F230D8" w:rsidRDefault="00F230D8" w:rsidP="00F230D8">
      <w:pPr>
        <w:spacing w:line="240" w:lineRule="auto"/>
      </w:pPr>
      <w:r>
        <w:t>qplot(data$HandGyro.1, geom="histogram")</w:t>
      </w:r>
    </w:p>
    <w:p w14:paraId="4DCF3295" w14:textId="77777777" w:rsidR="00F230D8" w:rsidRDefault="00F230D8" w:rsidP="00F230D8">
      <w:pPr>
        <w:spacing w:line="240" w:lineRule="auto"/>
      </w:pPr>
      <w:r>
        <w:t>qplot(data$HandGyro.2, geom="histogram")</w:t>
      </w:r>
    </w:p>
    <w:p w14:paraId="20D46203" w14:textId="77777777" w:rsidR="00F230D8" w:rsidRDefault="00F230D8" w:rsidP="00F230D8">
      <w:pPr>
        <w:spacing w:line="240" w:lineRule="auto"/>
      </w:pPr>
      <w:r>
        <w:t>qplot(data$HandGyro.3, geom="histogram")</w:t>
      </w:r>
    </w:p>
    <w:p w14:paraId="0EC0C570" w14:textId="77777777" w:rsidR="00F230D8" w:rsidRDefault="00F230D8" w:rsidP="00F230D8">
      <w:pPr>
        <w:spacing w:line="240" w:lineRule="auto"/>
      </w:pPr>
      <w:r>
        <w:t>qplot(data$HandMag.1, geom="histogram")</w:t>
      </w:r>
    </w:p>
    <w:p w14:paraId="146323F2" w14:textId="77777777" w:rsidR="00F230D8" w:rsidRDefault="00F230D8" w:rsidP="00F230D8">
      <w:pPr>
        <w:spacing w:line="240" w:lineRule="auto"/>
      </w:pPr>
      <w:r>
        <w:t>qplot(data$HandMag.2, geom="histogram")</w:t>
      </w:r>
    </w:p>
    <w:p w14:paraId="3A66AE9E" w14:textId="77777777" w:rsidR="00F230D8" w:rsidRDefault="00F230D8" w:rsidP="00F230D8">
      <w:pPr>
        <w:spacing w:line="240" w:lineRule="auto"/>
      </w:pPr>
      <w:r>
        <w:t>qplot(data$HandMag.3, geom="histogram")</w:t>
      </w:r>
    </w:p>
    <w:p w14:paraId="1045A39D" w14:textId="77777777" w:rsidR="00F230D8" w:rsidRDefault="00F230D8" w:rsidP="00F230D8">
      <w:pPr>
        <w:spacing w:line="240" w:lineRule="auto"/>
      </w:pPr>
      <w:r>
        <w:t>par(mfrow = c(1,1))</w:t>
      </w:r>
    </w:p>
    <w:p w14:paraId="5AA28B0F" w14:textId="77777777" w:rsidR="00F230D8" w:rsidRDefault="00F230D8" w:rsidP="00F230D8">
      <w:pPr>
        <w:spacing w:line="240" w:lineRule="auto"/>
      </w:pPr>
    </w:p>
    <w:p w14:paraId="28BDB42A" w14:textId="77777777" w:rsidR="00F230D8" w:rsidRDefault="00F230D8" w:rsidP="00F230D8">
      <w:pPr>
        <w:spacing w:line="240" w:lineRule="auto"/>
      </w:pPr>
      <w:r>
        <w:t>#heatmap hand#</w:t>
      </w:r>
    </w:p>
    <w:p w14:paraId="10B57073" w14:textId="77777777" w:rsidR="00F230D8" w:rsidRDefault="00F230D8" w:rsidP="00F230D8">
      <w:pPr>
        <w:spacing w:line="240" w:lineRule="auto"/>
      </w:pPr>
      <w:r>
        <w:t>require(reshape)</w:t>
      </w:r>
    </w:p>
    <w:p w14:paraId="1BA7A04E" w14:textId="77777777" w:rsidR="00F230D8" w:rsidRDefault="00F230D8" w:rsidP="00F230D8">
      <w:pPr>
        <w:spacing w:line="240" w:lineRule="auto"/>
      </w:pPr>
      <w:r>
        <w:t>require(scales)</w:t>
      </w:r>
    </w:p>
    <w:p w14:paraId="08BD907A" w14:textId="77777777" w:rsidR="00F230D8" w:rsidRDefault="00F230D8" w:rsidP="00F230D8">
      <w:pPr>
        <w:spacing w:line="240" w:lineRule="auto"/>
      </w:pPr>
      <w:r>
        <w:t>require(ggplot2)</w:t>
      </w:r>
    </w:p>
    <w:p w14:paraId="6B5C5E60" w14:textId="77777777" w:rsidR="00F230D8" w:rsidRDefault="00F230D8" w:rsidP="00F230D8">
      <w:pPr>
        <w:spacing w:line="240" w:lineRule="auto"/>
      </w:pPr>
      <w:r>
        <w:t>hand.cor &lt;-cor(data[,c(3, 4:13)])</w:t>
      </w:r>
    </w:p>
    <w:p w14:paraId="519D82B5" w14:textId="77777777" w:rsidR="00F230D8" w:rsidRDefault="00F230D8" w:rsidP="00F230D8">
      <w:pPr>
        <w:spacing w:line="240" w:lineRule="auto"/>
      </w:pPr>
      <w:r>
        <w:t>handmelt &lt;- melt(hand.cor, varnames = c("x", "y"))</w:t>
      </w:r>
    </w:p>
    <w:p w14:paraId="22AC4115" w14:textId="77777777" w:rsidR="00F230D8" w:rsidRDefault="00F230D8" w:rsidP="00F230D8">
      <w:pPr>
        <w:spacing w:line="240" w:lineRule="auto"/>
      </w:pPr>
      <w:r>
        <w:t>handmelt &lt;- handmelt[order(handmelt$value),]</w:t>
      </w:r>
    </w:p>
    <w:p w14:paraId="4549889D" w14:textId="77777777" w:rsidR="00F230D8" w:rsidRDefault="00F230D8" w:rsidP="00F230D8">
      <w:pPr>
        <w:spacing w:line="240" w:lineRule="auto"/>
      </w:pPr>
      <w:r>
        <w:t>ggplot(handmelt, aes(x=x, y=y)) + geom_tile(aes(fill = value))+scale_fill_gradient2(low=muted("red"), mid="white", high = "steelblue", guide = guide_colorbar(ticks=FALSE, barheight = 10,main="heatmap hand variables and heart rate"), limits=c(-1,1))+theme_minimal()+labs(x=NULL,y=NULL)</w:t>
      </w:r>
    </w:p>
    <w:p w14:paraId="310ABB8A" w14:textId="77777777" w:rsidR="00F230D8" w:rsidRDefault="00F230D8" w:rsidP="00F230D8">
      <w:pPr>
        <w:spacing w:line="240" w:lineRule="auto"/>
      </w:pPr>
    </w:p>
    <w:p w14:paraId="03C96212" w14:textId="77777777" w:rsidR="00F230D8" w:rsidRDefault="00F230D8" w:rsidP="00F230D8">
      <w:pPr>
        <w:spacing w:line="240" w:lineRule="auto"/>
      </w:pPr>
      <w:r>
        <w:t>#heatmap chest#</w:t>
      </w:r>
    </w:p>
    <w:p w14:paraId="5FC40436" w14:textId="77777777" w:rsidR="00F230D8" w:rsidRDefault="00F230D8" w:rsidP="00F230D8">
      <w:pPr>
        <w:spacing w:line="240" w:lineRule="auto"/>
      </w:pPr>
      <w:r>
        <w:t>chest.cor &lt;-cor(data[,c(3, 14:23)])</w:t>
      </w:r>
    </w:p>
    <w:p w14:paraId="7DE263E1" w14:textId="77777777" w:rsidR="00F230D8" w:rsidRDefault="00F230D8" w:rsidP="00F230D8">
      <w:pPr>
        <w:spacing w:line="240" w:lineRule="auto"/>
      </w:pPr>
      <w:r>
        <w:t>chestmelt &lt;- melt(chest.cor, varnames = c("x", "y"))</w:t>
      </w:r>
    </w:p>
    <w:p w14:paraId="711EADE4" w14:textId="77777777" w:rsidR="00F230D8" w:rsidRDefault="00F230D8" w:rsidP="00F230D8">
      <w:pPr>
        <w:spacing w:line="240" w:lineRule="auto"/>
      </w:pPr>
      <w:r>
        <w:t>chestmelt &lt;- chestmelt[order(chestmelt$value),]</w:t>
      </w:r>
    </w:p>
    <w:p w14:paraId="4101E71C" w14:textId="77777777" w:rsidR="00F230D8" w:rsidRDefault="00F230D8" w:rsidP="00F230D8">
      <w:pPr>
        <w:spacing w:line="240" w:lineRule="auto"/>
      </w:pPr>
      <w:r>
        <w:t>ggplot(chestmelt, aes(x=x, y=y)) + geom_tile(aes(fill = value))+scale_fill_gradient2(low=muted("red"), mid="white", high = "steelblue", guide = guide_colorbar(ticks=FALSE, barheight = 10), limits=c(-1,1))+theme_minimal()+labs(x=NULL,y=NULL)</w:t>
      </w:r>
    </w:p>
    <w:p w14:paraId="010BEA94" w14:textId="77777777" w:rsidR="00F230D8" w:rsidRDefault="00F230D8" w:rsidP="00F230D8">
      <w:pPr>
        <w:spacing w:line="240" w:lineRule="auto"/>
      </w:pPr>
    </w:p>
    <w:p w14:paraId="4132D53B" w14:textId="77777777" w:rsidR="00F230D8" w:rsidRDefault="00F230D8" w:rsidP="00F230D8">
      <w:pPr>
        <w:spacing w:line="240" w:lineRule="auto"/>
      </w:pPr>
      <w:r>
        <w:t>#heatmap ankle#</w:t>
      </w:r>
    </w:p>
    <w:p w14:paraId="562B0B61" w14:textId="77777777" w:rsidR="00F230D8" w:rsidRDefault="00F230D8" w:rsidP="00F230D8">
      <w:pPr>
        <w:spacing w:line="240" w:lineRule="auto"/>
      </w:pPr>
      <w:r>
        <w:t>ankle.cor &lt;-cor(data[,c(3, 24:33)])</w:t>
      </w:r>
    </w:p>
    <w:p w14:paraId="4C607077" w14:textId="77777777" w:rsidR="00F230D8" w:rsidRDefault="00F230D8" w:rsidP="00F230D8">
      <w:pPr>
        <w:spacing w:line="240" w:lineRule="auto"/>
      </w:pPr>
      <w:r>
        <w:t>anklemelt &lt;- melt(ankle.cor, varnames = c("x", "y"))</w:t>
      </w:r>
    </w:p>
    <w:p w14:paraId="2AC7521C" w14:textId="77777777" w:rsidR="00F230D8" w:rsidRDefault="00F230D8" w:rsidP="00F230D8">
      <w:pPr>
        <w:spacing w:line="240" w:lineRule="auto"/>
      </w:pPr>
      <w:r>
        <w:t>anklemelt &lt;- anklemelt[order(anklemelt$value),]</w:t>
      </w:r>
    </w:p>
    <w:p w14:paraId="3BA5BD96" w14:textId="77777777" w:rsidR="00F230D8" w:rsidRDefault="00F230D8" w:rsidP="00F230D8">
      <w:pPr>
        <w:spacing w:line="240" w:lineRule="auto"/>
      </w:pPr>
      <w:r>
        <w:t xml:space="preserve">ggplot(anklemelt, aes(x=x, y=y)) + geom_tile(aes(fill = value))+scale_fill_gradient2(low=muted("red"), mid="white", high = "steelblue", guide = </w:t>
      </w:r>
      <w:r>
        <w:lastRenderedPageBreak/>
        <w:t>guide_colorbar(ticks=FALSE, barheight = 10), limits=c(-1,1))+theme_minimal()+labs(x=NULL,y=NULL)</w:t>
      </w:r>
    </w:p>
    <w:p w14:paraId="6066ECEC" w14:textId="77777777" w:rsidR="00F230D8" w:rsidRDefault="00F230D8" w:rsidP="00F230D8">
      <w:pPr>
        <w:spacing w:line="240" w:lineRule="auto"/>
      </w:pPr>
    </w:p>
    <w:p w14:paraId="679BF3DF" w14:textId="77777777" w:rsidR="00F230D8" w:rsidRDefault="00F230D8" w:rsidP="00F230D8">
      <w:pPr>
        <w:spacing w:line="240" w:lineRule="auto"/>
      </w:pPr>
      <w:r>
        <w:t>#Pairs hand, chest, ankle#</w:t>
      </w:r>
    </w:p>
    <w:p w14:paraId="64E79F8E" w14:textId="77777777" w:rsidR="00F230D8" w:rsidRDefault="00F230D8" w:rsidP="00F230D8">
      <w:pPr>
        <w:spacing w:line="240" w:lineRule="auto"/>
      </w:pPr>
      <w:r>
        <w:t>pairs(data[,c(3,14:23)])</w:t>
      </w:r>
    </w:p>
    <w:p w14:paraId="24E0F9DB" w14:textId="77777777" w:rsidR="00F230D8" w:rsidRDefault="00F230D8" w:rsidP="00F230D8">
      <w:pPr>
        <w:spacing w:line="240" w:lineRule="auto"/>
      </w:pPr>
      <w:r>
        <w:t>pairs(data[,c(3,4:13)])</w:t>
      </w:r>
    </w:p>
    <w:p w14:paraId="65DE1648" w14:textId="77777777" w:rsidR="00F230D8" w:rsidRDefault="00F230D8" w:rsidP="00F230D8">
      <w:pPr>
        <w:spacing w:line="240" w:lineRule="auto"/>
      </w:pPr>
      <w:r>
        <w:t>pairs(data[,c(3,24:33)])</w:t>
      </w:r>
    </w:p>
    <w:p w14:paraId="1409AC30" w14:textId="77777777" w:rsidR="00F230D8" w:rsidRDefault="00F230D8" w:rsidP="00F230D8">
      <w:pPr>
        <w:spacing w:line="240" w:lineRule="auto"/>
      </w:pPr>
    </w:p>
    <w:p w14:paraId="521F73B8" w14:textId="77777777" w:rsidR="00F230D8" w:rsidRDefault="00F230D8" w:rsidP="00F230D8">
      <w:pPr>
        <w:spacing w:line="240" w:lineRule="auto"/>
      </w:pPr>
    </w:p>
    <w:p w14:paraId="1BA74239" w14:textId="77777777" w:rsidR="00F230D8" w:rsidRDefault="00F230D8" w:rsidP="00F230D8">
      <w:pPr>
        <w:spacing w:line="240" w:lineRule="auto"/>
      </w:pPr>
    </w:p>
    <w:p w14:paraId="7AA43927" w14:textId="77777777" w:rsidR="00F230D8" w:rsidRDefault="00F230D8" w:rsidP="00F230D8">
      <w:pPr>
        <w:spacing w:line="240" w:lineRule="auto"/>
      </w:pPr>
      <w:r>
        <w:t>## Model 1 All Variables ##</w:t>
      </w:r>
    </w:p>
    <w:p w14:paraId="09319312" w14:textId="77777777" w:rsidR="00F230D8" w:rsidRDefault="00F230D8" w:rsidP="00F230D8">
      <w:pPr>
        <w:spacing w:line="240" w:lineRule="auto"/>
      </w:pPr>
      <w:r>
        <w:t>set.seed(19)</w:t>
      </w:r>
    </w:p>
    <w:p w14:paraId="4DE3BD6E" w14:textId="77777777" w:rsidR="00F230D8" w:rsidRDefault="00F230D8" w:rsidP="00F230D8">
      <w:pPr>
        <w:spacing w:line="240" w:lineRule="auto"/>
      </w:pPr>
      <w:r>
        <w:t>train &lt;- sample(1:nrow(data),0.70*nrow(data))</w:t>
      </w:r>
    </w:p>
    <w:p w14:paraId="34E6FF07" w14:textId="77777777" w:rsidR="00F230D8" w:rsidRDefault="00F230D8" w:rsidP="00F230D8">
      <w:pPr>
        <w:spacing w:line="240" w:lineRule="auto"/>
      </w:pPr>
      <w:r>
        <w:t>fit0 &lt;- lm(HR~.-activityID-HR.Median, data = data, subset = train)</w:t>
      </w:r>
    </w:p>
    <w:p w14:paraId="1CD26FC2" w14:textId="77777777" w:rsidR="00F230D8" w:rsidRDefault="00F230D8" w:rsidP="00F230D8">
      <w:pPr>
        <w:spacing w:line="240" w:lineRule="auto"/>
      </w:pPr>
      <w:r>
        <w:t>fit1 &lt;- lm(HR~.-HR.Median-Time-HandAccel16.1-HandTemp-ChestAccel16.3-activityID-HandGyro.1-ChestGyro.1-AnkleAccel16.1-AnkleGyro.1-AnkleGyro.2-AnkleGyro.3+poly(ChestTemp,7)+poly(AnkleTemp,7)+poly(HandTemp,7)+poly(Time,7), data = data, subset = train)</w:t>
      </w:r>
    </w:p>
    <w:p w14:paraId="50163281" w14:textId="77777777" w:rsidR="00F230D8" w:rsidRDefault="00F230D8" w:rsidP="00F230D8">
      <w:pPr>
        <w:spacing w:line="240" w:lineRule="auto"/>
      </w:pPr>
      <w:r>
        <w:t>fit2 &lt;- step(fit1)</w:t>
      </w:r>
    </w:p>
    <w:p w14:paraId="7E9C4E35" w14:textId="77777777" w:rsidR="00F230D8" w:rsidRDefault="00F230D8" w:rsidP="00F230D8">
      <w:pPr>
        <w:spacing w:line="240" w:lineRule="auto"/>
      </w:pPr>
      <w:r>
        <w:t>summary(fit2)</w:t>
      </w:r>
    </w:p>
    <w:p w14:paraId="4D71552B" w14:textId="77777777" w:rsidR="00F230D8" w:rsidRDefault="00F230D8" w:rsidP="00F230D8">
      <w:pPr>
        <w:spacing w:line="240" w:lineRule="auto"/>
      </w:pPr>
      <w:r>
        <w:t>mean((total$HR -predict(fit2 , data))[-train ]^2)</w:t>
      </w:r>
    </w:p>
    <w:p w14:paraId="0FDD2DAA" w14:textId="77777777" w:rsidR="00F230D8" w:rsidRDefault="00F230D8" w:rsidP="00F230D8">
      <w:pPr>
        <w:spacing w:line="240" w:lineRule="auto"/>
      </w:pPr>
      <w:r>
        <w:t>summary(fit0)</w:t>
      </w:r>
    </w:p>
    <w:p w14:paraId="332D7A79" w14:textId="77777777" w:rsidR="00F230D8" w:rsidRDefault="00F230D8" w:rsidP="00F230D8">
      <w:pPr>
        <w:spacing w:line="240" w:lineRule="auto"/>
      </w:pPr>
      <w:r>
        <w:t>mean((total$HR -predict(fit0 , data))[-train ]^2)</w:t>
      </w:r>
    </w:p>
    <w:p w14:paraId="72C031C5" w14:textId="77777777" w:rsidR="00F230D8" w:rsidRDefault="00F230D8" w:rsidP="00F230D8">
      <w:pPr>
        <w:spacing w:line="240" w:lineRule="auto"/>
      </w:pPr>
    </w:p>
    <w:p w14:paraId="52424D26" w14:textId="77777777" w:rsidR="00F230D8" w:rsidRDefault="00F230D8" w:rsidP="00F230D8">
      <w:pPr>
        <w:spacing w:line="240" w:lineRule="auto"/>
      </w:pPr>
      <w:r>
        <w:t>## fit metrics fit 2##</w:t>
      </w:r>
    </w:p>
    <w:p w14:paraId="54968AF0" w14:textId="77777777" w:rsidR="00F230D8" w:rsidRDefault="00F230D8" w:rsidP="00F230D8">
      <w:pPr>
        <w:spacing w:line="240" w:lineRule="auto"/>
      </w:pPr>
      <w:r>
        <w:t>fit2.stdres = rstandard(fit2)</w:t>
      </w:r>
    </w:p>
    <w:p w14:paraId="2E5CF4C0" w14:textId="77777777" w:rsidR="00F230D8" w:rsidRDefault="00F230D8" w:rsidP="00F230D8">
      <w:pPr>
        <w:spacing w:line="240" w:lineRule="auto"/>
      </w:pPr>
      <w:r>
        <w:t xml:space="preserve">qqnorm(fit2.stdres, </w:t>
      </w:r>
    </w:p>
    <w:p w14:paraId="3F26423E" w14:textId="77777777" w:rsidR="00F230D8" w:rsidRDefault="00F230D8" w:rsidP="00F230D8">
      <w:pPr>
        <w:spacing w:line="240" w:lineRule="auto"/>
      </w:pPr>
      <w:r>
        <w:t xml:space="preserve">       ylab="Standardized Residuals", </w:t>
      </w:r>
    </w:p>
    <w:p w14:paraId="39C80BDB" w14:textId="77777777" w:rsidR="00F230D8" w:rsidRDefault="00F230D8" w:rsidP="00F230D8">
      <w:pPr>
        <w:spacing w:line="240" w:lineRule="auto"/>
      </w:pPr>
      <w:r>
        <w:t xml:space="preserve">       xlab="Normal Scores", </w:t>
      </w:r>
    </w:p>
    <w:p w14:paraId="4A7BA766" w14:textId="77777777" w:rsidR="00F230D8" w:rsidRDefault="00F230D8" w:rsidP="00F230D8">
      <w:pPr>
        <w:spacing w:line="240" w:lineRule="auto"/>
      </w:pPr>
      <w:r>
        <w:t xml:space="preserve">       main="HR Prediction") </w:t>
      </w:r>
    </w:p>
    <w:p w14:paraId="04D1E1E7" w14:textId="77777777" w:rsidR="00F230D8" w:rsidRDefault="00F230D8" w:rsidP="00F230D8">
      <w:pPr>
        <w:spacing w:line="240" w:lineRule="auto"/>
      </w:pPr>
      <w:r>
        <w:t xml:space="preserve">qqline(fit2.stdres) </w:t>
      </w:r>
    </w:p>
    <w:p w14:paraId="02D41956" w14:textId="77777777" w:rsidR="00F230D8" w:rsidRDefault="00F230D8" w:rsidP="00F230D8">
      <w:pPr>
        <w:spacing w:line="240" w:lineRule="auto"/>
      </w:pPr>
    </w:p>
    <w:p w14:paraId="1DDCB77C" w14:textId="77777777" w:rsidR="00F230D8" w:rsidRDefault="00F230D8" w:rsidP="00F230D8">
      <w:pPr>
        <w:spacing w:line="240" w:lineRule="auto"/>
      </w:pPr>
      <w:r>
        <w:t>par(mfrow=c(2,3))</w:t>
      </w:r>
    </w:p>
    <w:p w14:paraId="3777CF37" w14:textId="77777777" w:rsidR="00F230D8" w:rsidRDefault="00F230D8" w:rsidP="00F230D8">
      <w:pPr>
        <w:spacing w:line="240" w:lineRule="auto"/>
      </w:pPr>
      <w:r>
        <w:t>hist(fit2.stdres)</w:t>
      </w:r>
    </w:p>
    <w:p w14:paraId="0A55402F" w14:textId="77777777" w:rsidR="00F230D8" w:rsidRDefault="00F230D8" w:rsidP="00F230D8">
      <w:pPr>
        <w:spacing w:line="240" w:lineRule="auto"/>
      </w:pPr>
      <w:r>
        <w:t>plot(fit2, which=2)</w:t>
      </w:r>
    </w:p>
    <w:p w14:paraId="038BFE54" w14:textId="77777777" w:rsidR="00F230D8" w:rsidRDefault="00F230D8" w:rsidP="00F230D8">
      <w:pPr>
        <w:spacing w:line="240" w:lineRule="auto"/>
      </w:pPr>
      <w:r>
        <w:t>plot(fit2, which=1)</w:t>
      </w:r>
    </w:p>
    <w:p w14:paraId="2CA89949" w14:textId="77777777" w:rsidR="00F230D8" w:rsidRDefault="00F230D8" w:rsidP="00F230D8">
      <w:pPr>
        <w:spacing w:line="240" w:lineRule="auto"/>
      </w:pPr>
      <w:r>
        <w:t>hist(fit2, which = 4)</w:t>
      </w:r>
    </w:p>
    <w:p w14:paraId="5B0D44E8" w14:textId="77777777" w:rsidR="00F230D8" w:rsidRDefault="00F230D8" w:rsidP="00F230D8">
      <w:pPr>
        <w:spacing w:line="240" w:lineRule="auto"/>
      </w:pPr>
      <w:r>
        <w:t>plot(fit2, which=5)</w:t>
      </w:r>
    </w:p>
    <w:p w14:paraId="27196BBF" w14:textId="77777777" w:rsidR="00F230D8" w:rsidRDefault="00F230D8" w:rsidP="00F230D8">
      <w:pPr>
        <w:spacing w:line="240" w:lineRule="auto"/>
      </w:pPr>
      <w:r>
        <w:t>plot(fit2, which=6)</w:t>
      </w:r>
    </w:p>
    <w:p w14:paraId="154754B5" w14:textId="77777777" w:rsidR="00F230D8" w:rsidRDefault="00F230D8" w:rsidP="00F230D8">
      <w:pPr>
        <w:spacing w:line="240" w:lineRule="auto"/>
      </w:pPr>
      <w:r>
        <w:t>par(mfrow=c(1,1))</w:t>
      </w:r>
    </w:p>
    <w:p w14:paraId="6C8960D1" w14:textId="77777777" w:rsidR="00F230D8" w:rsidRDefault="00F230D8" w:rsidP="00F230D8">
      <w:pPr>
        <w:spacing w:line="240" w:lineRule="auto"/>
      </w:pPr>
    </w:p>
    <w:p w14:paraId="6D54338D" w14:textId="77777777" w:rsidR="00F230D8" w:rsidRDefault="00F230D8" w:rsidP="00F230D8">
      <w:pPr>
        <w:spacing w:line="240" w:lineRule="auto"/>
      </w:pPr>
    </w:p>
    <w:p w14:paraId="524A8B5A" w14:textId="77777777" w:rsidR="00F230D8" w:rsidRDefault="00F230D8" w:rsidP="00F230D8">
      <w:pPr>
        <w:spacing w:line="240" w:lineRule="auto"/>
      </w:pPr>
      <w:r>
        <w:t>## Model 2 Best Subset ##</w:t>
      </w:r>
    </w:p>
    <w:p w14:paraId="10D0E187" w14:textId="77777777" w:rsidR="00F230D8" w:rsidRDefault="00F230D8" w:rsidP="00F230D8">
      <w:pPr>
        <w:spacing w:line="240" w:lineRule="auto"/>
      </w:pPr>
      <w:r>
        <w:t>library (leaps)</w:t>
      </w:r>
    </w:p>
    <w:p w14:paraId="3868A5C0" w14:textId="77777777" w:rsidR="00F230D8" w:rsidRDefault="00F230D8" w:rsidP="00F230D8">
      <w:pPr>
        <w:spacing w:line="240" w:lineRule="auto"/>
      </w:pPr>
      <w:r>
        <w:t>set.seed (17)</w:t>
      </w:r>
    </w:p>
    <w:p w14:paraId="21AB88F3" w14:textId="77777777" w:rsidR="00F230D8" w:rsidRDefault="00F230D8" w:rsidP="00F230D8">
      <w:pPr>
        <w:spacing w:line="240" w:lineRule="auto"/>
      </w:pPr>
      <w:r>
        <w:t>train=sample(c(TRUE,FALSE),nrow(data),rep=TRUE)</w:t>
      </w:r>
    </w:p>
    <w:p w14:paraId="4CB18FB8" w14:textId="77777777" w:rsidR="00F230D8" w:rsidRDefault="00F230D8" w:rsidP="00F230D8">
      <w:pPr>
        <w:spacing w:line="240" w:lineRule="auto"/>
      </w:pPr>
      <w:r>
        <w:t>test=(!train)</w:t>
      </w:r>
    </w:p>
    <w:p w14:paraId="52E35D95" w14:textId="77777777" w:rsidR="00F230D8" w:rsidRDefault="00F230D8" w:rsidP="00F230D8">
      <w:pPr>
        <w:spacing w:line="240" w:lineRule="auto"/>
      </w:pPr>
    </w:p>
    <w:p w14:paraId="778A11DD" w14:textId="77777777" w:rsidR="00F230D8" w:rsidRDefault="00F230D8" w:rsidP="00F230D8">
      <w:pPr>
        <w:spacing w:line="240" w:lineRule="auto"/>
      </w:pPr>
      <w:r>
        <w:t>regfit.best=regsubsets(HR~.-HR.Median-activityID,data= data[train,],nvmax =19)</w:t>
      </w:r>
    </w:p>
    <w:p w14:paraId="06DC4B57" w14:textId="77777777" w:rsidR="00F230D8" w:rsidRDefault="00F230D8" w:rsidP="00F230D8">
      <w:pPr>
        <w:spacing w:line="240" w:lineRule="auto"/>
      </w:pPr>
      <w:r>
        <w:lastRenderedPageBreak/>
        <w:t>test.mat=model.matrix(HR~.-HR.Median-activityID,data=data[test,])</w:t>
      </w:r>
    </w:p>
    <w:p w14:paraId="4C430C6A" w14:textId="77777777" w:rsidR="00F230D8" w:rsidRDefault="00F230D8" w:rsidP="00F230D8">
      <w:pPr>
        <w:spacing w:line="240" w:lineRule="auto"/>
      </w:pPr>
      <w:r>
        <w:t>val.errors =rep(NA ,19)</w:t>
      </w:r>
    </w:p>
    <w:p w14:paraId="4340271C" w14:textId="77777777" w:rsidR="00F230D8" w:rsidRDefault="00F230D8" w:rsidP="00F230D8">
      <w:pPr>
        <w:spacing w:line="240" w:lineRule="auto"/>
      </w:pPr>
      <w:r>
        <w:t>for(i in 1:19){</w:t>
      </w:r>
    </w:p>
    <w:p w14:paraId="0F292688" w14:textId="77777777" w:rsidR="00F230D8" w:rsidRDefault="00F230D8" w:rsidP="00F230D8">
      <w:pPr>
        <w:spacing w:line="240" w:lineRule="auto"/>
      </w:pPr>
      <w:r>
        <w:t xml:space="preserve">  coefi=coef(regfit.best,id=i)</w:t>
      </w:r>
    </w:p>
    <w:p w14:paraId="38B7DC37" w14:textId="77777777" w:rsidR="00F230D8" w:rsidRDefault="00F230D8" w:rsidP="00F230D8">
      <w:pPr>
        <w:spacing w:line="240" w:lineRule="auto"/>
      </w:pPr>
      <w:r>
        <w:t xml:space="preserve">  pred=test.mat[,names(coefi)]%*% coefi</w:t>
      </w:r>
    </w:p>
    <w:p w14:paraId="0087F54A" w14:textId="77777777" w:rsidR="00F230D8" w:rsidRDefault="00F230D8" w:rsidP="00F230D8">
      <w:pPr>
        <w:spacing w:line="240" w:lineRule="auto"/>
      </w:pPr>
      <w:r>
        <w:t xml:space="preserve">  val.errors [i]= mean((total$HR[test]-pred)^2)</w:t>
      </w:r>
    </w:p>
    <w:p w14:paraId="7AD9BA0C" w14:textId="77777777" w:rsidR="00F230D8" w:rsidRDefault="00F230D8" w:rsidP="00F230D8">
      <w:pPr>
        <w:spacing w:line="240" w:lineRule="auto"/>
      </w:pPr>
      <w:r>
        <w:t>}</w:t>
      </w:r>
    </w:p>
    <w:p w14:paraId="0DC357F9" w14:textId="77777777" w:rsidR="00F230D8" w:rsidRDefault="00F230D8" w:rsidP="00F230D8">
      <w:pPr>
        <w:spacing w:line="240" w:lineRule="auto"/>
      </w:pPr>
      <w:r>
        <w:t>which.min(val.errors)</w:t>
      </w:r>
    </w:p>
    <w:p w14:paraId="1A12A2FB" w14:textId="77777777" w:rsidR="00F230D8" w:rsidRDefault="00F230D8" w:rsidP="00F230D8">
      <w:pPr>
        <w:spacing w:line="240" w:lineRule="auto"/>
      </w:pPr>
      <w:r>
        <w:t>coef(regfit.best,19)</w:t>
      </w:r>
    </w:p>
    <w:p w14:paraId="58034183" w14:textId="77777777" w:rsidR="00F230D8" w:rsidRDefault="00F230D8" w:rsidP="00F230D8">
      <w:pPr>
        <w:spacing w:line="240" w:lineRule="auto"/>
      </w:pPr>
    </w:p>
    <w:p w14:paraId="0FF51FA0" w14:textId="77777777" w:rsidR="00F230D8" w:rsidRDefault="00F230D8" w:rsidP="00F230D8">
      <w:pPr>
        <w:spacing w:line="240" w:lineRule="auto"/>
      </w:pPr>
      <w:r>
        <w:t>## Model 3 Ridge ##</w:t>
      </w:r>
    </w:p>
    <w:p w14:paraId="49CAF938" w14:textId="77777777" w:rsidR="00F230D8" w:rsidRDefault="00F230D8" w:rsidP="00F230D8">
      <w:pPr>
        <w:spacing w:line="240" w:lineRule="auto"/>
      </w:pPr>
      <w:r>
        <w:t>x=model.matrix(HR~.-HR.Median-activityID,data)[,-1]</w:t>
      </w:r>
    </w:p>
    <w:p w14:paraId="0AC7A6C0" w14:textId="77777777" w:rsidR="00F230D8" w:rsidRDefault="00F230D8" w:rsidP="00F230D8">
      <w:pPr>
        <w:spacing w:line="240" w:lineRule="auto"/>
      </w:pPr>
      <w:r>
        <w:t>y=data$HR</w:t>
      </w:r>
    </w:p>
    <w:p w14:paraId="2854B937" w14:textId="77777777" w:rsidR="00F230D8" w:rsidRDefault="00F230D8" w:rsidP="00F230D8">
      <w:pPr>
        <w:spacing w:line="240" w:lineRule="auto"/>
      </w:pPr>
    </w:p>
    <w:p w14:paraId="555245ED" w14:textId="77777777" w:rsidR="00F230D8" w:rsidRDefault="00F230D8" w:rsidP="00F230D8">
      <w:pPr>
        <w:spacing w:line="240" w:lineRule="auto"/>
      </w:pPr>
      <w:r>
        <w:t>library(glmnet)</w:t>
      </w:r>
    </w:p>
    <w:p w14:paraId="505171DC" w14:textId="77777777" w:rsidR="00F230D8" w:rsidRDefault="00F230D8" w:rsidP="00F230D8">
      <w:pPr>
        <w:spacing w:line="240" w:lineRule="auto"/>
      </w:pPr>
      <w:r>
        <w:t>grid =10^seq(10,-2,length=100)</w:t>
      </w:r>
    </w:p>
    <w:p w14:paraId="5F89D9D0" w14:textId="77777777" w:rsidR="00F230D8" w:rsidRDefault="00F230D8" w:rsidP="00F230D8">
      <w:pPr>
        <w:spacing w:line="240" w:lineRule="auto"/>
      </w:pPr>
      <w:r>
        <w:t>ridge.mod=glmnet(x,y,alpha=0,lambda=grid)</w:t>
      </w:r>
    </w:p>
    <w:p w14:paraId="4675F90C" w14:textId="77777777" w:rsidR="00F230D8" w:rsidRDefault="00F230D8" w:rsidP="00F230D8">
      <w:pPr>
        <w:spacing w:line="240" w:lineRule="auto"/>
      </w:pPr>
    </w:p>
    <w:p w14:paraId="36E01E32" w14:textId="77777777" w:rsidR="00F230D8" w:rsidRDefault="00F230D8" w:rsidP="00F230D8">
      <w:pPr>
        <w:spacing w:line="240" w:lineRule="auto"/>
      </w:pPr>
      <w:r>
        <w:t>set.seed (1)</w:t>
      </w:r>
    </w:p>
    <w:p w14:paraId="4EF34007" w14:textId="77777777" w:rsidR="00F230D8" w:rsidRDefault="00F230D8" w:rsidP="00F230D8">
      <w:pPr>
        <w:spacing w:line="240" w:lineRule="auto"/>
      </w:pPr>
      <w:r>
        <w:t>train=sample(1:nrow(x),nrow(x)/2)</w:t>
      </w:r>
    </w:p>
    <w:p w14:paraId="64EC1A8B" w14:textId="77777777" w:rsidR="00F230D8" w:rsidRDefault="00F230D8" w:rsidP="00F230D8">
      <w:pPr>
        <w:spacing w:line="240" w:lineRule="auto"/>
      </w:pPr>
      <w:r>
        <w:t>test=(-train )</w:t>
      </w:r>
    </w:p>
    <w:p w14:paraId="50C323B5" w14:textId="77777777" w:rsidR="00F230D8" w:rsidRDefault="00F230D8" w:rsidP="00F230D8">
      <w:pPr>
        <w:spacing w:line="240" w:lineRule="auto"/>
      </w:pPr>
      <w:r>
        <w:t>y.test=y[test]</w:t>
      </w:r>
    </w:p>
    <w:p w14:paraId="693DAF18" w14:textId="77777777" w:rsidR="00F230D8" w:rsidRDefault="00F230D8" w:rsidP="00F230D8">
      <w:pPr>
        <w:spacing w:line="240" w:lineRule="auto"/>
      </w:pPr>
    </w:p>
    <w:p w14:paraId="7E730B79" w14:textId="77777777" w:rsidR="00F230D8" w:rsidRDefault="00F230D8" w:rsidP="00F230D8">
      <w:pPr>
        <w:spacing w:line="240" w:lineRule="auto"/>
      </w:pPr>
      <w:r>
        <w:t># CVal Ridge #</w:t>
      </w:r>
    </w:p>
    <w:p w14:paraId="1E8C2668" w14:textId="77777777" w:rsidR="00F230D8" w:rsidRDefault="00F230D8" w:rsidP="00F230D8">
      <w:pPr>
        <w:spacing w:line="240" w:lineRule="auto"/>
      </w:pPr>
      <w:r>
        <w:t>set.seed (12)</w:t>
      </w:r>
    </w:p>
    <w:p w14:paraId="01AA2A98" w14:textId="77777777" w:rsidR="00F230D8" w:rsidRDefault="00F230D8" w:rsidP="00F230D8">
      <w:pPr>
        <w:spacing w:line="240" w:lineRule="auto"/>
      </w:pPr>
      <w:r>
        <w:t>cv.out=cv.glmnet(x[train,],y[train],alpha=0)</w:t>
      </w:r>
    </w:p>
    <w:p w14:paraId="7830AF47" w14:textId="77777777" w:rsidR="00F230D8" w:rsidRDefault="00F230D8" w:rsidP="00F230D8">
      <w:pPr>
        <w:spacing w:line="240" w:lineRule="auto"/>
      </w:pPr>
      <w:r>
        <w:t>plot(cv.out)</w:t>
      </w:r>
    </w:p>
    <w:p w14:paraId="7EC1417C" w14:textId="77777777" w:rsidR="00F230D8" w:rsidRDefault="00F230D8" w:rsidP="00F230D8">
      <w:pPr>
        <w:spacing w:line="240" w:lineRule="auto"/>
      </w:pPr>
      <w:r>
        <w:t>bestlam=cv.out$lambda.min</w:t>
      </w:r>
    </w:p>
    <w:p w14:paraId="56FA1FD1" w14:textId="77777777" w:rsidR="00F230D8" w:rsidRDefault="00F230D8" w:rsidP="00F230D8">
      <w:pPr>
        <w:spacing w:line="240" w:lineRule="auto"/>
      </w:pPr>
      <w:r>
        <w:t>bestlam</w:t>
      </w:r>
    </w:p>
    <w:p w14:paraId="54A372CF" w14:textId="77777777" w:rsidR="00F230D8" w:rsidRDefault="00F230D8" w:rsidP="00F230D8">
      <w:pPr>
        <w:spacing w:line="240" w:lineRule="auto"/>
      </w:pPr>
      <w:r>
        <w:t>ridge.pred=predict(ridge.mod,s=bestlam ,newx=x[test ,])</w:t>
      </w:r>
    </w:p>
    <w:p w14:paraId="1D785FE5" w14:textId="77777777" w:rsidR="00F230D8" w:rsidRDefault="00F230D8" w:rsidP="00F230D8">
      <w:pPr>
        <w:spacing w:line="240" w:lineRule="auto"/>
      </w:pPr>
      <w:r>
        <w:t>mean((ridge.pred-y.test)^2)</w:t>
      </w:r>
    </w:p>
    <w:p w14:paraId="2E038EDD" w14:textId="77777777" w:rsidR="00F230D8" w:rsidRDefault="00F230D8" w:rsidP="00F230D8">
      <w:pPr>
        <w:spacing w:line="240" w:lineRule="auto"/>
      </w:pPr>
    </w:p>
    <w:p w14:paraId="598C7060" w14:textId="77777777" w:rsidR="00F230D8" w:rsidRDefault="00F230D8" w:rsidP="00F230D8">
      <w:pPr>
        <w:spacing w:line="240" w:lineRule="auto"/>
      </w:pPr>
      <w:r>
        <w:t>out=glmnet(x,y,alpha =0)</w:t>
      </w:r>
    </w:p>
    <w:p w14:paraId="7BC006A3" w14:textId="77777777" w:rsidR="00F230D8" w:rsidRDefault="00F230D8" w:rsidP="00F230D8">
      <w:pPr>
        <w:spacing w:line="240" w:lineRule="auto"/>
      </w:pPr>
      <w:r>
        <w:t>predict (out,type="coefficients",s=bestlam )[1:20 ,]</w:t>
      </w:r>
    </w:p>
    <w:p w14:paraId="10CB8D69" w14:textId="77777777" w:rsidR="00F230D8" w:rsidRDefault="00F230D8" w:rsidP="00F230D8">
      <w:pPr>
        <w:spacing w:line="240" w:lineRule="auto"/>
      </w:pPr>
    </w:p>
    <w:p w14:paraId="6BFCA1B9" w14:textId="77777777" w:rsidR="00F230D8" w:rsidRDefault="00F230D8" w:rsidP="00F230D8">
      <w:pPr>
        <w:spacing w:line="240" w:lineRule="auto"/>
      </w:pPr>
      <w:r>
        <w:t>## Lasso ##</w:t>
      </w:r>
    </w:p>
    <w:p w14:paraId="55D53955" w14:textId="77777777" w:rsidR="00F230D8" w:rsidRDefault="00F230D8" w:rsidP="00F230D8">
      <w:pPr>
        <w:spacing w:line="240" w:lineRule="auto"/>
      </w:pPr>
      <w:r>
        <w:t>lasso.mod =glmnet(x[train ,],y[train],alpha =1,lambda =grid)</w:t>
      </w:r>
    </w:p>
    <w:p w14:paraId="700546EB" w14:textId="77777777" w:rsidR="00F230D8" w:rsidRDefault="00F230D8" w:rsidP="00F230D8">
      <w:pPr>
        <w:spacing w:line="240" w:lineRule="auto"/>
      </w:pPr>
      <w:r>
        <w:t>plot(lasso.mod)</w:t>
      </w:r>
    </w:p>
    <w:p w14:paraId="157EABCC" w14:textId="77777777" w:rsidR="00F230D8" w:rsidRDefault="00F230D8" w:rsidP="00F230D8">
      <w:pPr>
        <w:spacing w:line="240" w:lineRule="auto"/>
      </w:pPr>
      <w:r>
        <w:t>set.seed (11)</w:t>
      </w:r>
    </w:p>
    <w:p w14:paraId="37915F7E" w14:textId="77777777" w:rsidR="00F230D8" w:rsidRDefault="00F230D8" w:rsidP="00F230D8">
      <w:pPr>
        <w:spacing w:line="240" w:lineRule="auto"/>
      </w:pPr>
      <w:r>
        <w:t>cv.out=cv.glmnet(x[train ,],y[train],alpha =1)</w:t>
      </w:r>
    </w:p>
    <w:p w14:paraId="5F0928F5" w14:textId="77777777" w:rsidR="00F230D8" w:rsidRDefault="00F230D8" w:rsidP="00F230D8">
      <w:pPr>
        <w:spacing w:line="240" w:lineRule="auto"/>
      </w:pPr>
      <w:r>
        <w:t>plot(cv.out)</w:t>
      </w:r>
    </w:p>
    <w:p w14:paraId="7D752414" w14:textId="77777777" w:rsidR="00F230D8" w:rsidRDefault="00F230D8" w:rsidP="00F230D8">
      <w:pPr>
        <w:spacing w:line="240" w:lineRule="auto"/>
      </w:pPr>
      <w:r>
        <w:t>bestlam=cv.out$lambda.min</w:t>
      </w:r>
    </w:p>
    <w:p w14:paraId="11F614BF" w14:textId="77777777" w:rsidR="00F230D8" w:rsidRDefault="00F230D8" w:rsidP="00F230D8">
      <w:pPr>
        <w:spacing w:line="240" w:lineRule="auto"/>
      </w:pPr>
      <w:r>
        <w:t>lasso.pred=predict(lasso.mod ,s=bestlam ,newx=x[test ,])</w:t>
      </w:r>
    </w:p>
    <w:p w14:paraId="28869212" w14:textId="77777777" w:rsidR="00F230D8" w:rsidRDefault="00F230D8" w:rsidP="00F230D8">
      <w:pPr>
        <w:spacing w:line="240" w:lineRule="auto"/>
      </w:pPr>
      <w:r>
        <w:t>mean((lasso.pred -y.test)^2)</w:t>
      </w:r>
    </w:p>
    <w:p w14:paraId="4D9E763C" w14:textId="77777777" w:rsidR="00F230D8" w:rsidRDefault="00F230D8" w:rsidP="00F230D8">
      <w:pPr>
        <w:spacing w:line="240" w:lineRule="auto"/>
      </w:pPr>
    </w:p>
    <w:p w14:paraId="532AB064" w14:textId="77777777" w:rsidR="00F230D8" w:rsidRDefault="00F230D8" w:rsidP="00F230D8">
      <w:pPr>
        <w:spacing w:line="240" w:lineRule="auto"/>
      </w:pPr>
      <w:r>
        <w:t>out=glmnet(x,y,alpha =1, lambda =grid)</w:t>
      </w:r>
    </w:p>
    <w:p w14:paraId="27BDC8F1" w14:textId="77777777" w:rsidR="00F230D8" w:rsidRDefault="00F230D8" w:rsidP="00F230D8">
      <w:pPr>
        <w:spacing w:line="240" w:lineRule="auto"/>
      </w:pPr>
      <w:r>
        <w:t>lasso.coef=predict(out ,type ="coefficients",s=bestlam )[1:30 ,]</w:t>
      </w:r>
    </w:p>
    <w:p w14:paraId="36D28C82" w14:textId="77777777" w:rsidR="00F230D8" w:rsidRDefault="00F230D8" w:rsidP="00F230D8">
      <w:pPr>
        <w:spacing w:line="240" w:lineRule="auto"/>
      </w:pPr>
      <w:r>
        <w:t>lasso.coef[lasso.coef!=0]</w:t>
      </w:r>
    </w:p>
    <w:p w14:paraId="46653197" w14:textId="77777777" w:rsidR="00F230D8" w:rsidRDefault="00F230D8" w:rsidP="00F230D8">
      <w:pPr>
        <w:spacing w:line="240" w:lineRule="auto"/>
      </w:pPr>
    </w:p>
    <w:p w14:paraId="332C49F2" w14:textId="77777777" w:rsidR="00F230D8" w:rsidRDefault="00F230D8" w:rsidP="00F230D8">
      <w:pPr>
        <w:spacing w:line="240" w:lineRule="auto"/>
      </w:pPr>
      <w:r>
        <w:lastRenderedPageBreak/>
        <w:t>## PCR ##</w:t>
      </w:r>
    </w:p>
    <w:p w14:paraId="451D8575" w14:textId="77777777" w:rsidR="00F230D8" w:rsidRDefault="00F230D8" w:rsidP="00F230D8">
      <w:pPr>
        <w:spacing w:line="240" w:lineRule="auto"/>
      </w:pPr>
      <w:r>
        <w:t>library (pls)</w:t>
      </w:r>
    </w:p>
    <w:p w14:paraId="1895AA5B" w14:textId="77777777" w:rsidR="00F230D8" w:rsidRDefault="00F230D8" w:rsidP="00F230D8">
      <w:pPr>
        <w:spacing w:line="240" w:lineRule="auto"/>
      </w:pPr>
      <w:r>
        <w:t>set.seed (2)</w:t>
      </w:r>
    </w:p>
    <w:p w14:paraId="40B51829" w14:textId="77777777" w:rsidR="00F230D8" w:rsidRDefault="00F230D8" w:rsidP="00F230D8">
      <w:pPr>
        <w:spacing w:line="240" w:lineRule="auto"/>
      </w:pPr>
      <w:r>
        <w:t>pcr.fit=pcr(HR~.-HR.Median-activityID, data=data ,subset=train,scale =TRUE,validation ="CV")</w:t>
      </w:r>
    </w:p>
    <w:p w14:paraId="7E6CB216" w14:textId="77777777" w:rsidR="00F230D8" w:rsidRDefault="00F230D8" w:rsidP="00F230D8">
      <w:pPr>
        <w:spacing w:line="240" w:lineRule="auto"/>
      </w:pPr>
      <w:r>
        <w:t>validationplot(pcr.fit,val.type="MSEP")</w:t>
      </w:r>
    </w:p>
    <w:p w14:paraId="2AF8E3FD" w14:textId="77777777" w:rsidR="00F230D8" w:rsidRDefault="00F230D8" w:rsidP="00F230D8">
      <w:pPr>
        <w:spacing w:line="240" w:lineRule="auto"/>
      </w:pPr>
      <w:r>
        <w:t>pcr.pred=predict (pcr.fit ,x[test ,], ncomp =25)</w:t>
      </w:r>
    </w:p>
    <w:p w14:paraId="294F2D44" w14:textId="77777777" w:rsidR="00F230D8" w:rsidRDefault="00F230D8" w:rsidP="00F230D8">
      <w:pPr>
        <w:spacing w:line="240" w:lineRule="auto"/>
      </w:pPr>
      <w:r>
        <w:t>mean((pcr.pred-y.test)^2)</w:t>
      </w:r>
    </w:p>
    <w:p w14:paraId="5D8840B3" w14:textId="77777777" w:rsidR="00F230D8" w:rsidRDefault="00F230D8" w:rsidP="00F230D8">
      <w:pPr>
        <w:spacing w:line="240" w:lineRule="auto"/>
      </w:pPr>
    </w:p>
    <w:p w14:paraId="4F26F94E" w14:textId="77777777" w:rsidR="00F230D8" w:rsidRDefault="00F230D8" w:rsidP="00F230D8">
      <w:pPr>
        <w:spacing w:line="240" w:lineRule="auto"/>
      </w:pPr>
    </w:p>
    <w:p w14:paraId="2536FCDB" w14:textId="77777777" w:rsidR="00F230D8" w:rsidRDefault="00F230D8" w:rsidP="00F230D8">
      <w:pPr>
        <w:spacing w:line="240" w:lineRule="auto"/>
      </w:pPr>
      <w:r>
        <w:t>## PLS ##</w:t>
      </w:r>
    </w:p>
    <w:p w14:paraId="498F1707" w14:textId="77777777" w:rsidR="00F230D8" w:rsidRDefault="00F230D8" w:rsidP="00F230D8">
      <w:pPr>
        <w:spacing w:line="240" w:lineRule="auto"/>
      </w:pPr>
      <w:r>
        <w:t>library (pls)</w:t>
      </w:r>
    </w:p>
    <w:p w14:paraId="11734D99" w14:textId="77777777" w:rsidR="00F230D8" w:rsidRDefault="00F230D8" w:rsidP="00F230D8">
      <w:pPr>
        <w:spacing w:line="240" w:lineRule="auto"/>
      </w:pPr>
      <w:r>
        <w:t>set.seed (1)</w:t>
      </w:r>
    </w:p>
    <w:p w14:paraId="0F74A932" w14:textId="77777777" w:rsidR="00F230D8" w:rsidRDefault="00F230D8" w:rsidP="00F230D8">
      <w:pPr>
        <w:spacing w:line="240" w:lineRule="auto"/>
      </w:pPr>
      <w:r>
        <w:t>x=model.matrix(HR~.-HR.Median-activityID,data)[,-1]</w:t>
      </w:r>
    </w:p>
    <w:p w14:paraId="098BA900" w14:textId="77777777" w:rsidR="00F230D8" w:rsidRDefault="00F230D8" w:rsidP="00F230D8">
      <w:pPr>
        <w:spacing w:line="240" w:lineRule="auto"/>
      </w:pPr>
      <w:r>
        <w:t>y=total$HR</w:t>
      </w:r>
    </w:p>
    <w:p w14:paraId="4DDF2391" w14:textId="77777777" w:rsidR="00F230D8" w:rsidRDefault="00F230D8" w:rsidP="00F230D8">
      <w:pPr>
        <w:spacing w:line="240" w:lineRule="auto"/>
      </w:pPr>
      <w:r>
        <w:t>train=sample(1:nrow(x),nrow(x)*.70)</w:t>
      </w:r>
    </w:p>
    <w:p w14:paraId="04643EDB" w14:textId="77777777" w:rsidR="00F230D8" w:rsidRDefault="00F230D8" w:rsidP="00F230D8">
      <w:pPr>
        <w:spacing w:line="240" w:lineRule="auto"/>
      </w:pPr>
      <w:r>
        <w:t>test=(-train )</w:t>
      </w:r>
    </w:p>
    <w:p w14:paraId="14CC0E7C" w14:textId="77777777" w:rsidR="00F230D8" w:rsidRDefault="00F230D8" w:rsidP="00F230D8">
      <w:pPr>
        <w:spacing w:line="240" w:lineRule="auto"/>
      </w:pPr>
      <w:r>
        <w:t>y.test=y[test]</w:t>
      </w:r>
    </w:p>
    <w:p w14:paraId="735463FD" w14:textId="77777777" w:rsidR="00F230D8" w:rsidRDefault="00F230D8" w:rsidP="00F230D8">
      <w:pPr>
        <w:spacing w:line="240" w:lineRule="auto"/>
      </w:pPr>
      <w:r>
        <w:t>grid =10^seq(10,-2,length=100)</w:t>
      </w:r>
    </w:p>
    <w:p w14:paraId="078CE2EA" w14:textId="77777777" w:rsidR="00F230D8" w:rsidRDefault="00F230D8" w:rsidP="00F230D8">
      <w:pPr>
        <w:spacing w:line="240" w:lineRule="auto"/>
      </w:pPr>
    </w:p>
    <w:p w14:paraId="42E9E42E" w14:textId="77777777" w:rsidR="00F230D8" w:rsidRDefault="00F230D8" w:rsidP="00F230D8">
      <w:pPr>
        <w:spacing w:line="240" w:lineRule="auto"/>
      </w:pPr>
      <w:r>
        <w:t>pls.fit=plsr(HR~.-HR.Median-activityID, data=data ,subset=train ,scale=TRUE,validation ="CV")</w:t>
      </w:r>
    </w:p>
    <w:p w14:paraId="21E382E4" w14:textId="77777777" w:rsidR="00F230D8" w:rsidRDefault="00F230D8" w:rsidP="00F230D8">
      <w:pPr>
        <w:spacing w:line="240" w:lineRule="auto"/>
      </w:pPr>
      <w:r>
        <w:t>summary(pls.fit)</w:t>
      </w:r>
    </w:p>
    <w:p w14:paraId="302137ED" w14:textId="77777777" w:rsidR="00F230D8" w:rsidRDefault="00F230D8" w:rsidP="00F230D8">
      <w:pPr>
        <w:spacing w:line="240" w:lineRule="auto"/>
      </w:pPr>
      <w:r>
        <w:t>pls.pred=predict(pls.fit ,x[test ,], ncomp =8)</w:t>
      </w:r>
    </w:p>
    <w:p w14:paraId="056B4370" w14:textId="77777777" w:rsidR="00F230D8" w:rsidRDefault="00F230D8" w:rsidP="00F230D8">
      <w:pPr>
        <w:spacing w:line="240" w:lineRule="auto"/>
      </w:pPr>
      <w:r>
        <w:t>mean((pls.pred -y.test)^2)</w:t>
      </w:r>
    </w:p>
    <w:p w14:paraId="7F06C5F9" w14:textId="77777777" w:rsidR="00F230D8" w:rsidRDefault="00F230D8" w:rsidP="00F230D8">
      <w:pPr>
        <w:spacing w:line="240" w:lineRule="auto"/>
      </w:pPr>
    </w:p>
    <w:p w14:paraId="41E5DAB1" w14:textId="77777777" w:rsidR="00F230D8" w:rsidRDefault="00F230D8" w:rsidP="00F230D8">
      <w:pPr>
        <w:spacing w:line="240" w:lineRule="auto"/>
      </w:pPr>
      <w:r>
        <w:t>pls.fit=plsr(HR~.-HR.Median-activityID, data=data,scale=TRUE ,ncomp =8)</w:t>
      </w:r>
    </w:p>
    <w:p w14:paraId="2A038E3F" w14:textId="77777777" w:rsidR="00F230D8" w:rsidRDefault="00F230D8" w:rsidP="00F230D8">
      <w:pPr>
        <w:spacing w:line="240" w:lineRule="auto"/>
      </w:pPr>
      <w:r>
        <w:t>summary(pls.fit)</w:t>
      </w:r>
    </w:p>
    <w:p w14:paraId="6574C779" w14:textId="77777777" w:rsidR="00F230D8" w:rsidRDefault="00F230D8" w:rsidP="00F230D8">
      <w:pPr>
        <w:spacing w:line="240" w:lineRule="auto"/>
      </w:pPr>
    </w:p>
    <w:p w14:paraId="4C155CD3" w14:textId="77777777" w:rsidR="00F230D8" w:rsidRDefault="00F230D8" w:rsidP="00F230D8">
      <w:pPr>
        <w:spacing w:line="240" w:lineRule="auto"/>
      </w:pPr>
      <w:r>
        <w:t>## Fit and Plots PLS ##</w:t>
      </w:r>
    </w:p>
    <w:p w14:paraId="6A96EBC2" w14:textId="77777777" w:rsidR="00F230D8" w:rsidRDefault="00F230D8" w:rsidP="00F230D8">
      <w:pPr>
        <w:spacing w:line="240" w:lineRule="auto"/>
      </w:pPr>
      <w:r>
        <w:t>plot(RMSEP(pls.fit), legendpos = "topright")</w:t>
      </w:r>
    </w:p>
    <w:p w14:paraId="3ADF5AE7" w14:textId="77777777" w:rsidR="00F230D8" w:rsidRDefault="00F230D8" w:rsidP="00F230D8">
      <w:pPr>
        <w:spacing w:line="240" w:lineRule="auto"/>
      </w:pPr>
    </w:p>
    <w:p w14:paraId="25AF1933" w14:textId="77777777" w:rsidR="00F230D8" w:rsidRDefault="00F230D8" w:rsidP="00F230D8">
      <w:pPr>
        <w:spacing w:line="240" w:lineRule="auto"/>
      </w:pPr>
    </w:p>
    <w:p w14:paraId="496685BB" w14:textId="77777777" w:rsidR="00F230D8" w:rsidRDefault="00F230D8" w:rsidP="00F230D8">
      <w:pPr>
        <w:spacing w:line="240" w:lineRule="auto"/>
      </w:pPr>
      <w:r>
        <w:t>plot(pls.fit, ncomp = 8, asp = 1, line = TRUE)</w:t>
      </w:r>
    </w:p>
    <w:p w14:paraId="7D25265B" w14:textId="77777777" w:rsidR="00F230D8" w:rsidRDefault="00F230D8" w:rsidP="00F230D8">
      <w:pPr>
        <w:spacing w:line="240" w:lineRule="auto"/>
      </w:pPr>
      <w:r>
        <w:t>plot(pls.fit, plottype = "scores", comps = 1:8)</w:t>
      </w:r>
    </w:p>
    <w:p w14:paraId="153D5F95" w14:textId="77777777" w:rsidR="00F230D8" w:rsidRDefault="00F230D8" w:rsidP="00F230D8">
      <w:pPr>
        <w:spacing w:line="240" w:lineRule="auto"/>
      </w:pPr>
      <w:r>
        <w:t>plot(pls.fit, plottype = "correlation", comps =8)</w:t>
      </w:r>
    </w:p>
    <w:p w14:paraId="6E88879B" w14:textId="77777777" w:rsidR="00F230D8" w:rsidRDefault="00F230D8" w:rsidP="00F230D8">
      <w:pPr>
        <w:spacing w:line="240" w:lineRule="auto"/>
      </w:pPr>
    </w:p>
    <w:p w14:paraId="06C73328" w14:textId="77777777" w:rsidR="00F230D8" w:rsidRDefault="00F230D8" w:rsidP="00F230D8">
      <w:pPr>
        <w:spacing w:line="240" w:lineRule="auto"/>
      </w:pPr>
      <w:r>
        <w:t>explvar(pls.fit)</w:t>
      </w:r>
    </w:p>
    <w:p w14:paraId="23024419" w14:textId="77777777" w:rsidR="00F230D8" w:rsidRDefault="00F230D8" w:rsidP="00F230D8">
      <w:pPr>
        <w:spacing w:line="240" w:lineRule="auto"/>
      </w:pPr>
      <w:r>
        <w:t>plot(pls.fit, "loadings", comps = 1:8, legendpos = "topleft", xlab = "nm") &gt; abline(h = 0)</w:t>
      </w:r>
    </w:p>
    <w:p w14:paraId="680B1856" w14:textId="28FB4043" w:rsidR="00F230D8" w:rsidRDefault="00F230D8" w:rsidP="00F230D8">
      <w:pPr>
        <w:spacing w:line="240" w:lineRule="auto"/>
      </w:pPr>
      <w:r>
        <w:t>pls.fit$loadings</w:t>
      </w:r>
    </w:p>
    <w:sectPr w:rsidR="00F230D8" w:rsidSect="007C10A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8949" w14:textId="77777777" w:rsidR="00755E37" w:rsidRDefault="00755E37">
      <w:pPr>
        <w:spacing w:line="240" w:lineRule="auto"/>
      </w:pPr>
      <w:r>
        <w:separator/>
      </w:r>
    </w:p>
  </w:endnote>
  <w:endnote w:type="continuationSeparator" w:id="0">
    <w:p w14:paraId="466C5D4C" w14:textId="77777777" w:rsidR="00755E37" w:rsidRDefault="0075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3B6F" w14:textId="77777777" w:rsidR="00185413" w:rsidRDefault="00185413"/>
  <w:p w14:paraId="0E2AF9ED" w14:textId="5AC4A884" w:rsidR="00185413" w:rsidRDefault="0018541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DFBE" w14:textId="77777777" w:rsidR="00185413" w:rsidRDefault="00185413"/>
  <w:p w14:paraId="709B4E5E" w14:textId="77777777" w:rsidR="00185413" w:rsidRDefault="00185413">
    <w:pPr>
      <w:jc w:val="right"/>
    </w:pPr>
    <w:r>
      <w:fldChar w:fldCharType="begin"/>
    </w:r>
    <w:r>
      <w:instrText>PAGE</w:instrText>
    </w:r>
    <w:r>
      <w:fldChar w:fldCharType="separate"/>
    </w:r>
    <w:r w:rsidR="007F1A36">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1822B" w14:textId="77777777" w:rsidR="00755E37" w:rsidRDefault="00755E37">
      <w:pPr>
        <w:spacing w:line="240" w:lineRule="auto"/>
      </w:pPr>
      <w:r>
        <w:separator/>
      </w:r>
    </w:p>
  </w:footnote>
  <w:footnote w:type="continuationSeparator" w:id="0">
    <w:p w14:paraId="63950EA3" w14:textId="77777777" w:rsidR="00755E37" w:rsidRDefault="00755E37">
      <w:pPr>
        <w:spacing w:line="240" w:lineRule="auto"/>
      </w:pPr>
      <w:r>
        <w:continuationSeparator/>
      </w:r>
    </w:p>
  </w:footnote>
  <w:footnote w:id="1">
    <w:p w14:paraId="1FF4948F" w14:textId="0434594A" w:rsidR="00185413" w:rsidRDefault="00185413">
      <w:pPr>
        <w:pStyle w:val="FootnoteText"/>
      </w:pPr>
      <w:r>
        <w:rPr>
          <w:rStyle w:val="FootnoteReference"/>
        </w:rPr>
        <w:footnoteRef/>
      </w:r>
      <w:r>
        <w:t xml:space="preserve"> Reiss, A. and Stricker, D. (2012). </w:t>
      </w:r>
      <w:r>
        <w:rPr>
          <w:i/>
          <w:iCs/>
        </w:rPr>
        <w:t>Creating and Benchmarking a New Dataset for Physical Activity Monitoring</w:t>
      </w:r>
      <w:r>
        <w:t>. Kaiserslautern, Germany: German Research Center for Artificial Intelligence (DFKI).</w:t>
      </w:r>
    </w:p>
  </w:footnote>
  <w:footnote w:id="2">
    <w:p w14:paraId="23997E30" w14:textId="1CB84F21" w:rsidR="00185413" w:rsidRDefault="00185413">
      <w:pPr>
        <w:pStyle w:val="FootnoteText"/>
      </w:pPr>
      <w:r>
        <w:rPr>
          <w:rStyle w:val="FootnoteReference"/>
        </w:rPr>
        <w:footnoteRef/>
      </w:r>
      <w:r>
        <w:t xml:space="preserve"> Reiss, A. and Stricker, D. (2012). </w:t>
      </w:r>
      <w:r>
        <w:rPr>
          <w:i/>
          <w:iCs/>
        </w:rPr>
        <w:t>Creating and Benchmarking a New Dataset for Physical Activity Monitoring</w:t>
      </w:r>
      <w:r>
        <w:t>. Kaiserslautern, Germany: German Research Center for Artificial Intelligence (DFKI), p. 4</w:t>
      </w:r>
    </w:p>
  </w:footnote>
  <w:footnote w:id="3">
    <w:p w14:paraId="410CCD83" w14:textId="06E565D1" w:rsidR="00185413" w:rsidRDefault="00185413">
      <w:pPr>
        <w:pStyle w:val="FootnoteText"/>
      </w:pPr>
      <w:r>
        <w:rPr>
          <w:rStyle w:val="FootnoteReference"/>
        </w:rPr>
        <w:footnoteRef/>
      </w:r>
      <w:r>
        <w:t xml:space="preserve"> </w:t>
      </w:r>
      <w:r>
        <w:rPr>
          <w:sz w:val="12"/>
          <w:szCs w:val="12"/>
          <w:vertAlign w:val="superscript"/>
        </w:rPr>
        <w:t> </w:t>
      </w:r>
      <w:r>
        <w:t xml:space="preserve">Reiss, A. and Stricker, D. (2012). </w:t>
      </w:r>
      <w:r>
        <w:rPr>
          <w:i/>
          <w:iCs/>
        </w:rPr>
        <w:t>Creating and Benchmarking a New Dataset for Physical Activity Monitoring</w:t>
      </w:r>
      <w:r>
        <w:t>. Kaiserslautern, Germany: German Research Center for Artificial Intelligence (DFKI), p. 7.</w:t>
      </w:r>
    </w:p>
  </w:footnote>
  <w:footnote w:id="4">
    <w:p w14:paraId="48E0087C" w14:textId="77777777" w:rsidR="00185413" w:rsidRDefault="00185413">
      <w:pPr>
        <w:spacing w:line="240" w:lineRule="auto"/>
      </w:pPr>
      <w:r>
        <w:rPr>
          <w:vertAlign w:val="superscript"/>
        </w:rPr>
        <w:footnoteRef/>
      </w:r>
      <w:r>
        <w:rPr>
          <w:sz w:val="20"/>
          <w:szCs w:val="20"/>
        </w:rPr>
        <w:t xml:space="preserve"> UCI Machine Learning Repository, PAMAP2 Physical Activity Monitoring Data Set, accessed on January 9, 2016 at &lt;https://archive.ics.uci.edu/ml/datasets/PAMAP2+Physical+Activity+Monitoring&gt;</w:t>
      </w:r>
    </w:p>
  </w:footnote>
  <w:footnote w:id="5">
    <w:p w14:paraId="5C45A262" w14:textId="77777777" w:rsidR="00185413" w:rsidRDefault="00185413">
      <w:pPr>
        <w:spacing w:line="240" w:lineRule="auto"/>
      </w:pPr>
      <w:r>
        <w:rPr>
          <w:vertAlign w:val="superscript"/>
        </w:rPr>
        <w:footnoteRef/>
      </w:r>
      <w:r>
        <w:rPr>
          <w:sz w:val="20"/>
          <w:szCs w:val="20"/>
          <w:vertAlign w:val="superscript"/>
        </w:rPr>
        <w:t xml:space="preserve"> </w:t>
      </w:r>
      <w:hyperlink r:id="rId1" w:anchor=".VtjQpWVIgy8">
        <w:r>
          <w:rPr>
            <w:color w:val="1155CC"/>
            <w:sz w:val="24"/>
            <w:szCs w:val="24"/>
            <w:u w:val="single"/>
            <w:vertAlign w:val="superscript"/>
          </w:rPr>
          <w:t>http://www.heart.org/HEARTORG/HealthyLiving/PhysicalActivity/FitnessBasics/Target-Heart-Rates_UCM_434341_Article.jsp#.VtjQpWVIgy8</w:t>
        </w:r>
      </w:hyperlink>
    </w:p>
  </w:footnote>
  <w:footnote w:id="6">
    <w:p w14:paraId="76736E61" w14:textId="77777777" w:rsidR="00185413" w:rsidRDefault="00185413">
      <w:pPr>
        <w:spacing w:line="240" w:lineRule="auto"/>
      </w:pPr>
      <w:r>
        <w:rPr>
          <w:vertAlign w:val="superscript"/>
        </w:rPr>
        <w:footnoteRef/>
      </w:r>
      <w:r>
        <w:rPr>
          <w:sz w:val="20"/>
          <w:szCs w:val="20"/>
          <w:vertAlign w:val="superscript"/>
        </w:rPr>
        <w:t xml:space="preserve"> </w:t>
      </w:r>
      <w:r>
        <w:rPr>
          <w:color w:val="333333"/>
          <w:sz w:val="24"/>
          <w:szCs w:val="24"/>
          <w:vertAlign w:val="superscript"/>
        </w:rPr>
        <w:t xml:space="preserve">Louviere, Jordan J., David A. Hensher, Joffre D. Swait, and Wiktor Adamowicz. </w:t>
      </w:r>
      <w:r>
        <w:rPr>
          <w:i/>
          <w:color w:val="333333"/>
          <w:sz w:val="24"/>
          <w:szCs w:val="24"/>
          <w:vertAlign w:val="superscript"/>
        </w:rPr>
        <w:t>Stated Choice Methods: Analysis and Applications</w:t>
      </w:r>
      <w:r>
        <w:rPr>
          <w:color w:val="333333"/>
          <w:sz w:val="24"/>
          <w:szCs w:val="24"/>
          <w:vertAlign w:val="superscript"/>
        </w:rPr>
        <w:t>. Cambridge: Cambridge UP, 2000. Print.</w:t>
      </w:r>
    </w:p>
  </w:footnote>
  <w:footnote w:id="7">
    <w:p w14:paraId="0002C08F" w14:textId="77777777" w:rsidR="00185413" w:rsidRDefault="00185413" w:rsidP="00A231E6">
      <w:pPr>
        <w:spacing w:line="240" w:lineRule="auto"/>
      </w:pPr>
      <w:r>
        <w:rPr>
          <w:vertAlign w:val="superscript"/>
        </w:rPr>
        <w:footnoteRef/>
      </w:r>
      <w:r>
        <w:rPr>
          <w:sz w:val="20"/>
          <w:szCs w:val="20"/>
        </w:rPr>
        <w:t xml:space="preserve"> Schonlau, M., </w:t>
      </w:r>
      <w:r>
        <w:rPr>
          <w:i/>
          <w:sz w:val="20"/>
          <w:szCs w:val="20"/>
        </w:rPr>
        <w:t xml:space="preserve">Visualizing non-hierarchical and hierarchical cluster analysis with clustergrams </w:t>
      </w:r>
      <w:r>
        <w:rPr>
          <w:sz w:val="20"/>
          <w:szCs w:val="20"/>
        </w:rPr>
        <w:t>[Electronic Format]. Retreived from http://www.schonlau.net/publication/04compstat_clustergram.pdf</w:t>
      </w:r>
    </w:p>
  </w:footnote>
  <w:footnote w:id="8">
    <w:p w14:paraId="04A1E420" w14:textId="77777777" w:rsidR="00185413" w:rsidRDefault="00185413" w:rsidP="00A231E6">
      <w:pPr>
        <w:spacing w:line="240" w:lineRule="auto"/>
      </w:pPr>
      <w:r>
        <w:rPr>
          <w:vertAlign w:val="superscript"/>
        </w:rPr>
        <w:footnoteRef/>
      </w:r>
      <w:r>
        <w:rPr>
          <w:sz w:val="20"/>
          <w:szCs w:val="20"/>
        </w:rPr>
        <w:t xml:space="preserve"> UCI Machine Learning Repository, PAMAP2 Physical Activity Monitoring Data Set, accessed on January 9, 2016 at &lt;https://archive.ics.uci.edu/ml/datasets/PAMAP2+Physical+Activity+Monitoring&gt;</w:t>
      </w:r>
    </w:p>
  </w:footnote>
  <w:footnote w:id="9">
    <w:p w14:paraId="51B95F9D" w14:textId="77777777" w:rsidR="00185413" w:rsidRDefault="00185413" w:rsidP="00A231E6">
      <w:pPr>
        <w:spacing w:line="240" w:lineRule="auto"/>
      </w:pPr>
      <w:r>
        <w:rPr>
          <w:vertAlign w:val="superscript"/>
        </w:rPr>
        <w:footnoteRef/>
      </w:r>
      <w:r>
        <w:rPr>
          <w:sz w:val="20"/>
          <w:szCs w:val="20"/>
        </w:rPr>
        <w:t xml:space="preserve"> Ding, C. &amp; He, X. (2004). K-means clustering via Principal Component Analysis. </w:t>
      </w:r>
      <w:r>
        <w:rPr>
          <w:rFonts w:ascii="Verdana" w:eastAsia="Verdana" w:hAnsi="Verdana" w:cs="Verdana"/>
          <w:sz w:val="19"/>
          <w:szCs w:val="19"/>
          <w:highlight w:val="white"/>
        </w:rPr>
        <w:t>ICML '04 Proceedings of the twenty-first international conference on Machine learning, p. 29. Retrieved from http://www.vision.caltech.edu/wikis/EE148/images/c/c2/KmeansPCA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8CF5" w14:textId="35F583D1" w:rsidR="00185413" w:rsidRPr="00F21DF8" w:rsidRDefault="00185413">
    <w:pPr>
      <w:pStyle w:val="Header"/>
      <w:rPr>
        <w:rFonts w:ascii="Times New Roman" w:hAnsi="Times New Roman" w:cs="Times New Roman"/>
        <w:sz w:val="18"/>
      </w:rPr>
    </w:pPr>
    <w:r w:rsidRPr="00F21DF8">
      <w:rPr>
        <w:rFonts w:ascii="Times New Roman" w:hAnsi="Times New Roman" w:cs="Times New Roman"/>
        <w:sz w:val="18"/>
      </w:rPr>
      <w:t>Team Ohio</w:t>
    </w:r>
  </w:p>
  <w:p w14:paraId="7D5160A5" w14:textId="30B3128A" w:rsidR="00185413" w:rsidRPr="00F21DF8" w:rsidRDefault="00185413">
    <w:pPr>
      <w:pStyle w:val="Header"/>
      <w:rPr>
        <w:rFonts w:ascii="Times New Roman" w:hAnsi="Times New Roman" w:cs="Times New Roman"/>
        <w:sz w:val="18"/>
      </w:rPr>
    </w:pPr>
    <w:r>
      <w:rPr>
        <w:rFonts w:ascii="Times New Roman" w:hAnsi="Times New Roman" w:cs="Times New Roman"/>
        <w:sz w:val="18"/>
      </w:rPr>
      <w:t>Loveness, Miller, Murray, Staley</w:t>
    </w:r>
  </w:p>
  <w:p w14:paraId="26CEB5BB" w14:textId="245633CB" w:rsidR="00185413" w:rsidRPr="00F21DF8" w:rsidRDefault="00185413">
    <w:pPr>
      <w:pStyle w:val="Header"/>
      <w:rPr>
        <w:rFonts w:ascii="Times New Roman" w:hAnsi="Times New Roman" w:cs="Times New Roman"/>
        <w:sz w:val="18"/>
      </w:rPr>
    </w:pPr>
    <w:r w:rsidRPr="00F21DF8">
      <w:rPr>
        <w:rFonts w:ascii="Times New Roman" w:hAnsi="Times New Roman" w:cs="Times New Roman"/>
        <w:sz w:val="18"/>
      </w:rPr>
      <w:t>PRED 498 WI2016</w:t>
    </w:r>
  </w:p>
  <w:p w14:paraId="1A0DA626" w14:textId="18ABCA83" w:rsidR="00185413" w:rsidRPr="00F21DF8" w:rsidRDefault="00185413">
    <w:pPr>
      <w:pStyle w:val="Header"/>
      <w:rPr>
        <w:rFonts w:ascii="Times New Roman" w:hAnsi="Times New Roman" w:cs="Times New Roman"/>
        <w:sz w:val="18"/>
      </w:rPr>
    </w:pPr>
    <w:r w:rsidRPr="00F21DF8">
      <w:rPr>
        <w:rFonts w:ascii="Times New Roman" w:hAnsi="Times New Roman" w:cs="Times New Roman"/>
        <w:sz w:val="18"/>
      </w:rPr>
      <w:t>Wearable Sensor Marketing Analysis</w:t>
    </w:r>
  </w:p>
  <w:p w14:paraId="43459F14" w14:textId="77777777" w:rsidR="00185413" w:rsidRDefault="0018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E08"/>
    <w:multiLevelType w:val="multilevel"/>
    <w:tmpl w:val="A3509B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B82277E"/>
    <w:multiLevelType w:val="multilevel"/>
    <w:tmpl w:val="79426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764F55"/>
    <w:multiLevelType w:val="multilevel"/>
    <w:tmpl w:val="4A365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5A2DA6"/>
    <w:multiLevelType w:val="multilevel"/>
    <w:tmpl w:val="D7F8F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38361AB"/>
    <w:multiLevelType w:val="multilevel"/>
    <w:tmpl w:val="66DC8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3E11C5"/>
    <w:multiLevelType w:val="multilevel"/>
    <w:tmpl w:val="DACC3F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07A42BC"/>
    <w:multiLevelType w:val="multilevel"/>
    <w:tmpl w:val="CD1E9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0DA0A15"/>
    <w:multiLevelType w:val="multilevel"/>
    <w:tmpl w:val="F7E6E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C66E5E"/>
    <w:multiLevelType w:val="multilevel"/>
    <w:tmpl w:val="C5606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4EB0280"/>
    <w:multiLevelType w:val="multilevel"/>
    <w:tmpl w:val="33301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F8476E"/>
    <w:multiLevelType w:val="multilevel"/>
    <w:tmpl w:val="1736E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DD935A0"/>
    <w:multiLevelType w:val="multilevel"/>
    <w:tmpl w:val="DE785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11"/>
  </w:num>
  <w:num w:numId="3">
    <w:abstractNumId w:val="2"/>
  </w:num>
  <w:num w:numId="4">
    <w:abstractNumId w:val="9"/>
  </w:num>
  <w:num w:numId="5">
    <w:abstractNumId w:val="3"/>
  </w:num>
  <w:num w:numId="6">
    <w:abstractNumId w:val="6"/>
  </w:num>
  <w:num w:numId="7">
    <w:abstractNumId w:val="10"/>
  </w:num>
  <w:num w:numId="8">
    <w:abstractNumId w:val="4"/>
  </w:num>
  <w:num w:numId="9">
    <w:abstractNumId w:val="0"/>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F5"/>
    <w:rsid w:val="00000906"/>
    <w:rsid w:val="00017494"/>
    <w:rsid w:val="00017705"/>
    <w:rsid w:val="0004730C"/>
    <w:rsid w:val="00057C0B"/>
    <w:rsid w:val="000C37B9"/>
    <w:rsid w:val="000D6387"/>
    <w:rsid w:val="000E77E2"/>
    <w:rsid w:val="00126E46"/>
    <w:rsid w:val="00185413"/>
    <w:rsid w:val="001872C8"/>
    <w:rsid w:val="001C09D0"/>
    <w:rsid w:val="002338EC"/>
    <w:rsid w:val="002A0734"/>
    <w:rsid w:val="002B2B6E"/>
    <w:rsid w:val="002D4518"/>
    <w:rsid w:val="00330FCB"/>
    <w:rsid w:val="00356202"/>
    <w:rsid w:val="0038367C"/>
    <w:rsid w:val="003A53A3"/>
    <w:rsid w:val="00491D91"/>
    <w:rsid w:val="00494423"/>
    <w:rsid w:val="00495182"/>
    <w:rsid w:val="004F638D"/>
    <w:rsid w:val="005126DB"/>
    <w:rsid w:val="00530173"/>
    <w:rsid w:val="0053187C"/>
    <w:rsid w:val="00552650"/>
    <w:rsid w:val="00571054"/>
    <w:rsid w:val="005D60F5"/>
    <w:rsid w:val="005E32F3"/>
    <w:rsid w:val="006050F3"/>
    <w:rsid w:val="00622F0B"/>
    <w:rsid w:val="00680283"/>
    <w:rsid w:val="006D2334"/>
    <w:rsid w:val="007216C1"/>
    <w:rsid w:val="00755E37"/>
    <w:rsid w:val="00757051"/>
    <w:rsid w:val="007B15A2"/>
    <w:rsid w:val="007C10AA"/>
    <w:rsid w:val="007F1A36"/>
    <w:rsid w:val="007F7887"/>
    <w:rsid w:val="00856C11"/>
    <w:rsid w:val="008609A2"/>
    <w:rsid w:val="00861BDF"/>
    <w:rsid w:val="008C0D80"/>
    <w:rsid w:val="008D1134"/>
    <w:rsid w:val="00933871"/>
    <w:rsid w:val="009E0DC3"/>
    <w:rsid w:val="009E5033"/>
    <w:rsid w:val="00A22B27"/>
    <w:rsid w:val="00A231E6"/>
    <w:rsid w:val="00A73F12"/>
    <w:rsid w:val="00AE7232"/>
    <w:rsid w:val="00B51C20"/>
    <w:rsid w:val="00B67BA6"/>
    <w:rsid w:val="00BA6E26"/>
    <w:rsid w:val="00BE4F2F"/>
    <w:rsid w:val="00C02732"/>
    <w:rsid w:val="00C125EB"/>
    <w:rsid w:val="00C64B9A"/>
    <w:rsid w:val="00C64F28"/>
    <w:rsid w:val="00C86F00"/>
    <w:rsid w:val="00D14069"/>
    <w:rsid w:val="00D24FF1"/>
    <w:rsid w:val="00D87DD7"/>
    <w:rsid w:val="00DB2883"/>
    <w:rsid w:val="00DD281E"/>
    <w:rsid w:val="00E02040"/>
    <w:rsid w:val="00E2653B"/>
    <w:rsid w:val="00E560B0"/>
    <w:rsid w:val="00E94AAC"/>
    <w:rsid w:val="00EA680E"/>
    <w:rsid w:val="00EC6447"/>
    <w:rsid w:val="00F020BF"/>
    <w:rsid w:val="00F21DF8"/>
    <w:rsid w:val="00F230D8"/>
    <w:rsid w:val="00F706B2"/>
    <w:rsid w:val="00F87606"/>
    <w:rsid w:val="00F9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7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E77E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67BA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67BA6"/>
    <w:pPr>
      <w:spacing w:after="100"/>
    </w:pPr>
  </w:style>
  <w:style w:type="character" w:styleId="Hyperlink">
    <w:name w:val="Hyperlink"/>
    <w:basedOn w:val="DefaultParagraphFont"/>
    <w:uiPriority w:val="99"/>
    <w:unhideWhenUsed/>
    <w:rsid w:val="00B67BA6"/>
    <w:rPr>
      <w:color w:val="0563C1" w:themeColor="hyperlink"/>
      <w:u w:val="single"/>
    </w:rPr>
  </w:style>
  <w:style w:type="character" w:styleId="SubtleEmphasis">
    <w:name w:val="Subtle Emphasis"/>
    <w:basedOn w:val="DefaultParagraphFont"/>
    <w:uiPriority w:val="19"/>
    <w:qFormat/>
    <w:rsid w:val="000E77E2"/>
    <w:rPr>
      <w:i/>
      <w:iCs/>
      <w:color w:val="404040" w:themeColor="text1" w:themeTint="BF"/>
    </w:rPr>
  </w:style>
  <w:style w:type="character" w:customStyle="1" w:styleId="Heading7Char">
    <w:name w:val="Heading 7 Char"/>
    <w:basedOn w:val="DefaultParagraphFont"/>
    <w:link w:val="Heading7"/>
    <w:uiPriority w:val="9"/>
    <w:rsid w:val="000E77E2"/>
    <w:rPr>
      <w:rFonts w:asciiTheme="majorHAnsi" w:eastAsiaTheme="majorEastAsia" w:hAnsiTheme="majorHAnsi" w:cstheme="majorBidi"/>
      <w:i/>
      <w:iCs/>
      <w:color w:val="1F4D78" w:themeColor="accent1" w:themeShade="7F"/>
    </w:rPr>
  </w:style>
  <w:style w:type="paragraph" w:styleId="TOC2">
    <w:name w:val="toc 2"/>
    <w:basedOn w:val="Normal"/>
    <w:next w:val="Normal"/>
    <w:autoRedefine/>
    <w:uiPriority w:val="39"/>
    <w:unhideWhenUsed/>
    <w:rsid w:val="000E77E2"/>
    <w:pPr>
      <w:spacing w:after="100"/>
      <w:ind w:left="220"/>
    </w:pPr>
  </w:style>
  <w:style w:type="paragraph" w:styleId="Header">
    <w:name w:val="header"/>
    <w:basedOn w:val="Normal"/>
    <w:link w:val="HeaderChar"/>
    <w:uiPriority w:val="99"/>
    <w:unhideWhenUsed/>
    <w:rsid w:val="007C10AA"/>
    <w:pPr>
      <w:tabs>
        <w:tab w:val="center" w:pos="4680"/>
        <w:tab w:val="right" w:pos="9360"/>
      </w:tabs>
      <w:spacing w:line="240" w:lineRule="auto"/>
    </w:pPr>
  </w:style>
  <w:style w:type="character" w:customStyle="1" w:styleId="HeaderChar">
    <w:name w:val="Header Char"/>
    <w:basedOn w:val="DefaultParagraphFont"/>
    <w:link w:val="Header"/>
    <w:uiPriority w:val="99"/>
    <w:rsid w:val="007C10AA"/>
  </w:style>
  <w:style w:type="paragraph" w:styleId="Footer">
    <w:name w:val="footer"/>
    <w:basedOn w:val="Normal"/>
    <w:link w:val="FooterChar"/>
    <w:uiPriority w:val="99"/>
    <w:unhideWhenUsed/>
    <w:rsid w:val="007C10AA"/>
    <w:pPr>
      <w:tabs>
        <w:tab w:val="center" w:pos="4680"/>
        <w:tab w:val="right" w:pos="9360"/>
      </w:tabs>
      <w:spacing w:line="240" w:lineRule="auto"/>
    </w:pPr>
  </w:style>
  <w:style w:type="character" w:customStyle="1" w:styleId="FooterChar">
    <w:name w:val="Footer Char"/>
    <w:basedOn w:val="DefaultParagraphFont"/>
    <w:link w:val="Footer"/>
    <w:uiPriority w:val="99"/>
    <w:rsid w:val="007C10AA"/>
  </w:style>
  <w:style w:type="paragraph" w:styleId="NormalWeb">
    <w:name w:val="Normal (Web)"/>
    <w:basedOn w:val="Normal"/>
    <w:uiPriority w:val="99"/>
    <w:unhideWhenUsed/>
    <w:rsid w:val="004F6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AE7232"/>
    <w:pPr>
      <w:spacing w:line="240" w:lineRule="auto"/>
    </w:pPr>
    <w:rPr>
      <w:sz w:val="20"/>
      <w:szCs w:val="20"/>
    </w:rPr>
  </w:style>
  <w:style w:type="character" w:customStyle="1" w:styleId="FootnoteTextChar">
    <w:name w:val="Footnote Text Char"/>
    <w:basedOn w:val="DefaultParagraphFont"/>
    <w:link w:val="FootnoteText"/>
    <w:uiPriority w:val="99"/>
    <w:semiHidden/>
    <w:rsid w:val="00AE7232"/>
    <w:rPr>
      <w:sz w:val="20"/>
      <w:szCs w:val="20"/>
    </w:rPr>
  </w:style>
  <w:style w:type="character" w:styleId="FootnoteReference">
    <w:name w:val="footnote reference"/>
    <w:basedOn w:val="DefaultParagraphFont"/>
    <w:uiPriority w:val="99"/>
    <w:semiHidden/>
    <w:unhideWhenUsed/>
    <w:rsid w:val="00AE7232"/>
    <w:rPr>
      <w:vertAlign w:val="superscript"/>
    </w:rPr>
  </w:style>
  <w:style w:type="paragraph" w:styleId="BalloonText">
    <w:name w:val="Balloon Text"/>
    <w:basedOn w:val="Normal"/>
    <w:link w:val="BalloonTextChar"/>
    <w:uiPriority w:val="99"/>
    <w:semiHidden/>
    <w:unhideWhenUsed/>
    <w:rsid w:val="00860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A2"/>
    <w:rPr>
      <w:rFonts w:ascii="Segoe UI" w:hAnsi="Segoe UI" w:cs="Segoe UI"/>
      <w:sz w:val="18"/>
      <w:szCs w:val="18"/>
    </w:rPr>
  </w:style>
  <w:style w:type="paragraph" w:styleId="TOC3">
    <w:name w:val="toc 3"/>
    <w:basedOn w:val="Normal"/>
    <w:next w:val="Normal"/>
    <w:autoRedefine/>
    <w:uiPriority w:val="39"/>
    <w:unhideWhenUsed/>
    <w:rsid w:val="00A231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E77E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67BA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67BA6"/>
    <w:pPr>
      <w:spacing w:after="100"/>
    </w:pPr>
  </w:style>
  <w:style w:type="character" w:styleId="Hyperlink">
    <w:name w:val="Hyperlink"/>
    <w:basedOn w:val="DefaultParagraphFont"/>
    <w:uiPriority w:val="99"/>
    <w:unhideWhenUsed/>
    <w:rsid w:val="00B67BA6"/>
    <w:rPr>
      <w:color w:val="0563C1" w:themeColor="hyperlink"/>
      <w:u w:val="single"/>
    </w:rPr>
  </w:style>
  <w:style w:type="character" w:styleId="SubtleEmphasis">
    <w:name w:val="Subtle Emphasis"/>
    <w:basedOn w:val="DefaultParagraphFont"/>
    <w:uiPriority w:val="19"/>
    <w:qFormat/>
    <w:rsid w:val="000E77E2"/>
    <w:rPr>
      <w:i/>
      <w:iCs/>
      <w:color w:val="404040" w:themeColor="text1" w:themeTint="BF"/>
    </w:rPr>
  </w:style>
  <w:style w:type="character" w:customStyle="1" w:styleId="Heading7Char">
    <w:name w:val="Heading 7 Char"/>
    <w:basedOn w:val="DefaultParagraphFont"/>
    <w:link w:val="Heading7"/>
    <w:uiPriority w:val="9"/>
    <w:rsid w:val="000E77E2"/>
    <w:rPr>
      <w:rFonts w:asciiTheme="majorHAnsi" w:eastAsiaTheme="majorEastAsia" w:hAnsiTheme="majorHAnsi" w:cstheme="majorBidi"/>
      <w:i/>
      <w:iCs/>
      <w:color w:val="1F4D78" w:themeColor="accent1" w:themeShade="7F"/>
    </w:rPr>
  </w:style>
  <w:style w:type="paragraph" w:styleId="TOC2">
    <w:name w:val="toc 2"/>
    <w:basedOn w:val="Normal"/>
    <w:next w:val="Normal"/>
    <w:autoRedefine/>
    <w:uiPriority w:val="39"/>
    <w:unhideWhenUsed/>
    <w:rsid w:val="000E77E2"/>
    <w:pPr>
      <w:spacing w:after="100"/>
      <w:ind w:left="220"/>
    </w:pPr>
  </w:style>
  <w:style w:type="paragraph" w:styleId="Header">
    <w:name w:val="header"/>
    <w:basedOn w:val="Normal"/>
    <w:link w:val="HeaderChar"/>
    <w:uiPriority w:val="99"/>
    <w:unhideWhenUsed/>
    <w:rsid w:val="007C10AA"/>
    <w:pPr>
      <w:tabs>
        <w:tab w:val="center" w:pos="4680"/>
        <w:tab w:val="right" w:pos="9360"/>
      </w:tabs>
      <w:spacing w:line="240" w:lineRule="auto"/>
    </w:pPr>
  </w:style>
  <w:style w:type="character" w:customStyle="1" w:styleId="HeaderChar">
    <w:name w:val="Header Char"/>
    <w:basedOn w:val="DefaultParagraphFont"/>
    <w:link w:val="Header"/>
    <w:uiPriority w:val="99"/>
    <w:rsid w:val="007C10AA"/>
  </w:style>
  <w:style w:type="paragraph" w:styleId="Footer">
    <w:name w:val="footer"/>
    <w:basedOn w:val="Normal"/>
    <w:link w:val="FooterChar"/>
    <w:uiPriority w:val="99"/>
    <w:unhideWhenUsed/>
    <w:rsid w:val="007C10AA"/>
    <w:pPr>
      <w:tabs>
        <w:tab w:val="center" w:pos="4680"/>
        <w:tab w:val="right" w:pos="9360"/>
      </w:tabs>
      <w:spacing w:line="240" w:lineRule="auto"/>
    </w:pPr>
  </w:style>
  <w:style w:type="character" w:customStyle="1" w:styleId="FooterChar">
    <w:name w:val="Footer Char"/>
    <w:basedOn w:val="DefaultParagraphFont"/>
    <w:link w:val="Footer"/>
    <w:uiPriority w:val="99"/>
    <w:rsid w:val="007C10AA"/>
  </w:style>
  <w:style w:type="paragraph" w:styleId="NormalWeb">
    <w:name w:val="Normal (Web)"/>
    <w:basedOn w:val="Normal"/>
    <w:uiPriority w:val="99"/>
    <w:unhideWhenUsed/>
    <w:rsid w:val="004F6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AE7232"/>
    <w:pPr>
      <w:spacing w:line="240" w:lineRule="auto"/>
    </w:pPr>
    <w:rPr>
      <w:sz w:val="20"/>
      <w:szCs w:val="20"/>
    </w:rPr>
  </w:style>
  <w:style w:type="character" w:customStyle="1" w:styleId="FootnoteTextChar">
    <w:name w:val="Footnote Text Char"/>
    <w:basedOn w:val="DefaultParagraphFont"/>
    <w:link w:val="FootnoteText"/>
    <w:uiPriority w:val="99"/>
    <w:semiHidden/>
    <w:rsid w:val="00AE7232"/>
    <w:rPr>
      <w:sz w:val="20"/>
      <w:szCs w:val="20"/>
    </w:rPr>
  </w:style>
  <w:style w:type="character" w:styleId="FootnoteReference">
    <w:name w:val="footnote reference"/>
    <w:basedOn w:val="DefaultParagraphFont"/>
    <w:uiPriority w:val="99"/>
    <w:semiHidden/>
    <w:unhideWhenUsed/>
    <w:rsid w:val="00AE7232"/>
    <w:rPr>
      <w:vertAlign w:val="superscript"/>
    </w:rPr>
  </w:style>
  <w:style w:type="paragraph" w:styleId="BalloonText">
    <w:name w:val="Balloon Text"/>
    <w:basedOn w:val="Normal"/>
    <w:link w:val="BalloonTextChar"/>
    <w:uiPriority w:val="99"/>
    <w:semiHidden/>
    <w:unhideWhenUsed/>
    <w:rsid w:val="00860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A2"/>
    <w:rPr>
      <w:rFonts w:ascii="Segoe UI" w:hAnsi="Segoe UI" w:cs="Segoe UI"/>
      <w:sz w:val="18"/>
      <w:szCs w:val="18"/>
    </w:rPr>
  </w:style>
  <w:style w:type="paragraph" w:styleId="TOC3">
    <w:name w:val="toc 3"/>
    <w:basedOn w:val="Normal"/>
    <w:next w:val="Normal"/>
    <w:autoRedefine/>
    <w:uiPriority w:val="39"/>
    <w:unhideWhenUsed/>
    <w:rsid w:val="00A231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021">
      <w:bodyDiv w:val="1"/>
      <w:marLeft w:val="0"/>
      <w:marRight w:val="0"/>
      <w:marTop w:val="0"/>
      <w:marBottom w:val="0"/>
      <w:divBdr>
        <w:top w:val="none" w:sz="0" w:space="0" w:color="auto"/>
        <w:left w:val="none" w:sz="0" w:space="0" w:color="auto"/>
        <w:bottom w:val="none" w:sz="0" w:space="0" w:color="auto"/>
        <w:right w:val="none" w:sz="0" w:space="0" w:color="auto"/>
      </w:divBdr>
    </w:div>
    <w:div w:id="745229206">
      <w:bodyDiv w:val="1"/>
      <w:marLeft w:val="0"/>
      <w:marRight w:val="0"/>
      <w:marTop w:val="0"/>
      <w:marBottom w:val="0"/>
      <w:divBdr>
        <w:top w:val="none" w:sz="0" w:space="0" w:color="auto"/>
        <w:left w:val="none" w:sz="0" w:space="0" w:color="auto"/>
        <w:bottom w:val="none" w:sz="0" w:space="0" w:color="auto"/>
        <w:right w:val="none" w:sz="0" w:space="0" w:color="auto"/>
      </w:divBdr>
    </w:div>
    <w:div w:id="871917124">
      <w:bodyDiv w:val="1"/>
      <w:marLeft w:val="0"/>
      <w:marRight w:val="0"/>
      <w:marTop w:val="0"/>
      <w:marBottom w:val="0"/>
      <w:divBdr>
        <w:top w:val="none" w:sz="0" w:space="0" w:color="auto"/>
        <w:left w:val="none" w:sz="0" w:space="0" w:color="auto"/>
        <w:bottom w:val="none" w:sz="0" w:space="0" w:color="auto"/>
        <w:right w:val="none" w:sz="0" w:space="0" w:color="auto"/>
      </w:divBdr>
    </w:div>
    <w:div w:id="1584610388">
      <w:bodyDiv w:val="1"/>
      <w:marLeft w:val="0"/>
      <w:marRight w:val="0"/>
      <w:marTop w:val="0"/>
      <w:marBottom w:val="0"/>
      <w:divBdr>
        <w:top w:val="none" w:sz="0" w:space="0" w:color="auto"/>
        <w:left w:val="none" w:sz="0" w:space="0" w:color="auto"/>
        <w:bottom w:val="none" w:sz="0" w:space="0" w:color="auto"/>
        <w:right w:val="none" w:sz="0" w:space="0" w:color="auto"/>
      </w:divBdr>
    </w:div>
    <w:div w:id="192553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rivisio.com/products/hmd-nt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rivisio.com/products/hmd-n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emf"/></Relationships>
</file>

<file path=word/_rels/footnotes.xml.rels><?xml version="1.0" encoding="UTF-8" standalone="yes"?>
<Relationships xmlns="http://schemas.openxmlformats.org/package/2006/relationships"><Relationship Id="rId1" Type="http://schemas.openxmlformats.org/officeDocument/2006/relationships/hyperlink" Target="http://www.heart.org/HEARTORG/HealthyLiving/PhysicalActivity/FitnessBasics/Target-Heart-Rates_UCM_434341_Articl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B592-9491-4B9D-A6A4-5FB1052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7</Pages>
  <Words>23546</Words>
  <Characters>13421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5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ey, Drew</dc:creator>
  <cp:lastModifiedBy>Scott</cp:lastModifiedBy>
  <cp:revision>11</cp:revision>
  <dcterms:created xsi:type="dcterms:W3CDTF">2016-03-13T18:54:00Z</dcterms:created>
  <dcterms:modified xsi:type="dcterms:W3CDTF">2016-03-13T22:13:00Z</dcterms:modified>
</cp:coreProperties>
</file>